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59EC" w14:textId="3FF7B8A2" w:rsidR="00B75940" w:rsidRDefault="00B75940" w:rsidP="00025DBF">
      <w:pPr>
        <w:rPr>
          <w:b/>
        </w:rPr>
      </w:pPr>
      <w:r>
        <w:rPr>
          <w:b/>
        </w:rPr>
        <w:t>A</w:t>
      </w:r>
    </w:p>
    <w:sdt>
      <w:sdtPr>
        <w:rPr>
          <w:b/>
        </w:rPr>
        <w:id w:val="1872577312"/>
        <w:docPartObj>
          <w:docPartGallery w:val="Cover Pages"/>
          <w:docPartUnique/>
        </w:docPartObj>
      </w:sdtPr>
      <w:sdtContent>
        <w:p w14:paraId="02F7D83A" w14:textId="6B56CDE2" w:rsidR="00933A9D" w:rsidRDefault="00933A9D" w:rsidP="00025DBF">
          <w:pPr>
            <w:rPr>
              <w:rFonts w:ascii="Arial" w:hAnsi="Arial" w:cs="Arial"/>
              <w:noProof/>
              <w:lang w:val="en-US"/>
            </w:rPr>
          </w:pPr>
          <w:r>
            <w:rPr>
              <w:b/>
              <w:noProof/>
            </w:rPr>
            <w:drawing>
              <wp:anchor distT="0" distB="0" distL="114300" distR="114300" simplePos="0" relativeHeight="251663360" behindDoc="1" locked="0" layoutInCell="1" allowOverlap="1" wp14:anchorId="6A7F50B1" wp14:editId="15DBFECF">
                <wp:simplePos x="0" y="0"/>
                <wp:positionH relativeFrom="page">
                  <wp:align>left</wp:align>
                </wp:positionH>
                <wp:positionV relativeFrom="paragraph">
                  <wp:posOffset>-720090</wp:posOffset>
                </wp:positionV>
                <wp:extent cx="7524750" cy="1070544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760" cy="10712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2D44F" w14:textId="0DCCC03F" w:rsidR="00FF5009" w:rsidRDefault="00FF5009" w:rsidP="00025DBF">
          <w:pPr>
            <w:rPr>
              <w:sz w:val="28"/>
              <w:szCs w:val="28"/>
            </w:rPr>
          </w:pPr>
          <w:r>
            <w:rPr>
              <w:b/>
            </w:rPr>
            <w:br w:type="page"/>
          </w:r>
        </w:p>
        <w:p w14:paraId="105042F4" w14:textId="77777777" w:rsidR="008F3218" w:rsidRDefault="008F3218" w:rsidP="008F3218">
          <w:pPr>
            <w:jc w:val="center"/>
          </w:pPr>
          <w:r w:rsidRPr="00EB7AC1">
            <w:rPr>
              <w:rFonts w:ascii="Papyrus" w:hAnsi="Papyrus"/>
              <w:b/>
              <w:bCs/>
              <w:sz w:val="28"/>
              <w:szCs w:val="28"/>
            </w:rPr>
            <w:lastRenderedPageBreak/>
            <w:t>A</w:t>
          </w:r>
          <w:r>
            <w:rPr>
              <w:rFonts w:ascii="Papyrus" w:hAnsi="Papyrus"/>
              <w:b/>
              <w:bCs/>
              <w:sz w:val="28"/>
              <w:szCs w:val="28"/>
            </w:rPr>
            <w:t>dmin Subsystem</w:t>
          </w:r>
        </w:p>
        <w:tbl>
          <w:tblPr>
            <w:tblStyle w:val="TableGrid"/>
            <w:tblW w:w="0" w:type="auto"/>
            <w:jc w:val="center"/>
            <w:tblLook w:val="04A0" w:firstRow="1" w:lastRow="0" w:firstColumn="1" w:lastColumn="0" w:noHBand="0" w:noVBand="1"/>
          </w:tblPr>
          <w:tblGrid>
            <w:gridCol w:w="1390"/>
            <w:gridCol w:w="4942"/>
          </w:tblGrid>
          <w:tr w:rsidR="00F27A35" w:rsidRPr="00EB7AC1" w14:paraId="64BF9EF5" w14:textId="77777777" w:rsidTr="00E2197E">
            <w:trPr>
              <w:trHeight w:val="430"/>
              <w:jc w:val="center"/>
            </w:trPr>
            <w:tc>
              <w:tcPr>
                <w:tcW w:w="1390" w:type="dxa"/>
                <w:shd w:val="clear" w:color="auto" w:fill="BF8F00" w:themeFill="accent4" w:themeFillShade="BF"/>
              </w:tcPr>
              <w:p w14:paraId="42D9B4E1" w14:textId="77777777" w:rsidR="00F27A35" w:rsidRPr="00EB7AC1" w:rsidRDefault="00F27A35" w:rsidP="00E2197E">
                <w:pPr>
                  <w:rPr>
                    <w:rFonts w:ascii="Arial" w:hAnsi="Arial" w:cs="Arial"/>
                    <w:sz w:val="24"/>
                    <w:szCs w:val="24"/>
                  </w:rPr>
                </w:pPr>
                <w:r w:rsidRPr="00EB7AC1">
                  <w:rPr>
                    <w:rFonts w:ascii="Arial" w:hAnsi="Arial" w:cs="Arial"/>
                    <w:sz w:val="24"/>
                    <w:szCs w:val="24"/>
                  </w:rPr>
                  <w:t>1.1</w:t>
                </w:r>
              </w:p>
            </w:tc>
            <w:tc>
              <w:tcPr>
                <w:tcW w:w="4942" w:type="dxa"/>
              </w:tcPr>
              <w:p w14:paraId="34FCE3E5" w14:textId="6DD7BE77" w:rsidR="00F27A35" w:rsidRPr="00EB7AC1" w:rsidRDefault="00F27A35" w:rsidP="00E2197E">
                <w:pPr>
                  <w:rPr>
                    <w:rFonts w:ascii="Arial" w:hAnsi="Arial" w:cs="Arial"/>
                    <w:sz w:val="24"/>
                    <w:szCs w:val="24"/>
                  </w:rPr>
                </w:pPr>
                <w:r w:rsidRPr="00EB7AC1">
                  <w:rPr>
                    <w:rFonts w:ascii="Arial" w:hAnsi="Arial" w:cs="Arial"/>
                    <w:sz w:val="24"/>
                    <w:szCs w:val="24"/>
                  </w:rPr>
                  <w:t xml:space="preserve">Add New Subscription </w:t>
                </w:r>
                <w:r w:rsidR="004B7727">
                  <w:rPr>
                    <w:rFonts w:ascii="Arial" w:hAnsi="Arial" w:cs="Arial"/>
                    <w:sz w:val="24"/>
                    <w:szCs w:val="24"/>
                  </w:rPr>
                  <w:t>Type</w:t>
                </w:r>
              </w:p>
            </w:tc>
          </w:tr>
          <w:tr w:rsidR="00F27A35" w:rsidRPr="00EB7AC1" w14:paraId="69E0CD71" w14:textId="77777777" w:rsidTr="00E2197E">
            <w:trPr>
              <w:trHeight w:val="430"/>
              <w:jc w:val="center"/>
            </w:trPr>
            <w:tc>
              <w:tcPr>
                <w:tcW w:w="1390" w:type="dxa"/>
                <w:shd w:val="clear" w:color="auto" w:fill="BF8F00" w:themeFill="accent4" w:themeFillShade="BF"/>
              </w:tcPr>
              <w:p w14:paraId="264203E2" w14:textId="77777777" w:rsidR="00F27A35" w:rsidRPr="00EB7AC1" w:rsidRDefault="00F27A35" w:rsidP="00E2197E">
                <w:pPr>
                  <w:rPr>
                    <w:rFonts w:ascii="Arial" w:hAnsi="Arial" w:cs="Arial"/>
                    <w:sz w:val="24"/>
                    <w:szCs w:val="24"/>
                  </w:rPr>
                </w:pPr>
                <w:r w:rsidRPr="00EB7AC1">
                  <w:rPr>
                    <w:rFonts w:ascii="Arial" w:hAnsi="Arial" w:cs="Arial"/>
                    <w:sz w:val="24"/>
                    <w:szCs w:val="24"/>
                  </w:rPr>
                  <w:t>1.2</w:t>
                </w:r>
              </w:p>
            </w:tc>
            <w:tc>
              <w:tcPr>
                <w:tcW w:w="4942" w:type="dxa"/>
              </w:tcPr>
              <w:p w14:paraId="4D9BB7A3" w14:textId="3B6C37F0" w:rsidR="00F27A35" w:rsidRPr="00EB7AC1" w:rsidRDefault="00F27A35" w:rsidP="00E2197E">
                <w:pPr>
                  <w:rPr>
                    <w:rFonts w:ascii="Arial" w:hAnsi="Arial" w:cs="Arial"/>
                    <w:sz w:val="24"/>
                    <w:szCs w:val="24"/>
                  </w:rPr>
                </w:pPr>
                <w:r w:rsidRPr="00EB7AC1">
                  <w:rPr>
                    <w:rFonts w:ascii="Arial" w:hAnsi="Arial" w:cs="Arial"/>
                    <w:sz w:val="24"/>
                    <w:szCs w:val="24"/>
                  </w:rPr>
                  <w:t xml:space="preserve">Maintain Subscription </w:t>
                </w:r>
                <w:r w:rsidR="004B7727">
                  <w:rPr>
                    <w:rFonts w:ascii="Arial" w:hAnsi="Arial" w:cs="Arial"/>
                    <w:sz w:val="24"/>
                    <w:szCs w:val="24"/>
                  </w:rPr>
                  <w:t>Type</w:t>
                </w:r>
              </w:p>
            </w:tc>
          </w:tr>
          <w:tr w:rsidR="00F27A35" w:rsidRPr="00EB7AC1" w14:paraId="0E0594C6" w14:textId="77777777" w:rsidTr="00E2197E">
            <w:trPr>
              <w:trHeight w:val="430"/>
              <w:jc w:val="center"/>
            </w:trPr>
            <w:tc>
              <w:tcPr>
                <w:tcW w:w="1390" w:type="dxa"/>
                <w:shd w:val="clear" w:color="auto" w:fill="BF8F00" w:themeFill="accent4" w:themeFillShade="BF"/>
              </w:tcPr>
              <w:p w14:paraId="70365119" w14:textId="77777777" w:rsidR="00F27A35" w:rsidRPr="00EB7AC1" w:rsidRDefault="00F27A35" w:rsidP="00E2197E">
                <w:pPr>
                  <w:rPr>
                    <w:rFonts w:ascii="Arial" w:hAnsi="Arial" w:cs="Arial"/>
                    <w:sz w:val="24"/>
                    <w:szCs w:val="24"/>
                  </w:rPr>
                </w:pPr>
                <w:r w:rsidRPr="00EB7AC1">
                  <w:rPr>
                    <w:rFonts w:ascii="Arial" w:hAnsi="Arial" w:cs="Arial"/>
                    <w:sz w:val="24"/>
                    <w:szCs w:val="24"/>
                  </w:rPr>
                  <w:t>1.3</w:t>
                </w:r>
              </w:p>
            </w:tc>
            <w:tc>
              <w:tcPr>
                <w:tcW w:w="4942" w:type="dxa"/>
              </w:tcPr>
              <w:p w14:paraId="6ED21F3F" w14:textId="4EEC4B07" w:rsidR="00F27A35" w:rsidRPr="00EB7AC1" w:rsidRDefault="00F27A35" w:rsidP="00E2197E">
                <w:pPr>
                  <w:rPr>
                    <w:rFonts w:ascii="Arial" w:hAnsi="Arial" w:cs="Arial"/>
                    <w:sz w:val="24"/>
                    <w:szCs w:val="24"/>
                  </w:rPr>
                </w:pPr>
                <w:r w:rsidRPr="00EB7AC1">
                  <w:rPr>
                    <w:rFonts w:ascii="Arial" w:hAnsi="Arial" w:cs="Arial"/>
                    <w:sz w:val="24"/>
                    <w:szCs w:val="24"/>
                  </w:rPr>
                  <w:t xml:space="preserve">Search Subscription </w:t>
                </w:r>
                <w:r w:rsidR="004B7727">
                  <w:rPr>
                    <w:rFonts w:ascii="Arial" w:hAnsi="Arial" w:cs="Arial"/>
                    <w:sz w:val="24"/>
                    <w:szCs w:val="24"/>
                  </w:rPr>
                  <w:t>Type</w:t>
                </w:r>
              </w:p>
            </w:tc>
          </w:tr>
          <w:tr w:rsidR="004B7727" w:rsidRPr="00EB7AC1" w14:paraId="1F9C2D30" w14:textId="77777777" w:rsidTr="00E2197E">
            <w:trPr>
              <w:trHeight w:val="430"/>
              <w:jc w:val="center"/>
            </w:trPr>
            <w:tc>
              <w:tcPr>
                <w:tcW w:w="1390" w:type="dxa"/>
                <w:shd w:val="clear" w:color="auto" w:fill="BF8F00" w:themeFill="accent4" w:themeFillShade="BF"/>
              </w:tcPr>
              <w:p w14:paraId="07291E2A" w14:textId="77777777" w:rsidR="004B7727" w:rsidRPr="00EB7AC1" w:rsidRDefault="004B7727" w:rsidP="004B7727">
                <w:pPr>
                  <w:rPr>
                    <w:rFonts w:ascii="Arial" w:hAnsi="Arial" w:cs="Arial"/>
                    <w:sz w:val="24"/>
                    <w:szCs w:val="24"/>
                  </w:rPr>
                </w:pPr>
                <w:r w:rsidRPr="00EB7AC1">
                  <w:rPr>
                    <w:rFonts w:ascii="Arial" w:hAnsi="Arial" w:cs="Arial"/>
                    <w:sz w:val="24"/>
                    <w:szCs w:val="24"/>
                  </w:rPr>
                  <w:t>1.4</w:t>
                </w:r>
              </w:p>
            </w:tc>
            <w:tc>
              <w:tcPr>
                <w:tcW w:w="4942" w:type="dxa"/>
              </w:tcPr>
              <w:p w14:paraId="4F76E781" w14:textId="1A99DDE6" w:rsidR="004B7727" w:rsidRPr="00EB7AC1" w:rsidRDefault="004B7727" w:rsidP="004B7727">
                <w:pPr>
                  <w:rPr>
                    <w:rFonts w:ascii="Arial" w:hAnsi="Arial" w:cs="Arial"/>
                    <w:sz w:val="24"/>
                    <w:szCs w:val="24"/>
                  </w:rPr>
                </w:pPr>
                <w:r>
                  <w:rPr>
                    <w:rFonts w:ascii="Arial" w:eastAsia="Arial" w:hAnsi="Arial" w:cs="Arial"/>
                    <w:sz w:val="24"/>
                    <w:szCs w:val="24"/>
                  </w:rPr>
                  <w:t>Add New Booking Slots</w:t>
                </w:r>
              </w:p>
            </w:tc>
          </w:tr>
          <w:tr w:rsidR="004B7727" w:rsidRPr="00EB7AC1" w14:paraId="612BD0D5" w14:textId="77777777" w:rsidTr="00E2197E">
            <w:trPr>
              <w:trHeight w:val="430"/>
              <w:jc w:val="center"/>
            </w:trPr>
            <w:tc>
              <w:tcPr>
                <w:tcW w:w="1390" w:type="dxa"/>
                <w:shd w:val="clear" w:color="auto" w:fill="BF8F00" w:themeFill="accent4" w:themeFillShade="BF"/>
              </w:tcPr>
              <w:p w14:paraId="457E3E70" w14:textId="77777777" w:rsidR="004B7727" w:rsidRPr="00EB7AC1" w:rsidRDefault="004B7727" w:rsidP="004B7727">
                <w:pPr>
                  <w:rPr>
                    <w:rFonts w:ascii="Arial" w:hAnsi="Arial" w:cs="Arial"/>
                    <w:sz w:val="24"/>
                    <w:szCs w:val="24"/>
                  </w:rPr>
                </w:pPr>
                <w:r w:rsidRPr="00EB7AC1">
                  <w:rPr>
                    <w:rFonts w:ascii="Arial" w:hAnsi="Arial" w:cs="Arial"/>
                    <w:sz w:val="24"/>
                    <w:szCs w:val="24"/>
                  </w:rPr>
                  <w:t>1.5</w:t>
                </w:r>
              </w:p>
            </w:tc>
            <w:tc>
              <w:tcPr>
                <w:tcW w:w="4942" w:type="dxa"/>
              </w:tcPr>
              <w:p w14:paraId="172E2AC7" w14:textId="592B4CD8" w:rsidR="004B7727" w:rsidRPr="00EB7AC1" w:rsidRDefault="004B7727" w:rsidP="004B7727">
                <w:pPr>
                  <w:rPr>
                    <w:rFonts w:ascii="Arial" w:hAnsi="Arial" w:cs="Arial"/>
                    <w:sz w:val="24"/>
                    <w:szCs w:val="24"/>
                  </w:rPr>
                </w:pPr>
                <w:r>
                  <w:rPr>
                    <w:rFonts w:ascii="Arial" w:eastAsia="Arial" w:hAnsi="Arial" w:cs="Arial"/>
                    <w:sz w:val="24"/>
                    <w:szCs w:val="24"/>
                  </w:rPr>
                  <w:t>Maintain Booking Slots</w:t>
                </w:r>
              </w:p>
            </w:tc>
          </w:tr>
          <w:tr w:rsidR="004B7727" w:rsidRPr="00EB7AC1" w14:paraId="628AF2FB" w14:textId="77777777" w:rsidTr="00E2197E">
            <w:trPr>
              <w:trHeight w:val="430"/>
              <w:jc w:val="center"/>
            </w:trPr>
            <w:tc>
              <w:tcPr>
                <w:tcW w:w="1390" w:type="dxa"/>
                <w:shd w:val="clear" w:color="auto" w:fill="BF8F00" w:themeFill="accent4" w:themeFillShade="BF"/>
              </w:tcPr>
              <w:p w14:paraId="68F77296" w14:textId="77777777" w:rsidR="004B7727" w:rsidRPr="00EB7AC1" w:rsidRDefault="004B7727" w:rsidP="004B7727">
                <w:pPr>
                  <w:rPr>
                    <w:rFonts w:ascii="Arial" w:hAnsi="Arial" w:cs="Arial"/>
                    <w:sz w:val="24"/>
                    <w:szCs w:val="24"/>
                  </w:rPr>
                </w:pPr>
                <w:r w:rsidRPr="00EB7AC1">
                  <w:rPr>
                    <w:rFonts w:ascii="Arial" w:hAnsi="Arial" w:cs="Arial"/>
                    <w:sz w:val="24"/>
                    <w:szCs w:val="24"/>
                  </w:rPr>
                  <w:t>1.6</w:t>
                </w:r>
              </w:p>
            </w:tc>
            <w:tc>
              <w:tcPr>
                <w:tcW w:w="4942" w:type="dxa"/>
              </w:tcPr>
              <w:p w14:paraId="77F3E451" w14:textId="62016910" w:rsidR="004B7727" w:rsidRPr="00EB7AC1" w:rsidRDefault="004B7727" w:rsidP="004B7727">
                <w:pPr>
                  <w:rPr>
                    <w:rFonts w:ascii="Arial" w:hAnsi="Arial" w:cs="Arial"/>
                    <w:sz w:val="24"/>
                    <w:szCs w:val="24"/>
                  </w:rPr>
                </w:pPr>
                <w:r>
                  <w:rPr>
                    <w:rFonts w:ascii="Arial" w:eastAsia="Arial" w:hAnsi="Arial" w:cs="Arial"/>
                    <w:sz w:val="24"/>
                    <w:szCs w:val="24"/>
                  </w:rPr>
                  <w:t xml:space="preserve">Search Booking Slots </w:t>
                </w:r>
              </w:p>
            </w:tc>
          </w:tr>
          <w:tr w:rsidR="004B7727" w:rsidRPr="00EB7AC1" w14:paraId="1BD7D711" w14:textId="77777777" w:rsidTr="00E2197E">
            <w:trPr>
              <w:trHeight w:val="430"/>
              <w:jc w:val="center"/>
            </w:trPr>
            <w:tc>
              <w:tcPr>
                <w:tcW w:w="1390" w:type="dxa"/>
                <w:shd w:val="clear" w:color="auto" w:fill="BF8F00" w:themeFill="accent4" w:themeFillShade="BF"/>
              </w:tcPr>
              <w:p w14:paraId="07987542" w14:textId="77777777" w:rsidR="004B7727" w:rsidRPr="00EB7AC1" w:rsidRDefault="004B7727" w:rsidP="004B7727">
                <w:pPr>
                  <w:rPr>
                    <w:rFonts w:ascii="Arial" w:hAnsi="Arial" w:cs="Arial"/>
                    <w:sz w:val="24"/>
                    <w:szCs w:val="24"/>
                  </w:rPr>
                </w:pPr>
                <w:r w:rsidRPr="00EB7AC1">
                  <w:rPr>
                    <w:rFonts w:ascii="Arial" w:hAnsi="Arial" w:cs="Arial"/>
                    <w:sz w:val="24"/>
                    <w:szCs w:val="24"/>
                  </w:rPr>
                  <w:t>1.7</w:t>
                </w:r>
              </w:p>
            </w:tc>
            <w:tc>
              <w:tcPr>
                <w:tcW w:w="4942" w:type="dxa"/>
              </w:tcPr>
              <w:p w14:paraId="7ED711EE" w14:textId="0B7B805F" w:rsidR="004B7727" w:rsidRPr="00EB7AC1" w:rsidRDefault="004B7727" w:rsidP="004B7727">
                <w:pPr>
                  <w:rPr>
                    <w:rFonts w:ascii="Arial" w:hAnsi="Arial" w:cs="Arial"/>
                    <w:sz w:val="24"/>
                    <w:szCs w:val="24"/>
                  </w:rPr>
                </w:pPr>
                <w:r>
                  <w:rPr>
                    <w:rFonts w:ascii="Arial" w:eastAsia="Arial" w:hAnsi="Arial" w:cs="Arial"/>
                    <w:sz w:val="24"/>
                    <w:szCs w:val="24"/>
                  </w:rPr>
                  <w:t>Maintain Company</w:t>
                </w:r>
              </w:p>
            </w:tc>
          </w:tr>
          <w:tr w:rsidR="004B7727" w:rsidRPr="00EB7AC1" w14:paraId="0EE32A31" w14:textId="77777777" w:rsidTr="00E2197E">
            <w:trPr>
              <w:trHeight w:val="430"/>
              <w:jc w:val="center"/>
            </w:trPr>
            <w:tc>
              <w:tcPr>
                <w:tcW w:w="1390" w:type="dxa"/>
                <w:shd w:val="clear" w:color="auto" w:fill="BF8F00" w:themeFill="accent4" w:themeFillShade="BF"/>
              </w:tcPr>
              <w:p w14:paraId="4262678A" w14:textId="77777777" w:rsidR="004B7727" w:rsidRPr="00EB7AC1" w:rsidRDefault="004B7727" w:rsidP="004B7727">
                <w:pPr>
                  <w:rPr>
                    <w:rFonts w:ascii="Arial" w:hAnsi="Arial" w:cs="Arial"/>
                    <w:sz w:val="24"/>
                    <w:szCs w:val="24"/>
                  </w:rPr>
                </w:pPr>
                <w:r w:rsidRPr="00EB7AC1">
                  <w:rPr>
                    <w:rFonts w:ascii="Arial" w:hAnsi="Arial" w:cs="Arial"/>
                    <w:sz w:val="24"/>
                    <w:szCs w:val="24"/>
                  </w:rPr>
                  <w:t>1.8</w:t>
                </w:r>
              </w:p>
            </w:tc>
            <w:tc>
              <w:tcPr>
                <w:tcW w:w="4942" w:type="dxa"/>
              </w:tcPr>
              <w:p w14:paraId="542AF418" w14:textId="279EEF8C" w:rsidR="004B7727" w:rsidRPr="00EB7AC1" w:rsidRDefault="004B7727" w:rsidP="004B7727">
                <w:pPr>
                  <w:rPr>
                    <w:rFonts w:ascii="Arial" w:hAnsi="Arial" w:cs="Arial"/>
                    <w:sz w:val="24"/>
                    <w:szCs w:val="24"/>
                  </w:rPr>
                </w:pPr>
                <w:r>
                  <w:rPr>
                    <w:rFonts w:ascii="Arial" w:eastAsia="Arial" w:hAnsi="Arial" w:cs="Arial"/>
                    <w:sz w:val="24"/>
                    <w:szCs w:val="24"/>
                  </w:rPr>
                  <w:t xml:space="preserve">Confirm Exercise Plan Payment </w:t>
                </w:r>
              </w:p>
            </w:tc>
          </w:tr>
          <w:tr w:rsidR="004B7727" w:rsidRPr="00EB7AC1" w14:paraId="36337985" w14:textId="77777777" w:rsidTr="00E2197E">
            <w:trPr>
              <w:trHeight w:val="430"/>
              <w:jc w:val="center"/>
            </w:trPr>
            <w:tc>
              <w:tcPr>
                <w:tcW w:w="1390" w:type="dxa"/>
                <w:shd w:val="clear" w:color="auto" w:fill="BF8F00" w:themeFill="accent4" w:themeFillShade="BF"/>
              </w:tcPr>
              <w:p w14:paraId="3BD65BBD" w14:textId="77777777" w:rsidR="004B7727" w:rsidRPr="00EB7AC1" w:rsidRDefault="004B7727" w:rsidP="004B7727">
                <w:pPr>
                  <w:rPr>
                    <w:rFonts w:ascii="Arial" w:hAnsi="Arial" w:cs="Arial"/>
                    <w:sz w:val="24"/>
                    <w:szCs w:val="24"/>
                  </w:rPr>
                </w:pPr>
                <w:r w:rsidRPr="00EB7AC1">
                  <w:rPr>
                    <w:rFonts w:ascii="Arial" w:hAnsi="Arial" w:cs="Arial"/>
                    <w:sz w:val="24"/>
                    <w:szCs w:val="24"/>
                  </w:rPr>
                  <w:t>1.9</w:t>
                </w:r>
              </w:p>
            </w:tc>
            <w:tc>
              <w:tcPr>
                <w:tcW w:w="4942" w:type="dxa"/>
              </w:tcPr>
              <w:p w14:paraId="298A3582" w14:textId="3A974435" w:rsidR="004B7727" w:rsidRPr="00EB7AC1" w:rsidRDefault="004B7727" w:rsidP="004B7727">
                <w:pPr>
                  <w:rPr>
                    <w:rFonts w:ascii="Arial" w:hAnsi="Arial" w:cs="Arial"/>
                    <w:sz w:val="24"/>
                    <w:szCs w:val="24"/>
                  </w:rPr>
                </w:pPr>
                <w:r>
                  <w:rPr>
                    <w:rFonts w:ascii="Arial" w:eastAsia="Arial" w:hAnsi="Arial" w:cs="Arial"/>
                    <w:sz w:val="24"/>
                    <w:szCs w:val="24"/>
                  </w:rPr>
                  <w:t>Confirm Subscription Payment</w:t>
                </w:r>
              </w:p>
            </w:tc>
          </w:tr>
          <w:tr w:rsidR="004B7727" w:rsidRPr="00EB7AC1" w14:paraId="35BD850F" w14:textId="77777777" w:rsidTr="00E2197E">
            <w:trPr>
              <w:trHeight w:val="430"/>
              <w:jc w:val="center"/>
            </w:trPr>
            <w:tc>
              <w:tcPr>
                <w:tcW w:w="1390" w:type="dxa"/>
                <w:shd w:val="clear" w:color="auto" w:fill="BF8F00" w:themeFill="accent4" w:themeFillShade="BF"/>
              </w:tcPr>
              <w:p w14:paraId="271221FE" w14:textId="02E14CE6" w:rsidR="004B7727" w:rsidRPr="00EB7AC1" w:rsidRDefault="004B7727" w:rsidP="004B7727">
                <w:pPr>
                  <w:rPr>
                    <w:rFonts w:ascii="Arial" w:hAnsi="Arial" w:cs="Arial"/>
                    <w:sz w:val="24"/>
                    <w:szCs w:val="24"/>
                  </w:rPr>
                </w:pPr>
                <w:r w:rsidRPr="00EB7AC1">
                  <w:rPr>
                    <w:rFonts w:ascii="Arial" w:hAnsi="Arial" w:cs="Arial"/>
                    <w:sz w:val="24"/>
                    <w:szCs w:val="24"/>
                  </w:rPr>
                  <w:t>1.1</w:t>
                </w:r>
                <w:r w:rsidR="001B0213">
                  <w:rPr>
                    <w:rFonts w:ascii="Arial" w:hAnsi="Arial" w:cs="Arial"/>
                    <w:sz w:val="24"/>
                    <w:szCs w:val="24"/>
                  </w:rPr>
                  <w:t>0</w:t>
                </w:r>
              </w:p>
            </w:tc>
            <w:tc>
              <w:tcPr>
                <w:tcW w:w="4942" w:type="dxa"/>
              </w:tcPr>
              <w:p w14:paraId="7DAECB63" w14:textId="32128DC8" w:rsidR="004B7727" w:rsidRPr="00EB7AC1" w:rsidRDefault="004B7727" w:rsidP="004B7727">
                <w:pPr>
                  <w:rPr>
                    <w:rFonts w:ascii="Arial" w:hAnsi="Arial" w:cs="Arial"/>
                    <w:sz w:val="24"/>
                    <w:szCs w:val="24"/>
                  </w:rPr>
                </w:pPr>
                <w:r>
                  <w:rPr>
                    <w:rFonts w:ascii="Arial" w:eastAsia="Arial" w:hAnsi="Arial" w:cs="Arial"/>
                    <w:sz w:val="24"/>
                    <w:szCs w:val="24"/>
                  </w:rPr>
                  <w:t>Add New Challenge</w:t>
                </w:r>
              </w:p>
            </w:tc>
          </w:tr>
          <w:tr w:rsidR="004B7727" w:rsidRPr="00EB7AC1" w14:paraId="30C461D9" w14:textId="77777777" w:rsidTr="00E2197E">
            <w:trPr>
              <w:trHeight w:val="430"/>
              <w:jc w:val="center"/>
            </w:trPr>
            <w:tc>
              <w:tcPr>
                <w:tcW w:w="1390" w:type="dxa"/>
                <w:shd w:val="clear" w:color="auto" w:fill="BF8F00" w:themeFill="accent4" w:themeFillShade="BF"/>
              </w:tcPr>
              <w:p w14:paraId="42A66019" w14:textId="46629D4A" w:rsidR="004B7727" w:rsidRPr="00EB7AC1" w:rsidRDefault="004B7727" w:rsidP="004B7727">
                <w:pPr>
                  <w:rPr>
                    <w:rFonts w:ascii="Arial" w:hAnsi="Arial" w:cs="Arial"/>
                    <w:sz w:val="24"/>
                    <w:szCs w:val="24"/>
                  </w:rPr>
                </w:pPr>
                <w:r w:rsidRPr="00EB7AC1">
                  <w:rPr>
                    <w:rFonts w:ascii="Arial" w:hAnsi="Arial" w:cs="Arial"/>
                    <w:sz w:val="24"/>
                    <w:szCs w:val="24"/>
                  </w:rPr>
                  <w:t>1.1</w:t>
                </w:r>
                <w:r w:rsidR="001B0213">
                  <w:rPr>
                    <w:rFonts w:ascii="Arial" w:hAnsi="Arial" w:cs="Arial"/>
                    <w:sz w:val="24"/>
                    <w:szCs w:val="24"/>
                  </w:rPr>
                  <w:t>1</w:t>
                </w:r>
              </w:p>
            </w:tc>
            <w:tc>
              <w:tcPr>
                <w:tcW w:w="4942" w:type="dxa"/>
              </w:tcPr>
              <w:p w14:paraId="03C17C26" w14:textId="07E33713" w:rsidR="004B7727" w:rsidRPr="00EB7AC1" w:rsidRDefault="004B7727" w:rsidP="004B7727">
                <w:pPr>
                  <w:rPr>
                    <w:rFonts w:ascii="Arial" w:hAnsi="Arial" w:cs="Arial"/>
                    <w:sz w:val="24"/>
                    <w:szCs w:val="24"/>
                  </w:rPr>
                </w:pPr>
                <w:r>
                  <w:rPr>
                    <w:rFonts w:ascii="Arial" w:eastAsia="Arial" w:hAnsi="Arial" w:cs="Arial"/>
                    <w:sz w:val="24"/>
                    <w:szCs w:val="24"/>
                  </w:rPr>
                  <w:t>Maintain Challenge</w:t>
                </w:r>
              </w:p>
            </w:tc>
          </w:tr>
          <w:tr w:rsidR="004B7727" w:rsidRPr="00EB7AC1" w14:paraId="5973284F" w14:textId="77777777" w:rsidTr="00E2197E">
            <w:trPr>
              <w:trHeight w:val="430"/>
              <w:jc w:val="center"/>
            </w:trPr>
            <w:tc>
              <w:tcPr>
                <w:tcW w:w="1390" w:type="dxa"/>
                <w:shd w:val="clear" w:color="auto" w:fill="BF8F00" w:themeFill="accent4" w:themeFillShade="BF"/>
              </w:tcPr>
              <w:p w14:paraId="78EA8377" w14:textId="34ABA190" w:rsidR="004B7727" w:rsidRPr="00EB7AC1" w:rsidRDefault="004B7727" w:rsidP="004B7727">
                <w:pPr>
                  <w:rPr>
                    <w:rFonts w:ascii="Arial" w:hAnsi="Arial" w:cs="Arial"/>
                    <w:sz w:val="24"/>
                    <w:szCs w:val="24"/>
                  </w:rPr>
                </w:pPr>
                <w:r>
                  <w:rPr>
                    <w:rFonts w:ascii="Arial" w:hAnsi="Arial" w:cs="Arial"/>
                    <w:sz w:val="24"/>
                    <w:szCs w:val="24"/>
                  </w:rPr>
                  <w:t>1.1</w:t>
                </w:r>
                <w:r w:rsidR="001B0213">
                  <w:rPr>
                    <w:rFonts w:ascii="Arial" w:hAnsi="Arial" w:cs="Arial"/>
                    <w:sz w:val="24"/>
                    <w:szCs w:val="24"/>
                  </w:rPr>
                  <w:t>2</w:t>
                </w:r>
              </w:p>
            </w:tc>
            <w:tc>
              <w:tcPr>
                <w:tcW w:w="4942" w:type="dxa"/>
              </w:tcPr>
              <w:p w14:paraId="57C270ED" w14:textId="39425DA2" w:rsidR="004B7727" w:rsidRPr="00EB7AC1" w:rsidRDefault="004B7727" w:rsidP="004B7727">
                <w:pPr>
                  <w:rPr>
                    <w:rFonts w:ascii="Arial" w:hAnsi="Arial" w:cs="Arial"/>
                    <w:sz w:val="24"/>
                    <w:szCs w:val="24"/>
                  </w:rPr>
                </w:pPr>
                <w:r>
                  <w:rPr>
                    <w:rFonts w:ascii="Arial" w:eastAsia="Arial" w:hAnsi="Arial" w:cs="Arial"/>
                    <w:sz w:val="24"/>
                    <w:szCs w:val="24"/>
                  </w:rPr>
                  <w:t>Make Available Challenge</w:t>
                </w:r>
              </w:p>
            </w:tc>
          </w:tr>
          <w:tr w:rsidR="004B7727" w:rsidRPr="00EB7AC1" w14:paraId="3E0E48A9" w14:textId="77777777" w:rsidTr="00E2197E">
            <w:trPr>
              <w:trHeight w:val="430"/>
              <w:jc w:val="center"/>
            </w:trPr>
            <w:tc>
              <w:tcPr>
                <w:tcW w:w="1390" w:type="dxa"/>
                <w:shd w:val="clear" w:color="auto" w:fill="BF8F00" w:themeFill="accent4" w:themeFillShade="BF"/>
              </w:tcPr>
              <w:p w14:paraId="31DE5456" w14:textId="3EFD9194" w:rsidR="004B7727" w:rsidRDefault="004B7727" w:rsidP="004B7727">
                <w:pPr>
                  <w:rPr>
                    <w:rFonts w:ascii="Arial" w:hAnsi="Arial" w:cs="Arial"/>
                    <w:sz w:val="24"/>
                    <w:szCs w:val="24"/>
                  </w:rPr>
                </w:pPr>
                <w:r>
                  <w:rPr>
                    <w:rFonts w:ascii="Arial" w:hAnsi="Arial" w:cs="Arial"/>
                    <w:sz w:val="24"/>
                    <w:szCs w:val="24"/>
                  </w:rPr>
                  <w:t>1.1</w:t>
                </w:r>
                <w:r w:rsidR="001B0213">
                  <w:rPr>
                    <w:rFonts w:ascii="Arial" w:hAnsi="Arial" w:cs="Arial"/>
                    <w:sz w:val="24"/>
                    <w:szCs w:val="24"/>
                  </w:rPr>
                  <w:t>3</w:t>
                </w:r>
              </w:p>
            </w:tc>
            <w:tc>
              <w:tcPr>
                <w:tcW w:w="4942" w:type="dxa"/>
              </w:tcPr>
              <w:p w14:paraId="395647D3" w14:textId="51CEB579" w:rsidR="004B7727" w:rsidRDefault="004B7727" w:rsidP="004B7727">
                <w:pPr>
                  <w:rPr>
                    <w:rFonts w:ascii="Arial" w:hAnsi="Arial" w:cs="Arial"/>
                    <w:sz w:val="24"/>
                    <w:szCs w:val="24"/>
                  </w:rPr>
                </w:pPr>
                <w:r>
                  <w:rPr>
                    <w:rFonts w:ascii="Arial" w:eastAsia="Arial" w:hAnsi="Arial" w:cs="Arial"/>
                    <w:sz w:val="24"/>
                    <w:szCs w:val="24"/>
                  </w:rPr>
                  <w:t>Conduct Consultation</w:t>
                </w:r>
              </w:p>
            </w:tc>
          </w:tr>
          <w:tr w:rsidR="004B7727" w:rsidRPr="00EB7AC1" w14:paraId="1D9A9B0E" w14:textId="77777777" w:rsidTr="00E2197E">
            <w:trPr>
              <w:trHeight w:val="430"/>
              <w:jc w:val="center"/>
            </w:trPr>
            <w:tc>
              <w:tcPr>
                <w:tcW w:w="1390" w:type="dxa"/>
                <w:shd w:val="clear" w:color="auto" w:fill="BF8F00" w:themeFill="accent4" w:themeFillShade="BF"/>
              </w:tcPr>
              <w:p w14:paraId="45066186" w14:textId="010B9B7F" w:rsidR="004B7727" w:rsidRDefault="004B7727" w:rsidP="004B7727">
                <w:pPr>
                  <w:rPr>
                    <w:rFonts w:ascii="Arial" w:hAnsi="Arial" w:cs="Arial"/>
                    <w:sz w:val="24"/>
                    <w:szCs w:val="24"/>
                  </w:rPr>
                </w:pPr>
                <w:r>
                  <w:rPr>
                    <w:rFonts w:ascii="Arial" w:hAnsi="Arial" w:cs="Arial"/>
                    <w:sz w:val="24"/>
                    <w:szCs w:val="24"/>
                  </w:rPr>
                  <w:t>1.1</w:t>
                </w:r>
                <w:r w:rsidR="001B0213">
                  <w:rPr>
                    <w:rFonts w:ascii="Arial" w:hAnsi="Arial" w:cs="Arial"/>
                    <w:sz w:val="24"/>
                    <w:szCs w:val="24"/>
                  </w:rPr>
                  <w:t>4</w:t>
                </w:r>
              </w:p>
            </w:tc>
            <w:tc>
              <w:tcPr>
                <w:tcW w:w="4942" w:type="dxa"/>
              </w:tcPr>
              <w:p w14:paraId="20D81B43" w14:textId="6F373FD1" w:rsidR="004B7727" w:rsidRDefault="004B7727" w:rsidP="004B7727">
                <w:pPr>
                  <w:rPr>
                    <w:rFonts w:ascii="Arial" w:hAnsi="Arial" w:cs="Arial"/>
                    <w:sz w:val="24"/>
                    <w:szCs w:val="24"/>
                  </w:rPr>
                </w:pPr>
                <w:r>
                  <w:rPr>
                    <w:rFonts w:ascii="Arial" w:eastAsia="Arial" w:hAnsi="Arial" w:cs="Arial"/>
                    <w:sz w:val="24"/>
                    <w:szCs w:val="24"/>
                  </w:rPr>
                  <w:t>Confirm Challenge Payment</w:t>
                </w:r>
              </w:p>
            </w:tc>
          </w:tr>
        </w:tbl>
        <w:p w14:paraId="0440C6D1" w14:textId="77777777" w:rsidR="008F3218" w:rsidRPr="00F76D7B" w:rsidRDefault="008F3218" w:rsidP="008F3218">
          <w:pPr>
            <w:rPr>
              <w:rFonts w:ascii="Papyrus" w:hAnsi="Papyrus"/>
              <w:b/>
              <w:bCs/>
              <w:sz w:val="16"/>
              <w:szCs w:val="16"/>
            </w:rPr>
          </w:pPr>
        </w:p>
        <w:p w14:paraId="4417F38D" w14:textId="77777777" w:rsidR="008F3218" w:rsidRDefault="008F3218" w:rsidP="008F3218">
          <w:pPr>
            <w:jc w:val="center"/>
            <w:rPr>
              <w:rFonts w:ascii="Papyrus" w:hAnsi="Papyrus"/>
              <w:b/>
              <w:bCs/>
              <w:sz w:val="28"/>
              <w:szCs w:val="28"/>
            </w:rPr>
          </w:pPr>
          <w:r>
            <w:rPr>
              <w:rFonts w:ascii="Papyrus" w:hAnsi="Papyrus"/>
              <w:b/>
              <w:bCs/>
              <w:sz w:val="28"/>
              <w:szCs w:val="28"/>
            </w:rPr>
            <w:t>Employee Subsystem</w:t>
          </w:r>
        </w:p>
        <w:tbl>
          <w:tblPr>
            <w:tblStyle w:val="TableGrid"/>
            <w:tblW w:w="0" w:type="auto"/>
            <w:jc w:val="center"/>
            <w:tblLook w:val="04A0" w:firstRow="1" w:lastRow="0" w:firstColumn="1" w:lastColumn="0" w:noHBand="0" w:noVBand="1"/>
          </w:tblPr>
          <w:tblGrid>
            <w:gridCol w:w="1390"/>
            <w:gridCol w:w="4942"/>
          </w:tblGrid>
          <w:tr w:rsidR="008F3218" w:rsidRPr="00EB7AC1" w14:paraId="594B1504" w14:textId="77777777" w:rsidTr="00ED37F0">
            <w:trPr>
              <w:trHeight w:val="430"/>
              <w:jc w:val="center"/>
            </w:trPr>
            <w:tc>
              <w:tcPr>
                <w:tcW w:w="1390" w:type="dxa"/>
                <w:shd w:val="clear" w:color="auto" w:fill="BF8F00" w:themeFill="accent4" w:themeFillShade="BF"/>
              </w:tcPr>
              <w:p w14:paraId="65E747D4" w14:textId="77777777" w:rsidR="008F3218" w:rsidRPr="00EB7AC1" w:rsidRDefault="008F3218" w:rsidP="00ED37F0">
                <w:pPr>
                  <w:rPr>
                    <w:rFonts w:ascii="Arial" w:hAnsi="Arial" w:cs="Arial"/>
                    <w:sz w:val="24"/>
                    <w:szCs w:val="24"/>
                  </w:rPr>
                </w:pPr>
                <w:r>
                  <w:rPr>
                    <w:rFonts w:ascii="Arial" w:hAnsi="Arial" w:cs="Arial"/>
                    <w:sz w:val="24"/>
                    <w:szCs w:val="24"/>
                  </w:rPr>
                  <w:t>2</w:t>
                </w:r>
                <w:r w:rsidRPr="00EB7AC1">
                  <w:rPr>
                    <w:rFonts w:ascii="Arial" w:hAnsi="Arial" w:cs="Arial"/>
                    <w:sz w:val="24"/>
                    <w:szCs w:val="24"/>
                  </w:rPr>
                  <w:t>.1</w:t>
                </w:r>
              </w:p>
            </w:tc>
            <w:tc>
              <w:tcPr>
                <w:tcW w:w="4942" w:type="dxa"/>
              </w:tcPr>
              <w:p w14:paraId="74BB8786" w14:textId="77777777" w:rsidR="008F3218" w:rsidRPr="00EB7AC1" w:rsidRDefault="008F3218" w:rsidP="00ED37F0">
                <w:pPr>
                  <w:rPr>
                    <w:rFonts w:ascii="Arial" w:hAnsi="Arial" w:cs="Arial"/>
                    <w:sz w:val="24"/>
                    <w:szCs w:val="24"/>
                  </w:rPr>
                </w:pPr>
                <w:r>
                  <w:rPr>
                    <w:rFonts w:ascii="Arial" w:hAnsi="Arial" w:cs="Arial"/>
                    <w:sz w:val="24"/>
                    <w:szCs w:val="24"/>
                  </w:rPr>
                  <w:t>Add New Employee</w:t>
                </w:r>
              </w:p>
            </w:tc>
          </w:tr>
          <w:tr w:rsidR="008F3218" w:rsidRPr="00EB7AC1" w14:paraId="2326D165" w14:textId="77777777" w:rsidTr="00ED37F0">
            <w:trPr>
              <w:trHeight w:val="430"/>
              <w:jc w:val="center"/>
            </w:trPr>
            <w:tc>
              <w:tcPr>
                <w:tcW w:w="1390" w:type="dxa"/>
                <w:shd w:val="clear" w:color="auto" w:fill="BF8F00" w:themeFill="accent4" w:themeFillShade="BF"/>
              </w:tcPr>
              <w:p w14:paraId="307225AD" w14:textId="77777777" w:rsidR="008F3218" w:rsidRPr="00EB7AC1" w:rsidRDefault="008F3218" w:rsidP="00ED37F0">
                <w:pPr>
                  <w:rPr>
                    <w:rFonts w:ascii="Arial" w:hAnsi="Arial" w:cs="Arial"/>
                    <w:sz w:val="24"/>
                    <w:szCs w:val="24"/>
                  </w:rPr>
                </w:pPr>
                <w:r>
                  <w:rPr>
                    <w:rFonts w:ascii="Arial" w:hAnsi="Arial" w:cs="Arial"/>
                    <w:sz w:val="24"/>
                    <w:szCs w:val="24"/>
                  </w:rPr>
                  <w:t>2</w:t>
                </w:r>
                <w:r w:rsidRPr="00EB7AC1">
                  <w:rPr>
                    <w:rFonts w:ascii="Arial" w:hAnsi="Arial" w:cs="Arial"/>
                    <w:sz w:val="24"/>
                    <w:szCs w:val="24"/>
                  </w:rPr>
                  <w:t>.2</w:t>
                </w:r>
              </w:p>
            </w:tc>
            <w:tc>
              <w:tcPr>
                <w:tcW w:w="4942" w:type="dxa"/>
              </w:tcPr>
              <w:p w14:paraId="261C34EB" w14:textId="77777777" w:rsidR="008F3218" w:rsidRPr="00EB7AC1" w:rsidRDefault="008F3218" w:rsidP="00ED37F0">
                <w:pPr>
                  <w:rPr>
                    <w:rFonts w:ascii="Arial" w:hAnsi="Arial" w:cs="Arial"/>
                    <w:sz w:val="24"/>
                    <w:szCs w:val="24"/>
                  </w:rPr>
                </w:pPr>
                <w:r>
                  <w:rPr>
                    <w:rFonts w:ascii="Arial" w:hAnsi="Arial" w:cs="Arial"/>
                    <w:sz w:val="24"/>
                    <w:szCs w:val="24"/>
                  </w:rPr>
                  <w:t>Maintain Employee</w:t>
                </w:r>
              </w:p>
            </w:tc>
          </w:tr>
          <w:tr w:rsidR="008F3218" w:rsidRPr="00EB7AC1" w14:paraId="708674BB" w14:textId="77777777" w:rsidTr="00ED37F0">
            <w:trPr>
              <w:trHeight w:val="430"/>
              <w:jc w:val="center"/>
            </w:trPr>
            <w:tc>
              <w:tcPr>
                <w:tcW w:w="1390" w:type="dxa"/>
                <w:shd w:val="clear" w:color="auto" w:fill="BF8F00" w:themeFill="accent4" w:themeFillShade="BF"/>
              </w:tcPr>
              <w:p w14:paraId="233BE81C" w14:textId="77777777" w:rsidR="008F3218" w:rsidRPr="00EB7AC1" w:rsidRDefault="008F3218" w:rsidP="00ED37F0">
                <w:pPr>
                  <w:rPr>
                    <w:rFonts w:ascii="Arial" w:hAnsi="Arial" w:cs="Arial"/>
                    <w:sz w:val="24"/>
                    <w:szCs w:val="24"/>
                  </w:rPr>
                </w:pPr>
                <w:r>
                  <w:rPr>
                    <w:rFonts w:ascii="Arial" w:hAnsi="Arial" w:cs="Arial"/>
                    <w:sz w:val="24"/>
                    <w:szCs w:val="24"/>
                  </w:rPr>
                  <w:t>2</w:t>
                </w:r>
                <w:r w:rsidRPr="00EB7AC1">
                  <w:rPr>
                    <w:rFonts w:ascii="Arial" w:hAnsi="Arial" w:cs="Arial"/>
                    <w:sz w:val="24"/>
                    <w:szCs w:val="24"/>
                  </w:rPr>
                  <w:t>.3</w:t>
                </w:r>
              </w:p>
            </w:tc>
            <w:tc>
              <w:tcPr>
                <w:tcW w:w="4942" w:type="dxa"/>
              </w:tcPr>
              <w:p w14:paraId="4C443A89" w14:textId="77777777" w:rsidR="008F3218" w:rsidRPr="00EB7AC1" w:rsidRDefault="008F3218" w:rsidP="00ED37F0">
                <w:pPr>
                  <w:rPr>
                    <w:rFonts w:ascii="Arial" w:hAnsi="Arial" w:cs="Arial"/>
                    <w:sz w:val="24"/>
                    <w:szCs w:val="24"/>
                  </w:rPr>
                </w:pPr>
                <w:r>
                  <w:rPr>
                    <w:rFonts w:ascii="Arial" w:hAnsi="Arial" w:cs="Arial"/>
                    <w:sz w:val="24"/>
                    <w:szCs w:val="24"/>
                  </w:rPr>
                  <w:t>Search Employee</w:t>
                </w:r>
              </w:p>
            </w:tc>
          </w:tr>
          <w:tr w:rsidR="008F3218" w:rsidRPr="00EB7AC1" w14:paraId="5E2EF0A2" w14:textId="77777777" w:rsidTr="00ED37F0">
            <w:trPr>
              <w:trHeight w:val="430"/>
              <w:jc w:val="center"/>
            </w:trPr>
            <w:tc>
              <w:tcPr>
                <w:tcW w:w="1390" w:type="dxa"/>
                <w:shd w:val="clear" w:color="auto" w:fill="BF8F00" w:themeFill="accent4" w:themeFillShade="BF"/>
              </w:tcPr>
              <w:p w14:paraId="71391767" w14:textId="77777777" w:rsidR="008F3218" w:rsidRPr="00EB7AC1" w:rsidRDefault="008F3218" w:rsidP="00ED37F0">
                <w:pPr>
                  <w:rPr>
                    <w:rFonts w:ascii="Arial" w:hAnsi="Arial" w:cs="Arial"/>
                    <w:sz w:val="24"/>
                    <w:szCs w:val="24"/>
                  </w:rPr>
                </w:pPr>
                <w:r>
                  <w:rPr>
                    <w:rFonts w:ascii="Arial" w:hAnsi="Arial" w:cs="Arial"/>
                    <w:sz w:val="24"/>
                    <w:szCs w:val="24"/>
                  </w:rPr>
                  <w:t>2</w:t>
                </w:r>
                <w:r w:rsidRPr="00EB7AC1">
                  <w:rPr>
                    <w:rFonts w:ascii="Arial" w:hAnsi="Arial" w:cs="Arial"/>
                    <w:sz w:val="24"/>
                    <w:szCs w:val="24"/>
                  </w:rPr>
                  <w:t>.4</w:t>
                </w:r>
              </w:p>
            </w:tc>
            <w:tc>
              <w:tcPr>
                <w:tcW w:w="4942" w:type="dxa"/>
              </w:tcPr>
              <w:p w14:paraId="3643B2CB" w14:textId="77777777" w:rsidR="008F3218" w:rsidRPr="00EB7AC1" w:rsidRDefault="008F3218" w:rsidP="00ED37F0">
                <w:pPr>
                  <w:rPr>
                    <w:rFonts w:ascii="Arial" w:hAnsi="Arial" w:cs="Arial"/>
                    <w:sz w:val="24"/>
                    <w:szCs w:val="24"/>
                  </w:rPr>
                </w:pPr>
                <w:r>
                  <w:rPr>
                    <w:rFonts w:ascii="Arial" w:hAnsi="Arial" w:cs="Arial"/>
                    <w:sz w:val="24"/>
                    <w:szCs w:val="24"/>
                  </w:rPr>
                  <w:t>Add New Employee Type</w:t>
                </w:r>
              </w:p>
            </w:tc>
          </w:tr>
          <w:tr w:rsidR="008F3218" w:rsidRPr="00EB7AC1" w14:paraId="07137C5F" w14:textId="77777777" w:rsidTr="00ED37F0">
            <w:trPr>
              <w:trHeight w:val="430"/>
              <w:jc w:val="center"/>
            </w:trPr>
            <w:tc>
              <w:tcPr>
                <w:tcW w:w="1390" w:type="dxa"/>
                <w:shd w:val="clear" w:color="auto" w:fill="BF8F00" w:themeFill="accent4" w:themeFillShade="BF"/>
              </w:tcPr>
              <w:p w14:paraId="49D25D5A" w14:textId="77777777" w:rsidR="008F3218" w:rsidRPr="00EB7AC1" w:rsidRDefault="008F3218" w:rsidP="00ED37F0">
                <w:pPr>
                  <w:rPr>
                    <w:rFonts w:ascii="Arial" w:hAnsi="Arial" w:cs="Arial"/>
                    <w:sz w:val="24"/>
                    <w:szCs w:val="24"/>
                  </w:rPr>
                </w:pPr>
                <w:r>
                  <w:rPr>
                    <w:rFonts w:ascii="Arial" w:hAnsi="Arial" w:cs="Arial"/>
                    <w:sz w:val="24"/>
                    <w:szCs w:val="24"/>
                  </w:rPr>
                  <w:t>2</w:t>
                </w:r>
                <w:r w:rsidRPr="00EB7AC1">
                  <w:rPr>
                    <w:rFonts w:ascii="Arial" w:hAnsi="Arial" w:cs="Arial"/>
                    <w:sz w:val="24"/>
                    <w:szCs w:val="24"/>
                  </w:rPr>
                  <w:t>.5</w:t>
                </w:r>
              </w:p>
            </w:tc>
            <w:tc>
              <w:tcPr>
                <w:tcW w:w="4942" w:type="dxa"/>
              </w:tcPr>
              <w:p w14:paraId="2654321E" w14:textId="77777777" w:rsidR="008F3218" w:rsidRPr="00EB7AC1" w:rsidRDefault="008F3218" w:rsidP="00ED37F0">
                <w:pPr>
                  <w:rPr>
                    <w:rFonts w:ascii="Arial" w:hAnsi="Arial" w:cs="Arial"/>
                    <w:sz w:val="24"/>
                    <w:szCs w:val="24"/>
                  </w:rPr>
                </w:pPr>
                <w:r>
                  <w:rPr>
                    <w:rFonts w:ascii="Arial" w:hAnsi="Arial" w:cs="Arial"/>
                    <w:sz w:val="24"/>
                    <w:szCs w:val="24"/>
                  </w:rPr>
                  <w:t>Maintain Employee Type</w:t>
                </w:r>
              </w:p>
            </w:tc>
          </w:tr>
          <w:tr w:rsidR="008F3218" w:rsidRPr="00EB7AC1" w14:paraId="3D22D00F" w14:textId="77777777" w:rsidTr="00ED37F0">
            <w:trPr>
              <w:trHeight w:val="430"/>
              <w:jc w:val="center"/>
            </w:trPr>
            <w:tc>
              <w:tcPr>
                <w:tcW w:w="1390" w:type="dxa"/>
                <w:shd w:val="clear" w:color="auto" w:fill="BF8F00" w:themeFill="accent4" w:themeFillShade="BF"/>
              </w:tcPr>
              <w:p w14:paraId="11970954" w14:textId="77777777" w:rsidR="008F3218" w:rsidRPr="00EB7AC1" w:rsidRDefault="008F3218" w:rsidP="00ED37F0">
                <w:pPr>
                  <w:rPr>
                    <w:rFonts w:ascii="Arial" w:hAnsi="Arial" w:cs="Arial"/>
                    <w:sz w:val="24"/>
                    <w:szCs w:val="24"/>
                  </w:rPr>
                </w:pPr>
                <w:r>
                  <w:rPr>
                    <w:rFonts w:ascii="Arial" w:hAnsi="Arial" w:cs="Arial"/>
                    <w:sz w:val="24"/>
                    <w:szCs w:val="24"/>
                  </w:rPr>
                  <w:t>2</w:t>
                </w:r>
                <w:r w:rsidRPr="00EB7AC1">
                  <w:rPr>
                    <w:rFonts w:ascii="Arial" w:hAnsi="Arial" w:cs="Arial"/>
                    <w:sz w:val="24"/>
                    <w:szCs w:val="24"/>
                  </w:rPr>
                  <w:t>.6</w:t>
                </w:r>
              </w:p>
            </w:tc>
            <w:tc>
              <w:tcPr>
                <w:tcW w:w="4942" w:type="dxa"/>
              </w:tcPr>
              <w:p w14:paraId="6A4D938F" w14:textId="77777777" w:rsidR="008F3218" w:rsidRPr="00EB7AC1" w:rsidRDefault="008F3218" w:rsidP="00ED37F0">
                <w:pPr>
                  <w:rPr>
                    <w:rFonts w:ascii="Arial" w:hAnsi="Arial" w:cs="Arial"/>
                    <w:sz w:val="24"/>
                    <w:szCs w:val="24"/>
                  </w:rPr>
                </w:pPr>
                <w:r>
                  <w:rPr>
                    <w:rFonts w:ascii="Arial" w:hAnsi="Arial" w:cs="Arial"/>
                    <w:sz w:val="24"/>
                    <w:szCs w:val="24"/>
                  </w:rPr>
                  <w:t>Search Employee Type</w:t>
                </w:r>
              </w:p>
            </w:tc>
          </w:tr>
        </w:tbl>
        <w:p w14:paraId="7B9493A1" w14:textId="77777777" w:rsidR="008F3218" w:rsidRDefault="008F3218" w:rsidP="008F3218">
          <w:pPr>
            <w:jc w:val="center"/>
            <w:rPr>
              <w:rFonts w:ascii="Papyrus" w:hAnsi="Papyrus"/>
              <w:b/>
              <w:bCs/>
              <w:sz w:val="28"/>
              <w:szCs w:val="28"/>
            </w:rPr>
          </w:pPr>
        </w:p>
        <w:p w14:paraId="61418FA6" w14:textId="77777777" w:rsidR="008F3218" w:rsidRDefault="008F3218" w:rsidP="008F3218">
          <w:pPr>
            <w:jc w:val="center"/>
          </w:pPr>
          <w:r>
            <w:rPr>
              <w:rFonts w:ascii="Papyrus" w:hAnsi="Papyrus"/>
              <w:b/>
              <w:bCs/>
              <w:sz w:val="28"/>
              <w:szCs w:val="28"/>
            </w:rPr>
            <w:t>Client Subsystem</w:t>
          </w:r>
        </w:p>
        <w:tbl>
          <w:tblPr>
            <w:tblW w:w="6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4942"/>
          </w:tblGrid>
          <w:tr w:rsidR="004B7727" w14:paraId="72CE6D6D" w14:textId="77777777" w:rsidTr="00B24E6A">
            <w:trPr>
              <w:trHeight w:val="420"/>
              <w:jc w:val="center"/>
            </w:trPr>
            <w:tc>
              <w:tcPr>
                <w:tcW w:w="1390" w:type="dxa"/>
                <w:shd w:val="clear" w:color="auto" w:fill="BF8F00"/>
              </w:tcPr>
              <w:p w14:paraId="065F7E1C" w14:textId="77777777" w:rsidR="004B7727" w:rsidRDefault="004B7727" w:rsidP="00B24E6A">
                <w:pPr>
                  <w:rPr>
                    <w:rFonts w:ascii="Arial" w:eastAsia="Arial" w:hAnsi="Arial" w:cs="Arial"/>
                    <w:sz w:val="24"/>
                    <w:szCs w:val="24"/>
                  </w:rPr>
                </w:pPr>
                <w:r>
                  <w:rPr>
                    <w:rFonts w:ascii="Arial" w:eastAsia="Arial" w:hAnsi="Arial" w:cs="Arial"/>
                    <w:sz w:val="24"/>
                    <w:szCs w:val="24"/>
                  </w:rPr>
                  <w:lastRenderedPageBreak/>
                  <w:t>3.1</w:t>
                </w:r>
              </w:p>
            </w:tc>
            <w:tc>
              <w:tcPr>
                <w:tcW w:w="4942" w:type="dxa"/>
              </w:tcPr>
              <w:p w14:paraId="18759B2B" w14:textId="77777777" w:rsidR="004B7727" w:rsidRDefault="004B7727" w:rsidP="00B24E6A">
                <w:pPr>
                  <w:rPr>
                    <w:rFonts w:ascii="Arial" w:eastAsia="Arial" w:hAnsi="Arial" w:cs="Arial"/>
                    <w:sz w:val="24"/>
                    <w:szCs w:val="24"/>
                  </w:rPr>
                </w:pPr>
                <w:r>
                  <w:rPr>
                    <w:rFonts w:ascii="Arial" w:eastAsia="Arial" w:hAnsi="Arial" w:cs="Arial"/>
                    <w:sz w:val="24"/>
                    <w:szCs w:val="24"/>
                  </w:rPr>
                  <w:t>Register New Client</w:t>
                </w:r>
              </w:p>
            </w:tc>
          </w:tr>
          <w:tr w:rsidR="004B7727" w14:paraId="15FF05FE" w14:textId="77777777" w:rsidTr="00B24E6A">
            <w:trPr>
              <w:trHeight w:val="420"/>
              <w:jc w:val="center"/>
            </w:trPr>
            <w:tc>
              <w:tcPr>
                <w:tcW w:w="1390" w:type="dxa"/>
                <w:shd w:val="clear" w:color="auto" w:fill="BF8F00"/>
              </w:tcPr>
              <w:p w14:paraId="7448E043" w14:textId="77777777" w:rsidR="004B7727" w:rsidRDefault="004B7727" w:rsidP="00B24E6A">
                <w:pPr>
                  <w:rPr>
                    <w:rFonts w:ascii="Arial" w:eastAsia="Arial" w:hAnsi="Arial" w:cs="Arial"/>
                    <w:sz w:val="24"/>
                    <w:szCs w:val="24"/>
                  </w:rPr>
                </w:pPr>
                <w:r>
                  <w:rPr>
                    <w:rFonts w:ascii="Arial" w:eastAsia="Arial" w:hAnsi="Arial" w:cs="Arial"/>
                    <w:sz w:val="24"/>
                    <w:szCs w:val="24"/>
                  </w:rPr>
                  <w:t>3.2</w:t>
                </w:r>
              </w:p>
            </w:tc>
            <w:tc>
              <w:tcPr>
                <w:tcW w:w="4942" w:type="dxa"/>
              </w:tcPr>
              <w:p w14:paraId="2AD0594F" w14:textId="77777777" w:rsidR="004B7727" w:rsidRDefault="004B7727" w:rsidP="00B24E6A">
                <w:pPr>
                  <w:rPr>
                    <w:rFonts w:ascii="Arial" w:eastAsia="Arial" w:hAnsi="Arial" w:cs="Arial"/>
                    <w:sz w:val="24"/>
                    <w:szCs w:val="24"/>
                  </w:rPr>
                </w:pPr>
                <w:r>
                  <w:rPr>
                    <w:rFonts w:ascii="Arial" w:eastAsia="Arial" w:hAnsi="Arial" w:cs="Arial"/>
                    <w:sz w:val="24"/>
                    <w:szCs w:val="24"/>
                  </w:rPr>
                  <w:t>Maintain Client Profile</w:t>
                </w:r>
              </w:p>
            </w:tc>
          </w:tr>
          <w:tr w:rsidR="004B7727" w14:paraId="1D040897" w14:textId="77777777" w:rsidTr="00B24E6A">
            <w:trPr>
              <w:trHeight w:val="420"/>
              <w:jc w:val="center"/>
            </w:trPr>
            <w:tc>
              <w:tcPr>
                <w:tcW w:w="1390" w:type="dxa"/>
                <w:shd w:val="clear" w:color="auto" w:fill="BF8F00"/>
              </w:tcPr>
              <w:p w14:paraId="73959007" w14:textId="77777777" w:rsidR="004B7727" w:rsidRDefault="004B7727" w:rsidP="00B24E6A">
                <w:pPr>
                  <w:rPr>
                    <w:rFonts w:ascii="Arial" w:eastAsia="Arial" w:hAnsi="Arial" w:cs="Arial"/>
                    <w:sz w:val="24"/>
                    <w:szCs w:val="24"/>
                  </w:rPr>
                </w:pPr>
                <w:r>
                  <w:rPr>
                    <w:rFonts w:ascii="Arial" w:eastAsia="Arial" w:hAnsi="Arial" w:cs="Arial"/>
                    <w:sz w:val="24"/>
                    <w:szCs w:val="24"/>
                  </w:rPr>
                  <w:t>3.3</w:t>
                </w:r>
              </w:p>
            </w:tc>
            <w:tc>
              <w:tcPr>
                <w:tcW w:w="4942" w:type="dxa"/>
              </w:tcPr>
              <w:p w14:paraId="4BC34392" w14:textId="77777777" w:rsidR="004B7727" w:rsidRDefault="004B7727" w:rsidP="00B24E6A">
                <w:pPr>
                  <w:rPr>
                    <w:rFonts w:ascii="Arial" w:eastAsia="Arial" w:hAnsi="Arial" w:cs="Arial"/>
                    <w:sz w:val="24"/>
                    <w:szCs w:val="24"/>
                  </w:rPr>
                </w:pPr>
                <w:r>
                  <w:rPr>
                    <w:rFonts w:ascii="Arial" w:eastAsia="Arial" w:hAnsi="Arial" w:cs="Arial"/>
                    <w:sz w:val="24"/>
                    <w:szCs w:val="24"/>
                  </w:rPr>
                  <w:t>Search Client</w:t>
                </w:r>
              </w:p>
            </w:tc>
          </w:tr>
          <w:tr w:rsidR="004B7727" w14:paraId="44B583DA" w14:textId="77777777" w:rsidTr="00B24E6A">
            <w:trPr>
              <w:trHeight w:val="420"/>
              <w:jc w:val="center"/>
            </w:trPr>
            <w:tc>
              <w:tcPr>
                <w:tcW w:w="1390" w:type="dxa"/>
                <w:shd w:val="clear" w:color="auto" w:fill="BF8F00"/>
              </w:tcPr>
              <w:p w14:paraId="3ECA4672" w14:textId="77777777" w:rsidR="004B7727" w:rsidRDefault="004B7727" w:rsidP="00B24E6A">
                <w:pPr>
                  <w:rPr>
                    <w:rFonts w:ascii="Arial" w:eastAsia="Arial" w:hAnsi="Arial" w:cs="Arial"/>
                    <w:sz w:val="24"/>
                    <w:szCs w:val="24"/>
                  </w:rPr>
                </w:pPr>
                <w:r>
                  <w:rPr>
                    <w:rFonts w:ascii="Arial" w:eastAsia="Arial" w:hAnsi="Arial" w:cs="Arial"/>
                    <w:sz w:val="24"/>
                    <w:szCs w:val="24"/>
                  </w:rPr>
                  <w:t>3.4</w:t>
                </w:r>
              </w:p>
            </w:tc>
            <w:tc>
              <w:tcPr>
                <w:tcW w:w="4942" w:type="dxa"/>
              </w:tcPr>
              <w:p w14:paraId="70FD6917" w14:textId="77777777" w:rsidR="004B7727" w:rsidRDefault="004B7727" w:rsidP="00B24E6A">
                <w:pPr>
                  <w:rPr>
                    <w:rFonts w:ascii="Arial" w:eastAsia="Arial" w:hAnsi="Arial" w:cs="Arial"/>
                    <w:sz w:val="24"/>
                    <w:szCs w:val="24"/>
                  </w:rPr>
                </w:pPr>
                <w:r>
                  <w:rPr>
                    <w:rFonts w:ascii="Arial" w:eastAsia="Arial" w:hAnsi="Arial" w:cs="Arial"/>
                    <w:sz w:val="24"/>
                    <w:szCs w:val="24"/>
                  </w:rPr>
                  <w:t>Signup for a Subscription</w:t>
                </w:r>
              </w:p>
            </w:tc>
          </w:tr>
          <w:tr w:rsidR="004B7727" w14:paraId="47978411" w14:textId="77777777" w:rsidTr="00B24E6A">
            <w:trPr>
              <w:trHeight w:val="420"/>
              <w:jc w:val="center"/>
            </w:trPr>
            <w:tc>
              <w:tcPr>
                <w:tcW w:w="1390" w:type="dxa"/>
                <w:shd w:val="clear" w:color="auto" w:fill="BF8F00"/>
              </w:tcPr>
              <w:p w14:paraId="02901CA3" w14:textId="77777777" w:rsidR="004B7727" w:rsidRDefault="004B7727" w:rsidP="00B24E6A">
                <w:pPr>
                  <w:rPr>
                    <w:rFonts w:ascii="Arial" w:eastAsia="Arial" w:hAnsi="Arial" w:cs="Arial"/>
                    <w:sz w:val="24"/>
                    <w:szCs w:val="24"/>
                  </w:rPr>
                </w:pPr>
                <w:r>
                  <w:rPr>
                    <w:rFonts w:ascii="Arial" w:eastAsia="Arial" w:hAnsi="Arial" w:cs="Arial"/>
                    <w:sz w:val="24"/>
                    <w:szCs w:val="24"/>
                  </w:rPr>
                  <w:t>3.5</w:t>
                </w:r>
              </w:p>
            </w:tc>
            <w:tc>
              <w:tcPr>
                <w:tcW w:w="4942" w:type="dxa"/>
              </w:tcPr>
              <w:p w14:paraId="6DA755E8" w14:textId="77777777" w:rsidR="004B7727" w:rsidRDefault="004B7727" w:rsidP="00B24E6A">
                <w:pPr>
                  <w:rPr>
                    <w:rFonts w:ascii="Arial" w:eastAsia="Arial" w:hAnsi="Arial" w:cs="Arial"/>
                    <w:sz w:val="24"/>
                    <w:szCs w:val="24"/>
                  </w:rPr>
                </w:pPr>
                <w:r>
                  <w:rPr>
                    <w:rFonts w:ascii="Arial" w:eastAsia="Arial" w:hAnsi="Arial" w:cs="Arial"/>
                    <w:sz w:val="24"/>
                    <w:szCs w:val="24"/>
                  </w:rPr>
                  <w:t>Cancel Subscription</w:t>
                </w:r>
              </w:p>
            </w:tc>
          </w:tr>
          <w:tr w:rsidR="004B7727" w14:paraId="6A1D9905" w14:textId="77777777" w:rsidTr="00B24E6A">
            <w:trPr>
              <w:trHeight w:val="420"/>
              <w:jc w:val="center"/>
            </w:trPr>
            <w:tc>
              <w:tcPr>
                <w:tcW w:w="1390" w:type="dxa"/>
                <w:shd w:val="clear" w:color="auto" w:fill="BF8F00"/>
              </w:tcPr>
              <w:p w14:paraId="1AB26867" w14:textId="77777777" w:rsidR="004B7727" w:rsidRDefault="004B7727" w:rsidP="00B24E6A">
                <w:pPr>
                  <w:rPr>
                    <w:rFonts w:ascii="Arial" w:eastAsia="Arial" w:hAnsi="Arial" w:cs="Arial"/>
                    <w:sz w:val="24"/>
                    <w:szCs w:val="24"/>
                  </w:rPr>
                </w:pPr>
                <w:r>
                  <w:rPr>
                    <w:rFonts w:ascii="Arial" w:eastAsia="Arial" w:hAnsi="Arial" w:cs="Arial"/>
                    <w:sz w:val="24"/>
                    <w:szCs w:val="24"/>
                  </w:rPr>
                  <w:t>3.6</w:t>
                </w:r>
              </w:p>
            </w:tc>
            <w:tc>
              <w:tcPr>
                <w:tcW w:w="4942" w:type="dxa"/>
              </w:tcPr>
              <w:p w14:paraId="495C044B" w14:textId="77777777" w:rsidR="004B7727" w:rsidRDefault="004B7727" w:rsidP="00B24E6A">
                <w:pPr>
                  <w:rPr>
                    <w:rFonts w:ascii="Arial" w:eastAsia="Arial" w:hAnsi="Arial" w:cs="Arial"/>
                    <w:sz w:val="24"/>
                    <w:szCs w:val="24"/>
                  </w:rPr>
                </w:pPr>
                <w:r>
                  <w:rPr>
                    <w:rFonts w:ascii="Arial" w:eastAsia="Arial" w:hAnsi="Arial" w:cs="Arial"/>
                    <w:sz w:val="24"/>
                    <w:szCs w:val="24"/>
                  </w:rPr>
                  <w:t>Purchase Exercise Plan</w:t>
                </w:r>
              </w:p>
            </w:tc>
          </w:tr>
          <w:tr w:rsidR="004B7727" w14:paraId="0DFE68BF" w14:textId="77777777" w:rsidTr="00B24E6A">
            <w:trPr>
              <w:trHeight w:val="420"/>
              <w:jc w:val="center"/>
            </w:trPr>
            <w:tc>
              <w:tcPr>
                <w:tcW w:w="1390" w:type="dxa"/>
                <w:shd w:val="clear" w:color="auto" w:fill="BF8F00"/>
              </w:tcPr>
              <w:p w14:paraId="0C84449D" w14:textId="77777777" w:rsidR="004B7727" w:rsidRDefault="004B7727" w:rsidP="00B24E6A">
                <w:pPr>
                  <w:rPr>
                    <w:rFonts w:ascii="Arial" w:eastAsia="Arial" w:hAnsi="Arial" w:cs="Arial"/>
                    <w:sz w:val="24"/>
                    <w:szCs w:val="24"/>
                  </w:rPr>
                </w:pPr>
                <w:r>
                  <w:rPr>
                    <w:rFonts w:ascii="Arial" w:eastAsia="Arial" w:hAnsi="Arial" w:cs="Arial"/>
                    <w:sz w:val="24"/>
                    <w:szCs w:val="24"/>
                  </w:rPr>
                  <w:t>3.7</w:t>
                </w:r>
              </w:p>
            </w:tc>
            <w:tc>
              <w:tcPr>
                <w:tcW w:w="4942" w:type="dxa"/>
              </w:tcPr>
              <w:p w14:paraId="4948EECF" w14:textId="77777777" w:rsidR="004B7727" w:rsidRDefault="004B7727" w:rsidP="00B24E6A">
                <w:pPr>
                  <w:rPr>
                    <w:rFonts w:ascii="Arial" w:eastAsia="Arial" w:hAnsi="Arial" w:cs="Arial"/>
                    <w:sz w:val="24"/>
                    <w:szCs w:val="24"/>
                  </w:rPr>
                </w:pPr>
                <w:r>
                  <w:rPr>
                    <w:rFonts w:ascii="Arial" w:eastAsia="Arial" w:hAnsi="Arial" w:cs="Arial"/>
                    <w:sz w:val="24"/>
                    <w:szCs w:val="24"/>
                  </w:rPr>
                  <w:t>Make New Personal Training Booking</w:t>
                </w:r>
              </w:p>
            </w:tc>
          </w:tr>
          <w:tr w:rsidR="004B7727" w14:paraId="41391A20" w14:textId="77777777" w:rsidTr="00B24E6A">
            <w:trPr>
              <w:trHeight w:val="420"/>
              <w:jc w:val="center"/>
            </w:trPr>
            <w:tc>
              <w:tcPr>
                <w:tcW w:w="1390" w:type="dxa"/>
                <w:shd w:val="clear" w:color="auto" w:fill="BF8F00"/>
              </w:tcPr>
              <w:p w14:paraId="7405304A" w14:textId="77777777" w:rsidR="004B7727" w:rsidRDefault="004B7727" w:rsidP="00B24E6A">
                <w:pPr>
                  <w:rPr>
                    <w:rFonts w:ascii="Arial" w:eastAsia="Arial" w:hAnsi="Arial" w:cs="Arial"/>
                    <w:sz w:val="24"/>
                    <w:szCs w:val="24"/>
                  </w:rPr>
                </w:pPr>
                <w:r>
                  <w:rPr>
                    <w:rFonts w:ascii="Arial" w:eastAsia="Arial" w:hAnsi="Arial" w:cs="Arial"/>
                    <w:sz w:val="24"/>
                    <w:szCs w:val="24"/>
                  </w:rPr>
                  <w:t>3.8</w:t>
                </w:r>
              </w:p>
            </w:tc>
            <w:tc>
              <w:tcPr>
                <w:tcW w:w="4942" w:type="dxa"/>
              </w:tcPr>
              <w:p w14:paraId="061A7CF9" w14:textId="77777777" w:rsidR="004B7727" w:rsidRDefault="004B7727" w:rsidP="00B24E6A">
                <w:pPr>
                  <w:rPr>
                    <w:rFonts w:ascii="Arial" w:eastAsia="Arial" w:hAnsi="Arial" w:cs="Arial"/>
                    <w:sz w:val="24"/>
                    <w:szCs w:val="24"/>
                  </w:rPr>
                </w:pPr>
                <w:r>
                  <w:rPr>
                    <w:rFonts w:ascii="Arial" w:eastAsia="Arial" w:hAnsi="Arial" w:cs="Arial"/>
                    <w:sz w:val="24"/>
                    <w:szCs w:val="24"/>
                  </w:rPr>
                  <w:t>Cancel Personal Training Booking</w:t>
                </w:r>
              </w:p>
            </w:tc>
          </w:tr>
          <w:tr w:rsidR="004B7727" w14:paraId="0588DB98" w14:textId="77777777" w:rsidTr="00B24E6A">
            <w:trPr>
              <w:trHeight w:val="420"/>
              <w:jc w:val="center"/>
            </w:trPr>
            <w:tc>
              <w:tcPr>
                <w:tcW w:w="1390" w:type="dxa"/>
                <w:shd w:val="clear" w:color="auto" w:fill="BF8F00"/>
              </w:tcPr>
              <w:p w14:paraId="3825E401" w14:textId="75F5C6AE" w:rsidR="004B7727" w:rsidRDefault="004B7727" w:rsidP="00B24E6A">
                <w:pPr>
                  <w:rPr>
                    <w:rFonts w:ascii="Arial" w:eastAsia="Arial" w:hAnsi="Arial" w:cs="Arial"/>
                    <w:sz w:val="24"/>
                    <w:szCs w:val="24"/>
                  </w:rPr>
                </w:pPr>
                <w:r>
                  <w:rPr>
                    <w:rFonts w:ascii="Arial" w:eastAsia="Arial" w:hAnsi="Arial" w:cs="Arial"/>
                    <w:sz w:val="24"/>
                    <w:szCs w:val="24"/>
                  </w:rPr>
                  <w:t>3.</w:t>
                </w:r>
                <w:r w:rsidR="002F29A8">
                  <w:rPr>
                    <w:rFonts w:ascii="Arial" w:eastAsia="Arial" w:hAnsi="Arial" w:cs="Arial"/>
                    <w:sz w:val="24"/>
                    <w:szCs w:val="24"/>
                  </w:rPr>
                  <w:t>9</w:t>
                </w:r>
              </w:p>
            </w:tc>
            <w:tc>
              <w:tcPr>
                <w:tcW w:w="4942" w:type="dxa"/>
              </w:tcPr>
              <w:p w14:paraId="20A8C48B" w14:textId="77777777" w:rsidR="004B7727" w:rsidRDefault="004B7727" w:rsidP="00B24E6A">
                <w:pPr>
                  <w:rPr>
                    <w:rFonts w:ascii="Arial" w:eastAsia="Arial" w:hAnsi="Arial" w:cs="Arial"/>
                    <w:sz w:val="24"/>
                    <w:szCs w:val="24"/>
                  </w:rPr>
                </w:pPr>
                <w:bookmarkStart w:id="0" w:name="_heading=h.2et92p0" w:colFirst="0" w:colLast="0"/>
                <w:bookmarkEnd w:id="0"/>
                <w:r>
                  <w:rPr>
                    <w:rFonts w:ascii="Arial" w:eastAsia="Arial" w:hAnsi="Arial" w:cs="Arial"/>
                    <w:sz w:val="24"/>
                    <w:szCs w:val="24"/>
                  </w:rPr>
                  <w:t>View Client Profile</w:t>
                </w:r>
              </w:p>
            </w:tc>
          </w:tr>
          <w:tr w:rsidR="004B7727" w14:paraId="4EBAA51B" w14:textId="77777777" w:rsidTr="00B24E6A">
            <w:trPr>
              <w:trHeight w:val="420"/>
              <w:jc w:val="center"/>
            </w:trPr>
            <w:tc>
              <w:tcPr>
                <w:tcW w:w="1390" w:type="dxa"/>
                <w:shd w:val="clear" w:color="auto" w:fill="BF8F00"/>
              </w:tcPr>
              <w:p w14:paraId="6E5D1A8D" w14:textId="0DB7AEBF" w:rsidR="004B7727" w:rsidRDefault="004B7727" w:rsidP="00B24E6A">
                <w:pPr>
                  <w:rPr>
                    <w:rFonts w:ascii="Arial" w:eastAsia="Arial" w:hAnsi="Arial" w:cs="Arial"/>
                    <w:sz w:val="24"/>
                    <w:szCs w:val="24"/>
                  </w:rPr>
                </w:pPr>
                <w:r>
                  <w:rPr>
                    <w:rFonts w:ascii="Arial" w:eastAsia="Arial" w:hAnsi="Arial" w:cs="Arial"/>
                    <w:sz w:val="24"/>
                    <w:szCs w:val="24"/>
                  </w:rPr>
                  <w:t>3.1</w:t>
                </w:r>
                <w:r w:rsidR="002F29A8">
                  <w:rPr>
                    <w:rFonts w:ascii="Arial" w:eastAsia="Arial" w:hAnsi="Arial" w:cs="Arial"/>
                    <w:sz w:val="24"/>
                    <w:szCs w:val="24"/>
                  </w:rPr>
                  <w:t>0</w:t>
                </w:r>
              </w:p>
            </w:tc>
            <w:tc>
              <w:tcPr>
                <w:tcW w:w="4942" w:type="dxa"/>
              </w:tcPr>
              <w:p w14:paraId="04D0863E" w14:textId="77777777" w:rsidR="004B7727" w:rsidRDefault="004B7727" w:rsidP="00B24E6A">
                <w:pPr>
                  <w:rPr>
                    <w:rFonts w:ascii="Arial" w:eastAsia="Arial" w:hAnsi="Arial" w:cs="Arial"/>
                    <w:sz w:val="24"/>
                    <w:szCs w:val="24"/>
                  </w:rPr>
                </w:pPr>
                <w:r>
                  <w:rPr>
                    <w:rFonts w:ascii="Arial" w:eastAsia="Arial" w:hAnsi="Arial" w:cs="Arial"/>
                    <w:sz w:val="24"/>
                    <w:szCs w:val="24"/>
                  </w:rPr>
                  <w:t>Make Subscription Payment</w:t>
                </w:r>
              </w:p>
            </w:tc>
          </w:tr>
          <w:tr w:rsidR="004B7727" w14:paraId="4AC5C4F2" w14:textId="77777777" w:rsidTr="00B24E6A">
            <w:trPr>
              <w:trHeight w:val="420"/>
              <w:jc w:val="center"/>
            </w:trPr>
            <w:tc>
              <w:tcPr>
                <w:tcW w:w="1390" w:type="dxa"/>
                <w:shd w:val="clear" w:color="auto" w:fill="BF8F00"/>
              </w:tcPr>
              <w:p w14:paraId="695CD991" w14:textId="4C1BEE33" w:rsidR="004B7727" w:rsidRDefault="004B7727" w:rsidP="00B24E6A">
                <w:pPr>
                  <w:rPr>
                    <w:rFonts w:ascii="Arial" w:eastAsia="Arial" w:hAnsi="Arial" w:cs="Arial"/>
                    <w:sz w:val="24"/>
                    <w:szCs w:val="24"/>
                  </w:rPr>
                </w:pPr>
                <w:r>
                  <w:rPr>
                    <w:rFonts w:ascii="Arial" w:eastAsia="Arial" w:hAnsi="Arial" w:cs="Arial"/>
                    <w:sz w:val="24"/>
                    <w:szCs w:val="24"/>
                  </w:rPr>
                  <w:t>3.1</w:t>
                </w:r>
                <w:r w:rsidR="002F29A8">
                  <w:rPr>
                    <w:rFonts w:ascii="Arial" w:eastAsia="Arial" w:hAnsi="Arial" w:cs="Arial"/>
                    <w:sz w:val="24"/>
                    <w:szCs w:val="24"/>
                  </w:rPr>
                  <w:t>1</w:t>
                </w:r>
              </w:p>
            </w:tc>
            <w:tc>
              <w:tcPr>
                <w:tcW w:w="4942" w:type="dxa"/>
              </w:tcPr>
              <w:p w14:paraId="2A138AEF" w14:textId="77777777" w:rsidR="004B7727" w:rsidRDefault="004B7727" w:rsidP="00B24E6A">
                <w:pPr>
                  <w:rPr>
                    <w:rFonts w:ascii="Arial" w:eastAsia="Arial" w:hAnsi="Arial" w:cs="Arial"/>
                    <w:sz w:val="24"/>
                    <w:szCs w:val="24"/>
                  </w:rPr>
                </w:pPr>
                <w:r>
                  <w:rPr>
                    <w:rFonts w:ascii="Arial" w:eastAsia="Arial" w:hAnsi="Arial" w:cs="Arial"/>
                    <w:sz w:val="24"/>
                    <w:szCs w:val="24"/>
                  </w:rPr>
                  <w:t>Register for A Challenge</w:t>
                </w:r>
              </w:p>
            </w:tc>
          </w:tr>
          <w:tr w:rsidR="004B7727" w14:paraId="2858C60A" w14:textId="77777777" w:rsidTr="00B24E6A">
            <w:trPr>
              <w:trHeight w:val="420"/>
              <w:jc w:val="center"/>
            </w:trPr>
            <w:tc>
              <w:tcPr>
                <w:tcW w:w="1390" w:type="dxa"/>
                <w:shd w:val="clear" w:color="auto" w:fill="BF8F00"/>
              </w:tcPr>
              <w:p w14:paraId="202154C1" w14:textId="7190AD0A" w:rsidR="004B7727" w:rsidRDefault="004B7727" w:rsidP="00B24E6A">
                <w:pPr>
                  <w:rPr>
                    <w:rFonts w:ascii="Arial" w:eastAsia="Arial" w:hAnsi="Arial" w:cs="Arial"/>
                    <w:sz w:val="24"/>
                    <w:szCs w:val="24"/>
                  </w:rPr>
                </w:pPr>
                <w:r>
                  <w:rPr>
                    <w:rFonts w:ascii="Arial" w:eastAsia="Arial" w:hAnsi="Arial" w:cs="Arial"/>
                    <w:sz w:val="24"/>
                    <w:szCs w:val="24"/>
                  </w:rPr>
                  <w:t>3.1</w:t>
                </w:r>
                <w:r w:rsidR="002F29A8">
                  <w:rPr>
                    <w:rFonts w:ascii="Arial" w:eastAsia="Arial" w:hAnsi="Arial" w:cs="Arial"/>
                    <w:sz w:val="24"/>
                    <w:szCs w:val="24"/>
                  </w:rPr>
                  <w:t>2</w:t>
                </w:r>
              </w:p>
            </w:tc>
            <w:tc>
              <w:tcPr>
                <w:tcW w:w="4942" w:type="dxa"/>
              </w:tcPr>
              <w:p w14:paraId="39BD259D" w14:textId="77777777" w:rsidR="004B7727" w:rsidRDefault="004B7727" w:rsidP="00B24E6A">
                <w:pPr>
                  <w:rPr>
                    <w:rFonts w:ascii="Arial" w:eastAsia="Arial" w:hAnsi="Arial" w:cs="Arial"/>
                    <w:sz w:val="24"/>
                    <w:szCs w:val="24"/>
                  </w:rPr>
                </w:pPr>
                <w:r>
                  <w:rPr>
                    <w:rFonts w:ascii="Arial" w:eastAsia="Arial" w:hAnsi="Arial" w:cs="Arial"/>
                    <w:sz w:val="24"/>
                    <w:szCs w:val="24"/>
                  </w:rPr>
                  <w:t>Make New Consultation Booking</w:t>
                </w:r>
              </w:p>
            </w:tc>
          </w:tr>
          <w:tr w:rsidR="004B7727" w14:paraId="7666D503" w14:textId="77777777" w:rsidTr="00B24E6A">
            <w:trPr>
              <w:trHeight w:val="420"/>
              <w:jc w:val="center"/>
            </w:trPr>
            <w:tc>
              <w:tcPr>
                <w:tcW w:w="1390" w:type="dxa"/>
                <w:shd w:val="clear" w:color="auto" w:fill="BF8F00"/>
              </w:tcPr>
              <w:p w14:paraId="70B2247A" w14:textId="204901C6" w:rsidR="004B7727" w:rsidRDefault="004B7727" w:rsidP="00B24E6A">
                <w:pPr>
                  <w:rPr>
                    <w:rFonts w:ascii="Arial" w:eastAsia="Arial" w:hAnsi="Arial" w:cs="Arial"/>
                    <w:sz w:val="24"/>
                    <w:szCs w:val="24"/>
                  </w:rPr>
                </w:pPr>
                <w:r>
                  <w:rPr>
                    <w:rFonts w:ascii="Arial" w:eastAsia="Arial" w:hAnsi="Arial" w:cs="Arial"/>
                    <w:sz w:val="24"/>
                    <w:szCs w:val="24"/>
                  </w:rPr>
                  <w:t>3.1</w:t>
                </w:r>
                <w:r w:rsidR="002F29A8">
                  <w:rPr>
                    <w:rFonts w:ascii="Arial" w:eastAsia="Arial" w:hAnsi="Arial" w:cs="Arial"/>
                    <w:sz w:val="24"/>
                    <w:szCs w:val="24"/>
                  </w:rPr>
                  <w:t>3</w:t>
                </w:r>
              </w:p>
            </w:tc>
            <w:tc>
              <w:tcPr>
                <w:tcW w:w="4942" w:type="dxa"/>
              </w:tcPr>
              <w:p w14:paraId="7D2E5B05" w14:textId="77777777" w:rsidR="004B7727" w:rsidRDefault="004B7727" w:rsidP="00B24E6A">
                <w:pPr>
                  <w:rPr>
                    <w:rFonts w:ascii="Arial" w:eastAsia="Arial" w:hAnsi="Arial" w:cs="Arial"/>
                    <w:sz w:val="24"/>
                    <w:szCs w:val="24"/>
                  </w:rPr>
                </w:pPr>
                <w:r>
                  <w:rPr>
                    <w:rFonts w:ascii="Arial" w:eastAsia="Arial" w:hAnsi="Arial" w:cs="Arial"/>
                    <w:sz w:val="24"/>
                    <w:szCs w:val="24"/>
                  </w:rPr>
                  <w:t>Cancel Consultation Booking</w:t>
                </w:r>
              </w:p>
            </w:tc>
          </w:tr>
          <w:tr w:rsidR="004B7727" w14:paraId="4B2C88AE" w14:textId="77777777" w:rsidTr="00B24E6A">
            <w:trPr>
              <w:trHeight w:val="420"/>
              <w:jc w:val="center"/>
            </w:trPr>
            <w:tc>
              <w:tcPr>
                <w:tcW w:w="1390" w:type="dxa"/>
                <w:shd w:val="clear" w:color="auto" w:fill="BF8F00"/>
              </w:tcPr>
              <w:p w14:paraId="6206BA37" w14:textId="4178D5A7" w:rsidR="004B7727" w:rsidRDefault="004B7727" w:rsidP="00B24E6A">
                <w:pPr>
                  <w:rPr>
                    <w:rFonts w:ascii="Arial" w:eastAsia="Arial" w:hAnsi="Arial" w:cs="Arial"/>
                    <w:sz w:val="24"/>
                    <w:szCs w:val="24"/>
                  </w:rPr>
                </w:pPr>
                <w:r>
                  <w:rPr>
                    <w:rFonts w:ascii="Arial" w:eastAsia="Arial" w:hAnsi="Arial" w:cs="Arial"/>
                    <w:sz w:val="24"/>
                    <w:szCs w:val="24"/>
                  </w:rPr>
                  <w:t>3.1</w:t>
                </w:r>
                <w:r w:rsidR="002F29A8">
                  <w:rPr>
                    <w:rFonts w:ascii="Arial" w:eastAsia="Arial" w:hAnsi="Arial" w:cs="Arial"/>
                    <w:sz w:val="24"/>
                    <w:szCs w:val="24"/>
                  </w:rPr>
                  <w:t>4</w:t>
                </w:r>
              </w:p>
            </w:tc>
            <w:tc>
              <w:tcPr>
                <w:tcW w:w="4942" w:type="dxa"/>
              </w:tcPr>
              <w:p w14:paraId="3722C000" w14:textId="77777777" w:rsidR="004B7727" w:rsidRDefault="004B7727" w:rsidP="00B24E6A">
                <w:pPr>
                  <w:rPr>
                    <w:rFonts w:ascii="Arial" w:eastAsia="Arial" w:hAnsi="Arial" w:cs="Arial"/>
                    <w:sz w:val="24"/>
                    <w:szCs w:val="24"/>
                  </w:rPr>
                </w:pPr>
                <w:r>
                  <w:rPr>
                    <w:rFonts w:ascii="Arial" w:eastAsia="Arial" w:hAnsi="Arial" w:cs="Arial"/>
                    <w:sz w:val="24"/>
                    <w:szCs w:val="24"/>
                  </w:rPr>
                  <w:t>Make Challenge Payment</w:t>
                </w:r>
              </w:p>
            </w:tc>
          </w:tr>
        </w:tbl>
        <w:p w14:paraId="20D040E0" w14:textId="77777777" w:rsidR="008F3218" w:rsidRPr="00D26F64" w:rsidRDefault="008F3218" w:rsidP="008F3218">
          <w:pPr>
            <w:jc w:val="center"/>
            <w:rPr>
              <w:rFonts w:ascii="Papyrus" w:hAnsi="Papyrus"/>
              <w:b/>
              <w:bCs/>
              <w:sz w:val="12"/>
              <w:szCs w:val="12"/>
            </w:rPr>
          </w:pPr>
        </w:p>
        <w:p w14:paraId="2D91F71A" w14:textId="77777777" w:rsidR="008F3218" w:rsidRDefault="008F3218">
          <w:pPr>
            <w:rPr>
              <w:rFonts w:ascii="Papyrus" w:hAnsi="Papyrus"/>
              <w:b/>
              <w:bCs/>
              <w:sz w:val="28"/>
              <w:szCs w:val="28"/>
            </w:rPr>
          </w:pPr>
          <w:r>
            <w:rPr>
              <w:rFonts w:ascii="Papyrus" w:hAnsi="Papyrus"/>
              <w:b/>
              <w:bCs/>
              <w:sz w:val="28"/>
              <w:szCs w:val="28"/>
            </w:rPr>
            <w:br w:type="page"/>
          </w:r>
        </w:p>
        <w:p w14:paraId="70559243" w14:textId="52BCBC55" w:rsidR="008F3218" w:rsidRDefault="008F3218" w:rsidP="008F3218">
          <w:pPr>
            <w:jc w:val="center"/>
            <w:rPr>
              <w:rFonts w:ascii="Papyrus" w:hAnsi="Papyrus"/>
              <w:b/>
              <w:bCs/>
              <w:sz w:val="28"/>
              <w:szCs w:val="28"/>
            </w:rPr>
          </w:pPr>
          <w:r>
            <w:rPr>
              <w:rFonts w:ascii="Papyrus" w:hAnsi="Papyrus"/>
              <w:b/>
              <w:bCs/>
              <w:sz w:val="28"/>
              <w:szCs w:val="28"/>
            </w:rPr>
            <w:lastRenderedPageBreak/>
            <w:t>User Subsystem</w:t>
          </w:r>
        </w:p>
        <w:tbl>
          <w:tblPr>
            <w:tblStyle w:val="TableGrid"/>
            <w:tblW w:w="0" w:type="auto"/>
            <w:jc w:val="center"/>
            <w:tblLook w:val="04A0" w:firstRow="1" w:lastRow="0" w:firstColumn="1" w:lastColumn="0" w:noHBand="0" w:noVBand="1"/>
          </w:tblPr>
          <w:tblGrid>
            <w:gridCol w:w="1390"/>
            <w:gridCol w:w="4942"/>
          </w:tblGrid>
          <w:tr w:rsidR="008F3218" w:rsidRPr="00EB7AC1" w14:paraId="5DB01806" w14:textId="77777777" w:rsidTr="00ED37F0">
            <w:trPr>
              <w:trHeight w:val="430"/>
              <w:jc w:val="center"/>
            </w:trPr>
            <w:tc>
              <w:tcPr>
                <w:tcW w:w="1390" w:type="dxa"/>
                <w:shd w:val="clear" w:color="auto" w:fill="BF8F00" w:themeFill="accent4" w:themeFillShade="BF"/>
              </w:tcPr>
              <w:p w14:paraId="1DD8F9B8"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1</w:t>
                </w:r>
              </w:p>
            </w:tc>
            <w:tc>
              <w:tcPr>
                <w:tcW w:w="4942" w:type="dxa"/>
              </w:tcPr>
              <w:p w14:paraId="27F0D88B" w14:textId="77777777" w:rsidR="008F3218" w:rsidRPr="00EB7AC1" w:rsidRDefault="008F3218" w:rsidP="00ED37F0">
                <w:pPr>
                  <w:rPr>
                    <w:rFonts w:ascii="Arial" w:hAnsi="Arial" w:cs="Arial"/>
                    <w:sz w:val="24"/>
                    <w:szCs w:val="24"/>
                  </w:rPr>
                </w:pPr>
                <w:r>
                  <w:rPr>
                    <w:rFonts w:ascii="Arial" w:hAnsi="Arial" w:cs="Arial"/>
                    <w:sz w:val="24"/>
                    <w:szCs w:val="24"/>
                  </w:rPr>
                  <w:t>Login</w:t>
                </w:r>
              </w:p>
            </w:tc>
          </w:tr>
          <w:tr w:rsidR="008F3218" w:rsidRPr="00EB7AC1" w14:paraId="7383548C" w14:textId="77777777" w:rsidTr="00ED37F0">
            <w:trPr>
              <w:trHeight w:val="430"/>
              <w:jc w:val="center"/>
            </w:trPr>
            <w:tc>
              <w:tcPr>
                <w:tcW w:w="1390" w:type="dxa"/>
                <w:shd w:val="clear" w:color="auto" w:fill="BF8F00" w:themeFill="accent4" w:themeFillShade="BF"/>
              </w:tcPr>
              <w:p w14:paraId="47967B9D"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2</w:t>
                </w:r>
              </w:p>
            </w:tc>
            <w:tc>
              <w:tcPr>
                <w:tcW w:w="4942" w:type="dxa"/>
              </w:tcPr>
              <w:p w14:paraId="73112347" w14:textId="77777777" w:rsidR="008F3218" w:rsidRPr="00EB7AC1" w:rsidRDefault="008F3218" w:rsidP="00ED37F0">
                <w:pPr>
                  <w:rPr>
                    <w:rFonts w:ascii="Arial" w:hAnsi="Arial" w:cs="Arial"/>
                    <w:sz w:val="24"/>
                    <w:szCs w:val="24"/>
                  </w:rPr>
                </w:pPr>
                <w:r>
                  <w:rPr>
                    <w:rFonts w:ascii="Arial" w:hAnsi="Arial" w:cs="Arial"/>
                    <w:sz w:val="24"/>
                    <w:szCs w:val="24"/>
                  </w:rPr>
                  <w:t>Update Password</w:t>
                </w:r>
              </w:p>
            </w:tc>
          </w:tr>
          <w:tr w:rsidR="008F3218" w:rsidRPr="00EB7AC1" w14:paraId="7DA892E7" w14:textId="77777777" w:rsidTr="00ED37F0">
            <w:trPr>
              <w:trHeight w:val="430"/>
              <w:jc w:val="center"/>
            </w:trPr>
            <w:tc>
              <w:tcPr>
                <w:tcW w:w="1390" w:type="dxa"/>
                <w:shd w:val="clear" w:color="auto" w:fill="BF8F00" w:themeFill="accent4" w:themeFillShade="BF"/>
              </w:tcPr>
              <w:p w14:paraId="104F8582"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3</w:t>
                </w:r>
              </w:p>
            </w:tc>
            <w:tc>
              <w:tcPr>
                <w:tcW w:w="4942" w:type="dxa"/>
              </w:tcPr>
              <w:p w14:paraId="55C18F70" w14:textId="77777777" w:rsidR="008F3218" w:rsidRPr="00EB7AC1" w:rsidRDefault="008F3218" w:rsidP="00ED37F0">
                <w:pPr>
                  <w:rPr>
                    <w:rFonts w:ascii="Arial" w:hAnsi="Arial" w:cs="Arial"/>
                    <w:sz w:val="24"/>
                    <w:szCs w:val="24"/>
                  </w:rPr>
                </w:pPr>
                <w:r>
                  <w:rPr>
                    <w:rFonts w:ascii="Arial" w:hAnsi="Arial" w:cs="Arial"/>
                    <w:sz w:val="24"/>
                    <w:szCs w:val="24"/>
                  </w:rPr>
                  <w:t>Forgotten Password</w:t>
                </w:r>
              </w:p>
            </w:tc>
          </w:tr>
          <w:tr w:rsidR="008F3218" w:rsidRPr="00EB7AC1" w14:paraId="1E228803" w14:textId="77777777" w:rsidTr="00ED37F0">
            <w:trPr>
              <w:trHeight w:val="430"/>
              <w:jc w:val="center"/>
            </w:trPr>
            <w:tc>
              <w:tcPr>
                <w:tcW w:w="1390" w:type="dxa"/>
                <w:shd w:val="clear" w:color="auto" w:fill="BF8F00" w:themeFill="accent4" w:themeFillShade="BF"/>
              </w:tcPr>
              <w:p w14:paraId="4718923E"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4</w:t>
                </w:r>
              </w:p>
            </w:tc>
            <w:tc>
              <w:tcPr>
                <w:tcW w:w="4942" w:type="dxa"/>
              </w:tcPr>
              <w:p w14:paraId="14AF24C6" w14:textId="77777777" w:rsidR="008F3218" w:rsidRPr="00EB7AC1" w:rsidRDefault="008F3218" w:rsidP="00ED37F0">
                <w:pPr>
                  <w:rPr>
                    <w:rFonts w:ascii="Arial" w:hAnsi="Arial" w:cs="Arial"/>
                    <w:sz w:val="24"/>
                    <w:szCs w:val="24"/>
                  </w:rPr>
                </w:pPr>
                <w:r>
                  <w:rPr>
                    <w:rFonts w:ascii="Arial" w:hAnsi="Arial" w:cs="Arial"/>
                    <w:sz w:val="24"/>
                    <w:szCs w:val="24"/>
                  </w:rPr>
                  <w:t>Log Out</w:t>
                </w:r>
              </w:p>
            </w:tc>
          </w:tr>
          <w:tr w:rsidR="008F3218" w:rsidRPr="00EB7AC1" w14:paraId="60B4E464" w14:textId="77777777" w:rsidTr="00ED37F0">
            <w:trPr>
              <w:trHeight w:val="430"/>
              <w:jc w:val="center"/>
            </w:trPr>
            <w:tc>
              <w:tcPr>
                <w:tcW w:w="1390" w:type="dxa"/>
                <w:shd w:val="clear" w:color="auto" w:fill="BF8F00" w:themeFill="accent4" w:themeFillShade="BF"/>
              </w:tcPr>
              <w:p w14:paraId="2DC8AAE4"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5</w:t>
                </w:r>
              </w:p>
            </w:tc>
            <w:tc>
              <w:tcPr>
                <w:tcW w:w="4942" w:type="dxa"/>
              </w:tcPr>
              <w:p w14:paraId="0650B177" w14:textId="77777777" w:rsidR="008F3218" w:rsidRPr="00EB7AC1" w:rsidRDefault="008F3218" w:rsidP="00ED37F0">
                <w:pPr>
                  <w:rPr>
                    <w:rFonts w:ascii="Arial" w:hAnsi="Arial" w:cs="Arial"/>
                    <w:sz w:val="24"/>
                    <w:szCs w:val="24"/>
                  </w:rPr>
                </w:pPr>
                <w:r>
                  <w:rPr>
                    <w:rFonts w:ascii="Arial" w:hAnsi="Arial" w:cs="Arial"/>
                    <w:sz w:val="24"/>
                    <w:szCs w:val="24"/>
                  </w:rPr>
                  <w:t>Add New Access Level</w:t>
                </w:r>
              </w:p>
            </w:tc>
          </w:tr>
          <w:tr w:rsidR="008F3218" w:rsidRPr="00EB7AC1" w14:paraId="274737E1" w14:textId="77777777" w:rsidTr="00ED37F0">
            <w:trPr>
              <w:trHeight w:val="430"/>
              <w:jc w:val="center"/>
            </w:trPr>
            <w:tc>
              <w:tcPr>
                <w:tcW w:w="1390" w:type="dxa"/>
                <w:shd w:val="clear" w:color="auto" w:fill="BF8F00" w:themeFill="accent4" w:themeFillShade="BF"/>
              </w:tcPr>
              <w:p w14:paraId="16AAB915"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6</w:t>
                </w:r>
              </w:p>
            </w:tc>
            <w:tc>
              <w:tcPr>
                <w:tcW w:w="4942" w:type="dxa"/>
              </w:tcPr>
              <w:p w14:paraId="2E8B0B8F" w14:textId="77777777" w:rsidR="008F3218" w:rsidRPr="00EB7AC1" w:rsidRDefault="008F3218" w:rsidP="00ED37F0">
                <w:pPr>
                  <w:rPr>
                    <w:rFonts w:ascii="Arial" w:hAnsi="Arial" w:cs="Arial"/>
                    <w:sz w:val="24"/>
                    <w:szCs w:val="24"/>
                  </w:rPr>
                </w:pPr>
                <w:r>
                  <w:rPr>
                    <w:rFonts w:ascii="Arial" w:hAnsi="Arial" w:cs="Arial"/>
                    <w:sz w:val="24"/>
                    <w:szCs w:val="24"/>
                  </w:rPr>
                  <w:t>Maintain Access Level</w:t>
                </w:r>
              </w:p>
            </w:tc>
          </w:tr>
          <w:tr w:rsidR="008F3218" w:rsidRPr="00EB7AC1" w14:paraId="0A0B1559" w14:textId="77777777" w:rsidTr="00ED37F0">
            <w:trPr>
              <w:trHeight w:val="430"/>
              <w:jc w:val="center"/>
            </w:trPr>
            <w:tc>
              <w:tcPr>
                <w:tcW w:w="1390" w:type="dxa"/>
                <w:shd w:val="clear" w:color="auto" w:fill="BF8F00" w:themeFill="accent4" w:themeFillShade="BF"/>
              </w:tcPr>
              <w:p w14:paraId="72377ECA"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7</w:t>
                </w:r>
              </w:p>
            </w:tc>
            <w:tc>
              <w:tcPr>
                <w:tcW w:w="4942" w:type="dxa"/>
              </w:tcPr>
              <w:p w14:paraId="5607F33B" w14:textId="77777777" w:rsidR="008F3218" w:rsidRPr="00EB7AC1" w:rsidRDefault="008F3218" w:rsidP="00ED37F0">
                <w:pPr>
                  <w:rPr>
                    <w:rFonts w:ascii="Arial" w:hAnsi="Arial" w:cs="Arial"/>
                    <w:sz w:val="24"/>
                    <w:szCs w:val="24"/>
                  </w:rPr>
                </w:pPr>
                <w:r>
                  <w:rPr>
                    <w:rFonts w:ascii="Arial" w:hAnsi="Arial" w:cs="Arial"/>
                    <w:sz w:val="24"/>
                    <w:szCs w:val="24"/>
                  </w:rPr>
                  <w:t>Search Access Level</w:t>
                </w:r>
              </w:p>
            </w:tc>
          </w:tr>
          <w:tr w:rsidR="008F3218" w:rsidRPr="00EB7AC1" w14:paraId="03B653A5" w14:textId="77777777" w:rsidTr="00ED37F0">
            <w:trPr>
              <w:trHeight w:val="430"/>
              <w:jc w:val="center"/>
            </w:trPr>
            <w:tc>
              <w:tcPr>
                <w:tcW w:w="1390" w:type="dxa"/>
                <w:shd w:val="clear" w:color="auto" w:fill="BF8F00" w:themeFill="accent4" w:themeFillShade="BF"/>
              </w:tcPr>
              <w:p w14:paraId="663EB4EC"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8</w:t>
                </w:r>
              </w:p>
            </w:tc>
            <w:tc>
              <w:tcPr>
                <w:tcW w:w="4942" w:type="dxa"/>
              </w:tcPr>
              <w:p w14:paraId="0EAFA76A" w14:textId="77777777" w:rsidR="008F3218" w:rsidRPr="00EB7AC1" w:rsidRDefault="008F3218" w:rsidP="00ED37F0">
                <w:pPr>
                  <w:rPr>
                    <w:rFonts w:ascii="Arial" w:hAnsi="Arial" w:cs="Arial"/>
                    <w:sz w:val="24"/>
                    <w:szCs w:val="24"/>
                  </w:rPr>
                </w:pPr>
                <w:r>
                  <w:rPr>
                    <w:rFonts w:ascii="Arial" w:hAnsi="Arial" w:cs="Arial"/>
                    <w:sz w:val="24"/>
                    <w:szCs w:val="24"/>
                  </w:rPr>
                  <w:t>Add New Functionality</w:t>
                </w:r>
              </w:p>
            </w:tc>
          </w:tr>
          <w:tr w:rsidR="008F3218" w:rsidRPr="00EB7AC1" w14:paraId="606F6302" w14:textId="77777777" w:rsidTr="00ED37F0">
            <w:trPr>
              <w:trHeight w:val="430"/>
              <w:jc w:val="center"/>
            </w:trPr>
            <w:tc>
              <w:tcPr>
                <w:tcW w:w="1390" w:type="dxa"/>
                <w:shd w:val="clear" w:color="auto" w:fill="BF8F00" w:themeFill="accent4" w:themeFillShade="BF"/>
              </w:tcPr>
              <w:p w14:paraId="04B39505"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9</w:t>
                </w:r>
              </w:p>
            </w:tc>
            <w:tc>
              <w:tcPr>
                <w:tcW w:w="4942" w:type="dxa"/>
              </w:tcPr>
              <w:p w14:paraId="78689D81" w14:textId="77777777" w:rsidR="008F3218" w:rsidRPr="00EB7AC1" w:rsidRDefault="008F3218" w:rsidP="00ED37F0">
                <w:pPr>
                  <w:rPr>
                    <w:rFonts w:ascii="Arial" w:hAnsi="Arial" w:cs="Arial"/>
                    <w:sz w:val="24"/>
                    <w:szCs w:val="24"/>
                  </w:rPr>
                </w:pPr>
                <w:r>
                  <w:rPr>
                    <w:rFonts w:ascii="Arial" w:hAnsi="Arial" w:cs="Arial"/>
                    <w:sz w:val="24"/>
                    <w:szCs w:val="24"/>
                  </w:rPr>
                  <w:t>Maintain Functionality</w:t>
                </w:r>
              </w:p>
            </w:tc>
          </w:tr>
          <w:tr w:rsidR="008F3218" w:rsidRPr="00EB7AC1" w14:paraId="55CD7134" w14:textId="77777777" w:rsidTr="00ED37F0">
            <w:trPr>
              <w:trHeight w:val="430"/>
              <w:jc w:val="center"/>
            </w:trPr>
            <w:tc>
              <w:tcPr>
                <w:tcW w:w="1390" w:type="dxa"/>
                <w:shd w:val="clear" w:color="auto" w:fill="BF8F00" w:themeFill="accent4" w:themeFillShade="BF"/>
              </w:tcPr>
              <w:p w14:paraId="2C363B63" w14:textId="77777777" w:rsidR="008F3218" w:rsidRPr="00EB7AC1" w:rsidRDefault="008F3218" w:rsidP="00ED37F0">
                <w:pPr>
                  <w:rPr>
                    <w:rFonts w:ascii="Arial" w:hAnsi="Arial" w:cs="Arial"/>
                    <w:sz w:val="24"/>
                    <w:szCs w:val="24"/>
                  </w:rPr>
                </w:pPr>
                <w:r>
                  <w:rPr>
                    <w:rFonts w:ascii="Arial" w:hAnsi="Arial" w:cs="Arial"/>
                    <w:sz w:val="24"/>
                    <w:szCs w:val="24"/>
                  </w:rPr>
                  <w:t>4</w:t>
                </w:r>
                <w:r w:rsidRPr="00EB7AC1">
                  <w:rPr>
                    <w:rFonts w:ascii="Arial" w:hAnsi="Arial" w:cs="Arial"/>
                    <w:sz w:val="24"/>
                    <w:szCs w:val="24"/>
                  </w:rPr>
                  <w:t>.10</w:t>
                </w:r>
              </w:p>
            </w:tc>
            <w:tc>
              <w:tcPr>
                <w:tcW w:w="4942" w:type="dxa"/>
              </w:tcPr>
              <w:p w14:paraId="379121E0" w14:textId="77777777" w:rsidR="008F3218" w:rsidRPr="00EB7AC1" w:rsidRDefault="008F3218" w:rsidP="00ED37F0">
                <w:pPr>
                  <w:rPr>
                    <w:rFonts w:ascii="Arial" w:hAnsi="Arial" w:cs="Arial"/>
                    <w:sz w:val="24"/>
                    <w:szCs w:val="24"/>
                  </w:rPr>
                </w:pPr>
                <w:r>
                  <w:rPr>
                    <w:rFonts w:ascii="Arial" w:hAnsi="Arial" w:cs="Arial"/>
                    <w:sz w:val="24"/>
                    <w:szCs w:val="24"/>
                  </w:rPr>
                  <w:t>Search Functionality</w:t>
                </w:r>
              </w:p>
            </w:tc>
          </w:tr>
        </w:tbl>
        <w:p w14:paraId="3BD9E99B" w14:textId="77777777" w:rsidR="008F3218" w:rsidRDefault="008F3218" w:rsidP="008F3218">
          <w:pPr>
            <w:jc w:val="center"/>
            <w:rPr>
              <w:rFonts w:ascii="Papyrus" w:hAnsi="Papyrus"/>
              <w:b/>
              <w:bCs/>
              <w:sz w:val="28"/>
              <w:szCs w:val="28"/>
            </w:rPr>
          </w:pPr>
        </w:p>
        <w:p w14:paraId="457CC822" w14:textId="53C15B57" w:rsidR="008F3218" w:rsidRDefault="008F3218" w:rsidP="008F3218">
          <w:pPr>
            <w:jc w:val="center"/>
            <w:rPr>
              <w:rFonts w:ascii="Papyrus" w:hAnsi="Papyrus"/>
              <w:b/>
              <w:bCs/>
              <w:sz w:val="28"/>
              <w:szCs w:val="28"/>
            </w:rPr>
          </w:pPr>
          <w:r>
            <w:rPr>
              <w:rFonts w:ascii="Papyrus" w:hAnsi="Papyrus"/>
              <w:b/>
              <w:bCs/>
              <w:sz w:val="28"/>
              <w:szCs w:val="28"/>
            </w:rPr>
            <w:t>Reporting Subsystem</w:t>
          </w:r>
        </w:p>
        <w:tbl>
          <w:tblPr>
            <w:tblW w:w="6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4942"/>
          </w:tblGrid>
          <w:tr w:rsidR="004B7727" w14:paraId="1C699D35" w14:textId="77777777" w:rsidTr="00B24E6A">
            <w:trPr>
              <w:trHeight w:val="420"/>
              <w:jc w:val="center"/>
            </w:trPr>
            <w:tc>
              <w:tcPr>
                <w:tcW w:w="1390" w:type="dxa"/>
                <w:shd w:val="clear" w:color="auto" w:fill="BF8F00"/>
              </w:tcPr>
              <w:p w14:paraId="3EB3D2E3" w14:textId="77777777" w:rsidR="004B7727" w:rsidRDefault="004B7727" w:rsidP="00B24E6A">
                <w:pPr>
                  <w:rPr>
                    <w:rFonts w:ascii="Arial" w:eastAsia="Arial" w:hAnsi="Arial" w:cs="Arial"/>
                    <w:sz w:val="24"/>
                    <w:szCs w:val="24"/>
                  </w:rPr>
                </w:pPr>
                <w:r>
                  <w:rPr>
                    <w:rFonts w:ascii="Arial" w:eastAsia="Arial" w:hAnsi="Arial" w:cs="Arial"/>
                    <w:sz w:val="24"/>
                    <w:szCs w:val="24"/>
                  </w:rPr>
                  <w:t>5.1</w:t>
                </w:r>
              </w:p>
            </w:tc>
            <w:tc>
              <w:tcPr>
                <w:tcW w:w="4942" w:type="dxa"/>
              </w:tcPr>
              <w:p w14:paraId="13AE2FBA" w14:textId="77777777" w:rsidR="004B7727" w:rsidRDefault="004B7727" w:rsidP="00B24E6A">
                <w:pPr>
                  <w:rPr>
                    <w:rFonts w:ascii="Arial" w:eastAsia="Arial" w:hAnsi="Arial" w:cs="Arial"/>
                    <w:sz w:val="24"/>
                    <w:szCs w:val="24"/>
                  </w:rPr>
                </w:pPr>
                <w:r>
                  <w:rPr>
                    <w:rFonts w:ascii="Arial" w:eastAsia="Arial" w:hAnsi="Arial" w:cs="Arial"/>
                    <w:sz w:val="24"/>
                    <w:szCs w:val="24"/>
                  </w:rPr>
                  <w:t>Generate Exercise Plan Report</w:t>
                </w:r>
              </w:p>
            </w:tc>
          </w:tr>
          <w:tr w:rsidR="004B7727" w14:paraId="54ADE1E8" w14:textId="77777777" w:rsidTr="00B24E6A">
            <w:trPr>
              <w:trHeight w:val="420"/>
              <w:jc w:val="center"/>
            </w:trPr>
            <w:tc>
              <w:tcPr>
                <w:tcW w:w="1390" w:type="dxa"/>
                <w:shd w:val="clear" w:color="auto" w:fill="BF8F00"/>
              </w:tcPr>
              <w:p w14:paraId="1AC0BB4B" w14:textId="77777777" w:rsidR="004B7727" w:rsidRDefault="004B7727" w:rsidP="00B24E6A">
                <w:pPr>
                  <w:rPr>
                    <w:rFonts w:ascii="Arial" w:eastAsia="Arial" w:hAnsi="Arial" w:cs="Arial"/>
                    <w:sz w:val="24"/>
                    <w:szCs w:val="24"/>
                  </w:rPr>
                </w:pPr>
                <w:r>
                  <w:rPr>
                    <w:rFonts w:ascii="Arial" w:eastAsia="Arial" w:hAnsi="Arial" w:cs="Arial"/>
                    <w:sz w:val="24"/>
                    <w:szCs w:val="24"/>
                  </w:rPr>
                  <w:t>5.2</w:t>
                </w:r>
              </w:p>
            </w:tc>
            <w:tc>
              <w:tcPr>
                <w:tcW w:w="4942" w:type="dxa"/>
              </w:tcPr>
              <w:p w14:paraId="6EDDF932" w14:textId="77777777" w:rsidR="004B7727" w:rsidRDefault="004B7727" w:rsidP="00B24E6A">
                <w:pPr>
                  <w:rPr>
                    <w:rFonts w:ascii="Arial" w:eastAsia="Arial" w:hAnsi="Arial" w:cs="Arial"/>
                    <w:sz w:val="24"/>
                    <w:szCs w:val="24"/>
                  </w:rPr>
                </w:pPr>
                <w:r>
                  <w:rPr>
                    <w:rFonts w:ascii="Arial" w:eastAsia="Arial" w:hAnsi="Arial" w:cs="Arial"/>
                    <w:sz w:val="24"/>
                    <w:szCs w:val="24"/>
                  </w:rPr>
                  <w:t>Generate Subscription Report</w:t>
                </w:r>
              </w:p>
            </w:tc>
          </w:tr>
          <w:tr w:rsidR="004B7727" w14:paraId="3E4640F9" w14:textId="77777777" w:rsidTr="00B24E6A">
            <w:trPr>
              <w:trHeight w:val="420"/>
              <w:jc w:val="center"/>
            </w:trPr>
            <w:tc>
              <w:tcPr>
                <w:tcW w:w="1390" w:type="dxa"/>
                <w:shd w:val="clear" w:color="auto" w:fill="BF8F00"/>
              </w:tcPr>
              <w:p w14:paraId="2DC06D1B" w14:textId="77777777" w:rsidR="004B7727" w:rsidRDefault="004B7727" w:rsidP="00B24E6A">
                <w:pPr>
                  <w:rPr>
                    <w:rFonts w:ascii="Arial" w:eastAsia="Arial" w:hAnsi="Arial" w:cs="Arial"/>
                    <w:sz w:val="24"/>
                    <w:szCs w:val="24"/>
                  </w:rPr>
                </w:pPr>
                <w:r>
                  <w:rPr>
                    <w:rFonts w:ascii="Arial" w:eastAsia="Arial" w:hAnsi="Arial" w:cs="Arial"/>
                    <w:sz w:val="24"/>
                    <w:szCs w:val="24"/>
                  </w:rPr>
                  <w:t>5.3</w:t>
                </w:r>
              </w:p>
            </w:tc>
            <w:tc>
              <w:tcPr>
                <w:tcW w:w="4942" w:type="dxa"/>
              </w:tcPr>
              <w:p w14:paraId="4A2666E5" w14:textId="77777777" w:rsidR="004B7727" w:rsidRDefault="004B7727" w:rsidP="00B24E6A">
                <w:pPr>
                  <w:rPr>
                    <w:rFonts w:ascii="Arial" w:eastAsia="Arial" w:hAnsi="Arial" w:cs="Arial"/>
                    <w:sz w:val="24"/>
                    <w:szCs w:val="24"/>
                  </w:rPr>
                </w:pPr>
                <w:r>
                  <w:rPr>
                    <w:rFonts w:ascii="Arial" w:eastAsia="Arial" w:hAnsi="Arial" w:cs="Arial"/>
                    <w:sz w:val="24"/>
                    <w:szCs w:val="24"/>
                  </w:rPr>
                  <w:t>Generate Challenge Entry Report</w:t>
                </w:r>
              </w:p>
            </w:tc>
          </w:tr>
          <w:tr w:rsidR="004B7727" w14:paraId="294BCE40" w14:textId="77777777" w:rsidTr="00B24E6A">
            <w:trPr>
              <w:trHeight w:val="420"/>
              <w:jc w:val="center"/>
            </w:trPr>
            <w:tc>
              <w:tcPr>
                <w:tcW w:w="1390" w:type="dxa"/>
                <w:shd w:val="clear" w:color="auto" w:fill="BF8F00"/>
              </w:tcPr>
              <w:p w14:paraId="28376BDF" w14:textId="77777777" w:rsidR="004B7727" w:rsidRDefault="004B7727" w:rsidP="00B24E6A">
                <w:pPr>
                  <w:rPr>
                    <w:rFonts w:ascii="Arial" w:eastAsia="Arial" w:hAnsi="Arial" w:cs="Arial"/>
                    <w:sz w:val="24"/>
                    <w:szCs w:val="24"/>
                  </w:rPr>
                </w:pPr>
                <w:r>
                  <w:rPr>
                    <w:rFonts w:ascii="Arial" w:eastAsia="Arial" w:hAnsi="Arial" w:cs="Arial"/>
                    <w:sz w:val="24"/>
                    <w:szCs w:val="24"/>
                  </w:rPr>
                  <w:t>5.4</w:t>
                </w:r>
              </w:p>
            </w:tc>
            <w:tc>
              <w:tcPr>
                <w:tcW w:w="4942" w:type="dxa"/>
              </w:tcPr>
              <w:p w14:paraId="71321490" w14:textId="77777777" w:rsidR="004B7727" w:rsidRDefault="004B7727" w:rsidP="00B24E6A">
                <w:pPr>
                  <w:rPr>
                    <w:rFonts w:ascii="Arial" w:eastAsia="Arial" w:hAnsi="Arial" w:cs="Arial"/>
                    <w:sz w:val="24"/>
                    <w:szCs w:val="24"/>
                  </w:rPr>
                </w:pPr>
                <w:r>
                  <w:rPr>
                    <w:rFonts w:ascii="Arial" w:eastAsia="Arial" w:hAnsi="Arial" w:cs="Arial"/>
                    <w:sz w:val="24"/>
                    <w:szCs w:val="24"/>
                  </w:rPr>
                  <w:t>Generate Consultation Booking Details Report</w:t>
                </w:r>
              </w:p>
            </w:tc>
          </w:tr>
          <w:tr w:rsidR="004B7727" w14:paraId="23517E2F" w14:textId="77777777" w:rsidTr="00B24E6A">
            <w:trPr>
              <w:trHeight w:val="420"/>
              <w:jc w:val="center"/>
            </w:trPr>
            <w:tc>
              <w:tcPr>
                <w:tcW w:w="1390" w:type="dxa"/>
                <w:shd w:val="clear" w:color="auto" w:fill="BF8F00"/>
              </w:tcPr>
              <w:p w14:paraId="5C34437E" w14:textId="77777777" w:rsidR="004B7727" w:rsidRDefault="004B7727" w:rsidP="00B24E6A">
                <w:pPr>
                  <w:rPr>
                    <w:rFonts w:ascii="Arial" w:eastAsia="Arial" w:hAnsi="Arial" w:cs="Arial"/>
                    <w:sz w:val="24"/>
                    <w:szCs w:val="24"/>
                  </w:rPr>
                </w:pPr>
                <w:r>
                  <w:rPr>
                    <w:rFonts w:ascii="Arial" w:eastAsia="Arial" w:hAnsi="Arial" w:cs="Arial"/>
                    <w:sz w:val="24"/>
                    <w:szCs w:val="24"/>
                  </w:rPr>
                  <w:t>5.5</w:t>
                </w:r>
              </w:p>
            </w:tc>
            <w:tc>
              <w:tcPr>
                <w:tcW w:w="4942" w:type="dxa"/>
              </w:tcPr>
              <w:p w14:paraId="5C0E153C" w14:textId="77777777" w:rsidR="004B7727" w:rsidRDefault="004B7727" w:rsidP="00B24E6A">
                <w:pPr>
                  <w:rPr>
                    <w:rFonts w:ascii="Arial" w:eastAsia="Arial" w:hAnsi="Arial" w:cs="Arial"/>
                    <w:sz w:val="24"/>
                    <w:szCs w:val="24"/>
                  </w:rPr>
                </w:pPr>
                <w:r>
                  <w:rPr>
                    <w:rFonts w:ascii="Arial" w:eastAsia="Arial" w:hAnsi="Arial" w:cs="Arial"/>
                    <w:sz w:val="24"/>
                    <w:szCs w:val="24"/>
                  </w:rPr>
                  <w:t>Generate Personal Training Booking Details Report</w:t>
                </w:r>
              </w:p>
            </w:tc>
          </w:tr>
        </w:tbl>
        <w:p w14:paraId="2C99F70A" w14:textId="33B9AEFC" w:rsidR="004B7727" w:rsidRDefault="004B7727" w:rsidP="008F3218">
          <w:pPr>
            <w:jc w:val="center"/>
            <w:rPr>
              <w:rFonts w:ascii="Papyrus" w:hAnsi="Papyrus"/>
              <w:b/>
              <w:bCs/>
              <w:sz w:val="28"/>
              <w:szCs w:val="28"/>
            </w:rPr>
          </w:pPr>
        </w:p>
        <w:p w14:paraId="757ACB97" w14:textId="77777777" w:rsidR="004B7727" w:rsidRDefault="004B7727">
          <w:pPr>
            <w:rPr>
              <w:rFonts w:ascii="Papyrus" w:hAnsi="Papyrus"/>
              <w:b/>
              <w:bCs/>
              <w:sz w:val="28"/>
              <w:szCs w:val="28"/>
            </w:rPr>
          </w:pPr>
          <w:r>
            <w:rPr>
              <w:rFonts w:ascii="Papyrus" w:hAnsi="Papyrus"/>
              <w:b/>
              <w:bCs/>
              <w:sz w:val="28"/>
              <w:szCs w:val="28"/>
            </w:rPr>
            <w:br w:type="page"/>
          </w:r>
        </w:p>
        <w:p w14:paraId="29A71213" w14:textId="77777777" w:rsidR="008F3218" w:rsidRDefault="008F3218" w:rsidP="008F3218">
          <w:pPr>
            <w:jc w:val="center"/>
          </w:pPr>
          <w:r>
            <w:rPr>
              <w:rFonts w:ascii="Papyrus" w:hAnsi="Papyrus"/>
              <w:b/>
              <w:bCs/>
              <w:sz w:val="28"/>
              <w:szCs w:val="28"/>
            </w:rPr>
            <w:lastRenderedPageBreak/>
            <w:t>Exercise Subsystem</w:t>
          </w:r>
        </w:p>
        <w:tbl>
          <w:tblPr>
            <w:tblStyle w:val="TableGrid"/>
            <w:tblW w:w="0" w:type="auto"/>
            <w:jc w:val="center"/>
            <w:tblLook w:val="04A0" w:firstRow="1" w:lastRow="0" w:firstColumn="1" w:lastColumn="0" w:noHBand="0" w:noVBand="1"/>
          </w:tblPr>
          <w:tblGrid>
            <w:gridCol w:w="1390"/>
            <w:gridCol w:w="4942"/>
          </w:tblGrid>
          <w:tr w:rsidR="008F3218" w:rsidRPr="00EB7AC1" w14:paraId="50A02379" w14:textId="77777777" w:rsidTr="00ED37F0">
            <w:trPr>
              <w:trHeight w:val="430"/>
              <w:jc w:val="center"/>
            </w:trPr>
            <w:tc>
              <w:tcPr>
                <w:tcW w:w="1390" w:type="dxa"/>
                <w:shd w:val="clear" w:color="auto" w:fill="BF8F00" w:themeFill="accent4" w:themeFillShade="BF"/>
              </w:tcPr>
              <w:p w14:paraId="096D3BC5" w14:textId="77777777" w:rsidR="008F3218" w:rsidRPr="00EB7AC1" w:rsidRDefault="008F3218" w:rsidP="00ED37F0">
                <w:pPr>
                  <w:rPr>
                    <w:rFonts w:ascii="Arial" w:hAnsi="Arial" w:cs="Arial"/>
                    <w:sz w:val="24"/>
                    <w:szCs w:val="24"/>
                  </w:rPr>
                </w:pPr>
                <w:bookmarkStart w:id="1" w:name="_Hlk17795195"/>
                <w:r>
                  <w:rPr>
                    <w:rFonts w:ascii="Arial" w:hAnsi="Arial" w:cs="Arial"/>
                    <w:sz w:val="24"/>
                    <w:szCs w:val="24"/>
                  </w:rPr>
                  <w:t>6</w:t>
                </w:r>
                <w:r w:rsidRPr="00EB7AC1">
                  <w:rPr>
                    <w:rFonts w:ascii="Arial" w:hAnsi="Arial" w:cs="Arial"/>
                    <w:sz w:val="24"/>
                    <w:szCs w:val="24"/>
                  </w:rPr>
                  <w:t>.1</w:t>
                </w:r>
              </w:p>
            </w:tc>
            <w:tc>
              <w:tcPr>
                <w:tcW w:w="4942" w:type="dxa"/>
              </w:tcPr>
              <w:p w14:paraId="3E9AB860"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Add New </w:t>
                </w:r>
                <w:r>
                  <w:rPr>
                    <w:rFonts w:ascii="Arial" w:hAnsi="Arial" w:cs="Arial"/>
                    <w:sz w:val="24"/>
                    <w:szCs w:val="24"/>
                  </w:rPr>
                  <w:t>Exercise Plan Type</w:t>
                </w:r>
              </w:p>
            </w:tc>
          </w:tr>
          <w:tr w:rsidR="008F3218" w:rsidRPr="00EB7AC1" w14:paraId="2A0B531F" w14:textId="77777777" w:rsidTr="00ED37F0">
            <w:trPr>
              <w:trHeight w:val="430"/>
              <w:jc w:val="center"/>
            </w:trPr>
            <w:tc>
              <w:tcPr>
                <w:tcW w:w="1390" w:type="dxa"/>
                <w:shd w:val="clear" w:color="auto" w:fill="BF8F00" w:themeFill="accent4" w:themeFillShade="BF"/>
              </w:tcPr>
              <w:p w14:paraId="2A7DC8AD" w14:textId="77777777"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2</w:t>
                </w:r>
              </w:p>
            </w:tc>
            <w:tc>
              <w:tcPr>
                <w:tcW w:w="4942" w:type="dxa"/>
              </w:tcPr>
              <w:p w14:paraId="36886805"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Maintain </w:t>
                </w:r>
                <w:r>
                  <w:rPr>
                    <w:rFonts w:ascii="Arial" w:hAnsi="Arial" w:cs="Arial"/>
                    <w:sz w:val="24"/>
                    <w:szCs w:val="24"/>
                  </w:rPr>
                  <w:t>Exercise Plan Type</w:t>
                </w:r>
              </w:p>
            </w:tc>
          </w:tr>
          <w:tr w:rsidR="008F3218" w:rsidRPr="00EB7AC1" w14:paraId="5CD673B0" w14:textId="77777777" w:rsidTr="00ED37F0">
            <w:trPr>
              <w:trHeight w:val="430"/>
              <w:jc w:val="center"/>
            </w:trPr>
            <w:tc>
              <w:tcPr>
                <w:tcW w:w="1390" w:type="dxa"/>
                <w:shd w:val="clear" w:color="auto" w:fill="BF8F00" w:themeFill="accent4" w:themeFillShade="BF"/>
              </w:tcPr>
              <w:p w14:paraId="4B066B45" w14:textId="0BDB4C2D"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w:t>
                </w:r>
                <w:r w:rsidR="002B718C">
                  <w:rPr>
                    <w:rFonts w:ascii="Arial" w:hAnsi="Arial" w:cs="Arial"/>
                    <w:sz w:val="24"/>
                    <w:szCs w:val="24"/>
                  </w:rPr>
                  <w:t>3</w:t>
                </w:r>
              </w:p>
            </w:tc>
            <w:tc>
              <w:tcPr>
                <w:tcW w:w="4942" w:type="dxa"/>
              </w:tcPr>
              <w:p w14:paraId="504E09B0"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Add New </w:t>
                </w:r>
                <w:r>
                  <w:rPr>
                    <w:rFonts w:ascii="Arial" w:hAnsi="Arial" w:cs="Arial"/>
                    <w:sz w:val="24"/>
                    <w:szCs w:val="24"/>
                  </w:rPr>
                  <w:t>Exercise Type</w:t>
                </w:r>
              </w:p>
            </w:tc>
          </w:tr>
          <w:tr w:rsidR="008F3218" w:rsidRPr="00EB7AC1" w14:paraId="234FCF7B" w14:textId="77777777" w:rsidTr="00ED37F0">
            <w:trPr>
              <w:trHeight w:val="430"/>
              <w:jc w:val="center"/>
            </w:trPr>
            <w:tc>
              <w:tcPr>
                <w:tcW w:w="1390" w:type="dxa"/>
                <w:shd w:val="clear" w:color="auto" w:fill="BF8F00" w:themeFill="accent4" w:themeFillShade="BF"/>
              </w:tcPr>
              <w:p w14:paraId="2A20FD1B" w14:textId="3F559D6D"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w:t>
                </w:r>
                <w:r w:rsidR="002B718C">
                  <w:rPr>
                    <w:rFonts w:ascii="Arial" w:hAnsi="Arial" w:cs="Arial"/>
                    <w:sz w:val="24"/>
                    <w:szCs w:val="24"/>
                  </w:rPr>
                  <w:t>4</w:t>
                </w:r>
              </w:p>
            </w:tc>
            <w:tc>
              <w:tcPr>
                <w:tcW w:w="4942" w:type="dxa"/>
              </w:tcPr>
              <w:p w14:paraId="4E9ACA4D"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Maintain </w:t>
                </w:r>
                <w:r>
                  <w:rPr>
                    <w:rFonts w:ascii="Arial" w:hAnsi="Arial" w:cs="Arial"/>
                    <w:sz w:val="24"/>
                    <w:szCs w:val="24"/>
                  </w:rPr>
                  <w:t>Exercise Type</w:t>
                </w:r>
              </w:p>
            </w:tc>
          </w:tr>
          <w:tr w:rsidR="008F3218" w:rsidRPr="00EB7AC1" w14:paraId="1BAC082F" w14:textId="77777777" w:rsidTr="00ED37F0">
            <w:trPr>
              <w:trHeight w:val="430"/>
              <w:jc w:val="center"/>
            </w:trPr>
            <w:tc>
              <w:tcPr>
                <w:tcW w:w="1390" w:type="dxa"/>
                <w:shd w:val="clear" w:color="auto" w:fill="BF8F00" w:themeFill="accent4" w:themeFillShade="BF"/>
              </w:tcPr>
              <w:p w14:paraId="63C620D5" w14:textId="5C73EB1E"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w:t>
                </w:r>
                <w:r w:rsidR="002B718C">
                  <w:rPr>
                    <w:rFonts w:ascii="Arial" w:hAnsi="Arial" w:cs="Arial"/>
                    <w:sz w:val="24"/>
                    <w:szCs w:val="24"/>
                  </w:rPr>
                  <w:t>5</w:t>
                </w:r>
              </w:p>
            </w:tc>
            <w:tc>
              <w:tcPr>
                <w:tcW w:w="4942" w:type="dxa"/>
              </w:tcPr>
              <w:p w14:paraId="42E6648B" w14:textId="6CB48B1A" w:rsidR="008F3218" w:rsidRPr="00EB7AC1" w:rsidRDefault="008F3218" w:rsidP="00ED37F0">
                <w:pPr>
                  <w:rPr>
                    <w:rFonts w:ascii="Arial" w:hAnsi="Arial" w:cs="Arial"/>
                    <w:sz w:val="24"/>
                    <w:szCs w:val="24"/>
                  </w:rPr>
                </w:pPr>
                <w:r w:rsidRPr="00EB7AC1">
                  <w:rPr>
                    <w:rFonts w:ascii="Arial" w:hAnsi="Arial" w:cs="Arial"/>
                    <w:sz w:val="24"/>
                    <w:szCs w:val="24"/>
                  </w:rPr>
                  <w:t xml:space="preserve">Add </w:t>
                </w:r>
                <w:r>
                  <w:rPr>
                    <w:rFonts w:ascii="Arial" w:hAnsi="Arial" w:cs="Arial"/>
                    <w:sz w:val="24"/>
                    <w:szCs w:val="24"/>
                  </w:rPr>
                  <w:t>Set</w:t>
                </w:r>
                <w:r w:rsidR="002B718C">
                  <w:rPr>
                    <w:rFonts w:ascii="Arial" w:hAnsi="Arial" w:cs="Arial"/>
                    <w:sz w:val="24"/>
                    <w:szCs w:val="24"/>
                  </w:rPr>
                  <w:t xml:space="preserve"> to Workout</w:t>
                </w:r>
              </w:p>
            </w:tc>
          </w:tr>
          <w:tr w:rsidR="008F3218" w:rsidRPr="00EB7AC1" w14:paraId="387EE719" w14:textId="77777777" w:rsidTr="00ED37F0">
            <w:trPr>
              <w:trHeight w:val="430"/>
              <w:jc w:val="center"/>
            </w:trPr>
            <w:tc>
              <w:tcPr>
                <w:tcW w:w="1390" w:type="dxa"/>
                <w:shd w:val="clear" w:color="auto" w:fill="BF8F00" w:themeFill="accent4" w:themeFillShade="BF"/>
              </w:tcPr>
              <w:p w14:paraId="31C2A4D4" w14:textId="51FB8ECC"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w:t>
                </w:r>
                <w:r w:rsidR="002B718C">
                  <w:rPr>
                    <w:rFonts w:ascii="Arial" w:hAnsi="Arial" w:cs="Arial"/>
                    <w:sz w:val="24"/>
                    <w:szCs w:val="24"/>
                  </w:rPr>
                  <w:t>6</w:t>
                </w:r>
              </w:p>
            </w:tc>
            <w:tc>
              <w:tcPr>
                <w:tcW w:w="4942" w:type="dxa"/>
              </w:tcPr>
              <w:p w14:paraId="133A23DF"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Maintain </w:t>
                </w:r>
                <w:r>
                  <w:rPr>
                    <w:rFonts w:ascii="Arial" w:hAnsi="Arial" w:cs="Arial"/>
                    <w:sz w:val="24"/>
                    <w:szCs w:val="24"/>
                  </w:rPr>
                  <w:t>Set</w:t>
                </w:r>
              </w:p>
            </w:tc>
          </w:tr>
          <w:tr w:rsidR="008F3218" w:rsidRPr="00EB7AC1" w14:paraId="6085AEB1" w14:textId="77777777" w:rsidTr="00ED37F0">
            <w:trPr>
              <w:trHeight w:val="430"/>
              <w:jc w:val="center"/>
            </w:trPr>
            <w:tc>
              <w:tcPr>
                <w:tcW w:w="1390" w:type="dxa"/>
                <w:shd w:val="clear" w:color="auto" w:fill="BF8F00" w:themeFill="accent4" w:themeFillShade="BF"/>
              </w:tcPr>
              <w:p w14:paraId="77746FB0" w14:textId="4EB63249"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w:t>
                </w:r>
                <w:r w:rsidR="002B718C">
                  <w:rPr>
                    <w:rFonts w:ascii="Arial" w:hAnsi="Arial" w:cs="Arial"/>
                    <w:sz w:val="24"/>
                    <w:szCs w:val="24"/>
                  </w:rPr>
                  <w:t>7</w:t>
                </w:r>
              </w:p>
            </w:tc>
            <w:tc>
              <w:tcPr>
                <w:tcW w:w="4942" w:type="dxa"/>
              </w:tcPr>
              <w:p w14:paraId="48EDA953"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Add New </w:t>
                </w:r>
                <w:r>
                  <w:rPr>
                    <w:rFonts w:ascii="Arial" w:hAnsi="Arial" w:cs="Arial"/>
                    <w:sz w:val="24"/>
                    <w:szCs w:val="24"/>
                  </w:rPr>
                  <w:t>Exercise Body Type</w:t>
                </w:r>
              </w:p>
            </w:tc>
          </w:tr>
          <w:tr w:rsidR="008F3218" w:rsidRPr="00EB7AC1" w14:paraId="3FA8D5C0" w14:textId="77777777" w:rsidTr="00ED37F0">
            <w:trPr>
              <w:trHeight w:val="430"/>
              <w:jc w:val="center"/>
            </w:trPr>
            <w:tc>
              <w:tcPr>
                <w:tcW w:w="1390" w:type="dxa"/>
                <w:shd w:val="clear" w:color="auto" w:fill="BF8F00" w:themeFill="accent4" w:themeFillShade="BF"/>
              </w:tcPr>
              <w:p w14:paraId="038B9877" w14:textId="4F95391E" w:rsidR="008F3218" w:rsidRPr="00EB7AC1" w:rsidRDefault="008F3218" w:rsidP="00ED37F0">
                <w:pPr>
                  <w:rPr>
                    <w:rFonts w:ascii="Arial" w:hAnsi="Arial" w:cs="Arial"/>
                    <w:sz w:val="24"/>
                    <w:szCs w:val="24"/>
                  </w:rPr>
                </w:pPr>
                <w:r>
                  <w:rPr>
                    <w:rFonts w:ascii="Arial" w:hAnsi="Arial" w:cs="Arial"/>
                    <w:sz w:val="24"/>
                    <w:szCs w:val="24"/>
                  </w:rPr>
                  <w:t>6</w:t>
                </w:r>
                <w:r w:rsidRPr="00EB7AC1">
                  <w:rPr>
                    <w:rFonts w:ascii="Arial" w:hAnsi="Arial" w:cs="Arial"/>
                    <w:sz w:val="24"/>
                    <w:szCs w:val="24"/>
                  </w:rPr>
                  <w:t>.</w:t>
                </w:r>
                <w:r w:rsidR="002B718C">
                  <w:rPr>
                    <w:rFonts w:ascii="Arial" w:hAnsi="Arial" w:cs="Arial"/>
                    <w:sz w:val="24"/>
                    <w:szCs w:val="24"/>
                  </w:rPr>
                  <w:t>8</w:t>
                </w:r>
              </w:p>
            </w:tc>
            <w:tc>
              <w:tcPr>
                <w:tcW w:w="4942" w:type="dxa"/>
              </w:tcPr>
              <w:p w14:paraId="1D64D0BE" w14:textId="77777777" w:rsidR="008F3218" w:rsidRPr="00EB7AC1" w:rsidRDefault="008F3218" w:rsidP="00ED37F0">
                <w:pPr>
                  <w:rPr>
                    <w:rFonts w:ascii="Arial" w:hAnsi="Arial" w:cs="Arial"/>
                    <w:sz w:val="24"/>
                    <w:szCs w:val="24"/>
                  </w:rPr>
                </w:pPr>
                <w:r w:rsidRPr="00EB7AC1">
                  <w:rPr>
                    <w:rFonts w:ascii="Arial" w:hAnsi="Arial" w:cs="Arial"/>
                    <w:sz w:val="24"/>
                    <w:szCs w:val="24"/>
                  </w:rPr>
                  <w:t xml:space="preserve">Maintain </w:t>
                </w:r>
                <w:r>
                  <w:rPr>
                    <w:rFonts w:ascii="Arial" w:hAnsi="Arial" w:cs="Arial"/>
                    <w:sz w:val="24"/>
                    <w:szCs w:val="24"/>
                  </w:rPr>
                  <w:t>Exercise Body Type</w:t>
                </w:r>
              </w:p>
            </w:tc>
          </w:tr>
          <w:tr w:rsidR="008F3218" w:rsidRPr="00EB7AC1" w14:paraId="714664CB" w14:textId="77777777" w:rsidTr="00ED37F0">
            <w:trPr>
              <w:trHeight w:val="430"/>
              <w:jc w:val="center"/>
            </w:trPr>
            <w:tc>
              <w:tcPr>
                <w:tcW w:w="1390" w:type="dxa"/>
                <w:shd w:val="clear" w:color="auto" w:fill="BF8F00" w:themeFill="accent4" w:themeFillShade="BF"/>
              </w:tcPr>
              <w:p w14:paraId="06A9368E" w14:textId="6A33A639" w:rsidR="008F3218" w:rsidRPr="00EB7AC1"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9</w:t>
                </w:r>
              </w:p>
            </w:tc>
            <w:tc>
              <w:tcPr>
                <w:tcW w:w="4942" w:type="dxa"/>
              </w:tcPr>
              <w:p w14:paraId="249E8AFA" w14:textId="77777777" w:rsidR="008F3218" w:rsidRPr="00EB7AC1" w:rsidRDefault="008F3218" w:rsidP="00ED37F0">
                <w:pPr>
                  <w:rPr>
                    <w:rFonts w:ascii="Arial" w:hAnsi="Arial" w:cs="Arial"/>
                    <w:sz w:val="24"/>
                    <w:szCs w:val="24"/>
                  </w:rPr>
                </w:pPr>
                <w:r>
                  <w:rPr>
                    <w:rFonts w:ascii="Arial" w:hAnsi="Arial" w:cs="Arial"/>
                    <w:sz w:val="24"/>
                    <w:szCs w:val="24"/>
                  </w:rPr>
                  <w:t xml:space="preserve">Add New Exercise </w:t>
                </w:r>
              </w:p>
            </w:tc>
          </w:tr>
          <w:tr w:rsidR="008F3218" w:rsidRPr="00EB7AC1" w14:paraId="21496B43" w14:textId="77777777" w:rsidTr="00ED37F0">
            <w:trPr>
              <w:trHeight w:val="430"/>
              <w:jc w:val="center"/>
            </w:trPr>
            <w:tc>
              <w:tcPr>
                <w:tcW w:w="1390" w:type="dxa"/>
                <w:shd w:val="clear" w:color="auto" w:fill="BF8F00" w:themeFill="accent4" w:themeFillShade="BF"/>
              </w:tcPr>
              <w:p w14:paraId="3495C6FE" w14:textId="41D3BF4E" w:rsidR="008F3218"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10</w:t>
                </w:r>
              </w:p>
            </w:tc>
            <w:tc>
              <w:tcPr>
                <w:tcW w:w="4942" w:type="dxa"/>
              </w:tcPr>
              <w:p w14:paraId="70FFD2DD" w14:textId="77777777" w:rsidR="008F3218" w:rsidRDefault="008F3218" w:rsidP="00ED37F0">
                <w:pPr>
                  <w:rPr>
                    <w:rFonts w:ascii="Arial" w:hAnsi="Arial" w:cs="Arial"/>
                    <w:sz w:val="24"/>
                    <w:szCs w:val="24"/>
                  </w:rPr>
                </w:pPr>
                <w:r>
                  <w:rPr>
                    <w:rFonts w:ascii="Arial" w:hAnsi="Arial" w:cs="Arial"/>
                    <w:sz w:val="24"/>
                    <w:szCs w:val="24"/>
                  </w:rPr>
                  <w:t>Maintain Exercise</w:t>
                </w:r>
              </w:p>
            </w:tc>
          </w:tr>
          <w:tr w:rsidR="008F3218" w:rsidRPr="00EB7AC1" w14:paraId="418C5E62" w14:textId="77777777" w:rsidTr="00ED37F0">
            <w:trPr>
              <w:trHeight w:val="430"/>
              <w:jc w:val="center"/>
            </w:trPr>
            <w:tc>
              <w:tcPr>
                <w:tcW w:w="1390" w:type="dxa"/>
                <w:shd w:val="clear" w:color="auto" w:fill="BF8F00" w:themeFill="accent4" w:themeFillShade="BF"/>
              </w:tcPr>
              <w:p w14:paraId="51AC0867" w14:textId="1A9CC60F" w:rsidR="008F3218" w:rsidRDefault="008F3218" w:rsidP="00ED37F0">
                <w:pPr>
                  <w:rPr>
                    <w:rFonts w:ascii="Arial" w:hAnsi="Arial" w:cs="Arial"/>
                    <w:sz w:val="24"/>
                    <w:szCs w:val="24"/>
                  </w:rPr>
                </w:pPr>
                <w:r>
                  <w:rPr>
                    <w:rFonts w:ascii="Arial" w:hAnsi="Arial" w:cs="Arial"/>
                    <w:sz w:val="24"/>
                    <w:szCs w:val="24"/>
                  </w:rPr>
                  <w:t>6.1</w:t>
                </w:r>
                <w:r w:rsidR="002B718C">
                  <w:rPr>
                    <w:rFonts w:ascii="Arial" w:hAnsi="Arial" w:cs="Arial"/>
                    <w:sz w:val="24"/>
                    <w:szCs w:val="24"/>
                  </w:rPr>
                  <w:t>1</w:t>
                </w:r>
              </w:p>
            </w:tc>
            <w:tc>
              <w:tcPr>
                <w:tcW w:w="4942" w:type="dxa"/>
              </w:tcPr>
              <w:p w14:paraId="4FCB33BB" w14:textId="77777777" w:rsidR="008F3218" w:rsidRDefault="008F3218" w:rsidP="00ED37F0">
                <w:pPr>
                  <w:rPr>
                    <w:rFonts w:ascii="Arial" w:hAnsi="Arial" w:cs="Arial"/>
                    <w:sz w:val="24"/>
                    <w:szCs w:val="24"/>
                  </w:rPr>
                </w:pPr>
                <w:r>
                  <w:rPr>
                    <w:rFonts w:ascii="Arial" w:hAnsi="Arial" w:cs="Arial"/>
                    <w:sz w:val="24"/>
                    <w:szCs w:val="24"/>
                  </w:rPr>
                  <w:t>Add New Workout</w:t>
                </w:r>
              </w:p>
            </w:tc>
          </w:tr>
          <w:tr w:rsidR="008F3218" w:rsidRPr="00EB7AC1" w14:paraId="5A04D6C2" w14:textId="77777777" w:rsidTr="00ED37F0">
            <w:trPr>
              <w:trHeight w:val="430"/>
              <w:jc w:val="center"/>
            </w:trPr>
            <w:tc>
              <w:tcPr>
                <w:tcW w:w="1390" w:type="dxa"/>
                <w:shd w:val="clear" w:color="auto" w:fill="BF8F00" w:themeFill="accent4" w:themeFillShade="BF"/>
              </w:tcPr>
              <w:p w14:paraId="410D9A16" w14:textId="0417BE0D" w:rsidR="008F3218" w:rsidRDefault="008F3218" w:rsidP="00ED37F0">
                <w:pPr>
                  <w:rPr>
                    <w:rFonts w:ascii="Arial" w:hAnsi="Arial" w:cs="Arial"/>
                    <w:sz w:val="24"/>
                    <w:szCs w:val="24"/>
                  </w:rPr>
                </w:pPr>
                <w:r>
                  <w:rPr>
                    <w:rFonts w:ascii="Arial" w:hAnsi="Arial" w:cs="Arial"/>
                    <w:sz w:val="24"/>
                    <w:szCs w:val="24"/>
                  </w:rPr>
                  <w:t>6.1</w:t>
                </w:r>
                <w:r w:rsidR="002B718C">
                  <w:rPr>
                    <w:rFonts w:ascii="Arial" w:hAnsi="Arial" w:cs="Arial"/>
                    <w:sz w:val="24"/>
                    <w:szCs w:val="24"/>
                  </w:rPr>
                  <w:t>2</w:t>
                </w:r>
              </w:p>
            </w:tc>
            <w:tc>
              <w:tcPr>
                <w:tcW w:w="4942" w:type="dxa"/>
              </w:tcPr>
              <w:p w14:paraId="41DD1895" w14:textId="77777777" w:rsidR="008F3218" w:rsidRDefault="008F3218" w:rsidP="00ED37F0">
                <w:pPr>
                  <w:rPr>
                    <w:rFonts w:ascii="Arial" w:hAnsi="Arial" w:cs="Arial"/>
                    <w:sz w:val="24"/>
                    <w:szCs w:val="24"/>
                  </w:rPr>
                </w:pPr>
                <w:r>
                  <w:rPr>
                    <w:rFonts w:ascii="Arial" w:hAnsi="Arial" w:cs="Arial"/>
                    <w:sz w:val="24"/>
                    <w:szCs w:val="24"/>
                  </w:rPr>
                  <w:t>Maintain Workout</w:t>
                </w:r>
              </w:p>
            </w:tc>
          </w:tr>
          <w:tr w:rsidR="002B718C" w:rsidRPr="00EB7AC1" w14:paraId="3820A1F9" w14:textId="77777777" w:rsidTr="00ED37F0">
            <w:trPr>
              <w:trHeight w:val="430"/>
              <w:jc w:val="center"/>
            </w:trPr>
            <w:tc>
              <w:tcPr>
                <w:tcW w:w="1390" w:type="dxa"/>
                <w:shd w:val="clear" w:color="auto" w:fill="BF8F00" w:themeFill="accent4" w:themeFillShade="BF"/>
              </w:tcPr>
              <w:p w14:paraId="0F564029" w14:textId="6D4D8266" w:rsidR="002B718C" w:rsidRDefault="002B718C" w:rsidP="00ED37F0">
                <w:pPr>
                  <w:rPr>
                    <w:rFonts w:ascii="Arial" w:hAnsi="Arial" w:cs="Arial"/>
                    <w:sz w:val="24"/>
                    <w:szCs w:val="24"/>
                  </w:rPr>
                </w:pPr>
                <w:r>
                  <w:rPr>
                    <w:rFonts w:ascii="Arial" w:hAnsi="Arial" w:cs="Arial"/>
                    <w:sz w:val="24"/>
                    <w:szCs w:val="24"/>
                  </w:rPr>
                  <w:t>6.13</w:t>
                </w:r>
              </w:p>
            </w:tc>
            <w:tc>
              <w:tcPr>
                <w:tcW w:w="4942" w:type="dxa"/>
              </w:tcPr>
              <w:p w14:paraId="7AE82D59" w14:textId="6FA09019" w:rsidR="002B718C" w:rsidRDefault="002B718C" w:rsidP="00ED37F0">
                <w:pPr>
                  <w:rPr>
                    <w:rFonts w:ascii="Arial" w:hAnsi="Arial" w:cs="Arial"/>
                    <w:sz w:val="24"/>
                    <w:szCs w:val="24"/>
                  </w:rPr>
                </w:pPr>
                <w:r>
                  <w:rPr>
                    <w:rFonts w:ascii="Arial" w:hAnsi="Arial" w:cs="Arial"/>
                    <w:sz w:val="24"/>
                    <w:szCs w:val="24"/>
                  </w:rPr>
                  <w:t>Add New Day</w:t>
                </w:r>
              </w:p>
            </w:tc>
          </w:tr>
          <w:tr w:rsidR="002B718C" w:rsidRPr="00EB7AC1" w14:paraId="418140AD" w14:textId="77777777" w:rsidTr="00ED37F0">
            <w:trPr>
              <w:trHeight w:val="430"/>
              <w:jc w:val="center"/>
            </w:trPr>
            <w:tc>
              <w:tcPr>
                <w:tcW w:w="1390" w:type="dxa"/>
                <w:shd w:val="clear" w:color="auto" w:fill="BF8F00" w:themeFill="accent4" w:themeFillShade="BF"/>
              </w:tcPr>
              <w:p w14:paraId="0CA6142B" w14:textId="73C1CC44" w:rsidR="002B718C" w:rsidRDefault="002B718C" w:rsidP="00ED37F0">
                <w:pPr>
                  <w:rPr>
                    <w:rFonts w:ascii="Arial" w:hAnsi="Arial" w:cs="Arial"/>
                    <w:sz w:val="24"/>
                    <w:szCs w:val="24"/>
                  </w:rPr>
                </w:pPr>
                <w:r>
                  <w:rPr>
                    <w:rFonts w:ascii="Arial" w:hAnsi="Arial" w:cs="Arial"/>
                    <w:sz w:val="24"/>
                    <w:szCs w:val="24"/>
                  </w:rPr>
                  <w:t>6.14</w:t>
                </w:r>
              </w:p>
            </w:tc>
            <w:tc>
              <w:tcPr>
                <w:tcW w:w="4942" w:type="dxa"/>
              </w:tcPr>
              <w:p w14:paraId="5A60754F" w14:textId="4B4FF800" w:rsidR="002B718C" w:rsidRDefault="002B718C" w:rsidP="00ED37F0">
                <w:pPr>
                  <w:rPr>
                    <w:rFonts w:ascii="Arial" w:hAnsi="Arial" w:cs="Arial"/>
                    <w:sz w:val="24"/>
                    <w:szCs w:val="24"/>
                  </w:rPr>
                </w:pPr>
                <w:r>
                  <w:rPr>
                    <w:rFonts w:ascii="Arial" w:hAnsi="Arial" w:cs="Arial"/>
                    <w:sz w:val="24"/>
                    <w:szCs w:val="24"/>
                  </w:rPr>
                  <w:t>Maintain Day</w:t>
                </w:r>
              </w:p>
            </w:tc>
          </w:tr>
          <w:tr w:rsidR="008F3218" w:rsidRPr="00EB7AC1" w14:paraId="718A9E1B" w14:textId="77777777" w:rsidTr="00ED37F0">
            <w:trPr>
              <w:trHeight w:val="430"/>
              <w:jc w:val="center"/>
            </w:trPr>
            <w:tc>
              <w:tcPr>
                <w:tcW w:w="1390" w:type="dxa"/>
                <w:shd w:val="clear" w:color="auto" w:fill="BF8F00" w:themeFill="accent4" w:themeFillShade="BF"/>
              </w:tcPr>
              <w:p w14:paraId="50500E43" w14:textId="33598D63" w:rsidR="008F3218"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15</w:t>
                </w:r>
              </w:p>
            </w:tc>
            <w:tc>
              <w:tcPr>
                <w:tcW w:w="4942" w:type="dxa"/>
              </w:tcPr>
              <w:p w14:paraId="2A3FED98" w14:textId="77777777" w:rsidR="008F3218" w:rsidRDefault="008F3218" w:rsidP="00ED37F0">
                <w:pPr>
                  <w:rPr>
                    <w:rFonts w:ascii="Arial" w:hAnsi="Arial" w:cs="Arial"/>
                    <w:sz w:val="24"/>
                    <w:szCs w:val="24"/>
                  </w:rPr>
                </w:pPr>
                <w:r w:rsidRPr="00EB7AC1">
                  <w:rPr>
                    <w:rFonts w:ascii="Arial" w:hAnsi="Arial" w:cs="Arial"/>
                    <w:sz w:val="24"/>
                    <w:szCs w:val="24"/>
                  </w:rPr>
                  <w:t xml:space="preserve">Add New </w:t>
                </w:r>
                <w:r>
                  <w:rPr>
                    <w:rFonts w:ascii="Arial" w:hAnsi="Arial" w:cs="Arial"/>
                    <w:sz w:val="24"/>
                    <w:szCs w:val="24"/>
                  </w:rPr>
                  <w:t xml:space="preserve">Exercise Plan </w:t>
                </w:r>
              </w:p>
            </w:tc>
          </w:tr>
          <w:tr w:rsidR="008F3218" w:rsidRPr="00EB7AC1" w14:paraId="2F6D9A35" w14:textId="77777777" w:rsidTr="00ED37F0">
            <w:trPr>
              <w:trHeight w:val="430"/>
              <w:jc w:val="center"/>
            </w:trPr>
            <w:tc>
              <w:tcPr>
                <w:tcW w:w="1390" w:type="dxa"/>
                <w:shd w:val="clear" w:color="auto" w:fill="BF8F00" w:themeFill="accent4" w:themeFillShade="BF"/>
              </w:tcPr>
              <w:p w14:paraId="6DE0735B" w14:textId="54885463" w:rsidR="008F3218"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16</w:t>
                </w:r>
              </w:p>
            </w:tc>
            <w:tc>
              <w:tcPr>
                <w:tcW w:w="4942" w:type="dxa"/>
              </w:tcPr>
              <w:p w14:paraId="56B66C82" w14:textId="77777777" w:rsidR="008F3218" w:rsidRDefault="008F3218" w:rsidP="00ED37F0">
                <w:pPr>
                  <w:rPr>
                    <w:rFonts w:ascii="Arial" w:hAnsi="Arial" w:cs="Arial"/>
                    <w:sz w:val="24"/>
                    <w:szCs w:val="24"/>
                  </w:rPr>
                </w:pPr>
                <w:r w:rsidRPr="00EB7AC1">
                  <w:rPr>
                    <w:rFonts w:ascii="Arial" w:hAnsi="Arial" w:cs="Arial"/>
                    <w:sz w:val="24"/>
                    <w:szCs w:val="24"/>
                  </w:rPr>
                  <w:t xml:space="preserve">Maintain </w:t>
                </w:r>
                <w:r>
                  <w:rPr>
                    <w:rFonts w:ascii="Arial" w:hAnsi="Arial" w:cs="Arial"/>
                    <w:sz w:val="24"/>
                    <w:szCs w:val="24"/>
                  </w:rPr>
                  <w:t xml:space="preserve">Exercise Plan </w:t>
                </w:r>
              </w:p>
            </w:tc>
          </w:tr>
          <w:tr w:rsidR="008F3218" w:rsidRPr="00EB7AC1" w14:paraId="4C0791AB" w14:textId="77777777" w:rsidTr="00ED37F0">
            <w:trPr>
              <w:trHeight w:val="430"/>
              <w:jc w:val="center"/>
            </w:trPr>
            <w:tc>
              <w:tcPr>
                <w:tcW w:w="1390" w:type="dxa"/>
                <w:shd w:val="clear" w:color="auto" w:fill="BF8F00" w:themeFill="accent4" w:themeFillShade="BF"/>
              </w:tcPr>
              <w:p w14:paraId="1AC1BB13" w14:textId="6B682DDE" w:rsidR="008F3218"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17</w:t>
                </w:r>
              </w:p>
            </w:tc>
            <w:tc>
              <w:tcPr>
                <w:tcW w:w="4942" w:type="dxa"/>
              </w:tcPr>
              <w:p w14:paraId="153276E3" w14:textId="77777777" w:rsidR="008F3218" w:rsidRDefault="008F3218" w:rsidP="00ED37F0">
                <w:pPr>
                  <w:rPr>
                    <w:rFonts w:ascii="Arial" w:hAnsi="Arial" w:cs="Arial"/>
                    <w:sz w:val="24"/>
                    <w:szCs w:val="24"/>
                  </w:rPr>
                </w:pPr>
                <w:r w:rsidRPr="00EB7AC1">
                  <w:rPr>
                    <w:rFonts w:ascii="Arial" w:hAnsi="Arial" w:cs="Arial"/>
                    <w:sz w:val="24"/>
                    <w:szCs w:val="24"/>
                  </w:rPr>
                  <w:t xml:space="preserve">Search </w:t>
                </w:r>
                <w:r>
                  <w:rPr>
                    <w:rFonts w:ascii="Arial" w:hAnsi="Arial" w:cs="Arial"/>
                    <w:sz w:val="24"/>
                    <w:szCs w:val="24"/>
                  </w:rPr>
                  <w:t xml:space="preserve">Exercise Plan </w:t>
                </w:r>
              </w:p>
            </w:tc>
          </w:tr>
          <w:tr w:rsidR="008F3218" w:rsidRPr="00EB7AC1" w14:paraId="651C95BF" w14:textId="77777777" w:rsidTr="00ED37F0">
            <w:trPr>
              <w:trHeight w:val="430"/>
              <w:jc w:val="center"/>
            </w:trPr>
            <w:tc>
              <w:tcPr>
                <w:tcW w:w="1390" w:type="dxa"/>
                <w:shd w:val="clear" w:color="auto" w:fill="BF8F00" w:themeFill="accent4" w:themeFillShade="BF"/>
              </w:tcPr>
              <w:p w14:paraId="596C3798" w14:textId="319628AF" w:rsidR="008F3218"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18</w:t>
                </w:r>
              </w:p>
            </w:tc>
            <w:tc>
              <w:tcPr>
                <w:tcW w:w="4942" w:type="dxa"/>
              </w:tcPr>
              <w:p w14:paraId="279DA055" w14:textId="77777777" w:rsidR="008F3218" w:rsidRDefault="008F3218" w:rsidP="00ED37F0">
                <w:pPr>
                  <w:rPr>
                    <w:rFonts w:ascii="Arial" w:hAnsi="Arial" w:cs="Arial"/>
                    <w:sz w:val="24"/>
                    <w:szCs w:val="24"/>
                  </w:rPr>
                </w:pPr>
                <w:r>
                  <w:rPr>
                    <w:rFonts w:ascii="Arial" w:hAnsi="Arial" w:cs="Arial"/>
                    <w:sz w:val="24"/>
                    <w:szCs w:val="24"/>
                  </w:rPr>
                  <w:t>Create Workout</w:t>
                </w:r>
              </w:p>
            </w:tc>
          </w:tr>
          <w:tr w:rsidR="008F3218" w:rsidRPr="00EB7AC1" w14:paraId="4CFAB3FA" w14:textId="77777777" w:rsidTr="00ED37F0">
            <w:trPr>
              <w:trHeight w:val="430"/>
              <w:jc w:val="center"/>
            </w:trPr>
            <w:tc>
              <w:tcPr>
                <w:tcW w:w="1390" w:type="dxa"/>
                <w:shd w:val="clear" w:color="auto" w:fill="BF8F00" w:themeFill="accent4" w:themeFillShade="BF"/>
              </w:tcPr>
              <w:p w14:paraId="14A9BB6C" w14:textId="526535DE" w:rsidR="008F3218" w:rsidRDefault="008F3218" w:rsidP="00ED37F0">
                <w:pPr>
                  <w:rPr>
                    <w:rFonts w:ascii="Arial" w:hAnsi="Arial" w:cs="Arial"/>
                    <w:sz w:val="24"/>
                    <w:szCs w:val="24"/>
                  </w:rPr>
                </w:pPr>
                <w:r>
                  <w:rPr>
                    <w:rFonts w:ascii="Arial" w:hAnsi="Arial" w:cs="Arial"/>
                    <w:sz w:val="24"/>
                    <w:szCs w:val="24"/>
                  </w:rPr>
                  <w:t>6.</w:t>
                </w:r>
                <w:r w:rsidR="002B718C">
                  <w:rPr>
                    <w:rFonts w:ascii="Arial" w:hAnsi="Arial" w:cs="Arial"/>
                    <w:sz w:val="24"/>
                    <w:szCs w:val="24"/>
                  </w:rPr>
                  <w:t>19</w:t>
                </w:r>
              </w:p>
            </w:tc>
            <w:tc>
              <w:tcPr>
                <w:tcW w:w="4942" w:type="dxa"/>
              </w:tcPr>
              <w:p w14:paraId="4E87DB73" w14:textId="77777777" w:rsidR="008F3218" w:rsidRDefault="008F3218" w:rsidP="00ED37F0">
                <w:pPr>
                  <w:rPr>
                    <w:rFonts w:ascii="Arial" w:hAnsi="Arial" w:cs="Arial"/>
                    <w:sz w:val="24"/>
                    <w:szCs w:val="24"/>
                  </w:rPr>
                </w:pPr>
                <w:r>
                  <w:rPr>
                    <w:rFonts w:ascii="Arial" w:hAnsi="Arial" w:cs="Arial"/>
                    <w:sz w:val="24"/>
                    <w:szCs w:val="24"/>
                  </w:rPr>
                  <w:t>Create Exercise Plan</w:t>
                </w:r>
              </w:p>
            </w:tc>
          </w:tr>
        </w:tbl>
        <w:bookmarkEnd w:id="1"/>
        <w:p w14:paraId="6CE45FA4" w14:textId="6DA10FE6" w:rsidR="005B6654" w:rsidRPr="008F3218" w:rsidRDefault="008F3218">
          <w:pPr>
            <w:rPr>
              <w:rFonts w:ascii="Papyrus" w:hAnsi="Papyrus"/>
              <w:b/>
              <w:bCs/>
              <w:sz w:val="28"/>
              <w:szCs w:val="28"/>
            </w:rPr>
          </w:pPr>
          <w:r>
            <w:rPr>
              <w:rFonts w:ascii="Papyrus" w:hAnsi="Papyrus"/>
              <w:b/>
              <w:bCs/>
              <w:sz w:val="28"/>
              <w:szCs w:val="28"/>
            </w:rPr>
            <w:t xml:space="preserve"> </w:t>
          </w:r>
        </w:p>
        <w:p w14:paraId="6A10E5EA" w14:textId="5F30E1FE" w:rsidR="001A6C8F" w:rsidRDefault="008F3218" w:rsidP="001A6C8F">
          <w:pPr>
            <w:pStyle w:val="AegisH10"/>
            <w:numPr>
              <w:ilvl w:val="0"/>
              <w:numId w:val="21"/>
            </w:numPr>
            <w:ind w:left="360"/>
            <w:jc w:val="center"/>
          </w:pPr>
          <w:r>
            <w:br w:type="page"/>
          </w:r>
          <w:r w:rsidR="001A6C8F" w:rsidRPr="001A6C8F">
            <w:lastRenderedPageBreak/>
            <w:t>Admin Sub System</w:t>
          </w:r>
        </w:p>
        <w:p w14:paraId="41420D3F" w14:textId="77777777" w:rsidR="0031418A" w:rsidRPr="0076024F" w:rsidRDefault="0031418A" w:rsidP="0031418A">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474"/>
          </w:tblGrid>
          <w:tr w:rsidR="0031418A" w:rsidRPr="0076024F" w14:paraId="3D1DC749" w14:textId="77777777" w:rsidTr="00337F79">
            <w:trPr>
              <w:trHeight w:val="440"/>
            </w:trPr>
            <w:tc>
              <w:tcPr>
                <w:tcW w:w="325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E02FBF0" w14:textId="77777777" w:rsidR="0031418A" w:rsidRPr="0076024F" w:rsidRDefault="0031418A" w:rsidP="00ED37F0">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47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387D5B0" w14:textId="77777777" w:rsidR="0031418A" w:rsidRPr="0076024F" w:rsidRDefault="0031418A" w:rsidP="00ED37F0">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1418A" w:rsidRPr="0076024F" w14:paraId="240A3BD3" w14:textId="77777777" w:rsidTr="00337F79">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A730939"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A35910B" w14:textId="705DED8A"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1.1</w:t>
                </w:r>
              </w:p>
            </w:tc>
          </w:tr>
          <w:tr w:rsidR="0031418A" w:rsidRPr="0076024F" w14:paraId="0D67F456" w14:textId="77777777" w:rsidTr="00337F79">
            <w:trPr>
              <w:trHeight w:val="38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7A5C58D"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D987907" w14:textId="07CF7E4A" w:rsidR="0031418A" w:rsidRPr="0076024F" w:rsidRDefault="0031418A" w:rsidP="00ED37F0">
                <w:pPr>
                  <w:spacing w:after="0" w:line="288" w:lineRule="atLeast"/>
                  <w:rPr>
                    <w:rFonts w:eastAsia="Times New Roman" w:cstheme="minorHAnsi"/>
                    <w:sz w:val="24"/>
                    <w:szCs w:val="24"/>
                  </w:rPr>
                </w:pPr>
                <w:r w:rsidRPr="00EB7AC1">
                  <w:rPr>
                    <w:rFonts w:ascii="Arial" w:hAnsi="Arial" w:cs="Arial"/>
                    <w:sz w:val="24"/>
                    <w:szCs w:val="24"/>
                  </w:rPr>
                  <w:t>Add New Subscription Detail</w:t>
                </w:r>
              </w:p>
            </w:tc>
          </w:tr>
          <w:tr w:rsidR="0031418A" w:rsidRPr="0076024F" w14:paraId="70A36808" w14:textId="77777777" w:rsidTr="00337F79">
            <w:trPr>
              <w:trHeight w:val="66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8154535"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30CE46A" w14:textId="2F7887EC"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w:t>
                </w:r>
                <w:r w:rsidR="0086739D">
                  <w:rPr>
                    <w:rFonts w:eastAsia="Times New Roman" w:cstheme="minorHAnsi"/>
                    <w:color w:val="000000"/>
                    <w:sz w:val="24"/>
                    <w:szCs w:val="24"/>
                  </w:rPr>
                  <w:t>owner to</w:t>
                </w:r>
                <w:r w:rsidRPr="0076024F">
                  <w:rPr>
                    <w:rFonts w:eastAsia="Times New Roman" w:cstheme="minorHAnsi"/>
                    <w:color w:val="000000"/>
                    <w:sz w:val="24"/>
                    <w:szCs w:val="24"/>
                  </w:rPr>
                  <w:t xml:space="preserve"> </w:t>
                </w:r>
                <w:r w:rsidR="0086739D">
                  <w:rPr>
                    <w:rFonts w:eastAsia="Times New Roman" w:cstheme="minorHAnsi"/>
                    <w:color w:val="000000"/>
                    <w:sz w:val="24"/>
                    <w:szCs w:val="24"/>
                  </w:rPr>
                  <w:t>add new subscription details to the system</w:t>
                </w:r>
                <w:r w:rsidR="0086739D" w:rsidRPr="0076024F">
                  <w:rPr>
                    <w:rFonts w:eastAsia="Times New Roman" w:cstheme="minorHAnsi"/>
                    <w:color w:val="000000"/>
                    <w:sz w:val="24"/>
                    <w:szCs w:val="24"/>
                  </w:rPr>
                  <w:t>.</w:t>
                </w:r>
                <w:r w:rsidRPr="0076024F">
                  <w:rPr>
                    <w:rFonts w:eastAsia="Times New Roman" w:cstheme="minorHAnsi"/>
                    <w:color w:val="000000"/>
                    <w:sz w:val="24"/>
                    <w:szCs w:val="24"/>
                  </w:rPr>
                  <w:t> </w:t>
                </w:r>
              </w:p>
            </w:tc>
          </w:tr>
          <w:tr w:rsidR="0031418A" w:rsidRPr="0076024F" w14:paraId="091F0841" w14:textId="77777777" w:rsidTr="00337F79">
            <w:trPr>
              <w:trHeight w:val="38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7DAFD95"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73F0E94"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1418A" w:rsidRPr="0076024F" w14:paraId="51B59DD7" w14:textId="77777777" w:rsidTr="00337F79">
            <w:trPr>
              <w:trHeight w:val="66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68C59D8"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1A1CFFB" w14:textId="77777777" w:rsidR="0031418A" w:rsidRDefault="0031418A" w:rsidP="00ED37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The user should fill in details such as</w:t>
                </w:r>
                <w:r w:rsidR="0086739D">
                  <w:rPr>
                    <w:rFonts w:eastAsia="Times New Roman" w:cstheme="minorHAnsi"/>
                    <w:color w:val="000000"/>
                    <w:sz w:val="24"/>
                    <w:szCs w:val="24"/>
                  </w:rPr>
                  <w:t>:</w:t>
                </w:r>
              </w:p>
              <w:p w14:paraId="3221EC07" w14:textId="77777777" w:rsidR="0086739D" w:rsidRPr="0086739D" w:rsidRDefault="0086739D" w:rsidP="0086739D">
                <w:pPr>
                  <w:pStyle w:val="ListParagraph"/>
                  <w:numPr>
                    <w:ilvl w:val="0"/>
                    <w:numId w:val="27"/>
                  </w:numPr>
                  <w:spacing w:after="0" w:line="288" w:lineRule="atLeast"/>
                  <w:rPr>
                    <w:rFonts w:eastAsia="Times New Roman" w:cstheme="minorHAnsi"/>
                    <w:sz w:val="24"/>
                    <w:szCs w:val="24"/>
                  </w:rPr>
                </w:pPr>
                <w:r w:rsidRPr="0086739D">
                  <w:rPr>
                    <w:rFonts w:eastAsia="Times New Roman" w:cstheme="minorHAnsi"/>
                    <w:sz w:val="24"/>
                    <w:szCs w:val="24"/>
                  </w:rPr>
                  <w:t xml:space="preserve">Price Per Month </w:t>
                </w:r>
              </w:p>
              <w:p w14:paraId="030D2014" w14:textId="77777777" w:rsidR="0086739D" w:rsidRDefault="0086739D" w:rsidP="0086739D">
                <w:pPr>
                  <w:pStyle w:val="ListParagraph"/>
                  <w:numPr>
                    <w:ilvl w:val="0"/>
                    <w:numId w:val="27"/>
                  </w:numPr>
                  <w:spacing w:after="0" w:line="288" w:lineRule="atLeast"/>
                  <w:rPr>
                    <w:rFonts w:eastAsia="Times New Roman" w:cstheme="minorHAnsi"/>
                    <w:sz w:val="24"/>
                    <w:szCs w:val="24"/>
                  </w:rPr>
                </w:pPr>
                <w:r w:rsidRPr="0086739D">
                  <w:rPr>
                    <w:rFonts w:eastAsia="Times New Roman" w:cstheme="minorHAnsi"/>
                    <w:sz w:val="24"/>
                    <w:szCs w:val="24"/>
                  </w:rPr>
                  <w:t>Price Date Changed</w:t>
                </w:r>
              </w:p>
              <w:p w14:paraId="515F57BC" w14:textId="2B5C20C1" w:rsidR="0086739D" w:rsidRPr="0086739D" w:rsidRDefault="0086739D" w:rsidP="0086739D">
                <w:pPr>
                  <w:spacing w:after="0" w:line="288" w:lineRule="atLeast"/>
                  <w:rPr>
                    <w:rFonts w:eastAsia="Times New Roman" w:cstheme="minorHAnsi"/>
                    <w:sz w:val="24"/>
                    <w:szCs w:val="24"/>
                  </w:rPr>
                </w:pPr>
                <w:r>
                  <w:rPr>
                    <w:rFonts w:eastAsia="Times New Roman" w:cstheme="minorHAnsi"/>
                    <w:sz w:val="24"/>
                    <w:szCs w:val="24"/>
                  </w:rPr>
                  <w:t>Only an owner can add a new subscription detail entry to the system.</w:t>
                </w:r>
              </w:p>
            </w:tc>
          </w:tr>
          <w:tr w:rsidR="0031418A" w:rsidRPr="0076024F" w14:paraId="3757F05D" w14:textId="77777777" w:rsidTr="00337F79">
            <w:trPr>
              <w:trHeight w:val="66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F751314"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3ACD64E" w14:textId="73912404" w:rsidR="0031418A" w:rsidRDefault="0031418A" w:rsidP="00ED37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sidR="00FA668E">
                  <w:rPr>
                    <w:rFonts w:eastAsia="Times New Roman" w:cstheme="minorHAnsi"/>
                    <w:color w:val="000000"/>
                    <w:sz w:val="24"/>
                    <w:szCs w:val="24"/>
                  </w:rPr>
                  <w:t>3</w:t>
                </w:r>
                <w:r w:rsidRPr="0076024F">
                  <w:rPr>
                    <w:rFonts w:eastAsia="Times New Roman" w:cstheme="minorHAnsi"/>
                    <w:color w:val="000000"/>
                    <w:sz w:val="24"/>
                    <w:szCs w:val="24"/>
                  </w:rPr>
                  <w:t>.0</w:t>
                </w:r>
              </w:p>
              <w:p w14:paraId="0969B52B" w14:textId="1C50FF0E" w:rsidR="00FA668E" w:rsidRPr="0076024F" w:rsidRDefault="00FA668E"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2019-</w:t>
                </w:r>
                <w:r>
                  <w:rPr>
                    <w:rFonts w:eastAsia="Times New Roman" w:cstheme="minorHAnsi"/>
                    <w:color w:val="000000"/>
                    <w:sz w:val="24"/>
                    <w:szCs w:val="24"/>
                  </w:rPr>
                  <w:t>0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1418A" w:rsidRPr="0076024F" w14:paraId="2D1A2DDE" w14:textId="77777777" w:rsidTr="00337F79">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3ACED09"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C0E5686"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605E79A9" w14:textId="77777777" w:rsidR="0031418A" w:rsidRPr="0076024F" w:rsidRDefault="0031418A" w:rsidP="0031418A">
          <w:pPr>
            <w:spacing w:after="0" w:line="240" w:lineRule="auto"/>
            <w:rPr>
              <w:rFonts w:eastAsia="Times New Roman" w:cstheme="minorHAnsi"/>
              <w:color w:val="000000"/>
              <w:sz w:val="24"/>
              <w:szCs w:val="24"/>
            </w:rPr>
          </w:pPr>
        </w:p>
        <w:p w14:paraId="236E2455" w14:textId="77777777" w:rsidR="0031418A" w:rsidRPr="0076024F" w:rsidRDefault="0031418A" w:rsidP="0031418A">
          <w:pPr>
            <w:spacing w:after="0" w:line="240" w:lineRule="auto"/>
            <w:rPr>
              <w:rFonts w:eastAsia="Times New Roman" w:cstheme="minorHAns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91"/>
            <w:gridCol w:w="6539"/>
          </w:tblGrid>
          <w:tr w:rsidR="0031418A" w:rsidRPr="0076024F" w14:paraId="75DF8C72" w14:textId="77777777" w:rsidTr="00ED37F0">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374A5D9" w14:textId="77777777" w:rsidR="0031418A" w:rsidRPr="0076024F" w:rsidRDefault="0031418A" w:rsidP="00ED37F0">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D0B4EEC" w14:textId="77777777" w:rsidR="0031418A" w:rsidRPr="0076024F" w:rsidRDefault="0031418A" w:rsidP="00ED37F0">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1418A" w:rsidRPr="0076024F" w14:paraId="2CD9044D" w14:textId="77777777" w:rsidTr="00ED37F0">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C1BF404"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76D0801"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1.2</w:t>
                </w:r>
              </w:p>
            </w:tc>
          </w:tr>
          <w:tr w:rsidR="0031418A" w:rsidRPr="0076024F" w14:paraId="3004B470" w14:textId="77777777" w:rsidTr="00ED37F0">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C86D438"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B881E70" w14:textId="01F02440" w:rsidR="0031418A" w:rsidRPr="0076024F" w:rsidRDefault="0031418A" w:rsidP="00ED37F0">
                <w:pPr>
                  <w:spacing w:after="0" w:line="288" w:lineRule="atLeast"/>
                  <w:rPr>
                    <w:rFonts w:eastAsia="Times New Roman" w:cstheme="minorHAnsi"/>
                    <w:sz w:val="24"/>
                    <w:szCs w:val="24"/>
                  </w:rPr>
                </w:pPr>
                <w:r w:rsidRPr="00EB7AC1">
                  <w:rPr>
                    <w:rFonts w:ascii="Arial" w:hAnsi="Arial" w:cs="Arial"/>
                    <w:sz w:val="24"/>
                    <w:szCs w:val="24"/>
                  </w:rPr>
                  <w:t>Maintain Subscription Detail</w:t>
                </w:r>
              </w:p>
            </w:tc>
          </w:tr>
          <w:tr w:rsidR="0031418A" w:rsidRPr="0076024F" w14:paraId="27285EF3" w14:textId="77777777" w:rsidTr="00ED37F0">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F8AE901"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F19ADAB" w14:textId="265D9CA3"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The system must all</w:t>
                </w:r>
                <w:r w:rsidR="0086739D">
                  <w:rPr>
                    <w:rFonts w:eastAsia="Times New Roman" w:cstheme="minorHAnsi"/>
                    <w:color w:val="000000"/>
                    <w:sz w:val="24"/>
                    <w:szCs w:val="24"/>
                  </w:rPr>
                  <w:t>ow the owner to maintain/remove a subscription details entry on the system.</w:t>
                </w:r>
              </w:p>
            </w:tc>
          </w:tr>
          <w:tr w:rsidR="0031418A" w:rsidRPr="0076024F" w14:paraId="133B2ADA" w14:textId="77777777" w:rsidTr="00ED37F0">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2CF6459"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9497C86"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1418A" w:rsidRPr="0076024F" w14:paraId="50F11AFB" w14:textId="77777777" w:rsidTr="00ED37F0">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E79E92"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7479A02" w14:textId="3EC84275" w:rsidR="0086739D" w:rsidRDefault="0031418A" w:rsidP="00ED37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The user should fill </w:t>
                </w:r>
                <w:r w:rsidR="0086739D">
                  <w:rPr>
                    <w:rFonts w:eastAsia="Times New Roman" w:cstheme="minorHAnsi"/>
                    <w:color w:val="000000"/>
                    <w:sz w:val="24"/>
                    <w:szCs w:val="24"/>
                  </w:rPr>
                  <w:t>edit or remove any subscription detail entry on the system.</w:t>
                </w:r>
              </w:p>
              <w:p w14:paraId="53BB3BC7" w14:textId="592A21E6" w:rsidR="0031418A" w:rsidRPr="0076024F" w:rsidRDefault="0086739D" w:rsidP="00ED37F0">
                <w:pPr>
                  <w:spacing w:after="0" w:line="288" w:lineRule="atLeast"/>
                  <w:rPr>
                    <w:rFonts w:eastAsia="Times New Roman" w:cstheme="minorHAnsi"/>
                    <w:sz w:val="24"/>
                    <w:szCs w:val="24"/>
                  </w:rPr>
                </w:pPr>
                <w:r>
                  <w:rPr>
                    <w:rFonts w:eastAsia="Times New Roman" w:cstheme="minorHAnsi"/>
                    <w:color w:val="000000"/>
                    <w:sz w:val="24"/>
                    <w:szCs w:val="24"/>
                  </w:rPr>
                  <w:t>Only the owner can maintain these details.</w:t>
                </w:r>
                <w:r w:rsidR="0031418A" w:rsidRPr="0076024F">
                  <w:rPr>
                    <w:rFonts w:eastAsia="Times New Roman" w:cstheme="minorHAnsi"/>
                    <w:color w:val="000000"/>
                    <w:sz w:val="24"/>
                    <w:szCs w:val="24"/>
                  </w:rPr>
                  <w:t xml:space="preserve"> </w:t>
                </w:r>
              </w:p>
            </w:tc>
          </w:tr>
          <w:tr w:rsidR="0031418A" w:rsidRPr="0076024F" w14:paraId="3682B2DC" w14:textId="77777777" w:rsidTr="00ED37F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CA4F948"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9E0A648" w14:textId="1D297E12" w:rsidR="0031418A" w:rsidRDefault="0031418A" w:rsidP="00ED37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sidR="0086739D">
                  <w:rPr>
                    <w:rFonts w:eastAsia="Times New Roman" w:cstheme="minorHAnsi"/>
                    <w:color w:val="000000"/>
                    <w:sz w:val="24"/>
                    <w:szCs w:val="24"/>
                  </w:rPr>
                  <w:t>3</w:t>
                </w:r>
                <w:r w:rsidRPr="0076024F">
                  <w:rPr>
                    <w:rFonts w:eastAsia="Times New Roman" w:cstheme="minorHAnsi"/>
                    <w:color w:val="000000"/>
                    <w:sz w:val="24"/>
                    <w:szCs w:val="24"/>
                  </w:rPr>
                  <w:t>.0</w:t>
                </w:r>
              </w:p>
              <w:p w14:paraId="6FFC20C9" w14:textId="511EF019" w:rsidR="00FA668E" w:rsidRPr="0076024F" w:rsidRDefault="00FA668E"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Pr>
                    <w:rFonts w:eastAsia="Times New Roman" w:cstheme="minorHAnsi"/>
                    <w:color w:val="000000"/>
                    <w:sz w:val="24"/>
                    <w:szCs w:val="24"/>
                  </w:rPr>
                  <w:t>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1418A" w:rsidRPr="0076024F" w14:paraId="1077A20B" w14:textId="77777777" w:rsidTr="00ED37F0">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F1474DE"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ED44568"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299F58F1" w14:textId="77777777" w:rsidR="00FA668E" w:rsidRDefault="00FA668E" w:rsidP="0031418A">
          <w:pPr>
            <w:spacing w:after="0" w:line="240" w:lineRule="auto"/>
            <w:rPr>
              <w:rFonts w:eastAsia="Times New Roman" w:cstheme="minorHAnsi"/>
              <w:color w:val="000000"/>
              <w:sz w:val="24"/>
              <w:szCs w:val="24"/>
            </w:rPr>
          </w:pPr>
        </w:p>
        <w:p w14:paraId="36D80CB7" w14:textId="77777777" w:rsidR="00FA668E" w:rsidRDefault="00FA668E">
          <w:pPr>
            <w:rPr>
              <w:rFonts w:eastAsia="Times New Roman" w:cstheme="minorHAnsi"/>
              <w:color w:val="000000"/>
              <w:sz w:val="24"/>
              <w:szCs w:val="24"/>
            </w:rPr>
          </w:pPr>
          <w:r>
            <w:rPr>
              <w:rFonts w:eastAsia="Times New Roman" w:cstheme="minorHAnsi"/>
              <w:color w:val="000000"/>
              <w:sz w:val="24"/>
              <w:szCs w:val="24"/>
            </w:rPr>
            <w:br w:type="page"/>
          </w:r>
        </w:p>
        <w:p w14:paraId="58902BC1" w14:textId="6123D610" w:rsidR="0031418A" w:rsidRPr="0076024F" w:rsidRDefault="0031418A" w:rsidP="0031418A">
          <w:pPr>
            <w:spacing w:after="0" w:line="240" w:lineRule="auto"/>
            <w:rPr>
              <w:rFonts w:eastAsia="Times New Roman" w:cstheme="minorHAnsi"/>
              <w:sz w:val="24"/>
              <w:szCs w:val="24"/>
            </w:rPr>
          </w:pPr>
          <w:r w:rsidRPr="0076024F">
            <w:rPr>
              <w:rFonts w:eastAsia="Times New Roman" w:cstheme="minorHAnsi"/>
              <w:color w:val="000000"/>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31418A" w:rsidRPr="0076024F" w14:paraId="7E3B8013" w14:textId="77777777" w:rsidTr="00FA668E">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DEB67F3" w14:textId="77777777" w:rsidR="0031418A" w:rsidRPr="0076024F" w:rsidRDefault="0031418A" w:rsidP="00ED37F0">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AFFB124" w14:textId="77777777" w:rsidR="0031418A" w:rsidRPr="0076024F" w:rsidRDefault="0031418A" w:rsidP="00ED37F0">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1418A" w:rsidRPr="0076024F" w14:paraId="203E0F28" w14:textId="77777777" w:rsidTr="00FA668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BAD5C7A"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4C18CA9"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1.3</w:t>
                </w:r>
              </w:p>
            </w:tc>
          </w:tr>
          <w:tr w:rsidR="0031418A" w:rsidRPr="0076024F" w14:paraId="5F9B09CA" w14:textId="77777777" w:rsidTr="00FA668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7D82A41"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AD9C659" w14:textId="2C086430" w:rsidR="0031418A" w:rsidRPr="0076024F" w:rsidRDefault="0031418A" w:rsidP="00ED37F0">
                <w:pPr>
                  <w:spacing w:after="0" w:line="288" w:lineRule="atLeast"/>
                  <w:rPr>
                    <w:rFonts w:eastAsia="Times New Roman" w:cstheme="minorHAnsi"/>
                    <w:sz w:val="24"/>
                    <w:szCs w:val="24"/>
                  </w:rPr>
                </w:pPr>
                <w:r w:rsidRPr="00EB7AC1">
                  <w:rPr>
                    <w:rFonts w:ascii="Arial" w:hAnsi="Arial" w:cs="Arial"/>
                    <w:sz w:val="24"/>
                    <w:szCs w:val="24"/>
                  </w:rPr>
                  <w:t>Search Subscription Detail</w:t>
                </w:r>
              </w:p>
            </w:tc>
          </w:tr>
          <w:tr w:rsidR="0031418A" w:rsidRPr="0076024F" w14:paraId="50F5FB4E" w14:textId="77777777" w:rsidTr="00FA668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9D372D5"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FE9372A" w14:textId="442310F0"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sidR="0086739D">
                  <w:rPr>
                    <w:rFonts w:eastAsia="Times New Roman" w:cstheme="minorHAnsi"/>
                    <w:color w:val="000000"/>
                    <w:sz w:val="24"/>
                    <w:szCs w:val="24"/>
                  </w:rPr>
                  <w:t>to be able to search any existing subscription detail on the system.</w:t>
                </w:r>
              </w:p>
            </w:tc>
          </w:tr>
          <w:tr w:rsidR="0031418A" w:rsidRPr="0076024F" w14:paraId="014C9089" w14:textId="77777777" w:rsidTr="00FA668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7B6D042"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B601D31"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1418A" w:rsidRPr="0076024F" w14:paraId="1620FA77" w14:textId="77777777" w:rsidTr="00FA668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1517FEE"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EA5B516" w14:textId="6D3B0059" w:rsidR="0086739D" w:rsidRPr="0086739D" w:rsidRDefault="0031418A" w:rsidP="00ED37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user needs to </w:t>
                </w:r>
                <w:r w:rsidR="0086739D">
                  <w:rPr>
                    <w:rFonts w:eastAsia="Times New Roman" w:cstheme="minorHAnsi"/>
                    <w:color w:val="000000"/>
                    <w:sz w:val="24"/>
                    <w:szCs w:val="24"/>
                  </w:rPr>
                  <w:t>search for a subscription detail record on the system.</w:t>
                </w:r>
              </w:p>
            </w:tc>
          </w:tr>
          <w:tr w:rsidR="0031418A" w:rsidRPr="0076024F" w14:paraId="16D13AE3" w14:textId="77777777" w:rsidTr="00FA668E">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A35692C"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351AB8D" w14:textId="55CCFD76" w:rsidR="0031418A" w:rsidRDefault="0031418A" w:rsidP="00ED37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sidR="006159F1">
                  <w:rPr>
                    <w:rFonts w:eastAsia="Times New Roman" w:cstheme="minorHAnsi"/>
                    <w:color w:val="000000"/>
                    <w:sz w:val="24"/>
                    <w:szCs w:val="24"/>
                  </w:rPr>
                  <w:t>3</w:t>
                </w:r>
                <w:r w:rsidRPr="0076024F">
                  <w:rPr>
                    <w:rFonts w:eastAsia="Times New Roman" w:cstheme="minorHAnsi"/>
                    <w:color w:val="000000"/>
                    <w:sz w:val="24"/>
                    <w:szCs w:val="24"/>
                  </w:rPr>
                  <w:t>.0</w:t>
                </w:r>
              </w:p>
              <w:p w14:paraId="3E106A77" w14:textId="46817206" w:rsidR="0086739D" w:rsidRPr="0076024F" w:rsidRDefault="0086739D"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841A28">
                  <w:rPr>
                    <w:rFonts w:eastAsia="Times New Roman" w:cstheme="minorHAnsi"/>
                    <w:color w:val="000000"/>
                    <w:sz w:val="24"/>
                    <w:szCs w:val="24"/>
                  </w:rPr>
                  <w:t>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1418A" w:rsidRPr="0076024F" w14:paraId="307C4B84" w14:textId="77777777" w:rsidTr="00FA668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3CCE044"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5C48DB0" w14:textId="77777777" w:rsidR="0031418A" w:rsidRPr="0076024F" w:rsidRDefault="0031418A" w:rsidP="00ED37F0">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3E992756" w14:textId="77777777" w:rsidR="00337F79" w:rsidRDefault="00337F79">
          <w:pPr>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337F79" w:rsidRPr="0076024F" w14:paraId="1DA42942" w14:textId="77777777" w:rsidTr="00E2197E">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486ECF4"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73D16E6"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37F79" w:rsidRPr="0076024F" w14:paraId="65ED395D"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DCF8931"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DCEE9D3" w14:textId="367C53A8"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w:t>
                </w:r>
                <w:r w:rsidR="004B7727">
                  <w:rPr>
                    <w:rFonts w:eastAsia="Times New Roman" w:cstheme="minorHAnsi"/>
                    <w:color w:val="000000"/>
                    <w:sz w:val="24"/>
                    <w:szCs w:val="24"/>
                  </w:rPr>
                  <w:t>4</w:t>
                </w:r>
              </w:p>
            </w:tc>
          </w:tr>
          <w:tr w:rsidR="00337F79" w:rsidRPr="0076024F" w14:paraId="1497CA7E"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8BE8C56"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11A9A22" w14:textId="0DA279A6" w:rsidR="00337F79" w:rsidRPr="0076024F" w:rsidRDefault="00F27A35" w:rsidP="00E2197E">
                <w:pPr>
                  <w:spacing w:after="0" w:line="288" w:lineRule="atLeast"/>
                  <w:rPr>
                    <w:rFonts w:eastAsia="Times New Roman" w:cstheme="minorHAnsi"/>
                    <w:sz w:val="24"/>
                    <w:szCs w:val="24"/>
                  </w:rPr>
                </w:pPr>
                <w:r w:rsidRPr="00EB7AC1">
                  <w:rPr>
                    <w:rFonts w:ascii="Arial" w:hAnsi="Arial" w:cs="Arial"/>
                    <w:sz w:val="24"/>
                    <w:szCs w:val="24"/>
                  </w:rPr>
                  <w:t>Add New Booking Slots</w:t>
                </w:r>
              </w:p>
            </w:tc>
          </w:tr>
          <w:tr w:rsidR="00337F79" w:rsidRPr="0076024F" w14:paraId="5C8E8302"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E4009D5"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9C603DA" w14:textId="7D99D7B8"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w:t>
                </w:r>
                <w:r w:rsidR="0049169D">
                  <w:rPr>
                    <w:rFonts w:eastAsia="Times New Roman" w:cstheme="minorHAnsi"/>
                    <w:color w:val="000000"/>
                    <w:sz w:val="24"/>
                    <w:szCs w:val="24"/>
                  </w:rPr>
                  <w:t>employee</w:t>
                </w:r>
                <w:r>
                  <w:rPr>
                    <w:rFonts w:eastAsia="Times New Roman" w:cstheme="minorHAnsi"/>
                    <w:color w:val="000000"/>
                    <w:sz w:val="24"/>
                    <w:szCs w:val="24"/>
                  </w:rPr>
                  <w:t xml:space="preserve"> to</w:t>
                </w:r>
                <w:r w:rsidRPr="0076024F">
                  <w:rPr>
                    <w:rFonts w:eastAsia="Times New Roman" w:cstheme="minorHAnsi"/>
                    <w:color w:val="000000"/>
                    <w:sz w:val="24"/>
                    <w:szCs w:val="24"/>
                  </w:rPr>
                  <w:t xml:space="preserve"> </w:t>
                </w:r>
                <w:r>
                  <w:rPr>
                    <w:rFonts w:eastAsia="Times New Roman" w:cstheme="minorHAnsi"/>
                    <w:color w:val="000000"/>
                    <w:sz w:val="24"/>
                    <w:szCs w:val="24"/>
                  </w:rPr>
                  <w:t xml:space="preserve">add new </w:t>
                </w:r>
                <w:r w:rsidR="0049169D">
                  <w:rPr>
                    <w:rFonts w:eastAsia="Times New Roman" w:cstheme="minorHAnsi"/>
                    <w:color w:val="000000"/>
                    <w:sz w:val="24"/>
                    <w:szCs w:val="24"/>
                  </w:rPr>
                  <w:t>booking slots</w:t>
                </w:r>
                <w:r>
                  <w:rPr>
                    <w:rFonts w:eastAsia="Times New Roman" w:cstheme="minorHAnsi"/>
                    <w:color w:val="000000"/>
                    <w:sz w:val="24"/>
                    <w:szCs w:val="24"/>
                  </w:rPr>
                  <w:t xml:space="preserve"> to the system</w:t>
                </w:r>
                <w:r w:rsidRPr="0076024F">
                  <w:rPr>
                    <w:rFonts w:eastAsia="Times New Roman" w:cstheme="minorHAnsi"/>
                    <w:color w:val="000000"/>
                    <w:sz w:val="24"/>
                    <w:szCs w:val="24"/>
                  </w:rPr>
                  <w:t>. </w:t>
                </w:r>
              </w:p>
            </w:tc>
          </w:tr>
          <w:tr w:rsidR="00337F79" w:rsidRPr="0076024F" w14:paraId="48B7AC0D"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244C222"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2D88D76"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37F79" w:rsidRPr="0076024F" w14:paraId="72A65C90"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95053CE"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9ABD197"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The user should fill in details such as</w:t>
                </w:r>
                <w:r>
                  <w:rPr>
                    <w:rFonts w:eastAsia="Times New Roman" w:cstheme="minorHAnsi"/>
                    <w:color w:val="000000"/>
                    <w:sz w:val="24"/>
                    <w:szCs w:val="24"/>
                  </w:rPr>
                  <w:t>:</w:t>
                </w:r>
              </w:p>
              <w:p w14:paraId="7D20CA1A" w14:textId="77777777" w:rsidR="0049169D" w:rsidRDefault="0049169D" w:rsidP="00E2197E">
                <w:pPr>
                  <w:pStyle w:val="ListParagraph"/>
                  <w:numPr>
                    <w:ilvl w:val="0"/>
                    <w:numId w:val="27"/>
                  </w:numPr>
                  <w:spacing w:after="0" w:line="288" w:lineRule="atLeast"/>
                  <w:rPr>
                    <w:rFonts w:eastAsia="Times New Roman" w:cstheme="minorHAnsi"/>
                    <w:sz w:val="24"/>
                    <w:szCs w:val="24"/>
                  </w:rPr>
                </w:pPr>
                <w:r>
                  <w:rPr>
                    <w:rFonts w:eastAsia="Times New Roman" w:cstheme="minorHAnsi"/>
                    <w:sz w:val="24"/>
                    <w:szCs w:val="24"/>
                  </w:rPr>
                  <w:t>Slot Date</w:t>
                </w:r>
              </w:p>
              <w:p w14:paraId="0DE77219" w14:textId="77777777" w:rsidR="0049169D" w:rsidRDefault="0049169D" w:rsidP="00E2197E">
                <w:pPr>
                  <w:pStyle w:val="ListParagraph"/>
                  <w:numPr>
                    <w:ilvl w:val="0"/>
                    <w:numId w:val="27"/>
                  </w:numPr>
                  <w:spacing w:after="0" w:line="288" w:lineRule="atLeast"/>
                  <w:rPr>
                    <w:rFonts w:eastAsia="Times New Roman" w:cstheme="minorHAnsi"/>
                    <w:sz w:val="24"/>
                    <w:szCs w:val="24"/>
                  </w:rPr>
                </w:pPr>
                <w:r>
                  <w:rPr>
                    <w:rFonts w:eastAsia="Times New Roman" w:cstheme="minorHAnsi"/>
                    <w:sz w:val="24"/>
                    <w:szCs w:val="24"/>
                  </w:rPr>
                  <w:t>Start Time</w:t>
                </w:r>
              </w:p>
              <w:p w14:paraId="3F9459D5" w14:textId="4D85E0A3" w:rsidR="00337F79" w:rsidRPr="0086739D" w:rsidRDefault="0049169D" w:rsidP="00E2197E">
                <w:pPr>
                  <w:pStyle w:val="ListParagraph"/>
                  <w:numPr>
                    <w:ilvl w:val="0"/>
                    <w:numId w:val="27"/>
                  </w:numPr>
                  <w:spacing w:after="0" w:line="288" w:lineRule="atLeast"/>
                  <w:rPr>
                    <w:rFonts w:eastAsia="Times New Roman" w:cstheme="minorHAnsi"/>
                    <w:sz w:val="24"/>
                    <w:szCs w:val="24"/>
                  </w:rPr>
                </w:pPr>
                <w:r>
                  <w:rPr>
                    <w:rFonts w:eastAsia="Times New Roman" w:cstheme="minorHAnsi"/>
                    <w:sz w:val="24"/>
                    <w:szCs w:val="24"/>
                  </w:rPr>
                  <w:t>End Time</w:t>
                </w:r>
                <w:r w:rsidR="00337F79" w:rsidRPr="0086739D">
                  <w:rPr>
                    <w:rFonts w:eastAsia="Times New Roman" w:cstheme="minorHAnsi"/>
                    <w:sz w:val="24"/>
                    <w:szCs w:val="24"/>
                  </w:rPr>
                  <w:t xml:space="preserve"> </w:t>
                </w:r>
              </w:p>
              <w:p w14:paraId="78D3DBDB" w14:textId="3C92F03D" w:rsidR="00337F79" w:rsidRPr="0086739D" w:rsidRDefault="00337F79" w:rsidP="00E2197E">
                <w:pPr>
                  <w:spacing w:after="0" w:line="288" w:lineRule="atLeast"/>
                  <w:rPr>
                    <w:rFonts w:eastAsia="Times New Roman" w:cstheme="minorHAnsi"/>
                    <w:sz w:val="24"/>
                    <w:szCs w:val="24"/>
                  </w:rPr>
                </w:pPr>
                <w:r>
                  <w:rPr>
                    <w:rFonts w:eastAsia="Times New Roman" w:cstheme="minorHAnsi"/>
                    <w:sz w:val="24"/>
                    <w:szCs w:val="24"/>
                  </w:rPr>
                  <w:t xml:space="preserve">Only </w:t>
                </w:r>
                <w:r w:rsidR="00FD3FB6">
                  <w:rPr>
                    <w:rFonts w:eastAsia="Times New Roman" w:cstheme="minorHAnsi"/>
                    <w:sz w:val="24"/>
                    <w:szCs w:val="24"/>
                  </w:rPr>
                  <w:t>a</w:t>
                </w:r>
                <w:r>
                  <w:rPr>
                    <w:rFonts w:eastAsia="Times New Roman" w:cstheme="minorHAnsi"/>
                    <w:sz w:val="24"/>
                    <w:szCs w:val="24"/>
                  </w:rPr>
                  <w:t xml:space="preserve"> </w:t>
                </w:r>
                <w:r w:rsidR="0049169D">
                  <w:rPr>
                    <w:rFonts w:eastAsia="Times New Roman" w:cstheme="minorHAnsi"/>
                    <w:sz w:val="24"/>
                    <w:szCs w:val="24"/>
                  </w:rPr>
                  <w:t>personal trainer and consultant</w:t>
                </w:r>
                <w:r>
                  <w:rPr>
                    <w:rFonts w:eastAsia="Times New Roman" w:cstheme="minorHAnsi"/>
                    <w:sz w:val="24"/>
                    <w:szCs w:val="24"/>
                  </w:rPr>
                  <w:t xml:space="preserve"> can add a new </w:t>
                </w:r>
                <w:r w:rsidR="0049169D">
                  <w:rPr>
                    <w:rFonts w:eastAsia="Times New Roman" w:cstheme="minorHAnsi"/>
                    <w:sz w:val="24"/>
                    <w:szCs w:val="24"/>
                  </w:rPr>
                  <w:t>booking</w:t>
                </w:r>
                <w:r>
                  <w:rPr>
                    <w:rFonts w:eastAsia="Times New Roman" w:cstheme="minorHAnsi"/>
                    <w:sz w:val="24"/>
                    <w:szCs w:val="24"/>
                  </w:rPr>
                  <w:t xml:space="preserve"> </w:t>
                </w:r>
                <w:r w:rsidR="0049169D">
                  <w:rPr>
                    <w:rFonts w:eastAsia="Times New Roman" w:cstheme="minorHAnsi"/>
                    <w:sz w:val="24"/>
                    <w:szCs w:val="24"/>
                  </w:rPr>
                  <w:t>slots to</w:t>
                </w:r>
                <w:r>
                  <w:rPr>
                    <w:rFonts w:eastAsia="Times New Roman" w:cstheme="minorHAnsi"/>
                    <w:sz w:val="24"/>
                    <w:szCs w:val="24"/>
                  </w:rPr>
                  <w:t xml:space="preserve"> the system.</w:t>
                </w:r>
              </w:p>
            </w:tc>
          </w:tr>
          <w:tr w:rsidR="00337F79" w:rsidRPr="0076024F" w14:paraId="6B5E4032"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339F1D3"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0FF330D"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295635E4"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2019-</w:t>
                </w:r>
                <w:r>
                  <w:rPr>
                    <w:rFonts w:eastAsia="Times New Roman" w:cstheme="minorHAnsi"/>
                    <w:color w:val="000000"/>
                    <w:sz w:val="24"/>
                    <w:szCs w:val="24"/>
                  </w:rPr>
                  <w:t>0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37F79" w:rsidRPr="0076024F" w14:paraId="14A33103"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9D1AC3D"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BC94D32"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539BFC42" w14:textId="77777777" w:rsidR="00337F79" w:rsidRPr="0076024F" w:rsidRDefault="00337F79" w:rsidP="00337F79">
          <w:pPr>
            <w:spacing w:after="0" w:line="240" w:lineRule="auto"/>
            <w:rPr>
              <w:rFonts w:eastAsia="Times New Roman" w:cstheme="minorHAnsi"/>
              <w:color w:val="000000"/>
              <w:sz w:val="24"/>
              <w:szCs w:val="24"/>
            </w:rPr>
          </w:pPr>
        </w:p>
        <w:p w14:paraId="242FD20A" w14:textId="488B30EF" w:rsidR="001B0213" w:rsidRDefault="001B0213">
          <w:pPr>
            <w:rPr>
              <w:rFonts w:eastAsia="Times New Roman" w:cstheme="minorHAnsi"/>
              <w:color w:val="000000"/>
              <w:sz w:val="24"/>
              <w:szCs w:val="24"/>
            </w:rPr>
          </w:pPr>
          <w:r>
            <w:rPr>
              <w:rFonts w:eastAsia="Times New Roman" w:cstheme="minorHAnsi"/>
              <w:color w:val="000000"/>
              <w:sz w:val="24"/>
              <w:szCs w:val="24"/>
            </w:rPr>
            <w:br w:type="page"/>
          </w:r>
        </w:p>
        <w:p w14:paraId="1EE109A8" w14:textId="77777777" w:rsidR="00337F79" w:rsidRPr="0076024F" w:rsidRDefault="00337F79" w:rsidP="00337F79">
          <w:pPr>
            <w:spacing w:after="0" w:line="240" w:lineRule="auto"/>
            <w:rPr>
              <w:rFonts w:eastAsia="Times New Roman" w:cstheme="minorHAns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5"/>
            <w:gridCol w:w="6575"/>
          </w:tblGrid>
          <w:tr w:rsidR="00337F79" w:rsidRPr="0076024F" w14:paraId="777F3F63" w14:textId="77777777" w:rsidTr="00E2197E">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9999CF4"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52715E1"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37F79" w:rsidRPr="0076024F" w14:paraId="3BB21ED1"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7AFB378"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A850232" w14:textId="16C183FC"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1.</w:t>
                </w:r>
                <w:r w:rsidR="004B7727">
                  <w:rPr>
                    <w:rFonts w:eastAsia="Times New Roman" w:cstheme="minorHAnsi"/>
                    <w:color w:val="000000"/>
                    <w:sz w:val="24"/>
                    <w:szCs w:val="24"/>
                  </w:rPr>
                  <w:t>5</w:t>
                </w:r>
              </w:p>
            </w:tc>
          </w:tr>
          <w:tr w:rsidR="00337F79" w:rsidRPr="0076024F" w14:paraId="3584F04B"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B550BEC"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8B727F6" w14:textId="45F269F9" w:rsidR="00337F79" w:rsidRPr="0076024F" w:rsidRDefault="00F27A35" w:rsidP="00E2197E">
                <w:pPr>
                  <w:spacing w:after="0" w:line="288" w:lineRule="atLeast"/>
                  <w:rPr>
                    <w:rFonts w:eastAsia="Times New Roman" w:cstheme="minorHAnsi"/>
                    <w:sz w:val="24"/>
                    <w:szCs w:val="24"/>
                  </w:rPr>
                </w:pPr>
                <w:r w:rsidRPr="00EB7AC1">
                  <w:rPr>
                    <w:rFonts w:ascii="Arial" w:hAnsi="Arial" w:cs="Arial"/>
                    <w:sz w:val="24"/>
                    <w:szCs w:val="24"/>
                  </w:rPr>
                  <w:t>Maintain Booking Slots</w:t>
                </w:r>
              </w:p>
            </w:tc>
          </w:tr>
          <w:tr w:rsidR="00337F79" w:rsidRPr="0076024F" w14:paraId="0C38F4C2" w14:textId="77777777" w:rsidTr="00E2197E">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803449D"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06C0CEF" w14:textId="4BCFA4D2"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The system must all</w:t>
                </w:r>
                <w:r>
                  <w:rPr>
                    <w:rFonts w:eastAsia="Times New Roman" w:cstheme="minorHAnsi"/>
                    <w:color w:val="000000"/>
                    <w:sz w:val="24"/>
                    <w:szCs w:val="24"/>
                  </w:rPr>
                  <w:t xml:space="preserve">ow the </w:t>
                </w:r>
                <w:r w:rsidR="00FD3FB6">
                  <w:rPr>
                    <w:rFonts w:eastAsia="Times New Roman" w:cstheme="minorHAnsi"/>
                    <w:color w:val="000000"/>
                    <w:sz w:val="24"/>
                    <w:szCs w:val="24"/>
                  </w:rPr>
                  <w:t>employee</w:t>
                </w:r>
                <w:r>
                  <w:rPr>
                    <w:rFonts w:eastAsia="Times New Roman" w:cstheme="minorHAnsi"/>
                    <w:color w:val="000000"/>
                    <w:sz w:val="24"/>
                    <w:szCs w:val="24"/>
                  </w:rPr>
                  <w:t xml:space="preserve"> to maintain/remove a subscription details entry on the system.</w:t>
                </w:r>
              </w:p>
            </w:tc>
          </w:tr>
          <w:tr w:rsidR="00337F79" w:rsidRPr="0076024F" w14:paraId="025E4C77"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0127858"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F9F6E7B"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37F79" w:rsidRPr="0076024F" w14:paraId="4ABD3BEE" w14:textId="77777777" w:rsidTr="00E2197E">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6A821EE"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B2AAA37" w14:textId="7D3B8251"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The user should fill </w:t>
                </w:r>
                <w:r>
                  <w:rPr>
                    <w:rFonts w:eastAsia="Times New Roman" w:cstheme="minorHAnsi"/>
                    <w:color w:val="000000"/>
                    <w:sz w:val="24"/>
                    <w:szCs w:val="24"/>
                  </w:rPr>
                  <w:t xml:space="preserve">edit or remove any </w:t>
                </w:r>
                <w:r w:rsidR="00FD3FB6">
                  <w:rPr>
                    <w:rFonts w:eastAsia="Times New Roman" w:cstheme="minorHAnsi"/>
                    <w:color w:val="000000"/>
                    <w:sz w:val="24"/>
                    <w:szCs w:val="24"/>
                  </w:rPr>
                  <w:t>booking</w:t>
                </w:r>
                <w:r>
                  <w:rPr>
                    <w:rFonts w:eastAsia="Times New Roman" w:cstheme="minorHAnsi"/>
                    <w:color w:val="000000"/>
                    <w:sz w:val="24"/>
                    <w:szCs w:val="24"/>
                  </w:rPr>
                  <w:t xml:space="preserve"> </w:t>
                </w:r>
                <w:r w:rsidR="00FD3FB6">
                  <w:rPr>
                    <w:rFonts w:eastAsia="Times New Roman" w:cstheme="minorHAnsi"/>
                    <w:color w:val="000000"/>
                    <w:sz w:val="24"/>
                    <w:szCs w:val="24"/>
                  </w:rPr>
                  <w:t>slot</w:t>
                </w:r>
                <w:r>
                  <w:rPr>
                    <w:rFonts w:eastAsia="Times New Roman" w:cstheme="minorHAnsi"/>
                    <w:color w:val="000000"/>
                    <w:sz w:val="24"/>
                    <w:szCs w:val="24"/>
                  </w:rPr>
                  <w:t xml:space="preserve"> entry on the system.</w:t>
                </w:r>
              </w:p>
              <w:p w14:paraId="1ED0C90A" w14:textId="355A6DBB" w:rsidR="00337F79" w:rsidRPr="0076024F" w:rsidRDefault="00337F79" w:rsidP="00E2197E">
                <w:pPr>
                  <w:spacing w:after="0" w:line="288" w:lineRule="atLeast"/>
                  <w:rPr>
                    <w:rFonts w:eastAsia="Times New Roman" w:cstheme="minorHAnsi"/>
                    <w:sz w:val="24"/>
                    <w:szCs w:val="24"/>
                  </w:rPr>
                </w:pPr>
                <w:r>
                  <w:rPr>
                    <w:rFonts w:eastAsia="Times New Roman" w:cstheme="minorHAnsi"/>
                    <w:color w:val="000000"/>
                    <w:sz w:val="24"/>
                    <w:szCs w:val="24"/>
                  </w:rPr>
                  <w:t xml:space="preserve">Only the </w:t>
                </w:r>
                <w:r w:rsidR="00FD3FB6">
                  <w:rPr>
                    <w:rFonts w:eastAsia="Times New Roman" w:cstheme="minorHAnsi"/>
                    <w:sz w:val="24"/>
                    <w:szCs w:val="24"/>
                  </w:rPr>
                  <w:t xml:space="preserve">personal trainer and consultant </w:t>
                </w:r>
                <w:r>
                  <w:rPr>
                    <w:rFonts w:eastAsia="Times New Roman" w:cstheme="minorHAnsi"/>
                    <w:color w:val="000000"/>
                    <w:sz w:val="24"/>
                    <w:szCs w:val="24"/>
                  </w:rPr>
                  <w:t>can maintain these details.</w:t>
                </w:r>
                <w:r w:rsidRPr="0076024F">
                  <w:rPr>
                    <w:rFonts w:eastAsia="Times New Roman" w:cstheme="minorHAnsi"/>
                    <w:color w:val="000000"/>
                    <w:sz w:val="24"/>
                    <w:szCs w:val="24"/>
                  </w:rPr>
                  <w:t xml:space="preserve"> </w:t>
                </w:r>
              </w:p>
            </w:tc>
          </w:tr>
          <w:tr w:rsidR="00337F79" w:rsidRPr="0076024F" w14:paraId="49ED4960" w14:textId="77777777" w:rsidTr="00E2197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8B0F53F"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7BD5F49"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56FD2E7D"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Pr>
                    <w:rFonts w:eastAsia="Times New Roman" w:cstheme="minorHAnsi"/>
                    <w:color w:val="000000"/>
                    <w:sz w:val="24"/>
                    <w:szCs w:val="24"/>
                  </w:rPr>
                  <w:t>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37F79" w:rsidRPr="0076024F" w14:paraId="5DE5DEC8"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F24CB28"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1928ADC"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7D8AFC87" w14:textId="52DA72E4" w:rsidR="00337F79" w:rsidRDefault="00337F79" w:rsidP="001B0213">
          <w:pPr>
            <w:spacing w:after="0" w:line="240" w:lineRule="auto"/>
            <w:rPr>
              <w:rFonts w:eastAsia="Times New Roman" w:cstheme="minorHAnsi"/>
              <w:sz w:val="24"/>
              <w:szCs w:val="24"/>
            </w:rPr>
          </w:pPr>
        </w:p>
        <w:p w14:paraId="76BA7262" w14:textId="77777777" w:rsidR="00337F79" w:rsidRPr="0076024F" w:rsidRDefault="00337F79" w:rsidP="00337F79">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337F79" w:rsidRPr="0076024F" w14:paraId="30183694" w14:textId="77777777" w:rsidTr="00E2197E">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4D11697"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45C9DA2"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37F79" w:rsidRPr="0076024F" w14:paraId="076136F0"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BF2A6BB"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6F31B0B" w14:textId="7543305D"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1.</w:t>
                </w:r>
                <w:r w:rsidR="004B7727">
                  <w:rPr>
                    <w:rFonts w:eastAsia="Times New Roman" w:cstheme="minorHAnsi"/>
                    <w:color w:val="000000"/>
                    <w:sz w:val="24"/>
                    <w:szCs w:val="24"/>
                  </w:rPr>
                  <w:t>6</w:t>
                </w:r>
              </w:p>
            </w:tc>
          </w:tr>
          <w:tr w:rsidR="00337F79" w:rsidRPr="0076024F" w14:paraId="66F50518"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78542AB"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E5B7DC7" w14:textId="3098C045" w:rsidR="00337F79" w:rsidRPr="0076024F" w:rsidRDefault="00F27A35" w:rsidP="00E2197E">
                <w:pPr>
                  <w:spacing w:after="0" w:line="288" w:lineRule="atLeast"/>
                  <w:rPr>
                    <w:rFonts w:eastAsia="Times New Roman" w:cstheme="minorHAnsi"/>
                    <w:sz w:val="24"/>
                    <w:szCs w:val="24"/>
                  </w:rPr>
                </w:pPr>
                <w:r w:rsidRPr="00EB7AC1">
                  <w:rPr>
                    <w:rFonts w:ascii="Arial" w:hAnsi="Arial" w:cs="Arial"/>
                    <w:sz w:val="24"/>
                    <w:szCs w:val="24"/>
                  </w:rPr>
                  <w:t>Search Booking Slots</w:t>
                </w:r>
              </w:p>
            </w:tc>
          </w:tr>
          <w:tr w:rsidR="00337F79" w:rsidRPr="0076024F" w14:paraId="12B429E0"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0D166B3"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C5DB9F7" w14:textId="3F1EDA8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Pr>
                    <w:rFonts w:eastAsia="Times New Roman" w:cstheme="minorHAnsi"/>
                    <w:color w:val="000000"/>
                    <w:sz w:val="24"/>
                    <w:szCs w:val="24"/>
                  </w:rPr>
                  <w:t xml:space="preserve">to be able to search any existing </w:t>
                </w:r>
                <w:r w:rsidR="00E33D10">
                  <w:rPr>
                    <w:rFonts w:eastAsia="Times New Roman" w:cstheme="minorHAnsi"/>
                    <w:color w:val="000000"/>
                    <w:sz w:val="24"/>
                    <w:szCs w:val="24"/>
                  </w:rPr>
                  <w:t>booking slot</w:t>
                </w:r>
                <w:r>
                  <w:rPr>
                    <w:rFonts w:eastAsia="Times New Roman" w:cstheme="minorHAnsi"/>
                    <w:color w:val="000000"/>
                    <w:sz w:val="24"/>
                    <w:szCs w:val="24"/>
                  </w:rPr>
                  <w:t xml:space="preserve"> on the system.</w:t>
                </w:r>
              </w:p>
            </w:tc>
          </w:tr>
          <w:tr w:rsidR="00337F79" w:rsidRPr="0076024F" w14:paraId="0A3F1784"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4B7347E"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3658F81"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37F79" w:rsidRPr="0076024F" w14:paraId="528EE88A"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175D9A7"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12BA613" w14:textId="08F149B9" w:rsidR="00337F79" w:rsidRPr="0086739D"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w:t>
                </w:r>
                <w:r w:rsidR="00E33D10">
                  <w:rPr>
                    <w:rFonts w:eastAsia="Times New Roman" w:cstheme="minorHAnsi"/>
                    <w:sz w:val="24"/>
                    <w:szCs w:val="24"/>
                  </w:rPr>
                  <w:t xml:space="preserve">personal trainer and consultant </w:t>
                </w:r>
                <w:r w:rsidRPr="0076024F">
                  <w:rPr>
                    <w:rFonts w:eastAsia="Times New Roman" w:cstheme="minorHAnsi"/>
                    <w:color w:val="000000"/>
                    <w:sz w:val="24"/>
                    <w:szCs w:val="24"/>
                  </w:rPr>
                  <w:t xml:space="preserve">needs to </w:t>
                </w:r>
                <w:r>
                  <w:rPr>
                    <w:rFonts w:eastAsia="Times New Roman" w:cstheme="minorHAnsi"/>
                    <w:color w:val="000000"/>
                    <w:sz w:val="24"/>
                    <w:szCs w:val="24"/>
                  </w:rPr>
                  <w:t xml:space="preserve">search for a </w:t>
                </w:r>
                <w:r w:rsidR="00E33D10">
                  <w:rPr>
                    <w:rFonts w:eastAsia="Times New Roman" w:cstheme="minorHAnsi"/>
                    <w:color w:val="000000"/>
                    <w:sz w:val="24"/>
                    <w:szCs w:val="24"/>
                  </w:rPr>
                  <w:t>booking</w:t>
                </w:r>
                <w:r>
                  <w:rPr>
                    <w:rFonts w:eastAsia="Times New Roman" w:cstheme="minorHAnsi"/>
                    <w:color w:val="000000"/>
                    <w:sz w:val="24"/>
                    <w:szCs w:val="24"/>
                  </w:rPr>
                  <w:t xml:space="preserve"> </w:t>
                </w:r>
                <w:r w:rsidR="00E33D10">
                  <w:rPr>
                    <w:rFonts w:eastAsia="Times New Roman" w:cstheme="minorHAnsi"/>
                    <w:color w:val="000000"/>
                    <w:sz w:val="24"/>
                    <w:szCs w:val="24"/>
                  </w:rPr>
                  <w:t>slot</w:t>
                </w:r>
                <w:r>
                  <w:rPr>
                    <w:rFonts w:eastAsia="Times New Roman" w:cstheme="minorHAnsi"/>
                    <w:color w:val="000000"/>
                    <w:sz w:val="24"/>
                    <w:szCs w:val="24"/>
                  </w:rPr>
                  <w:t xml:space="preserve"> record on the system.</w:t>
                </w:r>
              </w:p>
            </w:tc>
          </w:tr>
          <w:tr w:rsidR="00337F79" w:rsidRPr="0076024F" w14:paraId="7A309FA0"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F7BD478"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C92CD5E"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06DD7DD2"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Pr>
                    <w:rFonts w:eastAsia="Times New Roman" w:cstheme="minorHAnsi"/>
                    <w:color w:val="000000"/>
                    <w:sz w:val="24"/>
                    <w:szCs w:val="24"/>
                  </w:rPr>
                  <w:t>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37F79" w:rsidRPr="0076024F" w14:paraId="592190B3"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668C220"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BEC08FC"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68C19D04" w14:textId="7CEBEFDE" w:rsidR="00337F79" w:rsidRDefault="00337F79" w:rsidP="00337F79">
          <w:pPr>
            <w:spacing w:after="0" w:line="240" w:lineRule="auto"/>
            <w:rPr>
              <w:rFonts w:eastAsia="Times New Roman" w:cstheme="minorHAnsi"/>
              <w:color w:val="000000"/>
              <w:sz w:val="24"/>
              <w:szCs w:val="24"/>
            </w:rPr>
          </w:pPr>
        </w:p>
        <w:p w14:paraId="025E05CC" w14:textId="217680BA" w:rsidR="001B0213" w:rsidRDefault="001B0213">
          <w:pPr>
            <w:rPr>
              <w:rFonts w:eastAsia="Times New Roman" w:cstheme="minorHAnsi"/>
              <w:color w:val="000000"/>
              <w:sz w:val="24"/>
              <w:szCs w:val="24"/>
            </w:rPr>
          </w:pPr>
          <w:r>
            <w:rPr>
              <w:rFonts w:eastAsia="Times New Roman" w:cstheme="minorHAnsi"/>
              <w:color w:val="000000"/>
              <w:sz w:val="24"/>
              <w:szCs w:val="24"/>
            </w:rPr>
            <w:br w:type="page"/>
          </w:r>
        </w:p>
        <w:p w14:paraId="5A3528A0" w14:textId="77777777" w:rsidR="00337F79" w:rsidRPr="0076024F" w:rsidRDefault="00337F79" w:rsidP="00337F79">
          <w:pPr>
            <w:spacing w:after="0" w:line="240" w:lineRule="auto"/>
            <w:rPr>
              <w:rFonts w:eastAsia="Times New Roman" w:cstheme="minorHAns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5"/>
            <w:gridCol w:w="6435"/>
          </w:tblGrid>
          <w:tr w:rsidR="00337F79" w:rsidRPr="0076024F" w14:paraId="1303E475" w14:textId="77777777" w:rsidTr="00E2197E">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6B18B93"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4448089"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37F79" w:rsidRPr="0076024F" w14:paraId="7E6A6B59"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7602A6F"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489434" w14:textId="34C7DB99"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1.</w:t>
                </w:r>
                <w:r w:rsidR="004B7727">
                  <w:rPr>
                    <w:rFonts w:eastAsia="Times New Roman" w:cstheme="minorHAnsi"/>
                    <w:color w:val="000000"/>
                    <w:sz w:val="24"/>
                    <w:szCs w:val="24"/>
                  </w:rPr>
                  <w:t>7</w:t>
                </w:r>
              </w:p>
            </w:tc>
          </w:tr>
          <w:tr w:rsidR="00337F79" w:rsidRPr="0076024F" w14:paraId="79A63637"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3A53B14"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4D850F3" w14:textId="49000D8C" w:rsidR="00337F79" w:rsidRPr="0076024F" w:rsidRDefault="00F27A35" w:rsidP="00E2197E">
                <w:pPr>
                  <w:spacing w:after="0" w:line="288" w:lineRule="atLeast"/>
                  <w:rPr>
                    <w:rFonts w:eastAsia="Times New Roman" w:cstheme="minorHAnsi"/>
                    <w:sz w:val="24"/>
                    <w:szCs w:val="24"/>
                  </w:rPr>
                </w:pPr>
                <w:r w:rsidRPr="00EB7AC1">
                  <w:rPr>
                    <w:rFonts w:ascii="Arial" w:hAnsi="Arial" w:cs="Arial"/>
                    <w:sz w:val="24"/>
                    <w:szCs w:val="24"/>
                  </w:rPr>
                  <w:t>Maintain Company</w:t>
                </w:r>
              </w:p>
            </w:tc>
          </w:tr>
          <w:tr w:rsidR="00337F79" w:rsidRPr="0076024F" w14:paraId="40F02F3A" w14:textId="77777777" w:rsidTr="00E2197E">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87AE82B"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E29B422" w14:textId="0B68D03C"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The system must all</w:t>
                </w:r>
                <w:r>
                  <w:rPr>
                    <w:rFonts w:eastAsia="Times New Roman" w:cstheme="minorHAnsi"/>
                    <w:color w:val="000000"/>
                    <w:sz w:val="24"/>
                    <w:szCs w:val="24"/>
                  </w:rPr>
                  <w:t xml:space="preserve">ow the owner to maintain/remove a </w:t>
                </w:r>
                <w:r w:rsidR="006C1307">
                  <w:rPr>
                    <w:rFonts w:eastAsia="Times New Roman" w:cstheme="minorHAnsi"/>
                    <w:color w:val="000000"/>
                    <w:sz w:val="24"/>
                    <w:szCs w:val="24"/>
                  </w:rPr>
                  <w:t>company details</w:t>
                </w:r>
                <w:r>
                  <w:rPr>
                    <w:rFonts w:eastAsia="Times New Roman" w:cstheme="minorHAnsi"/>
                    <w:color w:val="000000"/>
                    <w:sz w:val="24"/>
                    <w:szCs w:val="24"/>
                  </w:rPr>
                  <w:t xml:space="preserve"> on the system.</w:t>
                </w:r>
              </w:p>
            </w:tc>
          </w:tr>
          <w:tr w:rsidR="00337F79" w:rsidRPr="0076024F" w14:paraId="0195491F"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950AAB9"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6B24F35"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37F79" w:rsidRPr="0076024F" w14:paraId="53A0EAC6" w14:textId="77777777" w:rsidTr="00E2197E">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722EBD3"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1BDD504" w14:textId="6EB34128"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The user should fill </w:t>
                </w:r>
                <w:r>
                  <w:rPr>
                    <w:rFonts w:eastAsia="Times New Roman" w:cstheme="minorHAnsi"/>
                    <w:color w:val="000000"/>
                    <w:sz w:val="24"/>
                    <w:szCs w:val="24"/>
                  </w:rPr>
                  <w:t xml:space="preserve">edit or remove any </w:t>
                </w:r>
                <w:r w:rsidR="006C1307">
                  <w:rPr>
                    <w:rFonts w:eastAsia="Times New Roman" w:cstheme="minorHAnsi"/>
                    <w:color w:val="000000"/>
                    <w:sz w:val="24"/>
                    <w:szCs w:val="24"/>
                  </w:rPr>
                  <w:t>company detail</w:t>
                </w:r>
                <w:r>
                  <w:rPr>
                    <w:rFonts w:eastAsia="Times New Roman" w:cstheme="minorHAnsi"/>
                    <w:color w:val="000000"/>
                    <w:sz w:val="24"/>
                    <w:szCs w:val="24"/>
                  </w:rPr>
                  <w:t xml:space="preserve"> entry</w:t>
                </w:r>
                <w:r w:rsidR="006C1307">
                  <w:rPr>
                    <w:rFonts w:eastAsia="Times New Roman" w:cstheme="minorHAnsi"/>
                    <w:color w:val="000000"/>
                    <w:sz w:val="24"/>
                    <w:szCs w:val="24"/>
                  </w:rPr>
                  <w:t xml:space="preserve"> </w:t>
                </w:r>
                <w:r>
                  <w:rPr>
                    <w:rFonts w:eastAsia="Times New Roman" w:cstheme="minorHAnsi"/>
                    <w:color w:val="000000"/>
                    <w:sz w:val="24"/>
                    <w:szCs w:val="24"/>
                  </w:rPr>
                  <w:t>on the system.</w:t>
                </w:r>
              </w:p>
              <w:p w14:paraId="1AA1FE2E" w14:textId="77777777" w:rsidR="00337F79" w:rsidRPr="0076024F" w:rsidRDefault="00337F79" w:rsidP="00E2197E">
                <w:pPr>
                  <w:spacing w:after="0" w:line="288" w:lineRule="atLeast"/>
                  <w:rPr>
                    <w:rFonts w:eastAsia="Times New Roman" w:cstheme="minorHAnsi"/>
                    <w:sz w:val="24"/>
                    <w:szCs w:val="24"/>
                  </w:rPr>
                </w:pPr>
                <w:r>
                  <w:rPr>
                    <w:rFonts w:eastAsia="Times New Roman" w:cstheme="minorHAnsi"/>
                    <w:color w:val="000000"/>
                    <w:sz w:val="24"/>
                    <w:szCs w:val="24"/>
                  </w:rPr>
                  <w:t>Only the owner can maintain these details.</w:t>
                </w:r>
                <w:r w:rsidRPr="0076024F">
                  <w:rPr>
                    <w:rFonts w:eastAsia="Times New Roman" w:cstheme="minorHAnsi"/>
                    <w:color w:val="000000"/>
                    <w:sz w:val="24"/>
                    <w:szCs w:val="24"/>
                  </w:rPr>
                  <w:t xml:space="preserve"> </w:t>
                </w:r>
              </w:p>
            </w:tc>
          </w:tr>
          <w:tr w:rsidR="00337F79" w:rsidRPr="0076024F" w14:paraId="579C59E0" w14:textId="77777777" w:rsidTr="00E2197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F5B9362"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731EE31"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318BB49B"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Pr>
                    <w:rFonts w:eastAsia="Times New Roman" w:cstheme="minorHAnsi"/>
                    <w:color w:val="000000"/>
                    <w:sz w:val="24"/>
                    <w:szCs w:val="24"/>
                  </w:rPr>
                  <w:t>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37F79" w:rsidRPr="0076024F" w14:paraId="64FCB26C" w14:textId="77777777" w:rsidTr="00E2197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430CFBA"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F9DD4E1"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548BDC09" w14:textId="59BB7DCE" w:rsidR="00337F79" w:rsidRDefault="00337F79" w:rsidP="001B0213">
          <w:pPr>
            <w:spacing w:after="0" w:line="240" w:lineRule="auto"/>
            <w:rPr>
              <w:rFonts w:eastAsia="Times New Roman" w:cstheme="minorHAnsi"/>
              <w:sz w:val="24"/>
              <w:szCs w:val="24"/>
            </w:rPr>
          </w:pPr>
          <w:r w:rsidRPr="0076024F">
            <w:rPr>
              <w:rFonts w:eastAsia="Times New Roman" w:cstheme="minorHAnsi"/>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4B7727" w:rsidRPr="0076024F" w14:paraId="52B48417" w14:textId="77777777" w:rsidTr="00B24E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E492334" w14:textId="77777777" w:rsidR="004B7727" w:rsidRPr="0076024F" w:rsidRDefault="004B7727"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6D84AA6" w14:textId="77777777" w:rsidR="004B7727" w:rsidRPr="0076024F" w:rsidRDefault="004B7727"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4B7727" w:rsidRPr="0076024F" w14:paraId="597F9F3C"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23C52A0"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F3AB006" w14:textId="4C820323"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1.</w:t>
                </w:r>
                <w:r w:rsidR="001B0213">
                  <w:rPr>
                    <w:rFonts w:eastAsia="Times New Roman" w:cstheme="minorHAnsi"/>
                    <w:color w:val="000000"/>
                    <w:sz w:val="24"/>
                    <w:szCs w:val="24"/>
                  </w:rPr>
                  <w:t>8</w:t>
                </w:r>
              </w:p>
            </w:tc>
          </w:tr>
          <w:tr w:rsidR="004B7727" w:rsidRPr="0076024F" w14:paraId="44886647"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00C9E76"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F27CA4A" w14:textId="6A864AFC" w:rsidR="004B7727" w:rsidRPr="0076024F" w:rsidRDefault="004B7727" w:rsidP="00B24E6A">
                <w:pPr>
                  <w:spacing w:after="0" w:line="288" w:lineRule="atLeast"/>
                  <w:rPr>
                    <w:rFonts w:eastAsia="Times New Roman" w:cstheme="minorHAnsi"/>
                    <w:sz w:val="24"/>
                    <w:szCs w:val="24"/>
                  </w:rPr>
                </w:pPr>
                <w:r>
                  <w:rPr>
                    <w:rFonts w:ascii="Arial" w:hAnsi="Arial" w:cs="Arial"/>
                    <w:sz w:val="24"/>
                    <w:szCs w:val="24"/>
                  </w:rPr>
                  <w:t xml:space="preserve">Confirm </w:t>
                </w:r>
                <w:r w:rsidR="001B0213">
                  <w:rPr>
                    <w:rFonts w:ascii="Arial" w:hAnsi="Arial" w:cs="Arial"/>
                    <w:sz w:val="24"/>
                    <w:szCs w:val="24"/>
                  </w:rPr>
                  <w:t xml:space="preserve">Exercise Plan </w:t>
                </w:r>
                <w:r>
                  <w:rPr>
                    <w:rFonts w:ascii="Arial" w:hAnsi="Arial" w:cs="Arial"/>
                    <w:sz w:val="24"/>
                    <w:szCs w:val="24"/>
                  </w:rPr>
                  <w:t>Payment</w:t>
                </w:r>
              </w:p>
            </w:tc>
          </w:tr>
          <w:tr w:rsidR="004B7727" w:rsidRPr="0076024F" w14:paraId="64C02622"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FC89320"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CC10A98" w14:textId="0A0B84EA"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Pr>
                    <w:rFonts w:eastAsia="Times New Roman" w:cstheme="minorHAnsi"/>
                    <w:color w:val="000000"/>
                    <w:sz w:val="24"/>
                    <w:szCs w:val="24"/>
                  </w:rPr>
                  <w:t xml:space="preserve">to be able to confirm a payment </w:t>
                </w:r>
                <w:r w:rsidR="001B0213">
                  <w:rPr>
                    <w:rFonts w:eastAsia="Times New Roman" w:cstheme="minorHAnsi"/>
                    <w:color w:val="000000"/>
                    <w:sz w:val="24"/>
                    <w:szCs w:val="24"/>
                  </w:rPr>
                  <w:t xml:space="preserve">for an exercise plan </w:t>
                </w:r>
                <w:r>
                  <w:rPr>
                    <w:rFonts w:eastAsia="Times New Roman" w:cstheme="minorHAnsi"/>
                    <w:color w:val="000000"/>
                    <w:sz w:val="24"/>
                    <w:szCs w:val="24"/>
                  </w:rPr>
                  <w:t>that has been made by a client on the system.</w:t>
                </w:r>
              </w:p>
            </w:tc>
          </w:tr>
          <w:tr w:rsidR="004B7727" w:rsidRPr="0076024F" w14:paraId="029E54A1"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A83DA0B"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F509CDA"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4B7727" w:rsidRPr="0076024F" w14:paraId="06AD9B36"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F215AAA"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D9FEBC1" w14:textId="57C0CD93" w:rsidR="004B7727" w:rsidRDefault="004B7727"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user needs to </w:t>
                </w:r>
                <w:r>
                  <w:rPr>
                    <w:rFonts w:eastAsia="Times New Roman" w:cstheme="minorHAnsi"/>
                    <w:color w:val="000000"/>
                    <w:sz w:val="24"/>
                    <w:szCs w:val="24"/>
                  </w:rPr>
                  <w:t xml:space="preserve">confirm </w:t>
                </w:r>
                <w:r w:rsidR="001B0213">
                  <w:rPr>
                    <w:rFonts w:eastAsia="Times New Roman" w:cstheme="minorHAnsi"/>
                    <w:color w:val="000000"/>
                    <w:sz w:val="24"/>
                    <w:szCs w:val="24"/>
                  </w:rPr>
                  <w:t>an EFT made by a client for an:</w:t>
                </w:r>
              </w:p>
              <w:p w14:paraId="3460C612" w14:textId="1A9B71FF" w:rsidR="004B7727" w:rsidRDefault="004B7727" w:rsidP="00B24E6A">
                <w:pPr>
                  <w:pStyle w:val="ListParagraph"/>
                  <w:numPr>
                    <w:ilvl w:val="0"/>
                    <w:numId w:val="34"/>
                  </w:numPr>
                  <w:spacing w:after="0" w:line="288" w:lineRule="atLeast"/>
                  <w:rPr>
                    <w:rFonts w:eastAsia="Times New Roman" w:cstheme="minorHAnsi"/>
                    <w:color w:val="000000"/>
                    <w:sz w:val="24"/>
                    <w:szCs w:val="24"/>
                  </w:rPr>
                </w:pPr>
                <w:r>
                  <w:rPr>
                    <w:rFonts w:eastAsia="Times New Roman" w:cstheme="minorHAnsi"/>
                    <w:color w:val="000000"/>
                    <w:sz w:val="24"/>
                    <w:szCs w:val="24"/>
                  </w:rPr>
                  <w:t>Exercise Plan Payment</w:t>
                </w:r>
              </w:p>
              <w:p w14:paraId="7F9B5F8D" w14:textId="77777777" w:rsidR="004B7727" w:rsidRPr="00D87D71" w:rsidRDefault="004B7727" w:rsidP="00B24E6A">
                <w:pPr>
                  <w:spacing w:after="0" w:line="288" w:lineRule="atLeast"/>
                  <w:rPr>
                    <w:rFonts w:eastAsia="Times New Roman" w:cstheme="minorHAnsi"/>
                    <w:color w:val="000000"/>
                    <w:sz w:val="24"/>
                    <w:szCs w:val="24"/>
                  </w:rPr>
                </w:pPr>
                <w:r>
                  <w:rPr>
                    <w:rFonts w:eastAsia="Times New Roman" w:cstheme="minorHAnsi"/>
                    <w:color w:val="000000"/>
                    <w:sz w:val="24"/>
                    <w:szCs w:val="24"/>
                  </w:rPr>
                  <w:t>Only the owner can confirm a payment and only once he has received proof of payment from the bank.</w:t>
                </w:r>
              </w:p>
            </w:tc>
          </w:tr>
          <w:tr w:rsidR="004B7727" w:rsidRPr="0076024F" w14:paraId="3E17EC4D"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D282B2D"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90D3EE8" w14:textId="77777777" w:rsidR="004B7727" w:rsidRDefault="004B7727"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2C3310CA" w14:textId="5BAAB85B"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4B7727" w:rsidRPr="0076024F" w14:paraId="16E437CF"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6D1146C"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E0953E5" w14:textId="77777777" w:rsidR="004B7727" w:rsidRPr="0076024F" w:rsidRDefault="004B7727"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41D53848" w14:textId="4BAEAC2B" w:rsidR="001B0213" w:rsidRDefault="001B0213" w:rsidP="00337F79">
          <w:pPr>
            <w:spacing w:after="0" w:line="240" w:lineRule="auto"/>
            <w:rPr>
              <w:rFonts w:eastAsia="Times New Roman" w:cstheme="minorHAnsi"/>
              <w:sz w:val="24"/>
              <w:szCs w:val="24"/>
            </w:rPr>
          </w:pPr>
        </w:p>
        <w:p w14:paraId="070FD0E8" w14:textId="77777777" w:rsidR="001B0213" w:rsidRDefault="001B0213">
          <w:pPr>
            <w:rPr>
              <w:rFonts w:eastAsia="Times New Roman" w:cstheme="minorHAnsi"/>
              <w:sz w:val="24"/>
              <w:szCs w:val="24"/>
            </w:rPr>
          </w:pPr>
          <w:r>
            <w:rPr>
              <w:rFonts w:eastAsia="Times New Roman" w:cstheme="minorHAnsi"/>
              <w:sz w:val="24"/>
              <w:szCs w:val="24"/>
            </w:rPr>
            <w:br w:type="page"/>
          </w:r>
        </w:p>
        <w:p w14:paraId="1CC4F9C5" w14:textId="77777777" w:rsidR="00337F79" w:rsidRPr="0076024F" w:rsidRDefault="00337F79" w:rsidP="00337F79">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1B0213" w:rsidRPr="0076024F" w14:paraId="2EAD177F" w14:textId="77777777" w:rsidTr="00B24E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A4A78F5"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60F2938"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1B0213" w:rsidRPr="0076024F" w14:paraId="3447C3E3"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16B27E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6E758D5" w14:textId="046CB563"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9</w:t>
                </w:r>
              </w:p>
            </w:tc>
          </w:tr>
          <w:tr w:rsidR="001B0213" w:rsidRPr="0076024F" w14:paraId="22178FBE"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032B382"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41D461C" w14:textId="21A87C99" w:rsidR="001B0213" w:rsidRPr="0076024F" w:rsidRDefault="001B0213" w:rsidP="00B24E6A">
                <w:pPr>
                  <w:spacing w:after="0" w:line="288" w:lineRule="atLeast"/>
                  <w:rPr>
                    <w:rFonts w:eastAsia="Times New Roman" w:cstheme="minorHAnsi"/>
                    <w:sz w:val="24"/>
                    <w:szCs w:val="24"/>
                  </w:rPr>
                </w:pPr>
                <w:r>
                  <w:rPr>
                    <w:rFonts w:ascii="Arial" w:hAnsi="Arial" w:cs="Arial"/>
                    <w:sz w:val="24"/>
                    <w:szCs w:val="24"/>
                  </w:rPr>
                  <w:t xml:space="preserve">Confirm </w:t>
                </w:r>
                <w:r>
                  <w:rPr>
                    <w:rFonts w:ascii="Arial" w:hAnsi="Arial" w:cs="Arial"/>
                    <w:sz w:val="24"/>
                    <w:szCs w:val="24"/>
                  </w:rPr>
                  <w:t xml:space="preserve">Subscription </w:t>
                </w:r>
                <w:r>
                  <w:rPr>
                    <w:rFonts w:ascii="Arial" w:hAnsi="Arial" w:cs="Arial"/>
                    <w:sz w:val="24"/>
                    <w:szCs w:val="24"/>
                  </w:rPr>
                  <w:t>Payment</w:t>
                </w:r>
              </w:p>
            </w:tc>
          </w:tr>
          <w:tr w:rsidR="001B0213" w:rsidRPr="0076024F" w14:paraId="37273A5A"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CF23154"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25B6464" w14:textId="10717041"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Pr>
                    <w:rFonts w:eastAsia="Times New Roman" w:cstheme="minorHAnsi"/>
                    <w:color w:val="000000"/>
                    <w:sz w:val="24"/>
                    <w:szCs w:val="24"/>
                  </w:rPr>
                  <w:t>to be able to confirm a payment for a</w:t>
                </w:r>
                <w:r>
                  <w:rPr>
                    <w:rFonts w:eastAsia="Times New Roman" w:cstheme="minorHAnsi"/>
                    <w:color w:val="000000"/>
                    <w:sz w:val="24"/>
                    <w:szCs w:val="24"/>
                  </w:rPr>
                  <w:t xml:space="preserve"> subscription </w:t>
                </w:r>
                <w:r>
                  <w:rPr>
                    <w:rFonts w:eastAsia="Times New Roman" w:cstheme="minorHAnsi"/>
                    <w:color w:val="000000"/>
                    <w:sz w:val="24"/>
                    <w:szCs w:val="24"/>
                  </w:rPr>
                  <w:t>that has been made by a client on the system.</w:t>
                </w:r>
              </w:p>
            </w:tc>
          </w:tr>
          <w:tr w:rsidR="001B0213" w:rsidRPr="0076024F" w14:paraId="7EFDBC46"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6F6696E"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6379FE3"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1B0213" w:rsidRPr="0076024F" w14:paraId="780A48F0"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72CD073"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D45B1E8" w14:textId="6AEC2A14"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user needs to </w:t>
                </w:r>
                <w:r>
                  <w:rPr>
                    <w:rFonts w:eastAsia="Times New Roman" w:cstheme="minorHAnsi"/>
                    <w:color w:val="000000"/>
                    <w:sz w:val="24"/>
                    <w:szCs w:val="24"/>
                  </w:rPr>
                  <w:t>confirm an EFT made by a client for an:</w:t>
                </w:r>
              </w:p>
              <w:p w14:paraId="35C6DADD" w14:textId="5BB67C11" w:rsidR="001B0213" w:rsidRDefault="001B0213" w:rsidP="00B24E6A">
                <w:pPr>
                  <w:pStyle w:val="ListParagraph"/>
                  <w:numPr>
                    <w:ilvl w:val="0"/>
                    <w:numId w:val="34"/>
                  </w:numPr>
                  <w:spacing w:after="0" w:line="288" w:lineRule="atLeast"/>
                  <w:rPr>
                    <w:rFonts w:eastAsia="Times New Roman" w:cstheme="minorHAnsi"/>
                    <w:color w:val="000000"/>
                    <w:sz w:val="24"/>
                    <w:szCs w:val="24"/>
                  </w:rPr>
                </w:pPr>
                <w:r>
                  <w:rPr>
                    <w:rFonts w:eastAsia="Times New Roman" w:cstheme="minorHAnsi"/>
                    <w:color w:val="000000"/>
                    <w:sz w:val="24"/>
                    <w:szCs w:val="24"/>
                  </w:rPr>
                  <w:t>Subscription</w:t>
                </w:r>
                <w:r>
                  <w:rPr>
                    <w:rFonts w:eastAsia="Times New Roman" w:cstheme="minorHAnsi"/>
                    <w:color w:val="000000"/>
                    <w:sz w:val="24"/>
                    <w:szCs w:val="24"/>
                  </w:rPr>
                  <w:t xml:space="preserve"> Payment</w:t>
                </w:r>
              </w:p>
              <w:p w14:paraId="28C71200" w14:textId="268729BA" w:rsidR="001B0213" w:rsidRPr="00D87D71" w:rsidRDefault="001B0213" w:rsidP="00B24E6A">
                <w:pPr>
                  <w:spacing w:after="0" w:line="288" w:lineRule="atLeast"/>
                  <w:rPr>
                    <w:rFonts w:eastAsia="Times New Roman" w:cstheme="minorHAnsi"/>
                    <w:color w:val="000000"/>
                    <w:sz w:val="24"/>
                    <w:szCs w:val="24"/>
                  </w:rPr>
                </w:pPr>
                <w:r>
                  <w:rPr>
                    <w:rFonts w:eastAsia="Times New Roman" w:cstheme="minorHAnsi"/>
                    <w:color w:val="000000"/>
                    <w:sz w:val="24"/>
                    <w:szCs w:val="24"/>
                  </w:rPr>
                  <w:t>Only the owner can confirm a payment and only once he has received proof of payment from the bank.</w:t>
                </w:r>
                <w:r>
                  <w:rPr>
                    <w:rFonts w:eastAsia="Times New Roman" w:cstheme="minorHAnsi"/>
                    <w:color w:val="000000"/>
                    <w:sz w:val="24"/>
                    <w:szCs w:val="24"/>
                  </w:rPr>
                  <w:t xml:space="preserve"> The payment could be for a new subscription or on-going subscription in which the payment is a monthly payment made by the client.</w:t>
                </w:r>
              </w:p>
            </w:tc>
          </w:tr>
          <w:tr w:rsidR="001B0213" w:rsidRPr="0076024F" w14:paraId="0013B6A7"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D9D0F35"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D5D2D02"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0A948DE1" w14:textId="48B76AFB"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1B0213" w:rsidRPr="0076024F" w14:paraId="47848836"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F52C3D7"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52FD829"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38E5F757" w14:textId="04CDFB3F" w:rsidR="00337F79" w:rsidRDefault="00337F79">
          <w:pPr>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1B0213" w:rsidRPr="0076024F" w14:paraId="4363F2DA" w14:textId="77777777" w:rsidTr="00B24E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1BC17C2"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7E83C74"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1B0213" w:rsidRPr="0076024F" w14:paraId="032E2267"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C685E53"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AF77AC7"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10</w:t>
                </w:r>
              </w:p>
            </w:tc>
          </w:tr>
          <w:tr w:rsidR="001B0213" w:rsidRPr="0076024F" w14:paraId="0D31E54D"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BEA7182"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C114287" w14:textId="77777777" w:rsidR="001B0213" w:rsidRPr="0076024F" w:rsidRDefault="001B0213" w:rsidP="00B24E6A">
                <w:pPr>
                  <w:spacing w:after="0" w:line="288" w:lineRule="atLeast"/>
                  <w:rPr>
                    <w:rFonts w:eastAsia="Times New Roman" w:cstheme="minorHAnsi"/>
                    <w:sz w:val="24"/>
                    <w:szCs w:val="24"/>
                  </w:rPr>
                </w:pPr>
                <w:r w:rsidRPr="00EB7AC1">
                  <w:rPr>
                    <w:rFonts w:ascii="Arial" w:hAnsi="Arial" w:cs="Arial"/>
                    <w:sz w:val="24"/>
                    <w:szCs w:val="24"/>
                  </w:rPr>
                  <w:t>Add New Challenge</w:t>
                </w:r>
              </w:p>
            </w:tc>
          </w:tr>
          <w:tr w:rsidR="001B0213" w:rsidRPr="0076024F" w14:paraId="699C357A" w14:textId="77777777" w:rsidTr="00B24E6A">
            <w:trPr>
              <w:trHeight w:val="439"/>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E366D8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9158501"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w:t>
                </w:r>
                <w:r>
                  <w:rPr>
                    <w:rFonts w:eastAsia="Times New Roman" w:cstheme="minorHAnsi"/>
                    <w:color w:val="000000"/>
                    <w:sz w:val="24"/>
                    <w:szCs w:val="24"/>
                  </w:rPr>
                  <w:t>owner to</w:t>
                </w:r>
                <w:r w:rsidRPr="0076024F">
                  <w:rPr>
                    <w:rFonts w:eastAsia="Times New Roman" w:cstheme="minorHAnsi"/>
                    <w:color w:val="000000"/>
                    <w:sz w:val="24"/>
                    <w:szCs w:val="24"/>
                  </w:rPr>
                  <w:t xml:space="preserve"> </w:t>
                </w:r>
                <w:r>
                  <w:rPr>
                    <w:rFonts w:eastAsia="Times New Roman" w:cstheme="minorHAnsi"/>
                    <w:color w:val="000000"/>
                    <w:sz w:val="24"/>
                    <w:szCs w:val="24"/>
                  </w:rPr>
                  <w:t>add new challenge to the system.</w:t>
                </w:r>
              </w:p>
            </w:tc>
          </w:tr>
          <w:tr w:rsidR="001B0213" w:rsidRPr="0076024F" w14:paraId="1F3B8698"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8BC796A"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18AA728"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1B0213" w:rsidRPr="0076024F" w14:paraId="497E50E4"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9A73F9F"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0409EC3"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The user should fill in details such as</w:t>
                </w:r>
                <w:r>
                  <w:rPr>
                    <w:rFonts w:eastAsia="Times New Roman" w:cstheme="minorHAnsi"/>
                    <w:color w:val="000000"/>
                    <w:sz w:val="24"/>
                    <w:szCs w:val="24"/>
                  </w:rPr>
                  <w:t>:</w:t>
                </w:r>
              </w:p>
              <w:p w14:paraId="3A177D2D" w14:textId="77777777" w:rsidR="001B0213" w:rsidRDefault="001B0213" w:rsidP="00B24E6A">
                <w:pPr>
                  <w:pStyle w:val="ListParagraph"/>
                  <w:numPr>
                    <w:ilvl w:val="0"/>
                    <w:numId w:val="27"/>
                  </w:numPr>
                  <w:spacing w:after="0" w:line="288" w:lineRule="atLeast"/>
                  <w:rPr>
                    <w:rFonts w:eastAsia="Times New Roman" w:cstheme="minorHAnsi"/>
                    <w:sz w:val="24"/>
                    <w:szCs w:val="24"/>
                  </w:rPr>
                </w:pPr>
                <w:r>
                  <w:rPr>
                    <w:rFonts w:eastAsia="Times New Roman" w:cstheme="minorHAnsi"/>
                    <w:sz w:val="24"/>
                    <w:szCs w:val="24"/>
                  </w:rPr>
                  <w:t>Challenge Description</w:t>
                </w:r>
              </w:p>
              <w:p w14:paraId="3229F520" w14:textId="77777777" w:rsidR="001B0213" w:rsidRDefault="001B0213" w:rsidP="00B24E6A">
                <w:pPr>
                  <w:pStyle w:val="ListParagraph"/>
                  <w:numPr>
                    <w:ilvl w:val="0"/>
                    <w:numId w:val="27"/>
                  </w:numPr>
                  <w:spacing w:after="0" w:line="288" w:lineRule="atLeast"/>
                  <w:rPr>
                    <w:rFonts w:eastAsia="Times New Roman" w:cstheme="minorHAnsi"/>
                    <w:sz w:val="24"/>
                    <w:szCs w:val="24"/>
                  </w:rPr>
                </w:pPr>
                <w:r>
                  <w:rPr>
                    <w:rFonts w:eastAsia="Times New Roman" w:cstheme="minorHAnsi"/>
                    <w:sz w:val="24"/>
                    <w:szCs w:val="24"/>
                  </w:rPr>
                  <w:t>Date Edited</w:t>
                </w:r>
              </w:p>
              <w:p w14:paraId="0EAD94EF" w14:textId="77777777" w:rsidR="001B0213" w:rsidRPr="0086739D" w:rsidRDefault="001B0213" w:rsidP="00B24E6A">
                <w:pPr>
                  <w:pStyle w:val="ListParagraph"/>
                  <w:spacing w:after="0" w:line="288" w:lineRule="atLeast"/>
                  <w:rPr>
                    <w:rFonts w:eastAsia="Times New Roman" w:cstheme="minorHAnsi"/>
                    <w:sz w:val="24"/>
                    <w:szCs w:val="24"/>
                  </w:rPr>
                </w:pPr>
              </w:p>
              <w:p w14:paraId="3437532A" w14:textId="77777777" w:rsidR="001B0213" w:rsidRPr="0086739D" w:rsidRDefault="001B0213" w:rsidP="00B24E6A">
                <w:pPr>
                  <w:spacing w:after="0" w:line="288" w:lineRule="atLeast"/>
                  <w:rPr>
                    <w:rFonts w:eastAsia="Times New Roman" w:cstheme="minorHAnsi"/>
                    <w:sz w:val="24"/>
                    <w:szCs w:val="24"/>
                  </w:rPr>
                </w:pPr>
                <w:r>
                  <w:rPr>
                    <w:rFonts w:eastAsia="Times New Roman" w:cstheme="minorHAnsi"/>
                    <w:sz w:val="24"/>
                    <w:szCs w:val="24"/>
                  </w:rPr>
                  <w:t>Only an owner can add a new challenge detail entry to the system.</w:t>
                </w:r>
              </w:p>
            </w:tc>
          </w:tr>
          <w:tr w:rsidR="001B0213" w:rsidRPr="0076024F" w14:paraId="00E455BA"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DF2247B"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D6E3A82"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28C74D11" w14:textId="1D9C26B2"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2019-</w:t>
                </w:r>
                <w:r>
                  <w:rPr>
                    <w:rFonts w:eastAsia="Times New Roman" w:cstheme="minorHAnsi"/>
                    <w:color w:val="000000"/>
                    <w:sz w:val="24"/>
                    <w:szCs w:val="24"/>
                  </w:rPr>
                  <w:t>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1B0213" w:rsidRPr="0076024F" w14:paraId="2C336900"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2B97E29"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129D093"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06B8E49A" w14:textId="3A60A0AD" w:rsidR="001B0213" w:rsidRDefault="001B0213">
          <w:pPr>
            <w:rPr>
              <w:rFonts w:eastAsia="Times New Roman" w:cstheme="minorHAnsi"/>
              <w:sz w:val="24"/>
              <w:szCs w:val="24"/>
            </w:rPr>
          </w:pPr>
        </w:p>
        <w:p w14:paraId="2800F334" w14:textId="77777777" w:rsidR="001B0213" w:rsidRDefault="001B0213">
          <w:pPr>
            <w:rPr>
              <w:rFonts w:eastAsia="Times New Roman" w:cstheme="minorHAnsi"/>
              <w:sz w:val="24"/>
              <w:szCs w:val="24"/>
            </w:rPr>
          </w:pPr>
          <w:r>
            <w:rPr>
              <w:rFonts w:eastAsia="Times New Roman" w:cstheme="minorHAnsi"/>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3220"/>
            <w:gridCol w:w="6510"/>
          </w:tblGrid>
          <w:tr w:rsidR="001B0213" w:rsidRPr="0076024F" w14:paraId="67BCBB1C" w14:textId="77777777" w:rsidTr="00B24E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84879E3"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lastRenderedPageBreak/>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F78C8D0"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1B0213" w:rsidRPr="0076024F" w14:paraId="5FC76BB7" w14:textId="77777777" w:rsidTr="00B24E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E63226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C2C6FB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11</w:t>
                </w:r>
              </w:p>
            </w:tc>
          </w:tr>
          <w:tr w:rsidR="001B0213" w:rsidRPr="0076024F" w14:paraId="407C0392" w14:textId="77777777" w:rsidTr="00B24E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07C4551"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A7BF53D" w14:textId="77777777" w:rsidR="001B0213" w:rsidRPr="0076024F" w:rsidRDefault="001B0213" w:rsidP="00B24E6A">
                <w:pPr>
                  <w:spacing w:after="0" w:line="288" w:lineRule="atLeast"/>
                  <w:rPr>
                    <w:rFonts w:eastAsia="Times New Roman" w:cstheme="minorHAnsi"/>
                    <w:sz w:val="24"/>
                    <w:szCs w:val="24"/>
                  </w:rPr>
                </w:pPr>
                <w:r w:rsidRPr="00EB7AC1">
                  <w:rPr>
                    <w:rFonts w:ascii="Arial" w:hAnsi="Arial" w:cs="Arial"/>
                    <w:sz w:val="24"/>
                    <w:szCs w:val="24"/>
                  </w:rPr>
                  <w:t>Maintain Challenge</w:t>
                </w:r>
              </w:p>
            </w:tc>
          </w:tr>
          <w:tr w:rsidR="001B0213" w:rsidRPr="0076024F" w14:paraId="56159C50" w14:textId="77777777" w:rsidTr="00B24E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0A1D83F"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BF1CB6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The system must all</w:t>
                </w:r>
                <w:r>
                  <w:rPr>
                    <w:rFonts w:eastAsia="Times New Roman" w:cstheme="minorHAnsi"/>
                    <w:color w:val="000000"/>
                    <w:sz w:val="24"/>
                    <w:szCs w:val="24"/>
                  </w:rPr>
                  <w:t>ow the owner to maintain/remove a challenge details entry on the system.</w:t>
                </w:r>
              </w:p>
            </w:tc>
          </w:tr>
          <w:tr w:rsidR="001B0213" w:rsidRPr="0076024F" w14:paraId="4E7B058E" w14:textId="77777777" w:rsidTr="00B24E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61A9E1A"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6301AA6"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1B0213" w:rsidRPr="0076024F" w14:paraId="7B34F8DE" w14:textId="77777777" w:rsidTr="00B24E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090FBB7"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515813C"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The user should fill </w:t>
                </w:r>
                <w:r>
                  <w:rPr>
                    <w:rFonts w:eastAsia="Times New Roman" w:cstheme="minorHAnsi"/>
                    <w:color w:val="000000"/>
                    <w:sz w:val="24"/>
                    <w:szCs w:val="24"/>
                  </w:rPr>
                  <w:t>edit or remove any challenge detail entry on the system.</w:t>
                </w:r>
              </w:p>
              <w:p w14:paraId="150BA7E7" w14:textId="77777777" w:rsidR="001B0213" w:rsidRPr="0076024F" w:rsidRDefault="001B0213" w:rsidP="00B24E6A">
                <w:pPr>
                  <w:spacing w:after="0" w:line="288" w:lineRule="atLeast"/>
                  <w:rPr>
                    <w:rFonts w:eastAsia="Times New Roman" w:cstheme="minorHAnsi"/>
                    <w:sz w:val="24"/>
                    <w:szCs w:val="24"/>
                  </w:rPr>
                </w:pPr>
                <w:r>
                  <w:rPr>
                    <w:rFonts w:eastAsia="Times New Roman" w:cstheme="minorHAnsi"/>
                    <w:color w:val="000000"/>
                    <w:sz w:val="24"/>
                    <w:szCs w:val="24"/>
                  </w:rPr>
                  <w:t>Only the owner can maintain these details.</w:t>
                </w:r>
                <w:r w:rsidRPr="0076024F">
                  <w:rPr>
                    <w:rFonts w:eastAsia="Times New Roman" w:cstheme="minorHAnsi"/>
                    <w:color w:val="000000"/>
                    <w:sz w:val="24"/>
                    <w:szCs w:val="24"/>
                  </w:rPr>
                  <w:t xml:space="preserve"> </w:t>
                </w:r>
              </w:p>
            </w:tc>
          </w:tr>
          <w:tr w:rsidR="001B0213" w:rsidRPr="0076024F" w14:paraId="7601DFB3" w14:textId="77777777" w:rsidTr="00B24E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A3C6671"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A32D864"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4BA437EA" w14:textId="1EA489C2"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1B0213" w:rsidRPr="0076024F" w14:paraId="2F319037" w14:textId="77777777" w:rsidTr="00B24E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0EFD21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B5C4E38"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3FB25A8C" w14:textId="55362E6D" w:rsidR="001B0213" w:rsidRDefault="001B0213">
          <w:pPr>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474"/>
          </w:tblGrid>
          <w:tr w:rsidR="001B0213" w:rsidRPr="0076024F" w14:paraId="0193092D" w14:textId="77777777" w:rsidTr="00CC04F0">
            <w:trPr>
              <w:trHeight w:val="440"/>
            </w:trPr>
            <w:tc>
              <w:tcPr>
                <w:tcW w:w="325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472B2C0"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47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F4051E9"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1B0213" w:rsidRPr="0076024F" w14:paraId="07899170" w14:textId="77777777" w:rsidTr="00CC04F0">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0D3B94D"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5786A0E" w14:textId="781D2142"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1</w:t>
                </w:r>
                <w:r>
                  <w:rPr>
                    <w:rFonts w:eastAsia="Times New Roman" w:cstheme="minorHAnsi"/>
                    <w:color w:val="000000"/>
                    <w:sz w:val="24"/>
                    <w:szCs w:val="24"/>
                  </w:rPr>
                  <w:t>2</w:t>
                </w:r>
              </w:p>
            </w:tc>
          </w:tr>
          <w:tr w:rsidR="001B0213" w:rsidRPr="0076024F" w14:paraId="7A2C19E4" w14:textId="77777777" w:rsidTr="00CC04F0">
            <w:trPr>
              <w:trHeight w:val="38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39D2198"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E1EAEFD" w14:textId="571AF96E" w:rsidR="001B0213" w:rsidRPr="0076024F" w:rsidRDefault="001B0213" w:rsidP="00B24E6A">
                <w:pPr>
                  <w:spacing w:after="0" w:line="288" w:lineRule="atLeast"/>
                  <w:rPr>
                    <w:rFonts w:eastAsia="Times New Roman" w:cstheme="minorHAnsi"/>
                    <w:sz w:val="24"/>
                    <w:szCs w:val="24"/>
                  </w:rPr>
                </w:pPr>
                <w:r w:rsidRPr="00EB7AC1">
                  <w:rPr>
                    <w:rFonts w:ascii="Arial" w:hAnsi="Arial" w:cs="Arial"/>
                    <w:sz w:val="24"/>
                    <w:szCs w:val="24"/>
                  </w:rPr>
                  <w:t>Ma</w:t>
                </w:r>
                <w:r>
                  <w:rPr>
                    <w:rFonts w:ascii="Arial" w:hAnsi="Arial" w:cs="Arial"/>
                    <w:sz w:val="24"/>
                    <w:szCs w:val="24"/>
                  </w:rPr>
                  <w:t>ke Available</w:t>
                </w:r>
                <w:r w:rsidRPr="00EB7AC1">
                  <w:rPr>
                    <w:rFonts w:ascii="Arial" w:hAnsi="Arial" w:cs="Arial"/>
                    <w:sz w:val="24"/>
                    <w:szCs w:val="24"/>
                  </w:rPr>
                  <w:t xml:space="preserve"> Challenge</w:t>
                </w:r>
              </w:p>
            </w:tc>
          </w:tr>
          <w:tr w:rsidR="001B0213" w:rsidRPr="0076024F" w14:paraId="744C6334" w14:textId="77777777" w:rsidTr="00CC04F0">
            <w:trPr>
              <w:trHeight w:val="66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8EA34F2"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BFDD7CC" w14:textId="08E30F0C"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The system must all</w:t>
                </w:r>
                <w:r>
                  <w:rPr>
                    <w:rFonts w:eastAsia="Times New Roman" w:cstheme="minorHAnsi"/>
                    <w:color w:val="000000"/>
                    <w:sz w:val="24"/>
                    <w:szCs w:val="24"/>
                  </w:rPr>
                  <w:t>ow the owner to</w:t>
                </w:r>
                <w:r>
                  <w:rPr>
                    <w:rFonts w:eastAsia="Times New Roman" w:cstheme="minorHAnsi"/>
                    <w:color w:val="000000"/>
                    <w:sz w:val="24"/>
                    <w:szCs w:val="24"/>
                  </w:rPr>
                  <w:t xml:space="preserve"> make a challenge available for registration by selecting a challenge and changing its status to available.</w:t>
                </w:r>
              </w:p>
            </w:tc>
          </w:tr>
          <w:tr w:rsidR="001B0213" w:rsidRPr="0076024F" w14:paraId="5E34257F" w14:textId="77777777" w:rsidTr="00CC04F0">
            <w:trPr>
              <w:trHeight w:val="38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186C7A4"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AA59AE6"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1B0213" w:rsidRPr="0076024F" w14:paraId="528D4AED" w14:textId="77777777" w:rsidTr="00CC04F0">
            <w:trPr>
              <w:trHeight w:val="66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18F5EF8"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43AFDCD" w14:textId="35EA306A" w:rsidR="001B0213" w:rsidRDefault="001B0213" w:rsidP="001B0213">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The user should </w:t>
                </w:r>
                <w:r>
                  <w:rPr>
                    <w:rFonts w:eastAsia="Times New Roman" w:cstheme="minorHAnsi"/>
                    <w:color w:val="000000"/>
                    <w:sz w:val="24"/>
                    <w:szCs w:val="24"/>
                  </w:rPr>
                  <w:t xml:space="preserve">log in to the system and either select an existing challenge or a add a new challenge to the system. </w:t>
                </w:r>
              </w:p>
              <w:p w14:paraId="262773AC" w14:textId="42809D7A" w:rsidR="001B0213" w:rsidRPr="0076024F" w:rsidRDefault="001B0213" w:rsidP="001B0213">
                <w:pPr>
                  <w:spacing w:after="0" w:line="288" w:lineRule="atLeast"/>
                  <w:rPr>
                    <w:rFonts w:eastAsia="Times New Roman" w:cstheme="minorHAnsi"/>
                    <w:sz w:val="24"/>
                    <w:szCs w:val="24"/>
                  </w:rPr>
                </w:pPr>
                <w:r>
                  <w:rPr>
                    <w:rFonts w:eastAsia="Times New Roman" w:cstheme="minorHAnsi"/>
                    <w:sz w:val="24"/>
                    <w:szCs w:val="24"/>
                  </w:rPr>
                  <w:t>The user -once the challenge has been selected- should have the option to make the challenge available on the website.</w:t>
                </w:r>
              </w:p>
            </w:tc>
          </w:tr>
          <w:tr w:rsidR="001B0213" w:rsidRPr="0076024F" w14:paraId="761935AF" w14:textId="77777777" w:rsidTr="00CC04F0">
            <w:trPr>
              <w:trHeight w:val="66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1803DD8"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FD12F7A"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17175B60" w14:textId="5C350DC9"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1B0213" w:rsidRPr="0076024F" w14:paraId="1A039290" w14:textId="77777777" w:rsidTr="00CC04F0">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02D632D"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8427EB4"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128DC95D" w14:textId="120E6FB6" w:rsidR="001B0213" w:rsidRDefault="001B0213">
          <w:pPr>
            <w:rPr>
              <w:rFonts w:eastAsia="Times New Roman" w:cstheme="minorHAnsi"/>
              <w:sz w:val="24"/>
              <w:szCs w:val="24"/>
            </w:rPr>
          </w:pPr>
        </w:p>
        <w:p w14:paraId="4EE04506" w14:textId="77777777" w:rsidR="001B0213" w:rsidRDefault="001B0213">
          <w:pPr>
            <w:rPr>
              <w:rFonts w:eastAsia="Times New Roman" w:cstheme="minorHAnsi"/>
              <w:sz w:val="24"/>
              <w:szCs w:val="24"/>
            </w:rPr>
          </w:pPr>
          <w:r>
            <w:rPr>
              <w:rFonts w:eastAsia="Times New Roman" w:cstheme="minorHAnsi"/>
              <w:sz w:val="24"/>
              <w:szCs w:val="24"/>
            </w:rPr>
            <w:br w:type="page"/>
          </w:r>
        </w:p>
        <w:p w14:paraId="0E529AEF" w14:textId="77777777" w:rsidR="001B0213" w:rsidRDefault="001B0213">
          <w:pPr>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1B0213" w:rsidRPr="0076024F" w14:paraId="07FBA5CE" w14:textId="77777777" w:rsidTr="00B24E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4E9A460"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253E818" w14:textId="77777777" w:rsidR="001B0213" w:rsidRPr="0076024F" w:rsidRDefault="001B0213" w:rsidP="00B24E6A">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1B0213" w:rsidRPr="0076024F" w14:paraId="0E21D03B"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C149571"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CB60671"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13</w:t>
                </w:r>
              </w:p>
            </w:tc>
          </w:tr>
          <w:tr w:rsidR="001B0213" w:rsidRPr="0076024F" w14:paraId="2DD3856D"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23E1D3B"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3F44A4E" w14:textId="77777777" w:rsidR="001B0213" w:rsidRPr="0076024F" w:rsidRDefault="001B0213" w:rsidP="00B24E6A">
                <w:pPr>
                  <w:spacing w:after="0" w:line="288" w:lineRule="atLeast"/>
                  <w:rPr>
                    <w:rFonts w:eastAsia="Times New Roman" w:cstheme="minorHAnsi"/>
                    <w:sz w:val="24"/>
                    <w:szCs w:val="24"/>
                  </w:rPr>
                </w:pPr>
                <w:r>
                  <w:rPr>
                    <w:rFonts w:ascii="Arial" w:hAnsi="Arial" w:cs="Arial"/>
                    <w:sz w:val="24"/>
                    <w:szCs w:val="24"/>
                  </w:rPr>
                  <w:t>Conduct Consultation</w:t>
                </w:r>
              </w:p>
            </w:tc>
          </w:tr>
          <w:tr w:rsidR="001B0213" w:rsidRPr="0076024F" w14:paraId="045E14D1"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6B28070"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8F61A5C"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Pr>
                    <w:rFonts w:eastAsia="Times New Roman" w:cstheme="minorHAnsi"/>
                    <w:color w:val="000000"/>
                    <w:sz w:val="24"/>
                    <w:szCs w:val="24"/>
                  </w:rPr>
                  <w:t>to be able conduct a consultation with the client.</w:t>
                </w:r>
              </w:p>
            </w:tc>
          </w:tr>
          <w:tr w:rsidR="001B0213" w:rsidRPr="0076024F" w14:paraId="030F1CB2"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8513DCA"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FBC3A22"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1B0213" w:rsidRPr="0076024F" w14:paraId="2AFBAF1A"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5CC932E"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4374699"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user needs to </w:t>
                </w:r>
                <w:r>
                  <w:rPr>
                    <w:rFonts w:eastAsia="Times New Roman" w:cstheme="minorHAnsi"/>
                    <w:color w:val="000000"/>
                    <w:sz w:val="24"/>
                    <w:szCs w:val="24"/>
                  </w:rPr>
                  <w:t xml:space="preserve">be able to search for a goal on the system and add a new goal to the system. </w:t>
                </w:r>
              </w:p>
              <w:p w14:paraId="179C21F1" w14:textId="77777777" w:rsidR="001B0213" w:rsidRDefault="001B0213" w:rsidP="00B24E6A">
                <w:pPr>
                  <w:spacing w:after="0" w:line="288" w:lineRule="atLeast"/>
                  <w:rPr>
                    <w:rFonts w:eastAsia="Times New Roman" w:cstheme="minorHAnsi"/>
                    <w:color w:val="000000"/>
                    <w:sz w:val="24"/>
                    <w:szCs w:val="24"/>
                  </w:rPr>
                </w:pPr>
                <w:r>
                  <w:rPr>
                    <w:rFonts w:eastAsia="Times New Roman" w:cstheme="minorHAnsi"/>
                    <w:color w:val="000000"/>
                    <w:sz w:val="24"/>
                    <w:szCs w:val="24"/>
                  </w:rPr>
                  <w:t>The user should also be able to search for the client’s weight and edit the weight of the client.</w:t>
                </w:r>
              </w:p>
              <w:p w14:paraId="5BCEE388" w14:textId="77777777" w:rsidR="001B0213" w:rsidRPr="0086739D" w:rsidRDefault="001B0213" w:rsidP="00B24E6A">
                <w:pPr>
                  <w:spacing w:after="0" w:line="288" w:lineRule="atLeast"/>
                  <w:rPr>
                    <w:rFonts w:eastAsia="Times New Roman" w:cstheme="minorHAnsi"/>
                    <w:color w:val="000000"/>
                    <w:sz w:val="24"/>
                    <w:szCs w:val="24"/>
                  </w:rPr>
                </w:pPr>
                <w:r>
                  <w:rPr>
                    <w:rFonts w:eastAsia="Times New Roman" w:cstheme="minorHAnsi"/>
                    <w:color w:val="000000"/>
                    <w:sz w:val="24"/>
                    <w:szCs w:val="24"/>
                  </w:rPr>
                  <w:t>Only a consultant can conduct a consultation.</w:t>
                </w:r>
              </w:p>
            </w:tc>
          </w:tr>
          <w:tr w:rsidR="001B0213" w:rsidRPr="0076024F" w14:paraId="3584D7A2" w14:textId="77777777" w:rsidTr="00B24E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47931FE"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87FA3EF" w14:textId="77777777" w:rsidR="001B0213" w:rsidRDefault="001B0213" w:rsidP="00B24E6A">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23C0C651" w14:textId="60C8D9C6"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1B0213" w:rsidRPr="0076024F" w14:paraId="7284DECD" w14:textId="77777777" w:rsidTr="00B24E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4514342"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C8E19E8" w14:textId="77777777" w:rsidR="001B0213" w:rsidRPr="0076024F" w:rsidRDefault="001B0213" w:rsidP="00B24E6A">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76347140" w14:textId="77777777" w:rsidR="001B0213" w:rsidRDefault="001B0213">
          <w:pPr>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337F79" w:rsidRPr="0076024F" w14:paraId="025EE558" w14:textId="77777777" w:rsidTr="00E2197E">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94EA603"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943A007"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37F79" w:rsidRPr="0076024F" w14:paraId="4B54D919"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D91084F"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FF8800B" w14:textId="77787B45"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1</w:t>
                </w:r>
                <w:r w:rsidR="00CC04F0">
                  <w:rPr>
                    <w:rFonts w:eastAsia="Times New Roman" w:cstheme="minorHAnsi"/>
                    <w:color w:val="000000"/>
                    <w:sz w:val="24"/>
                    <w:szCs w:val="24"/>
                  </w:rPr>
                  <w:t>4</w:t>
                </w:r>
              </w:p>
            </w:tc>
          </w:tr>
          <w:tr w:rsidR="00337F79" w:rsidRPr="0076024F" w14:paraId="72F971F2"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1196947"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6E8906D" w14:textId="56FB7509" w:rsidR="00337F79" w:rsidRPr="0076024F" w:rsidRDefault="00F27A35" w:rsidP="00E2197E">
                <w:pPr>
                  <w:spacing w:after="0" w:line="288" w:lineRule="atLeast"/>
                  <w:rPr>
                    <w:rFonts w:eastAsia="Times New Roman" w:cstheme="minorHAnsi"/>
                    <w:sz w:val="24"/>
                    <w:szCs w:val="24"/>
                  </w:rPr>
                </w:pPr>
                <w:r>
                  <w:rPr>
                    <w:rFonts w:ascii="Arial" w:hAnsi="Arial" w:cs="Arial"/>
                    <w:sz w:val="24"/>
                    <w:szCs w:val="24"/>
                  </w:rPr>
                  <w:t xml:space="preserve">Confirm </w:t>
                </w:r>
                <w:r w:rsidR="00CC04F0">
                  <w:rPr>
                    <w:rFonts w:ascii="Arial" w:hAnsi="Arial" w:cs="Arial"/>
                    <w:sz w:val="24"/>
                    <w:szCs w:val="24"/>
                  </w:rPr>
                  <w:t xml:space="preserve">Challenge </w:t>
                </w:r>
                <w:r>
                  <w:rPr>
                    <w:rFonts w:ascii="Arial" w:hAnsi="Arial" w:cs="Arial"/>
                    <w:sz w:val="24"/>
                    <w:szCs w:val="24"/>
                  </w:rPr>
                  <w:t>Payment</w:t>
                </w:r>
              </w:p>
            </w:tc>
          </w:tr>
          <w:tr w:rsidR="00CC04F0" w:rsidRPr="0076024F" w14:paraId="78499407"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69554A3" w14:textId="77777777" w:rsidR="00CC04F0" w:rsidRPr="0076024F" w:rsidRDefault="00CC04F0" w:rsidP="00CC04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9DCD7A5" w14:textId="534CC871" w:rsidR="00CC04F0" w:rsidRPr="0076024F" w:rsidRDefault="00CC04F0" w:rsidP="00CC04F0">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Pr>
                    <w:rFonts w:eastAsia="Times New Roman" w:cstheme="minorHAnsi"/>
                    <w:color w:val="000000"/>
                    <w:sz w:val="24"/>
                    <w:szCs w:val="24"/>
                  </w:rPr>
                  <w:t>to be able to confirm a payment for a challenge registration that has been made by a client on the system.</w:t>
                </w:r>
              </w:p>
            </w:tc>
          </w:tr>
          <w:tr w:rsidR="00CC04F0" w:rsidRPr="0076024F" w14:paraId="1598ECFE"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9C0CE80" w14:textId="77777777" w:rsidR="00CC04F0" w:rsidRPr="0076024F" w:rsidRDefault="00CC04F0" w:rsidP="00CC04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4BEC504" w14:textId="317077AE" w:rsidR="00CC04F0" w:rsidRPr="0076024F" w:rsidRDefault="00CC04F0" w:rsidP="00CC04F0">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CC04F0" w:rsidRPr="0076024F" w14:paraId="59A07A01"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6C88B24" w14:textId="77777777" w:rsidR="00CC04F0" w:rsidRPr="0076024F" w:rsidRDefault="00CC04F0" w:rsidP="00CC04F0">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C600B2" w14:textId="77777777" w:rsidR="00CC04F0" w:rsidRDefault="00CC04F0" w:rsidP="00CC04F0">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user needs to </w:t>
                </w:r>
                <w:r>
                  <w:rPr>
                    <w:rFonts w:eastAsia="Times New Roman" w:cstheme="minorHAnsi"/>
                    <w:color w:val="000000"/>
                    <w:sz w:val="24"/>
                    <w:szCs w:val="24"/>
                  </w:rPr>
                  <w:t>confirm an EFT made by a client for an:</w:t>
                </w:r>
              </w:p>
              <w:p w14:paraId="4A15A73F" w14:textId="77777777" w:rsidR="00CC04F0" w:rsidRDefault="00CC04F0" w:rsidP="00CC04F0">
                <w:pPr>
                  <w:pStyle w:val="ListParagraph"/>
                  <w:numPr>
                    <w:ilvl w:val="0"/>
                    <w:numId w:val="34"/>
                  </w:numPr>
                  <w:spacing w:after="0" w:line="288" w:lineRule="atLeast"/>
                  <w:rPr>
                    <w:rFonts w:eastAsia="Times New Roman" w:cstheme="minorHAnsi"/>
                    <w:color w:val="000000"/>
                    <w:sz w:val="24"/>
                    <w:szCs w:val="24"/>
                  </w:rPr>
                </w:pPr>
                <w:r>
                  <w:rPr>
                    <w:rFonts w:eastAsia="Times New Roman" w:cstheme="minorHAnsi"/>
                    <w:color w:val="000000"/>
                    <w:sz w:val="24"/>
                    <w:szCs w:val="24"/>
                  </w:rPr>
                  <w:t>Challenge Payment</w:t>
                </w:r>
              </w:p>
              <w:p w14:paraId="768EA6C3" w14:textId="3BBDFC05" w:rsidR="00CC04F0" w:rsidRPr="00D87D71" w:rsidRDefault="00CC04F0" w:rsidP="00CC04F0">
                <w:pPr>
                  <w:spacing w:after="0" w:line="288" w:lineRule="atLeast"/>
                  <w:rPr>
                    <w:rFonts w:eastAsia="Times New Roman" w:cstheme="minorHAnsi"/>
                    <w:color w:val="000000"/>
                    <w:sz w:val="24"/>
                    <w:szCs w:val="24"/>
                  </w:rPr>
                </w:pPr>
                <w:r>
                  <w:rPr>
                    <w:rFonts w:eastAsia="Times New Roman" w:cstheme="minorHAnsi"/>
                    <w:color w:val="000000"/>
                    <w:sz w:val="24"/>
                    <w:szCs w:val="24"/>
                  </w:rPr>
                  <w:t xml:space="preserve">Only the owner can confirm a payment and only once he has received proof of payment from the bank. </w:t>
                </w:r>
              </w:p>
            </w:tc>
          </w:tr>
          <w:tr w:rsidR="00337F79" w:rsidRPr="0076024F" w14:paraId="5391E9AD"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C75593E"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CED9A68"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02495D6E" w14:textId="5BE930D1"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sidR="00CC04F0">
                  <w:rPr>
                    <w:rFonts w:eastAsia="Times New Roman" w:cstheme="minorHAnsi"/>
                    <w:color w:val="000000"/>
                    <w:sz w:val="24"/>
                    <w:szCs w:val="24"/>
                  </w:rPr>
                  <w:t>8</w:t>
                </w:r>
                <w:r w:rsidRPr="0076024F">
                  <w:rPr>
                    <w:rFonts w:eastAsia="Times New Roman" w:cstheme="minorHAnsi"/>
                    <w:color w:val="000000"/>
                    <w:sz w:val="24"/>
                    <w:szCs w:val="24"/>
                  </w:rPr>
                  <w:t>-</w:t>
                </w:r>
                <w:r w:rsidR="00CC04F0">
                  <w:rPr>
                    <w:rFonts w:eastAsia="Times New Roman" w:cstheme="minorHAnsi"/>
                    <w:color w:val="000000"/>
                    <w:sz w:val="24"/>
                    <w:szCs w:val="24"/>
                  </w:rPr>
                  <w:t>23</w:t>
                </w:r>
              </w:p>
            </w:tc>
          </w:tr>
          <w:tr w:rsidR="00337F79" w:rsidRPr="0076024F" w14:paraId="00275625"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FBE6BD7"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73BE75A"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002072E2" w14:textId="7F0514B4" w:rsidR="00CC04F0" w:rsidRDefault="00CC04F0" w:rsidP="00337F79">
          <w:pPr>
            <w:spacing w:after="0" w:line="240" w:lineRule="auto"/>
            <w:rPr>
              <w:rFonts w:eastAsia="Times New Roman" w:cstheme="minorHAnsi"/>
              <w:sz w:val="24"/>
              <w:szCs w:val="24"/>
            </w:rPr>
          </w:pPr>
        </w:p>
        <w:p w14:paraId="00F84610" w14:textId="77777777" w:rsidR="00CC04F0" w:rsidRDefault="00CC04F0">
          <w:pPr>
            <w:rPr>
              <w:rFonts w:eastAsia="Times New Roman" w:cstheme="minorHAnsi"/>
              <w:sz w:val="24"/>
              <w:szCs w:val="24"/>
            </w:rPr>
          </w:pPr>
          <w:r>
            <w:rPr>
              <w:rFonts w:eastAsia="Times New Roman" w:cstheme="minorHAnsi"/>
              <w:sz w:val="24"/>
              <w:szCs w:val="24"/>
            </w:rPr>
            <w:br w:type="page"/>
          </w:r>
        </w:p>
        <w:p w14:paraId="1A3AE4E9" w14:textId="77777777" w:rsidR="00337F79" w:rsidRPr="0076024F" w:rsidRDefault="00337F79" w:rsidP="00337F79">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337F79" w:rsidRPr="0076024F" w14:paraId="7766B072" w14:textId="77777777" w:rsidTr="00E2197E">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284B78A"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881D21F" w14:textId="77777777" w:rsidR="00337F79" w:rsidRPr="0076024F" w:rsidRDefault="00337F79" w:rsidP="00E2197E">
                <w:pPr>
                  <w:spacing w:after="0" w:line="288" w:lineRule="atLeast"/>
                  <w:jc w:val="center"/>
                  <w:rPr>
                    <w:rFonts w:eastAsia="Times New Roman" w:cstheme="minorHAnsi"/>
                    <w:sz w:val="24"/>
                    <w:szCs w:val="24"/>
                  </w:rPr>
                </w:pPr>
                <w:r w:rsidRPr="0076024F">
                  <w:rPr>
                    <w:rFonts w:eastAsia="Times New Roman" w:cstheme="minorHAnsi"/>
                    <w:color w:val="000000"/>
                    <w:sz w:val="24"/>
                    <w:szCs w:val="24"/>
                  </w:rPr>
                  <w:t>Explanation</w:t>
                </w:r>
              </w:p>
            </w:tc>
          </w:tr>
          <w:tr w:rsidR="00337F79" w:rsidRPr="0076024F" w14:paraId="33A94645"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98C06AB"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BE88E56" w14:textId="080C75C9"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1.</w:t>
                </w:r>
                <w:r>
                  <w:rPr>
                    <w:rFonts w:eastAsia="Times New Roman" w:cstheme="minorHAnsi"/>
                    <w:color w:val="000000"/>
                    <w:sz w:val="24"/>
                    <w:szCs w:val="24"/>
                  </w:rPr>
                  <w:t>1</w:t>
                </w:r>
                <w:r w:rsidR="0049169D">
                  <w:rPr>
                    <w:rFonts w:eastAsia="Times New Roman" w:cstheme="minorHAnsi"/>
                    <w:color w:val="000000"/>
                    <w:sz w:val="24"/>
                    <w:szCs w:val="24"/>
                  </w:rPr>
                  <w:t>4</w:t>
                </w:r>
              </w:p>
            </w:tc>
          </w:tr>
          <w:tr w:rsidR="00337F79" w:rsidRPr="0076024F" w14:paraId="63B9B07C"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FF99469"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4BF8E10" w14:textId="73FB7CDB" w:rsidR="00337F79" w:rsidRPr="0076024F" w:rsidRDefault="00F27A35" w:rsidP="00E2197E">
                <w:pPr>
                  <w:spacing w:after="0" w:line="288" w:lineRule="atLeast"/>
                  <w:rPr>
                    <w:rFonts w:eastAsia="Times New Roman" w:cstheme="minorHAnsi"/>
                    <w:sz w:val="24"/>
                    <w:szCs w:val="24"/>
                  </w:rPr>
                </w:pPr>
                <w:r>
                  <w:rPr>
                    <w:rFonts w:ascii="Arial" w:hAnsi="Arial" w:cs="Arial"/>
                    <w:sz w:val="24"/>
                    <w:szCs w:val="24"/>
                  </w:rPr>
                  <w:t>Search Sale</w:t>
                </w:r>
              </w:p>
            </w:tc>
          </w:tr>
          <w:tr w:rsidR="00337F79" w:rsidRPr="0076024F" w14:paraId="00827B4B"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5B4797C"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7A56E3A" w14:textId="5F74AA2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 xml:space="preserve">The system must allow the user </w:t>
                </w:r>
                <w:r>
                  <w:rPr>
                    <w:rFonts w:eastAsia="Times New Roman" w:cstheme="minorHAnsi"/>
                    <w:color w:val="000000"/>
                    <w:sz w:val="24"/>
                    <w:szCs w:val="24"/>
                  </w:rPr>
                  <w:t xml:space="preserve">to be able to search any existing </w:t>
                </w:r>
                <w:r w:rsidR="00D87D71">
                  <w:rPr>
                    <w:rFonts w:eastAsia="Times New Roman" w:cstheme="minorHAnsi"/>
                    <w:color w:val="000000"/>
                    <w:sz w:val="24"/>
                    <w:szCs w:val="24"/>
                  </w:rPr>
                  <w:t>sale</w:t>
                </w:r>
                <w:r>
                  <w:rPr>
                    <w:rFonts w:eastAsia="Times New Roman" w:cstheme="minorHAnsi"/>
                    <w:color w:val="000000"/>
                    <w:sz w:val="24"/>
                    <w:szCs w:val="24"/>
                  </w:rPr>
                  <w:t xml:space="preserve"> on the system.</w:t>
                </w:r>
              </w:p>
            </w:tc>
          </w:tr>
          <w:tr w:rsidR="00337F79" w:rsidRPr="0076024F" w14:paraId="021F5473"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8C0A604"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1ADC305"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Functional Requirement</w:t>
                </w:r>
              </w:p>
            </w:tc>
          </w:tr>
          <w:tr w:rsidR="00337F79" w:rsidRPr="0076024F" w14:paraId="14FC04DA"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6F76F67"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303E0FE"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If the user needs to </w:t>
                </w:r>
                <w:r>
                  <w:rPr>
                    <w:rFonts w:eastAsia="Times New Roman" w:cstheme="minorHAnsi"/>
                    <w:color w:val="000000"/>
                    <w:sz w:val="24"/>
                    <w:szCs w:val="24"/>
                  </w:rPr>
                  <w:t xml:space="preserve">search for a </w:t>
                </w:r>
                <w:r w:rsidR="00D87D71">
                  <w:rPr>
                    <w:rFonts w:eastAsia="Times New Roman" w:cstheme="minorHAnsi"/>
                    <w:color w:val="000000"/>
                    <w:sz w:val="24"/>
                    <w:szCs w:val="24"/>
                  </w:rPr>
                  <w:t>sale</w:t>
                </w:r>
                <w:r>
                  <w:rPr>
                    <w:rFonts w:eastAsia="Times New Roman" w:cstheme="minorHAnsi"/>
                    <w:color w:val="000000"/>
                    <w:sz w:val="24"/>
                    <w:szCs w:val="24"/>
                  </w:rPr>
                  <w:t xml:space="preserve"> record on the system.</w:t>
                </w:r>
                <w:r w:rsidR="00D87D71">
                  <w:rPr>
                    <w:rFonts w:eastAsia="Times New Roman" w:cstheme="minorHAnsi"/>
                    <w:color w:val="000000"/>
                    <w:sz w:val="24"/>
                    <w:szCs w:val="24"/>
                  </w:rPr>
                  <w:t xml:space="preserve"> That has been confirmed.</w:t>
                </w:r>
              </w:p>
              <w:p w14:paraId="5D7963F1" w14:textId="7FCB578A" w:rsidR="00D87D71" w:rsidRPr="0086739D" w:rsidRDefault="00D87D71" w:rsidP="00E2197E">
                <w:pPr>
                  <w:spacing w:after="0" w:line="288" w:lineRule="atLeast"/>
                  <w:rPr>
                    <w:rFonts w:eastAsia="Times New Roman" w:cstheme="minorHAnsi"/>
                    <w:color w:val="000000"/>
                    <w:sz w:val="24"/>
                    <w:szCs w:val="24"/>
                  </w:rPr>
                </w:pPr>
                <w:r>
                  <w:rPr>
                    <w:rFonts w:eastAsia="Times New Roman" w:cstheme="minorHAnsi"/>
                    <w:color w:val="000000"/>
                    <w:sz w:val="24"/>
                    <w:szCs w:val="24"/>
                  </w:rPr>
                  <w:t>Any employee can search a sale as long as the are logged in to the system.</w:t>
                </w:r>
              </w:p>
            </w:tc>
          </w:tr>
          <w:tr w:rsidR="00337F79" w:rsidRPr="0076024F" w14:paraId="21136B3F" w14:textId="77777777" w:rsidTr="00E2197E">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352E541"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E31C215" w14:textId="77777777" w:rsidR="00337F79" w:rsidRDefault="00337F79" w:rsidP="00E2197E">
                <w:pPr>
                  <w:spacing w:after="0" w:line="288" w:lineRule="atLeast"/>
                  <w:rPr>
                    <w:rFonts w:eastAsia="Times New Roman" w:cstheme="minorHAnsi"/>
                    <w:color w:val="000000"/>
                    <w:sz w:val="24"/>
                    <w:szCs w:val="24"/>
                  </w:rPr>
                </w:pPr>
                <w:r w:rsidRPr="0076024F">
                  <w:rPr>
                    <w:rFonts w:eastAsia="Times New Roman" w:cstheme="minorHAnsi"/>
                    <w:color w:val="000000"/>
                    <w:sz w:val="24"/>
                    <w:szCs w:val="24"/>
                  </w:rPr>
                  <w:t xml:space="preserve">Version </w:t>
                </w:r>
                <w:r>
                  <w:rPr>
                    <w:rFonts w:eastAsia="Times New Roman" w:cstheme="minorHAnsi"/>
                    <w:color w:val="000000"/>
                    <w:sz w:val="24"/>
                    <w:szCs w:val="24"/>
                  </w:rPr>
                  <w:t>3</w:t>
                </w:r>
                <w:r w:rsidRPr="0076024F">
                  <w:rPr>
                    <w:rFonts w:eastAsia="Times New Roman" w:cstheme="minorHAnsi"/>
                    <w:color w:val="000000"/>
                    <w:sz w:val="24"/>
                    <w:szCs w:val="24"/>
                  </w:rPr>
                  <w:t>.0</w:t>
                </w:r>
              </w:p>
              <w:p w14:paraId="15EF86CF"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2019-0</w:t>
                </w:r>
                <w:r>
                  <w:rPr>
                    <w:rFonts w:eastAsia="Times New Roman" w:cstheme="minorHAnsi"/>
                    <w:color w:val="000000"/>
                    <w:sz w:val="24"/>
                    <w:szCs w:val="24"/>
                  </w:rPr>
                  <w:t>7</w:t>
                </w:r>
                <w:r w:rsidRPr="0076024F">
                  <w:rPr>
                    <w:rFonts w:eastAsia="Times New Roman" w:cstheme="minorHAnsi"/>
                    <w:color w:val="000000"/>
                    <w:sz w:val="24"/>
                    <w:szCs w:val="24"/>
                  </w:rPr>
                  <w:t>-</w:t>
                </w:r>
                <w:r>
                  <w:rPr>
                    <w:rFonts w:eastAsia="Times New Roman" w:cstheme="minorHAnsi"/>
                    <w:color w:val="000000"/>
                    <w:sz w:val="24"/>
                    <w:szCs w:val="24"/>
                  </w:rPr>
                  <w:t>14</w:t>
                </w:r>
              </w:p>
            </w:tc>
          </w:tr>
          <w:tr w:rsidR="00337F79" w:rsidRPr="0076024F" w14:paraId="298B815A" w14:textId="77777777" w:rsidTr="00E2197E">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10624A3"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3B81F09" w14:textId="77777777" w:rsidR="00337F79" w:rsidRPr="0076024F" w:rsidRDefault="00337F79" w:rsidP="00E2197E">
                <w:pPr>
                  <w:spacing w:after="0" w:line="288" w:lineRule="atLeast"/>
                  <w:rPr>
                    <w:rFonts w:eastAsia="Times New Roman" w:cstheme="minorHAnsi"/>
                    <w:sz w:val="24"/>
                    <w:szCs w:val="24"/>
                  </w:rPr>
                </w:pPr>
                <w:r w:rsidRPr="0076024F">
                  <w:rPr>
                    <w:rFonts w:eastAsia="Times New Roman" w:cstheme="minorHAnsi"/>
                    <w:color w:val="000000"/>
                    <w:sz w:val="24"/>
                    <w:szCs w:val="24"/>
                  </w:rPr>
                  <w:t>High</w:t>
                </w:r>
              </w:p>
            </w:tc>
          </w:tr>
        </w:tbl>
        <w:p w14:paraId="21CBE4DC" w14:textId="6ED6272C" w:rsidR="00337F79" w:rsidRDefault="00337F79" w:rsidP="00337F79">
          <w:pPr>
            <w:rPr>
              <w:rFonts w:eastAsia="Times New Roman" w:cstheme="minorHAnsi"/>
              <w:sz w:val="24"/>
              <w:szCs w:val="24"/>
            </w:rPr>
          </w:pPr>
        </w:p>
        <w:p w14:paraId="159FD76A" w14:textId="247BC6E1" w:rsidR="00337F79" w:rsidRDefault="00337F79">
          <w:pPr>
            <w:rPr>
              <w:rFonts w:eastAsia="Times New Roman" w:cstheme="minorHAnsi"/>
              <w:sz w:val="24"/>
              <w:szCs w:val="24"/>
            </w:rPr>
          </w:pPr>
          <w:r>
            <w:rPr>
              <w:rFonts w:eastAsia="Times New Roman" w:cstheme="minorHAnsi"/>
              <w:sz w:val="24"/>
              <w:szCs w:val="24"/>
            </w:rPr>
            <w:br w:type="page"/>
          </w:r>
        </w:p>
        <w:p w14:paraId="500648BA" w14:textId="3455D690" w:rsidR="0031418A" w:rsidRDefault="0031418A" w:rsidP="00337F79">
          <w:pPr>
            <w:spacing w:after="0" w:line="240" w:lineRule="auto"/>
            <w:rPr>
              <w:rFonts w:eastAsia="Times New Roman" w:cstheme="minorHAnsi"/>
              <w:color w:val="000000"/>
              <w:sz w:val="24"/>
              <w:szCs w:val="24"/>
            </w:rPr>
          </w:pPr>
        </w:p>
        <w:p w14:paraId="68873948" w14:textId="77777777" w:rsidR="00DC0417" w:rsidRDefault="00DC0417" w:rsidP="00DC0417">
          <w:pPr>
            <w:pStyle w:val="AegisH10"/>
            <w:numPr>
              <w:ilvl w:val="0"/>
              <w:numId w:val="21"/>
            </w:numPr>
            <w:ind w:left="360"/>
            <w:jc w:val="center"/>
          </w:pPr>
          <w:r>
            <w:t>Employee</w:t>
          </w:r>
          <w:r w:rsidRPr="000E27AA">
            <w:t xml:space="preserve"> Subsystem</w:t>
          </w:r>
        </w:p>
        <w:p w14:paraId="26AD7DDD" w14:textId="77777777" w:rsidR="00DC0417" w:rsidRPr="0076024F" w:rsidRDefault="00DC0417" w:rsidP="00DC0417">
          <w:pPr>
            <w:spacing w:after="0" w:line="288" w:lineRule="atLeast"/>
            <w:rPr>
              <w:rFonts w:eastAsia="Times New Roman" w:cstheme="minorHAnsi"/>
              <w:color w:val="000000"/>
              <w:sz w:val="24"/>
              <w:szCs w:val="24"/>
            </w:rPr>
          </w:pPr>
        </w:p>
        <w:p w14:paraId="68C240AE" w14:textId="77777777" w:rsidR="00DC0417" w:rsidRPr="0076024F" w:rsidRDefault="00DC0417" w:rsidP="00DC0417">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5"/>
            <w:gridCol w:w="7115"/>
          </w:tblGrid>
          <w:tr w:rsidR="00DC0417" w:rsidRPr="00FA668E" w14:paraId="3726796E"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F38324B" w14:textId="77777777" w:rsidR="00DC0417" w:rsidRPr="00FA668E" w:rsidRDefault="00DC0417" w:rsidP="0092646A">
                <w:pPr>
                  <w:spacing w:after="0" w:line="288" w:lineRule="atLeast"/>
                  <w:jc w:val="center"/>
                  <w:rPr>
                    <w:rFonts w:ascii="Arial" w:eastAsia="Times New Roman" w:hAnsi="Arial" w:cs="Arial"/>
                  </w:rPr>
                </w:pPr>
                <w:r w:rsidRPr="00FA668E">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9EE5458" w14:textId="77777777" w:rsidR="00DC0417" w:rsidRPr="00FA668E" w:rsidRDefault="00DC0417" w:rsidP="0092646A">
                <w:pPr>
                  <w:spacing w:after="0" w:line="288" w:lineRule="atLeast"/>
                  <w:jc w:val="center"/>
                  <w:rPr>
                    <w:rFonts w:ascii="Arial" w:eastAsia="Times New Roman" w:hAnsi="Arial" w:cs="Arial"/>
                  </w:rPr>
                </w:pPr>
                <w:r w:rsidRPr="00FA668E">
                  <w:rPr>
                    <w:rFonts w:ascii="Arial" w:eastAsia="Times New Roman" w:hAnsi="Arial" w:cs="Arial"/>
                    <w:color w:val="000000"/>
                  </w:rPr>
                  <w:t>Explanation</w:t>
                </w:r>
              </w:p>
            </w:tc>
          </w:tr>
          <w:tr w:rsidR="00DC0417" w:rsidRPr="00FA668E" w14:paraId="1D3F817E"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A0D330C"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76C3524"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2.1</w:t>
                </w:r>
              </w:p>
            </w:tc>
          </w:tr>
          <w:tr w:rsidR="00DC0417" w:rsidRPr="00FA668E" w14:paraId="3C4DE773"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8578954"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13C2B17"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Add new employee</w:t>
                </w:r>
              </w:p>
            </w:tc>
          </w:tr>
          <w:tr w:rsidR="00DC0417" w:rsidRPr="00FA668E" w14:paraId="70C03970"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3B4F54E"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033729A"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The system must provide for an option to add new employee details to the system.</w:t>
                </w:r>
              </w:p>
            </w:tc>
          </w:tr>
          <w:tr w:rsidR="00DC0417" w:rsidRPr="00FA668E" w14:paraId="5D76F846"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9686012"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43A590C"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functional</w:t>
                </w:r>
              </w:p>
            </w:tc>
          </w:tr>
          <w:tr w:rsidR="00DC0417" w:rsidRPr="00FA668E" w14:paraId="0C28C3B1"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81F8A3E"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D074D2F"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The computer must meet the minimum system requirements. The system must provide for an option to add new employees’ details. Only employees approved by the owner can be added to the system.</w:t>
                </w:r>
              </w:p>
            </w:tc>
          </w:tr>
          <w:tr w:rsidR="00DC0417" w:rsidRPr="00FA668E" w14:paraId="11542DBE"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2E818F2"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D11C5DE"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Version 3.0</w:t>
                </w:r>
              </w:p>
              <w:p w14:paraId="5DE0BA33"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14/07/2019</w:t>
                </w:r>
              </w:p>
            </w:tc>
          </w:tr>
          <w:tr w:rsidR="00DC0417" w:rsidRPr="00FA668E" w14:paraId="4BEFCCEC"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56B851F"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8DEF1D1"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High priority</w:t>
                </w:r>
              </w:p>
            </w:tc>
          </w:tr>
        </w:tbl>
        <w:p w14:paraId="49954616" w14:textId="77777777" w:rsidR="00DC0417" w:rsidRDefault="00DC0417" w:rsidP="00DC0417">
          <w:pPr>
            <w:spacing w:after="0" w:line="240" w:lineRule="auto"/>
            <w:rPr>
              <w:rFonts w:ascii="Arial" w:eastAsia="Times New Roman" w:hAnsi="Arial" w:cs="Arial"/>
            </w:rPr>
          </w:pPr>
        </w:p>
        <w:p w14:paraId="7EAE9759" w14:textId="77777777" w:rsidR="00DC0417" w:rsidRPr="00FA668E" w:rsidRDefault="00DC0417" w:rsidP="00DC0417">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844"/>
            <w:gridCol w:w="50"/>
            <w:gridCol w:w="6836"/>
          </w:tblGrid>
          <w:tr w:rsidR="00DC0417" w:rsidRPr="00FA668E" w14:paraId="4D43A6D3"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AF13DFA"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Requirement</w:t>
                </w:r>
              </w:p>
            </w:tc>
            <w:tc>
              <w:tcPr>
                <w:tcW w:w="5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14:paraId="63E3510C" w14:textId="77777777" w:rsidR="00DC0417" w:rsidRPr="00FA668E" w:rsidRDefault="00DC0417" w:rsidP="0092646A">
                <w:pPr>
                  <w:spacing w:after="0" w:line="331" w:lineRule="atLeast"/>
                  <w:jc w:val="center"/>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2A9202A"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Explanation</w:t>
                </w:r>
              </w:p>
            </w:tc>
          </w:tr>
          <w:tr w:rsidR="00DC0417" w:rsidRPr="00FA668E" w14:paraId="0AC1660A"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763D601"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number:</w:t>
                </w:r>
              </w:p>
            </w:tc>
            <w:tc>
              <w:tcPr>
                <w:tcW w:w="5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C15A6AE"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5A80B2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2.2</w:t>
                </w:r>
              </w:p>
            </w:tc>
          </w:tr>
          <w:tr w:rsidR="00DC0417" w:rsidRPr="00FA668E" w14:paraId="4E0D2AD3"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87432F3"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itle:</w:t>
                </w:r>
              </w:p>
            </w:tc>
            <w:tc>
              <w:tcPr>
                <w:tcW w:w="50" w:type="dxa"/>
                <w:tcBorders>
                  <w:top w:val="single" w:sz="4" w:space="0" w:color="000000"/>
                  <w:left w:val="single" w:sz="4" w:space="0" w:color="000000"/>
                  <w:bottom w:val="single" w:sz="4" w:space="0" w:color="000000"/>
                  <w:right w:val="single" w:sz="4" w:space="0" w:color="000000"/>
                </w:tcBorders>
              </w:tcPr>
              <w:p w14:paraId="5CD35949"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3152A86"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Maintain employee</w:t>
                </w:r>
              </w:p>
            </w:tc>
          </w:tr>
          <w:tr w:rsidR="00DC0417" w:rsidRPr="00FA668E" w14:paraId="7AFE7E3C"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A30B9D1"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ext:</w:t>
                </w:r>
              </w:p>
            </w:tc>
            <w:tc>
              <w:tcPr>
                <w:tcW w:w="5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A55669B"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94E46C9"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The system must be able to update/remove the details of the employee in case there is a change.</w:t>
                </w:r>
              </w:p>
            </w:tc>
          </w:tr>
          <w:tr w:rsidR="00DC0417" w:rsidRPr="00FA668E" w14:paraId="3F7C1B37"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03DAF3F"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ype:</w:t>
                </w:r>
              </w:p>
            </w:tc>
            <w:tc>
              <w:tcPr>
                <w:tcW w:w="50" w:type="dxa"/>
                <w:tcBorders>
                  <w:top w:val="single" w:sz="4" w:space="0" w:color="000000"/>
                  <w:left w:val="single" w:sz="4" w:space="0" w:color="000000"/>
                  <w:bottom w:val="single" w:sz="4" w:space="0" w:color="000000"/>
                  <w:right w:val="single" w:sz="4" w:space="0" w:color="000000"/>
                </w:tcBorders>
              </w:tcPr>
              <w:p w14:paraId="2978C9A6"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9DC9CE7"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Functional</w:t>
                </w:r>
              </w:p>
            </w:tc>
          </w:tr>
          <w:tr w:rsidR="00DC0417" w:rsidRPr="00FA668E" w14:paraId="7CB0A603"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72CE9E5"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details and constraints:</w:t>
                </w:r>
              </w:p>
            </w:tc>
            <w:tc>
              <w:tcPr>
                <w:tcW w:w="5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115B2A9"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873C747"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The employee being updated/removed must have be previously registered and only the manager and owner have access rights to this.</w:t>
                </w:r>
              </w:p>
            </w:tc>
          </w:tr>
          <w:tr w:rsidR="00DC0417" w:rsidRPr="00FA668E" w14:paraId="77EBEC34"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FDDBC46"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vision date and Revision number:</w:t>
                </w:r>
              </w:p>
            </w:tc>
            <w:tc>
              <w:tcPr>
                <w:tcW w:w="50" w:type="dxa"/>
                <w:tcBorders>
                  <w:top w:val="single" w:sz="4" w:space="0" w:color="000000"/>
                  <w:left w:val="single" w:sz="4" w:space="0" w:color="000000"/>
                  <w:bottom w:val="single" w:sz="4" w:space="0" w:color="000000"/>
                  <w:right w:val="single" w:sz="4" w:space="0" w:color="000000"/>
                </w:tcBorders>
              </w:tcPr>
              <w:p w14:paraId="188C9496"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42CF916"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Version 3.0</w:t>
                </w:r>
              </w:p>
              <w:p w14:paraId="2C5C9C7B"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14/07/2019</w:t>
                </w:r>
              </w:p>
            </w:tc>
          </w:tr>
          <w:tr w:rsidR="00DC0417" w:rsidRPr="00FA668E" w14:paraId="69A1E22D"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0D178B5"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Criticality/Priority:</w:t>
                </w:r>
              </w:p>
            </w:tc>
            <w:tc>
              <w:tcPr>
                <w:tcW w:w="5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F108E4B" w14:textId="77777777" w:rsidR="00DC0417" w:rsidRPr="00FA668E" w:rsidRDefault="00DC0417" w:rsidP="0092646A">
                <w:pPr>
                  <w:spacing w:after="0" w:line="331" w:lineRule="atLeast"/>
                  <w:rPr>
                    <w:rFonts w:ascii="Arial" w:eastAsia="Times New Roman" w:hAnsi="Arial" w:cs="Arial"/>
                    <w:color w:val="000000"/>
                  </w:rPr>
                </w:pPr>
              </w:p>
            </w:tc>
            <w:tc>
              <w:tcPr>
                <w:tcW w:w="68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92FCB94"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Low priority</w:t>
                </w:r>
              </w:p>
            </w:tc>
          </w:tr>
        </w:tbl>
        <w:p w14:paraId="026ECA65" w14:textId="77777777" w:rsidR="00DC0417" w:rsidRPr="00FA668E" w:rsidRDefault="00DC0417" w:rsidP="00DC0417">
          <w:pPr>
            <w:spacing w:after="0" w:line="240" w:lineRule="auto"/>
            <w:rPr>
              <w:rFonts w:ascii="Arial" w:eastAsia="Times New Roman" w:hAnsi="Arial" w:cs="Arial"/>
              <w:color w:val="000000"/>
            </w:rPr>
          </w:pPr>
        </w:p>
        <w:p w14:paraId="6F572356" w14:textId="77777777" w:rsidR="00DC0417" w:rsidRPr="00FA668E" w:rsidRDefault="00DC0417" w:rsidP="00DC0417">
          <w:pPr>
            <w:spacing w:after="0" w:line="240" w:lineRule="auto"/>
            <w:rPr>
              <w:rFonts w:ascii="Arial" w:eastAsia="Times New Roman" w:hAnsi="Arial" w:cs="Arial"/>
              <w:color w:val="000000"/>
            </w:rPr>
          </w:pPr>
        </w:p>
        <w:p w14:paraId="7CF37F3F" w14:textId="77777777" w:rsidR="00DC0417" w:rsidRDefault="00DC0417" w:rsidP="00DC0417">
          <w:pPr>
            <w:rPr>
              <w:rFonts w:ascii="Arial" w:eastAsia="Times New Roman" w:hAnsi="Arial" w:cs="Arial"/>
            </w:rPr>
          </w:pPr>
          <w:r>
            <w:rPr>
              <w:rFonts w:ascii="Arial" w:eastAsia="Times New Roman" w:hAnsi="Arial" w:cs="Arial"/>
            </w:rPr>
            <w:br w:type="page"/>
          </w:r>
        </w:p>
        <w:p w14:paraId="24657F1C" w14:textId="339F8F26" w:rsidR="00DC0417" w:rsidRDefault="00DC0417" w:rsidP="00DC0417">
          <w:pPr>
            <w:spacing w:after="0" w:line="240" w:lineRule="auto"/>
            <w:rPr>
              <w:rFonts w:ascii="Arial" w:eastAsia="Times New Roman" w:hAnsi="Arial" w:cs="Arial"/>
            </w:rPr>
          </w:pPr>
        </w:p>
        <w:p w14:paraId="0B436792" w14:textId="77777777" w:rsidR="00DC0417" w:rsidRPr="00FA668E" w:rsidRDefault="00DC0417" w:rsidP="00DC0417">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664"/>
            <w:gridCol w:w="7066"/>
          </w:tblGrid>
          <w:tr w:rsidR="00DC0417" w:rsidRPr="00FA668E" w14:paraId="5D9EC92A"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4CA2C50"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B12DC6B"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Explanation</w:t>
                </w:r>
              </w:p>
            </w:tc>
          </w:tr>
          <w:tr w:rsidR="00DC0417" w:rsidRPr="00FA668E" w14:paraId="2FB84627"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F98375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D909BD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2.3</w:t>
                </w:r>
              </w:p>
            </w:tc>
          </w:tr>
          <w:tr w:rsidR="00DC0417" w:rsidRPr="00FA668E" w14:paraId="0D646060"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B680A21"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1596429"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Search employee</w:t>
                </w:r>
              </w:p>
            </w:tc>
          </w:tr>
          <w:tr w:rsidR="00DC0417" w:rsidRPr="00FA668E" w14:paraId="41412811"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ED1F081"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7047675"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The system should be able to search an existing employee’ information.</w:t>
                </w:r>
              </w:p>
            </w:tc>
          </w:tr>
          <w:tr w:rsidR="00DC0417" w:rsidRPr="00FA668E" w14:paraId="12AABBB3"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BAAEB8A"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71B0564"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Functional</w:t>
                </w:r>
              </w:p>
            </w:tc>
          </w:tr>
          <w:tr w:rsidR="00DC0417" w:rsidRPr="00FA668E" w14:paraId="5A3AEEFF"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AEF8AD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2AEE2AE"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Employee details including Name, surname, email address, cell phone number and banking details are returned by the system. Only owner and managers can search employee information.</w:t>
                </w:r>
              </w:p>
            </w:tc>
          </w:tr>
          <w:tr w:rsidR="00DC0417" w:rsidRPr="00FA668E" w14:paraId="5ACD3DF0"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1EF98E9"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FC9E82D"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Version 3.0</w:t>
                </w:r>
              </w:p>
              <w:p w14:paraId="7FDCF5C3"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14/07/2019</w:t>
                </w:r>
              </w:p>
            </w:tc>
          </w:tr>
          <w:tr w:rsidR="00DC0417" w:rsidRPr="00FA668E" w14:paraId="665FAA3F"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ECE0305"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056A0B3"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Medium Priority</w:t>
                </w:r>
              </w:p>
            </w:tc>
          </w:tr>
        </w:tbl>
        <w:p w14:paraId="7F132E11" w14:textId="77777777" w:rsidR="00DC0417" w:rsidRPr="00FA668E" w:rsidRDefault="00DC0417" w:rsidP="00DC0417">
          <w:pPr>
            <w:spacing w:after="0" w:line="240" w:lineRule="auto"/>
            <w:rPr>
              <w:rFonts w:ascii="Arial" w:eastAsia="Times New Roman" w:hAnsi="Arial" w:cs="Arial"/>
              <w:color w:val="000000"/>
            </w:rPr>
          </w:pPr>
        </w:p>
        <w:p w14:paraId="1DDB33B2" w14:textId="77777777" w:rsidR="00DC0417" w:rsidRPr="00FA668E" w:rsidRDefault="00DC0417" w:rsidP="00DC0417">
          <w:pPr>
            <w:spacing w:after="0" w:line="240" w:lineRule="auto"/>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7183"/>
          </w:tblGrid>
          <w:tr w:rsidR="00DC0417" w:rsidRPr="00FA668E" w14:paraId="611D51CB" w14:textId="77777777" w:rsidTr="0092646A">
            <w:trPr>
              <w:trHeight w:val="440"/>
            </w:trPr>
            <w:tc>
              <w:tcPr>
                <w:tcW w:w="2547"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D5AEE54" w14:textId="77777777" w:rsidR="00DC0417" w:rsidRPr="00FA668E" w:rsidRDefault="00DC0417" w:rsidP="0092646A">
                <w:pPr>
                  <w:spacing w:after="0" w:line="288" w:lineRule="atLeast"/>
                  <w:jc w:val="center"/>
                  <w:rPr>
                    <w:rFonts w:ascii="Arial" w:eastAsia="Times New Roman" w:hAnsi="Arial" w:cs="Arial"/>
                  </w:rPr>
                </w:pPr>
                <w:r w:rsidRPr="00FA668E">
                  <w:rPr>
                    <w:rFonts w:ascii="Arial" w:eastAsia="Times New Roman" w:hAnsi="Arial" w:cs="Arial"/>
                    <w:color w:val="000000"/>
                  </w:rPr>
                  <w:t>Requirement</w:t>
                </w:r>
              </w:p>
            </w:tc>
            <w:tc>
              <w:tcPr>
                <w:tcW w:w="7183"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4761556" w14:textId="77777777" w:rsidR="00DC0417" w:rsidRPr="00FA668E" w:rsidRDefault="00DC0417" w:rsidP="0092646A">
                <w:pPr>
                  <w:spacing w:after="0" w:line="288" w:lineRule="atLeast"/>
                  <w:jc w:val="center"/>
                  <w:rPr>
                    <w:rFonts w:ascii="Arial" w:eastAsia="Times New Roman" w:hAnsi="Arial" w:cs="Arial"/>
                  </w:rPr>
                </w:pPr>
                <w:r w:rsidRPr="00FA668E">
                  <w:rPr>
                    <w:rFonts w:ascii="Arial" w:eastAsia="Times New Roman" w:hAnsi="Arial" w:cs="Arial"/>
                    <w:color w:val="000000"/>
                  </w:rPr>
                  <w:t>Explanation</w:t>
                </w:r>
              </w:p>
            </w:tc>
          </w:tr>
          <w:tr w:rsidR="00DC0417" w:rsidRPr="00FA668E" w14:paraId="17AC18C2" w14:textId="77777777" w:rsidTr="0092646A">
            <w:trPr>
              <w:trHeight w:val="380"/>
            </w:trPr>
            <w:tc>
              <w:tcPr>
                <w:tcW w:w="254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CD7B283"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number:</w:t>
                </w:r>
              </w:p>
            </w:tc>
            <w:tc>
              <w:tcPr>
                <w:tcW w:w="718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9E8164B"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2.4</w:t>
                </w:r>
              </w:p>
            </w:tc>
          </w:tr>
          <w:tr w:rsidR="00DC0417" w:rsidRPr="00FA668E" w14:paraId="47C02EF7" w14:textId="77777777" w:rsidTr="0092646A">
            <w:trPr>
              <w:trHeight w:val="380"/>
            </w:trPr>
            <w:tc>
              <w:tcPr>
                <w:tcW w:w="2547"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03E9854"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title:</w:t>
                </w:r>
              </w:p>
            </w:tc>
            <w:tc>
              <w:tcPr>
                <w:tcW w:w="7183"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C669DCA" w14:textId="77777777" w:rsidR="00DC0417" w:rsidRPr="00FA668E" w:rsidRDefault="00DC0417" w:rsidP="0092646A">
                <w:pPr>
                  <w:spacing w:after="0" w:line="288" w:lineRule="atLeast"/>
                  <w:rPr>
                    <w:rFonts w:ascii="Arial" w:eastAsia="Times New Roman" w:hAnsi="Arial" w:cs="Arial"/>
                  </w:rPr>
                </w:pPr>
                <w:r w:rsidRPr="00FA668E">
                  <w:rPr>
                    <w:rFonts w:ascii="Arial" w:hAnsi="Arial" w:cs="Arial"/>
                  </w:rPr>
                  <w:t>Add New Employee Type</w:t>
                </w:r>
              </w:p>
            </w:tc>
          </w:tr>
          <w:tr w:rsidR="00DC0417" w:rsidRPr="00FA668E" w14:paraId="5829BEF6" w14:textId="77777777" w:rsidTr="0092646A">
            <w:trPr>
              <w:trHeight w:val="660"/>
            </w:trPr>
            <w:tc>
              <w:tcPr>
                <w:tcW w:w="254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2D698BE"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text:</w:t>
                </w:r>
              </w:p>
            </w:tc>
            <w:tc>
              <w:tcPr>
                <w:tcW w:w="718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DAE70C9"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The system must provide for an option to add new employee types to the system.</w:t>
                </w:r>
              </w:p>
            </w:tc>
          </w:tr>
          <w:tr w:rsidR="00DC0417" w:rsidRPr="00FA668E" w14:paraId="41BAA77F" w14:textId="77777777" w:rsidTr="0092646A">
            <w:trPr>
              <w:trHeight w:val="380"/>
            </w:trPr>
            <w:tc>
              <w:tcPr>
                <w:tcW w:w="2547"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48FCB97"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type:</w:t>
                </w:r>
              </w:p>
            </w:tc>
            <w:tc>
              <w:tcPr>
                <w:tcW w:w="7183"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B825319"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functional</w:t>
                </w:r>
              </w:p>
            </w:tc>
          </w:tr>
          <w:tr w:rsidR="00DC0417" w:rsidRPr="00FA668E" w14:paraId="085FBEFE" w14:textId="77777777" w:rsidTr="0092646A">
            <w:trPr>
              <w:trHeight w:val="660"/>
            </w:trPr>
            <w:tc>
              <w:tcPr>
                <w:tcW w:w="254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0B87C91"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quirement details and constraints:</w:t>
                </w:r>
              </w:p>
            </w:tc>
            <w:tc>
              <w:tcPr>
                <w:tcW w:w="718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08FA0D1"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The computer must meet the minimum system requirements. The system must provide for an option to add new employees’ details  </w:t>
                </w:r>
              </w:p>
              <w:p w14:paraId="1119391C" w14:textId="77777777" w:rsidR="00DC0417" w:rsidRPr="00FA668E" w:rsidRDefault="00DC0417" w:rsidP="0092646A">
                <w:pPr>
                  <w:numPr>
                    <w:ilvl w:val="0"/>
                    <w:numId w:val="24"/>
                  </w:numPr>
                  <w:spacing w:after="0" w:line="288" w:lineRule="atLeast"/>
                  <w:textAlignment w:val="baseline"/>
                  <w:rPr>
                    <w:rFonts w:ascii="Arial" w:eastAsia="Times New Roman" w:hAnsi="Arial" w:cs="Arial"/>
                    <w:color w:val="000000"/>
                  </w:rPr>
                </w:pPr>
                <w:r w:rsidRPr="00FA668E">
                  <w:rPr>
                    <w:rFonts w:ascii="Arial" w:eastAsia="Times New Roman" w:hAnsi="Arial" w:cs="Arial"/>
                    <w:color w:val="000000"/>
                  </w:rPr>
                  <w:t xml:space="preserve">Employee Type </w:t>
                </w:r>
              </w:p>
              <w:p w14:paraId="0FB0B015" w14:textId="77777777" w:rsidR="00DC0417" w:rsidRPr="00FA668E" w:rsidRDefault="00DC0417" w:rsidP="0092646A">
                <w:pPr>
                  <w:spacing w:after="0" w:line="288" w:lineRule="atLeast"/>
                  <w:textAlignment w:val="baseline"/>
                  <w:rPr>
                    <w:rFonts w:ascii="Arial" w:eastAsia="Times New Roman" w:hAnsi="Arial" w:cs="Arial"/>
                    <w:color w:val="000000"/>
                  </w:rPr>
                </w:pPr>
                <w:r w:rsidRPr="00FA668E">
                  <w:rPr>
                    <w:rFonts w:ascii="Arial" w:eastAsia="Times New Roman" w:hAnsi="Arial" w:cs="Arial"/>
                    <w:color w:val="000000"/>
                  </w:rPr>
                  <w:t>Only the owner can add a new employee type.</w:t>
                </w:r>
              </w:p>
            </w:tc>
          </w:tr>
          <w:tr w:rsidR="00DC0417" w:rsidRPr="00FA668E" w14:paraId="3A7FC7ED" w14:textId="77777777" w:rsidTr="0092646A">
            <w:trPr>
              <w:trHeight w:val="660"/>
            </w:trPr>
            <w:tc>
              <w:tcPr>
                <w:tcW w:w="2547"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C2ED3F0"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Revision date and Revision number:</w:t>
                </w:r>
              </w:p>
            </w:tc>
            <w:tc>
              <w:tcPr>
                <w:tcW w:w="7183"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B858AD6"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Version 3.0</w:t>
                </w:r>
              </w:p>
              <w:p w14:paraId="1D2BF5C2"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14/07/2019</w:t>
                </w:r>
              </w:p>
            </w:tc>
          </w:tr>
          <w:tr w:rsidR="00DC0417" w:rsidRPr="00FA668E" w14:paraId="6416D100" w14:textId="77777777" w:rsidTr="0092646A">
            <w:trPr>
              <w:trHeight w:val="380"/>
            </w:trPr>
            <w:tc>
              <w:tcPr>
                <w:tcW w:w="254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325AEA1"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Criticality/Priority:</w:t>
                </w:r>
              </w:p>
            </w:tc>
            <w:tc>
              <w:tcPr>
                <w:tcW w:w="7183"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7A94707" w14:textId="77777777" w:rsidR="00DC0417" w:rsidRPr="00FA668E" w:rsidRDefault="00DC0417" w:rsidP="0092646A">
                <w:pPr>
                  <w:spacing w:after="0" w:line="288" w:lineRule="atLeast"/>
                  <w:rPr>
                    <w:rFonts w:ascii="Arial" w:eastAsia="Times New Roman" w:hAnsi="Arial" w:cs="Arial"/>
                  </w:rPr>
                </w:pPr>
                <w:r w:rsidRPr="00FA668E">
                  <w:rPr>
                    <w:rFonts w:ascii="Arial" w:eastAsia="Times New Roman" w:hAnsi="Arial" w:cs="Arial"/>
                    <w:color w:val="000000"/>
                  </w:rPr>
                  <w:t>High priority</w:t>
                </w:r>
              </w:p>
            </w:tc>
          </w:tr>
        </w:tbl>
        <w:p w14:paraId="5A5CD7B2" w14:textId="77777777" w:rsidR="00DC0417" w:rsidRDefault="00DC0417" w:rsidP="00DC0417">
          <w:pPr>
            <w:rPr>
              <w:rFonts w:ascii="Arial" w:eastAsia="Times New Roman" w:hAnsi="Arial" w:cs="Arial"/>
            </w:rPr>
          </w:pPr>
        </w:p>
        <w:p w14:paraId="36CBBAAE" w14:textId="77777777" w:rsidR="00DC0417" w:rsidRDefault="00DC0417" w:rsidP="00DC0417">
          <w:pPr>
            <w:rPr>
              <w:rFonts w:ascii="Arial" w:eastAsia="Times New Roman" w:hAnsi="Arial" w:cs="Arial"/>
            </w:rPr>
          </w:pPr>
          <w:r>
            <w:rPr>
              <w:rFonts w:ascii="Arial" w:eastAsia="Times New Roman" w:hAnsi="Arial" w:cs="Arial"/>
            </w:rPr>
            <w:br w:type="page"/>
          </w:r>
        </w:p>
        <w:p w14:paraId="40C57815" w14:textId="77777777" w:rsidR="00DC0417" w:rsidRPr="00FA668E" w:rsidRDefault="00DC0417" w:rsidP="00DC0417">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821"/>
            <w:gridCol w:w="6909"/>
          </w:tblGrid>
          <w:tr w:rsidR="00DC0417" w:rsidRPr="00FA668E" w14:paraId="0648BC00"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29C936B"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BD06F3F"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Explanation</w:t>
                </w:r>
              </w:p>
            </w:tc>
          </w:tr>
          <w:tr w:rsidR="00DC0417" w:rsidRPr="00FA668E" w14:paraId="0BD49C0B"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F610612"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832B19D"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2.5</w:t>
                </w:r>
              </w:p>
            </w:tc>
          </w:tr>
          <w:tr w:rsidR="00DC0417" w:rsidRPr="00FA668E" w14:paraId="77D910CA"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6731AD3"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8D8FFC6" w14:textId="77777777" w:rsidR="00DC0417" w:rsidRPr="00FA668E" w:rsidRDefault="00DC0417" w:rsidP="0092646A">
                <w:pPr>
                  <w:spacing w:after="0" w:line="331" w:lineRule="atLeast"/>
                  <w:rPr>
                    <w:rFonts w:ascii="Arial" w:eastAsia="Times New Roman" w:hAnsi="Arial" w:cs="Arial"/>
                  </w:rPr>
                </w:pPr>
                <w:r w:rsidRPr="00FA668E">
                  <w:rPr>
                    <w:rFonts w:ascii="Arial" w:hAnsi="Arial" w:cs="Arial"/>
                  </w:rPr>
                  <w:t>Maintain Employee Type</w:t>
                </w:r>
              </w:p>
            </w:tc>
          </w:tr>
          <w:tr w:rsidR="00DC0417" w:rsidRPr="00FA668E" w14:paraId="0C456E4F"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D66089F"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E65A3B0"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The system must be able to update/remove the details of the employee type in case there is a change.</w:t>
                </w:r>
              </w:p>
            </w:tc>
          </w:tr>
          <w:tr w:rsidR="00DC0417" w:rsidRPr="00FA668E" w14:paraId="2ED290CC"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EA5783B"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D025DBB"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Functional</w:t>
                </w:r>
              </w:p>
            </w:tc>
          </w:tr>
          <w:tr w:rsidR="00DC0417" w:rsidRPr="00FA668E" w14:paraId="17F2F696"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09AEF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18AE153"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The employee type being updated/removed must have be previously registered and only the manager and owner have access rights to this.</w:t>
                </w:r>
              </w:p>
            </w:tc>
          </w:tr>
          <w:tr w:rsidR="00DC0417" w:rsidRPr="00FA668E" w14:paraId="78B4F840"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EEA8C44"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713FA3F"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Version 3.0</w:t>
                </w:r>
              </w:p>
              <w:p w14:paraId="04743229"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14/04/2019</w:t>
                </w:r>
              </w:p>
            </w:tc>
          </w:tr>
          <w:tr w:rsidR="00DC0417" w:rsidRPr="00FA668E" w14:paraId="46A213F4"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1A4B9A4"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772B54D"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Low priority</w:t>
                </w:r>
              </w:p>
            </w:tc>
          </w:tr>
        </w:tbl>
        <w:p w14:paraId="52E44E55" w14:textId="77777777" w:rsidR="00DC0417" w:rsidRPr="00FA668E" w:rsidRDefault="00DC0417" w:rsidP="00DC0417">
          <w:pPr>
            <w:spacing w:after="0" w:line="240" w:lineRule="auto"/>
            <w:rPr>
              <w:rFonts w:ascii="Arial" w:eastAsia="Times New Roman" w:hAnsi="Arial" w:cs="Arial"/>
              <w:color w:val="000000"/>
            </w:rPr>
          </w:pPr>
        </w:p>
        <w:p w14:paraId="1B9DF2CA" w14:textId="77777777" w:rsidR="00DC0417" w:rsidRPr="00FA668E" w:rsidRDefault="00DC0417" w:rsidP="00DC0417">
          <w:pPr>
            <w:spacing w:after="0" w:line="240" w:lineRule="auto"/>
            <w:rPr>
              <w:rFonts w:ascii="Arial" w:eastAsia="Times New Roman" w:hAnsi="Arial" w:cs="Arial"/>
              <w:color w:val="000000"/>
            </w:rPr>
          </w:pPr>
        </w:p>
        <w:p w14:paraId="1577F60B" w14:textId="77777777" w:rsidR="00DC0417" w:rsidRPr="00FA668E" w:rsidRDefault="00DC0417" w:rsidP="00DC0417">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830"/>
            <w:gridCol w:w="6900"/>
          </w:tblGrid>
          <w:tr w:rsidR="00DC0417" w:rsidRPr="00FA668E" w14:paraId="0264BDCF" w14:textId="77777777" w:rsidTr="0092646A">
            <w:trPr>
              <w:trHeight w:val="440"/>
            </w:trPr>
            <w:tc>
              <w:tcPr>
                <w:tcW w:w="283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626C27D"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Requirement</w:t>
                </w:r>
              </w:p>
            </w:tc>
            <w:tc>
              <w:tcPr>
                <w:tcW w:w="6900"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7FFFB9F" w14:textId="77777777" w:rsidR="00DC0417" w:rsidRPr="00FA668E" w:rsidRDefault="00DC0417" w:rsidP="0092646A">
                <w:pPr>
                  <w:spacing w:after="0" w:line="331" w:lineRule="atLeast"/>
                  <w:jc w:val="center"/>
                  <w:rPr>
                    <w:rFonts w:ascii="Arial" w:eastAsia="Times New Roman" w:hAnsi="Arial" w:cs="Arial"/>
                  </w:rPr>
                </w:pPr>
                <w:r w:rsidRPr="00FA668E">
                  <w:rPr>
                    <w:rFonts w:ascii="Arial" w:eastAsia="Times New Roman" w:hAnsi="Arial" w:cs="Arial"/>
                    <w:color w:val="000000"/>
                  </w:rPr>
                  <w:t>Explanation</w:t>
                </w:r>
              </w:p>
            </w:tc>
          </w:tr>
          <w:tr w:rsidR="00DC0417" w:rsidRPr="00FA668E" w14:paraId="6DE72E59" w14:textId="77777777" w:rsidTr="0092646A">
            <w:trPr>
              <w:trHeight w:val="380"/>
            </w:trPr>
            <w:tc>
              <w:tcPr>
                <w:tcW w:w="28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DD266C5"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number:</w:t>
                </w:r>
              </w:p>
            </w:tc>
            <w:tc>
              <w:tcPr>
                <w:tcW w:w="69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BBD72BA"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2.6</w:t>
                </w:r>
              </w:p>
            </w:tc>
          </w:tr>
          <w:tr w:rsidR="00DC0417" w:rsidRPr="00FA668E" w14:paraId="0C6BB242" w14:textId="77777777" w:rsidTr="0092646A">
            <w:trPr>
              <w:trHeight w:val="380"/>
            </w:trPr>
            <w:tc>
              <w:tcPr>
                <w:tcW w:w="2830"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8E9F1EF"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itle:</w:t>
                </w:r>
              </w:p>
            </w:tc>
            <w:tc>
              <w:tcPr>
                <w:tcW w:w="6900"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1F3435B" w14:textId="77777777" w:rsidR="00DC0417" w:rsidRPr="00FA668E" w:rsidRDefault="00DC0417" w:rsidP="0092646A">
                <w:pPr>
                  <w:spacing w:after="0" w:line="331" w:lineRule="atLeast"/>
                  <w:rPr>
                    <w:rFonts w:ascii="Arial" w:eastAsia="Times New Roman" w:hAnsi="Arial" w:cs="Arial"/>
                  </w:rPr>
                </w:pPr>
                <w:r w:rsidRPr="00FA668E">
                  <w:rPr>
                    <w:rFonts w:ascii="Arial" w:hAnsi="Arial" w:cs="Arial"/>
                  </w:rPr>
                  <w:t>Search Employee Type</w:t>
                </w:r>
              </w:p>
            </w:tc>
          </w:tr>
          <w:tr w:rsidR="00DC0417" w:rsidRPr="00FA668E" w14:paraId="778D640C" w14:textId="77777777" w:rsidTr="0092646A">
            <w:trPr>
              <w:trHeight w:val="660"/>
            </w:trPr>
            <w:tc>
              <w:tcPr>
                <w:tcW w:w="28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AA24A4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ext:</w:t>
                </w:r>
              </w:p>
            </w:tc>
            <w:tc>
              <w:tcPr>
                <w:tcW w:w="69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09018D"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The system should be able to search an existing employee type information.</w:t>
                </w:r>
              </w:p>
            </w:tc>
          </w:tr>
          <w:tr w:rsidR="00DC0417" w:rsidRPr="00FA668E" w14:paraId="7DA45418" w14:textId="77777777" w:rsidTr="0092646A">
            <w:trPr>
              <w:trHeight w:val="380"/>
            </w:trPr>
            <w:tc>
              <w:tcPr>
                <w:tcW w:w="2830"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6441AC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type:</w:t>
                </w:r>
              </w:p>
            </w:tc>
            <w:tc>
              <w:tcPr>
                <w:tcW w:w="6900"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DC4B017"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Functional</w:t>
                </w:r>
              </w:p>
            </w:tc>
          </w:tr>
          <w:tr w:rsidR="00DC0417" w:rsidRPr="00FA668E" w14:paraId="07471CEA" w14:textId="77777777" w:rsidTr="0092646A">
            <w:trPr>
              <w:trHeight w:val="660"/>
            </w:trPr>
            <w:tc>
              <w:tcPr>
                <w:tcW w:w="28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43B12BC"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quirement details and constraints:</w:t>
                </w:r>
              </w:p>
            </w:tc>
            <w:tc>
              <w:tcPr>
                <w:tcW w:w="69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94A6D13"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Employee type details are returned by the system. Only owner and managers can search employee type information.</w:t>
                </w:r>
              </w:p>
            </w:tc>
          </w:tr>
          <w:tr w:rsidR="00DC0417" w:rsidRPr="00FA668E" w14:paraId="3914C932" w14:textId="77777777" w:rsidTr="0092646A">
            <w:trPr>
              <w:trHeight w:val="660"/>
            </w:trPr>
            <w:tc>
              <w:tcPr>
                <w:tcW w:w="2830"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E2CFA86"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Revision date and Revision number:</w:t>
                </w:r>
              </w:p>
            </w:tc>
            <w:tc>
              <w:tcPr>
                <w:tcW w:w="6900"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E93C564"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Version 3.0</w:t>
                </w:r>
              </w:p>
              <w:p w14:paraId="76085794"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14/07/2019</w:t>
                </w:r>
              </w:p>
            </w:tc>
          </w:tr>
          <w:tr w:rsidR="00DC0417" w:rsidRPr="00FA668E" w14:paraId="5B70ACFB" w14:textId="77777777" w:rsidTr="0092646A">
            <w:trPr>
              <w:trHeight w:val="380"/>
            </w:trPr>
            <w:tc>
              <w:tcPr>
                <w:tcW w:w="28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D774386"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Criticality/Priority:</w:t>
                </w:r>
              </w:p>
            </w:tc>
            <w:tc>
              <w:tcPr>
                <w:tcW w:w="69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3666D02" w14:textId="77777777" w:rsidR="00DC0417" w:rsidRPr="00FA668E" w:rsidRDefault="00DC0417" w:rsidP="0092646A">
                <w:pPr>
                  <w:spacing w:after="0" w:line="331" w:lineRule="atLeast"/>
                  <w:rPr>
                    <w:rFonts w:ascii="Arial" w:eastAsia="Times New Roman" w:hAnsi="Arial" w:cs="Arial"/>
                  </w:rPr>
                </w:pPr>
                <w:r w:rsidRPr="00FA668E">
                  <w:rPr>
                    <w:rFonts w:ascii="Arial" w:eastAsia="Times New Roman" w:hAnsi="Arial" w:cs="Arial"/>
                    <w:color w:val="000000"/>
                  </w:rPr>
                  <w:t>Medium Priority</w:t>
                </w:r>
              </w:p>
            </w:tc>
          </w:tr>
        </w:tbl>
        <w:p w14:paraId="0CA90F6D" w14:textId="77777777" w:rsidR="00DC0417" w:rsidRPr="00FA668E" w:rsidRDefault="00DC0417" w:rsidP="00DC0417">
          <w:pPr>
            <w:spacing w:after="0" w:line="240" w:lineRule="auto"/>
            <w:rPr>
              <w:rFonts w:ascii="Arial" w:eastAsia="Times New Roman" w:hAnsi="Arial" w:cs="Arial"/>
              <w:color w:val="000000"/>
            </w:rPr>
          </w:pPr>
        </w:p>
        <w:p w14:paraId="3382B031" w14:textId="359A0CFD" w:rsidR="001A6C8F" w:rsidRPr="00770E41" w:rsidRDefault="005B1758" w:rsidP="00770E41">
          <w:pPr>
            <w:rPr>
              <w:rFonts w:ascii="Arial" w:eastAsia="Times New Roman" w:hAnsi="Arial" w:cs="Arial"/>
              <w:color w:val="000000"/>
            </w:rPr>
          </w:pPr>
          <w:r>
            <w:rPr>
              <w:rFonts w:ascii="Arial" w:eastAsia="Times New Roman" w:hAnsi="Arial" w:cs="Arial"/>
              <w:color w:val="000000"/>
            </w:rPr>
            <w:br w:type="page"/>
          </w:r>
        </w:p>
        <w:p w14:paraId="53BA53A4" w14:textId="36AA0A31" w:rsidR="0031418A" w:rsidRPr="00FA668E" w:rsidRDefault="0031418A" w:rsidP="0031418A">
          <w:pPr>
            <w:rPr>
              <w:rFonts w:ascii="Arial" w:eastAsia="Times New Roman" w:hAnsi="Arial" w:cs="Arial"/>
              <w:color w:val="000000"/>
            </w:rPr>
          </w:pPr>
        </w:p>
        <w:p w14:paraId="14515470" w14:textId="5FD49FC7" w:rsidR="001A6C8F" w:rsidRDefault="001A6C8F" w:rsidP="001A6C8F">
          <w:pPr>
            <w:pStyle w:val="AegisH10"/>
            <w:numPr>
              <w:ilvl w:val="0"/>
              <w:numId w:val="21"/>
            </w:numPr>
            <w:ind w:left="360"/>
            <w:jc w:val="center"/>
          </w:pPr>
          <w:r>
            <w:t>Client</w:t>
          </w:r>
          <w:r w:rsidRPr="000E27AA">
            <w:t xml:space="preserve"> Subsystem</w:t>
          </w:r>
        </w:p>
        <w:p w14:paraId="7EC2C68D" w14:textId="77777777" w:rsidR="00337F79" w:rsidRPr="00337F79" w:rsidRDefault="00337F79" w:rsidP="00337F79">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6650"/>
          </w:tblGrid>
          <w:tr w:rsidR="00796AEB" w:rsidRPr="0071292D" w14:paraId="78E65B3A" w14:textId="77777777" w:rsidTr="00E2197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148082A" w14:textId="77777777" w:rsidR="00337F79" w:rsidRPr="0071292D" w:rsidRDefault="00337F79"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36DDDE5" w14:textId="77777777" w:rsidR="00337F79" w:rsidRPr="0071292D" w:rsidRDefault="00337F79"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796AEB" w:rsidRPr="0071292D" w14:paraId="7C42EC82"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846B363"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B5CA56D" w14:textId="5753416B" w:rsidR="00337F79" w:rsidRPr="0071292D" w:rsidRDefault="005B1758" w:rsidP="00E2197E">
                <w:pPr>
                  <w:spacing w:after="0" w:line="240" w:lineRule="auto"/>
                  <w:rPr>
                    <w:rFonts w:ascii="Arial" w:eastAsia="Times New Roman" w:hAnsi="Arial" w:cs="Arial"/>
                  </w:rPr>
                </w:pPr>
                <w:r w:rsidRPr="0071292D">
                  <w:rPr>
                    <w:rFonts w:ascii="Arial" w:eastAsia="Times New Roman" w:hAnsi="Arial" w:cs="Arial"/>
                  </w:rPr>
                  <w:t>3.1</w:t>
                </w:r>
              </w:p>
            </w:tc>
          </w:tr>
          <w:tr w:rsidR="00796AEB" w:rsidRPr="0071292D" w14:paraId="43922124"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E7833FC"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46F0EA8" w14:textId="74E2D872" w:rsidR="00337F79" w:rsidRPr="0071292D" w:rsidRDefault="005B1758" w:rsidP="00E2197E">
                <w:pPr>
                  <w:spacing w:after="0" w:line="240" w:lineRule="auto"/>
                  <w:rPr>
                    <w:rFonts w:ascii="Arial" w:eastAsia="Times New Roman" w:hAnsi="Arial" w:cs="Arial"/>
                  </w:rPr>
                </w:pPr>
                <w:r w:rsidRPr="0071292D">
                  <w:rPr>
                    <w:rFonts w:ascii="Arial" w:hAnsi="Arial" w:cs="Arial"/>
                  </w:rPr>
                  <w:t>Register New Client</w:t>
                </w:r>
              </w:p>
            </w:tc>
          </w:tr>
          <w:tr w:rsidR="00796AEB" w:rsidRPr="0071292D" w14:paraId="4A60DF83"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80E4150"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5EC6EBB" w14:textId="534E512A"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 xml:space="preserve">The system must allow the user to </w:t>
                </w:r>
                <w:r w:rsidR="005B1758" w:rsidRPr="0071292D">
                  <w:rPr>
                    <w:rFonts w:ascii="Arial" w:eastAsia="Times New Roman" w:hAnsi="Arial" w:cs="Arial"/>
                    <w:color w:val="000000"/>
                  </w:rPr>
                  <w:t>register</w:t>
                </w:r>
                <w:r w:rsidRPr="0071292D">
                  <w:rPr>
                    <w:rFonts w:ascii="Arial" w:eastAsia="Times New Roman" w:hAnsi="Arial" w:cs="Arial"/>
                    <w:color w:val="000000"/>
                  </w:rPr>
                  <w:t xml:space="preserve"> a new </w:t>
                </w:r>
                <w:r w:rsidR="005B1758" w:rsidRPr="0071292D">
                  <w:rPr>
                    <w:rFonts w:ascii="Arial" w:eastAsia="Times New Roman" w:hAnsi="Arial" w:cs="Arial"/>
                    <w:color w:val="000000"/>
                  </w:rPr>
                  <w:t>client profile to the system</w:t>
                </w:r>
                <w:r w:rsidRPr="0071292D">
                  <w:rPr>
                    <w:rFonts w:ascii="Arial" w:eastAsia="Times New Roman" w:hAnsi="Arial" w:cs="Arial"/>
                    <w:color w:val="000000"/>
                  </w:rPr>
                  <w:t>.  </w:t>
                </w:r>
              </w:p>
            </w:tc>
          </w:tr>
          <w:tr w:rsidR="00796AEB" w:rsidRPr="0071292D" w14:paraId="1806D2D5"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16B8DCB"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62B5920"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796AEB" w:rsidRPr="0071292D" w14:paraId="1498DAD8"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8D2E8D1"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481EAC6" w14:textId="591DC616" w:rsidR="005B1758" w:rsidRPr="0071292D" w:rsidRDefault="00337F79"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All </w:t>
                </w:r>
                <w:r w:rsidR="005B1758" w:rsidRPr="0071292D">
                  <w:rPr>
                    <w:rFonts w:ascii="Arial" w:eastAsia="Times New Roman" w:hAnsi="Arial" w:cs="Arial"/>
                    <w:color w:val="000000"/>
                  </w:rPr>
                  <w:t>client details</w:t>
                </w:r>
                <w:r w:rsidRPr="0071292D">
                  <w:rPr>
                    <w:rFonts w:ascii="Arial" w:eastAsia="Times New Roman" w:hAnsi="Arial" w:cs="Arial"/>
                    <w:color w:val="000000"/>
                  </w:rPr>
                  <w:t xml:space="preserve"> </w:t>
                </w:r>
                <w:r w:rsidR="00796AEB" w:rsidRPr="0071292D">
                  <w:rPr>
                    <w:rFonts w:ascii="Arial" w:eastAsia="Times New Roman" w:hAnsi="Arial" w:cs="Arial"/>
                    <w:color w:val="000000"/>
                  </w:rPr>
                  <w:t>such</w:t>
                </w:r>
                <w:r w:rsidR="005B1758" w:rsidRPr="0071292D">
                  <w:rPr>
                    <w:rFonts w:ascii="Arial" w:eastAsia="Times New Roman" w:hAnsi="Arial" w:cs="Arial"/>
                    <w:color w:val="000000"/>
                  </w:rPr>
                  <w:t xml:space="preserve"> as:</w:t>
                </w:r>
              </w:p>
              <w:p w14:paraId="54B75301" w14:textId="77777777" w:rsidR="00796AEB" w:rsidRPr="0071292D" w:rsidRDefault="00337F79" w:rsidP="00796AEB">
                <w:pPr>
                  <w:pStyle w:val="ListParagraph"/>
                  <w:numPr>
                    <w:ilvl w:val="0"/>
                    <w:numId w:val="35"/>
                  </w:numPr>
                  <w:spacing w:after="0" w:line="240" w:lineRule="auto"/>
                  <w:rPr>
                    <w:rFonts w:ascii="Arial" w:eastAsia="Times New Roman" w:hAnsi="Arial" w:cs="Arial"/>
                  </w:rPr>
                </w:pPr>
                <w:r w:rsidRPr="0071292D">
                  <w:rPr>
                    <w:rFonts w:ascii="Arial" w:eastAsia="Times New Roman" w:hAnsi="Arial" w:cs="Arial"/>
                    <w:color w:val="000000"/>
                  </w:rPr>
                  <w:t>Name</w:t>
                </w:r>
              </w:p>
              <w:p w14:paraId="6ECB8449" w14:textId="77777777" w:rsidR="00796AEB" w:rsidRPr="0071292D" w:rsidRDefault="00337F79" w:rsidP="00796AEB">
                <w:pPr>
                  <w:pStyle w:val="ListParagraph"/>
                  <w:numPr>
                    <w:ilvl w:val="0"/>
                    <w:numId w:val="35"/>
                  </w:numPr>
                  <w:spacing w:after="0" w:line="240" w:lineRule="auto"/>
                  <w:rPr>
                    <w:rFonts w:ascii="Arial" w:eastAsia="Times New Roman" w:hAnsi="Arial" w:cs="Arial"/>
                  </w:rPr>
                </w:pPr>
                <w:r w:rsidRPr="0071292D">
                  <w:rPr>
                    <w:rFonts w:ascii="Arial" w:eastAsia="Times New Roman" w:hAnsi="Arial" w:cs="Arial"/>
                    <w:color w:val="000000"/>
                  </w:rPr>
                  <w:t xml:space="preserve"> Surname</w:t>
                </w:r>
              </w:p>
              <w:p w14:paraId="06B344BF" w14:textId="77777777" w:rsidR="00796AEB" w:rsidRPr="0071292D" w:rsidRDefault="00337F79" w:rsidP="00796AEB">
                <w:pPr>
                  <w:pStyle w:val="ListParagraph"/>
                  <w:numPr>
                    <w:ilvl w:val="0"/>
                    <w:numId w:val="35"/>
                  </w:numPr>
                  <w:spacing w:after="0" w:line="240" w:lineRule="auto"/>
                  <w:rPr>
                    <w:rFonts w:ascii="Arial" w:eastAsia="Times New Roman" w:hAnsi="Arial" w:cs="Arial"/>
                  </w:rPr>
                </w:pPr>
                <w:r w:rsidRPr="0071292D">
                  <w:rPr>
                    <w:rFonts w:ascii="Arial" w:eastAsia="Times New Roman" w:hAnsi="Arial" w:cs="Arial"/>
                    <w:color w:val="000000"/>
                  </w:rPr>
                  <w:t xml:space="preserve"> </w:t>
                </w:r>
                <w:r w:rsidR="00796AEB" w:rsidRPr="0071292D">
                  <w:rPr>
                    <w:rFonts w:ascii="Arial" w:eastAsia="Times New Roman" w:hAnsi="Arial" w:cs="Arial"/>
                    <w:color w:val="000000"/>
                  </w:rPr>
                  <w:t>Contact</w:t>
                </w:r>
                <w:r w:rsidRPr="0071292D">
                  <w:rPr>
                    <w:rFonts w:ascii="Arial" w:eastAsia="Times New Roman" w:hAnsi="Arial" w:cs="Arial"/>
                    <w:color w:val="000000"/>
                  </w:rPr>
                  <w:t xml:space="preserve"> number</w:t>
                </w:r>
              </w:p>
              <w:p w14:paraId="63D4B68B" w14:textId="77777777" w:rsidR="00796AEB" w:rsidRPr="0071292D" w:rsidRDefault="00337F79" w:rsidP="00796AEB">
                <w:pPr>
                  <w:pStyle w:val="ListParagraph"/>
                  <w:numPr>
                    <w:ilvl w:val="0"/>
                    <w:numId w:val="35"/>
                  </w:numPr>
                  <w:spacing w:after="0" w:line="240" w:lineRule="auto"/>
                  <w:rPr>
                    <w:rFonts w:ascii="Arial" w:eastAsia="Times New Roman" w:hAnsi="Arial" w:cs="Arial"/>
                  </w:rPr>
                </w:pPr>
                <w:r w:rsidRPr="0071292D">
                  <w:rPr>
                    <w:rFonts w:ascii="Arial" w:eastAsia="Times New Roman" w:hAnsi="Arial" w:cs="Arial"/>
                    <w:color w:val="000000"/>
                  </w:rPr>
                  <w:t xml:space="preserve"> email address</w:t>
                </w:r>
              </w:p>
              <w:p w14:paraId="2DFB7361" w14:textId="77777777" w:rsidR="00796AEB" w:rsidRPr="0071292D" w:rsidRDefault="00796AEB" w:rsidP="00796AEB">
                <w:pPr>
                  <w:pStyle w:val="ListParagraph"/>
                  <w:numPr>
                    <w:ilvl w:val="0"/>
                    <w:numId w:val="35"/>
                  </w:numPr>
                  <w:spacing w:after="0" w:line="240" w:lineRule="auto"/>
                  <w:rPr>
                    <w:rFonts w:ascii="Arial" w:eastAsia="Times New Roman" w:hAnsi="Arial" w:cs="Arial"/>
                  </w:rPr>
                </w:pPr>
                <w:r w:rsidRPr="0071292D">
                  <w:rPr>
                    <w:rFonts w:ascii="Arial" w:eastAsia="Times New Roman" w:hAnsi="Arial" w:cs="Arial"/>
                    <w:color w:val="000000"/>
                  </w:rPr>
                  <w:t>Password</w:t>
                </w:r>
              </w:p>
              <w:p w14:paraId="055B49EE" w14:textId="77777777" w:rsidR="00337F79" w:rsidRPr="0071292D" w:rsidRDefault="00796AEB" w:rsidP="00796AEB">
                <w:pPr>
                  <w:spacing w:after="0" w:line="240" w:lineRule="auto"/>
                  <w:rPr>
                    <w:rFonts w:ascii="Arial" w:eastAsia="Times New Roman" w:hAnsi="Arial" w:cs="Arial"/>
                    <w:color w:val="000000"/>
                  </w:rPr>
                </w:pPr>
                <w:r w:rsidRPr="0071292D">
                  <w:rPr>
                    <w:rFonts w:ascii="Arial" w:eastAsia="Times New Roman" w:hAnsi="Arial" w:cs="Arial"/>
                    <w:color w:val="000000"/>
                  </w:rPr>
                  <w:t>Can be</w:t>
                </w:r>
                <w:r w:rsidR="00337F79" w:rsidRPr="0071292D">
                  <w:rPr>
                    <w:rFonts w:ascii="Arial" w:eastAsia="Times New Roman" w:hAnsi="Arial" w:cs="Arial"/>
                    <w:color w:val="000000"/>
                  </w:rPr>
                  <w:t xml:space="preserve"> added to the system. </w:t>
                </w:r>
              </w:p>
              <w:p w14:paraId="2E3A7B4C" w14:textId="466ECE78" w:rsidR="00796AEB" w:rsidRPr="0071292D" w:rsidRDefault="00796AEB" w:rsidP="00796AEB">
                <w:pPr>
                  <w:spacing w:after="0" w:line="240" w:lineRule="auto"/>
                  <w:rPr>
                    <w:rFonts w:ascii="Arial" w:eastAsia="Times New Roman" w:hAnsi="Arial" w:cs="Arial"/>
                  </w:rPr>
                </w:pPr>
                <w:r w:rsidRPr="0071292D">
                  <w:rPr>
                    <w:rFonts w:ascii="Arial" w:eastAsia="Times New Roman" w:hAnsi="Arial" w:cs="Arial"/>
                  </w:rPr>
                  <w:t>Only a client can register themselves on the system and a client can only have one profile on the system.</w:t>
                </w:r>
              </w:p>
            </w:tc>
          </w:tr>
          <w:tr w:rsidR="00796AEB" w:rsidRPr="0071292D" w14:paraId="759F1231"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71047D7"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1A725A8" w14:textId="2FCA5EAE" w:rsidR="00337F79" w:rsidRPr="0071292D" w:rsidRDefault="00337F79"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796AEB" w:rsidRPr="0071292D">
                  <w:rPr>
                    <w:rFonts w:ascii="Arial" w:eastAsia="Times New Roman" w:hAnsi="Arial" w:cs="Arial"/>
                    <w:color w:val="000000"/>
                  </w:rPr>
                  <w:t>3</w:t>
                </w:r>
                <w:r w:rsidRPr="0071292D">
                  <w:rPr>
                    <w:rFonts w:ascii="Arial" w:eastAsia="Times New Roman" w:hAnsi="Arial" w:cs="Arial"/>
                    <w:color w:val="000000"/>
                  </w:rPr>
                  <w:t>.3</w:t>
                </w:r>
              </w:p>
              <w:p w14:paraId="56A0E5DC" w14:textId="7C4CBFCB" w:rsidR="00796AEB" w:rsidRPr="0071292D" w:rsidRDefault="00796AEB" w:rsidP="00E2197E">
                <w:pPr>
                  <w:spacing w:after="0" w:line="240" w:lineRule="auto"/>
                  <w:rPr>
                    <w:rFonts w:ascii="Arial" w:eastAsia="Times New Roman" w:hAnsi="Arial" w:cs="Arial"/>
                  </w:rPr>
                </w:pPr>
                <w:r w:rsidRPr="0071292D">
                  <w:rPr>
                    <w:rFonts w:ascii="Arial" w:eastAsia="Times New Roman" w:hAnsi="Arial" w:cs="Arial"/>
                    <w:color w:val="000000"/>
                  </w:rPr>
                  <w:t>2019-07-14</w:t>
                </w:r>
              </w:p>
            </w:tc>
          </w:tr>
          <w:tr w:rsidR="00796AEB" w:rsidRPr="0071292D" w14:paraId="6E922B40"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289E9DE"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FDDE475"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4703B5BF" w14:textId="77777777" w:rsidR="00337F79" w:rsidRPr="0071292D" w:rsidRDefault="00337F79" w:rsidP="00337F79">
          <w:pPr>
            <w:pStyle w:val="ListParagraph"/>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78"/>
            <w:gridCol w:w="6542"/>
          </w:tblGrid>
          <w:tr w:rsidR="00337F79" w:rsidRPr="0071292D" w14:paraId="7C31409D" w14:textId="77777777" w:rsidTr="00E2197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BEC6D20" w14:textId="77777777" w:rsidR="00337F79" w:rsidRPr="0071292D" w:rsidRDefault="00337F79"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8234594" w14:textId="77777777" w:rsidR="00337F79" w:rsidRPr="0071292D" w:rsidRDefault="00337F79"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337F79" w:rsidRPr="0071292D" w14:paraId="799564AA"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888BF00"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1140F23" w14:textId="4EFF13C4" w:rsidR="00337F79" w:rsidRPr="0071292D" w:rsidRDefault="005B1758" w:rsidP="00E2197E">
                <w:pPr>
                  <w:spacing w:after="0" w:line="240" w:lineRule="auto"/>
                  <w:rPr>
                    <w:rFonts w:ascii="Arial" w:eastAsia="Times New Roman" w:hAnsi="Arial" w:cs="Arial"/>
                  </w:rPr>
                </w:pPr>
                <w:r w:rsidRPr="0071292D">
                  <w:rPr>
                    <w:rFonts w:ascii="Arial" w:eastAsia="Times New Roman" w:hAnsi="Arial" w:cs="Arial"/>
                    <w:color w:val="000000"/>
                  </w:rPr>
                  <w:t>3</w:t>
                </w:r>
                <w:r w:rsidR="00337F79" w:rsidRPr="0071292D">
                  <w:rPr>
                    <w:rFonts w:ascii="Arial" w:eastAsia="Times New Roman" w:hAnsi="Arial" w:cs="Arial"/>
                    <w:color w:val="000000"/>
                  </w:rPr>
                  <w:t>.2</w:t>
                </w:r>
              </w:p>
            </w:tc>
          </w:tr>
          <w:tr w:rsidR="00337F79" w:rsidRPr="0071292D" w14:paraId="0B30D82C"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343BB60"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87853BB" w14:textId="171C3C09" w:rsidR="00337F79" w:rsidRPr="0071292D" w:rsidRDefault="005B1758" w:rsidP="00E2197E">
                <w:pPr>
                  <w:spacing w:after="0" w:line="240" w:lineRule="auto"/>
                  <w:rPr>
                    <w:rFonts w:ascii="Arial" w:eastAsia="Times New Roman" w:hAnsi="Arial" w:cs="Arial"/>
                  </w:rPr>
                </w:pPr>
                <w:r w:rsidRPr="0071292D">
                  <w:rPr>
                    <w:rFonts w:ascii="Arial" w:hAnsi="Arial" w:cs="Arial"/>
                  </w:rPr>
                  <w:t>Maintain Client Profile</w:t>
                </w:r>
              </w:p>
            </w:tc>
          </w:tr>
          <w:tr w:rsidR="00337F79" w:rsidRPr="0071292D" w14:paraId="35342F6C"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BE1BC0A"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DF7C457" w14:textId="6F4048FB"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The system must allow the user to maintain a</w:t>
                </w:r>
                <w:r w:rsidR="00796AEB" w:rsidRPr="0071292D">
                  <w:rPr>
                    <w:rFonts w:ascii="Arial" w:eastAsia="Times New Roman" w:hAnsi="Arial" w:cs="Arial"/>
                    <w:color w:val="000000"/>
                  </w:rPr>
                  <w:t>n existing client profile once the client has logged in.</w:t>
                </w:r>
              </w:p>
            </w:tc>
          </w:tr>
          <w:tr w:rsidR="00337F79" w:rsidRPr="0071292D" w14:paraId="5CDD01B6"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E0C18B4"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11C7C65"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337F79" w:rsidRPr="0071292D" w14:paraId="112023CF"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59786D9"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4CDE8CE" w14:textId="77777777" w:rsidR="00337F79" w:rsidRPr="0071292D" w:rsidRDefault="00796AEB" w:rsidP="00E2197E">
                <w:pPr>
                  <w:spacing w:after="0" w:line="240" w:lineRule="auto"/>
                  <w:rPr>
                    <w:rFonts w:ascii="Arial" w:eastAsia="Times New Roman" w:hAnsi="Arial" w:cs="Arial"/>
                  </w:rPr>
                </w:pPr>
                <w:r w:rsidRPr="0071292D">
                  <w:rPr>
                    <w:rFonts w:ascii="Arial" w:eastAsia="Times New Roman" w:hAnsi="Arial" w:cs="Arial"/>
                  </w:rPr>
                  <w:t>The client should be able to edit or remove any of their existing details on the system.</w:t>
                </w:r>
              </w:p>
              <w:p w14:paraId="411D039B" w14:textId="0007ABA2" w:rsidR="00796AEB" w:rsidRPr="0071292D" w:rsidRDefault="00796AEB" w:rsidP="00E2197E">
                <w:pPr>
                  <w:spacing w:after="0" w:line="240" w:lineRule="auto"/>
                  <w:rPr>
                    <w:rFonts w:ascii="Arial" w:eastAsia="Times New Roman" w:hAnsi="Arial" w:cs="Arial"/>
                  </w:rPr>
                </w:pPr>
                <w:r w:rsidRPr="0071292D">
                  <w:rPr>
                    <w:rFonts w:ascii="Arial" w:eastAsia="Times New Roman" w:hAnsi="Arial" w:cs="Arial"/>
                  </w:rPr>
                  <w:t>Only a client who is logged in can maintain their existing details.</w:t>
                </w:r>
              </w:p>
            </w:tc>
          </w:tr>
          <w:tr w:rsidR="00337F79" w:rsidRPr="0071292D" w14:paraId="629F0F78"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90A6F27"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B6AEAFE" w14:textId="2AE4709E" w:rsidR="00337F79" w:rsidRPr="0071292D" w:rsidRDefault="00337F79"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796AEB" w:rsidRPr="0071292D">
                  <w:rPr>
                    <w:rFonts w:ascii="Arial" w:eastAsia="Times New Roman" w:hAnsi="Arial" w:cs="Arial"/>
                    <w:color w:val="000000"/>
                  </w:rPr>
                  <w:t>3</w:t>
                </w:r>
                <w:r w:rsidRPr="0071292D">
                  <w:rPr>
                    <w:rFonts w:ascii="Arial" w:eastAsia="Times New Roman" w:hAnsi="Arial" w:cs="Arial"/>
                    <w:color w:val="000000"/>
                  </w:rPr>
                  <w:t>.3</w:t>
                </w:r>
              </w:p>
              <w:p w14:paraId="4056F26D" w14:textId="3ADDE661" w:rsidR="00796AEB" w:rsidRPr="0071292D" w:rsidRDefault="00796AEB" w:rsidP="00E2197E">
                <w:pPr>
                  <w:spacing w:after="0" w:line="240" w:lineRule="auto"/>
                  <w:rPr>
                    <w:rFonts w:ascii="Arial" w:eastAsia="Times New Roman" w:hAnsi="Arial" w:cs="Arial"/>
                  </w:rPr>
                </w:pPr>
                <w:r w:rsidRPr="0071292D">
                  <w:rPr>
                    <w:rFonts w:ascii="Arial" w:eastAsia="Times New Roman" w:hAnsi="Arial" w:cs="Arial"/>
                    <w:color w:val="000000"/>
                  </w:rPr>
                  <w:t>2019-07-14</w:t>
                </w:r>
              </w:p>
            </w:tc>
          </w:tr>
          <w:tr w:rsidR="00337F79" w:rsidRPr="0071292D" w14:paraId="0FD28FD3"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B216090"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A82325B"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176FAFA5" w14:textId="77777777" w:rsidR="00337F79" w:rsidRPr="0071292D" w:rsidRDefault="00337F79" w:rsidP="00337F79">
          <w:pPr>
            <w:spacing w:after="240" w:line="240" w:lineRule="auto"/>
            <w:ind w:left="360"/>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469"/>
          </w:tblGrid>
          <w:tr w:rsidR="00337F79" w:rsidRPr="0071292D" w14:paraId="47870522" w14:textId="77777777" w:rsidTr="0071292D">
            <w:trPr>
              <w:trHeight w:val="440"/>
            </w:trPr>
            <w:tc>
              <w:tcPr>
                <w:tcW w:w="3251"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2B1FCD2" w14:textId="77777777" w:rsidR="00337F79" w:rsidRPr="0071292D" w:rsidRDefault="00337F79"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6469"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13CE0BF" w14:textId="77777777" w:rsidR="00337F79" w:rsidRPr="0071292D" w:rsidRDefault="00337F79"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337F79" w:rsidRPr="0071292D" w14:paraId="5348CA72" w14:textId="77777777" w:rsidTr="0071292D">
            <w:trPr>
              <w:trHeight w:val="380"/>
            </w:trPr>
            <w:tc>
              <w:tcPr>
                <w:tcW w:w="325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1DCCC09"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646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E8C3137" w14:textId="5FEE92AC" w:rsidR="00337F79" w:rsidRPr="0071292D" w:rsidRDefault="005B1758" w:rsidP="00E2197E">
                <w:pPr>
                  <w:spacing w:after="0" w:line="240" w:lineRule="auto"/>
                  <w:rPr>
                    <w:rFonts w:ascii="Arial" w:eastAsia="Times New Roman" w:hAnsi="Arial" w:cs="Arial"/>
                  </w:rPr>
                </w:pPr>
                <w:r w:rsidRPr="0071292D">
                  <w:rPr>
                    <w:rFonts w:ascii="Arial" w:eastAsia="Times New Roman" w:hAnsi="Arial" w:cs="Arial"/>
                    <w:color w:val="000000"/>
                  </w:rPr>
                  <w:t>3</w:t>
                </w:r>
                <w:r w:rsidR="00337F79" w:rsidRPr="0071292D">
                  <w:rPr>
                    <w:rFonts w:ascii="Arial" w:eastAsia="Times New Roman" w:hAnsi="Arial" w:cs="Arial"/>
                    <w:color w:val="000000"/>
                  </w:rPr>
                  <w:t xml:space="preserve">.3 </w:t>
                </w:r>
              </w:p>
            </w:tc>
          </w:tr>
          <w:tr w:rsidR="00337F79" w:rsidRPr="0071292D" w14:paraId="51857C54" w14:textId="77777777" w:rsidTr="0071292D">
            <w:trPr>
              <w:trHeight w:val="380"/>
            </w:trPr>
            <w:tc>
              <w:tcPr>
                <w:tcW w:w="3251"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A8B4B7C"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6469"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CDBA63E" w14:textId="70E36AB8" w:rsidR="00337F79" w:rsidRPr="0071292D" w:rsidRDefault="005B1758" w:rsidP="00E2197E">
                <w:pPr>
                  <w:spacing w:after="0" w:line="240" w:lineRule="auto"/>
                  <w:rPr>
                    <w:rFonts w:ascii="Arial" w:eastAsia="Times New Roman" w:hAnsi="Arial" w:cs="Arial"/>
                  </w:rPr>
                </w:pPr>
                <w:r w:rsidRPr="0071292D">
                  <w:rPr>
                    <w:rFonts w:ascii="Arial" w:hAnsi="Arial" w:cs="Arial"/>
                  </w:rPr>
                  <w:t>Search Client</w:t>
                </w:r>
              </w:p>
            </w:tc>
          </w:tr>
          <w:tr w:rsidR="00337F79" w:rsidRPr="0071292D" w14:paraId="046DCA63" w14:textId="77777777" w:rsidTr="0071292D">
            <w:trPr>
              <w:trHeight w:val="660"/>
            </w:trPr>
            <w:tc>
              <w:tcPr>
                <w:tcW w:w="325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8FF7A43"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646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C02045A" w14:textId="08F682C3"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 xml:space="preserve">The system must allow the user to search a </w:t>
                </w:r>
                <w:r w:rsidR="00796AEB" w:rsidRPr="0071292D">
                  <w:rPr>
                    <w:rFonts w:ascii="Arial" w:eastAsia="Times New Roman" w:hAnsi="Arial" w:cs="Arial"/>
                    <w:color w:val="000000"/>
                  </w:rPr>
                  <w:t>client profile on the system</w:t>
                </w:r>
                <w:r w:rsidRPr="0071292D">
                  <w:rPr>
                    <w:rFonts w:ascii="Arial" w:eastAsia="Times New Roman" w:hAnsi="Arial" w:cs="Arial"/>
                    <w:color w:val="000000"/>
                  </w:rPr>
                  <w:t>.  </w:t>
                </w:r>
              </w:p>
            </w:tc>
          </w:tr>
          <w:tr w:rsidR="00337F79" w:rsidRPr="0071292D" w14:paraId="06DF97E0" w14:textId="77777777" w:rsidTr="0071292D">
            <w:trPr>
              <w:trHeight w:val="380"/>
            </w:trPr>
            <w:tc>
              <w:tcPr>
                <w:tcW w:w="3251"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2F9FBB4"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6469"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B39E3A9"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337F79" w:rsidRPr="0071292D" w14:paraId="7C8F9BBF" w14:textId="77777777" w:rsidTr="0071292D">
            <w:trPr>
              <w:trHeight w:val="660"/>
            </w:trPr>
            <w:tc>
              <w:tcPr>
                <w:tcW w:w="325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AD22FCF"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646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8D44E08" w14:textId="77777777" w:rsidR="00796AEB" w:rsidRPr="0071292D" w:rsidRDefault="00796AEB" w:rsidP="00E2197E">
                <w:pPr>
                  <w:spacing w:after="0" w:line="240" w:lineRule="auto"/>
                  <w:rPr>
                    <w:rFonts w:ascii="Arial" w:eastAsia="Times New Roman" w:hAnsi="Arial" w:cs="Arial"/>
                    <w:color w:val="000000"/>
                  </w:rPr>
                </w:pPr>
                <w:r w:rsidRPr="0071292D">
                  <w:rPr>
                    <w:rFonts w:ascii="Arial" w:eastAsia="Times New Roman" w:hAnsi="Arial" w:cs="Arial"/>
                    <w:color w:val="000000"/>
                  </w:rPr>
                  <w:t>The client can search their own profile on the system.</w:t>
                </w:r>
              </w:p>
              <w:p w14:paraId="7C810451" w14:textId="7B67F93C" w:rsidR="00337F79" w:rsidRPr="0071292D" w:rsidRDefault="00796AEB" w:rsidP="00E2197E">
                <w:pPr>
                  <w:spacing w:after="0" w:line="240" w:lineRule="auto"/>
                  <w:rPr>
                    <w:rFonts w:ascii="Arial" w:eastAsia="Times New Roman" w:hAnsi="Arial" w:cs="Arial"/>
                  </w:rPr>
                </w:pPr>
                <w:r w:rsidRPr="0071292D">
                  <w:rPr>
                    <w:rFonts w:ascii="Arial" w:eastAsia="Times New Roman" w:hAnsi="Arial" w:cs="Arial"/>
                    <w:color w:val="000000"/>
                  </w:rPr>
                  <w:t>Only a client who is logged in to their profile can search.</w:t>
                </w:r>
                <w:r w:rsidR="00337F79" w:rsidRPr="0071292D">
                  <w:rPr>
                    <w:rFonts w:ascii="Arial" w:eastAsia="Times New Roman" w:hAnsi="Arial" w:cs="Arial"/>
                    <w:color w:val="000000"/>
                  </w:rPr>
                  <w:t xml:space="preserve"> </w:t>
                </w:r>
                <w:r w:rsidRPr="0071292D">
                  <w:rPr>
                    <w:rFonts w:ascii="Arial" w:eastAsia="Times New Roman" w:hAnsi="Arial" w:cs="Arial"/>
                    <w:color w:val="000000"/>
                  </w:rPr>
                  <w:t xml:space="preserve"> </w:t>
                </w:r>
                <w:r w:rsidR="00337F79" w:rsidRPr="0071292D">
                  <w:rPr>
                    <w:rFonts w:ascii="Arial" w:eastAsia="Times New Roman" w:hAnsi="Arial" w:cs="Arial"/>
                    <w:color w:val="000000"/>
                  </w:rPr>
                  <w:t xml:space="preserve"> </w:t>
                </w:r>
              </w:p>
            </w:tc>
          </w:tr>
          <w:tr w:rsidR="00337F79" w:rsidRPr="0071292D" w14:paraId="0B18E88D" w14:textId="77777777" w:rsidTr="0071292D">
            <w:trPr>
              <w:trHeight w:val="660"/>
            </w:trPr>
            <w:tc>
              <w:tcPr>
                <w:tcW w:w="3251"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C56E633"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6469"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27F464B" w14:textId="1165BD71" w:rsidR="00337F79" w:rsidRPr="0071292D" w:rsidRDefault="00337F79"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796AEB" w:rsidRPr="0071292D">
                  <w:rPr>
                    <w:rFonts w:ascii="Arial" w:eastAsia="Times New Roman" w:hAnsi="Arial" w:cs="Arial"/>
                    <w:color w:val="000000"/>
                  </w:rPr>
                  <w:t>3</w:t>
                </w:r>
                <w:r w:rsidRPr="0071292D">
                  <w:rPr>
                    <w:rFonts w:ascii="Arial" w:eastAsia="Times New Roman" w:hAnsi="Arial" w:cs="Arial"/>
                    <w:color w:val="000000"/>
                  </w:rPr>
                  <w:t>.3</w:t>
                </w:r>
              </w:p>
              <w:p w14:paraId="1CC9F717" w14:textId="131FE4F8" w:rsidR="00796AEB" w:rsidRPr="0071292D" w:rsidRDefault="00796AEB" w:rsidP="00E2197E">
                <w:pPr>
                  <w:spacing w:after="0" w:line="240" w:lineRule="auto"/>
                  <w:rPr>
                    <w:rFonts w:ascii="Arial" w:eastAsia="Times New Roman" w:hAnsi="Arial" w:cs="Arial"/>
                  </w:rPr>
                </w:pPr>
                <w:r w:rsidRPr="0071292D">
                  <w:rPr>
                    <w:rFonts w:ascii="Arial" w:eastAsia="Times New Roman" w:hAnsi="Arial" w:cs="Arial"/>
                    <w:color w:val="000000"/>
                  </w:rPr>
                  <w:t>2019-07-14</w:t>
                </w:r>
              </w:p>
            </w:tc>
          </w:tr>
          <w:tr w:rsidR="00337F79" w:rsidRPr="0071292D" w14:paraId="1C934CA6" w14:textId="77777777" w:rsidTr="0071292D">
            <w:trPr>
              <w:trHeight w:val="380"/>
            </w:trPr>
            <w:tc>
              <w:tcPr>
                <w:tcW w:w="325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59E2FBB"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646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099EFDA" w14:textId="77777777" w:rsidR="00337F79" w:rsidRPr="0071292D" w:rsidRDefault="00337F79"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265AC930" w14:textId="5C0AF946" w:rsidR="00C866FF" w:rsidRDefault="00C866FF" w:rsidP="001A6C8F">
          <w:pPr>
            <w:pStyle w:val="AegisH10"/>
            <w:jc w:val="center"/>
            <w:rPr>
              <w:rFonts w:ascii="Arial" w:hAnsi="Arial" w:cs="Arial"/>
              <w:sz w:val="22"/>
              <w:szCs w:val="22"/>
            </w:rPr>
          </w:pPr>
        </w:p>
        <w:p w14:paraId="2C09E140" w14:textId="77777777" w:rsidR="002F29A8" w:rsidRPr="0071292D" w:rsidRDefault="002F29A8" w:rsidP="001A6C8F">
          <w:pPr>
            <w:pStyle w:val="AegisH1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209"/>
            <w:gridCol w:w="6511"/>
          </w:tblGrid>
          <w:tr w:rsidR="00C866FF" w:rsidRPr="0071292D" w14:paraId="12693C62" w14:textId="77777777" w:rsidTr="00E2197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BE479C7"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57206FAE"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C866FF" w:rsidRPr="0071292D" w14:paraId="316149EB"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A3E2ABB"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DFA2B70" w14:textId="4F152FA7" w:rsidR="00C866FF" w:rsidRPr="0071292D" w:rsidRDefault="005B1758" w:rsidP="00E2197E">
                <w:pPr>
                  <w:spacing w:after="0" w:line="240" w:lineRule="auto"/>
                  <w:rPr>
                    <w:rFonts w:ascii="Arial" w:eastAsia="Times New Roman" w:hAnsi="Arial" w:cs="Arial"/>
                  </w:rPr>
                </w:pPr>
                <w:r w:rsidRPr="0071292D">
                  <w:rPr>
                    <w:rFonts w:ascii="Arial" w:eastAsia="Times New Roman" w:hAnsi="Arial" w:cs="Arial"/>
                  </w:rPr>
                  <w:t xml:space="preserve">3.4 </w:t>
                </w:r>
              </w:p>
            </w:tc>
          </w:tr>
          <w:tr w:rsidR="00C866FF" w:rsidRPr="0071292D" w14:paraId="7E337BFC"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C5D9B4D"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E1BDE7F" w14:textId="4AEF9978" w:rsidR="00C866FF" w:rsidRPr="0071292D" w:rsidRDefault="005B1758" w:rsidP="00E2197E">
                <w:pPr>
                  <w:spacing w:after="0" w:line="240" w:lineRule="auto"/>
                  <w:rPr>
                    <w:rFonts w:ascii="Arial" w:eastAsia="Times New Roman" w:hAnsi="Arial" w:cs="Arial"/>
                  </w:rPr>
                </w:pPr>
                <w:r w:rsidRPr="0071292D">
                  <w:rPr>
                    <w:rFonts w:ascii="Arial" w:hAnsi="Arial" w:cs="Arial"/>
                  </w:rPr>
                  <w:t>Signup for a Subscription</w:t>
                </w:r>
              </w:p>
            </w:tc>
          </w:tr>
          <w:tr w:rsidR="00C866FF" w:rsidRPr="0071292D" w14:paraId="4ACBD2C8"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8286830"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ECE6ABC" w14:textId="6056DE6B" w:rsidR="00796AEB" w:rsidRPr="0071292D" w:rsidRDefault="00C866FF"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The system must allow </w:t>
                </w:r>
                <w:r w:rsidR="00796AEB" w:rsidRPr="0071292D">
                  <w:rPr>
                    <w:rFonts w:ascii="Arial" w:eastAsia="Times New Roman" w:hAnsi="Arial" w:cs="Arial"/>
                    <w:color w:val="000000"/>
                  </w:rPr>
                  <w:t>any register client to be able to sign up for a subscription of either:</w:t>
                </w:r>
              </w:p>
              <w:p w14:paraId="42CADE8F" w14:textId="77777777" w:rsidR="00796AEB" w:rsidRPr="0071292D" w:rsidRDefault="00796AEB" w:rsidP="00796AEB">
                <w:pPr>
                  <w:pStyle w:val="ListParagraph"/>
                  <w:numPr>
                    <w:ilvl w:val="0"/>
                    <w:numId w:val="36"/>
                  </w:numPr>
                  <w:spacing w:after="0" w:line="240" w:lineRule="auto"/>
                  <w:rPr>
                    <w:rFonts w:ascii="Arial" w:eastAsia="Times New Roman" w:hAnsi="Arial" w:cs="Arial"/>
                    <w:color w:val="000000"/>
                  </w:rPr>
                </w:pPr>
                <w:r w:rsidRPr="0071292D">
                  <w:rPr>
                    <w:rFonts w:ascii="Arial" w:eastAsia="Times New Roman" w:hAnsi="Arial" w:cs="Arial"/>
                    <w:color w:val="000000"/>
                  </w:rPr>
                  <w:t xml:space="preserve">6 months </w:t>
                </w:r>
              </w:p>
              <w:p w14:paraId="66EF29F7" w14:textId="77777777" w:rsidR="00796AEB" w:rsidRPr="0071292D" w:rsidRDefault="00796AEB" w:rsidP="00796AEB">
                <w:pPr>
                  <w:pStyle w:val="ListParagraph"/>
                  <w:numPr>
                    <w:ilvl w:val="0"/>
                    <w:numId w:val="36"/>
                  </w:numPr>
                  <w:spacing w:after="0" w:line="240" w:lineRule="auto"/>
                  <w:rPr>
                    <w:rFonts w:ascii="Arial" w:eastAsia="Times New Roman" w:hAnsi="Arial" w:cs="Arial"/>
                    <w:color w:val="000000"/>
                  </w:rPr>
                </w:pPr>
                <w:r w:rsidRPr="0071292D">
                  <w:rPr>
                    <w:rFonts w:ascii="Arial" w:eastAsia="Times New Roman" w:hAnsi="Arial" w:cs="Arial"/>
                    <w:color w:val="000000"/>
                  </w:rPr>
                  <w:t xml:space="preserve">1 year </w:t>
                </w:r>
              </w:p>
              <w:p w14:paraId="60A04727" w14:textId="77777777" w:rsidR="00796AEB" w:rsidRPr="0071292D" w:rsidRDefault="00796AEB" w:rsidP="00796AEB">
                <w:pPr>
                  <w:pStyle w:val="ListParagraph"/>
                  <w:numPr>
                    <w:ilvl w:val="0"/>
                    <w:numId w:val="36"/>
                  </w:numPr>
                  <w:spacing w:after="0" w:line="240" w:lineRule="auto"/>
                  <w:rPr>
                    <w:rFonts w:ascii="Arial" w:eastAsia="Times New Roman" w:hAnsi="Arial" w:cs="Arial"/>
                    <w:color w:val="000000"/>
                  </w:rPr>
                </w:pPr>
                <w:r w:rsidRPr="0071292D">
                  <w:rPr>
                    <w:rFonts w:ascii="Arial" w:eastAsia="Times New Roman" w:hAnsi="Arial" w:cs="Arial"/>
                    <w:color w:val="000000"/>
                  </w:rPr>
                  <w:t>2 years</w:t>
                </w:r>
              </w:p>
              <w:p w14:paraId="6131B3CE" w14:textId="4F54FA39" w:rsidR="00C866FF" w:rsidRPr="0071292D" w:rsidRDefault="00796AEB" w:rsidP="00E2197E">
                <w:pPr>
                  <w:pStyle w:val="ListParagraph"/>
                  <w:numPr>
                    <w:ilvl w:val="0"/>
                    <w:numId w:val="36"/>
                  </w:numPr>
                  <w:spacing w:after="0" w:line="240" w:lineRule="auto"/>
                  <w:rPr>
                    <w:rFonts w:ascii="Arial" w:eastAsia="Times New Roman" w:hAnsi="Arial" w:cs="Arial"/>
                    <w:color w:val="000000"/>
                  </w:rPr>
                </w:pPr>
                <w:r w:rsidRPr="0071292D">
                  <w:rPr>
                    <w:rFonts w:ascii="Arial" w:eastAsia="Times New Roman" w:hAnsi="Arial" w:cs="Arial"/>
                    <w:color w:val="000000"/>
                  </w:rPr>
                  <w:t>3 years</w:t>
                </w:r>
              </w:p>
            </w:tc>
          </w:tr>
          <w:tr w:rsidR="00C866FF" w:rsidRPr="0071292D" w14:paraId="5A8205AF"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862208C"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7873ED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C866FF" w:rsidRPr="0071292D" w14:paraId="1001B788"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920ED08"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89FB853" w14:textId="77777777" w:rsidR="00796AEB" w:rsidRPr="0071292D" w:rsidRDefault="00796AEB" w:rsidP="00796AEB">
                <w:pPr>
                  <w:pStyle w:val="ListParagraph"/>
                  <w:numPr>
                    <w:ilvl w:val="0"/>
                    <w:numId w:val="37"/>
                  </w:numPr>
                  <w:spacing w:after="0" w:line="240" w:lineRule="auto"/>
                  <w:rPr>
                    <w:rFonts w:ascii="Arial" w:eastAsia="Times New Roman" w:hAnsi="Arial" w:cs="Arial"/>
                    <w:color w:val="000000"/>
                  </w:rPr>
                </w:pPr>
                <w:r w:rsidRPr="0071292D">
                  <w:rPr>
                    <w:rFonts w:ascii="Arial" w:eastAsia="Times New Roman" w:hAnsi="Arial" w:cs="Arial"/>
                    <w:color w:val="000000"/>
                  </w:rPr>
                  <w:t>A client can only sign up for one of the 4 subscriptions.</w:t>
                </w:r>
              </w:p>
              <w:p w14:paraId="28867EC4" w14:textId="0B092792" w:rsidR="00796AEB" w:rsidRPr="0071292D" w:rsidRDefault="00796AEB" w:rsidP="00796AEB">
                <w:pPr>
                  <w:pStyle w:val="ListParagraph"/>
                  <w:numPr>
                    <w:ilvl w:val="0"/>
                    <w:numId w:val="37"/>
                  </w:numPr>
                  <w:spacing w:after="0" w:line="240" w:lineRule="auto"/>
                  <w:rPr>
                    <w:rFonts w:ascii="Arial" w:eastAsia="Times New Roman" w:hAnsi="Arial" w:cs="Arial"/>
                    <w:color w:val="000000"/>
                  </w:rPr>
                </w:pPr>
                <w:r w:rsidRPr="0071292D">
                  <w:rPr>
                    <w:rFonts w:ascii="Arial" w:eastAsia="Times New Roman" w:hAnsi="Arial" w:cs="Arial"/>
                    <w:color w:val="000000"/>
                  </w:rPr>
                  <w:t>There are no monthly payments the client has to pay once off.</w:t>
                </w:r>
              </w:p>
              <w:p w14:paraId="1F270B2B" w14:textId="77777777" w:rsidR="00C866FF" w:rsidRPr="0071292D" w:rsidRDefault="00796AEB" w:rsidP="00796AEB">
                <w:pPr>
                  <w:pStyle w:val="ListParagraph"/>
                  <w:numPr>
                    <w:ilvl w:val="0"/>
                    <w:numId w:val="37"/>
                  </w:numPr>
                  <w:spacing w:after="0" w:line="240" w:lineRule="auto"/>
                  <w:rPr>
                    <w:rFonts w:ascii="Arial" w:eastAsia="Times New Roman" w:hAnsi="Arial" w:cs="Arial"/>
                  </w:rPr>
                </w:pPr>
                <w:r w:rsidRPr="0071292D">
                  <w:rPr>
                    <w:rFonts w:ascii="Arial" w:eastAsia="Times New Roman" w:hAnsi="Arial" w:cs="Arial"/>
                    <w:color w:val="000000"/>
                  </w:rPr>
                  <w:t>Once a subscription has been confirmed it can not be cancelled.</w:t>
                </w:r>
                <w:r w:rsidR="00C866FF" w:rsidRPr="0071292D">
                  <w:rPr>
                    <w:rFonts w:ascii="Arial" w:eastAsia="Times New Roman" w:hAnsi="Arial" w:cs="Arial"/>
                    <w:color w:val="000000"/>
                  </w:rPr>
                  <w:t xml:space="preserve"> </w:t>
                </w:r>
              </w:p>
              <w:p w14:paraId="0F32194F" w14:textId="72B0A6E3" w:rsidR="00796AEB" w:rsidRPr="0071292D" w:rsidRDefault="00796AEB" w:rsidP="00796AEB">
                <w:pPr>
                  <w:pStyle w:val="ListParagraph"/>
                  <w:numPr>
                    <w:ilvl w:val="0"/>
                    <w:numId w:val="37"/>
                  </w:numPr>
                  <w:spacing w:after="0" w:line="240" w:lineRule="auto"/>
                  <w:rPr>
                    <w:rFonts w:ascii="Arial" w:eastAsia="Times New Roman" w:hAnsi="Arial" w:cs="Arial"/>
                  </w:rPr>
                </w:pPr>
                <w:r w:rsidRPr="0071292D">
                  <w:rPr>
                    <w:rFonts w:ascii="Arial" w:eastAsia="Times New Roman" w:hAnsi="Arial" w:cs="Arial"/>
                  </w:rPr>
                  <w:t>A client can only have one running subscription at a time.</w:t>
                </w:r>
              </w:p>
            </w:tc>
          </w:tr>
          <w:tr w:rsidR="00C866FF" w:rsidRPr="0071292D" w14:paraId="68895160"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CEA88FD"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485DD6C" w14:textId="6C584625" w:rsidR="00C866FF" w:rsidRPr="0071292D" w:rsidRDefault="00C866FF"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CD2AFF" w:rsidRPr="0071292D">
                  <w:rPr>
                    <w:rFonts w:ascii="Arial" w:eastAsia="Times New Roman" w:hAnsi="Arial" w:cs="Arial"/>
                    <w:color w:val="000000"/>
                  </w:rPr>
                  <w:t>3</w:t>
                </w:r>
                <w:r w:rsidRPr="0071292D">
                  <w:rPr>
                    <w:rFonts w:ascii="Arial" w:eastAsia="Times New Roman" w:hAnsi="Arial" w:cs="Arial"/>
                    <w:color w:val="000000"/>
                  </w:rPr>
                  <w:t>.3</w:t>
                </w:r>
              </w:p>
              <w:p w14:paraId="3C962EAC" w14:textId="5A3EDCC8" w:rsidR="002A45B9" w:rsidRPr="0071292D" w:rsidRDefault="002A45B9" w:rsidP="00E2197E">
                <w:pPr>
                  <w:spacing w:after="0" w:line="240" w:lineRule="auto"/>
                  <w:rPr>
                    <w:rFonts w:ascii="Arial" w:eastAsia="Times New Roman" w:hAnsi="Arial" w:cs="Arial"/>
                  </w:rPr>
                </w:pPr>
                <w:r w:rsidRPr="0071292D">
                  <w:rPr>
                    <w:rFonts w:ascii="Arial" w:eastAsia="Times New Roman" w:hAnsi="Arial" w:cs="Arial"/>
                    <w:color w:val="000000"/>
                  </w:rPr>
                  <w:t>2019-07-14</w:t>
                </w:r>
              </w:p>
            </w:tc>
          </w:tr>
          <w:tr w:rsidR="00C866FF" w:rsidRPr="0071292D" w14:paraId="5D0915EA"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703C85B"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72A4E42"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03C08905" w14:textId="3C2B9C8E" w:rsidR="00C00122" w:rsidRDefault="00C00122">
          <w:pPr>
            <w:rPr>
              <w:rFonts w:ascii="Arial" w:eastAsia="Times New Roman" w:hAnsi="Arial" w:cs="Arial"/>
              <w:lang w:val="en-US"/>
            </w:rPr>
          </w:pPr>
          <w:r>
            <w:rPr>
              <w:rFonts w:ascii="Arial" w:eastAsia="Times New Roman" w:hAnsi="Arial" w:cs="Arial"/>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2579"/>
            <w:gridCol w:w="7141"/>
          </w:tblGrid>
          <w:tr w:rsidR="00B332A4" w:rsidRPr="0071292D" w14:paraId="51D1B405"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F8D1991" w14:textId="77777777" w:rsidR="00B332A4" w:rsidRPr="0071292D" w:rsidRDefault="00B332A4" w:rsidP="00B24E6A">
                <w:pPr>
                  <w:spacing w:after="0" w:line="240" w:lineRule="auto"/>
                  <w:jc w:val="center"/>
                  <w:rPr>
                    <w:rFonts w:ascii="Arial" w:eastAsia="Times New Roman" w:hAnsi="Arial" w:cs="Arial"/>
                  </w:rPr>
                </w:pPr>
                <w:r w:rsidRPr="0071292D">
                  <w:rPr>
                    <w:rFonts w:ascii="Arial" w:eastAsia="Times New Roman" w:hAnsi="Arial" w:cs="Arial"/>
                    <w:color w:val="000000"/>
                  </w:rPr>
                  <w:lastRenderedPageBreak/>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231AAFA9" w14:textId="77777777" w:rsidR="00B332A4" w:rsidRPr="0071292D" w:rsidRDefault="00B332A4"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B332A4" w:rsidRPr="0071292D" w14:paraId="7551CBDE"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4F4048C"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05F5BCE"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rPr>
                  <w:t>3.</w:t>
                </w:r>
                <w:r>
                  <w:rPr>
                    <w:rFonts w:ascii="Arial" w:eastAsia="Times New Roman" w:hAnsi="Arial" w:cs="Arial"/>
                  </w:rPr>
                  <w:t>5</w:t>
                </w:r>
              </w:p>
            </w:tc>
          </w:tr>
          <w:tr w:rsidR="00B332A4" w:rsidRPr="0071292D" w14:paraId="6D139513"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E070247"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DEF36BB" w14:textId="77777777" w:rsidR="00B332A4" w:rsidRPr="0071292D" w:rsidRDefault="00B332A4" w:rsidP="00B24E6A">
                <w:pPr>
                  <w:spacing w:after="0" w:line="240" w:lineRule="auto"/>
                  <w:rPr>
                    <w:rFonts w:ascii="Arial" w:eastAsia="Times New Roman" w:hAnsi="Arial" w:cs="Arial"/>
                  </w:rPr>
                </w:pPr>
                <w:r>
                  <w:rPr>
                    <w:rFonts w:ascii="Arial" w:hAnsi="Arial" w:cs="Arial"/>
                  </w:rPr>
                  <w:t>Cancel</w:t>
                </w:r>
                <w:r w:rsidRPr="0071292D">
                  <w:rPr>
                    <w:rFonts w:ascii="Arial" w:hAnsi="Arial" w:cs="Arial"/>
                  </w:rPr>
                  <w:t xml:space="preserve"> a Subscription</w:t>
                </w:r>
              </w:p>
            </w:tc>
          </w:tr>
          <w:tr w:rsidR="00B332A4" w:rsidRPr="0071292D" w14:paraId="25BBAF66"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34ADE62"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A421F69"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 xml:space="preserve">The system must allow any register client to be able </w:t>
                </w:r>
                <w:r>
                  <w:rPr>
                    <w:rFonts w:ascii="Arial" w:eastAsia="Times New Roman" w:hAnsi="Arial" w:cs="Arial"/>
                    <w:color w:val="000000"/>
                  </w:rPr>
                  <w:t>to cancel a subscription that they have currently running.</w:t>
                </w:r>
              </w:p>
            </w:tc>
          </w:tr>
          <w:tr w:rsidR="00B332A4" w:rsidRPr="0071292D" w14:paraId="559F77FC"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C44B4FF"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2E0656A"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B332A4" w:rsidRPr="0071292D" w14:paraId="0952D9C2"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1CAEEA3"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131D93A" w14:textId="77777777" w:rsidR="00B332A4" w:rsidRPr="00795BCB" w:rsidRDefault="00B332A4" w:rsidP="00B24E6A">
                <w:pPr>
                  <w:pStyle w:val="ListParagraph"/>
                  <w:numPr>
                    <w:ilvl w:val="0"/>
                    <w:numId w:val="37"/>
                  </w:numPr>
                  <w:spacing w:after="0" w:line="240" w:lineRule="auto"/>
                  <w:rPr>
                    <w:rFonts w:ascii="Arial" w:eastAsia="Times New Roman" w:hAnsi="Arial" w:cs="Arial"/>
                  </w:rPr>
                </w:pPr>
                <w:r w:rsidRPr="0071292D">
                  <w:rPr>
                    <w:rFonts w:ascii="Arial" w:eastAsia="Times New Roman" w:hAnsi="Arial" w:cs="Arial"/>
                    <w:color w:val="000000"/>
                  </w:rPr>
                  <w:t xml:space="preserve">A client can only </w:t>
                </w:r>
                <w:r>
                  <w:rPr>
                    <w:rFonts w:ascii="Arial" w:eastAsia="Times New Roman" w:hAnsi="Arial" w:cs="Arial"/>
                    <w:color w:val="000000"/>
                  </w:rPr>
                  <w:t>cancel a subscription if all their owed payments are paid.</w:t>
                </w:r>
              </w:p>
              <w:p w14:paraId="30676322" w14:textId="77777777" w:rsidR="00B332A4" w:rsidRPr="00795BCB" w:rsidRDefault="00B332A4" w:rsidP="00B24E6A">
                <w:pPr>
                  <w:pStyle w:val="ListParagraph"/>
                  <w:numPr>
                    <w:ilvl w:val="0"/>
                    <w:numId w:val="37"/>
                  </w:numPr>
                  <w:spacing w:after="0" w:line="240" w:lineRule="auto"/>
                  <w:rPr>
                    <w:rFonts w:ascii="Arial" w:eastAsia="Times New Roman" w:hAnsi="Arial" w:cs="Arial"/>
                  </w:rPr>
                </w:pPr>
                <w:r>
                  <w:rPr>
                    <w:rFonts w:ascii="Arial" w:eastAsia="Times New Roman" w:hAnsi="Arial" w:cs="Arial"/>
                  </w:rPr>
                  <w:t>If a client has a subscription with a discount the system will calculate the amount that has been discounted an request the client to make that payment before they can cancel their subscription.</w:t>
                </w:r>
              </w:p>
            </w:tc>
          </w:tr>
          <w:tr w:rsidR="00B332A4" w:rsidRPr="0071292D" w14:paraId="1A0A18B1"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A78A91D"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1FC9BDF"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Version 3.3</w:t>
                </w:r>
              </w:p>
              <w:p w14:paraId="22F487CA"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2019-0</w:t>
                </w:r>
                <w:r>
                  <w:rPr>
                    <w:rFonts w:ascii="Arial" w:eastAsia="Times New Roman" w:hAnsi="Arial" w:cs="Arial"/>
                    <w:color w:val="000000"/>
                  </w:rPr>
                  <w:t>8</w:t>
                </w:r>
                <w:r w:rsidRPr="0071292D">
                  <w:rPr>
                    <w:rFonts w:ascii="Arial" w:eastAsia="Times New Roman" w:hAnsi="Arial" w:cs="Arial"/>
                    <w:color w:val="000000"/>
                  </w:rPr>
                  <w:t>-</w:t>
                </w:r>
                <w:r>
                  <w:rPr>
                    <w:rFonts w:ascii="Arial" w:eastAsia="Times New Roman" w:hAnsi="Arial" w:cs="Arial"/>
                    <w:color w:val="000000"/>
                  </w:rPr>
                  <w:t>23</w:t>
                </w:r>
              </w:p>
            </w:tc>
          </w:tr>
          <w:tr w:rsidR="00B332A4" w:rsidRPr="0071292D" w14:paraId="3E964744"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061FCA5"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A25FE37"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3285514F" w14:textId="77777777" w:rsidR="00B332A4" w:rsidRDefault="00B332A4">
          <w:pPr>
            <w:rPr>
              <w:rFonts w:ascii="Arial" w:eastAsia="Times New Roman"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6655"/>
          </w:tblGrid>
          <w:tr w:rsidR="002F29A8" w:rsidRPr="0071292D" w14:paraId="1F8F6253"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4CC31E1A" w14:textId="77777777" w:rsidR="002F29A8" w:rsidRPr="0071292D" w:rsidRDefault="002F29A8" w:rsidP="00B24E6A">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4669C84" w14:textId="77777777" w:rsidR="002F29A8" w:rsidRPr="0071292D" w:rsidRDefault="002F29A8"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2F29A8" w:rsidRPr="0071292D" w14:paraId="01059A05"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ABBD30E"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29CB62C"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rPr>
                  <w:t>3.</w:t>
                </w:r>
                <w:r>
                  <w:rPr>
                    <w:rFonts w:ascii="Arial" w:eastAsia="Times New Roman" w:hAnsi="Arial" w:cs="Arial"/>
                  </w:rPr>
                  <w:t>6</w:t>
                </w:r>
              </w:p>
            </w:tc>
          </w:tr>
          <w:tr w:rsidR="002F29A8" w:rsidRPr="0071292D" w14:paraId="515FF3A7"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EF251CF"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139618B"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rPr>
                  <w:t>Purchase Exercise Plan</w:t>
                </w:r>
              </w:p>
            </w:tc>
          </w:tr>
          <w:tr w:rsidR="002F29A8" w:rsidRPr="0071292D" w14:paraId="4AE0CAC9"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913258F"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E94BB43"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The system must allow the client to be able to purchase an exercise plan on the system.  </w:t>
                </w:r>
              </w:p>
            </w:tc>
          </w:tr>
          <w:tr w:rsidR="002F29A8" w:rsidRPr="0071292D" w14:paraId="371434CA"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CD06BDE"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2C6FE3C"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2F29A8" w:rsidRPr="0071292D" w14:paraId="3E994CF7"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D39FFED"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51BF911"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rPr>
                  <w:t>A client can purchase one of two exercise plan types:</w:t>
                </w:r>
              </w:p>
              <w:p w14:paraId="2D2EF671" w14:textId="77777777" w:rsidR="002F29A8" w:rsidRPr="0071292D" w:rsidRDefault="002F29A8" w:rsidP="00B24E6A">
                <w:pPr>
                  <w:pStyle w:val="ListParagraph"/>
                  <w:numPr>
                    <w:ilvl w:val="0"/>
                    <w:numId w:val="39"/>
                  </w:numPr>
                  <w:spacing w:after="0" w:line="240" w:lineRule="auto"/>
                  <w:rPr>
                    <w:rFonts w:ascii="Arial" w:eastAsia="Times New Roman" w:hAnsi="Arial" w:cs="Arial"/>
                  </w:rPr>
                </w:pPr>
                <w:r w:rsidRPr="0071292D">
                  <w:rPr>
                    <w:rFonts w:ascii="Arial" w:eastAsia="Times New Roman" w:hAnsi="Arial" w:cs="Arial"/>
                  </w:rPr>
                  <w:t xml:space="preserve">Custom </w:t>
                </w:r>
              </w:p>
              <w:p w14:paraId="7DB10ACA" w14:textId="77777777" w:rsidR="002F29A8" w:rsidRPr="0071292D" w:rsidRDefault="002F29A8" w:rsidP="00B24E6A">
                <w:pPr>
                  <w:pStyle w:val="ListParagraph"/>
                  <w:numPr>
                    <w:ilvl w:val="0"/>
                    <w:numId w:val="39"/>
                  </w:numPr>
                  <w:spacing w:after="0" w:line="240" w:lineRule="auto"/>
                  <w:rPr>
                    <w:rFonts w:ascii="Arial" w:eastAsia="Times New Roman" w:hAnsi="Arial" w:cs="Arial"/>
                  </w:rPr>
                </w:pPr>
                <w:r w:rsidRPr="0071292D">
                  <w:rPr>
                    <w:rFonts w:ascii="Arial" w:eastAsia="Times New Roman" w:hAnsi="Arial" w:cs="Arial"/>
                  </w:rPr>
                  <w:t>Generic</w:t>
                </w:r>
              </w:p>
              <w:p w14:paraId="0BF7DB00"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rPr>
                  <w:t>The exercise plan will only be sent to the client once the payment has been made and emailed to the client.</w:t>
                </w:r>
              </w:p>
            </w:tc>
          </w:tr>
          <w:tr w:rsidR="002F29A8" w:rsidRPr="0071292D" w14:paraId="016871F7"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A2A81E4"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BC5B95A" w14:textId="77777777" w:rsidR="002F29A8" w:rsidRPr="0071292D" w:rsidRDefault="002F29A8" w:rsidP="00B24E6A">
                <w:pPr>
                  <w:spacing w:after="0" w:line="240" w:lineRule="auto"/>
                  <w:rPr>
                    <w:rFonts w:ascii="Arial" w:eastAsia="Times New Roman" w:hAnsi="Arial" w:cs="Arial"/>
                    <w:color w:val="000000"/>
                  </w:rPr>
                </w:pPr>
                <w:r w:rsidRPr="0071292D">
                  <w:rPr>
                    <w:rFonts w:ascii="Arial" w:eastAsia="Times New Roman" w:hAnsi="Arial" w:cs="Arial"/>
                    <w:color w:val="000000"/>
                  </w:rPr>
                  <w:t>Version 3.3</w:t>
                </w:r>
              </w:p>
              <w:p w14:paraId="1B64B45F"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2019-07-14</w:t>
                </w:r>
              </w:p>
            </w:tc>
          </w:tr>
          <w:tr w:rsidR="002F29A8" w:rsidRPr="0071292D" w14:paraId="1B98E427"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EE8AEDB"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88BBC8" w14:textId="77777777" w:rsidR="002F29A8" w:rsidRPr="0071292D" w:rsidRDefault="002F29A8"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0AF0A3A8" w14:textId="53C4D3AB" w:rsidR="00B332A4" w:rsidRDefault="00B332A4" w:rsidP="002F29A8">
          <w:pPr>
            <w:spacing w:after="240" w:line="240" w:lineRule="auto"/>
            <w:rPr>
              <w:rFonts w:ascii="Arial" w:eastAsia="Times New Roman" w:hAnsi="Arial" w:cs="Arial"/>
            </w:rPr>
          </w:pPr>
        </w:p>
        <w:p w14:paraId="40F92B27" w14:textId="77777777" w:rsidR="00B332A4" w:rsidRDefault="00B332A4">
          <w:pPr>
            <w:rPr>
              <w:rFonts w:ascii="Arial" w:eastAsia="Times New Roman" w:hAnsi="Arial" w:cs="Arial"/>
            </w:rPr>
          </w:pPr>
          <w:r>
            <w:rPr>
              <w:rFonts w:ascii="Arial" w:eastAsia="Times New Roman" w:hAnsi="Arial" w:cs="Arial"/>
            </w:rPr>
            <w:br w:type="page"/>
          </w:r>
        </w:p>
        <w:p w14:paraId="6E0BBFAA" w14:textId="77777777" w:rsidR="002F29A8" w:rsidRPr="0071292D" w:rsidRDefault="002F29A8" w:rsidP="002F29A8">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06"/>
            <w:gridCol w:w="6614"/>
          </w:tblGrid>
          <w:tr w:rsidR="00C00122" w:rsidRPr="0071292D" w14:paraId="6CD85841"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4DCC0149" w14:textId="77777777" w:rsidR="00C00122" w:rsidRPr="0071292D" w:rsidRDefault="00C00122" w:rsidP="00B24E6A">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265A2F61" w14:textId="77777777" w:rsidR="00C00122" w:rsidRPr="0071292D" w:rsidRDefault="00C00122"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C00122" w:rsidRPr="0071292D" w14:paraId="347E794A"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2BEA269"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6696618" w14:textId="0A23A4B9"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rPr>
                  <w:t>3.</w:t>
                </w:r>
                <w:r>
                  <w:rPr>
                    <w:rFonts w:ascii="Arial" w:eastAsia="Times New Roman" w:hAnsi="Arial" w:cs="Arial"/>
                  </w:rPr>
                  <w:t>7</w:t>
                </w:r>
              </w:p>
            </w:tc>
          </w:tr>
          <w:tr w:rsidR="00C00122" w:rsidRPr="0071292D" w14:paraId="1B0812BA"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2FFEC2A"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F13F0C1" w14:textId="77777777" w:rsidR="00C00122" w:rsidRPr="0071292D" w:rsidRDefault="00C00122" w:rsidP="00B24E6A">
                <w:pPr>
                  <w:spacing w:after="0" w:line="240" w:lineRule="auto"/>
                  <w:rPr>
                    <w:rFonts w:ascii="Arial" w:eastAsia="Times New Roman" w:hAnsi="Arial" w:cs="Arial"/>
                  </w:rPr>
                </w:pPr>
                <w:r w:rsidRPr="0071292D">
                  <w:rPr>
                    <w:rFonts w:ascii="Arial" w:hAnsi="Arial" w:cs="Arial"/>
                  </w:rPr>
                  <w:t>Make New Personal Training Booking</w:t>
                </w:r>
              </w:p>
            </w:tc>
          </w:tr>
          <w:tr w:rsidR="00C00122" w:rsidRPr="0071292D" w14:paraId="300FF73B"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FC331A7"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E54A378"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The client must be able to make a booking for a personal training session on their personal client profile. </w:t>
                </w:r>
              </w:p>
            </w:tc>
          </w:tr>
          <w:tr w:rsidR="00C00122" w:rsidRPr="0071292D" w14:paraId="1E54888A"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F8C5498"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59633F7"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C00122" w:rsidRPr="0071292D" w14:paraId="53D14937"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C06C8B6"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B4EB8E6" w14:textId="77777777" w:rsidR="00C00122" w:rsidRPr="0071292D" w:rsidRDefault="00C00122" w:rsidP="00B24E6A">
                <w:pPr>
                  <w:spacing w:after="0" w:line="240" w:lineRule="auto"/>
                  <w:rPr>
                    <w:rFonts w:ascii="Arial" w:eastAsia="Times New Roman" w:hAnsi="Arial" w:cs="Arial"/>
                    <w:color w:val="000000"/>
                  </w:rPr>
                </w:pPr>
                <w:r w:rsidRPr="0071292D">
                  <w:rPr>
                    <w:rFonts w:ascii="Arial" w:eastAsia="Times New Roman" w:hAnsi="Arial" w:cs="Arial"/>
                    <w:color w:val="000000"/>
                  </w:rPr>
                  <w:t>A client can only make a booking if they have a running subscription.</w:t>
                </w:r>
              </w:p>
              <w:p w14:paraId="36180DAC"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rPr>
                  <w:t>A client can only make a booking twice a week.</w:t>
                </w:r>
              </w:p>
            </w:tc>
          </w:tr>
          <w:tr w:rsidR="00C00122" w:rsidRPr="0071292D" w14:paraId="53F9C020"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EF292A2"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AF0078C" w14:textId="77777777" w:rsidR="00C00122" w:rsidRPr="0071292D" w:rsidRDefault="00C00122" w:rsidP="00B24E6A">
                <w:pPr>
                  <w:spacing w:after="0" w:line="240" w:lineRule="auto"/>
                  <w:rPr>
                    <w:rFonts w:ascii="Arial" w:eastAsia="Times New Roman" w:hAnsi="Arial" w:cs="Arial"/>
                    <w:color w:val="000000"/>
                  </w:rPr>
                </w:pPr>
                <w:r w:rsidRPr="0071292D">
                  <w:rPr>
                    <w:rFonts w:ascii="Arial" w:eastAsia="Times New Roman" w:hAnsi="Arial" w:cs="Arial"/>
                    <w:color w:val="000000"/>
                  </w:rPr>
                  <w:t>Version 3.3</w:t>
                </w:r>
              </w:p>
              <w:p w14:paraId="455E76A0"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2019-07-14</w:t>
                </w:r>
              </w:p>
            </w:tc>
          </w:tr>
          <w:tr w:rsidR="00C00122" w:rsidRPr="0071292D" w14:paraId="3F02E3BF"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F4C69F6"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189D025"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6CE7FB17" w14:textId="253CEBEB" w:rsidR="002F29A8" w:rsidRDefault="002F29A8" w:rsidP="00C00122">
          <w:pPr>
            <w:pStyle w:val="AegisH10"/>
            <w:jc w:val="center"/>
            <w:rPr>
              <w:rFonts w:ascii="Arial" w:hAnsi="Arial" w:cs="Arial"/>
              <w:sz w:val="22"/>
              <w:szCs w:val="22"/>
            </w:rPr>
          </w:pPr>
        </w:p>
        <w:p w14:paraId="1A987FFE" w14:textId="77777777" w:rsidR="00C00122" w:rsidRPr="0071292D" w:rsidRDefault="00C00122" w:rsidP="00C00122">
          <w:pPr>
            <w:pStyle w:val="AegisH10"/>
            <w:jc w:val="cente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01"/>
            <w:gridCol w:w="6619"/>
          </w:tblGrid>
          <w:tr w:rsidR="00C00122" w:rsidRPr="0071292D" w14:paraId="1EF72A72"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772F6A2" w14:textId="77777777" w:rsidR="00C00122" w:rsidRPr="0071292D" w:rsidRDefault="00C00122" w:rsidP="00B24E6A">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406C8A01" w14:textId="77777777" w:rsidR="00C00122" w:rsidRPr="0071292D" w:rsidRDefault="00C00122"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C00122" w:rsidRPr="0071292D" w14:paraId="0F5FFCEC"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B242857"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52C4BAE" w14:textId="4CD2C373"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rPr>
                  <w:t>3.</w:t>
                </w:r>
                <w:r>
                  <w:rPr>
                    <w:rFonts w:ascii="Arial" w:eastAsia="Times New Roman" w:hAnsi="Arial" w:cs="Arial"/>
                  </w:rPr>
                  <w:t>8</w:t>
                </w:r>
                <w:r w:rsidRPr="0071292D">
                  <w:rPr>
                    <w:rFonts w:ascii="Arial" w:eastAsia="Times New Roman" w:hAnsi="Arial" w:cs="Arial"/>
                  </w:rPr>
                  <w:t xml:space="preserve"> </w:t>
                </w:r>
              </w:p>
            </w:tc>
          </w:tr>
          <w:tr w:rsidR="00C00122" w:rsidRPr="0071292D" w14:paraId="15AE3051"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076B1BD"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48D8EDB" w14:textId="77777777" w:rsidR="00C00122" w:rsidRPr="0071292D" w:rsidRDefault="00C00122" w:rsidP="00B24E6A">
                <w:pPr>
                  <w:spacing w:after="0" w:line="240" w:lineRule="auto"/>
                  <w:rPr>
                    <w:rFonts w:ascii="Arial" w:eastAsia="Times New Roman" w:hAnsi="Arial" w:cs="Arial"/>
                  </w:rPr>
                </w:pPr>
                <w:r w:rsidRPr="0071292D">
                  <w:rPr>
                    <w:rFonts w:ascii="Arial" w:hAnsi="Arial" w:cs="Arial"/>
                  </w:rPr>
                  <w:t>Cancel Personal Training Booking</w:t>
                </w:r>
              </w:p>
            </w:tc>
          </w:tr>
          <w:tr w:rsidR="00C00122" w:rsidRPr="0071292D" w14:paraId="24C6C45D"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6805536"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451E4E4"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The system must allow the client to be able to cancel a personal training session that they have booked.  </w:t>
                </w:r>
              </w:p>
            </w:tc>
          </w:tr>
          <w:tr w:rsidR="00C00122" w:rsidRPr="0071292D" w14:paraId="027D2825"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867ECD6"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5F5D1C4"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C00122" w:rsidRPr="0071292D" w14:paraId="63C16E7E"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679C20D"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8161F73"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A client can only cancel a booking that they have booked.</w:t>
                </w:r>
              </w:p>
            </w:tc>
          </w:tr>
          <w:tr w:rsidR="00C00122" w:rsidRPr="0071292D" w14:paraId="1E0AE170"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EB8D14F"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3428F00" w14:textId="77777777" w:rsidR="00C00122" w:rsidRPr="0071292D" w:rsidRDefault="00C00122" w:rsidP="00B24E6A">
                <w:pPr>
                  <w:spacing w:after="0" w:line="240" w:lineRule="auto"/>
                  <w:rPr>
                    <w:rFonts w:ascii="Arial" w:eastAsia="Times New Roman" w:hAnsi="Arial" w:cs="Arial"/>
                    <w:color w:val="000000"/>
                  </w:rPr>
                </w:pPr>
                <w:r w:rsidRPr="0071292D">
                  <w:rPr>
                    <w:rFonts w:ascii="Arial" w:eastAsia="Times New Roman" w:hAnsi="Arial" w:cs="Arial"/>
                    <w:color w:val="000000"/>
                  </w:rPr>
                  <w:t>Version 3.3</w:t>
                </w:r>
              </w:p>
              <w:p w14:paraId="0B74E1E6" w14:textId="157C4569"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2019-0</w:t>
                </w:r>
                <w:r>
                  <w:rPr>
                    <w:rFonts w:ascii="Arial" w:eastAsia="Times New Roman" w:hAnsi="Arial" w:cs="Arial"/>
                    <w:color w:val="000000"/>
                  </w:rPr>
                  <w:t>8</w:t>
                </w:r>
                <w:r w:rsidRPr="0071292D">
                  <w:rPr>
                    <w:rFonts w:ascii="Arial" w:eastAsia="Times New Roman" w:hAnsi="Arial" w:cs="Arial"/>
                    <w:color w:val="000000"/>
                  </w:rPr>
                  <w:t>-</w:t>
                </w:r>
                <w:r>
                  <w:rPr>
                    <w:rFonts w:ascii="Arial" w:eastAsia="Times New Roman" w:hAnsi="Arial" w:cs="Arial"/>
                    <w:color w:val="000000"/>
                  </w:rPr>
                  <w:t>23</w:t>
                </w:r>
              </w:p>
            </w:tc>
          </w:tr>
          <w:tr w:rsidR="00C00122" w:rsidRPr="0071292D" w14:paraId="6E0671E9"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27757F6"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7763CC7" w14:textId="77777777" w:rsidR="00C00122" w:rsidRPr="0071292D" w:rsidRDefault="00C00122"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6C795E64" w14:textId="2EEB5CEE" w:rsidR="00C00122" w:rsidRDefault="00C00122">
          <w:pPr>
            <w:rPr>
              <w:rFonts w:ascii="Arial" w:eastAsia="Times New Roman" w:hAnsi="Arial" w:cs="Arial"/>
              <w:lang w:val="en-US"/>
            </w:rPr>
          </w:pPr>
          <w:r>
            <w:rPr>
              <w:rFonts w:ascii="Arial" w:eastAsia="Times New Roman" w:hAnsi="Arial" w:cs="Arial"/>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3206"/>
            <w:gridCol w:w="6514"/>
          </w:tblGrid>
          <w:tr w:rsidR="00B332A4" w:rsidRPr="0071292D" w14:paraId="2378F97E"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9BA71AA" w14:textId="77777777" w:rsidR="00B332A4" w:rsidRPr="0071292D" w:rsidRDefault="00B332A4" w:rsidP="00B24E6A">
                <w:pPr>
                  <w:spacing w:after="0" w:line="240" w:lineRule="auto"/>
                  <w:jc w:val="center"/>
                  <w:rPr>
                    <w:rFonts w:ascii="Arial" w:eastAsia="Times New Roman" w:hAnsi="Arial" w:cs="Arial"/>
                  </w:rPr>
                </w:pPr>
                <w:r w:rsidRPr="0071292D">
                  <w:rPr>
                    <w:rFonts w:ascii="Arial" w:eastAsia="Times New Roman" w:hAnsi="Arial" w:cs="Arial"/>
                    <w:color w:val="000000"/>
                  </w:rPr>
                  <w:lastRenderedPageBreak/>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0A7767A" w14:textId="77777777" w:rsidR="00B332A4" w:rsidRPr="0071292D" w:rsidRDefault="00B332A4"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B332A4" w:rsidRPr="0071292D" w14:paraId="77ED625A"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3082213"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A1021CD" w14:textId="55CBBD24"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rPr>
                  <w:t>3.</w:t>
                </w:r>
                <w:r w:rsidR="00BA370C">
                  <w:rPr>
                    <w:rFonts w:ascii="Arial" w:eastAsia="Times New Roman" w:hAnsi="Arial" w:cs="Arial"/>
                  </w:rPr>
                  <w:t>9</w:t>
                </w:r>
              </w:p>
            </w:tc>
          </w:tr>
          <w:tr w:rsidR="00B332A4" w:rsidRPr="0071292D" w14:paraId="69E14E3E"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8E30F54"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9CFF470" w14:textId="77777777" w:rsidR="00B332A4" w:rsidRPr="0071292D" w:rsidRDefault="00B332A4" w:rsidP="00B24E6A">
                <w:pPr>
                  <w:spacing w:after="0" w:line="240" w:lineRule="auto"/>
                  <w:rPr>
                    <w:rFonts w:ascii="Arial" w:eastAsia="Times New Roman" w:hAnsi="Arial" w:cs="Arial"/>
                  </w:rPr>
                </w:pPr>
                <w:r w:rsidRPr="0071292D">
                  <w:rPr>
                    <w:rFonts w:ascii="Arial" w:hAnsi="Arial" w:cs="Arial"/>
                  </w:rPr>
                  <w:t>View Client Profile</w:t>
                </w:r>
              </w:p>
            </w:tc>
          </w:tr>
          <w:tr w:rsidR="00B332A4" w:rsidRPr="0071292D" w14:paraId="2FA65920"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3838D66"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8D4329B"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The system must allow the client to be able to view their client profile page on the home page.  </w:t>
                </w:r>
              </w:p>
            </w:tc>
          </w:tr>
          <w:tr w:rsidR="00B332A4" w:rsidRPr="0071292D" w14:paraId="499CEB57"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BB5DAEC"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A9C4F5A"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B332A4" w:rsidRPr="0071292D" w14:paraId="526AC861"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3FD3290"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3897C81"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The system will display all the registered client details.</w:t>
                </w:r>
              </w:p>
              <w:p w14:paraId="0C7A3191"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If I client has a biofrom all the details of the bio form will also be displayed.</w:t>
                </w:r>
              </w:p>
              <w:p w14:paraId="46CC2CD7"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 xml:space="preserve">The client should be given the option to maintain all these details. </w:t>
                </w:r>
              </w:p>
              <w:p w14:paraId="21E1118B"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rPr>
                  <w:t>The client must be logged in to their profile.</w:t>
                </w:r>
              </w:p>
            </w:tc>
          </w:tr>
          <w:tr w:rsidR="00B332A4" w:rsidRPr="0071292D" w14:paraId="009C218F"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59604A2"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73C9B0F"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Version 3.3</w:t>
                </w:r>
              </w:p>
              <w:p w14:paraId="7B1570FA" w14:textId="41550C1B"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2019-0</w:t>
                </w:r>
                <w:r>
                  <w:rPr>
                    <w:rFonts w:ascii="Arial" w:eastAsia="Times New Roman" w:hAnsi="Arial" w:cs="Arial"/>
                    <w:color w:val="000000"/>
                  </w:rPr>
                  <w:t>8</w:t>
                </w:r>
                <w:r w:rsidRPr="0071292D">
                  <w:rPr>
                    <w:rFonts w:ascii="Arial" w:eastAsia="Times New Roman" w:hAnsi="Arial" w:cs="Arial"/>
                    <w:color w:val="000000"/>
                  </w:rPr>
                  <w:t>-</w:t>
                </w:r>
                <w:r>
                  <w:rPr>
                    <w:rFonts w:ascii="Arial" w:eastAsia="Times New Roman" w:hAnsi="Arial" w:cs="Arial"/>
                    <w:color w:val="000000"/>
                  </w:rPr>
                  <w:t>23</w:t>
                </w:r>
              </w:p>
            </w:tc>
          </w:tr>
          <w:tr w:rsidR="00B332A4" w:rsidRPr="0071292D" w14:paraId="3572AF32"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0C00C72"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2AA2C4F"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3BCAA7E1" w14:textId="1E14080D" w:rsidR="00795BCB" w:rsidRDefault="00795BCB" w:rsidP="00795BCB">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887"/>
            <w:gridCol w:w="6833"/>
          </w:tblGrid>
          <w:tr w:rsidR="00B332A4" w:rsidRPr="0071292D" w14:paraId="27A98A5A"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57F5702C" w14:textId="77777777" w:rsidR="00B332A4" w:rsidRPr="0071292D" w:rsidRDefault="00B332A4" w:rsidP="00B24E6A">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DDD238B" w14:textId="77777777" w:rsidR="00B332A4" w:rsidRPr="0071292D" w:rsidRDefault="00B332A4"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B332A4" w:rsidRPr="0071292D" w14:paraId="4D129456"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E2D661A"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EB2D142" w14:textId="6F208414"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rPr>
                  <w:t>3.</w:t>
                </w:r>
                <w:r>
                  <w:rPr>
                    <w:rFonts w:ascii="Arial" w:eastAsia="Times New Roman" w:hAnsi="Arial" w:cs="Arial"/>
                  </w:rPr>
                  <w:t>1</w:t>
                </w:r>
                <w:r w:rsidR="00BA370C">
                  <w:rPr>
                    <w:rFonts w:ascii="Arial" w:eastAsia="Times New Roman" w:hAnsi="Arial" w:cs="Arial"/>
                  </w:rPr>
                  <w:t>0</w:t>
                </w:r>
              </w:p>
            </w:tc>
          </w:tr>
          <w:tr w:rsidR="00B332A4" w:rsidRPr="0071292D" w14:paraId="25D2DCDB"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CD18C65"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E03E0C5" w14:textId="4FCCD1A9" w:rsidR="00B332A4" w:rsidRPr="0071292D" w:rsidRDefault="00B332A4" w:rsidP="00B24E6A">
                <w:pPr>
                  <w:spacing w:after="0" w:line="240" w:lineRule="auto"/>
                  <w:rPr>
                    <w:rFonts w:ascii="Arial" w:eastAsia="Times New Roman" w:hAnsi="Arial" w:cs="Arial"/>
                  </w:rPr>
                </w:pPr>
                <w:r w:rsidRPr="0071292D">
                  <w:rPr>
                    <w:rFonts w:ascii="Arial" w:hAnsi="Arial" w:cs="Arial"/>
                  </w:rPr>
                  <w:t xml:space="preserve">Make </w:t>
                </w:r>
                <w:r>
                  <w:rPr>
                    <w:rFonts w:ascii="Arial" w:hAnsi="Arial" w:cs="Arial"/>
                  </w:rPr>
                  <w:t xml:space="preserve">Subscription </w:t>
                </w:r>
                <w:r w:rsidRPr="0071292D">
                  <w:rPr>
                    <w:rFonts w:ascii="Arial" w:hAnsi="Arial" w:cs="Arial"/>
                  </w:rPr>
                  <w:t>Payment</w:t>
                </w:r>
              </w:p>
            </w:tc>
          </w:tr>
          <w:tr w:rsidR="00B332A4" w:rsidRPr="0071292D" w14:paraId="5CCF361A"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56F77A1"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04D2C90" w14:textId="77777777" w:rsidR="00B332A4" w:rsidRPr="0071292D"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The system must allow the client to make a payment for the following:</w:t>
                </w:r>
              </w:p>
              <w:p w14:paraId="4BB43E84" w14:textId="77777777" w:rsidR="00B332A4" w:rsidRPr="0071292D" w:rsidRDefault="00B332A4" w:rsidP="00B24E6A">
                <w:pPr>
                  <w:pStyle w:val="ListParagraph"/>
                  <w:numPr>
                    <w:ilvl w:val="0"/>
                    <w:numId w:val="40"/>
                  </w:numPr>
                  <w:spacing w:after="0" w:line="240" w:lineRule="auto"/>
                  <w:rPr>
                    <w:rFonts w:ascii="Arial" w:eastAsia="Times New Roman" w:hAnsi="Arial" w:cs="Arial"/>
                  </w:rPr>
                </w:pPr>
                <w:r w:rsidRPr="0071292D">
                  <w:rPr>
                    <w:rFonts w:ascii="Arial" w:eastAsia="Times New Roman" w:hAnsi="Arial" w:cs="Arial"/>
                  </w:rPr>
                  <w:t>Subscription</w:t>
                </w:r>
              </w:p>
            </w:tc>
          </w:tr>
          <w:tr w:rsidR="00B332A4" w:rsidRPr="0071292D" w14:paraId="4390714B"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45B6FB8"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2D9AB61"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B332A4" w:rsidRPr="0071292D" w14:paraId="51553892"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75727E9"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4DED4FB" w14:textId="77777777" w:rsidR="00B332A4" w:rsidRDefault="00B332A4" w:rsidP="00B24E6A">
                <w:pPr>
                  <w:spacing w:after="0" w:line="240" w:lineRule="auto"/>
                  <w:rPr>
                    <w:rFonts w:ascii="Arial" w:eastAsia="Times New Roman" w:hAnsi="Arial" w:cs="Arial"/>
                  </w:rPr>
                </w:pPr>
                <w:r w:rsidRPr="0071292D">
                  <w:rPr>
                    <w:rFonts w:ascii="Arial" w:eastAsia="Times New Roman" w:hAnsi="Arial" w:cs="Arial"/>
                  </w:rPr>
                  <w:t>A client can only pay via an EFT and the payment will only be confirmed once the bank has sent a proof of payment to owner.</w:t>
                </w:r>
                <w:r>
                  <w:rPr>
                    <w:rFonts w:ascii="Arial" w:eastAsia="Times New Roman" w:hAnsi="Arial" w:cs="Arial"/>
                  </w:rPr>
                  <w:t xml:space="preserve"> </w:t>
                </w:r>
              </w:p>
              <w:p w14:paraId="05A2CB13" w14:textId="11CF4B36" w:rsidR="00B332A4" w:rsidRPr="0071292D" w:rsidRDefault="00B332A4" w:rsidP="00B24E6A">
                <w:pPr>
                  <w:spacing w:after="0" w:line="240" w:lineRule="auto"/>
                  <w:rPr>
                    <w:rFonts w:ascii="Arial" w:eastAsia="Times New Roman" w:hAnsi="Arial" w:cs="Arial"/>
                  </w:rPr>
                </w:pPr>
                <w:r>
                  <w:rPr>
                    <w:rFonts w:ascii="Arial" w:eastAsia="Times New Roman" w:hAnsi="Arial" w:cs="Arial"/>
                  </w:rPr>
                  <w:t xml:space="preserve">The client will have to make a subscription payment for every month that </w:t>
                </w:r>
                <w:r w:rsidR="00BA370C">
                  <w:rPr>
                    <w:rFonts w:ascii="Arial" w:eastAsia="Times New Roman" w:hAnsi="Arial" w:cs="Arial"/>
                  </w:rPr>
                  <w:t>they have chosen to subscribe for.</w:t>
                </w:r>
              </w:p>
            </w:tc>
          </w:tr>
          <w:tr w:rsidR="00B332A4" w:rsidRPr="0071292D" w14:paraId="00DBD99B"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D681A5F"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3FD9F97" w14:textId="160748C4" w:rsidR="00BA370C" w:rsidRDefault="00B332A4" w:rsidP="00B24E6A">
                <w:pPr>
                  <w:spacing w:after="0" w:line="240" w:lineRule="auto"/>
                  <w:rPr>
                    <w:rFonts w:ascii="Arial" w:eastAsia="Times New Roman" w:hAnsi="Arial" w:cs="Arial"/>
                    <w:color w:val="000000"/>
                  </w:rPr>
                </w:pPr>
                <w:r w:rsidRPr="0071292D">
                  <w:rPr>
                    <w:rFonts w:ascii="Arial" w:eastAsia="Times New Roman" w:hAnsi="Arial" w:cs="Arial"/>
                    <w:color w:val="000000"/>
                  </w:rPr>
                  <w:t>2019-0</w:t>
                </w:r>
                <w:r w:rsidR="00BA370C">
                  <w:rPr>
                    <w:rFonts w:ascii="Arial" w:eastAsia="Times New Roman" w:hAnsi="Arial" w:cs="Arial"/>
                    <w:color w:val="000000"/>
                  </w:rPr>
                  <w:t>8</w:t>
                </w:r>
                <w:r w:rsidRPr="0071292D">
                  <w:rPr>
                    <w:rFonts w:ascii="Arial" w:eastAsia="Times New Roman" w:hAnsi="Arial" w:cs="Arial"/>
                    <w:color w:val="000000"/>
                  </w:rPr>
                  <w:t>-</w:t>
                </w:r>
                <w:r w:rsidR="00BA370C">
                  <w:rPr>
                    <w:rFonts w:ascii="Arial" w:eastAsia="Times New Roman" w:hAnsi="Arial" w:cs="Arial"/>
                    <w:color w:val="000000"/>
                  </w:rPr>
                  <w:t>23</w:t>
                </w:r>
                <w:r w:rsidRPr="0071292D">
                  <w:rPr>
                    <w:rFonts w:ascii="Arial" w:eastAsia="Times New Roman" w:hAnsi="Arial" w:cs="Arial"/>
                    <w:color w:val="000000"/>
                  </w:rPr>
                  <w:t xml:space="preserve"> </w:t>
                </w:r>
              </w:p>
              <w:p w14:paraId="2DC8867B" w14:textId="58851182"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Version 3.3</w:t>
                </w:r>
              </w:p>
            </w:tc>
          </w:tr>
          <w:tr w:rsidR="00B332A4" w:rsidRPr="0071292D" w14:paraId="3272D974"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D37B646"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D58604B" w14:textId="77777777" w:rsidR="00B332A4" w:rsidRPr="0071292D" w:rsidRDefault="00B332A4"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0185A44E" w14:textId="42E4A24A" w:rsidR="00BA370C" w:rsidRDefault="00BA370C" w:rsidP="00795BCB">
          <w:pPr>
            <w:spacing w:after="240" w:line="240" w:lineRule="auto"/>
            <w:rPr>
              <w:rFonts w:ascii="Arial" w:eastAsia="Times New Roman" w:hAnsi="Arial" w:cs="Arial"/>
            </w:rPr>
          </w:pPr>
        </w:p>
        <w:p w14:paraId="5832C33A" w14:textId="77777777" w:rsidR="00BA370C" w:rsidRDefault="00BA370C">
          <w:pPr>
            <w:rPr>
              <w:rFonts w:ascii="Arial" w:eastAsia="Times New Roman" w:hAnsi="Arial" w:cs="Arial"/>
            </w:rPr>
          </w:pPr>
          <w:r>
            <w:rPr>
              <w:rFonts w:ascii="Arial" w:eastAsia="Times New Roman" w:hAnsi="Arial" w:cs="Arial"/>
            </w:rPr>
            <w:br w:type="page"/>
          </w:r>
        </w:p>
        <w:p w14:paraId="65B47B92" w14:textId="77777777" w:rsidR="00B332A4" w:rsidRPr="00795BCB" w:rsidRDefault="00B332A4" w:rsidP="00795BCB">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7178"/>
          </w:tblGrid>
          <w:tr w:rsidR="00C866FF" w:rsidRPr="0071292D" w14:paraId="1D8E31E1" w14:textId="77777777" w:rsidTr="00C00122">
            <w:trPr>
              <w:trHeight w:val="440"/>
            </w:trPr>
            <w:tc>
              <w:tcPr>
                <w:tcW w:w="2542"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C71AC5C"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7178"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FEE21A9"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C866FF" w:rsidRPr="0071292D" w14:paraId="59154D58" w14:textId="77777777" w:rsidTr="00C00122">
            <w:trPr>
              <w:trHeight w:val="380"/>
            </w:trPr>
            <w:tc>
              <w:tcPr>
                <w:tcW w:w="2542"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31C445A"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7178"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E7712B4" w14:textId="09CA8220" w:rsidR="00C866FF" w:rsidRPr="0071292D" w:rsidRDefault="005B1758" w:rsidP="00E2197E">
                <w:pPr>
                  <w:spacing w:after="0" w:line="240" w:lineRule="auto"/>
                  <w:rPr>
                    <w:rFonts w:ascii="Arial" w:eastAsia="Times New Roman" w:hAnsi="Arial" w:cs="Arial"/>
                  </w:rPr>
                </w:pPr>
                <w:r w:rsidRPr="0071292D">
                  <w:rPr>
                    <w:rFonts w:ascii="Arial" w:eastAsia="Times New Roman" w:hAnsi="Arial" w:cs="Arial"/>
                  </w:rPr>
                  <w:t>3.</w:t>
                </w:r>
                <w:r w:rsidR="00BA370C">
                  <w:rPr>
                    <w:rFonts w:ascii="Arial" w:eastAsia="Times New Roman" w:hAnsi="Arial" w:cs="Arial"/>
                  </w:rPr>
                  <w:t>11</w:t>
                </w:r>
              </w:p>
            </w:tc>
          </w:tr>
          <w:tr w:rsidR="00C866FF" w:rsidRPr="0071292D" w14:paraId="24DCBAC5" w14:textId="77777777" w:rsidTr="00C00122">
            <w:trPr>
              <w:trHeight w:val="380"/>
            </w:trPr>
            <w:tc>
              <w:tcPr>
                <w:tcW w:w="2542"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1450D86"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7178"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1249E60" w14:textId="08F60650" w:rsidR="00C866FF" w:rsidRPr="0071292D" w:rsidRDefault="005B1758" w:rsidP="00E2197E">
                <w:pPr>
                  <w:spacing w:after="0" w:line="240" w:lineRule="auto"/>
                  <w:rPr>
                    <w:rFonts w:ascii="Arial" w:eastAsia="Times New Roman" w:hAnsi="Arial" w:cs="Arial"/>
                  </w:rPr>
                </w:pPr>
                <w:r w:rsidRPr="0071292D">
                  <w:rPr>
                    <w:rFonts w:ascii="Arial" w:hAnsi="Arial" w:cs="Arial"/>
                  </w:rPr>
                  <w:t>Register for a Challenge</w:t>
                </w:r>
              </w:p>
            </w:tc>
          </w:tr>
          <w:tr w:rsidR="00C866FF" w:rsidRPr="0071292D" w14:paraId="4120F243" w14:textId="77777777" w:rsidTr="00C00122">
            <w:trPr>
              <w:trHeight w:val="660"/>
            </w:trPr>
            <w:tc>
              <w:tcPr>
                <w:tcW w:w="2542"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2F5CEA4"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7178"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B053075" w14:textId="79D19528"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 xml:space="preserve">The system must allow the </w:t>
                </w:r>
                <w:r w:rsidR="00CD2AFF" w:rsidRPr="0071292D">
                  <w:rPr>
                    <w:rFonts w:ascii="Arial" w:eastAsia="Times New Roman" w:hAnsi="Arial" w:cs="Arial"/>
                    <w:color w:val="000000"/>
                  </w:rPr>
                  <w:t>client to be able to be able to register for an existing challenge.</w:t>
                </w:r>
              </w:p>
            </w:tc>
          </w:tr>
          <w:tr w:rsidR="00C866FF" w:rsidRPr="0071292D" w14:paraId="29F1F797" w14:textId="77777777" w:rsidTr="00C00122">
            <w:trPr>
              <w:trHeight w:val="380"/>
            </w:trPr>
            <w:tc>
              <w:tcPr>
                <w:tcW w:w="2542"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7FAD4A0"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7178"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CBBC142"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C866FF" w:rsidRPr="0071292D" w14:paraId="3395178C" w14:textId="77777777" w:rsidTr="00C00122">
            <w:trPr>
              <w:trHeight w:val="660"/>
            </w:trPr>
            <w:tc>
              <w:tcPr>
                <w:tcW w:w="2542"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2B423F0"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7178"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A5A8BEA" w14:textId="77777777" w:rsidR="00C866FF" w:rsidRPr="0071292D" w:rsidRDefault="00CD2AFF" w:rsidP="00CD2AFF">
                <w:pPr>
                  <w:pStyle w:val="ListParagraph"/>
                  <w:numPr>
                    <w:ilvl w:val="0"/>
                    <w:numId w:val="38"/>
                  </w:numPr>
                  <w:spacing w:after="0" w:line="240" w:lineRule="auto"/>
                  <w:rPr>
                    <w:rFonts w:ascii="Arial" w:eastAsia="Times New Roman" w:hAnsi="Arial" w:cs="Arial"/>
                  </w:rPr>
                </w:pPr>
                <w:r w:rsidRPr="0071292D">
                  <w:rPr>
                    <w:rFonts w:ascii="Arial" w:eastAsia="Times New Roman" w:hAnsi="Arial" w:cs="Arial"/>
                  </w:rPr>
                  <w:t>A client can only register for a challenge that has not begin and is open for registration.</w:t>
                </w:r>
              </w:p>
              <w:p w14:paraId="4B94AC89" w14:textId="77777777" w:rsidR="00CD2AFF" w:rsidRPr="0071292D" w:rsidRDefault="00CD2AFF" w:rsidP="00CD2AFF">
                <w:pPr>
                  <w:pStyle w:val="ListParagraph"/>
                  <w:numPr>
                    <w:ilvl w:val="0"/>
                    <w:numId w:val="38"/>
                  </w:numPr>
                  <w:spacing w:after="0" w:line="240" w:lineRule="auto"/>
                  <w:rPr>
                    <w:rFonts w:ascii="Arial" w:eastAsia="Times New Roman" w:hAnsi="Arial" w:cs="Arial"/>
                  </w:rPr>
                </w:pPr>
                <w:r w:rsidRPr="0071292D">
                  <w:rPr>
                    <w:rFonts w:ascii="Arial" w:eastAsia="Times New Roman" w:hAnsi="Arial" w:cs="Arial"/>
                  </w:rPr>
                  <w:t>There is only ever one challenge running at a time.</w:t>
                </w:r>
              </w:p>
              <w:p w14:paraId="13D37DFD" w14:textId="51C786D4" w:rsidR="00EF2428" w:rsidRPr="0071292D" w:rsidRDefault="00EF2428" w:rsidP="00CD2AFF">
                <w:pPr>
                  <w:pStyle w:val="ListParagraph"/>
                  <w:numPr>
                    <w:ilvl w:val="0"/>
                    <w:numId w:val="38"/>
                  </w:numPr>
                  <w:spacing w:after="0" w:line="240" w:lineRule="auto"/>
                  <w:rPr>
                    <w:rFonts w:ascii="Arial" w:eastAsia="Times New Roman" w:hAnsi="Arial" w:cs="Arial"/>
                  </w:rPr>
                </w:pPr>
                <w:r w:rsidRPr="0071292D">
                  <w:rPr>
                    <w:rFonts w:ascii="Arial" w:eastAsia="Times New Roman" w:hAnsi="Arial" w:cs="Arial"/>
                  </w:rPr>
                  <w:t>A client will only be registered for a challenge once their payment has been confirmed by the owner.</w:t>
                </w:r>
              </w:p>
            </w:tc>
          </w:tr>
          <w:tr w:rsidR="00C866FF" w:rsidRPr="0071292D" w14:paraId="1FF0721F" w14:textId="77777777" w:rsidTr="00C00122">
            <w:trPr>
              <w:trHeight w:val="660"/>
            </w:trPr>
            <w:tc>
              <w:tcPr>
                <w:tcW w:w="2542"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9B51805"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7178"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6799E4A" w14:textId="0301AF16" w:rsidR="00C866FF" w:rsidRPr="0071292D" w:rsidRDefault="00C866FF"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F85CE3" w:rsidRPr="0071292D">
                  <w:rPr>
                    <w:rFonts w:ascii="Arial" w:eastAsia="Times New Roman" w:hAnsi="Arial" w:cs="Arial"/>
                    <w:color w:val="000000"/>
                  </w:rPr>
                  <w:t>3</w:t>
                </w:r>
                <w:r w:rsidRPr="0071292D">
                  <w:rPr>
                    <w:rFonts w:ascii="Arial" w:eastAsia="Times New Roman" w:hAnsi="Arial" w:cs="Arial"/>
                    <w:color w:val="000000"/>
                  </w:rPr>
                  <w:t>.3</w:t>
                </w:r>
              </w:p>
              <w:p w14:paraId="33676091" w14:textId="5720498A" w:rsidR="00F85CE3" w:rsidRPr="0071292D" w:rsidRDefault="00F85CE3" w:rsidP="00E2197E">
                <w:pPr>
                  <w:spacing w:after="0" w:line="240" w:lineRule="auto"/>
                  <w:rPr>
                    <w:rFonts w:ascii="Arial" w:eastAsia="Times New Roman" w:hAnsi="Arial" w:cs="Arial"/>
                  </w:rPr>
                </w:pPr>
                <w:r w:rsidRPr="0071292D">
                  <w:rPr>
                    <w:rFonts w:ascii="Arial" w:eastAsia="Times New Roman" w:hAnsi="Arial" w:cs="Arial"/>
                    <w:color w:val="000000"/>
                  </w:rPr>
                  <w:t>2019-0</w:t>
                </w:r>
                <w:r w:rsidR="00BA370C">
                  <w:rPr>
                    <w:rFonts w:ascii="Arial" w:eastAsia="Times New Roman" w:hAnsi="Arial" w:cs="Arial"/>
                    <w:color w:val="000000"/>
                  </w:rPr>
                  <w:t>8</w:t>
                </w:r>
                <w:r w:rsidRPr="0071292D">
                  <w:rPr>
                    <w:rFonts w:ascii="Arial" w:eastAsia="Times New Roman" w:hAnsi="Arial" w:cs="Arial"/>
                    <w:color w:val="000000"/>
                  </w:rPr>
                  <w:t>-</w:t>
                </w:r>
                <w:r w:rsidR="00BA370C">
                  <w:rPr>
                    <w:rFonts w:ascii="Arial" w:eastAsia="Times New Roman" w:hAnsi="Arial" w:cs="Arial"/>
                    <w:color w:val="000000"/>
                  </w:rPr>
                  <w:t>23</w:t>
                </w:r>
              </w:p>
            </w:tc>
          </w:tr>
          <w:tr w:rsidR="00C866FF" w:rsidRPr="0071292D" w14:paraId="20289BB1" w14:textId="77777777" w:rsidTr="00C00122">
            <w:trPr>
              <w:trHeight w:val="380"/>
            </w:trPr>
            <w:tc>
              <w:tcPr>
                <w:tcW w:w="2542"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656C1C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7178"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9544004"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1E79A4DC" w14:textId="4DD43F0C" w:rsidR="00C866FF" w:rsidRPr="0071292D" w:rsidRDefault="00C866FF">
          <w:pPr>
            <w:rPr>
              <w:rFonts w:ascii="Arial" w:eastAsia="Times New Roman" w:hAnsi="Arial" w:cs="Arial"/>
              <w:lang w:val="en-US"/>
            </w:rPr>
          </w:pPr>
        </w:p>
        <w:p w14:paraId="3C695808" w14:textId="77777777" w:rsidR="00C866FF" w:rsidRPr="0071292D" w:rsidRDefault="00C866FF" w:rsidP="00C866FF">
          <w:pPr>
            <w:pStyle w:val="ListParagraph"/>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6568"/>
          </w:tblGrid>
          <w:tr w:rsidR="00C866FF" w:rsidRPr="0071292D" w14:paraId="30A63B79" w14:textId="77777777" w:rsidTr="00E2197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BB659C6"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5D9ED034"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C866FF" w:rsidRPr="0071292D" w14:paraId="05938D95"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4446FF7"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0883CDD" w14:textId="3A623F0E" w:rsidR="00C866FF" w:rsidRPr="0071292D" w:rsidRDefault="005B1758" w:rsidP="00E2197E">
                <w:pPr>
                  <w:spacing w:after="0" w:line="240" w:lineRule="auto"/>
                  <w:rPr>
                    <w:rFonts w:ascii="Arial" w:eastAsia="Times New Roman" w:hAnsi="Arial" w:cs="Arial"/>
                  </w:rPr>
                </w:pPr>
                <w:r w:rsidRPr="0071292D">
                  <w:rPr>
                    <w:rFonts w:ascii="Arial" w:eastAsia="Times New Roman" w:hAnsi="Arial" w:cs="Arial"/>
                  </w:rPr>
                  <w:t>3.1</w:t>
                </w:r>
                <w:r w:rsidR="00BA370C">
                  <w:rPr>
                    <w:rFonts w:ascii="Arial" w:eastAsia="Times New Roman" w:hAnsi="Arial" w:cs="Arial"/>
                  </w:rPr>
                  <w:t>2</w:t>
                </w:r>
              </w:p>
            </w:tc>
          </w:tr>
          <w:tr w:rsidR="00C866FF" w:rsidRPr="0071292D" w14:paraId="2A5E0AC6"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8AB2F7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A481518" w14:textId="3925FD11" w:rsidR="00C866FF" w:rsidRPr="0071292D" w:rsidRDefault="005B1758" w:rsidP="00E2197E">
                <w:pPr>
                  <w:spacing w:after="0" w:line="240" w:lineRule="auto"/>
                  <w:rPr>
                    <w:rFonts w:ascii="Arial" w:eastAsia="Times New Roman" w:hAnsi="Arial" w:cs="Arial"/>
                  </w:rPr>
                </w:pPr>
                <w:r w:rsidRPr="0071292D">
                  <w:rPr>
                    <w:rFonts w:ascii="Arial" w:hAnsi="Arial" w:cs="Arial"/>
                  </w:rPr>
                  <w:t>Make New Consultation Booking</w:t>
                </w:r>
              </w:p>
            </w:tc>
          </w:tr>
          <w:tr w:rsidR="00C866FF" w:rsidRPr="0071292D" w14:paraId="7506342A"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4D01DCD"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F143370" w14:textId="32138198" w:rsidR="00C866FF" w:rsidRPr="0071292D" w:rsidRDefault="009F6A8A" w:rsidP="00E2197E">
                <w:pPr>
                  <w:spacing w:after="0" w:line="240" w:lineRule="auto"/>
                  <w:rPr>
                    <w:rFonts w:ascii="Arial" w:eastAsia="Times New Roman" w:hAnsi="Arial" w:cs="Arial"/>
                  </w:rPr>
                </w:pPr>
                <w:r w:rsidRPr="0071292D">
                  <w:rPr>
                    <w:rFonts w:ascii="Arial" w:eastAsia="Times New Roman" w:hAnsi="Arial" w:cs="Arial"/>
                    <w:color w:val="000000"/>
                  </w:rPr>
                  <w:t xml:space="preserve">The client must be able to make a booking for a </w:t>
                </w:r>
                <w:r w:rsidR="00912A7B" w:rsidRPr="0071292D">
                  <w:rPr>
                    <w:rFonts w:ascii="Arial" w:eastAsia="Times New Roman" w:hAnsi="Arial" w:cs="Arial"/>
                    <w:color w:val="000000"/>
                  </w:rPr>
                  <w:t>consultation</w:t>
                </w:r>
                <w:r w:rsidRPr="0071292D">
                  <w:rPr>
                    <w:rFonts w:ascii="Arial" w:eastAsia="Times New Roman" w:hAnsi="Arial" w:cs="Arial"/>
                    <w:color w:val="000000"/>
                  </w:rPr>
                  <w:t xml:space="preserve"> session on their personal client profile. </w:t>
                </w:r>
              </w:p>
            </w:tc>
          </w:tr>
          <w:tr w:rsidR="00C866FF" w:rsidRPr="0071292D" w14:paraId="40A049CB"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A0C1F6E"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E1E6F4B"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C866FF" w:rsidRPr="0071292D" w14:paraId="56D776A3"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03BB767"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CC61A49" w14:textId="0AA7D526" w:rsidR="009F6A8A" w:rsidRPr="0071292D" w:rsidRDefault="009F6A8A" w:rsidP="009F6A8A">
                <w:pPr>
                  <w:spacing w:after="0" w:line="240" w:lineRule="auto"/>
                  <w:rPr>
                    <w:rFonts w:ascii="Arial" w:eastAsia="Times New Roman" w:hAnsi="Arial" w:cs="Arial"/>
                    <w:color w:val="000000"/>
                  </w:rPr>
                </w:pPr>
                <w:r w:rsidRPr="0071292D">
                  <w:rPr>
                    <w:rFonts w:ascii="Arial" w:eastAsia="Times New Roman" w:hAnsi="Arial" w:cs="Arial"/>
                    <w:color w:val="000000"/>
                  </w:rPr>
                  <w:t xml:space="preserve">A client can only make a booking if they </w:t>
                </w:r>
                <w:r w:rsidR="00912A7B" w:rsidRPr="0071292D">
                  <w:rPr>
                    <w:rFonts w:ascii="Arial" w:eastAsia="Times New Roman" w:hAnsi="Arial" w:cs="Arial"/>
                    <w:color w:val="000000"/>
                  </w:rPr>
                  <w:t>are registered for a running challenge.</w:t>
                </w:r>
              </w:p>
              <w:p w14:paraId="6DF7CF45" w14:textId="657A10AA" w:rsidR="00C866FF" w:rsidRPr="0071292D" w:rsidRDefault="009F6A8A" w:rsidP="009F6A8A">
                <w:pPr>
                  <w:spacing w:after="0" w:line="240" w:lineRule="auto"/>
                  <w:rPr>
                    <w:rFonts w:ascii="Arial" w:eastAsia="Times New Roman" w:hAnsi="Arial" w:cs="Arial"/>
                  </w:rPr>
                </w:pPr>
                <w:r w:rsidRPr="0071292D">
                  <w:rPr>
                    <w:rFonts w:ascii="Arial" w:eastAsia="Times New Roman" w:hAnsi="Arial" w:cs="Arial"/>
                  </w:rPr>
                  <w:t xml:space="preserve">A client can only make a booking </w:t>
                </w:r>
                <w:r w:rsidR="00912A7B" w:rsidRPr="0071292D">
                  <w:rPr>
                    <w:rFonts w:ascii="Arial" w:eastAsia="Times New Roman" w:hAnsi="Arial" w:cs="Arial"/>
                  </w:rPr>
                  <w:t>once every 4 weeks</w:t>
                </w:r>
                <w:r w:rsidRPr="0071292D">
                  <w:rPr>
                    <w:rFonts w:ascii="Arial" w:eastAsia="Times New Roman" w:hAnsi="Arial" w:cs="Arial"/>
                  </w:rPr>
                  <w:t>.</w:t>
                </w:r>
              </w:p>
            </w:tc>
          </w:tr>
          <w:tr w:rsidR="00C866FF" w:rsidRPr="0071292D" w14:paraId="2D742BB7"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2EF2CB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7FEF925" w14:textId="70CAE5FB" w:rsidR="00C866FF" w:rsidRPr="0071292D" w:rsidRDefault="00C866FF"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912A7B" w:rsidRPr="0071292D">
                  <w:rPr>
                    <w:rFonts w:ascii="Arial" w:eastAsia="Times New Roman" w:hAnsi="Arial" w:cs="Arial"/>
                    <w:color w:val="000000"/>
                  </w:rPr>
                  <w:t>3</w:t>
                </w:r>
                <w:r w:rsidRPr="0071292D">
                  <w:rPr>
                    <w:rFonts w:ascii="Arial" w:eastAsia="Times New Roman" w:hAnsi="Arial" w:cs="Arial"/>
                    <w:color w:val="000000"/>
                  </w:rPr>
                  <w:t>.3</w:t>
                </w:r>
              </w:p>
              <w:p w14:paraId="4C928E91" w14:textId="04D39BC7" w:rsidR="00912A7B" w:rsidRPr="0071292D" w:rsidRDefault="00912A7B" w:rsidP="00E2197E">
                <w:pPr>
                  <w:spacing w:after="0" w:line="240" w:lineRule="auto"/>
                  <w:rPr>
                    <w:rFonts w:ascii="Arial" w:eastAsia="Times New Roman" w:hAnsi="Arial" w:cs="Arial"/>
                  </w:rPr>
                </w:pPr>
                <w:r w:rsidRPr="0071292D">
                  <w:rPr>
                    <w:rFonts w:ascii="Arial" w:eastAsia="Times New Roman" w:hAnsi="Arial" w:cs="Arial"/>
                    <w:color w:val="000000"/>
                  </w:rPr>
                  <w:t>2019-0</w:t>
                </w:r>
                <w:r w:rsidR="00BA370C">
                  <w:rPr>
                    <w:rFonts w:ascii="Arial" w:eastAsia="Times New Roman" w:hAnsi="Arial" w:cs="Arial"/>
                    <w:color w:val="000000"/>
                  </w:rPr>
                  <w:t>8</w:t>
                </w:r>
                <w:r w:rsidRPr="0071292D">
                  <w:rPr>
                    <w:rFonts w:ascii="Arial" w:eastAsia="Times New Roman" w:hAnsi="Arial" w:cs="Arial"/>
                    <w:color w:val="000000"/>
                  </w:rPr>
                  <w:t>-</w:t>
                </w:r>
                <w:r w:rsidR="00BA370C">
                  <w:rPr>
                    <w:rFonts w:ascii="Arial" w:eastAsia="Times New Roman" w:hAnsi="Arial" w:cs="Arial"/>
                    <w:color w:val="000000"/>
                  </w:rPr>
                  <w:t>23</w:t>
                </w:r>
              </w:p>
            </w:tc>
          </w:tr>
          <w:tr w:rsidR="00C866FF" w:rsidRPr="0071292D" w14:paraId="6A3A336C"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CBDD98E"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A5000C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55D3965E" w14:textId="045E0807" w:rsidR="00C866FF" w:rsidRPr="0071292D" w:rsidRDefault="00C866FF" w:rsidP="00C866FF">
          <w:pPr>
            <w:spacing w:after="240" w:line="240" w:lineRule="auto"/>
            <w:rPr>
              <w:rFonts w:ascii="Arial" w:eastAsia="Times New Roman" w:hAnsi="Arial" w:cs="Arial"/>
            </w:rPr>
          </w:pPr>
        </w:p>
        <w:p w14:paraId="2666A613" w14:textId="450BC75B" w:rsidR="00BA370C" w:rsidRDefault="00BA370C">
          <w:pPr>
            <w:rPr>
              <w:rFonts w:ascii="Arial" w:eastAsia="Times New Roman" w:hAnsi="Arial" w:cs="Arial"/>
            </w:rPr>
          </w:pPr>
          <w:r>
            <w:rPr>
              <w:rFonts w:ascii="Arial" w:eastAsia="Times New Roman" w:hAnsi="Arial" w:cs="Arial"/>
            </w:rPr>
            <w:br w:type="page"/>
          </w:r>
        </w:p>
        <w:p w14:paraId="6FEBD263" w14:textId="77777777" w:rsidR="00C866FF" w:rsidRPr="0071292D" w:rsidRDefault="00C866FF" w:rsidP="00C866FF">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47"/>
            <w:gridCol w:w="6573"/>
          </w:tblGrid>
          <w:tr w:rsidR="00C866FF" w:rsidRPr="0071292D" w14:paraId="317E3EBD" w14:textId="77777777" w:rsidTr="00E2197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4913502"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51AB3E34" w14:textId="77777777" w:rsidR="00C866FF" w:rsidRPr="0071292D" w:rsidRDefault="00C866FF" w:rsidP="00E2197E">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C866FF" w:rsidRPr="0071292D" w14:paraId="4BBECF64"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339971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3659981" w14:textId="39A5374E" w:rsidR="00C866FF" w:rsidRPr="0071292D" w:rsidRDefault="005B1758" w:rsidP="00E2197E">
                <w:pPr>
                  <w:spacing w:after="0" w:line="240" w:lineRule="auto"/>
                  <w:rPr>
                    <w:rFonts w:ascii="Arial" w:eastAsia="Times New Roman" w:hAnsi="Arial" w:cs="Arial"/>
                  </w:rPr>
                </w:pPr>
                <w:r w:rsidRPr="0071292D">
                  <w:rPr>
                    <w:rFonts w:ascii="Arial" w:eastAsia="Times New Roman" w:hAnsi="Arial" w:cs="Arial"/>
                  </w:rPr>
                  <w:t>3.1</w:t>
                </w:r>
                <w:r w:rsidR="00BA370C">
                  <w:rPr>
                    <w:rFonts w:ascii="Arial" w:eastAsia="Times New Roman" w:hAnsi="Arial" w:cs="Arial"/>
                  </w:rPr>
                  <w:t>3</w:t>
                </w:r>
              </w:p>
            </w:tc>
          </w:tr>
          <w:tr w:rsidR="00C866FF" w:rsidRPr="0071292D" w14:paraId="19A88DD3"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2270DE3"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F4CA025" w14:textId="206D6689" w:rsidR="00C866FF" w:rsidRPr="0071292D" w:rsidRDefault="005B1758" w:rsidP="00E2197E">
                <w:pPr>
                  <w:spacing w:after="0" w:line="240" w:lineRule="auto"/>
                  <w:rPr>
                    <w:rFonts w:ascii="Arial" w:eastAsia="Times New Roman" w:hAnsi="Arial" w:cs="Arial"/>
                  </w:rPr>
                </w:pPr>
                <w:r w:rsidRPr="0071292D">
                  <w:rPr>
                    <w:rFonts w:ascii="Arial" w:hAnsi="Arial" w:cs="Arial"/>
                  </w:rPr>
                  <w:t>Cancel Consultation Booking</w:t>
                </w:r>
              </w:p>
            </w:tc>
          </w:tr>
          <w:tr w:rsidR="00C866FF" w:rsidRPr="0071292D" w14:paraId="30EBCD33"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2559E15"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99E81F0" w14:textId="3A16DBFC" w:rsidR="00C866FF" w:rsidRPr="0071292D" w:rsidRDefault="00CA270D" w:rsidP="00E2197E">
                <w:pPr>
                  <w:spacing w:after="0" w:line="240" w:lineRule="auto"/>
                  <w:rPr>
                    <w:rFonts w:ascii="Arial" w:eastAsia="Times New Roman" w:hAnsi="Arial" w:cs="Arial"/>
                  </w:rPr>
                </w:pPr>
                <w:r w:rsidRPr="0071292D">
                  <w:rPr>
                    <w:rFonts w:ascii="Arial" w:eastAsia="Times New Roman" w:hAnsi="Arial" w:cs="Arial"/>
                    <w:color w:val="000000"/>
                  </w:rPr>
                  <w:t>The system must allow the client to be able to cancel a consultation session that they have booked.  </w:t>
                </w:r>
              </w:p>
            </w:tc>
          </w:tr>
          <w:tr w:rsidR="00C866FF" w:rsidRPr="0071292D" w14:paraId="0A846E17"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12BDE6A"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B006DE2"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C866FF" w:rsidRPr="0071292D" w14:paraId="6F97F72E"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5802CEB"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147EE90" w14:textId="3F0EF0C9" w:rsidR="00C866FF" w:rsidRPr="0071292D" w:rsidRDefault="00CA270D" w:rsidP="00E2197E">
                <w:pPr>
                  <w:spacing w:after="0" w:line="240" w:lineRule="auto"/>
                  <w:rPr>
                    <w:rFonts w:ascii="Arial" w:eastAsia="Times New Roman" w:hAnsi="Arial" w:cs="Arial"/>
                  </w:rPr>
                </w:pPr>
                <w:r w:rsidRPr="0071292D">
                  <w:rPr>
                    <w:rFonts w:ascii="Arial" w:eastAsia="Times New Roman" w:hAnsi="Arial" w:cs="Arial"/>
                    <w:color w:val="000000"/>
                  </w:rPr>
                  <w:t>A client can only cancel a booking that they have booked.</w:t>
                </w:r>
              </w:p>
            </w:tc>
          </w:tr>
          <w:tr w:rsidR="00C866FF" w:rsidRPr="0071292D" w14:paraId="428905A0" w14:textId="77777777" w:rsidTr="00E2197E">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3F29D11"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8694404" w14:textId="1E4528AF" w:rsidR="00C866FF" w:rsidRPr="0071292D" w:rsidRDefault="00C866FF" w:rsidP="00E2197E">
                <w:pPr>
                  <w:spacing w:after="0" w:line="240" w:lineRule="auto"/>
                  <w:rPr>
                    <w:rFonts w:ascii="Arial" w:eastAsia="Times New Roman" w:hAnsi="Arial" w:cs="Arial"/>
                    <w:color w:val="000000"/>
                  </w:rPr>
                </w:pPr>
                <w:r w:rsidRPr="0071292D">
                  <w:rPr>
                    <w:rFonts w:ascii="Arial" w:eastAsia="Times New Roman" w:hAnsi="Arial" w:cs="Arial"/>
                    <w:color w:val="000000"/>
                  </w:rPr>
                  <w:t xml:space="preserve">Version </w:t>
                </w:r>
                <w:r w:rsidR="00CA270D" w:rsidRPr="0071292D">
                  <w:rPr>
                    <w:rFonts w:ascii="Arial" w:eastAsia="Times New Roman" w:hAnsi="Arial" w:cs="Arial"/>
                    <w:color w:val="000000"/>
                  </w:rPr>
                  <w:t>3</w:t>
                </w:r>
                <w:r w:rsidRPr="0071292D">
                  <w:rPr>
                    <w:rFonts w:ascii="Arial" w:eastAsia="Times New Roman" w:hAnsi="Arial" w:cs="Arial"/>
                    <w:color w:val="000000"/>
                  </w:rPr>
                  <w:t>.3</w:t>
                </w:r>
              </w:p>
              <w:p w14:paraId="7D806AAA" w14:textId="63EAB813" w:rsidR="00CA270D" w:rsidRPr="0071292D" w:rsidRDefault="00CA270D" w:rsidP="00E2197E">
                <w:pPr>
                  <w:spacing w:after="0" w:line="240" w:lineRule="auto"/>
                  <w:rPr>
                    <w:rFonts w:ascii="Arial" w:eastAsia="Times New Roman" w:hAnsi="Arial" w:cs="Arial"/>
                  </w:rPr>
                </w:pPr>
                <w:r w:rsidRPr="0071292D">
                  <w:rPr>
                    <w:rFonts w:ascii="Arial" w:eastAsia="Times New Roman" w:hAnsi="Arial" w:cs="Arial"/>
                    <w:color w:val="000000"/>
                  </w:rPr>
                  <w:t>2019-0</w:t>
                </w:r>
                <w:r w:rsidR="00BA370C">
                  <w:rPr>
                    <w:rFonts w:ascii="Arial" w:eastAsia="Times New Roman" w:hAnsi="Arial" w:cs="Arial"/>
                    <w:color w:val="000000"/>
                  </w:rPr>
                  <w:t>8</w:t>
                </w:r>
                <w:r w:rsidRPr="0071292D">
                  <w:rPr>
                    <w:rFonts w:ascii="Arial" w:eastAsia="Times New Roman" w:hAnsi="Arial" w:cs="Arial"/>
                    <w:color w:val="000000"/>
                  </w:rPr>
                  <w:t>-</w:t>
                </w:r>
                <w:r w:rsidR="00BA370C">
                  <w:rPr>
                    <w:rFonts w:ascii="Arial" w:eastAsia="Times New Roman" w:hAnsi="Arial" w:cs="Arial"/>
                    <w:color w:val="000000"/>
                  </w:rPr>
                  <w:t>23</w:t>
                </w:r>
              </w:p>
            </w:tc>
          </w:tr>
          <w:tr w:rsidR="00C866FF" w:rsidRPr="0071292D" w14:paraId="04E8C191" w14:textId="77777777" w:rsidTr="00E2197E">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DA9AD5C"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16C5AEC" w14:textId="77777777" w:rsidR="00C866FF" w:rsidRPr="0071292D" w:rsidRDefault="00C866FF" w:rsidP="00E2197E">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76021B4F" w14:textId="5F7FD785" w:rsidR="00C866FF" w:rsidRPr="0071292D" w:rsidRDefault="00C866FF">
          <w:pPr>
            <w:rPr>
              <w:rFonts w:ascii="Arial" w:eastAsia="Times New Roman"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05"/>
            <w:gridCol w:w="6815"/>
          </w:tblGrid>
          <w:tr w:rsidR="00BA370C" w:rsidRPr="0071292D" w14:paraId="06C9516E" w14:textId="77777777" w:rsidTr="00B24E6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485F61F8" w14:textId="77777777" w:rsidR="00BA370C" w:rsidRPr="0071292D" w:rsidRDefault="00BA370C" w:rsidP="00B24E6A">
                <w:pPr>
                  <w:spacing w:after="0" w:line="240" w:lineRule="auto"/>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E3E4AD4" w14:textId="77777777" w:rsidR="00BA370C" w:rsidRPr="0071292D" w:rsidRDefault="00BA370C" w:rsidP="00B24E6A">
                <w:pPr>
                  <w:spacing w:after="0" w:line="240" w:lineRule="auto"/>
                  <w:jc w:val="center"/>
                  <w:rPr>
                    <w:rFonts w:ascii="Arial" w:eastAsia="Times New Roman" w:hAnsi="Arial" w:cs="Arial"/>
                  </w:rPr>
                </w:pPr>
                <w:r w:rsidRPr="0071292D">
                  <w:rPr>
                    <w:rFonts w:ascii="Arial" w:eastAsia="Times New Roman" w:hAnsi="Arial" w:cs="Arial"/>
                    <w:color w:val="000000"/>
                  </w:rPr>
                  <w:t>Explanation</w:t>
                </w:r>
              </w:p>
            </w:tc>
          </w:tr>
          <w:tr w:rsidR="00BA370C" w:rsidRPr="0071292D" w14:paraId="35968787"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4459517"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C759309" w14:textId="2513F016"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rPr>
                  <w:t>3.</w:t>
                </w:r>
                <w:r>
                  <w:rPr>
                    <w:rFonts w:ascii="Arial" w:eastAsia="Times New Roman" w:hAnsi="Arial" w:cs="Arial"/>
                  </w:rPr>
                  <w:t>1</w:t>
                </w:r>
                <w:r>
                  <w:rPr>
                    <w:rFonts w:ascii="Arial" w:eastAsia="Times New Roman" w:hAnsi="Arial" w:cs="Arial"/>
                  </w:rPr>
                  <w:t>4</w:t>
                </w:r>
              </w:p>
            </w:tc>
          </w:tr>
          <w:tr w:rsidR="00BA370C" w:rsidRPr="0071292D" w14:paraId="2DAA6BF0"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ADA15EA"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B87A3F9" w14:textId="1CE6D862" w:rsidR="00BA370C" w:rsidRPr="0071292D" w:rsidRDefault="00BA370C" w:rsidP="00B24E6A">
                <w:pPr>
                  <w:spacing w:after="0" w:line="240" w:lineRule="auto"/>
                  <w:rPr>
                    <w:rFonts w:ascii="Arial" w:eastAsia="Times New Roman" w:hAnsi="Arial" w:cs="Arial"/>
                  </w:rPr>
                </w:pPr>
                <w:r w:rsidRPr="0071292D">
                  <w:rPr>
                    <w:rFonts w:ascii="Arial" w:hAnsi="Arial" w:cs="Arial"/>
                  </w:rPr>
                  <w:t xml:space="preserve">Make </w:t>
                </w:r>
                <w:r>
                  <w:rPr>
                    <w:rFonts w:ascii="Arial" w:hAnsi="Arial" w:cs="Arial"/>
                  </w:rPr>
                  <w:t>Challenge</w:t>
                </w:r>
                <w:r>
                  <w:rPr>
                    <w:rFonts w:ascii="Arial" w:hAnsi="Arial" w:cs="Arial"/>
                  </w:rPr>
                  <w:t xml:space="preserve"> </w:t>
                </w:r>
                <w:r w:rsidRPr="0071292D">
                  <w:rPr>
                    <w:rFonts w:ascii="Arial" w:hAnsi="Arial" w:cs="Arial"/>
                  </w:rPr>
                  <w:t>Payment</w:t>
                </w:r>
              </w:p>
            </w:tc>
          </w:tr>
          <w:tr w:rsidR="00BA370C" w:rsidRPr="0071292D" w14:paraId="124DA804"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DFB9FEA"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932CA05" w14:textId="77777777" w:rsidR="00BA370C" w:rsidRPr="0071292D" w:rsidRDefault="00BA370C" w:rsidP="00B24E6A">
                <w:pPr>
                  <w:spacing w:after="0" w:line="240" w:lineRule="auto"/>
                  <w:rPr>
                    <w:rFonts w:ascii="Arial" w:eastAsia="Times New Roman" w:hAnsi="Arial" w:cs="Arial"/>
                    <w:color w:val="000000"/>
                  </w:rPr>
                </w:pPr>
                <w:r w:rsidRPr="0071292D">
                  <w:rPr>
                    <w:rFonts w:ascii="Arial" w:eastAsia="Times New Roman" w:hAnsi="Arial" w:cs="Arial"/>
                    <w:color w:val="000000"/>
                  </w:rPr>
                  <w:t>The system must allow the client to make a payment for the following:</w:t>
                </w:r>
              </w:p>
              <w:p w14:paraId="6C7CFEF3" w14:textId="4273F8A9" w:rsidR="00BA370C" w:rsidRPr="0071292D" w:rsidRDefault="00BA370C" w:rsidP="00B24E6A">
                <w:pPr>
                  <w:pStyle w:val="ListParagraph"/>
                  <w:numPr>
                    <w:ilvl w:val="0"/>
                    <w:numId w:val="40"/>
                  </w:numPr>
                  <w:spacing w:after="0" w:line="240" w:lineRule="auto"/>
                  <w:rPr>
                    <w:rFonts w:ascii="Arial" w:eastAsia="Times New Roman" w:hAnsi="Arial" w:cs="Arial"/>
                  </w:rPr>
                </w:pPr>
                <w:r>
                  <w:rPr>
                    <w:rFonts w:ascii="Arial" w:eastAsia="Times New Roman" w:hAnsi="Arial" w:cs="Arial"/>
                  </w:rPr>
                  <w:t>Challenge</w:t>
                </w:r>
              </w:p>
            </w:tc>
          </w:tr>
          <w:tr w:rsidR="00BA370C" w:rsidRPr="0071292D" w14:paraId="04D032E0"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8335F1E"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5D4EE8B"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Functional Requirement</w:t>
                </w:r>
              </w:p>
            </w:tc>
          </w:tr>
          <w:tr w:rsidR="00BA370C" w:rsidRPr="0071292D" w14:paraId="1BD018B3"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23C6FE6"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39DB10F" w14:textId="77777777" w:rsidR="00BA370C" w:rsidRDefault="00BA370C" w:rsidP="00B24E6A">
                <w:pPr>
                  <w:spacing w:after="0" w:line="240" w:lineRule="auto"/>
                  <w:rPr>
                    <w:rFonts w:ascii="Arial" w:eastAsia="Times New Roman" w:hAnsi="Arial" w:cs="Arial"/>
                  </w:rPr>
                </w:pPr>
                <w:r w:rsidRPr="0071292D">
                  <w:rPr>
                    <w:rFonts w:ascii="Arial" w:eastAsia="Times New Roman" w:hAnsi="Arial" w:cs="Arial"/>
                  </w:rPr>
                  <w:t>A client can only pay via an EFT and the payment will only be confirmed once the bank has sent a proof of payment to owner.</w:t>
                </w:r>
                <w:r>
                  <w:rPr>
                    <w:rFonts w:ascii="Arial" w:eastAsia="Times New Roman" w:hAnsi="Arial" w:cs="Arial"/>
                  </w:rPr>
                  <w:t xml:space="preserve"> </w:t>
                </w:r>
              </w:p>
              <w:p w14:paraId="739E5281" w14:textId="7FA158D6" w:rsidR="00BA370C" w:rsidRPr="0071292D" w:rsidRDefault="00BA370C" w:rsidP="00B24E6A">
                <w:pPr>
                  <w:spacing w:after="0" w:line="240" w:lineRule="auto"/>
                  <w:rPr>
                    <w:rFonts w:ascii="Arial" w:eastAsia="Times New Roman" w:hAnsi="Arial" w:cs="Arial"/>
                  </w:rPr>
                </w:pPr>
                <w:r>
                  <w:rPr>
                    <w:rFonts w:ascii="Arial" w:eastAsia="Times New Roman" w:hAnsi="Arial" w:cs="Arial"/>
                  </w:rPr>
                  <w:t xml:space="preserve">The client will have to make </w:t>
                </w:r>
                <w:r>
                  <w:rPr>
                    <w:rFonts w:ascii="Arial" w:eastAsia="Times New Roman" w:hAnsi="Arial" w:cs="Arial"/>
                  </w:rPr>
                  <w:t>the challenge payment before registration closes in order to be registered for a challenge.</w:t>
                </w:r>
              </w:p>
            </w:tc>
          </w:tr>
          <w:tr w:rsidR="00BA370C" w:rsidRPr="0071292D" w14:paraId="678EA09E" w14:textId="77777777" w:rsidTr="00B24E6A">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9504BFE"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8801542" w14:textId="77777777" w:rsidR="00BA370C" w:rsidRDefault="00BA370C" w:rsidP="00B24E6A">
                <w:pPr>
                  <w:spacing w:after="0" w:line="240" w:lineRule="auto"/>
                  <w:rPr>
                    <w:rFonts w:ascii="Arial" w:eastAsia="Times New Roman" w:hAnsi="Arial" w:cs="Arial"/>
                    <w:color w:val="000000"/>
                  </w:rPr>
                </w:pPr>
                <w:r w:rsidRPr="0071292D">
                  <w:rPr>
                    <w:rFonts w:ascii="Arial" w:eastAsia="Times New Roman" w:hAnsi="Arial" w:cs="Arial"/>
                    <w:color w:val="000000"/>
                  </w:rPr>
                  <w:t>2019-0</w:t>
                </w:r>
                <w:r>
                  <w:rPr>
                    <w:rFonts w:ascii="Arial" w:eastAsia="Times New Roman" w:hAnsi="Arial" w:cs="Arial"/>
                    <w:color w:val="000000"/>
                  </w:rPr>
                  <w:t>8</w:t>
                </w:r>
                <w:r w:rsidRPr="0071292D">
                  <w:rPr>
                    <w:rFonts w:ascii="Arial" w:eastAsia="Times New Roman" w:hAnsi="Arial" w:cs="Arial"/>
                    <w:color w:val="000000"/>
                  </w:rPr>
                  <w:t>-</w:t>
                </w:r>
                <w:r>
                  <w:rPr>
                    <w:rFonts w:ascii="Arial" w:eastAsia="Times New Roman" w:hAnsi="Arial" w:cs="Arial"/>
                    <w:color w:val="000000"/>
                  </w:rPr>
                  <w:t>23</w:t>
                </w:r>
                <w:r w:rsidRPr="0071292D">
                  <w:rPr>
                    <w:rFonts w:ascii="Arial" w:eastAsia="Times New Roman" w:hAnsi="Arial" w:cs="Arial"/>
                    <w:color w:val="000000"/>
                  </w:rPr>
                  <w:t xml:space="preserve"> </w:t>
                </w:r>
              </w:p>
              <w:p w14:paraId="24BC517B"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Version 3.3</w:t>
                </w:r>
              </w:p>
            </w:tc>
          </w:tr>
          <w:tr w:rsidR="00BA370C" w:rsidRPr="0071292D" w14:paraId="270E0EA6" w14:textId="77777777" w:rsidTr="00B24E6A">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5B4AB6E"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219997" w14:textId="77777777" w:rsidR="00BA370C" w:rsidRPr="0071292D" w:rsidRDefault="00BA370C" w:rsidP="00B24E6A">
                <w:pPr>
                  <w:spacing w:after="0" w:line="240" w:lineRule="auto"/>
                  <w:rPr>
                    <w:rFonts w:ascii="Arial" w:eastAsia="Times New Roman" w:hAnsi="Arial" w:cs="Arial"/>
                  </w:rPr>
                </w:pPr>
                <w:r w:rsidRPr="0071292D">
                  <w:rPr>
                    <w:rFonts w:ascii="Arial" w:eastAsia="Times New Roman" w:hAnsi="Arial" w:cs="Arial"/>
                    <w:color w:val="000000"/>
                  </w:rPr>
                  <w:t>High</w:t>
                </w:r>
              </w:p>
            </w:tc>
          </w:tr>
        </w:tbl>
        <w:p w14:paraId="728AF7D0" w14:textId="76DCDF6B" w:rsidR="00C866FF" w:rsidRPr="00BA370C" w:rsidRDefault="00C866FF" w:rsidP="00BA370C">
          <w:pPr>
            <w:spacing w:after="240" w:line="240" w:lineRule="auto"/>
            <w:rPr>
              <w:rFonts w:eastAsia="Times New Roman" w:cstheme="minorHAnsi"/>
              <w:sz w:val="24"/>
              <w:szCs w:val="24"/>
            </w:rPr>
          </w:pPr>
        </w:p>
        <w:p w14:paraId="1274039C" w14:textId="2BCA8F3B" w:rsidR="005B1758" w:rsidRDefault="005B1758">
          <w:pPr>
            <w:rPr>
              <w:rFonts w:eastAsia="Times New Roman" w:cstheme="minorHAnsi"/>
              <w:sz w:val="24"/>
              <w:szCs w:val="24"/>
              <w:lang w:val="en-US"/>
            </w:rPr>
          </w:pPr>
          <w:r>
            <w:rPr>
              <w:rFonts w:eastAsia="Times New Roman" w:cstheme="minorHAnsi"/>
              <w:sz w:val="24"/>
              <w:szCs w:val="24"/>
            </w:rPr>
            <w:br w:type="page"/>
          </w:r>
        </w:p>
        <w:p w14:paraId="14E59DFB" w14:textId="77777777" w:rsidR="00C866FF" w:rsidRPr="00337F79" w:rsidRDefault="00C866FF" w:rsidP="00C866FF">
          <w:pPr>
            <w:pStyle w:val="ListParagraph"/>
            <w:spacing w:after="240" w:line="240" w:lineRule="auto"/>
            <w:rPr>
              <w:rFonts w:eastAsia="Times New Roman" w:cstheme="minorHAnsi"/>
              <w:sz w:val="24"/>
              <w:szCs w:val="24"/>
            </w:rPr>
          </w:pPr>
        </w:p>
        <w:p w14:paraId="0F210436" w14:textId="4B6ADDC7" w:rsidR="001A6C8F" w:rsidRDefault="00337F79" w:rsidP="00337F79">
          <w:pPr>
            <w:pStyle w:val="AegisH10"/>
            <w:ind w:left="360"/>
            <w:jc w:val="center"/>
          </w:pPr>
          <w:r>
            <w:t xml:space="preserve">4.  </w:t>
          </w:r>
          <w:r w:rsidR="001A6C8F" w:rsidRPr="000E27AA">
            <w:t>User Subsystem</w:t>
          </w:r>
        </w:p>
        <w:p w14:paraId="3BB02762" w14:textId="77777777" w:rsidR="0092646A" w:rsidRPr="0071292D" w:rsidRDefault="0092646A" w:rsidP="0092646A">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75"/>
            <w:gridCol w:w="6755"/>
          </w:tblGrid>
          <w:tr w:rsidR="0092646A" w:rsidRPr="0071292D" w14:paraId="60111788"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FE3B7F6"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E153EA6"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4F8D966C"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AC0A33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B420A30" w14:textId="6DD7AEA9"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4.1</w:t>
                </w:r>
              </w:p>
            </w:tc>
          </w:tr>
          <w:tr w:rsidR="0092646A" w:rsidRPr="0071292D" w14:paraId="4AEA8825"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5D095E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E13DBF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Login</w:t>
                </w:r>
              </w:p>
            </w:tc>
          </w:tr>
          <w:tr w:rsidR="0092646A" w:rsidRPr="0071292D" w14:paraId="039CB513"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275BF1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A31CD4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The system must allow the user to login into the system.  </w:t>
                </w:r>
              </w:p>
            </w:tc>
          </w:tr>
          <w:tr w:rsidR="0092646A" w:rsidRPr="0071292D" w14:paraId="229C7B59"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DDB47A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059DDB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18C7F6EB"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834B715"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96091D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The user should fill in details such as their username, and password to login. The user must be registered on the system.</w:t>
                </w:r>
              </w:p>
            </w:tc>
          </w:tr>
          <w:tr w:rsidR="0092646A" w:rsidRPr="0071292D" w14:paraId="38650DCB"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A585AF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3F7EA88" w14:textId="5DB57EFA"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3AA71F35" w14:textId="714820E5"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13C00143"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7CF00E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B62AE2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47FD1AD1" w14:textId="77777777" w:rsidR="0092646A" w:rsidRPr="0071292D" w:rsidRDefault="0092646A" w:rsidP="0092646A">
          <w:pPr>
            <w:spacing w:after="0" w:line="240" w:lineRule="auto"/>
            <w:rPr>
              <w:rFonts w:ascii="Arial" w:eastAsia="Times New Roman" w:hAnsi="Arial" w:cs="Arial"/>
              <w:color w:val="000000"/>
            </w:rPr>
          </w:pPr>
        </w:p>
        <w:p w14:paraId="1312641F" w14:textId="77777777" w:rsidR="0092646A" w:rsidRPr="0071292D" w:rsidRDefault="0092646A" w:rsidP="0092646A">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72"/>
            <w:gridCol w:w="6758"/>
          </w:tblGrid>
          <w:tr w:rsidR="0092646A" w:rsidRPr="0071292D" w14:paraId="552D1CBD" w14:textId="77777777" w:rsidTr="0092646A">
            <w:trPr>
              <w:trHeight w:val="440"/>
            </w:trPr>
            <w:tc>
              <w:tcPr>
                <w:tcW w:w="2972"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DED5BA7"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675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5E1DECC"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404A8A8B" w14:textId="77777777" w:rsidTr="0092646A">
            <w:trPr>
              <w:trHeight w:val="380"/>
            </w:trPr>
            <w:tc>
              <w:tcPr>
                <w:tcW w:w="297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EB45654"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67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7609BED" w14:textId="2617CA35"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4.2</w:t>
                </w:r>
              </w:p>
            </w:tc>
          </w:tr>
          <w:tr w:rsidR="0092646A" w:rsidRPr="0071292D" w14:paraId="4EBA4F38" w14:textId="77777777" w:rsidTr="0092646A">
            <w:trPr>
              <w:trHeight w:val="380"/>
            </w:trPr>
            <w:tc>
              <w:tcPr>
                <w:tcW w:w="2972"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6B1E03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6758"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0F3A97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Update password</w:t>
                </w:r>
              </w:p>
            </w:tc>
          </w:tr>
          <w:tr w:rsidR="0092646A" w:rsidRPr="0071292D" w14:paraId="7862CEAD" w14:textId="77777777" w:rsidTr="0092646A">
            <w:trPr>
              <w:trHeight w:val="660"/>
            </w:trPr>
            <w:tc>
              <w:tcPr>
                <w:tcW w:w="297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C7DE85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67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547390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The system must allow the user to update their password</w:t>
                </w:r>
              </w:p>
            </w:tc>
          </w:tr>
          <w:tr w:rsidR="0092646A" w:rsidRPr="0071292D" w14:paraId="78E7AA4C" w14:textId="77777777" w:rsidTr="0092646A">
            <w:trPr>
              <w:trHeight w:val="380"/>
            </w:trPr>
            <w:tc>
              <w:tcPr>
                <w:tcW w:w="2972"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19FB19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6758"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66CD9A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21A0E698" w14:textId="77777777" w:rsidTr="0092646A">
            <w:trPr>
              <w:trHeight w:val="660"/>
            </w:trPr>
            <w:tc>
              <w:tcPr>
                <w:tcW w:w="297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A7D12D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67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B492F1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If the user needs to update their password due to it becoming compromised the system must allow the user to enter a new password and confirm it. User must enter old password before change can be allowed.</w:t>
                </w:r>
              </w:p>
            </w:tc>
          </w:tr>
          <w:tr w:rsidR="0092646A" w:rsidRPr="0071292D" w14:paraId="5E8E45F9" w14:textId="77777777" w:rsidTr="0092646A">
            <w:trPr>
              <w:trHeight w:val="660"/>
            </w:trPr>
            <w:tc>
              <w:tcPr>
                <w:tcW w:w="2972"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4BB0925"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6758"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C350D03" w14:textId="12C43F70"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065AA590" w14:textId="6EEDB373"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56474B3B" w14:textId="77777777" w:rsidTr="0092646A">
            <w:trPr>
              <w:trHeight w:val="380"/>
            </w:trPr>
            <w:tc>
              <w:tcPr>
                <w:tcW w:w="297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31F584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67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48B123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081E028F" w14:textId="29DB1C2D" w:rsidR="0092646A" w:rsidRPr="0071292D" w:rsidRDefault="0092646A" w:rsidP="0092646A">
          <w:pPr>
            <w:spacing w:after="0" w:line="240" w:lineRule="auto"/>
            <w:rPr>
              <w:rFonts w:ascii="Arial" w:eastAsia="Times New Roman" w:hAnsi="Arial" w:cs="Arial"/>
            </w:rPr>
          </w:pPr>
        </w:p>
        <w:p w14:paraId="55D4A8D6" w14:textId="77777777" w:rsidR="0092646A" w:rsidRPr="0071292D" w:rsidRDefault="0092646A">
          <w:pPr>
            <w:rPr>
              <w:rFonts w:ascii="Arial" w:eastAsia="Times New Roman" w:hAnsi="Arial" w:cs="Arial"/>
            </w:rPr>
          </w:pPr>
          <w:r w:rsidRPr="0071292D">
            <w:rPr>
              <w:rFonts w:ascii="Arial" w:eastAsia="Times New Roman" w:hAnsi="Arial" w:cs="Arial"/>
            </w:rPr>
            <w:br w:type="page"/>
          </w:r>
        </w:p>
        <w:p w14:paraId="404ECB54" w14:textId="77777777" w:rsidR="0092646A" w:rsidRPr="0071292D" w:rsidRDefault="0092646A" w:rsidP="0092646A">
          <w:pPr>
            <w:spacing w:after="0" w:line="240" w:lineRule="auto"/>
            <w:rPr>
              <w:rFonts w:ascii="Arial" w:eastAsia="Times New Roman" w:hAnsi="Arial" w:cs="Arial"/>
            </w:rPr>
          </w:pPr>
        </w:p>
        <w:p w14:paraId="0254DF8D" w14:textId="77777777" w:rsidR="0092646A" w:rsidRPr="0071292D" w:rsidRDefault="0092646A" w:rsidP="0092646A">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687"/>
            <w:gridCol w:w="7043"/>
          </w:tblGrid>
          <w:tr w:rsidR="0092646A" w:rsidRPr="0071292D" w14:paraId="597EFEE0"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D10CF29"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8E80E72"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203B8AE7"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804AF43"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6C4A003" w14:textId="4CAE855D"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rPr>
                  <w:t>4.3</w:t>
                </w:r>
              </w:p>
            </w:tc>
          </w:tr>
          <w:tr w:rsidR="0092646A" w:rsidRPr="0071292D" w14:paraId="7BD79D5A"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74C846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D803E02"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orgotten password</w:t>
                </w:r>
              </w:p>
            </w:tc>
          </w:tr>
          <w:tr w:rsidR="0092646A" w:rsidRPr="0071292D" w14:paraId="2A372925"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9BC829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FEB1FF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should allow the user to recover their password if they forget and allow them to create a new password, so they can login using it. </w:t>
                </w:r>
              </w:p>
            </w:tc>
          </w:tr>
          <w:tr w:rsidR="0092646A" w:rsidRPr="0071292D" w14:paraId="7D26FE33"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1322A3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C8A352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416FBDB4"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BF2D83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E5DD98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The user should fill in details such as their username and provide answers to recovery questions. The user should be registered on the system with a username and email address.</w:t>
                </w:r>
              </w:p>
            </w:tc>
          </w:tr>
          <w:tr w:rsidR="0092646A" w:rsidRPr="0071292D" w14:paraId="0D100A3D"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6CD872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86DA8C3" w14:textId="55FCC93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45C76239" w14:textId="39A3E249"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763F73F7"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B657E5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FAD4BB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Must</w:t>
                </w:r>
              </w:p>
            </w:tc>
          </w:tr>
        </w:tbl>
        <w:p w14:paraId="7B50B08E" w14:textId="77777777" w:rsidR="0092646A" w:rsidRPr="0071292D" w:rsidRDefault="0092646A" w:rsidP="0092646A">
          <w:pPr>
            <w:spacing w:after="0" w:line="240" w:lineRule="auto"/>
            <w:rPr>
              <w:rFonts w:ascii="Arial" w:eastAsia="Times New Roman" w:hAnsi="Arial" w:cs="Arial"/>
              <w:color w:val="000000"/>
            </w:rPr>
          </w:pPr>
          <w:r w:rsidRPr="0071292D">
            <w:rPr>
              <w:rFonts w:ascii="Arial" w:eastAsia="Times New Roman" w:hAnsi="Arial" w:cs="Arial"/>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916"/>
            <w:gridCol w:w="6814"/>
          </w:tblGrid>
          <w:tr w:rsidR="0092646A" w:rsidRPr="0071292D" w14:paraId="39A3ECA8"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1923218"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0989BF5"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5042ED7E"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0BABD0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6F280C5" w14:textId="4085C421"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rPr>
                  <w:t>4.4</w:t>
                </w:r>
              </w:p>
            </w:tc>
          </w:tr>
          <w:tr w:rsidR="0092646A" w:rsidRPr="0071292D" w14:paraId="030E28A5"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29DD23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B9660D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Logout</w:t>
                </w:r>
              </w:p>
            </w:tc>
          </w:tr>
          <w:tr w:rsidR="0092646A" w:rsidRPr="0071292D" w14:paraId="62D13A3D"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13A044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9C201F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The system should allow the user to logout.  </w:t>
                </w:r>
              </w:p>
            </w:tc>
          </w:tr>
          <w:tr w:rsidR="0092646A" w:rsidRPr="0071292D" w14:paraId="0D94AACB"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FB41F23"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C1B478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237F901C"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B68D490"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FAF4F3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The user should firstly be logged into the system. Once they log out the system locks functionalities and goes back to login page.</w:t>
                </w:r>
              </w:p>
            </w:tc>
          </w:tr>
          <w:tr w:rsidR="0092646A" w:rsidRPr="0071292D" w14:paraId="051627BD"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FC8377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1CFAED0" w14:textId="32124870"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4.0</w:t>
                </w:r>
              </w:p>
              <w:p w14:paraId="6F03EFDF" w14:textId="5B30E144"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3C64D7BC"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DFF3C8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3C1C9B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Must</w:t>
                </w:r>
              </w:p>
            </w:tc>
          </w:tr>
        </w:tbl>
        <w:p w14:paraId="03B5281C" w14:textId="7D4A4890" w:rsidR="0092646A" w:rsidRPr="0071292D" w:rsidRDefault="0092646A" w:rsidP="0092646A">
          <w:pPr>
            <w:spacing w:after="0" w:line="288" w:lineRule="atLeast"/>
            <w:rPr>
              <w:rFonts w:ascii="Arial" w:eastAsia="Times New Roman" w:hAnsi="Arial" w:cs="Arial"/>
              <w:color w:val="000000"/>
            </w:rPr>
          </w:pPr>
        </w:p>
        <w:p w14:paraId="25CEBA58" w14:textId="77777777" w:rsidR="0092646A" w:rsidRPr="0071292D" w:rsidRDefault="0092646A">
          <w:pPr>
            <w:rPr>
              <w:rFonts w:ascii="Arial" w:eastAsia="Times New Roman" w:hAnsi="Arial" w:cs="Arial"/>
              <w:color w:val="000000"/>
            </w:rPr>
          </w:pPr>
          <w:r w:rsidRPr="0071292D">
            <w:rPr>
              <w:rFonts w:ascii="Arial" w:eastAsia="Times New Roman" w:hAnsi="Arial" w:cs="Arial"/>
              <w:color w:val="000000"/>
            </w:rPr>
            <w:br w:type="page"/>
          </w:r>
        </w:p>
        <w:p w14:paraId="29F6D4B1" w14:textId="77777777" w:rsidR="0092646A" w:rsidRPr="0071292D" w:rsidRDefault="0092646A" w:rsidP="0092646A">
          <w:pPr>
            <w:spacing w:after="0" w:line="288" w:lineRule="atLeast"/>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474"/>
          </w:tblGrid>
          <w:tr w:rsidR="0092646A" w:rsidRPr="0071292D" w14:paraId="046BAC22" w14:textId="77777777" w:rsidTr="0092646A">
            <w:trPr>
              <w:trHeight w:val="440"/>
            </w:trPr>
            <w:tc>
              <w:tcPr>
                <w:tcW w:w="325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848A0E5"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647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355120FF"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7B6AD238" w14:textId="77777777" w:rsidTr="0092646A">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1B7517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0BE3101" w14:textId="3CA66CD3" w:rsidR="0092646A" w:rsidRPr="0071292D" w:rsidRDefault="003124D5" w:rsidP="0092646A">
                <w:pPr>
                  <w:spacing w:after="0" w:line="288" w:lineRule="atLeast"/>
                  <w:rPr>
                    <w:rFonts w:ascii="Arial" w:eastAsia="Times New Roman" w:hAnsi="Arial" w:cs="Arial"/>
                  </w:rPr>
                </w:pPr>
                <w:r w:rsidRPr="0071292D">
                  <w:rPr>
                    <w:rFonts w:ascii="Arial" w:eastAsia="Times New Roman" w:hAnsi="Arial" w:cs="Arial"/>
                    <w:color w:val="000000"/>
                  </w:rPr>
                  <w:t>4.5</w:t>
                </w:r>
              </w:p>
            </w:tc>
          </w:tr>
          <w:tr w:rsidR="0092646A" w:rsidRPr="0071292D" w14:paraId="1E6BBB13" w14:textId="77777777" w:rsidTr="0092646A">
            <w:trPr>
              <w:trHeight w:val="38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C0FACE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068C574" w14:textId="63C32714" w:rsidR="0092646A" w:rsidRPr="0071292D" w:rsidRDefault="0009519F" w:rsidP="0092646A">
                <w:pPr>
                  <w:spacing w:after="0" w:line="288" w:lineRule="atLeast"/>
                  <w:rPr>
                    <w:rFonts w:ascii="Arial" w:eastAsia="Times New Roman" w:hAnsi="Arial" w:cs="Arial"/>
                  </w:rPr>
                </w:pPr>
                <w:r w:rsidRPr="0071292D">
                  <w:rPr>
                    <w:rFonts w:ascii="Arial" w:hAnsi="Arial" w:cs="Arial"/>
                  </w:rPr>
                  <w:t>Add New Access Level</w:t>
                </w:r>
              </w:p>
            </w:tc>
          </w:tr>
          <w:tr w:rsidR="0092646A" w:rsidRPr="0071292D" w14:paraId="490E740B" w14:textId="77777777" w:rsidTr="0092646A">
            <w:trPr>
              <w:trHeight w:val="66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5F489C4"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155F115" w14:textId="72F58CFF"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must allow the owner to add </w:t>
                </w:r>
                <w:r w:rsidR="0009519F" w:rsidRPr="0071292D">
                  <w:rPr>
                    <w:rFonts w:ascii="Arial" w:eastAsia="Times New Roman" w:hAnsi="Arial" w:cs="Arial"/>
                    <w:color w:val="000000"/>
                  </w:rPr>
                  <w:t xml:space="preserve">a </w:t>
                </w:r>
                <w:r w:rsidRPr="0071292D">
                  <w:rPr>
                    <w:rFonts w:ascii="Arial" w:eastAsia="Times New Roman" w:hAnsi="Arial" w:cs="Arial"/>
                    <w:color w:val="000000"/>
                  </w:rPr>
                  <w:t xml:space="preserve">new </w:t>
                </w:r>
                <w:r w:rsidR="0009519F" w:rsidRPr="0071292D">
                  <w:rPr>
                    <w:rFonts w:ascii="Arial" w:eastAsia="Times New Roman" w:hAnsi="Arial" w:cs="Arial"/>
                    <w:color w:val="000000"/>
                  </w:rPr>
                  <w:t>access level</w:t>
                </w:r>
                <w:r w:rsidRPr="0071292D">
                  <w:rPr>
                    <w:rFonts w:ascii="Arial" w:eastAsia="Times New Roman" w:hAnsi="Arial" w:cs="Arial"/>
                    <w:color w:val="000000"/>
                  </w:rPr>
                  <w:t xml:space="preserve"> to the system. </w:t>
                </w:r>
              </w:p>
            </w:tc>
          </w:tr>
          <w:tr w:rsidR="0092646A" w:rsidRPr="0071292D" w14:paraId="54ED97D7" w14:textId="77777777" w:rsidTr="0092646A">
            <w:trPr>
              <w:trHeight w:val="38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A86936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7D296B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5D2B120C" w14:textId="77777777" w:rsidTr="0092646A">
            <w:trPr>
              <w:trHeight w:val="66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9E70260"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E52EC99"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The user should fill in details such as:</w:t>
                </w:r>
              </w:p>
              <w:p w14:paraId="33848665" w14:textId="43D7DF2D" w:rsidR="0092646A" w:rsidRPr="0071292D" w:rsidRDefault="0009519F" w:rsidP="0092646A">
                <w:pPr>
                  <w:pStyle w:val="ListParagraph"/>
                  <w:numPr>
                    <w:ilvl w:val="0"/>
                    <w:numId w:val="27"/>
                  </w:numPr>
                  <w:spacing w:after="0" w:line="288" w:lineRule="atLeast"/>
                  <w:rPr>
                    <w:rFonts w:ascii="Arial" w:eastAsia="Times New Roman" w:hAnsi="Arial" w:cs="Arial"/>
                  </w:rPr>
                </w:pPr>
                <w:r w:rsidRPr="0071292D">
                  <w:rPr>
                    <w:rFonts w:ascii="Arial" w:eastAsia="Times New Roman" w:hAnsi="Arial" w:cs="Arial"/>
                  </w:rPr>
                  <w:t>Access Level Description</w:t>
                </w:r>
              </w:p>
              <w:p w14:paraId="7E2499BE" w14:textId="06DB4DA4"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rPr>
                  <w:t xml:space="preserve">Only an owner can add a new </w:t>
                </w:r>
                <w:r w:rsidR="0009519F" w:rsidRPr="0071292D">
                  <w:rPr>
                    <w:rFonts w:ascii="Arial" w:eastAsia="Times New Roman" w:hAnsi="Arial" w:cs="Arial"/>
                  </w:rPr>
                  <w:t xml:space="preserve">Access Level </w:t>
                </w:r>
                <w:r w:rsidRPr="0071292D">
                  <w:rPr>
                    <w:rFonts w:ascii="Arial" w:eastAsia="Times New Roman" w:hAnsi="Arial" w:cs="Arial"/>
                  </w:rPr>
                  <w:t>entry to the system.</w:t>
                </w:r>
              </w:p>
            </w:tc>
          </w:tr>
          <w:tr w:rsidR="0092646A" w:rsidRPr="0071292D" w14:paraId="3017CA5A" w14:textId="77777777" w:rsidTr="0092646A">
            <w:trPr>
              <w:trHeight w:val="660"/>
            </w:trPr>
            <w:tc>
              <w:tcPr>
                <w:tcW w:w="325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860324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647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D766293"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41B0A0D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1C7181C2" w14:textId="77777777" w:rsidTr="0092646A">
            <w:trPr>
              <w:trHeight w:val="380"/>
            </w:trPr>
            <w:tc>
              <w:tcPr>
                <w:tcW w:w="325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BBA9B8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647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0EDC37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498B9FCE" w14:textId="77777777" w:rsidR="0092646A" w:rsidRPr="0071292D" w:rsidRDefault="0092646A" w:rsidP="0092646A">
          <w:pPr>
            <w:spacing w:after="0" w:line="240" w:lineRule="auto"/>
            <w:rPr>
              <w:rFonts w:ascii="Arial" w:eastAsia="Times New Roman" w:hAnsi="Arial" w:cs="Arial"/>
              <w:color w:val="000000"/>
            </w:rPr>
          </w:pPr>
        </w:p>
        <w:p w14:paraId="0C7E81BF" w14:textId="77777777" w:rsidR="0092646A" w:rsidRPr="0071292D" w:rsidRDefault="0092646A" w:rsidP="0092646A">
          <w:pPr>
            <w:spacing w:after="0" w:line="240" w:lineRule="auto"/>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38"/>
            <w:gridCol w:w="6492"/>
          </w:tblGrid>
          <w:tr w:rsidR="0092646A" w:rsidRPr="0071292D" w14:paraId="7C012E8D"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C44430B"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1CCE1DA"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3DB9D8CC"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463C69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2C57F85" w14:textId="079E2FA4" w:rsidR="0092646A" w:rsidRPr="0071292D" w:rsidRDefault="003124D5" w:rsidP="0092646A">
                <w:pPr>
                  <w:spacing w:after="0" w:line="288" w:lineRule="atLeast"/>
                  <w:rPr>
                    <w:rFonts w:ascii="Arial" w:eastAsia="Times New Roman" w:hAnsi="Arial" w:cs="Arial"/>
                  </w:rPr>
                </w:pPr>
                <w:r w:rsidRPr="0071292D">
                  <w:rPr>
                    <w:rFonts w:ascii="Arial" w:eastAsia="Times New Roman" w:hAnsi="Arial" w:cs="Arial"/>
                  </w:rPr>
                  <w:t>4.6</w:t>
                </w:r>
              </w:p>
            </w:tc>
          </w:tr>
          <w:tr w:rsidR="0092646A" w:rsidRPr="0071292D" w14:paraId="547551B4"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DBEEEE4"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0DF6011" w14:textId="7277A128" w:rsidR="0092646A" w:rsidRPr="0071292D" w:rsidRDefault="0009519F" w:rsidP="0092646A">
                <w:pPr>
                  <w:spacing w:after="0" w:line="288" w:lineRule="atLeast"/>
                  <w:rPr>
                    <w:rFonts w:ascii="Arial" w:eastAsia="Times New Roman" w:hAnsi="Arial" w:cs="Arial"/>
                  </w:rPr>
                </w:pPr>
                <w:r w:rsidRPr="0071292D">
                  <w:rPr>
                    <w:rFonts w:ascii="Arial" w:hAnsi="Arial" w:cs="Arial"/>
                  </w:rPr>
                  <w:t>Maintain Access Level</w:t>
                </w:r>
              </w:p>
            </w:tc>
          </w:tr>
          <w:tr w:rsidR="0092646A" w:rsidRPr="0071292D" w14:paraId="02F79950"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3CC44F4"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E7E00F5" w14:textId="2B2491F9"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must allow the owner to maintain/remove a </w:t>
                </w:r>
                <w:r w:rsidR="00710ADE" w:rsidRPr="0071292D">
                  <w:rPr>
                    <w:rFonts w:ascii="Arial" w:eastAsia="Times New Roman" w:hAnsi="Arial" w:cs="Arial"/>
                  </w:rPr>
                  <w:t xml:space="preserve">Access Level </w:t>
                </w:r>
                <w:r w:rsidRPr="0071292D">
                  <w:rPr>
                    <w:rFonts w:ascii="Arial" w:eastAsia="Times New Roman" w:hAnsi="Arial" w:cs="Arial"/>
                    <w:color w:val="000000"/>
                  </w:rPr>
                  <w:t>entry on the system.</w:t>
                </w:r>
              </w:p>
            </w:tc>
          </w:tr>
          <w:tr w:rsidR="0092646A" w:rsidRPr="0071292D" w14:paraId="44E34DCF"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FC1518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6617C1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1D602917"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2CDFE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7969BB9" w14:textId="423BA0FA"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 xml:space="preserve">The user should fill edit or remove any </w:t>
                </w:r>
                <w:r w:rsidR="00710ADE" w:rsidRPr="0071292D">
                  <w:rPr>
                    <w:rFonts w:ascii="Arial" w:eastAsia="Times New Roman" w:hAnsi="Arial" w:cs="Arial"/>
                  </w:rPr>
                  <w:t xml:space="preserve">Access Level </w:t>
                </w:r>
                <w:r w:rsidRPr="0071292D">
                  <w:rPr>
                    <w:rFonts w:ascii="Arial" w:eastAsia="Times New Roman" w:hAnsi="Arial" w:cs="Arial"/>
                    <w:color w:val="000000"/>
                  </w:rPr>
                  <w:t>entry on the system.</w:t>
                </w:r>
              </w:p>
              <w:p w14:paraId="47E0FD3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Only the owner can maintain these details. </w:t>
                </w:r>
              </w:p>
            </w:tc>
          </w:tr>
          <w:tr w:rsidR="0092646A" w:rsidRPr="0071292D" w14:paraId="67B6E94D"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D150A9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B44BF6F"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1771117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7DB1870F"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F21133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2EB7342"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1E9753B8" w14:textId="77777777" w:rsidR="0092646A" w:rsidRPr="0071292D" w:rsidRDefault="0092646A" w:rsidP="0092646A">
          <w:pPr>
            <w:spacing w:after="0" w:line="240" w:lineRule="auto"/>
            <w:rPr>
              <w:rFonts w:ascii="Arial" w:eastAsia="Times New Roman" w:hAnsi="Arial" w:cs="Arial"/>
              <w:color w:val="000000"/>
            </w:rPr>
          </w:pPr>
        </w:p>
        <w:p w14:paraId="2E738AB1" w14:textId="77777777" w:rsidR="0092646A" w:rsidRPr="0071292D" w:rsidRDefault="0092646A" w:rsidP="0092646A">
          <w:pPr>
            <w:rPr>
              <w:rFonts w:ascii="Arial" w:eastAsia="Times New Roman" w:hAnsi="Arial" w:cs="Arial"/>
              <w:color w:val="000000"/>
            </w:rPr>
          </w:pPr>
          <w:r w:rsidRPr="0071292D">
            <w:rPr>
              <w:rFonts w:ascii="Arial" w:eastAsia="Times New Roman" w:hAnsi="Arial" w:cs="Arial"/>
              <w:color w:val="000000"/>
            </w:rPr>
            <w:br w:type="page"/>
          </w:r>
        </w:p>
        <w:p w14:paraId="219C81C4" w14:textId="77777777" w:rsidR="0092646A" w:rsidRPr="0071292D" w:rsidRDefault="0092646A" w:rsidP="0092646A">
          <w:pPr>
            <w:spacing w:after="0" w:line="240" w:lineRule="auto"/>
            <w:rPr>
              <w:rFonts w:ascii="Arial" w:eastAsia="Times New Roman" w:hAnsi="Arial" w:cs="Arial"/>
            </w:rPr>
          </w:pPr>
          <w:r w:rsidRPr="0071292D">
            <w:rPr>
              <w:rFonts w:ascii="Arial" w:eastAsia="Times New Roman" w:hAnsi="Arial" w:cs="Arial"/>
              <w:color w:val="000000"/>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92646A" w:rsidRPr="0071292D" w14:paraId="2716554B" w14:textId="77777777" w:rsidTr="009264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0C2B1166"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6B473DAF"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716BA6E0"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ED2D552"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94E71AD" w14:textId="254683F5" w:rsidR="0092646A" w:rsidRPr="0071292D" w:rsidRDefault="003124D5" w:rsidP="0092646A">
                <w:pPr>
                  <w:spacing w:after="0" w:line="288" w:lineRule="atLeast"/>
                  <w:rPr>
                    <w:rFonts w:ascii="Arial" w:eastAsia="Times New Roman" w:hAnsi="Arial" w:cs="Arial"/>
                  </w:rPr>
                </w:pPr>
                <w:r w:rsidRPr="0071292D">
                  <w:rPr>
                    <w:rFonts w:ascii="Arial" w:eastAsia="Times New Roman" w:hAnsi="Arial" w:cs="Arial"/>
                  </w:rPr>
                  <w:t>4.7</w:t>
                </w:r>
              </w:p>
            </w:tc>
          </w:tr>
          <w:tr w:rsidR="0092646A" w:rsidRPr="0071292D" w14:paraId="507684C8"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9EDE5F2"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69B5772" w14:textId="5AA01102" w:rsidR="0092646A" w:rsidRPr="0071292D" w:rsidRDefault="0009519F" w:rsidP="0092646A">
                <w:pPr>
                  <w:spacing w:after="0" w:line="288" w:lineRule="atLeast"/>
                  <w:rPr>
                    <w:rFonts w:ascii="Arial" w:eastAsia="Times New Roman" w:hAnsi="Arial" w:cs="Arial"/>
                  </w:rPr>
                </w:pPr>
                <w:r w:rsidRPr="0071292D">
                  <w:rPr>
                    <w:rFonts w:ascii="Arial" w:hAnsi="Arial" w:cs="Arial"/>
                  </w:rPr>
                  <w:t>Search Access Level</w:t>
                </w:r>
              </w:p>
            </w:tc>
          </w:tr>
          <w:tr w:rsidR="0092646A" w:rsidRPr="0071292D" w14:paraId="1350D812"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DD0DAB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063E4E5" w14:textId="2EE24698"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must allow the user to be able to search any existing </w:t>
                </w:r>
                <w:r w:rsidR="00710ADE" w:rsidRPr="0071292D">
                  <w:rPr>
                    <w:rFonts w:ascii="Arial" w:eastAsia="Times New Roman" w:hAnsi="Arial" w:cs="Arial"/>
                  </w:rPr>
                  <w:t xml:space="preserve">Access Level </w:t>
                </w:r>
                <w:r w:rsidRPr="0071292D">
                  <w:rPr>
                    <w:rFonts w:ascii="Arial" w:eastAsia="Times New Roman" w:hAnsi="Arial" w:cs="Arial"/>
                    <w:color w:val="000000"/>
                  </w:rPr>
                  <w:t>on the system.</w:t>
                </w:r>
              </w:p>
            </w:tc>
          </w:tr>
          <w:tr w:rsidR="0092646A" w:rsidRPr="0071292D" w14:paraId="60BCBC89"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F7DEAD5"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CA6A96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12C084C5"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399CCD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E54B569" w14:textId="27EC9DC1"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 xml:space="preserve">If the user needs to search for a </w:t>
                </w:r>
                <w:r w:rsidR="00710ADE" w:rsidRPr="0071292D">
                  <w:rPr>
                    <w:rFonts w:ascii="Arial" w:eastAsia="Times New Roman" w:hAnsi="Arial" w:cs="Arial"/>
                  </w:rPr>
                  <w:t xml:space="preserve">Access Level </w:t>
                </w:r>
                <w:r w:rsidRPr="0071292D">
                  <w:rPr>
                    <w:rFonts w:ascii="Arial" w:eastAsia="Times New Roman" w:hAnsi="Arial" w:cs="Arial"/>
                    <w:color w:val="000000"/>
                  </w:rPr>
                  <w:t>record on the system.</w:t>
                </w:r>
              </w:p>
            </w:tc>
          </w:tr>
          <w:tr w:rsidR="0092646A" w:rsidRPr="0071292D" w14:paraId="285B1D0A"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EB2245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3295FAC"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35480E5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4263FB24"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A75BEA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2200B73"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10A66F0B" w14:textId="77777777" w:rsidR="0092646A" w:rsidRPr="0071292D" w:rsidRDefault="0092646A" w:rsidP="0092646A">
          <w:pPr>
            <w:spacing w:after="0" w:line="240" w:lineRule="auto"/>
            <w:rPr>
              <w:rFonts w:ascii="Arial" w:eastAsia="Times New Roman" w:hAnsi="Arial" w:cs="Arial"/>
            </w:rPr>
          </w:pPr>
        </w:p>
        <w:p w14:paraId="5BFEC01A" w14:textId="77777777" w:rsidR="0092646A" w:rsidRPr="0071292D" w:rsidRDefault="0092646A" w:rsidP="0092646A">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92646A" w:rsidRPr="0071292D" w14:paraId="4CBA3716" w14:textId="77777777" w:rsidTr="009264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71C8DBF"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D76AC3A"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6E7AAC4F"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EE03750"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AB6B641" w14:textId="42252A60" w:rsidR="0092646A" w:rsidRPr="0071292D" w:rsidRDefault="003124D5" w:rsidP="0092646A">
                <w:pPr>
                  <w:spacing w:after="0" w:line="288" w:lineRule="atLeast"/>
                  <w:rPr>
                    <w:rFonts w:ascii="Arial" w:eastAsia="Times New Roman" w:hAnsi="Arial" w:cs="Arial"/>
                  </w:rPr>
                </w:pPr>
                <w:r w:rsidRPr="0071292D">
                  <w:rPr>
                    <w:rFonts w:ascii="Arial" w:eastAsia="Times New Roman" w:hAnsi="Arial" w:cs="Arial"/>
                  </w:rPr>
                  <w:t>4.8</w:t>
                </w:r>
              </w:p>
            </w:tc>
          </w:tr>
          <w:tr w:rsidR="0092646A" w:rsidRPr="0071292D" w14:paraId="48932E34"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331449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421324B" w14:textId="12750B14" w:rsidR="0092646A" w:rsidRPr="0071292D" w:rsidRDefault="0009519F" w:rsidP="0092646A">
                <w:pPr>
                  <w:spacing w:after="0" w:line="288" w:lineRule="atLeast"/>
                  <w:rPr>
                    <w:rFonts w:ascii="Arial" w:eastAsia="Times New Roman" w:hAnsi="Arial" w:cs="Arial"/>
                  </w:rPr>
                </w:pPr>
                <w:r w:rsidRPr="0071292D">
                  <w:rPr>
                    <w:rFonts w:ascii="Arial" w:hAnsi="Arial" w:cs="Arial"/>
                  </w:rPr>
                  <w:t>Add New Functionality</w:t>
                </w:r>
              </w:p>
            </w:tc>
          </w:tr>
          <w:tr w:rsidR="0092646A" w:rsidRPr="0071292D" w14:paraId="39E9BDEF" w14:textId="77777777" w:rsidTr="0092646A">
            <w:trPr>
              <w:trHeight w:val="439"/>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1605B41"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899A8B2" w14:textId="74A1259F"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must allow the owner to add new </w:t>
                </w:r>
                <w:r w:rsidR="00541F4B" w:rsidRPr="0071292D">
                  <w:rPr>
                    <w:rFonts w:ascii="Arial" w:eastAsia="Times New Roman" w:hAnsi="Arial" w:cs="Arial"/>
                    <w:color w:val="000000"/>
                  </w:rPr>
                  <w:t>functionality description</w:t>
                </w:r>
                <w:r w:rsidRPr="0071292D">
                  <w:rPr>
                    <w:rFonts w:ascii="Arial" w:eastAsia="Times New Roman" w:hAnsi="Arial" w:cs="Arial"/>
                    <w:color w:val="000000"/>
                  </w:rPr>
                  <w:t xml:space="preserve"> to the system.</w:t>
                </w:r>
              </w:p>
            </w:tc>
          </w:tr>
          <w:tr w:rsidR="0092646A" w:rsidRPr="0071292D" w14:paraId="17171C79"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7284AA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FC581F3"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17E31D02"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CAC159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0C50E36"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The user should fill in details such as:</w:t>
                </w:r>
              </w:p>
              <w:p w14:paraId="4359361C" w14:textId="2DFC734B" w:rsidR="00541F4B" w:rsidRPr="0071292D" w:rsidRDefault="00541F4B" w:rsidP="00541F4B">
                <w:pPr>
                  <w:pStyle w:val="ListParagraph"/>
                  <w:numPr>
                    <w:ilvl w:val="0"/>
                    <w:numId w:val="27"/>
                  </w:numPr>
                  <w:spacing w:after="0" w:line="288" w:lineRule="atLeast"/>
                  <w:rPr>
                    <w:rFonts w:ascii="Arial" w:eastAsia="Times New Roman" w:hAnsi="Arial" w:cs="Arial"/>
                  </w:rPr>
                </w:pPr>
                <w:r w:rsidRPr="0071292D">
                  <w:rPr>
                    <w:rFonts w:ascii="Arial" w:eastAsia="Times New Roman" w:hAnsi="Arial" w:cs="Arial"/>
                  </w:rPr>
                  <w:t>Functionality</w:t>
                </w:r>
                <w:r w:rsidR="0092646A" w:rsidRPr="0071292D">
                  <w:rPr>
                    <w:rFonts w:ascii="Arial" w:eastAsia="Times New Roman" w:hAnsi="Arial" w:cs="Arial"/>
                  </w:rPr>
                  <w:t xml:space="preserve"> Description</w:t>
                </w:r>
              </w:p>
              <w:p w14:paraId="08D96ACE"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rPr>
                  <w:t>Only an owner can add a new challenge detail entry to the system.</w:t>
                </w:r>
              </w:p>
            </w:tc>
          </w:tr>
          <w:tr w:rsidR="0092646A" w:rsidRPr="0071292D" w14:paraId="30C88AC3"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EDC83B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CB68B00"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31FF78C2"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67DD0A9E"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8801DF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60AD013"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25ED4590" w14:textId="77777777" w:rsidR="0092646A" w:rsidRPr="0071292D" w:rsidRDefault="0092646A" w:rsidP="0092646A">
          <w:pPr>
            <w:spacing w:after="0" w:line="240" w:lineRule="auto"/>
            <w:rPr>
              <w:rFonts w:ascii="Arial" w:eastAsia="Times New Roman" w:hAnsi="Arial" w:cs="Arial"/>
              <w:color w:val="000000"/>
            </w:rPr>
          </w:pPr>
        </w:p>
        <w:p w14:paraId="1A9269F3" w14:textId="77777777" w:rsidR="0092646A" w:rsidRPr="0071292D" w:rsidRDefault="0092646A" w:rsidP="0092646A">
          <w:pPr>
            <w:rPr>
              <w:rFonts w:ascii="Arial" w:eastAsia="Times New Roman" w:hAnsi="Arial" w:cs="Arial"/>
              <w:color w:val="000000"/>
            </w:rPr>
          </w:pPr>
          <w:r w:rsidRPr="0071292D">
            <w:rPr>
              <w:rFonts w:ascii="Arial" w:eastAsia="Times New Roman" w:hAnsi="Arial" w:cs="Arial"/>
              <w:color w:val="000000"/>
            </w:rPr>
            <w:br w:type="page"/>
          </w:r>
        </w:p>
        <w:p w14:paraId="7DF75170" w14:textId="77777777" w:rsidR="0092646A" w:rsidRPr="0071292D" w:rsidRDefault="0092646A" w:rsidP="0092646A">
          <w:pPr>
            <w:spacing w:after="0" w:line="240" w:lineRule="auto"/>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474"/>
          </w:tblGrid>
          <w:tr w:rsidR="0092646A" w:rsidRPr="0071292D" w14:paraId="0FAE78DB" w14:textId="77777777" w:rsidTr="0092646A">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13FC1E71"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A288621"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229F2A1B"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35F2D5F"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55C57BF" w14:textId="4091774E" w:rsidR="0092646A" w:rsidRPr="0071292D" w:rsidRDefault="003124D5" w:rsidP="0092646A">
                <w:pPr>
                  <w:spacing w:after="0" w:line="288" w:lineRule="atLeast"/>
                  <w:rPr>
                    <w:rFonts w:ascii="Arial" w:eastAsia="Times New Roman" w:hAnsi="Arial" w:cs="Arial"/>
                  </w:rPr>
                </w:pPr>
                <w:r w:rsidRPr="0071292D">
                  <w:rPr>
                    <w:rFonts w:ascii="Arial" w:eastAsia="Times New Roman" w:hAnsi="Arial" w:cs="Arial"/>
                  </w:rPr>
                  <w:t>4.9</w:t>
                </w:r>
              </w:p>
            </w:tc>
          </w:tr>
          <w:tr w:rsidR="0092646A" w:rsidRPr="0071292D" w14:paraId="71EF6BF0"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F1F20F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841087C" w14:textId="422D982D" w:rsidR="0092646A" w:rsidRPr="0071292D" w:rsidRDefault="0009519F" w:rsidP="0092646A">
                <w:pPr>
                  <w:spacing w:after="0" w:line="288" w:lineRule="atLeast"/>
                  <w:rPr>
                    <w:rFonts w:ascii="Arial" w:eastAsia="Times New Roman" w:hAnsi="Arial" w:cs="Arial"/>
                  </w:rPr>
                </w:pPr>
                <w:r w:rsidRPr="0071292D">
                  <w:rPr>
                    <w:rFonts w:ascii="Arial" w:hAnsi="Arial" w:cs="Arial"/>
                  </w:rPr>
                  <w:t>Maintain Functionality</w:t>
                </w:r>
              </w:p>
            </w:tc>
          </w:tr>
          <w:tr w:rsidR="0092646A" w:rsidRPr="0071292D" w14:paraId="6B9B2EE1"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90CCFCD"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B8C9775" w14:textId="4124A3CC"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must allow the owner to maintain/remove a </w:t>
                </w:r>
                <w:r w:rsidR="00B45AAF" w:rsidRPr="0071292D">
                  <w:rPr>
                    <w:rFonts w:ascii="Arial" w:eastAsia="Times New Roman" w:hAnsi="Arial" w:cs="Arial"/>
                    <w:color w:val="000000"/>
                  </w:rPr>
                  <w:t xml:space="preserve">functionality </w:t>
                </w:r>
                <w:r w:rsidRPr="0071292D">
                  <w:rPr>
                    <w:rFonts w:ascii="Arial" w:eastAsia="Times New Roman" w:hAnsi="Arial" w:cs="Arial"/>
                    <w:color w:val="000000"/>
                  </w:rPr>
                  <w:t>entry on the system.</w:t>
                </w:r>
              </w:p>
            </w:tc>
          </w:tr>
          <w:tr w:rsidR="0092646A" w:rsidRPr="0071292D" w14:paraId="6B24970E"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B62639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893DA25"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79788C35"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5C3D737"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5243ECE" w14:textId="487757D1"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 xml:space="preserve">The user should fill edit or remove any </w:t>
                </w:r>
                <w:r w:rsidR="00B45AAF" w:rsidRPr="0071292D">
                  <w:rPr>
                    <w:rFonts w:ascii="Arial" w:eastAsia="Times New Roman" w:hAnsi="Arial" w:cs="Arial"/>
                    <w:color w:val="000000"/>
                  </w:rPr>
                  <w:t xml:space="preserve">functionality </w:t>
                </w:r>
                <w:r w:rsidRPr="0071292D">
                  <w:rPr>
                    <w:rFonts w:ascii="Arial" w:eastAsia="Times New Roman" w:hAnsi="Arial" w:cs="Arial"/>
                    <w:color w:val="000000"/>
                  </w:rPr>
                  <w:t>entry on the system.</w:t>
                </w:r>
              </w:p>
              <w:p w14:paraId="0A8A5F5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Only the owner can maintain these details. </w:t>
                </w:r>
              </w:p>
            </w:tc>
          </w:tr>
          <w:tr w:rsidR="0092646A" w:rsidRPr="0071292D" w14:paraId="5D4CA586" w14:textId="77777777" w:rsidTr="0092646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0A7B3E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CAD9F6D"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0BC9F1C4"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4B16B9D0" w14:textId="77777777" w:rsidTr="0092646A">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076DDC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B27A5F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41E34C89" w14:textId="77777777" w:rsidR="0092646A" w:rsidRPr="0071292D" w:rsidRDefault="0092646A" w:rsidP="0092646A">
          <w:pPr>
            <w:spacing w:after="0" w:line="240" w:lineRule="auto"/>
            <w:rPr>
              <w:rFonts w:ascii="Arial" w:eastAsia="Times New Roman" w:hAnsi="Arial" w:cs="Arial"/>
            </w:rPr>
          </w:pPr>
          <w:r w:rsidRPr="0071292D">
            <w:rPr>
              <w:rFonts w:ascii="Arial" w:eastAsia="Times New Roman" w:hAnsi="Arial" w:cs="Arial"/>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92646A" w:rsidRPr="0071292D" w14:paraId="3A46A8AF" w14:textId="77777777" w:rsidTr="0092646A">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7FBF3CB"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7C48C4A" w14:textId="77777777" w:rsidR="0092646A" w:rsidRPr="0071292D" w:rsidRDefault="0092646A" w:rsidP="0092646A">
                <w:pPr>
                  <w:spacing w:after="0" w:line="288" w:lineRule="atLeast"/>
                  <w:jc w:val="center"/>
                  <w:rPr>
                    <w:rFonts w:ascii="Arial" w:eastAsia="Times New Roman" w:hAnsi="Arial" w:cs="Arial"/>
                  </w:rPr>
                </w:pPr>
                <w:r w:rsidRPr="0071292D">
                  <w:rPr>
                    <w:rFonts w:ascii="Arial" w:eastAsia="Times New Roman" w:hAnsi="Arial" w:cs="Arial"/>
                    <w:color w:val="000000"/>
                  </w:rPr>
                  <w:t>Explanation</w:t>
                </w:r>
              </w:p>
            </w:tc>
          </w:tr>
          <w:tr w:rsidR="0092646A" w:rsidRPr="0071292D" w14:paraId="7F9811AE"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3C20516"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549E9B9" w14:textId="42CB1853" w:rsidR="0092646A" w:rsidRPr="0071292D" w:rsidRDefault="003124D5" w:rsidP="0092646A">
                <w:pPr>
                  <w:spacing w:after="0" w:line="288" w:lineRule="atLeast"/>
                  <w:rPr>
                    <w:rFonts w:ascii="Arial" w:eastAsia="Times New Roman" w:hAnsi="Arial" w:cs="Arial"/>
                  </w:rPr>
                </w:pPr>
                <w:r w:rsidRPr="0071292D">
                  <w:rPr>
                    <w:rFonts w:ascii="Arial" w:eastAsia="Times New Roman" w:hAnsi="Arial" w:cs="Arial"/>
                  </w:rPr>
                  <w:t>4.10</w:t>
                </w:r>
              </w:p>
            </w:tc>
          </w:tr>
          <w:tr w:rsidR="0092646A" w:rsidRPr="0071292D" w14:paraId="69390BC2"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7EB3840"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5D9A26D" w14:textId="645A7F90" w:rsidR="0092646A" w:rsidRPr="0071292D" w:rsidRDefault="0009519F" w:rsidP="0092646A">
                <w:pPr>
                  <w:spacing w:after="0" w:line="288" w:lineRule="atLeast"/>
                  <w:rPr>
                    <w:rFonts w:ascii="Arial" w:eastAsia="Times New Roman" w:hAnsi="Arial" w:cs="Arial"/>
                  </w:rPr>
                </w:pPr>
                <w:r w:rsidRPr="0071292D">
                  <w:rPr>
                    <w:rFonts w:ascii="Arial" w:hAnsi="Arial" w:cs="Arial"/>
                  </w:rPr>
                  <w:t>Search Functionality</w:t>
                </w:r>
              </w:p>
            </w:tc>
          </w:tr>
          <w:tr w:rsidR="0092646A" w:rsidRPr="0071292D" w14:paraId="6137A112"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C84FB5A"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4AB786D" w14:textId="657FE36A"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 xml:space="preserve">The system must allow the user to be able to search any existing </w:t>
                </w:r>
                <w:r w:rsidR="00B45AAF" w:rsidRPr="0071292D">
                  <w:rPr>
                    <w:rFonts w:ascii="Arial" w:eastAsia="Times New Roman" w:hAnsi="Arial" w:cs="Arial"/>
                    <w:color w:val="000000"/>
                  </w:rPr>
                  <w:t xml:space="preserve">functionality </w:t>
                </w:r>
                <w:r w:rsidRPr="0071292D">
                  <w:rPr>
                    <w:rFonts w:ascii="Arial" w:eastAsia="Times New Roman" w:hAnsi="Arial" w:cs="Arial"/>
                    <w:color w:val="000000"/>
                  </w:rPr>
                  <w:t>on the system.</w:t>
                </w:r>
              </w:p>
            </w:tc>
          </w:tr>
          <w:tr w:rsidR="0092646A" w:rsidRPr="0071292D" w14:paraId="58C338F8"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E2B2793"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89A0BCB"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Functional Requirement</w:t>
                </w:r>
              </w:p>
            </w:tc>
          </w:tr>
          <w:tr w:rsidR="0092646A" w:rsidRPr="0071292D" w14:paraId="3000331A"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46D7435"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6100799" w14:textId="70EC096F"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 xml:space="preserve">If the user needs to search for a </w:t>
                </w:r>
                <w:r w:rsidR="00B45AAF" w:rsidRPr="0071292D">
                  <w:rPr>
                    <w:rFonts w:ascii="Arial" w:eastAsia="Times New Roman" w:hAnsi="Arial" w:cs="Arial"/>
                    <w:color w:val="000000"/>
                  </w:rPr>
                  <w:t xml:space="preserve">functionality </w:t>
                </w:r>
                <w:r w:rsidRPr="0071292D">
                  <w:rPr>
                    <w:rFonts w:ascii="Arial" w:eastAsia="Times New Roman" w:hAnsi="Arial" w:cs="Arial"/>
                    <w:color w:val="000000"/>
                  </w:rPr>
                  <w:t>record on the system.</w:t>
                </w:r>
              </w:p>
            </w:tc>
          </w:tr>
          <w:tr w:rsidR="0092646A" w:rsidRPr="0071292D" w14:paraId="42A164A1" w14:textId="77777777" w:rsidTr="0092646A">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2B540F8"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E8A195F" w14:textId="77777777" w:rsidR="0092646A" w:rsidRPr="0071292D" w:rsidRDefault="0092646A" w:rsidP="0092646A">
                <w:pPr>
                  <w:spacing w:after="0" w:line="288" w:lineRule="atLeast"/>
                  <w:rPr>
                    <w:rFonts w:ascii="Arial" w:eastAsia="Times New Roman" w:hAnsi="Arial" w:cs="Arial"/>
                    <w:color w:val="000000"/>
                  </w:rPr>
                </w:pPr>
                <w:r w:rsidRPr="0071292D">
                  <w:rPr>
                    <w:rFonts w:ascii="Arial" w:eastAsia="Times New Roman" w:hAnsi="Arial" w:cs="Arial"/>
                    <w:color w:val="000000"/>
                  </w:rPr>
                  <w:t>Version 3.0</w:t>
                </w:r>
              </w:p>
              <w:p w14:paraId="22FC42F5"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2019-07-14</w:t>
                </w:r>
              </w:p>
            </w:tc>
          </w:tr>
          <w:tr w:rsidR="0092646A" w:rsidRPr="0071292D" w14:paraId="55CDEA68" w14:textId="77777777" w:rsidTr="0092646A">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49E5419"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90D143C" w14:textId="77777777" w:rsidR="0092646A" w:rsidRPr="0071292D" w:rsidRDefault="0092646A" w:rsidP="0092646A">
                <w:pPr>
                  <w:spacing w:after="0" w:line="288" w:lineRule="atLeast"/>
                  <w:rPr>
                    <w:rFonts w:ascii="Arial" w:eastAsia="Times New Roman" w:hAnsi="Arial" w:cs="Arial"/>
                  </w:rPr>
                </w:pPr>
                <w:r w:rsidRPr="0071292D">
                  <w:rPr>
                    <w:rFonts w:ascii="Arial" w:eastAsia="Times New Roman" w:hAnsi="Arial" w:cs="Arial"/>
                    <w:color w:val="000000"/>
                  </w:rPr>
                  <w:t>High</w:t>
                </w:r>
              </w:p>
            </w:tc>
          </w:tr>
        </w:tbl>
        <w:p w14:paraId="287990FF" w14:textId="6E14F8B7" w:rsidR="0071292D" w:rsidRDefault="0071292D" w:rsidP="001A6C8F">
          <w:pPr>
            <w:pStyle w:val="AegisH10"/>
            <w:jc w:val="center"/>
          </w:pPr>
        </w:p>
        <w:p w14:paraId="35966716" w14:textId="77777777" w:rsidR="0071292D" w:rsidRDefault="0071292D">
          <w:pPr>
            <w:rPr>
              <w:rFonts w:ascii="Papyrus" w:eastAsia="Times New Roman" w:hAnsi="Papyrus" w:cs="Times New Roman"/>
              <w:b/>
              <w:color w:val="000000" w:themeColor="text1"/>
              <w:sz w:val="28"/>
              <w:szCs w:val="28"/>
              <w:lang w:val="en-US"/>
            </w:rPr>
          </w:pPr>
          <w:r>
            <w:br w:type="page"/>
          </w:r>
        </w:p>
        <w:p w14:paraId="47539F59" w14:textId="77777777" w:rsidR="001A6C8F" w:rsidRDefault="001A6C8F" w:rsidP="001A6C8F">
          <w:pPr>
            <w:pStyle w:val="AegisH10"/>
            <w:jc w:val="center"/>
          </w:pPr>
        </w:p>
        <w:p w14:paraId="00AB55F3" w14:textId="3BB40BC1" w:rsidR="001A6C8F" w:rsidRDefault="001A6C8F" w:rsidP="00EC4D92">
          <w:pPr>
            <w:pStyle w:val="AegisH10"/>
            <w:numPr>
              <w:ilvl w:val="0"/>
              <w:numId w:val="21"/>
            </w:numPr>
            <w:jc w:val="center"/>
          </w:pPr>
          <w:r>
            <w:t>Reporting</w:t>
          </w:r>
          <w:r w:rsidRPr="000E27AA">
            <w:t xml:space="preserve"> Subsystem</w:t>
          </w:r>
        </w:p>
        <w:p w14:paraId="6AB84ECD" w14:textId="77777777" w:rsidR="00EC4D92" w:rsidRDefault="00EC4D92" w:rsidP="00EC4D92">
          <w:pPr>
            <w:pStyle w:val="AegisH10"/>
            <w:ind w:left="360"/>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EC4D92" w:rsidRPr="00EC4D92" w14:paraId="1CB2F5A0" w14:textId="77777777" w:rsidTr="00B75940">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EB14EBA"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73263B04"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Explanation</w:t>
                </w:r>
              </w:p>
            </w:tc>
          </w:tr>
          <w:tr w:rsidR="00EC4D92" w:rsidRPr="00EC4D92" w14:paraId="6F767D44"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885C7A1"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48306C" w14:textId="030011EB"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rPr>
                  <w:t>5.1</w:t>
                </w:r>
              </w:p>
            </w:tc>
          </w:tr>
          <w:tr w:rsidR="00EC4D92" w:rsidRPr="00EC4D92" w14:paraId="7974BC10"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FB09855"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4D0CDD2" w14:textId="601F7512" w:rsidR="00EC4D92" w:rsidRPr="00EC4D92" w:rsidRDefault="00EC4D92" w:rsidP="00B75940">
                <w:pPr>
                  <w:spacing w:after="0" w:line="288" w:lineRule="atLeast"/>
                  <w:rPr>
                    <w:rFonts w:ascii="Arial" w:eastAsia="Times New Roman" w:hAnsi="Arial" w:cs="Arial"/>
                  </w:rPr>
                </w:pPr>
                <w:r w:rsidRPr="00EC4D92">
                  <w:rPr>
                    <w:rFonts w:ascii="Arial" w:hAnsi="Arial" w:cs="Arial"/>
                  </w:rPr>
                  <w:t>Generate Exercise Plan Report</w:t>
                </w:r>
              </w:p>
            </w:tc>
          </w:tr>
          <w:tr w:rsidR="00EC4D92" w:rsidRPr="00EC4D92" w14:paraId="5571E25C"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E5FBCA8"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9D542D7" w14:textId="16AEB35F"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 xml:space="preserve">The system must </w:t>
                </w:r>
                <w:r>
                  <w:rPr>
                    <w:rFonts w:ascii="Arial" w:eastAsia="Times New Roman" w:hAnsi="Arial" w:cs="Arial"/>
                    <w:color w:val="000000"/>
                  </w:rPr>
                  <w:t>generate a report on the exercise plans sold at the end of month.</w:t>
                </w:r>
              </w:p>
            </w:tc>
          </w:tr>
          <w:tr w:rsidR="00EC4D92" w:rsidRPr="00EC4D92" w14:paraId="24C0A6CB"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D05BC5D"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0180691"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Functional Requirement</w:t>
                </w:r>
              </w:p>
            </w:tc>
          </w:tr>
          <w:tr w:rsidR="00EC4D92" w:rsidRPr="00EC4D92" w14:paraId="64683D27"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DCB837B"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37FAEF8" w14:textId="44C9BA0A" w:rsidR="00EC4D92" w:rsidRPr="00EC4D92" w:rsidRDefault="00EC4D92" w:rsidP="00B75940">
                <w:pPr>
                  <w:spacing w:after="0" w:line="288" w:lineRule="atLeast"/>
                  <w:rPr>
                    <w:rFonts w:ascii="Arial" w:eastAsia="Times New Roman" w:hAnsi="Arial" w:cs="Arial"/>
                    <w:color w:val="000000"/>
                  </w:rPr>
                </w:pPr>
                <w:r w:rsidRPr="00EC4D92">
                  <w:rPr>
                    <w:rFonts w:ascii="Arial" w:eastAsia="Times New Roman" w:hAnsi="Arial" w:cs="Arial"/>
                    <w:color w:val="000000"/>
                  </w:rPr>
                  <w:t>If the</w:t>
                </w:r>
                <w:r>
                  <w:rPr>
                    <w:rFonts w:ascii="Arial" w:eastAsia="Times New Roman" w:hAnsi="Arial" w:cs="Arial"/>
                    <w:color w:val="000000"/>
                  </w:rPr>
                  <w:t xml:space="preserve"> owner needs a report on exercise plans sales at the end of every month which the system will automatically generate.</w:t>
                </w:r>
              </w:p>
            </w:tc>
          </w:tr>
          <w:tr w:rsidR="00EC4D92" w:rsidRPr="00EC4D92" w14:paraId="431EF0B0"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DFEF1F0"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89445D4" w14:textId="77777777" w:rsidR="00EC4D92" w:rsidRPr="00EC4D92" w:rsidRDefault="00EC4D92" w:rsidP="00B75940">
                <w:pPr>
                  <w:spacing w:after="0" w:line="288" w:lineRule="atLeast"/>
                  <w:rPr>
                    <w:rFonts w:ascii="Arial" w:eastAsia="Times New Roman" w:hAnsi="Arial" w:cs="Arial"/>
                    <w:color w:val="000000"/>
                  </w:rPr>
                </w:pPr>
                <w:r w:rsidRPr="00EC4D92">
                  <w:rPr>
                    <w:rFonts w:ascii="Arial" w:eastAsia="Times New Roman" w:hAnsi="Arial" w:cs="Arial"/>
                    <w:color w:val="000000"/>
                  </w:rPr>
                  <w:t>Version 3.0</w:t>
                </w:r>
              </w:p>
              <w:p w14:paraId="3B478DFD"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2019-07-14</w:t>
                </w:r>
              </w:p>
            </w:tc>
          </w:tr>
          <w:tr w:rsidR="00EC4D92" w:rsidRPr="00EC4D92" w14:paraId="1A7FBAB5"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504583F"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2BA273A"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High</w:t>
                </w:r>
              </w:p>
            </w:tc>
          </w:tr>
        </w:tbl>
        <w:p w14:paraId="312A750A" w14:textId="77777777" w:rsidR="00EC4D92" w:rsidRPr="00EC4D92" w:rsidRDefault="00EC4D92" w:rsidP="00EC4D92">
          <w:pPr>
            <w:spacing w:after="0" w:line="240" w:lineRule="auto"/>
            <w:rPr>
              <w:rFonts w:ascii="Arial" w:eastAsia="Times New Roman" w:hAnsi="Arial" w:cs="Arial"/>
            </w:rPr>
          </w:pPr>
        </w:p>
        <w:p w14:paraId="44D8DED1" w14:textId="77777777" w:rsidR="00EC4D92" w:rsidRPr="00EC4D92" w:rsidRDefault="00EC4D92" w:rsidP="00EC4D92">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EC4D92" w:rsidRPr="00EC4D92" w14:paraId="161D33BA" w14:textId="77777777" w:rsidTr="00B75940">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EE8DE21"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69E6889"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Explanation</w:t>
                </w:r>
              </w:p>
            </w:tc>
          </w:tr>
          <w:tr w:rsidR="00EC4D92" w:rsidRPr="00EC4D92" w14:paraId="66133705"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95625E2"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8F83B98" w14:textId="51193E38"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rPr>
                  <w:t>5.2</w:t>
                </w:r>
              </w:p>
            </w:tc>
          </w:tr>
          <w:tr w:rsidR="00EC4D92" w:rsidRPr="00EC4D92" w14:paraId="4ABE9739"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A329DF3"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2E232AA" w14:textId="5612EFD7" w:rsidR="00EC4D92" w:rsidRPr="00EC4D92" w:rsidRDefault="00EC4D92" w:rsidP="00B75940">
                <w:pPr>
                  <w:spacing w:after="0" w:line="288" w:lineRule="atLeast"/>
                  <w:rPr>
                    <w:rFonts w:ascii="Arial" w:eastAsia="Times New Roman" w:hAnsi="Arial" w:cs="Arial"/>
                  </w:rPr>
                </w:pPr>
                <w:r w:rsidRPr="00EC4D92">
                  <w:rPr>
                    <w:rFonts w:ascii="Arial" w:hAnsi="Arial" w:cs="Arial"/>
                  </w:rPr>
                  <w:t>Generate Subscription Report</w:t>
                </w:r>
              </w:p>
            </w:tc>
          </w:tr>
          <w:tr w:rsidR="00EC4D92" w:rsidRPr="00EC4D92" w14:paraId="37135CEF" w14:textId="77777777" w:rsidTr="00B75940">
            <w:trPr>
              <w:trHeight w:val="439"/>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CBC3C07"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C57959C" w14:textId="4C748A05"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 xml:space="preserve">The system must </w:t>
                </w:r>
                <w:r>
                  <w:rPr>
                    <w:rFonts w:ascii="Arial" w:eastAsia="Times New Roman" w:hAnsi="Arial" w:cs="Arial"/>
                    <w:color w:val="000000"/>
                  </w:rPr>
                  <w:t>generate a report on the subscriptions made at the end of the month.</w:t>
                </w:r>
              </w:p>
            </w:tc>
          </w:tr>
          <w:tr w:rsidR="00EC4D92" w:rsidRPr="00EC4D92" w14:paraId="58AF5103"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CE11FCD"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38DF9A6"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Functional Requirement</w:t>
                </w:r>
              </w:p>
            </w:tc>
          </w:tr>
          <w:tr w:rsidR="00EC4D92" w:rsidRPr="00EC4D92" w14:paraId="62DDE7F8"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8C3B5A8"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66DF1B1" w14:textId="2F6345EB"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If the</w:t>
                </w:r>
                <w:r>
                  <w:rPr>
                    <w:rFonts w:ascii="Arial" w:eastAsia="Times New Roman" w:hAnsi="Arial" w:cs="Arial"/>
                    <w:color w:val="000000"/>
                  </w:rPr>
                  <w:t xml:space="preserve"> owner needs a report on subscriptions signed up for and the sales made at the end of every month which the system will automatically generate.</w:t>
                </w:r>
              </w:p>
            </w:tc>
          </w:tr>
          <w:tr w:rsidR="00EC4D92" w:rsidRPr="00EC4D92" w14:paraId="6F1258A0"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618F8AC"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3708C7AF" w14:textId="77777777" w:rsidR="00EC4D92" w:rsidRPr="00EC4D92" w:rsidRDefault="00EC4D92" w:rsidP="00B75940">
                <w:pPr>
                  <w:spacing w:after="0" w:line="288" w:lineRule="atLeast"/>
                  <w:rPr>
                    <w:rFonts w:ascii="Arial" w:eastAsia="Times New Roman" w:hAnsi="Arial" w:cs="Arial"/>
                    <w:color w:val="000000"/>
                  </w:rPr>
                </w:pPr>
                <w:r w:rsidRPr="00EC4D92">
                  <w:rPr>
                    <w:rFonts w:ascii="Arial" w:eastAsia="Times New Roman" w:hAnsi="Arial" w:cs="Arial"/>
                    <w:color w:val="000000"/>
                  </w:rPr>
                  <w:t>Version 3.0</w:t>
                </w:r>
              </w:p>
              <w:p w14:paraId="66E15F4F"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2019-07-14</w:t>
                </w:r>
              </w:p>
            </w:tc>
          </w:tr>
          <w:tr w:rsidR="00EC4D92" w:rsidRPr="00EC4D92" w14:paraId="0D1C018A"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DDEE6CA"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B48A62D"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High</w:t>
                </w:r>
              </w:p>
            </w:tc>
          </w:tr>
        </w:tbl>
        <w:p w14:paraId="0673C1E9" w14:textId="77777777" w:rsidR="00EC4D92" w:rsidRPr="00EC4D92" w:rsidRDefault="00EC4D92" w:rsidP="00EC4D92">
          <w:pPr>
            <w:spacing w:after="0" w:line="240" w:lineRule="auto"/>
            <w:rPr>
              <w:rFonts w:ascii="Arial" w:eastAsia="Times New Roman" w:hAnsi="Arial" w:cs="Arial"/>
              <w:color w:val="000000"/>
            </w:rPr>
          </w:pPr>
        </w:p>
        <w:p w14:paraId="21E2B2A8" w14:textId="77777777" w:rsidR="00EC4D92" w:rsidRPr="00EC4D92" w:rsidRDefault="00EC4D92" w:rsidP="00EC4D92">
          <w:pPr>
            <w:rPr>
              <w:rFonts w:ascii="Arial" w:eastAsia="Times New Roman" w:hAnsi="Arial" w:cs="Arial"/>
              <w:color w:val="000000"/>
            </w:rPr>
          </w:pPr>
          <w:r w:rsidRPr="00EC4D92">
            <w:rPr>
              <w:rFonts w:ascii="Arial" w:eastAsia="Times New Roman" w:hAnsi="Arial" w:cs="Arial"/>
              <w:color w:val="000000"/>
            </w:rPr>
            <w:br w:type="page"/>
          </w:r>
        </w:p>
        <w:p w14:paraId="10EC948D" w14:textId="77777777" w:rsidR="00EC4D92" w:rsidRPr="00EC4D92" w:rsidRDefault="00EC4D92" w:rsidP="00EC4D92">
          <w:pPr>
            <w:spacing w:after="0" w:line="240" w:lineRule="auto"/>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42"/>
            <w:gridCol w:w="6888"/>
          </w:tblGrid>
          <w:tr w:rsidR="001B3E1D" w:rsidRPr="00EC4D92" w14:paraId="72197B4F" w14:textId="77777777" w:rsidTr="00B75940">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F0B9D91"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5BA8B44B"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Explanation</w:t>
                </w:r>
              </w:p>
            </w:tc>
          </w:tr>
          <w:tr w:rsidR="001B3E1D" w:rsidRPr="00EC4D92" w14:paraId="7DDFA381" w14:textId="77777777" w:rsidTr="00B75940">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69C6C46"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49F2ACE5" w14:textId="22C3EF3F"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rPr>
                  <w:t>5.3</w:t>
                </w:r>
              </w:p>
            </w:tc>
          </w:tr>
          <w:tr w:rsidR="001B3E1D" w:rsidRPr="00EC4D92" w14:paraId="76A1E518" w14:textId="77777777" w:rsidTr="00B75940">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079095A9"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itl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0CA295E" w14:textId="2D06C8E5" w:rsidR="00EC4D92" w:rsidRPr="00EC4D92" w:rsidRDefault="00EC4D92" w:rsidP="00B75940">
                <w:pPr>
                  <w:spacing w:after="0" w:line="288" w:lineRule="atLeast"/>
                  <w:rPr>
                    <w:rFonts w:ascii="Arial" w:eastAsia="Times New Roman" w:hAnsi="Arial" w:cs="Arial"/>
                  </w:rPr>
                </w:pPr>
                <w:r w:rsidRPr="00EC4D92">
                  <w:rPr>
                    <w:rFonts w:ascii="Arial" w:hAnsi="Arial" w:cs="Arial"/>
                  </w:rPr>
                  <w:t>Generate Client Progress Report</w:t>
                </w:r>
              </w:p>
            </w:tc>
          </w:tr>
          <w:tr w:rsidR="001B3E1D" w:rsidRPr="00EC4D92" w14:paraId="435D4802" w14:textId="77777777" w:rsidTr="00B75940">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BDEC3C7" w14:textId="77777777"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Requirement text:</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6C097F15" w14:textId="3F4EABE2"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 xml:space="preserve">The system must </w:t>
                </w:r>
                <w:r>
                  <w:rPr>
                    <w:rFonts w:ascii="Arial" w:eastAsia="Times New Roman" w:hAnsi="Arial" w:cs="Arial"/>
                    <w:color w:val="000000"/>
                  </w:rPr>
                  <w:t>generate a report of the clients current weight and the goal they hoped to achieve at the end of the month.</w:t>
                </w:r>
              </w:p>
            </w:tc>
          </w:tr>
          <w:tr w:rsidR="001B3E1D" w:rsidRPr="00EC4D92" w14:paraId="672D9DAD" w14:textId="77777777" w:rsidTr="00B75940">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CA04679" w14:textId="77777777"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Requirement type:</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BBC7050" w14:textId="605CD1FC"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Functional Requirement</w:t>
                </w:r>
              </w:p>
            </w:tc>
          </w:tr>
          <w:tr w:rsidR="001B3E1D" w:rsidRPr="00EC4D92" w14:paraId="05262277" w14:textId="77777777" w:rsidTr="00B75940">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C06F646" w14:textId="77777777"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Requirement details and constraints:</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64C103C" w14:textId="77777777" w:rsidR="001B3E1D" w:rsidRDefault="00EC4D92" w:rsidP="00EC4D92">
                <w:pPr>
                  <w:spacing w:after="0" w:line="288" w:lineRule="atLeast"/>
                  <w:rPr>
                    <w:rFonts w:ascii="Arial" w:eastAsia="Times New Roman" w:hAnsi="Arial" w:cs="Arial"/>
                    <w:color w:val="000000"/>
                  </w:rPr>
                </w:pPr>
                <w:r w:rsidRPr="00EC4D92">
                  <w:rPr>
                    <w:rFonts w:ascii="Arial" w:eastAsia="Times New Roman" w:hAnsi="Arial" w:cs="Arial"/>
                    <w:color w:val="000000"/>
                  </w:rPr>
                  <w:t>If the</w:t>
                </w:r>
                <w:r>
                  <w:rPr>
                    <w:rFonts w:ascii="Arial" w:eastAsia="Times New Roman" w:hAnsi="Arial" w:cs="Arial"/>
                    <w:color w:val="000000"/>
                  </w:rPr>
                  <w:t xml:space="preserve"> owner needs a report on </w:t>
                </w:r>
                <w:r w:rsidR="001B3E1D">
                  <w:rPr>
                    <w:rFonts w:ascii="Arial" w:eastAsia="Times New Roman" w:hAnsi="Arial" w:cs="Arial"/>
                    <w:color w:val="000000"/>
                  </w:rPr>
                  <w:t>the weights and goals of all clients registered for the running challenge in order to determine who gets the prize.</w:t>
                </w:r>
              </w:p>
              <w:p w14:paraId="5A7993C0" w14:textId="5C41E132" w:rsidR="00EC4D92" w:rsidRPr="00EC4D92" w:rsidRDefault="001B3E1D" w:rsidP="00EC4D92">
                <w:pPr>
                  <w:spacing w:after="0" w:line="288" w:lineRule="atLeast"/>
                  <w:rPr>
                    <w:rFonts w:ascii="Arial" w:eastAsia="Times New Roman" w:hAnsi="Arial" w:cs="Arial"/>
                  </w:rPr>
                </w:pPr>
                <w:r>
                  <w:rPr>
                    <w:rFonts w:ascii="Arial" w:eastAsia="Times New Roman" w:hAnsi="Arial" w:cs="Arial"/>
                    <w:color w:val="000000"/>
                  </w:rPr>
                  <w:t>T</w:t>
                </w:r>
                <w:r w:rsidR="00EC4D92">
                  <w:rPr>
                    <w:rFonts w:ascii="Arial" w:eastAsia="Times New Roman" w:hAnsi="Arial" w:cs="Arial"/>
                    <w:color w:val="000000"/>
                  </w:rPr>
                  <w:t>he system will generate</w:t>
                </w:r>
                <w:r>
                  <w:rPr>
                    <w:rFonts w:ascii="Arial" w:eastAsia="Times New Roman" w:hAnsi="Arial" w:cs="Arial"/>
                    <w:color w:val="000000"/>
                  </w:rPr>
                  <w:t xml:space="preserve"> the report upon the owners request</w:t>
                </w:r>
              </w:p>
            </w:tc>
          </w:tr>
          <w:tr w:rsidR="001B3E1D" w:rsidRPr="00EC4D92" w14:paraId="091F663F" w14:textId="77777777" w:rsidTr="00B7594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2304F06C" w14:textId="77777777"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Revision date and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A13D88B" w14:textId="77777777" w:rsidR="00EC4D92" w:rsidRPr="00EC4D92" w:rsidRDefault="00EC4D92" w:rsidP="00EC4D92">
                <w:pPr>
                  <w:spacing w:after="0" w:line="288" w:lineRule="atLeast"/>
                  <w:rPr>
                    <w:rFonts w:ascii="Arial" w:eastAsia="Times New Roman" w:hAnsi="Arial" w:cs="Arial"/>
                    <w:color w:val="000000"/>
                  </w:rPr>
                </w:pPr>
                <w:r w:rsidRPr="00EC4D92">
                  <w:rPr>
                    <w:rFonts w:ascii="Arial" w:eastAsia="Times New Roman" w:hAnsi="Arial" w:cs="Arial"/>
                    <w:color w:val="000000"/>
                  </w:rPr>
                  <w:t>Version 3.0</w:t>
                </w:r>
              </w:p>
              <w:p w14:paraId="726ADFFA" w14:textId="6667535D"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2019-07-14</w:t>
                </w:r>
              </w:p>
            </w:tc>
          </w:tr>
          <w:tr w:rsidR="001B3E1D" w:rsidRPr="00EC4D92" w14:paraId="7DA50213" w14:textId="77777777" w:rsidTr="00B75940">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4A22C12" w14:textId="77777777"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Criticality/Priority:</w:t>
                </w:r>
              </w:p>
            </w:tc>
            <w:tc>
              <w:tcPr>
                <w:tcW w:w="0" w:type="auto"/>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2C817652" w14:textId="0F97BCB0" w:rsidR="00EC4D92" w:rsidRPr="00EC4D92" w:rsidRDefault="00EC4D92" w:rsidP="00EC4D92">
                <w:pPr>
                  <w:spacing w:after="0" w:line="288" w:lineRule="atLeast"/>
                  <w:rPr>
                    <w:rFonts w:ascii="Arial" w:eastAsia="Times New Roman" w:hAnsi="Arial" w:cs="Arial"/>
                  </w:rPr>
                </w:pPr>
                <w:r w:rsidRPr="00EC4D92">
                  <w:rPr>
                    <w:rFonts w:ascii="Arial" w:eastAsia="Times New Roman" w:hAnsi="Arial" w:cs="Arial"/>
                    <w:color w:val="000000"/>
                  </w:rPr>
                  <w:t>High</w:t>
                </w:r>
              </w:p>
            </w:tc>
          </w:tr>
        </w:tbl>
        <w:p w14:paraId="3E4D8E62" w14:textId="77777777" w:rsidR="00EC4D92" w:rsidRPr="00EC4D92" w:rsidRDefault="00EC4D92" w:rsidP="00EC4D92">
          <w:pPr>
            <w:spacing w:after="0" w:line="240" w:lineRule="auto"/>
            <w:rPr>
              <w:rFonts w:ascii="Arial" w:eastAsia="Times New Roman" w:hAnsi="Arial" w:cs="Arial"/>
            </w:rPr>
          </w:pPr>
          <w:r w:rsidRPr="00EC4D92">
            <w:rPr>
              <w:rFonts w:ascii="Arial" w:eastAsia="Times New Roman" w:hAnsi="Arial" w:cs="Arial"/>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3114"/>
            <w:gridCol w:w="6616"/>
          </w:tblGrid>
          <w:tr w:rsidR="00EC4D92" w:rsidRPr="00EC4D92" w14:paraId="5C17765A" w14:textId="77777777" w:rsidTr="00B75940">
            <w:trPr>
              <w:trHeight w:val="440"/>
            </w:trPr>
            <w:tc>
              <w:tcPr>
                <w:tcW w:w="3114"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405C2CA1"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Requirement</w:t>
                </w:r>
              </w:p>
            </w:tc>
            <w:tc>
              <w:tcPr>
                <w:tcW w:w="661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Mar>
                  <w:top w:w="0" w:type="dxa"/>
                  <w:left w:w="180" w:type="dxa"/>
                  <w:bottom w:w="0" w:type="dxa"/>
                  <w:right w:w="180" w:type="dxa"/>
                </w:tcMar>
                <w:hideMark/>
              </w:tcPr>
              <w:p w14:paraId="2B28ECF6" w14:textId="77777777" w:rsidR="00EC4D92" w:rsidRPr="00EC4D92" w:rsidRDefault="00EC4D92" w:rsidP="00B75940">
                <w:pPr>
                  <w:spacing w:after="0" w:line="288" w:lineRule="atLeast"/>
                  <w:jc w:val="center"/>
                  <w:rPr>
                    <w:rFonts w:ascii="Arial" w:eastAsia="Times New Roman" w:hAnsi="Arial" w:cs="Arial"/>
                  </w:rPr>
                </w:pPr>
                <w:r w:rsidRPr="00EC4D92">
                  <w:rPr>
                    <w:rFonts w:ascii="Arial" w:eastAsia="Times New Roman" w:hAnsi="Arial" w:cs="Arial"/>
                    <w:color w:val="000000"/>
                  </w:rPr>
                  <w:t>Explanation</w:t>
                </w:r>
              </w:p>
            </w:tc>
          </w:tr>
          <w:tr w:rsidR="00EC4D92" w:rsidRPr="00EC4D92" w14:paraId="6FD80C26"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B24447F"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number:</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096481E6" w14:textId="5CF251A8"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rPr>
                  <w:t>5.4</w:t>
                </w:r>
              </w:p>
            </w:tc>
          </w:tr>
          <w:tr w:rsidR="00EC4D92" w:rsidRPr="00EC4D92" w14:paraId="7FABBEC7"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4E570577" w14:textId="77777777" w:rsidR="00EC4D92" w:rsidRPr="00EC4D92" w:rsidRDefault="00EC4D92" w:rsidP="00B75940">
                <w:pPr>
                  <w:spacing w:after="0" w:line="288" w:lineRule="atLeast"/>
                  <w:rPr>
                    <w:rFonts w:ascii="Arial" w:eastAsia="Times New Roman" w:hAnsi="Arial" w:cs="Arial"/>
                  </w:rPr>
                </w:pPr>
                <w:r w:rsidRPr="00EC4D92">
                  <w:rPr>
                    <w:rFonts w:ascii="Arial" w:eastAsia="Times New Roman" w:hAnsi="Arial" w:cs="Arial"/>
                    <w:color w:val="000000"/>
                  </w:rPr>
                  <w:t>Requirement titl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B798337" w14:textId="78665A20" w:rsidR="00EC4D92" w:rsidRPr="00EC4D92" w:rsidRDefault="00EC4D92" w:rsidP="00B75940">
                <w:pPr>
                  <w:spacing w:after="0" w:line="288" w:lineRule="atLeast"/>
                  <w:rPr>
                    <w:rFonts w:ascii="Arial" w:eastAsia="Times New Roman" w:hAnsi="Arial" w:cs="Arial"/>
                  </w:rPr>
                </w:pPr>
                <w:r w:rsidRPr="00EC4D92">
                  <w:rPr>
                    <w:rFonts w:ascii="Arial" w:hAnsi="Arial" w:cs="Arial"/>
                  </w:rPr>
                  <w:t>Generate Challenge Registration Report</w:t>
                </w:r>
              </w:p>
            </w:tc>
          </w:tr>
          <w:tr w:rsidR="001B3E1D" w:rsidRPr="00EC4D92" w14:paraId="22B350D7"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7AC2C469" w14:textId="77777777"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Requirement text:</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CF5F48C" w14:textId="556BD595"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 xml:space="preserve">The system must </w:t>
                </w:r>
                <w:r>
                  <w:rPr>
                    <w:rFonts w:ascii="Arial" w:eastAsia="Times New Roman" w:hAnsi="Arial" w:cs="Arial"/>
                    <w:color w:val="000000"/>
                  </w:rPr>
                  <w:t>generate a report on the amount of people who registered for the challenge before the start date.</w:t>
                </w:r>
              </w:p>
            </w:tc>
          </w:tr>
          <w:tr w:rsidR="001B3E1D" w:rsidRPr="00EC4D92" w14:paraId="3EECC33A"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54310180" w14:textId="77777777"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Requirement type:</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77136A95" w14:textId="3F72C44E"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Functional Requirement</w:t>
                </w:r>
              </w:p>
            </w:tc>
          </w:tr>
          <w:tr w:rsidR="001B3E1D" w:rsidRPr="00EC4D92" w14:paraId="734AEF8D"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1C0A4D88" w14:textId="77777777"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Requirement details and constraints:</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24D1C7E" w14:textId="51FC4B8C" w:rsidR="001B3E1D" w:rsidRPr="00EC4D92" w:rsidRDefault="001B3E1D" w:rsidP="001B3E1D">
                <w:pPr>
                  <w:spacing w:after="0" w:line="288" w:lineRule="atLeast"/>
                  <w:rPr>
                    <w:rFonts w:ascii="Arial" w:eastAsia="Times New Roman" w:hAnsi="Arial" w:cs="Arial"/>
                    <w:color w:val="000000"/>
                  </w:rPr>
                </w:pPr>
                <w:r w:rsidRPr="00EC4D92">
                  <w:rPr>
                    <w:rFonts w:ascii="Arial" w:eastAsia="Times New Roman" w:hAnsi="Arial" w:cs="Arial"/>
                    <w:color w:val="000000"/>
                  </w:rPr>
                  <w:t>If the</w:t>
                </w:r>
                <w:r>
                  <w:rPr>
                    <w:rFonts w:ascii="Arial" w:eastAsia="Times New Roman" w:hAnsi="Arial" w:cs="Arial"/>
                    <w:color w:val="000000"/>
                  </w:rPr>
                  <w:t xml:space="preserve"> owner needs a report on the amount of people who have signed up for the current challenge.</w:t>
                </w:r>
              </w:p>
            </w:tc>
          </w:tr>
          <w:tr w:rsidR="001B3E1D" w:rsidRPr="00EC4D92" w14:paraId="1C64BDFD" w14:textId="77777777" w:rsidTr="00B75940">
            <w:trPr>
              <w:trHeight w:val="660"/>
            </w:trPr>
            <w:tc>
              <w:tcPr>
                <w:tcW w:w="3114"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1CD4F600" w14:textId="77777777"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Revision date and Revision number:</w:t>
                </w:r>
              </w:p>
            </w:tc>
            <w:tc>
              <w:tcPr>
                <w:tcW w:w="6616" w:type="dxa"/>
                <w:tcBorders>
                  <w:top w:val="single" w:sz="4" w:space="0" w:color="000000"/>
                  <w:left w:val="single" w:sz="4" w:space="0" w:color="000000"/>
                  <w:bottom w:val="single" w:sz="4" w:space="0" w:color="000000"/>
                  <w:right w:val="single" w:sz="4" w:space="0" w:color="000000"/>
                </w:tcBorders>
                <w:tcMar>
                  <w:top w:w="0" w:type="dxa"/>
                  <w:left w:w="180" w:type="dxa"/>
                  <w:bottom w:w="0" w:type="dxa"/>
                  <w:right w:w="180" w:type="dxa"/>
                </w:tcMar>
                <w:hideMark/>
              </w:tcPr>
              <w:p w14:paraId="669D290A" w14:textId="77777777" w:rsidR="001B3E1D" w:rsidRPr="00EC4D92" w:rsidRDefault="001B3E1D" w:rsidP="001B3E1D">
                <w:pPr>
                  <w:spacing w:after="0" w:line="288" w:lineRule="atLeast"/>
                  <w:rPr>
                    <w:rFonts w:ascii="Arial" w:eastAsia="Times New Roman" w:hAnsi="Arial" w:cs="Arial"/>
                    <w:color w:val="000000"/>
                  </w:rPr>
                </w:pPr>
                <w:r w:rsidRPr="00EC4D92">
                  <w:rPr>
                    <w:rFonts w:ascii="Arial" w:eastAsia="Times New Roman" w:hAnsi="Arial" w:cs="Arial"/>
                    <w:color w:val="000000"/>
                  </w:rPr>
                  <w:t>Version 3.0</w:t>
                </w:r>
              </w:p>
              <w:p w14:paraId="3B969F29" w14:textId="363C52B4"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2019-07-14</w:t>
                </w:r>
              </w:p>
            </w:tc>
          </w:tr>
          <w:tr w:rsidR="001B3E1D" w:rsidRPr="00EC4D92" w14:paraId="748C3A21" w14:textId="77777777" w:rsidTr="00B75940">
            <w:trPr>
              <w:trHeight w:val="380"/>
            </w:trPr>
            <w:tc>
              <w:tcPr>
                <w:tcW w:w="311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5FD9616F" w14:textId="77777777"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Criticality/Priority:</w:t>
                </w:r>
              </w:p>
            </w:tc>
            <w:tc>
              <w:tcPr>
                <w:tcW w:w="661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80" w:type="dxa"/>
                  <w:bottom w:w="0" w:type="dxa"/>
                  <w:right w:w="180" w:type="dxa"/>
                </w:tcMar>
                <w:hideMark/>
              </w:tcPr>
              <w:p w14:paraId="317BC6F4" w14:textId="2CCB9D5C" w:rsidR="001B3E1D" w:rsidRPr="00EC4D92" w:rsidRDefault="001B3E1D" w:rsidP="001B3E1D">
                <w:pPr>
                  <w:spacing w:after="0" w:line="288" w:lineRule="atLeast"/>
                  <w:rPr>
                    <w:rFonts w:ascii="Arial" w:eastAsia="Times New Roman" w:hAnsi="Arial" w:cs="Arial"/>
                  </w:rPr>
                </w:pPr>
                <w:r w:rsidRPr="00EC4D92">
                  <w:rPr>
                    <w:rFonts w:ascii="Arial" w:eastAsia="Times New Roman" w:hAnsi="Arial" w:cs="Arial"/>
                    <w:color w:val="000000"/>
                  </w:rPr>
                  <w:t>High</w:t>
                </w:r>
              </w:p>
            </w:tc>
          </w:tr>
        </w:tbl>
        <w:p w14:paraId="70DA385D" w14:textId="77777777" w:rsidR="00EC4D92" w:rsidRDefault="00EC4D92"/>
        <w:p w14:paraId="03C86DFD" w14:textId="743D5B08" w:rsidR="0071292D" w:rsidRDefault="0071292D">
          <w:pPr>
            <w:rPr>
              <w:rFonts w:ascii="Papyrus" w:eastAsia="Times New Roman" w:hAnsi="Papyrus" w:cs="Times New Roman"/>
              <w:b/>
              <w:color w:val="000000" w:themeColor="text1"/>
              <w:sz w:val="28"/>
              <w:szCs w:val="28"/>
              <w:lang w:val="en-US"/>
            </w:rPr>
          </w:pPr>
          <w:r>
            <w:br w:type="page"/>
          </w:r>
        </w:p>
        <w:p w14:paraId="7343CAEC" w14:textId="0D7F29BA" w:rsidR="0071292D" w:rsidRDefault="001A6C8F" w:rsidP="00770E41">
          <w:pPr>
            <w:pStyle w:val="AegisH10"/>
            <w:numPr>
              <w:ilvl w:val="0"/>
              <w:numId w:val="41"/>
            </w:numPr>
            <w:jc w:val="center"/>
          </w:pPr>
          <w:r>
            <w:lastRenderedPageBreak/>
            <w:t>Exercise</w:t>
          </w:r>
          <w:r w:rsidRPr="000E27AA">
            <w:t xml:space="preserve"> Subsystem</w:t>
          </w:r>
        </w:p>
        <w:p w14:paraId="0361A635" w14:textId="77777777" w:rsidR="0071292D" w:rsidRPr="0071292D" w:rsidRDefault="0071292D" w:rsidP="0071292D">
          <w:pPr>
            <w:pStyle w:val="AegisH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6616"/>
          </w:tblGrid>
          <w:tr w:rsidR="0071292D" w:rsidRPr="00BB4085" w14:paraId="2D3AB054" w14:textId="77777777" w:rsidTr="00035A1D">
            <w:trPr>
              <w:trHeight w:val="440"/>
            </w:trPr>
            <w:tc>
              <w:tcPr>
                <w:tcW w:w="3114" w:type="dxa"/>
                <w:shd w:val="clear" w:color="auto" w:fill="BF8F00" w:themeFill="accent4" w:themeFillShade="BF"/>
                <w:tcMar>
                  <w:top w:w="0" w:type="dxa"/>
                  <w:left w:w="180" w:type="dxa"/>
                  <w:bottom w:w="0" w:type="dxa"/>
                  <w:right w:w="180" w:type="dxa"/>
                </w:tcMar>
                <w:hideMark/>
              </w:tcPr>
              <w:p w14:paraId="0ACCBBD2" w14:textId="77777777" w:rsidR="0071292D" w:rsidRPr="00BB4085" w:rsidRDefault="0071292D" w:rsidP="000D5AC6">
                <w:pPr>
                  <w:pStyle w:val="NormalWeb"/>
                  <w:spacing w:before="0" w:beforeAutospacing="0" w:after="160" w:afterAutospacing="0" w:line="311" w:lineRule="atLeast"/>
                  <w:jc w:val="center"/>
                  <w:rPr>
                    <w:rFonts w:ascii="Arial" w:hAnsi="Arial" w:cs="Arial"/>
                    <w:sz w:val="22"/>
                    <w:szCs w:val="22"/>
                  </w:rPr>
                </w:pPr>
                <w:r w:rsidRPr="00BB4085">
                  <w:rPr>
                    <w:rFonts w:ascii="Arial" w:hAnsi="Arial" w:cs="Arial"/>
                    <w:color w:val="000000"/>
                    <w:sz w:val="22"/>
                    <w:szCs w:val="22"/>
                  </w:rPr>
                  <w:t>Requirement</w:t>
                </w:r>
              </w:p>
            </w:tc>
            <w:tc>
              <w:tcPr>
                <w:tcW w:w="6616" w:type="dxa"/>
                <w:shd w:val="clear" w:color="auto" w:fill="BF8F00" w:themeFill="accent4" w:themeFillShade="BF"/>
                <w:tcMar>
                  <w:top w:w="0" w:type="dxa"/>
                  <w:left w:w="180" w:type="dxa"/>
                  <w:bottom w:w="0" w:type="dxa"/>
                  <w:right w:w="180" w:type="dxa"/>
                </w:tcMar>
                <w:hideMark/>
              </w:tcPr>
              <w:p w14:paraId="6B4E12F8" w14:textId="77777777" w:rsidR="0071292D" w:rsidRPr="00BB4085" w:rsidRDefault="0071292D" w:rsidP="000D5AC6">
                <w:pPr>
                  <w:pStyle w:val="NormalWeb"/>
                  <w:spacing w:before="0" w:beforeAutospacing="0" w:after="160" w:afterAutospacing="0" w:line="311" w:lineRule="atLeast"/>
                  <w:jc w:val="center"/>
                  <w:rPr>
                    <w:rFonts w:ascii="Arial" w:hAnsi="Arial" w:cs="Arial"/>
                    <w:sz w:val="22"/>
                    <w:szCs w:val="22"/>
                  </w:rPr>
                </w:pPr>
                <w:r w:rsidRPr="00BB4085">
                  <w:rPr>
                    <w:rFonts w:ascii="Arial" w:hAnsi="Arial" w:cs="Arial"/>
                    <w:color w:val="000000"/>
                    <w:sz w:val="22"/>
                    <w:szCs w:val="22"/>
                  </w:rPr>
                  <w:t>Explanation</w:t>
                </w:r>
              </w:p>
            </w:tc>
          </w:tr>
          <w:tr w:rsidR="0071292D" w:rsidRPr="00BB4085" w14:paraId="6D925A1E" w14:textId="77777777" w:rsidTr="00035A1D">
            <w:trPr>
              <w:trHeight w:val="380"/>
            </w:trPr>
            <w:tc>
              <w:tcPr>
                <w:tcW w:w="3114" w:type="dxa"/>
                <w:shd w:val="clear" w:color="auto" w:fill="FFD966"/>
                <w:tcMar>
                  <w:top w:w="0" w:type="dxa"/>
                  <w:left w:w="180" w:type="dxa"/>
                  <w:bottom w:w="0" w:type="dxa"/>
                  <w:right w:w="180" w:type="dxa"/>
                </w:tcMar>
                <w:hideMark/>
              </w:tcPr>
              <w:p w14:paraId="3F8B4049"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number:</w:t>
                </w:r>
              </w:p>
            </w:tc>
            <w:tc>
              <w:tcPr>
                <w:tcW w:w="6616" w:type="dxa"/>
                <w:shd w:val="clear" w:color="auto" w:fill="FFD966"/>
                <w:tcMar>
                  <w:top w:w="0" w:type="dxa"/>
                  <w:left w:w="180" w:type="dxa"/>
                  <w:bottom w:w="0" w:type="dxa"/>
                  <w:right w:w="180" w:type="dxa"/>
                </w:tcMar>
                <w:hideMark/>
              </w:tcPr>
              <w:p w14:paraId="5C2E0C15"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6.1</w:t>
                </w:r>
              </w:p>
            </w:tc>
          </w:tr>
          <w:tr w:rsidR="0071292D" w:rsidRPr="00BB4085" w14:paraId="1A09214C" w14:textId="77777777" w:rsidTr="00035A1D">
            <w:trPr>
              <w:trHeight w:val="380"/>
            </w:trPr>
            <w:tc>
              <w:tcPr>
                <w:tcW w:w="3114" w:type="dxa"/>
                <w:shd w:val="clear" w:color="auto" w:fill="FFFFFF" w:themeFill="background1"/>
                <w:tcMar>
                  <w:top w:w="0" w:type="dxa"/>
                  <w:left w:w="180" w:type="dxa"/>
                  <w:bottom w:w="0" w:type="dxa"/>
                  <w:right w:w="180" w:type="dxa"/>
                </w:tcMar>
                <w:hideMark/>
              </w:tcPr>
              <w:p w14:paraId="22981E98"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itle:</w:t>
                </w:r>
              </w:p>
            </w:tc>
            <w:tc>
              <w:tcPr>
                <w:tcW w:w="6616" w:type="dxa"/>
                <w:shd w:val="clear" w:color="auto" w:fill="FFFFFF" w:themeFill="background1"/>
                <w:tcMar>
                  <w:top w:w="0" w:type="dxa"/>
                  <w:left w:w="180" w:type="dxa"/>
                  <w:bottom w:w="0" w:type="dxa"/>
                  <w:right w:w="180" w:type="dxa"/>
                </w:tcMar>
                <w:hideMark/>
              </w:tcPr>
              <w:p w14:paraId="40DA8410" w14:textId="6C308DCC" w:rsidR="0071292D" w:rsidRPr="00BB4085" w:rsidRDefault="00BB4085"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sz w:val="22"/>
                    <w:szCs w:val="22"/>
                  </w:rPr>
                  <w:t>Add New Exercise Plan Type</w:t>
                </w:r>
              </w:p>
            </w:tc>
          </w:tr>
          <w:tr w:rsidR="0071292D" w:rsidRPr="00BB4085" w14:paraId="4751F42F" w14:textId="77777777" w:rsidTr="00035A1D">
            <w:trPr>
              <w:trHeight w:val="660"/>
            </w:trPr>
            <w:tc>
              <w:tcPr>
                <w:tcW w:w="3114" w:type="dxa"/>
                <w:shd w:val="clear" w:color="auto" w:fill="FFD966"/>
                <w:tcMar>
                  <w:top w:w="0" w:type="dxa"/>
                  <w:left w:w="180" w:type="dxa"/>
                  <w:bottom w:w="0" w:type="dxa"/>
                  <w:right w:w="180" w:type="dxa"/>
                </w:tcMar>
                <w:hideMark/>
              </w:tcPr>
              <w:p w14:paraId="6B4F1F06"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ext:</w:t>
                </w:r>
              </w:p>
            </w:tc>
            <w:tc>
              <w:tcPr>
                <w:tcW w:w="6616" w:type="dxa"/>
                <w:shd w:val="clear" w:color="auto" w:fill="FFD966"/>
                <w:tcMar>
                  <w:top w:w="0" w:type="dxa"/>
                  <w:left w:w="180" w:type="dxa"/>
                  <w:bottom w:w="0" w:type="dxa"/>
                  <w:right w:w="180" w:type="dxa"/>
                </w:tcMar>
                <w:hideMark/>
              </w:tcPr>
              <w:p w14:paraId="55660EC8" w14:textId="3D032756"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 xml:space="preserve">The system must allow the employee to add a new exercise </w:t>
                </w:r>
                <w:r w:rsidR="00035A1D">
                  <w:rPr>
                    <w:rFonts w:ascii="Arial" w:hAnsi="Arial" w:cs="Arial"/>
                    <w:color w:val="000000"/>
                    <w:sz w:val="22"/>
                    <w:szCs w:val="22"/>
                  </w:rPr>
                  <w:t xml:space="preserve">plan </w:t>
                </w:r>
                <w:r w:rsidRPr="00BB4085">
                  <w:rPr>
                    <w:rFonts w:ascii="Arial" w:hAnsi="Arial" w:cs="Arial"/>
                    <w:color w:val="000000"/>
                    <w:sz w:val="22"/>
                    <w:szCs w:val="22"/>
                  </w:rPr>
                  <w:t>type.</w:t>
                </w:r>
              </w:p>
            </w:tc>
          </w:tr>
          <w:tr w:rsidR="0071292D" w:rsidRPr="00BB4085" w14:paraId="4F97DDB6" w14:textId="77777777" w:rsidTr="00035A1D">
            <w:trPr>
              <w:trHeight w:val="380"/>
            </w:trPr>
            <w:tc>
              <w:tcPr>
                <w:tcW w:w="3114" w:type="dxa"/>
                <w:shd w:val="clear" w:color="auto" w:fill="FFFFFF" w:themeFill="background1"/>
                <w:tcMar>
                  <w:top w:w="0" w:type="dxa"/>
                  <w:left w:w="180" w:type="dxa"/>
                  <w:bottom w:w="0" w:type="dxa"/>
                  <w:right w:w="180" w:type="dxa"/>
                </w:tcMar>
                <w:hideMark/>
              </w:tcPr>
              <w:p w14:paraId="2E118DA3"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ype:</w:t>
                </w:r>
              </w:p>
            </w:tc>
            <w:tc>
              <w:tcPr>
                <w:tcW w:w="6616" w:type="dxa"/>
                <w:shd w:val="clear" w:color="auto" w:fill="FFFFFF" w:themeFill="background1"/>
                <w:tcMar>
                  <w:top w:w="0" w:type="dxa"/>
                  <w:left w:w="180" w:type="dxa"/>
                  <w:bottom w:w="0" w:type="dxa"/>
                  <w:right w:w="180" w:type="dxa"/>
                </w:tcMar>
                <w:hideMark/>
              </w:tcPr>
              <w:p w14:paraId="72736288"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Functional Requirement</w:t>
                </w:r>
              </w:p>
            </w:tc>
          </w:tr>
          <w:tr w:rsidR="0071292D" w:rsidRPr="00BB4085" w14:paraId="4E74D0E7" w14:textId="77777777" w:rsidTr="00035A1D">
            <w:trPr>
              <w:trHeight w:val="1178"/>
            </w:trPr>
            <w:tc>
              <w:tcPr>
                <w:tcW w:w="3114" w:type="dxa"/>
                <w:shd w:val="clear" w:color="auto" w:fill="FFD966"/>
                <w:tcMar>
                  <w:top w:w="0" w:type="dxa"/>
                  <w:left w:w="180" w:type="dxa"/>
                  <w:bottom w:w="0" w:type="dxa"/>
                  <w:right w:w="180" w:type="dxa"/>
                </w:tcMar>
                <w:hideMark/>
              </w:tcPr>
              <w:p w14:paraId="102174F3"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details and constraints:</w:t>
                </w:r>
              </w:p>
            </w:tc>
            <w:tc>
              <w:tcPr>
                <w:tcW w:w="6616" w:type="dxa"/>
                <w:shd w:val="clear" w:color="auto" w:fill="FFD966"/>
                <w:tcMar>
                  <w:top w:w="0" w:type="dxa"/>
                  <w:left w:w="180" w:type="dxa"/>
                  <w:bottom w:w="0" w:type="dxa"/>
                  <w:right w:w="180" w:type="dxa"/>
                </w:tcMar>
                <w:hideMark/>
              </w:tcPr>
              <w:p w14:paraId="42C569EA" w14:textId="1BF25CB4" w:rsidR="00035A1D" w:rsidRDefault="0071292D" w:rsidP="00035A1D">
                <w:pPr>
                  <w:pStyle w:val="NormalWeb"/>
                  <w:spacing w:before="0" w:beforeAutospacing="0" w:after="160" w:afterAutospacing="0" w:line="311" w:lineRule="atLeast"/>
                  <w:rPr>
                    <w:rFonts w:ascii="Arial" w:hAnsi="Arial" w:cs="Arial"/>
                    <w:color w:val="000000"/>
                    <w:sz w:val="22"/>
                    <w:szCs w:val="22"/>
                  </w:rPr>
                </w:pPr>
                <w:r w:rsidRPr="00BB4085">
                  <w:rPr>
                    <w:rFonts w:ascii="Arial" w:hAnsi="Arial" w:cs="Arial"/>
                    <w:color w:val="000000"/>
                    <w:sz w:val="22"/>
                    <w:szCs w:val="22"/>
                  </w:rPr>
                  <w:t xml:space="preserve">The system will allow the employee to add a new </w:t>
                </w:r>
                <w:r w:rsidR="00035A1D" w:rsidRPr="00BB4085">
                  <w:rPr>
                    <w:rFonts w:ascii="Arial" w:hAnsi="Arial" w:cs="Arial"/>
                    <w:color w:val="000000"/>
                    <w:sz w:val="22"/>
                    <w:szCs w:val="22"/>
                  </w:rPr>
                  <w:t xml:space="preserve">exercise </w:t>
                </w:r>
                <w:r w:rsidR="00035A1D">
                  <w:rPr>
                    <w:rFonts w:ascii="Arial" w:hAnsi="Arial" w:cs="Arial"/>
                    <w:color w:val="000000"/>
                    <w:sz w:val="22"/>
                    <w:szCs w:val="22"/>
                  </w:rPr>
                  <w:t xml:space="preserve">plan </w:t>
                </w:r>
                <w:r w:rsidR="00035A1D" w:rsidRPr="00BB4085">
                  <w:rPr>
                    <w:rFonts w:ascii="Arial" w:hAnsi="Arial" w:cs="Arial"/>
                    <w:color w:val="000000"/>
                    <w:sz w:val="22"/>
                    <w:szCs w:val="22"/>
                  </w:rPr>
                  <w:t>type</w:t>
                </w:r>
                <w:r w:rsidR="00035A1D">
                  <w:rPr>
                    <w:rFonts w:ascii="Arial" w:hAnsi="Arial" w:cs="Arial"/>
                    <w:color w:val="000000"/>
                    <w:sz w:val="22"/>
                    <w:szCs w:val="22"/>
                  </w:rPr>
                  <w:t>.</w:t>
                </w:r>
              </w:p>
              <w:p w14:paraId="2E5A04BF" w14:textId="33C90B5B" w:rsidR="00035A1D" w:rsidRPr="00BB4085" w:rsidRDefault="00035A1D" w:rsidP="00035A1D">
                <w:pPr>
                  <w:pStyle w:val="NormalWeb"/>
                  <w:spacing w:before="0" w:beforeAutospacing="0" w:after="160" w:afterAutospacing="0" w:line="311" w:lineRule="atLeast"/>
                  <w:rPr>
                    <w:rFonts w:ascii="Arial" w:hAnsi="Arial" w:cs="Arial"/>
                    <w:color w:val="000000"/>
                    <w:sz w:val="22"/>
                    <w:szCs w:val="22"/>
                  </w:rPr>
                </w:pPr>
                <w:r>
                  <w:rPr>
                    <w:rFonts w:ascii="Arial" w:hAnsi="Arial" w:cs="Arial"/>
                    <w:color w:val="000000"/>
                    <w:sz w:val="22"/>
                    <w:szCs w:val="22"/>
                  </w:rPr>
                  <w:t>Only the owner can create an exercise plan type</w:t>
                </w:r>
              </w:p>
            </w:tc>
          </w:tr>
          <w:tr w:rsidR="0071292D" w:rsidRPr="00BB4085" w14:paraId="17EAC12A" w14:textId="77777777" w:rsidTr="00035A1D">
            <w:trPr>
              <w:trHeight w:val="660"/>
            </w:trPr>
            <w:tc>
              <w:tcPr>
                <w:tcW w:w="3114" w:type="dxa"/>
                <w:shd w:val="clear" w:color="auto" w:fill="FFFFFF" w:themeFill="background1"/>
                <w:tcMar>
                  <w:top w:w="0" w:type="dxa"/>
                  <w:left w:w="180" w:type="dxa"/>
                  <w:bottom w:w="0" w:type="dxa"/>
                  <w:right w:w="180" w:type="dxa"/>
                </w:tcMar>
                <w:hideMark/>
              </w:tcPr>
              <w:p w14:paraId="727F0CA0"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vision date and Revision number:</w:t>
                </w:r>
              </w:p>
            </w:tc>
            <w:tc>
              <w:tcPr>
                <w:tcW w:w="6616" w:type="dxa"/>
                <w:shd w:val="clear" w:color="auto" w:fill="FFFFFF" w:themeFill="background1"/>
                <w:tcMar>
                  <w:top w:w="0" w:type="dxa"/>
                  <w:left w:w="180" w:type="dxa"/>
                  <w:bottom w:w="0" w:type="dxa"/>
                  <w:right w:w="180" w:type="dxa"/>
                </w:tcMar>
                <w:hideMark/>
              </w:tcPr>
              <w:p w14:paraId="0AFA709F" w14:textId="26D48AB7" w:rsidR="0071292D" w:rsidRDefault="0071292D" w:rsidP="000D5AC6">
                <w:pPr>
                  <w:pStyle w:val="NormalWeb"/>
                  <w:spacing w:before="0" w:beforeAutospacing="0" w:after="160" w:afterAutospacing="0" w:line="311" w:lineRule="atLeast"/>
                  <w:rPr>
                    <w:rFonts w:ascii="Arial" w:hAnsi="Arial" w:cs="Arial"/>
                    <w:color w:val="000000"/>
                    <w:sz w:val="22"/>
                    <w:szCs w:val="22"/>
                  </w:rPr>
                </w:pPr>
                <w:r w:rsidRPr="00BB4085">
                  <w:rPr>
                    <w:rFonts w:ascii="Arial" w:hAnsi="Arial" w:cs="Arial"/>
                    <w:color w:val="000000"/>
                    <w:sz w:val="22"/>
                    <w:szCs w:val="22"/>
                  </w:rPr>
                  <w:t xml:space="preserve">Version </w:t>
                </w:r>
                <w:r w:rsidR="00035A1D">
                  <w:rPr>
                    <w:rFonts w:ascii="Arial" w:hAnsi="Arial" w:cs="Arial"/>
                    <w:color w:val="000000"/>
                    <w:sz w:val="22"/>
                    <w:szCs w:val="22"/>
                  </w:rPr>
                  <w:t>3</w:t>
                </w:r>
                <w:r w:rsidRPr="00BB4085">
                  <w:rPr>
                    <w:rFonts w:ascii="Arial" w:hAnsi="Arial" w:cs="Arial"/>
                    <w:color w:val="000000"/>
                    <w:sz w:val="22"/>
                    <w:szCs w:val="22"/>
                  </w:rPr>
                  <w:t>.0</w:t>
                </w:r>
              </w:p>
              <w:p w14:paraId="0F1446BF" w14:textId="1E2C48A6" w:rsidR="00035A1D" w:rsidRPr="00BB4085" w:rsidRDefault="00035A1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2019-0</w:t>
                </w:r>
                <w:r>
                  <w:rPr>
                    <w:rFonts w:ascii="Arial" w:hAnsi="Arial" w:cs="Arial"/>
                    <w:color w:val="000000"/>
                    <w:sz w:val="22"/>
                    <w:szCs w:val="22"/>
                  </w:rPr>
                  <w:t>7</w:t>
                </w:r>
                <w:r w:rsidRPr="00BB4085">
                  <w:rPr>
                    <w:rFonts w:ascii="Arial" w:hAnsi="Arial" w:cs="Arial"/>
                    <w:color w:val="000000"/>
                    <w:sz w:val="22"/>
                    <w:szCs w:val="22"/>
                  </w:rPr>
                  <w:t>-</w:t>
                </w:r>
                <w:r>
                  <w:rPr>
                    <w:rFonts w:ascii="Arial" w:hAnsi="Arial" w:cs="Arial"/>
                    <w:color w:val="000000"/>
                    <w:sz w:val="22"/>
                    <w:szCs w:val="22"/>
                  </w:rPr>
                  <w:t>14</w:t>
                </w:r>
              </w:p>
            </w:tc>
          </w:tr>
          <w:tr w:rsidR="0071292D" w:rsidRPr="00BB4085" w14:paraId="13C7E8BB" w14:textId="77777777" w:rsidTr="00035A1D">
            <w:trPr>
              <w:trHeight w:val="380"/>
            </w:trPr>
            <w:tc>
              <w:tcPr>
                <w:tcW w:w="3114" w:type="dxa"/>
                <w:shd w:val="clear" w:color="auto" w:fill="FFD966"/>
                <w:tcMar>
                  <w:top w:w="0" w:type="dxa"/>
                  <w:left w:w="180" w:type="dxa"/>
                  <w:bottom w:w="0" w:type="dxa"/>
                  <w:right w:w="180" w:type="dxa"/>
                </w:tcMar>
                <w:hideMark/>
              </w:tcPr>
              <w:p w14:paraId="24012F71"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Criticality/Priority:</w:t>
                </w:r>
              </w:p>
            </w:tc>
            <w:tc>
              <w:tcPr>
                <w:tcW w:w="6616" w:type="dxa"/>
                <w:shd w:val="clear" w:color="auto" w:fill="FFD966"/>
                <w:tcMar>
                  <w:top w:w="0" w:type="dxa"/>
                  <w:left w:w="180" w:type="dxa"/>
                  <w:bottom w:w="0" w:type="dxa"/>
                  <w:right w:w="180" w:type="dxa"/>
                </w:tcMar>
                <w:hideMark/>
              </w:tcPr>
              <w:p w14:paraId="5C85CAF4"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High</w:t>
                </w:r>
              </w:p>
            </w:tc>
          </w:tr>
        </w:tbl>
        <w:p w14:paraId="3C21D93B" w14:textId="77777777" w:rsidR="0071292D" w:rsidRPr="00BB4085" w:rsidRDefault="0071292D" w:rsidP="0071292D">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092"/>
            <w:gridCol w:w="6570"/>
          </w:tblGrid>
          <w:tr w:rsidR="0071292D" w:rsidRPr="00BB4085" w14:paraId="193DF28A" w14:textId="77777777" w:rsidTr="00035A1D">
            <w:trPr>
              <w:trHeight w:val="344"/>
            </w:trPr>
            <w:tc>
              <w:tcPr>
                <w:tcW w:w="3092" w:type="dxa"/>
                <w:tcBorders>
                  <w:top w:val="single" w:sz="4" w:space="0" w:color="auto"/>
                  <w:left w:val="single" w:sz="4" w:space="0" w:color="auto"/>
                  <w:bottom w:val="single" w:sz="4" w:space="0" w:color="auto"/>
                  <w:right w:val="single" w:sz="4" w:space="0" w:color="auto"/>
                </w:tcBorders>
                <w:shd w:val="clear" w:color="auto" w:fill="BF8F00" w:themeFill="accent4" w:themeFillShade="BF"/>
                <w:tcMar>
                  <w:top w:w="0" w:type="dxa"/>
                  <w:left w:w="180" w:type="dxa"/>
                  <w:bottom w:w="0" w:type="dxa"/>
                  <w:right w:w="180" w:type="dxa"/>
                </w:tcMar>
                <w:hideMark/>
              </w:tcPr>
              <w:p w14:paraId="79976E98" w14:textId="77777777" w:rsidR="0071292D" w:rsidRPr="00BB4085" w:rsidRDefault="0071292D" w:rsidP="000D5AC6">
                <w:pPr>
                  <w:pStyle w:val="NormalWeb"/>
                  <w:spacing w:before="0" w:beforeAutospacing="0" w:after="160" w:afterAutospacing="0" w:line="311" w:lineRule="atLeast"/>
                  <w:jc w:val="center"/>
                  <w:rPr>
                    <w:rFonts w:ascii="Arial" w:hAnsi="Arial" w:cs="Arial"/>
                    <w:sz w:val="22"/>
                    <w:szCs w:val="22"/>
                  </w:rPr>
                </w:pPr>
                <w:r w:rsidRPr="00BB4085">
                  <w:rPr>
                    <w:rFonts w:ascii="Arial" w:hAnsi="Arial" w:cs="Arial"/>
                    <w:color w:val="000000"/>
                    <w:sz w:val="22"/>
                    <w:szCs w:val="22"/>
                  </w:rPr>
                  <w:t>Requirement</w:t>
                </w:r>
              </w:p>
            </w:tc>
            <w:tc>
              <w:tcPr>
                <w:tcW w:w="6570" w:type="dxa"/>
                <w:tcBorders>
                  <w:top w:val="single" w:sz="4" w:space="0" w:color="auto"/>
                  <w:left w:val="single" w:sz="4" w:space="0" w:color="auto"/>
                  <w:bottom w:val="single" w:sz="4" w:space="0" w:color="auto"/>
                  <w:right w:val="single" w:sz="4" w:space="0" w:color="auto"/>
                </w:tcBorders>
                <w:shd w:val="clear" w:color="auto" w:fill="BF8F00" w:themeFill="accent4" w:themeFillShade="BF"/>
                <w:tcMar>
                  <w:top w:w="0" w:type="dxa"/>
                  <w:left w:w="180" w:type="dxa"/>
                  <w:bottom w:w="0" w:type="dxa"/>
                  <w:right w:w="180" w:type="dxa"/>
                </w:tcMar>
                <w:hideMark/>
              </w:tcPr>
              <w:p w14:paraId="417AA5F8" w14:textId="77777777" w:rsidR="0071292D" w:rsidRPr="00BB4085" w:rsidRDefault="0071292D" w:rsidP="000D5AC6">
                <w:pPr>
                  <w:pStyle w:val="NormalWeb"/>
                  <w:spacing w:before="0" w:beforeAutospacing="0" w:after="160" w:afterAutospacing="0" w:line="311" w:lineRule="atLeast"/>
                  <w:jc w:val="center"/>
                  <w:rPr>
                    <w:rFonts w:ascii="Arial" w:hAnsi="Arial" w:cs="Arial"/>
                    <w:sz w:val="22"/>
                    <w:szCs w:val="22"/>
                  </w:rPr>
                </w:pPr>
                <w:r w:rsidRPr="00BB4085">
                  <w:rPr>
                    <w:rFonts w:ascii="Arial" w:hAnsi="Arial" w:cs="Arial"/>
                    <w:color w:val="000000"/>
                    <w:sz w:val="22"/>
                    <w:szCs w:val="22"/>
                  </w:rPr>
                  <w:t>Explanation</w:t>
                </w:r>
              </w:p>
            </w:tc>
          </w:tr>
          <w:tr w:rsidR="0071292D" w:rsidRPr="00BB4085" w14:paraId="6730B5DA" w14:textId="77777777" w:rsidTr="00035A1D">
            <w:trPr>
              <w:trHeight w:val="297"/>
            </w:trPr>
            <w:tc>
              <w:tcPr>
                <w:tcW w:w="3092"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788E4AA2"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number:</w:t>
                </w:r>
              </w:p>
            </w:tc>
            <w:tc>
              <w:tcPr>
                <w:tcW w:w="6570"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05D21307"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6.2</w:t>
                </w:r>
              </w:p>
            </w:tc>
          </w:tr>
          <w:tr w:rsidR="0071292D" w:rsidRPr="00BB4085" w14:paraId="4EC16ED8" w14:textId="77777777" w:rsidTr="00035A1D">
            <w:trPr>
              <w:trHeight w:val="297"/>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hideMark/>
              </w:tcPr>
              <w:p w14:paraId="52BD62E2"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itl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hideMark/>
              </w:tcPr>
              <w:p w14:paraId="46874727" w14:textId="1B249406" w:rsidR="0071292D" w:rsidRPr="00BB4085" w:rsidRDefault="00BB4085"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sz w:val="22"/>
                    <w:szCs w:val="22"/>
                  </w:rPr>
                  <w:t>Maintain Exercise Plan Type</w:t>
                </w:r>
              </w:p>
            </w:tc>
          </w:tr>
          <w:tr w:rsidR="0071292D" w:rsidRPr="00BB4085" w14:paraId="3AED0651" w14:textId="77777777" w:rsidTr="00035A1D">
            <w:trPr>
              <w:trHeight w:val="516"/>
            </w:trPr>
            <w:tc>
              <w:tcPr>
                <w:tcW w:w="3092"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6DC63FD7"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ext:</w:t>
                </w:r>
              </w:p>
            </w:tc>
            <w:tc>
              <w:tcPr>
                <w:tcW w:w="6570"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698C001B" w14:textId="534DF011"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 xml:space="preserve">The system must allow the employee to retrieve an existing </w:t>
                </w:r>
                <w:r w:rsidR="00035A1D" w:rsidRPr="00BB4085">
                  <w:rPr>
                    <w:rFonts w:ascii="Arial" w:hAnsi="Arial" w:cs="Arial"/>
                    <w:color w:val="000000"/>
                    <w:sz w:val="22"/>
                    <w:szCs w:val="22"/>
                  </w:rPr>
                  <w:t xml:space="preserve">exercise </w:t>
                </w:r>
                <w:r w:rsidR="00035A1D">
                  <w:rPr>
                    <w:rFonts w:ascii="Arial" w:hAnsi="Arial" w:cs="Arial"/>
                    <w:color w:val="000000"/>
                    <w:sz w:val="22"/>
                    <w:szCs w:val="22"/>
                  </w:rPr>
                  <w:t xml:space="preserve">plan </w:t>
                </w:r>
                <w:r w:rsidR="00035A1D" w:rsidRPr="00BB4085">
                  <w:rPr>
                    <w:rFonts w:ascii="Arial" w:hAnsi="Arial" w:cs="Arial"/>
                    <w:color w:val="000000"/>
                    <w:sz w:val="22"/>
                    <w:szCs w:val="22"/>
                  </w:rPr>
                  <w:t xml:space="preserve">type </w:t>
                </w:r>
                <w:r w:rsidRPr="00BB4085">
                  <w:rPr>
                    <w:rFonts w:ascii="Arial" w:hAnsi="Arial" w:cs="Arial"/>
                    <w:color w:val="000000"/>
                    <w:sz w:val="22"/>
                    <w:szCs w:val="22"/>
                  </w:rPr>
                  <w:t>from the system.  </w:t>
                </w:r>
              </w:p>
            </w:tc>
          </w:tr>
          <w:tr w:rsidR="0071292D" w:rsidRPr="00BB4085" w14:paraId="3E020040" w14:textId="77777777" w:rsidTr="00035A1D">
            <w:trPr>
              <w:trHeight w:val="297"/>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hideMark/>
              </w:tcPr>
              <w:p w14:paraId="32182A97"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yp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hideMark/>
              </w:tcPr>
              <w:p w14:paraId="6426C289"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Functional Requirement</w:t>
                </w:r>
              </w:p>
            </w:tc>
          </w:tr>
          <w:tr w:rsidR="0071292D" w:rsidRPr="00BB4085" w14:paraId="1E2198F4" w14:textId="77777777" w:rsidTr="00035A1D">
            <w:trPr>
              <w:trHeight w:val="516"/>
            </w:trPr>
            <w:tc>
              <w:tcPr>
                <w:tcW w:w="3092"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6DD0621A"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details and constraints:</w:t>
                </w:r>
              </w:p>
            </w:tc>
            <w:tc>
              <w:tcPr>
                <w:tcW w:w="6570"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6E506AE4" w14:textId="718E9179"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The system will allow the employee to retrieve an existing exercise</w:t>
                </w:r>
                <w:r w:rsidR="00035A1D">
                  <w:rPr>
                    <w:rFonts w:ascii="Arial" w:hAnsi="Arial" w:cs="Arial"/>
                    <w:color w:val="000000"/>
                    <w:sz w:val="22"/>
                    <w:szCs w:val="22"/>
                  </w:rPr>
                  <w:t xml:space="preserve"> plan</w:t>
                </w:r>
                <w:r w:rsidRPr="00BB4085">
                  <w:rPr>
                    <w:rFonts w:ascii="Arial" w:hAnsi="Arial" w:cs="Arial"/>
                    <w:color w:val="000000"/>
                    <w:sz w:val="22"/>
                    <w:szCs w:val="22"/>
                  </w:rPr>
                  <w:t xml:space="preserve"> type from the system and display its relevant information on the screen.</w:t>
                </w:r>
              </w:p>
            </w:tc>
          </w:tr>
          <w:tr w:rsidR="0071292D" w:rsidRPr="00BB4085" w14:paraId="33FE504F" w14:textId="77777777" w:rsidTr="00035A1D">
            <w:trPr>
              <w:trHeight w:val="516"/>
            </w:trPr>
            <w:tc>
              <w:tcPr>
                <w:tcW w:w="30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hideMark/>
              </w:tcPr>
              <w:p w14:paraId="09F58051"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vision date and Revision number:</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80" w:type="dxa"/>
                  <w:bottom w:w="0" w:type="dxa"/>
                  <w:right w:w="180" w:type="dxa"/>
                </w:tcMar>
                <w:hideMark/>
              </w:tcPr>
              <w:p w14:paraId="797BB03A" w14:textId="626AE972" w:rsidR="0071292D" w:rsidRDefault="0071292D" w:rsidP="000D5AC6">
                <w:pPr>
                  <w:pStyle w:val="NormalWeb"/>
                  <w:spacing w:before="0" w:beforeAutospacing="0" w:after="160" w:afterAutospacing="0" w:line="311" w:lineRule="atLeast"/>
                  <w:rPr>
                    <w:rFonts w:ascii="Arial" w:hAnsi="Arial" w:cs="Arial"/>
                    <w:color w:val="000000"/>
                    <w:sz w:val="22"/>
                    <w:szCs w:val="22"/>
                  </w:rPr>
                </w:pPr>
                <w:r w:rsidRPr="00BB4085">
                  <w:rPr>
                    <w:rFonts w:ascii="Arial" w:hAnsi="Arial" w:cs="Arial"/>
                    <w:color w:val="000000"/>
                    <w:sz w:val="22"/>
                    <w:szCs w:val="22"/>
                  </w:rPr>
                  <w:t xml:space="preserve">Version </w:t>
                </w:r>
                <w:r w:rsidR="00035A1D">
                  <w:rPr>
                    <w:rFonts w:ascii="Arial" w:hAnsi="Arial" w:cs="Arial"/>
                    <w:color w:val="000000"/>
                    <w:sz w:val="22"/>
                    <w:szCs w:val="22"/>
                  </w:rPr>
                  <w:t>3</w:t>
                </w:r>
                <w:r w:rsidRPr="00BB4085">
                  <w:rPr>
                    <w:rFonts w:ascii="Arial" w:hAnsi="Arial" w:cs="Arial"/>
                    <w:color w:val="000000"/>
                    <w:sz w:val="22"/>
                    <w:szCs w:val="22"/>
                  </w:rPr>
                  <w:t>.0</w:t>
                </w:r>
              </w:p>
              <w:p w14:paraId="2A485554" w14:textId="1924A120" w:rsidR="00035A1D" w:rsidRPr="00BB4085" w:rsidRDefault="00035A1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2019-03-05</w:t>
                </w:r>
              </w:p>
            </w:tc>
          </w:tr>
          <w:tr w:rsidR="0071292D" w:rsidRPr="00BB4085" w14:paraId="2D88878A" w14:textId="77777777" w:rsidTr="00035A1D">
            <w:trPr>
              <w:trHeight w:val="297"/>
            </w:trPr>
            <w:tc>
              <w:tcPr>
                <w:tcW w:w="3092"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3E5BA38B"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lastRenderedPageBreak/>
                  <w:t>Criticality/Priority:</w:t>
                </w:r>
              </w:p>
            </w:tc>
            <w:tc>
              <w:tcPr>
                <w:tcW w:w="6570" w:type="dxa"/>
                <w:tcBorders>
                  <w:top w:val="single" w:sz="4" w:space="0" w:color="auto"/>
                  <w:left w:val="single" w:sz="4" w:space="0" w:color="auto"/>
                  <w:bottom w:val="single" w:sz="4" w:space="0" w:color="auto"/>
                  <w:right w:val="single" w:sz="4" w:space="0" w:color="auto"/>
                </w:tcBorders>
                <w:shd w:val="clear" w:color="auto" w:fill="FFD966"/>
                <w:tcMar>
                  <w:top w:w="0" w:type="dxa"/>
                  <w:left w:w="180" w:type="dxa"/>
                  <w:bottom w:w="0" w:type="dxa"/>
                  <w:right w:w="180" w:type="dxa"/>
                </w:tcMar>
                <w:hideMark/>
              </w:tcPr>
              <w:p w14:paraId="5C9DD1DA"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High</w:t>
                </w:r>
              </w:p>
            </w:tc>
          </w:tr>
        </w:tbl>
        <w:p w14:paraId="34CE7190" w14:textId="60E2AAEC" w:rsidR="0071292D" w:rsidRPr="00BB4085" w:rsidRDefault="0071292D" w:rsidP="0071292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1"/>
            <w:gridCol w:w="6599"/>
          </w:tblGrid>
          <w:tr w:rsidR="0071292D" w:rsidRPr="00BB4085" w14:paraId="2E2F25A3" w14:textId="77777777" w:rsidTr="000D5AC6">
            <w:trPr>
              <w:trHeight w:val="440"/>
            </w:trPr>
            <w:tc>
              <w:tcPr>
                <w:tcW w:w="0" w:type="auto"/>
                <w:shd w:val="clear" w:color="auto" w:fill="BF8F00" w:themeFill="accent4" w:themeFillShade="BF"/>
                <w:tcMar>
                  <w:top w:w="0" w:type="dxa"/>
                  <w:left w:w="180" w:type="dxa"/>
                  <w:bottom w:w="0" w:type="dxa"/>
                  <w:right w:w="180" w:type="dxa"/>
                </w:tcMar>
                <w:hideMark/>
              </w:tcPr>
              <w:p w14:paraId="6EE767F8" w14:textId="77777777" w:rsidR="0071292D" w:rsidRPr="00BB4085" w:rsidRDefault="0071292D" w:rsidP="000D5AC6">
                <w:pPr>
                  <w:pStyle w:val="NormalWeb"/>
                  <w:spacing w:before="0" w:beforeAutospacing="0" w:after="160" w:afterAutospacing="0" w:line="311" w:lineRule="atLeast"/>
                  <w:jc w:val="center"/>
                  <w:rPr>
                    <w:rFonts w:ascii="Arial" w:hAnsi="Arial" w:cs="Arial"/>
                    <w:sz w:val="22"/>
                    <w:szCs w:val="22"/>
                  </w:rPr>
                </w:pPr>
                <w:r w:rsidRPr="00BB4085">
                  <w:rPr>
                    <w:rFonts w:ascii="Arial" w:hAnsi="Arial" w:cs="Arial"/>
                    <w:color w:val="000000"/>
                    <w:sz w:val="22"/>
                    <w:szCs w:val="22"/>
                  </w:rPr>
                  <w:t>Requirement</w:t>
                </w:r>
              </w:p>
            </w:tc>
            <w:tc>
              <w:tcPr>
                <w:tcW w:w="0" w:type="auto"/>
                <w:shd w:val="clear" w:color="auto" w:fill="BF8F00" w:themeFill="accent4" w:themeFillShade="BF"/>
                <w:tcMar>
                  <w:top w:w="0" w:type="dxa"/>
                  <w:left w:w="180" w:type="dxa"/>
                  <w:bottom w:w="0" w:type="dxa"/>
                  <w:right w:w="180" w:type="dxa"/>
                </w:tcMar>
                <w:hideMark/>
              </w:tcPr>
              <w:p w14:paraId="3E8C79F3" w14:textId="77777777" w:rsidR="0071292D" w:rsidRPr="00BB4085" w:rsidRDefault="0071292D" w:rsidP="000D5AC6">
                <w:pPr>
                  <w:pStyle w:val="NormalWeb"/>
                  <w:spacing w:before="0" w:beforeAutospacing="0" w:after="160" w:afterAutospacing="0" w:line="311" w:lineRule="atLeast"/>
                  <w:jc w:val="center"/>
                  <w:rPr>
                    <w:rFonts w:ascii="Arial" w:hAnsi="Arial" w:cs="Arial"/>
                    <w:sz w:val="22"/>
                    <w:szCs w:val="22"/>
                  </w:rPr>
                </w:pPr>
                <w:r w:rsidRPr="00BB4085">
                  <w:rPr>
                    <w:rFonts w:ascii="Arial" w:hAnsi="Arial" w:cs="Arial"/>
                    <w:color w:val="000000"/>
                    <w:sz w:val="22"/>
                    <w:szCs w:val="22"/>
                  </w:rPr>
                  <w:t>Explanation</w:t>
                </w:r>
              </w:p>
            </w:tc>
          </w:tr>
          <w:tr w:rsidR="0071292D" w:rsidRPr="00BB4085" w14:paraId="43F15478" w14:textId="77777777" w:rsidTr="000D5AC6">
            <w:trPr>
              <w:trHeight w:val="380"/>
            </w:trPr>
            <w:tc>
              <w:tcPr>
                <w:tcW w:w="0" w:type="auto"/>
                <w:shd w:val="clear" w:color="auto" w:fill="FFD966"/>
                <w:tcMar>
                  <w:top w:w="0" w:type="dxa"/>
                  <w:left w:w="180" w:type="dxa"/>
                  <w:bottom w:w="0" w:type="dxa"/>
                  <w:right w:w="180" w:type="dxa"/>
                </w:tcMar>
                <w:hideMark/>
              </w:tcPr>
              <w:p w14:paraId="61C3A731"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number:</w:t>
                </w:r>
              </w:p>
            </w:tc>
            <w:tc>
              <w:tcPr>
                <w:tcW w:w="0" w:type="auto"/>
                <w:shd w:val="clear" w:color="auto" w:fill="FFD966"/>
                <w:tcMar>
                  <w:top w:w="0" w:type="dxa"/>
                  <w:left w:w="180" w:type="dxa"/>
                  <w:bottom w:w="0" w:type="dxa"/>
                  <w:right w:w="180" w:type="dxa"/>
                </w:tcMar>
                <w:hideMark/>
              </w:tcPr>
              <w:p w14:paraId="29F1FFDC"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6.3</w:t>
                </w:r>
              </w:p>
            </w:tc>
          </w:tr>
          <w:tr w:rsidR="0071292D" w:rsidRPr="00BB4085" w14:paraId="205AD405" w14:textId="77777777" w:rsidTr="000D5AC6">
            <w:trPr>
              <w:trHeight w:val="380"/>
            </w:trPr>
            <w:tc>
              <w:tcPr>
                <w:tcW w:w="0" w:type="auto"/>
                <w:shd w:val="clear" w:color="auto" w:fill="FFFFFF" w:themeFill="background1"/>
                <w:tcMar>
                  <w:top w:w="0" w:type="dxa"/>
                  <w:left w:w="180" w:type="dxa"/>
                  <w:bottom w:w="0" w:type="dxa"/>
                  <w:right w:w="180" w:type="dxa"/>
                </w:tcMar>
                <w:hideMark/>
              </w:tcPr>
              <w:p w14:paraId="1C424641"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itle:</w:t>
                </w:r>
              </w:p>
            </w:tc>
            <w:tc>
              <w:tcPr>
                <w:tcW w:w="0" w:type="auto"/>
                <w:shd w:val="clear" w:color="auto" w:fill="FFFFFF" w:themeFill="background1"/>
                <w:tcMar>
                  <w:top w:w="0" w:type="dxa"/>
                  <w:left w:w="180" w:type="dxa"/>
                  <w:bottom w:w="0" w:type="dxa"/>
                  <w:right w:w="180" w:type="dxa"/>
                </w:tcMar>
                <w:hideMark/>
              </w:tcPr>
              <w:p w14:paraId="358DEA1B" w14:textId="26C82F43" w:rsidR="0071292D" w:rsidRPr="00BB4085" w:rsidRDefault="00BB4085"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sz w:val="22"/>
                    <w:szCs w:val="22"/>
                  </w:rPr>
                  <w:t>Search Exercise Plan Type</w:t>
                </w:r>
              </w:p>
            </w:tc>
          </w:tr>
          <w:tr w:rsidR="0071292D" w:rsidRPr="00BB4085" w14:paraId="52A55CB7" w14:textId="77777777" w:rsidTr="000D5AC6">
            <w:trPr>
              <w:trHeight w:val="660"/>
            </w:trPr>
            <w:tc>
              <w:tcPr>
                <w:tcW w:w="0" w:type="auto"/>
                <w:shd w:val="clear" w:color="auto" w:fill="FFD966"/>
                <w:tcMar>
                  <w:top w:w="0" w:type="dxa"/>
                  <w:left w:w="180" w:type="dxa"/>
                  <w:bottom w:w="0" w:type="dxa"/>
                  <w:right w:w="180" w:type="dxa"/>
                </w:tcMar>
                <w:hideMark/>
              </w:tcPr>
              <w:p w14:paraId="57847EDC"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ext:</w:t>
                </w:r>
              </w:p>
            </w:tc>
            <w:tc>
              <w:tcPr>
                <w:tcW w:w="0" w:type="auto"/>
                <w:shd w:val="clear" w:color="auto" w:fill="FFD966"/>
                <w:tcMar>
                  <w:top w:w="0" w:type="dxa"/>
                  <w:left w:w="180" w:type="dxa"/>
                  <w:bottom w:w="0" w:type="dxa"/>
                  <w:right w:w="180" w:type="dxa"/>
                </w:tcMar>
                <w:hideMark/>
              </w:tcPr>
              <w:p w14:paraId="11039CDC" w14:textId="4C39304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 xml:space="preserve">The system must allow the employee to edit or delete an existing exercise </w:t>
                </w:r>
                <w:r w:rsidR="00035A1D">
                  <w:rPr>
                    <w:rFonts w:ascii="Arial" w:hAnsi="Arial" w:cs="Arial"/>
                    <w:color w:val="000000"/>
                    <w:sz w:val="22"/>
                    <w:szCs w:val="22"/>
                  </w:rPr>
                  <w:t xml:space="preserve">plan </w:t>
                </w:r>
                <w:r w:rsidRPr="00BB4085">
                  <w:rPr>
                    <w:rFonts w:ascii="Arial" w:hAnsi="Arial" w:cs="Arial"/>
                    <w:color w:val="000000"/>
                    <w:sz w:val="22"/>
                    <w:szCs w:val="22"/>
                  </w:rPr>
                  <w:t>type from the system.  </w:t>
                </w:r>
              </w:p>
            </w:tc>
          </w:tr>
          <w:tr w:rsidR="0071292D" w:rsidRPr="00BB4085" w14:paraId="5AEBDEFD" w14:textId="77777777" w:rsidTr="000D5AC6">
            <w:trPr>
              <w:trHeight w:val="380"/>
            </w:trPr>
            <w:tc>
              <w:tcPr>
                <w:tcW w:w="0" w:type="auto"/>
                <w:shd w:val="clear" w:color="auto" w:fill="FFFFFF" w:themeFill="background1"/>
                <w:tcMar>
                  <w:top w:w="0" w:type="dxa"/>
                  <w:left w:w="180" w:type="dxa"/>
                  <w:bottom w:w="0" w:type="dxa"/>
                  <w:right w:w="180" w:type="dxa"/>
                </w:tcMar>
                <w:hideMark/>
              </w:tcPr>
              <w:p w14:paraId="2CE2CC8C"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type:</w:t>
                </w:r>
              </w:p>
            </w:tc>
            <w:tc>
              <w:tcPr>
                <w:tcW w:w="0" w:type="auto"/>
                <w:shd w:val="clear" w:color="auto" w:fill="FFFFFF" w:themeFill="background1"/>
                <w:tcMar>
                  <w:top w:w="0" w:type="dxa"/>
                  <w:left w:w="180" w:type="dxa"/>
                  <w:bottom w:w="0" w:type="dxa"/>
                  <w:right w:w="180" w:type="dxa"/>
                </w:tcMar>
                <w:hideMark/>
              </w:tcPr>
              <w:p w14:paraId="13CDD833"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Functional Requirement</w:t>
                </w:r>
              </w:p>
            </w:tc>
          </w:tr>
          <w:tr w:rsidR="0071292D" w:rsidRPr="00BB4085" w14:paraId="67FE8737" w14:textId="77777777" w:rsidTr="000D5AC6">
            <w:trPr>
              <w:trHeight w:val="660"/>
            </w:trPr>
            <w:tc>
              <w:tcPr>
                <w:tcW w:w="0" w:type="auto"/>
                <w:shd w:val="clear" w:color="auto" w:fill="FFD966"/>
                <w:tcMar>
                  <w:top w:w="0" w:type="dxa"/>
                  <w:left w:w="180" w:type="dxa"/>
                  <w:bottom w:w="0" w:type="dxa"/>
                  <w:right w:w="180" w:type="dxa"/>
                </w:tcMar>
                <w:hideMark/>
              </w:tcPr>
              <w:p w14:paraId="25D66E2C"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quirement details and constraints:</w:t>
                </w:r>
              </w:p>
            </w:tc>
            <w:tc>
              <w:tcPr>
                <w:tcW w:w="0" w:type="auto"/>
                <w:shd w:val="clear" w:color="auto" w:fill="FFD966"/>
                <w:tcMar>
                  <w:top w:w="0" w:type="dxa"/>
                  <w:left w:w="180" w:type="dxa"/>
                  <w:bottom w:w="0" w:type="dxa"/>
                  <w:right w:w="180" w:type="dxa"/>
                </w:tcMar>
                <w:hideMark/>
              </w:tcPr>
              <w:p w14:paraId="01D1C851" w14:textId="7CB5D517" w:rsidR="0071292D" w:rsidRPr="00BB4085" w:rsidRDefault="00035A1D" w:rsidP="000D5AC6">
                <w:pPr>
                  <w:pStyle w:val="NormalWeb"/>
                  <w:spacing w:before="0" w:beforeAutospacing="0" w:after="160" w:afterAutospacing="0" w:line="311" w:lineRule="atLeast"/>
                  <w:rPr>
                    <w:rFonts w:ascii="Arial" w:hAnsi="Arial" w:cs="Arial"/>
                    <w:sz w:val="22"/>
                    <w:szCs w:val="22"/>
                  </w:rPr>
                </w:pPr>
                <w:r>
                  <w:rPr>
                    <w:rFonts w:ascii="Arial" w:hAnsi="Arial" w:cs="Arial"/>
                    <w:color w:val="000000"/>
                    <w:sz w:val="22"/>
                    <w:szCs w:val="22"/>
                  </w:rPr>
                  <w:t xml:space="preserve">The system must allow the user to be able to search </w:t>
                </w:r>
                <w:r w:rsidRPr="00BB4085">
                  <w:rPr>
                    <w:rFonts w:ascii="Arial" w:hAnsi="Arial" w:cs="Arial"/>
                    <w:color w:val="000000"/>
                    <w:sz w:val="22"/>
                    <w:szCs w:val="22"/>
                  </w:rPr>
                  <w:t xml:space="preserve">exercise </w:t>
                </w:r>
                <w:r>
                  <w:rPr>
                    <w:rFonts w:ascii="Arial" w:hAnsi="Arial" w:cs="Arial"/>
                    <w:color w:val="000000"/>
                    <w:sz w:val="22"/>
                    <w:szCs w:val="22"/>
                  </w:rPr>
                  <w:t xml:space="preserve">plan </w:t>
                </w:r>
                <w:r w:rsidRPr="00BB4085">
                  <w:rPr>
                    <w:rFonts w:ascii="Arial" w:hAnsi="Arial" w:cs="Arial"/>
                    <w:color w:val="000000"/>
                    <w:sz w:val="22"/>
                    <w:szCs w:val="22"/>
                  </w:rPr>
                  <w:t>type</w:t>
                </w:r>
                <w:r>
                  <w:rPr>
                    <w:rFonts w:ascii="Arial" w:hAnsi="Arial" w:cs="Arial"/>
                    <w:color w:val="000000"/>
                    <w:sz w:val="22"/>
                    <w:szCs w:val="22"/>
                  </w:rPr>
                  <w:t>.</w:t>
                </w:r>
              </w:p>
            </w:tc>
          </w:tr>
          <w:tr w:rsidR="0071292D" w:rsidRPr="00BB4085" w14:paraId="0F386CEB" w14:textId="77777777" w:rsidTr="000D5AC6">
            <w:trPr>
              <w:trHeight w:val="660"/>
            </w:trPr>
            <w:tc>
              <w:tcPr>
                <w:tcW w:w="0" w:type="auto"/>
                <w:shd w:val="clear" w:color="auto" w:fill="FFFFFF" w:themeFill="background1"/>
                <w:tcMar>
                  <w:top w:w="0" w:type="dxa"/>
                  <w:left w:w="180" w:type="dxa"/>
                  <w:bottom w:w="0" w:type="dxa"/>
                  <w:right w:w="180" w:type="dxa"/>
                </w:tcMar>
                <w:hideMark/>
              </w:tcPr>
              <w:p w14:paraId="2A96473D"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Revision date and Revision number:</w:t>
                </w:r>
              </w:p>
            </w:tc>
            <w:tc>
              <w:tcPr>
                <w:tcW w:w="0" w:type="auto"/>
                <w:shd w:val="clear" w:color="auto" w:fill="FFFFFF" w:themeFill="background1"/>
                <w:tcMar>
                  <w:top w:w="0" w:type="dxa"/>
                  <w:left w:w="180" w:type="dxa"/>
                  <w:bottom w:w="0" w:type="dxa"/>
                  <w:right w:w="180" w:type="dxa"/>
                </w:tcMar>
                <w:hideMark/>
              </w:tcPr>
              <w:p w14:paraId="335CAD61" w14:textId="31305915" w:rsidR="0071292D" w:rsidRDefault="0071292D" w:rsidP="000D5AC6">
                <w:pPr>
                  <w:pStyle w:val="NormalWeb"/>
                  <w:spacing w:before="0" w:beforeAutospacing="0" w:after="160" w:afterAutospacing="0" w:line="311" w:lineRule="atLeast"/>
                  <w:rPr>
                    <w:rFonts w:ascii="Arial" w:hAnsi="Arial" w:cs="Arial"/>
                    <w:color w:val="000000"/>
                    <w:sz w:val="22"/>
                    <w:szCs w:val="22"/>
                  </w:rPr>
                </w:pPr>
                <w:r w:rsidRPr="00BB4085">
                  <w:rPr>
                    <w:rFonts w:ascii="Arial" w:hAnsi="Arial" w:cs="Arial"/>
                    <w:color w:val="000000"/>
                    <w:sz w:val="22"/>
                    <w:szCs w:val="22"/>
                  </w:rPr>
                  <w:t xml:space="preserve">Version </w:t>
                </w:r>
                <w:r w:rsidR="00035A1D">
                  <w:rPr>
                    <w:rFonts w:ascii="Arial" w:hAnsi="Arial" w:cs="Arial"/>
                    <w:color w:val="000000"/>
                    <w:sz w:val="22"/>
                    <w:szCs w:val="22"/>
                  </w:rPr>
                  <w:t>3</w:t>
                </w:r>
                <w:r w:rsidRPr="00BB4085">
                  <w:rPr>
                    <w:rFonts w:ascii="Arial" w:hAnsi="Arial" w:cs="Arial"/>
                    <w:color w:val="000000"/>
                    <w:sz w:val="22"/>
                    <w:szCs w:val="22"/>
                  </w:rPr>
                  <w:t>.0</w:t>
                </w:r>
              </w:p>
              <w:p w14:paraId="6237BC1C" w14:textId="3D0720A9" w:rsidR="00035A1D" w:rsidRPr="00BB4085" w:rsidRDefault="00035A1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2019-0</w:t>
                </w:r>
                <w:r>
                  <w:rPr>
                    <w:rFonts w:ascii="Arial" w:hAnsi="Arial" w:cs="Arial"/>
                    <w:color w:val="000000"/>
                    <w:sz w:val="22"/>
                    <w:szCs w:val="22"/>
                  </w:rPr>
                  <w:t>7</w:t>
                </w:r>
                <w:r w:rsidRPr="00BB4085">
                  <w:rPr>
                    <w:rFonts w:ascii="Arial" w:hAnsi="Arial" w:cs="Arial"/>
                    <w:color w:val="000000"/>
                    <w:sz w:val="22"/>
                    <w:szCs w:val="22"/>
                  </w:rPr>
                  <w:t>-</w:t>
                </w:r>
                <w:r>
                  <w:rPr>
                    <w:rFonts w:ascii="Arial" w:hAnsi="Arial" w:cs="Arial"/>
                    <w:color w:val="000000"/>
                    <w:sz w:val="22"/>
                    <w:szCs w:val="22"/>
                  </w:rPr>
                  <w:t>14</w:t>
                </w:r>
              </w:p>
            </w:tc>
          </w:tr>
          <w:tr w:rsidR="0071292D" w:rsidRPr="00BB4085" w14:paraId="6DADB43B" w14:textId="77777777" w:rsidTr="000D5AC6">
            <w:trPr>
              <w:trHeight w:val="380"/>
            </w:trPr>
            <w:tc>
              <w:tcPr>
                <w:tcW w:w="0" w:type="auto"/>
                <w:shd w:val="clear" w:color="auto" w:fill="FFD966"/>
                <w:tcMar>
                  <w:top w:w="0" w:type="dxa"/>
                  <w:left w:w="180" w:type="dxa"/>
                  <w:bottom w:w="0" w:type="dxa"/>
                  <w:right w:w="180" w:type="dxa"/>
                </w:tcMar>
                <w:hideMark/>
              </w:tcPr>
              <w:p w14:paraId="02B738AF"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Criticality/Priority:</w:t>
                </w:r>
              </w:p>
            </w:tc>
            <w:tc>
              <w:tcPr>
                <w:tcW w:w="0" w:type="auto"/>
                <w:shd w:val="clear" w:color="auto" w:fill="FFD966"/>
                <w:tcMar>
                  <w:top w:w="0" w:type="dxa"/>
                  <w:left w:w="180" w:type="dxa"/>
                  <w:bottom w:w="0" w:type="dxa"/>
                  <w:right w:w="180" w:type="dxa"/>
                </w:tcMar>
                <w:hideMark/>
              </w:tcPr>
              <w:p w14:paraId="4A0645B9" w14:textId="77777777" w:rsidR="0071292D" w:rsidRPr="00BB4085" w:rsidRDefault="0071292D" w:rsidP="000D5AC6">
                <w:pPr>
                  <w:pStyle w:val="NormalWeb"/>
                  <w:spacing w:before="0" w:beforeAutospacing="0" w:after="160" w:afterAutospacing="0" w:line="311" w:lineRule="atLeast"/>
                  <w:rPr>
                    <w:rFonts w:ascii="Arial" w:hAnsi="Arial" w:cs="Arial"/>
                    <w:sz w:val="22"/>
                    <w:szCs w:val="22"/>
                  </w:rPr>
                </w:pPr>
                <w:r w:rsidRPr="00BB4085">
                  <w:rPr>
                    <w:rFonts w:ascii="Arial" w:hAnsi="Arial" w:cs="Arial"/>
                    <w:color w:val="000000"/>
                    <w:sz w:val="22"/>
                    <w:szCs w:val="22"/>
                  </w:rPr>
                  <w:t>High</w:t>
                </w:r>
              </w:p>
            </w:tc>
          </w:tr>
        </w:tbl>
        <w:p w14:paraId="3BE82D1A" w14:textId="77777777" w:rsidR="0071292D" w:rsidRPr="00BB4085" w:rsidRDefault="0071292D" w:rsidP="0071292D">
          <w:pPr>
            <w:spacing w:after="0" w:line="288" w:lineRule="atLeast"/>
            <w:rPr>
              <w:rFonts w:ascii="Arial" w:hAnsi="Arial" w:cs="Arial"/>
              <w:color w:val="000000"/>
            </w:rPr>
          </w:pPr>
        </w:p>
        <w:p w14:paraId="0434AE78" w14:textId="77777777" w:rsidR="0071292D" w:rsidRPr="00BB4085" w:rsidRDefault="0071292D" w:rsidP="0071292D">
          <w:pPr>
            <w:spacing w:after="0" w:line="288" w:lineRule="atLeast"/>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09"/>
            <w:gridCol w:w="6611"/>
          </w:tblGrid>
          <w:tr w:rsidR="0071292D" w:rsidRPr="00BB4085" w14:paraId="77646420" w14:textId="77777777" w:rsidTr="00770E41">
            <w:trPr>
              <w:trHeight w:val="440"/>
            </w:trPr>
            <w:tc>
              <w:tcPr>
                <w:tcW w:w="3109"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415E24B" w14:textId="77777777" w:rsidR="0071292D" w:rsidRPr="00BB4085" w:rsidRDefault="0071292D"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611"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6975A00" w14:textId="77777777" w:rsidR="0071292D" w:rsidRPr="00BB4085" w:rsidRDefault="0071292D"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71292D" w:rsidRPr="00BB4085" w14:paraId="3A9AE355" w14:textId="77777777" w:rsidTr="00770E41">
            <w:trPr>
              <w:trHeight w:val="380"/>
            </w:trPr>
            <w:tc>
              <w:tcPr>
                <w:tcW w:w="310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1620D51"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61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9A5D9A2" w14:textId="1B038F46" w:rsidR="0071292D"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4</w:t>
                </w:r>
              </w:p>
            </w:tc>
          </w:tr>
          <w:tr w:rsidR="0071292D" w:rsidRPr="00BB4085" w14:paraId="30008E61" w14:textId="77777777" w:rsidTr="00770E41">
            <w:trPr>
              <w:trHeight w:val="380"/>
            </w:trPr>
            <w:tc>
              <w:tcPr>
                <w:tcW w:w="3109"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31018A8"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611"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B8ECAA1" w14:textId="60634BE3" w:rsidR="0071292D" w:rsidRPr="00BB4085" w:rsidRDefault="00BB4085" w:rsidP="000D5AC6">
                <w:pPr>
                  <w:spacing w:after="0" w:line="240" w:lineRule="auto"/>
                  <w:rPr>
                    <w:rFonts w:ascii="Arial" w:eastAsia="Times New Roman" w:hAnsi="Arial" w:cs="Arial"/>
                  </w:rPr>
                </w:pPr>
                <w:r w:rsidRPr="00BB4085">
                  <w:rPr>
                    <w:rFonts w:ascii="Arial" w:hAnsi="Arial" w:cs="Arial"/>
                  </w:rPr>
                  <w:t>Add New Exercise Type</w:t>
                </w:r>
              </w:p>
            </w:tc>
          </w:tr>
          <w:tr w:rsidR="0071292D" w:rsidRPr="00BB4085" w14:paraId="20F45A95" w14:textId="77777777" w:rsidTr="00770E41">
            <w:trPr>
              <w:trHeight w:val="660"/>
            </w:trPr>
            <w:tc>
              <w:tcPr>
                <w:tcW w:w="310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062FDE0"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61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0B23DAA" w14:textId="5F9E5C48"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the user to add a new exercise </w:t>
                </w:r>
                <w:r w:rsidR="00035A1D">
                  <w:rPr>
                    <w:rFonts w:ascii="Arial" w:eastAsia="Times New Roman" w:hAnsi="Arial" w:cs="Arial"/>
                    <w:color w:val="000000"/>
                  </w:rPr>
                  <w:t>type</w:t>
                </w:r>
                <w:r w:rsidRPr="00BB4085">
                  <w:rPr>
                    <w:rFonts w:ascii="Arial" w:eastAsia="Times New Roman" w:hAnsi="Arial" w:cs="Arial"/>
                    <w:color w:val="000000"/>
                  </w:rPr>
                  <w:t>.  </w:t>
                </w:r>
              </w:p>
            </w:tc>
          </w:tr>
          <w:tr w:rsidR="0071292D" w:rsidRPr="00BB4085" w14:paraId="010FF689" w14:textId="77777777" w:rsidTr="00770E41">
            <w:trPr>
              <w:trHeight w:val="380"/>
            </w:trPr>
            <w:tc>
              <w:tcPr>
                <w:tcW w:w="3109"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943C5F7"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611"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80E8BA5"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71292D" w:rsidRPr="00BB4085" w14:paraId="699FC886" w14:textId="77777777" w:rsidTr="00770E41">
            <w:trPr>
              <w:trHeight w:val="660"/>
            </w:trPr>
            <w:tc>
              <w:tcPr>
                <w:tcW w:w="310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C71A515"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61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29536B1" w14:textId="77777777" w:rsidR="0071292D" w:rsidRDefault="0071292D" w:rsidP="000D5AC6">
                <w:pPr>
                  <w:spacing w:after="0" w:line="240" w:lineRule="auto"/>
                  <w:rPr>
                    <w:rFonts w:ascii="Arial" w:eastAsia="Times New Roman" w:hAnsi="Arial" w:cs="Arial"/>
                    <w:color w:val="000000"/>
                  </w:rPr>
                </w:pPr>
                <w:r w:rsidRPr="00BB4085">
                  <w:rPr>
                    <w:rFonts w:ascii="Arial" w:eastAsia="Times New Roman" w:hAnsi="Arial" w:cs="Arial"/>
                    <w:color w:val="000000"/>
                  </w:rPr>
                  <w:t xml:space="preserve">All exercise </w:t>
                </w:r>
                <w:r w:rsidR="00035A1D">
                  <w:rPr>
                    <w:rFonts w:ascii="Arial" w:eastAsia="Times New Roman" w:hAnsi="Arial" w:cs="Arial"/>
                    <w:color w:val="000000"/>
                  </w:rPr>
                  <w:t>type details must be provided by the user.</w:t>
                </w:r>
              </w:p>
              <w:p w14:paraId="0ED70321" w14:textId="67AE3B38" w:rsidR="00035A1D" w:rsidRPr="00BB4085" w:rsidRDefault="00035A1D" w:rsidP="000D5AC6">
                <w:pPr>
                  <w:spacing w:after="0" w:line="240" w:lineRule="auto"/>
                  <w:rPr>
                    <w:rFonts w:ascii="Arial" w:eastAsia="Times New Roman" w:hAnsi="Arial" w:cs="Arial"/>
                  </w:rPr>
                </w:pPr>
                <w:r>
                  <w:rPr>
                    <w:rFonts w:ascii="Arial" w:eastAsia="Times New Roman" w:hAnsi="Arial" w:cs="Arial"/>
                  </w:rPr>
                  <w:t>Only the owner can add a new exercise.</w:t>
                </w:r>
              </w:p>
            </w:tc>
          </w:tr>
          <w:tr w:rsidR="0071292D" w:rsidRPr="00BB4085" w14:paraId="2E9C5292" w14:textId="77777777" w:rsidTr="00770E41">
            <w:trPr>
              <w:trHeight w:val="660"/>
            </w:trPr>
            <w:tc>
              <w:tcPr>
                <w:tcW w:w="3109"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1DCBE15"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611"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EF16B32" w14:textId="7403D78A" w:rsidR="0071292D" w:rsidRDefault="0071292D" w:rsidP="000D5AC6">
                <w:pPr>
                  <w:spacing w:after="0" w:line="240" w:lineRule="auto"/>
                  <w:rPr>
                    <w:rFonts w:ascii="Arial" w:eastAsia="Times New Roman" w:hAnsi="Arial" w:cs="Arial"/>
                    <w:color w:val="000000"/>
                  </w:rPr>
                </w:pPr>
                <w:r w:rsidRPr="00BB4085">
                  <w:rPr>
                    <w:rFonts w:ascii="Arial" w:eastAsia="Times New Roman" w:hAnsi="Arial" w:cs="Arial"/>
                    <w:color w:val="000000"/>
                  </w:rPr>
                  <w:t xml:space="preserve">Version </w:t>
                </w:r>
                <w:r w:rsidR="00035A1D">
                  <w:rPr>
                    <w:rFonts w:ascii="Arial" w:eastAsia="Times New Roman" w:hAnsi="Arial" w:cs="Arial"/>
                    <w:color w:val="000000"/>
                  </w:rPr>
                  <w:t>3</w:t>
                </w:r>
                <w:r w:rsidRPr="00BB4085">
                  <w:rPr>
                    <w:rFonts w:ascii="Arial" w:eastAsia="Times New Roman" w:hAnsi="Arial" w:cs="Arial"/>
                    <w:color w:val="000000"/>
                  </w:rPr>
                  <w:t>.3</w:t>
                </w:r>
              </w:p>
              <w:p w14:paraId="7C74F9B3" w14:textId="34D51097" w:rsidR="00035A1D" w:rsidRPr="00BB4085" w:rsidRDefault="00035A1D"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1</w:t>
                </w:r>
                <w:r>
                  <w:rPr>
                    <w:rFonts w:ascii="Arial" w:eastAsia="Times New Roman" w:hAnsi="Arial" w:cs="Arial"/>
                    <w:color w:val="000000"/>
                  </w:rPr>
                  <w:t>4</w:t>
                </w:r>
              </w:p>
            </w:tc>
          </w:tr>
          <w:tr w:rsidR="0071292D" w:rsidRPr="00BB4085" w14:paraId="59B362A0" w14:textId="77777777" w:rsidTr="00770E41">
            <w:trPr>
              <w:trHeight w:val="380"/>
            </w:trPr>
            <w:tc>
              <w:tcPr>
                <w:tcW w:w="3109"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E187F55"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611"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CD9C6FB"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51DB6CFD" w14:textId="7107AB99" w:rsidR="0071292D" w:rsidRPr="00BB4085" w:rsidRDefault="0071292D" w:rsidP="0071292D">
          <w:pPr>
            <w:spacing w:after="240" w:line="240" w:lineRule="auto"/>
            <w:rPr>
              <w:rFonts w:ascii="Arial" w:eastAsia="Times New Roman" w:hAnsi="Arial" w:cs="Arial"/>
            </w:rPr>
          </w:pPr>
        </w:p>
        <w:p w14:paraId="4E4EF495" w14:textId="7AAC15BD" w:rsidR="0071292D" w:rsidRDefault="0071292D" w:rsidP="0071292D">
          <w:pPr>
            <w:spacing w:after="240" w:line="240" w:lineRule="auto"/>
            <w:rPr>
              <w:rFonts w:ascii="Arial" w:eastAsia="Times New Roman" w:hAnsi="Arial" w:cs="Arial"/>
            </w:rPr>
          </w:pPr>
        </w:p>
        <w:p w14:paraId="36CAF476" w14:textId="5A78926E" w:rsidR="00977422" w:rsidRDefault="00977422" w:rsidP="0071292D">
          <w:pPr>
            <w:spacing w:after="240" w:line="240" w:lineRule="auto"/>
            <w:rPr>
              <w:rFonts w:ascii="Arial" w:eastAsia="Times New Roman" w:hAnsi="Arial" w:cs="Arial"/>
            </w:rPr>
          </w:pPr>
        </w:p>
        <w:p w14:paraId="5E965C47" w14:textId="77777777" w:rsidR="00977422" w:rsidRPr="00BB4085" w:rsidRDefault="00977422" w:rsidP="0071292D">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7050"/>
          </w:tblGrid>
          <w:tr w:rsidR="0071292D" w:rsidRPr="00BB4085" w14:paraId="49EC868E"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002DE3A" w14:textId="77777777" w:rsidR="0071292D" w:rsidRPr="00BB4085" w:rsidRDefault="0071292D" w:rsidP="0071292D">
                <w:pPr>
                  <w:spacing w:after="0" w:line="240" w:lineRule="auto"/>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91446C9" w14:textId="77777777" w:rsidR="0071292D" w:rsidRPr="00BB4085" w:rsidRDefault="0071292D"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71292D" w:rsidRPr="00BB4085" w14:paraId="0293A3AC"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1F2C0E4"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8DEB35C" w14:textId="78C35509" w:rsidR="0071292D"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5</w:t>
                </w:r>
              </w:p>
            </w:tc>
          </w:tr>
          <w:tr w:rsidR="0071292D" w:rsidRPr="00BB4085" w14:paraId="17116C1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4FAA964"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F414C1A" w14:textId="1B507F84" w:rsidR="0071292D" w:rsidRPr="00BB4085" w:rsidRDefault="00BB4085" w:rsidP="000D5AC6">
                <w:pPr>
                  <w:spacing w:after="0" w:line="240" w:lineRule="auto"/>
                  <w:rPr>
                    <w:rFonts w:ascii="Arial" w:eastAsia="Times New Roman" w:hAnsi="Arial" w:cs="Arial"/>
                  </w:rPr>
                </w:pPr>
                <w:r w:rsidRPr="00BB4085">
                  <w:rPr>
                    <w:rFonts w:ascii="Arial" w:hAnsi="Arial" w:cs="Arial"/>
                  </w:rPr>
                  <w:t>Maintain Exercise Type</w:t>
                </w:r>
              </w:p>
            </w:tc>
          </w:tr>
          <w:tr w:rsidR="0071292D" w:rsidRPr="00BB4085" w14:paraId="64C63972"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26BB43A"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8EDC5B3"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maintain an exercise plan.  </w:t>
                </w:r>
              </w:p>
            </w:tc>
          </w:tr>
          <w:tr w:rsidR="0071292D" w:rsidRPr="00BB4085" w14:paraId="51C564F9"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396A6F4"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58F9EA1"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71292D" w:rsidRPr="00BB4085" w14:paraId="440129D0"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CBF802C"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9A4D80B"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Maintenance to all exercise plan details including Name, Description and price must be allowed by the system. Only exercise changes approved by the manager may be implemented.</w:t>
                </w:r>
              </w:p>
            </w:tc>
          </w:tr>
          <w:tr w:rsidR="0071292D" w:rsidRPr="00BB4085" w14:paraId="2D950DF5"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BADE84D"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2A29045" w14:textId="72A64E1C" w:rsidR="0071292D" w:rsidRDefault="0071292D" w:rsidP="000D5AC6">
                <w:pPr>
                  <w:spacing w:after="0" w:line="240" w:lineRule="auto"/>
                  <w:rPr>
                    <w:rFonts w:ascii="Arial" w:eastAsia="Times New Roman" w:hAnsi="Arial" w:cs="Arial"/>
                    <w:color w:val="000000"/>
                  </w:rPr>
                </w:pPr>
                <w:r w:rsidRPr="00BB4085">
                  <w:rPr>
                    <w:rFonts w:ascii="Arial" w:eastAsia="Times New Roman" w:hAnsi="Arial" w:cs="Arial"/>
                    <w:color w:val="000000"/>
                  </w:rPr>
                  <w:t xml:space="preserve">Version </w:t>
                </w:r>
                <w:r w:rsidR="00977422">
                  <w:rPr>
                    <w:rFonts w:ascii="Arial" w:eastAsia="Times New Roman" w:hAnsi="Arial" w:cs="Arial"/>
                    <w:color w:val="000000"/>
                  </w:rPr>
                  <w:t>3</w:t>
                </w:r>
                <w:r w:rsidRPr="00BB4085">
                  <w:rPr>
                    <w:rFonts w:ascii="Arial" w:eastAsia="Times New Roman" w:hAnsi="Arial" w:cs="Arial"/>
                    <w:color w:val="000000"/>
                  </w:rPr>
                  <w:t>.3</w:t>
                </w:r>
              </w:p>
              <w:p w14:paraId="59B5C6B6" w14:textId="62507FFF" w:rsidR="00977422" w:rsidRPr="00BB4085" w:rsidRDefault="00977422"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1</w:t>
                </w:r>
                <w:r>
                  <w:rPr>
                    <w:rFonts w:ascii="Arial" w:eastAsia="Times New Roman" w:hAnsi="Arial" w:cs="Arial"/>
                    <w:color w:val="000000"/>
                  </w:rPr>
                  <w:t>4</w:t>
                </w:r>
              </w:p>
            </w:tc>
          </w:tr>
          <w:tr w:rsidR="0071292D" w:rsidRPr="00BB4085" w14:paraId="29ECE963"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A4541AD"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DF5633C"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381FCCD2" w14:textId="68691319" w:rsidR="0071292D" w:rsidRPr="00BB4085" w:rsidRDefault="0071292D">
          <w:pPr>
            <w:rPr>
              <w:rFonts w:ascii="Arial" w:eastAsia="Times New Roman" w:hAnsi="Arial" w:cs="Arial"/>
            </w:rPr>
          </w:pPr>
        </w:p>
        <w:p w14:paraId="28412A21" w14:textId="77777777" w:rsidR="0071292D" w:rsidRPr="00BB4085" w:rsidRDefault="0071292D" w:rsidP="0071292D">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653"/>
            <w:gridCol w:w="6067"/>
          </w:tblGrid>
          <w:tr w:rsidR="0071292D" w:rsidRPr="00BB4085" w14:paraId="63740FB8"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701752C" w14:textId="77777777" w:rsidR="0071292D" w:rsidRPr="00BB4085" w:rsidRDefault="0071292D"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4DF8F8F8" w14:textId="77777777" w:rsidR="0071292D" w:rsidRPr="00BB4085" w:rsidRDefault="0071292D"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71292D" w:rsidRPr="00BB4085" w14:paraId="1DAA6E5F"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68BE693"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0198258" w14:textId="06662030" w:rsidR="0071292D"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6</w:t>
                </w:r>
              </w:p>
            </w:tc>
          </w:tr>
          <w:tr w:rsidR="0071292D" w:rsidRPr="00BB4085" w14:paraId="46AFA3B4"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E58E47E"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3426F2C" w14:textId="3F0B61C6" w:rsidR="0071292D" w:rsidRPr="00BB4085" w:rsidRDefault="00BB4085" w:rsidP="000D5AC6">
                <w:pPr>
                  <w:spacing w:after="0" w:line="240" w:lineRule="auto"/>
                  <w:rPr>
                    <w:rFonts w:ascii="Arial" w:eastAsia="Times New Roman" w:hAnsi="Arial" w:cs="Arial"/>
                  </w:rPr>
                </w:pPr>
                <w:r w:rsidRPr="00BB4085">
                  <w:rPr>
                    <w:rFonts w:ascii="Arial" w:hAnsi="Arial" w:cs="Arial"/>
                  </w:rPr>
                  <w:t>Search Exercise Type</w:t>
                </w:r>
              </w:p>
            </w:tc>
          </w:tr>
          <w:tr w:rsidR="0071292D" w:rsidRPr="00BB4085" w14:paraId="75877218"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B281D7C"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D0009DF" w14:textId="1641404A"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the user to search an exercise </w:t>
                </w:r>
                <w:r w:rsidR="00977422">
                  <w:rPr>
                    <w:rFonts w:ascii="Arial" w:eastAsia="Times New Roman" w:hAnsi="Arial" w:cs="Arial"/>
                    <w:color w:val="000000"/>
                  </w:rPr>
                  <w:t>type</w:t>
                </w:r>
                <w:r w:rsidRPr="00BB4085">
                  <w:rPr>
                    <w:rFonts w:ascii="Arial" w:eastAsia="Times New Roman" w:hAnsi="Arial" w:cs="Arial"/>
                    <w:color w:val="000000"/>
                  </w:rPr>
                  <w:t>.  </w:t>
                </w:r>
              </w:p>
            </w:tc>
          </w:tr>
          <w:tr w:rsidR="0071292D" w:rsidRPr="00BB4085" w14:paraId="46B6CC74"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8310ADD"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C7A9BC6"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71292D" w:rsidRPr="00BB4085" w14:paraId="3A418517"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DCE4997"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DEA22B0" w14:textId="01062F97" w:rsidR="0071292D" w:rsidRPr="00BB4085" w:rsidRDefault="00977422" w:rsidP="000D5AC6">
                <w:pPr>
                  <w:spacing w:after="0" w:line="240" w:lineRule="auto"/>
                  <w:rPr>
                    <w:rFonts w:ascii="Arial" w:eastAsia="Times New Roman" w:hAnsi="Arial" w:cs="Arial"/>
                  </w:rPr>
                </w:pPr>
                <w:r>
                  <w:rPr>
                    <w:rFonts w:ascii="Arial" w:eastAsia="Times New Roman" w:hAnsi="Arial" w:cs="Arial"/>
                    <w:color w:val="000000"/>
                  </w:rPr>
                  <w:t>The user should be able to search an exercise type on the system.</w:t>
                </w:r>
                <w:r w:rsidR="0071292D" w:rsidRPr="00BB4085">
                  <w:rPr>
                    <w:rFonts w:ascii="Arial" w:eastAsia="Times New Roman" w:hAnsi="Arial" w:cs="Arial"/>
                    <w:color w:val="000000"/>
                  </w:rPr>
                  <w:t xml:space="preserve"> </w:t>
                </w:r>
              </w:p>
            </w:tc>
          </w:tr>
          <w:tr w:rsidR="0071292D" w:rsidRPr="00BB4085" w14:paraId="4F802ED2"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E9BA44F"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3CB5FAD" w14:textId="4D8D36E2" w:rsidR="0071292D" w:rsidRDefault="0071292D" w:rsidP="000D5AC6">
                <w:pPr>
                  <w:spacing w:after="0" w:line="240" w:lineRule="auto"/>
                  <w:rPr>
                    <w:rFonts w:ascii="Arial" w:eastAsia="Times New Roman" w:hAnsi="Arial" w:cs="Arial"/>
                    <w:color w:val="000000"/>
                  </w:rPr>
                </w:pPr>
                <w:r w:rsidRPr="00BB4085">
                  <w:rPr>
                    <w:rFonts w:ascii="Arial" w:eastAsia="Times New Roman" w:hAnsi="Arial" w:cs="Arial"/>
                    <w:color w:val="000000"/>
                  </w:rPr>
                  <w:t xml:space="preserve">Version </w:t>
                </w:r>
                <w:r w:rsidR="00977422">
                  <w:rPr>
                    <w:rFonts w:ascii="Arial" w:eastAsia="Times New Roman" w:hAnsi="Arial" w:cs="Arial"/>
                    <w:color w:val="000000"/>
                  </w:rPr>
                  <w:t>3</w:t>
                </w:r>
                <w:r w:rsidRPr="00BB4085">
                  <w:rPr>
                    <w:rFonts w:ascii="Arial" w:eastAsia="Times New Roman" w:hAnsi="Arial" w:cs="Arial"/>
                    <w:color w:val="000000"/>
                  </w:rPr>
                  <w:t>.3</w:t>
                </w:r>
              </w:p>
              <w:p w14:paraId="33FB6C8D" w14:textId="4D8A1FDE" w:rsidR="00977422" w:rsidRPr="00BB4085" w:rsidRDefault="00977422"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1</w:t>
                </w:r>
                <w:r>
                  <w:rPr>
                    <w:rFonts w:ascii="Arial" w:eastAsia="Times New Roman" w:hAnsi="Arial" w:cs="Arial"/>
                    <w:color w:val="000000"/>
                  </w:rPr>
                  <w:t>4</w:t>
                </w:r>
              </w:p>
            </w:tc>
          </w:tr>
          <w:tr w:rsidR="0071292D" w:rsidRPr="00BB4085" w14:paraId="4618589C"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39100B7"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CD51876" w14:textId="77777777" w:rsidR="0071292D" w:rsidRPr="00BB4085" w:rsidRDefault="0071292D"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40546127" w14:textId="397A96CE" w:rsidR="00770E41" w:rsidRPr="00BB4085" w:rsidRDefault="00770E41" w:rsidP="001A6C8F">
          <w:pPr>
            <w:pStyle w:val="ListParagraph"/>
            <w:rPr>
              <w:rFonts w:ascii="Arial" w:hAnsi="Arial" w:cs="Arial"/>
            </w:rPr>
          </w:pPr>
        </w:p>
        <w:p w14:paraId="2EF82AC3" w14:textId="77777777" w:rsidR="00770E41" w:rsidRPr="00BB4085" w:rsidRDefault="00770E41">
          <w:pPr>
            <w:rPr>
              <w:rFonts w:ascii="Arial" w:hAnsi="Arial" w:cs="Arial"/>
              <w:lang w:val="en-US"/>
            </w:rPr>
          </w:pPr>
          <w:r w:rsidRPr="00BB4085">
            <w:rPr>
              <w:rFonts w:ascii="Arial" w:hAnsi="Arial" w:cs="Arial"/>
            </w:rPr>
            <w:br w:type="page"/>
          </w:r>
        </w:p>
        <w:p w14:paraId="270D04B7" w14:textId="77777777" w:rsidR="001A6C8F" w:rsidRPr="00BB4085" w:rsidRDefault="001A6C8F" w:rsidP="001A6C8F">
          <w:pPr>
            <w:pStyle w:val="ListParagrap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656"/>
            <w:gridCol w:w="7064"/>
          </w:tblGrid>
          <w:tr w:rsidR="00770E41" w:rsidRPr="00BB4085" w14:paraId="7E9CC695"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8FDCBF0" w14:textId="77777777" w:rsidR="00770E41" w:rsidRPr="00BB4085" w:rsidRDefault="00770E41"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B859472" w14:textId="77777777" w:rsidR="00770E41" w:rsidRPr="00BB4085" w:rsidRDefault="00770E41"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770E41" w:rsidRPr="00BB4085" w14:paraId="470CA1F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7B34FE"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4ACDFA6" w14:textId="356EA77E" w:rsidR="00770E41"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6.7</w:t>
                </w:r>
                <w:r w:rsidR="00770E41" w:rsidRPr="00BB4085">
                  <w:rPr>
                    <w:rFonts w:ascii="Arial" w:eastAsia="Times New Roman" w:hAnsi="Arial" w:cs="Arial"/>
                    <w:color w:val="000000"/>
                  </w:rPr>
                  <w:t xml:space="preserve"> </w:t>
                </w:r>
              </w:p>
            </w:tc>
          </w:tr>
          <w:tr w:rsidR="00770E41" w:rsidRPr="00BB4085" w14:paraId="217B1BB9"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AAD950F"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03C399E" w14:textId="24B44443" w:rsidR="00770E41" w:rsidRPr="00BB4085" w:rsidRDefault="00BB4085" w:rsidP="000D5AC6">
                <w:pPr>
                  <w:spacing w:after="0" w:line="240" w:lineRule="auto"/>
                  <w:rPr>
                    <w:rFonts w:ascii="Arial" w:eastAsia="Times New Roman" w:hAnsi="Arial" w:cs="Arial"/>
                  </w:rPr>
                </w:pPr>
                <w:r w:rsidRPr="00BB4085">
                  <w:rPr>
                    <w:rFonts w:ascii="Arial" w:hAnsi="Arial" w:cs="Arial"/>
                  </w:rPr>
                  <w:t>Add New Rep</w:t>
                </w:r>
              </w:p>
            </w:tc>
          </w:tr>
          <w:tr w:rsidR="00770E41" w:rsidRPr="00BB4085" w14:paraId="31B3FFF6"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AE339F7"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A336B9B"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add a new exercise.  </w:t>
                </w:r>
              </w:p>
            </w:tc>
          </w:tr>
          <w:tr w:rsidR="00770E41" w:rsidRPr="00BB4085" w14:paraId="48F23E04"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16F545C"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7043F04"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770E41" w:rsidRPr="00BB4085" w14:paraId="0D8F015F"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041F6D3"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DA6A82F"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All exercise details including Name, Description, Number of sets, Number of repetitions and exercise type are added to the system. Only exercises approved by the manager may be added.</w:t>
                </w:r>
              </w:p>
            </w:tc>
          </w:tr>
          <w:tr w:rsidR="00770E41" w:rsidRPr="00BB4085" w14:paraId="044E3388"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2345B60"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EEE7905" w14:textId="77777777" w:rsidR="00770E41" w:rsidRDefault="00770E41"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6DA23EC0" w14:textId="2DA597E0" w:rsidR="00B8418E" w:rsidRPr="00BB4085" w:rsidRDefault="00B8418E"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770E41" w:rsidRPr="00BB4085" w14:paraId="5C3F9F27"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71B8B8C"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6C55AF8"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0FC98AD0" w14:textId="77777777" w:rsidR="00770E41" w:rsidRPr="00BB4085" w:rsidRDefault="00770E41" w:rsidP="00770E41">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667"/>
            <w:gridCol w:w="6053"/>
          </w:tblGrid>
          <w:tr w:rsidR="00770E41" w:rsidRPr="00BB4085" w14:paraId="50EB3FA5"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41DF19C4" w14:textId="77777777" w:rsidR="00770E41" w:rsidRPr="00BB4085" w:rsidRDefault="00770E41"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26EC43A1" w14:textId="77777777" w:rsidR="00770E41" w:rsidRPr="00BB4085" w:rsidRDefault="00770E41"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770E41" w:rsidRPr="00BB4085" w14:paraId="30318277"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BF573B5"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264CDA1" w14:textId="61D933C6" w:rsidR="00770E41"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8</w:t>
                </w:r>
              </w:p>
            </w:tc>
          </w:tr>
          <w:tr w:rsidR="00770E41" w:rsidRPr="00BB4085" w14:paraId="01B16547"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666D510"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208ABBD" w14:textId="780DE5F8" w:rsidR="00770E41" w:rsidRPr="00BB4085" w:rsidRDefault="00BB4085" w:rsidP="000D5AC6">
                <w:pPr>
                  <w:spacing w:after="0" w:line="240" w:lineRule="auto"/>
                  <w:rPr>
                    <w:rFonts w:ascii="Arial" w:eastAsia="Times New Roman" w:hAnsi="Arial" w:cs="Arial"/>
                  </w:rPr>
                </w:pPr>
                <w:r w:rsidRPr="00BB4085">
                  <w:rPr>
                    <w:rFonts w:ascii="Arial" w:hAnsi="Arial" w:cs="Arial"/>
                  </w:rPr>
                  <w:t>Maintain Rep</w:t>
                </w:r>
              </w:p>
            </w:tc>
          </w:tr>
          <w:tr w:rsidR="00770E41" w:rsidRPr="00BB4085" w14:paraId="0AAB91DC"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D8712B0"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1E49EC4" w14:textId="1DFBA922"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the user to maintain </w:t>
                </w:r>
                <w:r w:rsidR="00B8418E">
                  <w:rPr>
                    <w:rFonts w:ascii="Arial" w:eastAsia="Times New Roman" w:hAnsi="Arial" w:cs="Arial"/>
                    <w:color w:val="000000"/>
                  </w:rPr>
                  <w:t>a rep</w:t>
                </w:r>
                <w:r w:rsidRPr="00BB4085">
                  <w:rPr>
                    <w:rFonts w:ascii="Arial" w:eastAsia="Times New Roman" w:hAnsi="Arial" w:cs="Arial"/>
                    <w:color w:val="000000"/>
                  </w:rPr>
                  <w:t>.  </w:t>
                </w:r>
              </w:p>
            </w:tc>
          </w:tr>
          <w:tr w:rsidR="00770E41" w:rsidRPr="00BB4085" w14:paraId="7561CB33"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307516D"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ACBBEC0"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770E41" w:rsidRPr="00BB4085" w14:paraId="5FD6FF19"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3BD62AE"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DEBFA67" w14:textId="77777777" w:rsidR="00770E41" w:rsidRDefault="00770E41" w:rsidP="000D5AC6">
                <w:pPr>
                  <w:spacing w:after="0" w:line="240" w:lineRule="auto"/>
                  <w:rPr>
                    <w:rFonts w:ascii="Arial" w:eastAsia="Times New Roman" w:hAnsi="Arial" w:cs="Arial"/>
                    <w:color w:val="000000"/>
                  </w:rPr>
                </w:pPr>
                <w:r w:rsidRPr="00BB4085">
                  <w:rPr>
                    <w:rFonts w:ascii="Arial" w:eastAsia="Times New Roman" w:hAnsi="Arial" w:cs="Arial"/>
                    <w:color w:val="000000"/>
                  </w:rPr>
                  <w:t>Maintenance to a</w:t>
                </w:r>
                <w:r w:rsidR="00B8418E">
                  <w:rPr>
                    <w:rFonts w:ascii="Arial" w:eastAsia="Times New Roman" w:hAnsi="Arial" w:cs="Arial"/>
                    <w:color w:val="000000"/>
                  </w:rPr>
                  <w:t xml:space="preserve"> rep amount and have he option to edit to delete.</w:t>
                </w:r>
              </w:p>
              <w:p w14:paraId="537F907D" w14:textId="34794B5F" w:rsidR="00B8418E" w:rsidRPr="00BB4085" w:rsidRDefault="00B8418E" w:rsidP="000D5AC6">
                <w:pPr>
                  <w:spacing w:after="0" w:line="240" w:lineRule="auto"/>
                  <w:rPr>
                    <w:rFonts w:ascii="Arial" w:eastAsia="Times New Roman" w:hAnsi="Arial" w:cs="Arial"/>
                  </w:rPr>
                </w:pPr>
                <w:r>
                  <w:rPr>
                    <w:rFonts w:ascii="Arial" w:eastAsia="Times New Roman" w:hAnsi="Arial" w:cs="Arial"/>
                  </w:rPr>
                  <w:t>Only the owner can maintain a rep.</w:t>
                </w:r>
              </w:p>
            </w:tc>
          </w:tr>
          <w:tr w:rsidR="00770E41" w:rsidRPr="00BB4085" w14:paraId="7E11CBCD"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6054D4E"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77BAFFF" w14:textId="51979243" w:rsidR="00770E41" w:rsidRDefault="00770E41" w:rsidP="000D5AC6">
                <w:pPr>
                  <w:spacing w:after="0" w:line="240" w:lineRule="auto"/>
                  <w:rPr>
                    <w:rFonts w:ascii="Arial" w:eastAsia="Times New Roman" w:hAnsi="Arial" w:cs="Arial"/>
                    <w:color w:val="000000"/>
                  </w:rPr>
                </w:pPr>
                <w:r w:rsidRPr="00BB4085">
                  <w:rPr>
                    <w:rFonts w:ascii="Arial" w:eastAsia="Times New Roman" w:hAnsi="Arial" w:cs="Arial"/>
                    <w:color w:val="000000"/>
                  </w:rPr>
                  <w:t xml:space="preserve">Version </w:t>
                </w:r>
                <w:r w:rsidR="00B8418E">
                  <w:rPr>
                    <w:rFonts w:ascii="Arial" w:eastAsia="Times New Roman" w:hAnsi="Arial" w:cs="Arial"/>
                    <w:color w:val="000000"/>
                  </w:rPr>
                  <w:t>3</w:t>
                </w:r>
                <w:r w:rsidRPr="00BB4085">
                  <w:rPr>
                    <w:rFonts w:ascii="Arial" w:eastAsia="Times New Roman" w:hAnsi="Arial" w:cs="Arial"/>
                    <w:color w:val="000000"/>
                  </w:rPr>
                  <w:t>.3</w:t>
                </w:r>
              </w:p>
              <w:p w14:paraId="24738068" w14:textId="27870ED6" w:rsidR="000D5AC6" w:rsidRPr="00BB4085" w:rsidRDefault="000D5AC6" w:rsidP="000D5AC6">
                <w:pPr>
                  <w:spacing w:after="0" w:line="240" w:lineRule="auto"/>
                  <w:rPr>
                    <w:rFonts w:ascii="Arial" w:eastAsia="Times New Roman" w:hAnsi="Arial" w:cs="Arial"/>
                  </w:rPr>
                </w:pPr>
                <w:r w:rsidRPr="00BB4085">
                  <w:rPr>
                    <w:rFonts w:ascii="Arial" w:eastAsia="Times New Roman" w:hAnsi="Arial" w:cs="Arial"/>
                    <w:color w:val="000000"/>
                  </w:rPr>
                  <w:t>2019-0</w:t>
                </w:r>
                <w:r w:rsidR="00B8418E">
                  <w:rPr>
                    <w:rFonts w:ascii="Arial" w:eastAsia="Times New Roman" w:hAnsi="Arial" w:cs="Arial"/>
                    <w:color w:val="000000"/>
                  </w:rPr>
                  <w:t>7</w:t>
                </w:r>
                <w:r w:rsidRPr="00BB4085">
                  <w:rPr>
                    <w:rFonts w:ascii="Arial" w:eastAsia="Times New Roman" w:hAnsi="Arial" w:cs="Arial"/>
                    <w:color w:val="000000"/>
                  </w:rPr>
                  <w:t>-13</w:t>
                </w:r>
              </w:p>
            </w:tc>
          </w:tr>
          <w:tr w:rsidR="00770E41" w:rsidRPr="00BB4085" w14:paraId="1B4A60C9"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BC47641"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AF95BFB" w14:textId="77777777" w:rsidR="00770E41" w:rsidRPr="00BB4085" w:rsidRDefault="00770E41"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4E10A1ED" w14:textId="77777777" w:rsidR="00770E41" w:rsidRPr="00BB4085" w:rsidRDefault="00770E41" w:rsidP="00770E41">
          <w:pPr>
            <w:rPr>
              <w:rFonts w:ascii="Arial" w:eastAsia="Times New Roman" w:hAnsi="Arial" w:cs="Arial"/>
            </w:rPr>
          </w:pPr>
        </w:p>
        <w:p w14:paraId="6F20D4F1" w14:textId="018D5116" w:rsidR="00770E41" w:rsidRPr="00BB4085" w:rsidRDefault="00770E41">
          <w:pPr>
            <w:rPr>
              <w:rFonts w:ascii="Arial" w:eastAsia="Times New Roman" w:hAnsi="Arial" w:cs="Arial"/>
            </w:rPr>
          </w:pPr>
          <w:r w:rsidRPr="00BB4085">
            <w:rPr>
              <w:rFonts w:ascii="Arial" w:eastAsia="Times New Roman" w:hAnsi="Arial" w:cs="Arial"/>
            </w:rPr>
            <w:br w:type="page"/>
          </w:r>
        </w:p>
        <w:p w14:paraId="65332466" w14:textId="76083DB6" w:rsidR="00BB4085" w:rsidRPr="00BB4085" w:rsidRDefault="00BB4085">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931"/>
            <w:gridCol w:w="5313"/>
          </w:tblGrid>
          <w:tr w:rsidR="00BB4085" w:rsidRPr="00BB4085" w14:paraId="5BB23B1F"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3B15BCD"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61B9865"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2806141A"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930BB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7349A09" w14:textId="586597D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6.9 </w:t>
                </w:r>
              </w:p>
            </w:tc>
          </w:tr>
          <w:tr w:rsidR="00BB4085" w:rsidRPr="00BB4085" w14:paraId="64B2B71E"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C3DF234"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F8176AE" w14:textId="71D335F1" w:rsidR="00BB4085" w:rsidRPr="00BB4085" w:rsidRDefault="00BB4085" w:rsidP="000D5AC6">
                <w:pPr>
                  <w:spacing w:after="0" w:line="240" w:lineRule="auto"/>
                  <w:rPr>
                    <w:rFonts w:ascii="Arial" w:eastAsia="Times New Roman" w:hAnsi="Arial" w:cs="Arial"/>
                  </w:rPr>
                </w:pPr>
                <w:r w:rsidRPr="00BB4085">
                  <w:rPr>
                    <w:rFonts w:ascii="Arial" w:hAnsi="Arial" w:cs="Arial"/>
                  </w:rPr>
                  <w:t>Add New Set</w:t>
                </w:r>
              </w:p>
            </w:tc>
          </w:tr>
          <w:tr w:rsidR="00BB4085" w:rsidRPr="00BB4085" w14:paraId="06B904EC"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727E5C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0A78C2B" w14:textId="3B59C5C1"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the user to add a new </w:t>
                </w:r>
                <w:r w:rsidR="00B8418E">
                  <w:rPr>
                    <w:rFonts w:ascii="Arial" w:eastAsia="Times New Roman" w:hAnsi="Arial" w:cs="Arial"/>
                    <w:color w:val="000000"/>
                  </w:rPr>
                  <w:t>set</w:t>
                </w:r>
                <w:r w:rsidRPr="00BB4085">
                  <w:rPr>
                    <w:rFonts w:ascii="Arial" w:eastAsia="Times New Roman" w:hAnsi="Arial" w:cs="Arial"/>
                    <w:color w:val="000000"/>
                  </w:rPr>
                  <w:t>.  </w:t>
                </w:r>
              </w:p>
            </w:tc>
          </w:tr>
          <w:tr w:rsidR="00BB4085" w:rsidRPr="00BB4085" w14:paraId="3C74C36F"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2FE872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993F6E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6658B7FF"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67A41E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34EFE48" w14:textId="77777777" w:rsidR="00B8418E"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 xml:space="preserve">All </w:t>
                </w:r>
                <w:r w:rsidR="00B8418E">
                  <w:rPr>
                    <w:rFonts w:ascii="Arial" w:eastAsia="Times New Roman" w:hAnsi="Arial" w:cs="Arial"/>
                    <w:color w:val="000000"/>
                  </w:rPr>
                  <w:t xml:space="preserve">set details like </w:t>
                </w:r>
                <w:r w:rsidRPr="00BB4085">
                  <w:rPr>
                    <w:rFonts w:ascii="Arial" w:eastAsia="Times New Roman" w:hAnsi="Arial" w:cs="Arial"/>
                    <w:color w:val="000000"/>
                  </w:rPr>
                  <w:t>Number of sets</w:t>
                </w:r>
                <w:r w:rsidR="00B8418E">
                  <w:rPr>
                    <w:rFonts w:ascii="Arial" w:eastAsia="Times New Roman" w:hAnsi="Arial" w:cs="Arial"/>
                    <w:color w:val="000000"/>
                  </w:rPr>
                  <w:t>.</w:t>
                </w:r>
              </w:p>
              <w:p w14:paraId="7B4021AC" w14:textId="1A8A76C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Only </w:t>
                </w:r>
                <w:r w:rsidR="00B8418E">
                  <w:rPr>
                    <w:rFonts w:ascii="Arial" w:eastAsia="Times New Roman" w:hAnsi="Arial" w:cs="Arial"/>
                    <w:color w:val="000000"/>
                  </w:rPr>
                  <w:t>sets</w:t>
                </w:r>
                <w:r w:rsidRPr="00BB4085">
                  <w:rPr>
                    <w:rFonts w:ascii="Arial" w:eastAsia="Times New Roman" w:hAnsi="Arial" w:cs="Arial"/>
                    <w:color w:val="000000"/>
                  </w:rPr>
                  <w:t xml:space="preserve"> approved by the </w:t>
                </w:r>
                <w:r w:rsidR="00B8418E">
                  <w:rPr>
                    <w:rFonts w:ascii="Arial" w:eastAsia="Times New Roman" w:hAnsi="Arial" w:cs="Arial"/>
                    <w:color w:val="000000"/>
                  </w:rPr>
                  <w:t>owner</w:t>
                </w:r>
                <w:r w:rsidRPr="00BB4085">
                  <w:rPr>
                    <w:rFonts w:ascii="Arial" w:eastAsia="Times New Roman" w:hAnsi="Arial" w:cs="Arial"/>
                    <w:color w:val="000000"/>
                  </w:rPr>
                  <w:t xml:space="preserve"> may be added.</w:t>
                </w:r>
              </w:p>
            </w:tc>
          </w:tr>
          <w:tr w:rsidR="00BB4085" w:rsidRPr="00BB4085" w14:paraId="24A01873"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4979CD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1882F25"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77697AFC" w14:textId="415B6C14" w:rsidR="00B8418E" w:rsidRPr="00BB4085" w:rsidRDefault="00B8418E"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708D598A"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CD6B3D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3BE248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79B0E9EE"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557"/>
            <w:gridCol w:w="7163"/>
          </w:tblGrid>
          <w:tr w:rsidR="00BB4085" w:rsidRPr="00BB4085" w14:paraId="6B142769"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30B57C2"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532708A"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2EA97E99"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F38D9B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304EA9E" w14:textId="0B208DAB"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0</w:t>
                </w:r>
              </w:p>
            </w:tc>
          </w:tr>
          <w:tr w:rsidR="00BB4085" w:rsidRPr="00BB4085" w14:paraId="57A714FF"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76A8D3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DB79A4C" w14:textId="3735CF4C" w:rsidR="00BB4085" w:rsidRPr="00BB4085" w:rsidRDefault="00BB4085" w:rsidP="000D5AC6">
                <w:pPr>
                  <w:spacing w:after="0" w:line="240" w:lineRule="auto"/>
                  <w:rPr>
                    <w:rFonts w:ascii="Arial" w:eastAsia="Times New Roman" w:hAnsi="Arial" w:cs="Arial"/>
                  </w:rPr>
                </w:pPr>
                <w:r w:rsidRPr="00BB4085">
                  <w:rPr>
                    <w:rFonts w:ascii="Arial" w:hAnsi="Arial" w:cs="Arial"/>
                  </w:rPr>
                  <w:t>Maintain Set</w:t>
                </w:r>
              </w:p>
            </w:tc>
          </w:tr>
          <w:tr w:rsidR="00BB4085" w:rsidRPr="00BB4085" w14:paraId="1D116946"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FDD6E1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CD5B1C4" w14:textId="51C7C833"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the user to maintain an </w:t>
                </w:r>
                <w:r w:rsidR="00B8418E">
                  <w:rPr>
                    <w:rFonts w:ascii="Arial" w:eastAsia="Times New Roman" w:hAnsi="Arial" w:cs="Arial"/>
                    <w:color w:val="000000"/>
                  </w:rPr>
                  <w:t>set</w:t>
                </w:r>
                <w:r w:rsidRPr="00BB4085">
                  <w:rPr>
                    <w:rFonts w:ascii="Arial" w:eastAsia="Times New Roman" w:hAnsi="Arial" w:cs="Arial"/>
                    <w:color w:val="000000"/>
                  </w:rPr>
                  <w:t>.  </w:t>
                </w:r>
              </w:p>
            </w:tc>
          </w:tr>
          <w:tr w:rsidR="00BB4085" w:rsidRPr="00BB4085" w14:paraId="24D623F4"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0005754"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823147E"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0808D403"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62E1CF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21AC51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Maintenance to all exercise details including Name, Description, Number of sets, Number of repetitions and exercise type must be allowed by the system. Only exercise changes approved by the manager may be implemented.</w:t>
                </w:r>
              </w:p>
            </w:tc>
          </w:tr>
          <w:tr w:rsidR="00BB4085" w:rsidRPr="00BB4085" w14:paraId="29900362"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5BA2EE9"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BFECDD3"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62A686D8" w14:textId="192AD83E" w:rsidR="00B8418E" w:rsidRPr="00BB4085" w:rsidRDefault="00B8418E"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18B101D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4DE843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782317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35345518" w14:textId="77777777" w:rsidR="00BB4085" w:rsidRPr="00BB4085" w:rsidRDefault="00BB4085">
          <w:pPr>
            <w:rPr>
              <w:rFonts w:ascii="Arial" w:eastAsia="Times New Roman" w:hAnsi="Arial" w:cs="Arial"/>
            </w:rPr>
          </w:pPr>
        </w:p>
        <w:p w14:paraId="256C6F18" w14:textId="6276088E" w:rsidR="00BB4085" w:rsidRPr="00BB4085" w:rsidRDefault="00BB4085">
          <w:pPr>
            <w:rPr>
              <w:rFonts w:ascii="Arial" w:eastAsia="Times New Roman" w:hAnsi="Arial" w:cs="Arial"/>
            </w:rPr>
          </w:pPr>
          <w:r w:rsidRPr="00BB4085">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656"/>
            <w:gridCol w:w="7064"/>
          </w:tblGrid>
          <w:tr w:rsidR="00BB4085" w:rsidRPr="00BB4085" w14:paraId="7D1DEF2E"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A2C5A67"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lastRenderedPageBreak/>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2951A48"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31B5988D"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06DAC4E"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A77D1BB" w14:textId="322278AD"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6.11</w:t>
                </w:r>
              </w:p>
            </w:tc>
          </w:tr>
          <w:tr w:rsidR="00BB4085" w:rsidRPr="00BB4085" w14:paraId="0A590C5C"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EAA1F3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F7D70B0" w14:textId="35E02317" w:rsidR="00BB4085" w:rsidRPr="00BB4085" w:rsidRDefault="00BB4085" w:rsidP="000D5AC6">
                <w:pPr>
                  <w:spacing w:after="0" w:line="240" w:lineRule="auto"/>
                  <w:rPr>
                    <w:rFonts w:ascii="Arial" w:eastAsia="Times New Roman" w:hAnsi="Arial" w:cs="Arial"/>
                  </w:rPr>
                </w:pPr>
                <w:r w:rsidRPr="00BB4085">
                  <w:rPr>
                    <w:rFonts w:ascii="Arial" w:hAnsi="Arial" w:cs="Arial"/>
                  </w:rPr>
                  <w:t>Add New Exercise Body Type</w:t>
                </w:r>
              </w:p>
            </w:tc>
          </w:tr>
          <w:tr w:rsidR="00BB4085" w:rsidRPr="00BB4085" w14:paraId="5B0E78E6"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53BDD6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4A9397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add a new exercise.  </w:t>
                </w:r>
              </w:p>
            </w:tc>
          </w:tr>
          <w:tr w:rsidR="00BB4085" w:rsidRPr="00BB4085" w14:paraId="4358585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540F44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7E7669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3F6C18F1"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F411FF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07479A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All exercise details including Name, Description, Number of sets, Number of repetitions and exercise type are added to the system. Only exercises approved by the manager may be added.</w:t>
                </w:r>
              </w:p>
            </w:tc>
          </w:tr>
          <w:tr w:rsidR="00BB4085" w:rsidRPr="00BB4085" w14:paraId="6ACC5784"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105B99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C12CEBA"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43AD4F69" w14:textId="7891A536" w:rsidR="00B8418E" w:rsidRPr="00BB4085" w:rsidRDefault="00B8418E"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7CB84FDB"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C46642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37C258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45DC7E2B"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557"/>
            <w:gridCol w:w="7163"/>
          </w:tblGrid>
          <w:tr w:rsidR="00BB4085" w:rsidRPr="00BB4085" w14:paraId="57F80374"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6E109F8"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2483A78"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6F140E7E"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0A96EB4"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08C901" w14:textId="4E621FE5"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2</w:t>
                </w:r>
              </w:p>
            </w:tc>
          </w:tr>
          <w:tr w:rsidR="00BB4085" w:rsidRPr="00BB4085" w14:paraId="787A8E9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F7CDD8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44B514C" w14:textId="3A2517FD" w:rsidR="00BB4085" w:rsidRPr="00BB4085" w:rsidRDefault="00BB4085" w:rsidP="000D5AC6">
                <w:pPr>
                  <w:spacing w:after="0" w:line="240" w:lineRule="auto"/>
                  <w:rPr>
                    <w:rFonts w:ascii="Arial" w:eastAsia="Times New Roman" w:hAnsi="Arial" w:cs="Arial"/>
                  </w:rPr>
                </w:pPr>
                <w:r w:rsidRPr="00BB4085">
                  <w:rPr>
                    <w:rFonts w:ascii="Arial" w:hAnsi="Arial" w:cs="Arial"/>
                  </w:rPr>
                  <w:t>Maintain Exercise Body Type</w:t>
                </w:r>
              </w:p>
            </w:tc>
          </w:tr>
          <w:tr w:rsidR="00BB4085" w:rsidRPr="00BB4085" w14:paraId="1BA69C29"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0BC7F9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A7668FE"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maintain an exercise.  </w:t>
                </w:r>
              </w:p>
            </w:tc>
          </w:tr>
          <w:tr w:rsidR="00BB4085" w:rsidRPr="00BB4085" w14:paraId="7F2492C1"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1C19A19"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B419CA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1628CF91"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91EE44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127926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Maintenance to all exercise details including Name, Description, Number of sets, Number of repetitions and exercise type must be allowed by the system. Only exercise changes approved by the manager may be implemented.</w:t>
                </w:r>
              </w:p>
            </w:tc>
          </w:tr>
          <w:tr w:rsidR="00BB4085" w:rsidRPr="00BB4085" w14:paraId="39810010"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6AFA63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4E8EF4F"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0B899E0D" w14:textId="17317D19" w:rsidR="00B8418E" w:rsidRPr="00BB4085" w:rsidRDefault="00B8418E"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22F88FC0"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4EC272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2A6C5A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34AF7F8F" w14:textId="77777777" w:rsidR="00BB4085" w:rsidRPr="00BB4085" w:rsidRDefault="00BB4085" w:rsidP="00BB4085">
          <w:pPr>
            <w:rPr>
              <w:rFonts w:ascii="Arial" w:eastAsia="Times New Roman" w:hAnsi="Arial" w:cs="Arial"/>
            </w:rPr>
          </w:pPr>
        </w:p>
        <w:p w14:paraId="4BBD5D60" w14:textId="77777777" w:rsidR="00BB4085" w:rsidRPr="00BB4085" w:rsidRDefault="00BB4085" w:rsidP="00BB4085">
          <w:pPr>
            <w:rPr>
              <w:rFonts w:ascii="Arial" w:eastAsia="Times New Roman" w:hAnsi="Arial" w:cs="Arial"/>
            </w:rPr>
          </w:pPr>
          <w:r w:rsidRPr="00BB4085">
            <w:rPr>
              <w:rFonts w:ascii="Arial" w:eastAsia="Times New Roman" w:hAnsi="Arial" w:cs="Arial"/>
            </w:rPr>
            <w:br w:type="page"/>
          </w:r>
        </w:p>
        <w:p w14:paraId="3AB41034"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08"/>
            <w:gridCol w:w="6812"/>
          </w:tblGrid>
          <w:tr w:rsidR="00BB4085" w:rsidRPr="00BB4085" w14:paraId="37B92C90"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28DE7D0C"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A700D3F"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47785CBE"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5EF61C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B863A53" w14:textId="7CEF1106"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3</w:t>
                </w:r>
              </w:p>
            </w:tc>
          </w:tr>
          <w:tr w:rsidR="00BB4085" w:rsidRPr="00BB4085" w14:paraId="1EBA99AB"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F8AAFA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6817036" w14:textId="79571BC6" w:rsidR="00BB4085" w:rsidRPr="00BB4085" w:rsidRDefault="00BB4085" w:rsidP="000D5AC6">
                <w:pPr>
                  <w:spacing w:after="0" w:line="240" w:lineRule="auto"/>
                  <w:rPr>
                    <w:rFonts w:ascii="Arial" w:eastAsia="Times New Roman" w:hAnsi="Arial" w:cs="Arial"/>
                  </w:rPr>
                </w:pPr>
                <w:r w:rsidRPr="00BB4085">
                  <w:rPr>
                    <w:rFonts w:ascii="Arial" w:hAnsi="Arial" w:cs="Arial"/>
                  </w:rPr>
                  <w:t>Search Exercise Body Type</w:t>
                </w:r>
              </w:p>
            </w:tc>
          </w:tr>
          <w:tr w:rsidR="00BB4085" w:rsidRPr="00BB4085" w14:paraId="766435DF"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7A5E49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240AE1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search an exercise.  </w:t>
                </w:r>
              </w:p>
            </w:tc>
          </w:tr>
          <w:tr w:rsidR="00BB4085" w:rsidRPr="00BB4085" w14:paraId="6FE31CE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D7393B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5F695F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00FF618A"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6D7FE3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74158F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Exercise details including Name, Description, Number of sets, Number of repetitions and exercise type are returned by the system. </w:t>
                </w:r>
              </w:p>
            </w:tc>
          </w:tr>
          <w:tr w:rsidR="00BB4085" w:rsidRPr="00BB4085" w14:paraId="6230BDAE"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04DA22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54731ED"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1D51B245" w14:textId="77533220"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331C930E"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2E9BA6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BA063A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5EE95407" w14:textId="77777777" w:rsidR="00770E41" w:rsidRPr="00BB4085" w:rsidRDefault="00770E41" w:rsidP="00770E41">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0A62E18F" w14:textId="77777777" w:rsidTr="00BB4085">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97453C5"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EBE6CDB"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4EB500C7"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E73CFD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BF8467E" w14:textId="07B56B0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6.14</w:t>
                </w:r>
              </w:p>
            </w:tc>
          </w:tr>
          <w:tr w:rsidR="00BB4085" w:rsidRPr="00BB4085" w14:paraId="0B29F52A"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0EBA43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B06B3BC" w14:textId="13658F45" w:rsidR="00BB4085" w:rsidRPr="00BB4085" w:rsidRDefault="00BB4085" w:rsidP="000D5AC6">
                <w:pPr>
                  <w:spacing w:after="0" w:line="240" w:lineRule="auto"/>
                  <w:rPr>
                    <w:rFonts w:ascii="Arial" w:eastAsia="Times New Roman" w:hAnsi="Arial" w:cs="Arial"/>
                  </w:rPr>
                </w:pPr>
                <w:r w:rsidRPr="00BB4085">
                  <w:rPr>
                    <w:rFonts w:ascii="Arial" w:hAnsi="Arial" w:cs="Arial"/>
                  </w:rPr>
                  <w:t>Add New Exercise</w:t>
                </w:r>
              </w:p>
            </w:tc>
          </w:tr>
          <w:tr w:rsidR="00BB4085" w:rsidRPr="00BB4085" w14:paraId="40B79466" w14:textId="77777777" w:rsidTr="00BB4085">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3AEF2C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9A4575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add a new exercise.  </w:t>
                </w:r>
              </w:p>
            </w:tc>
          </w:tr>
          <w:tr w:rsidR="00BB4085" w:rsidRPr="00BB4085" w14:paraId="4AD98F3D"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DC4E73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5E6305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7C74EEA2" w14:textId="77777777" w:rsidTr="00BB4085">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758E6E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89E502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All exercise details including Name, Description, Number of sets, Number of repetitions and exercise type are added to the system. Only exercises approved by the manager may be added.</w:t>
                </w:r>
              </w:p>
            </w:tc>
          </w:tr>
          <w:tr w:rsidR="00BB4085" w:rsidRPr="00BB4085" w14:paraId="6BC4A981" w14:textId="77777777" w:rsidTr="00BB4085">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CF3A53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4CC6580"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1A167CF6" w14:textId="305E83D8"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1EF8DE09"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2A7A64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4A3121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4C6ABA2A" w14:textId="481FB5EF" w:rsidR="00BB4085" w:rsidRPr="00BB4085" w:rsidRDefault="00BB4085" w:rsidP="00BB4085">
          <w:pPr>
            <w:spacing w:after="240" w:line="240" w:lineRule="auto"/>
            <w:rPr>
              <w:rFonts w:ascii="Arial" w:eastAsia="Times New Roman" w:hAnsi="Arial" w:cs="Arial"/>
            </w:rPr>
          </w:pPr>
        </w:p>
        <w:p w14:paraId="03936B38" w14:textId="77777777" w:rsidR="00BB4085" w:rsidRPr="00BB4085" w:rsidRDefault="00BB4085">
          <w:pPr>
            <w:rPr>
              <w:rFonts w:ascii="Arial" w:eastAsia="Times New Roman" w:hAnsi="Arial" w:cs="Arial"/>
            </w:rPr>
          </w:pPr>
          <w:r w:rsidRPr="00BB4085">
            <w:rPr>
              <w:rFonts w:ascii="Arial" w:eastAsia="Times New Roman" w:hAnsi="Arial" w:cs="Arial"/>
            </w:rPr>
            <w:br w:type="page"/>
          </w:r>
        </w:p>
        <w:p w14:paraId="4A054B1F"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3DD7F568" w14:textId="77777777" w:rsidTr="00BB4085">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574AE42"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584DDB03"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7DBAFC30"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0EE5F2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3C59390" w14:textId="357F44B4"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5</w:t>
                </w:r>
              </w:p>
            </w:tc>
          </w:tr>
          <w:tr w:rsidR="00BB4085" w:rsidRPr="00BB4085" w14:paraId="7AD0F6DF"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969A77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54A349B" w14:textId="47D5D43E" w:rsidR="00BB4085" w:rsidRPr="00BB4085" w:rsidRDefault="00BB4085" w:rsidP="000D5AC6">
                <w:pPr>
                  <w:spacing w:after="0" w:line="240" w:lineRule="auto"/>
                  <w:rPr>
                    <w:rFonts w:ascii="Arial" w:eastAsia="Times New Roman" w:hAnsi="Arial" w:cs="Arial"/>
                  </w:rPr>
                </w:pPr>
                <w:r w:rsidRPr="00BB4085">
                  <w:rPr>
                    <w:rFonts w:ascii="Arial" w:hAnsi="Arial" w:cs="Arial"/>
                  </w:rPr>
                  <w:t>Maintain Exercise</w:t>
                </w:r>
              </w:p>
            </w:tc>
          </w:tr>
          <w:tr w:rsidR="00BB4085" w:rsidRPr="00BB4085" w14:paraId="156350C5" w14:textId="77777777" w:rsidTr="00BB4085">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D9BBDA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AC868A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maintain an exercise.  </w:t>
                </w:r>
              </w:p>
            </w:tc>
          </w:tr>
          <w:tr w:rsidR="00BB4085" w:rsidRPr="00BB4085" w14:paraId="01D838B4"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E1E4C5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B6376F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5F173F13" w14:textId="77777777" w:rsidTr="00BB4085">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0409B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8F661E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Maintenance to all exercise details including Name, Description, Number of sets, Number of repetitions and exercise type must be allowed by the system. Only exercise changes approved by the manager may be implemented.</w:t>
                </w:r>
              </w:p>
            </w:tc>
          </w:tr>
          <w:tr w:rsidR="00BB4085" w:rsidRPr="00BB4085" w14:paraId="4B06A9B2" w14:textId="77777777" w:rsidTr="00BB4085">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9DB996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CD22AB0"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1899455C" w14:textId="75BC6389"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7053EC51" w14:textId="77777777" w:rsidTr="00BB4085">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9A8F23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16239E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6729315F" w14:textId="4984EB35" w:rsidR="00BB4085" w:rsidRPr="00BB4085" w:rsidRDefault="00BB4085" w:rsidP="00BB4085">
          <w:pPr>
            <w:rPr>
              <w:rFonts w:ascii="Arial" w:eastAsia="Times New Roman" w:hAnsi="Arial" w:cs="Arial"/>
            </w:rPr>
          </w:pPr>
        </w:p>
        <w:p w14:paraId="3257FCC1"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08"/>
            <w:gridCol w:w="6812"/>
          </w:tblGrid>
          <w:tr w:rsidR="00BB4085" w:rsidRPr="00BB4085" w14:paraId="74BF3118"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4883986"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2913B979"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51639023"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5CB534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44620C2" w14:textId="150DE7F4"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6</w:t>
                </w:r>
              </w:p>
            </w:tc>
          </w:tr>
          <w:tr w:rsidR="00BB4085" w:rsidRPr="00BB4085" w14:paraId="4DB53B86"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39D6A8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90B9DE4" w14:textId="75A1E787" w:rsidR="00BB4085" w:rsidRPr="00BB4085" w:rsidRDefault="00BB4085" w:rsidP="000D5AC6">
                <w:pPr>
                  <w:spacing w:after="0" w:line="240" w:lineRule="auto"/>
                  <w:rPr>
                    <w:rFonts w:ascii="Arial" w:eastAsia="Times New Roman" w:hAnsi="Arial" w:cs="Arial"/>
                  </w:rPr>
                </w:pPr>
                <w:r w:rsidRPr="00BB4085">
                  <w:rPr>
                    <w:rFonts w:ascii="Arial" w:hAnsi="Arial" w:cs="Arial"/>
                  </w:rPr>
                  <w:t>Search Exercise</w:t>
                </w:r>
              </w:p>
            </w:tc>
          </w:tr>
          <w:tr w:rsidR="00BB4085" w:rsidRPr="00BB4085" w14:paraId="660B3DEC"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CB95BB9"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E008C1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search an exercise.  </w:t>
                </w:r>
              </w:p>
            </w:tc>
          </w:tr>
          <w:tr w:rsidR="00BB4085" w:rsidRPr="00BB4085" w14:paraId="4174EF61"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853725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455FA6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5B0E41EB"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E10368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F08AE2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Exercise details including Name, Description, Number of sets, Number of repetitions and exercise type are returned by the system. </w:t>
                </w:r>
              </w:p>
            </w:tc>
          </w:tr>
          <w:tr w:rsidR="00BB4085" w:rsidRPr="00BB4085" w14:paraId="421246F6"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D03CB3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1A914B2"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25978D3E" w14:textId="5E8BE421"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6EFF09C9"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239112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252D69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0FEFFEBF" w14:textId="77777777" w:rsidR="00BB4085" w:rsidRPr="00BB4085" w:rsidRDefault="00BB4085" w:rsidP="001A6C8F">
          <w:pPr>
            <w:rPr>
              <w:rFonts w:ascii="Arial" w:hAnsi="Arial" w:cs="Arial"/>
            </w:rPr>
          </w:pPr>
        </w:p>
        <w:p w14:paraId="5DC36EA8" w14:textId="7C0ED9AE" w:rsidR="001A6C8F" w:rsidRPr="00BB4085" w:rsidRDefault="001A6C8F" w:rsidP="001A6C8F">
          <w:pPr>
            <w:rPr>
              <w:rFonts w:ascii="Arial" w:hAnsi="Arial" w:cs="Arial"/>
            </w:rPr>
          </w:pPr>
          <w:r w:rsidRPr="00BB4085">
            <w:rPr>
              <w:rFonts w:ascii="Arial" w:hAnsi="Arial" w:cs="Arial"/>
            </w:rPr>
            <w:br w:type="page"/>
          </w:r>
        </w:p>
        <w:p w14:paraId="60C1EC28" w14:textId="77777777" w:rsidR="00BB4085" w:rsidRPr="00BB4085" w:rsidRDefault="00BB4085" w:rsidP="001A6C8F">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2CE828AB" w14:textId="77777777" w:rsidTr="000D5AC6">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681F002"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1E1578A"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0BEB41E1"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16CF24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B984712" w14:textId="24DFCFE6"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6.17</w:t>
                </w:r>
              </w:p>
            </w:tc>
          </w:tr>
          <w:tr w:rsidR="00BB4085" w:rsidRPr="00BB4085" w14:paraId="4C6ECE4D"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B4AFB0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68D0E69" w14:textId="785F796F" w:rsidR="00BB4085" w:rsidRPr="00BB4085" w:rsidRDefault="00BB4085" w:rsidP="000D5AC6">
                <w:pPr>
                  <w:spacing w:after="0" w:line="240" w:lineRule="auto"/>
                  <w:rPr>
                    <w:rFonts w:ascii="Arial" w:eastAsia="Times New Roman" w:hAnsi="Arial" w:cs="Arial"/>
                  </w:rPr>
                </w:pPr>
                <w:r w:rsidRPr="00BB4085">
                  <w:rPr>
                    <w:rFonts w:ascii="Arial" w:hAnsi="Arial" w:cs="Arial"/>
                  </w:rPr>
                  <w:t>Add New Workout</w:t>
                </w:r>
              </w:p>
            </w:tc>
          </w:tr>
          <w:tr w:rsidR="00BB4085" w:rsidRPr="00BB4085" w14:paraId="41EEF464"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1ED38F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4B013A9"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add a new exercise.  </w:t>
                </w:r>
              </w:p>
            </w:tc>
          </w:tr>
          <w:tr w:rsidR="00BB4085" w:rsidRPr="00BB4085" w14:paraId="6B6A5A98"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7226A7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E59F07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5A5B8033"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A226BD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590AD7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All exercise details including Name, Description, Number of sets, Number of repetitions and exercise type are added to the system. Only exercises approved by the manager may be added.</w:t>
                </w:r>
              </w:p>
            </w:tc>
          </w:tr>
          <w:tr w:rsidR="00BB4085" w:rsidRPr="00BB4085" w14:paraId="40CE0EAA"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35219C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1631D77"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7FB43E7C" w14:textId="126E4137"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299A1E38"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C1564A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BC32CC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6D748D40" w14:textId="1E9A51FC" w:rsidR="00BB4085" w:rsidRPr="00BB4085" w:rsidRDefault="00BB4085" w:rsidP="00BB4085">
          <w:pPr>
            <w:rPr>
              <w:rFonts w:ascii="Arial" w:eastAsia="Times New Roman" w:hAnsi="Arial" w:cs="Arial"/>
            </w:rPr>
          </w:pPr>
        </w:p>
        <w:p w14:paraId="2B5BD3D3"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3DD90724" w14:textId="77777777" w:rsidTr="000D5AC6">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CDA1DFD"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56BD7908"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66AB0AEE"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9F3C4B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7CFB6F8" w14:textId="6F98DEDB"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8</w:t>
                </w:r>
              </w:p>
            </w:tc>
          </w:tr>
          <w:tr w:rsidR="00BB4085" w:rsidRPr="00BB4085" w14:paraId="41806F05"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ACF273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81FA819" w14:textId="4F102A20" w:rsidR="00BB4085" w:rsidRPr="00BB4085" w:rsidRDefault="00BB4085" w:rsidP="000D5AC6">
                <w:pPr>
                  <w:spacing w:after="0" w:line="240" w:lineRule="auto"/>
                  <w:rPr>
                    <w:rFonts w:ascii="Arial" w:eastAsia="Times New Roman" w:hAnsi="Arial" w:cs="Arial"/>
                  </w:rPr>
                </w:pPr>
                <w:r w:rsidRPr="00BB4085">
                  <w:rPr>
                    <w:rFonts w:ascii="Arial" w:hAnsi="Arial" w:cs="Arial"/>
                  </w:rPr>
                  <w:t>Maintain Workout</w:t>
                </w:r>
              </w:p>
            </w:tc>
          </w:tr>
          <w:tr w:rsidR="00BB4085" w:rsidRPr="00BB4085" w14:paraId="3964193E"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72FE589"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385A6FE"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maintain an exercise.  </w:t>
                </w:r>
              </w:p>
            </w:tc>
          </w:tr>
          <w:tr w:rsidR="00BB4085" w:rsidRPr="00BB4085" w14:paraId="0E0EE8A1"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029377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84299B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61DFD397"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CFF2D5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47B866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Maintenance to all exercise details including Name, Description, Number of sets, Number of repetitions and exercise type must be allowed by the system. Only exercise changes approved by the manager may be implemented.</w:t>
                </w:r>
              </w:p>
            </w:tc>
          </w:tr>
          <w:tr w:rsidR="00BB4085" w:rsidRPr="00BB4085" w14:paraId="7A397F5F"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2C52E3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F569CB0"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418A85BD" w14:textId="68C5F669"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664F640A"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AD845F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5FFEDB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0EBDB651" w14:textId="762DC13A" w:rsidR="00BB4085" w:rsidRPr="00BB4085" w:rsidRDefault="00BB4085" w:rsidP="00BB4085">
          <w:pPr>
            <w:rPr>
              <w:rFonts w:ascii="Arial" w:eastAsia="Times New Roman" w:hAnsi="Arial" w:cs="Arial"/>
            </w:rPr>
          </w:pPr>
        </w:p>
        <w:p w14:paraId="545AC6A1" w14:textId="77777777" w:rsidR="00BB4085" w:rsidRPr="00BB4085" w:rsidRDefault="00BB4085">
          <w:pPr>
            <w:rPr>
              <w:rFonts w:ascii="Arial" w:eastAsia="Times New Roman" w:hAnsi="Arial" w:cs="Arial"/>
            </w:rPr>
          </w:pPr>
          <w:r w:rsidRPr="00BB4085">
            <w:rPr>
              <w:rFonts w:ascii="Arial" w:eastAsia="Times New Roman" w:hAnsi="Arial" w:cs="Arial"/>
            </w:rPr>
            <w:br w:type="page"/>
          </w:r>
        </w:p>
        <w:p w14:paraId="1F07FD5F"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08"/>
            <w:gridCol w:w="6812"/>
          </w:tblGrid>
          <w:tr w:rsidR="00BB4085" w:rsidRPr="00BB4085" w14:paraId="4BBDE306"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08FE4FB"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B501EE3"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3D07DE26"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EBB410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0BBBB2A" w14:textId="2BB96D8D"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19</w:t>
                </w:r>
              </w:p>
            </w:tc>
          </w:tr>
          <w:tr w:rsidR="00BB4085" w:rsidRPr="00BB4085" w14:paraId="4EBA6276"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1E231DE"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DA003B1" w14:textId="3048B28D" w:rsidR="00BB4085" w:rsidRPr="00BB4085" w:rsidRDefault="00BB4085" w:rsidP="000D5AC6">
                <w:pPr>
                  <w:spacing w:after="0" w:line="240" w:lineRule="auto"/>
                  <w:rPr>
                    <w:rFonts w:ascii="Arial" w:eastAsia="Times New Roman" w:hAnsi="Arial" w:cs="Arial"/>
                  </w:rPr>
                </w:pPr>
                <w:r w:rsidRPr="00BB4085">
                  <w:rPr>
                    <w:rFonts w:ascii="Arial" w:hAnsi="Arial" w:cs="Arial"/>
                  </w:rPr>
                  <w:t>Search Workout</w:t>
                </w:r>
              </w:p>
            </w:tc>
          </w:tr>
          <w:tr w:rsidR="00BB4085" w:rsidRPr="00BB4085" w14:paraId="614B3757"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60157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423825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search an exercise.  </w:t>
                </w:r>
              </w:p>
            </w:tc>
          </w:tr>
          <w:tr w:rsidR="00BB4085" w:rsidRPr="00BB4085" w14:paraId="402AC022"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D96DD4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FB28F2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2A7B6E0B"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319A09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93251D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Exercise details including Name, Description, Number of sets, Number of repetitions and exercise type are returned by the system. </w:t>
                </w:r>
              </w:p>
            </w:tc>
          </w:tr>
          <w:tr w:rsidR="00BB4085" w:rsidRPr="00BB4085" w14:paraId="73707D5A"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C395EE8"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F072763"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1FFACBFD" w14:textId="507F0B48"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5454FA7E"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D85DAB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3252DA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0B3D5BEA" w14:textId="2FCAB844" w:rsidR="00BB4085" w:rsidRPr="00BB4085" w:rsidRDefault="00BB4085" w:rsidP="001A6C8F">
          <w:pPr>
            <w:rPr>
              <w:rFonts w:ascii="Arial" w:eastAsia="Times New Roman" w:hAnsi="Arial" w:cs="Arial"/>
              <w:b/>
              <w:color w:val="000000" w:themeColor="text1"/>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5215A9B3" w14:textId="77777777" w:rsidTr="000D5AC6">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A8DB5CB"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983D880"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23650F1F"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41C13F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436BFB3" w14:textId="05C3E7B6"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6.20</w:t>
                </w:r>
              </w:p>
            </w:tc>
          </w:tr>
          <w:tr w:rsidR="00BB4085" w:rsidRPr="00BB4085" w14:paraId="568AD8FB"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701CA9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AC6C546" w14:textId="60CCE901" w:rsidR="00BB4085" w:rsidRPr="00BB4085" w:rsidRDefault="00BB4085" w:rsidP="000D5AC6">
                <w:pPr>
                  <w:spacing w:after="0" w:line="240" w:lineRule="auto"/>
                  <w:rPr>
                    <w:rFonts w:ascii="Arial" w:eastAsia="Times New Roman" w:hAnsi="Arial" w:cs="Arial"/>
                  </w:rPr>
                </w:pPr>
                <w:r w:rsidRPr="00BB4085">
                  <w:rPr>
                    <w:rFonts w:ascii="Arial" w:hAnsi="Arial" w:cs="Arial"/>
                  </w:rPr>
                  <w:t>Add New Exercise Plan</w:t>
                </w:r>
              </w:p>
            </w:tc>
          </w:tr>
          <w:tr w:rsidR="00BB4085" w:rsidRPr="00BB4085" w14:paraId="1868C396"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7B30B1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ABE7A5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add a new exercise.  </w:t>
                </w:r>
              </w:p>
            </w:tc>
          </w:tr>
          <w:tr w:rsidR="00BB4085" w:rsidRPr="00BB4085" w14:paraId="0F6BA77A"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62412C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0F057F9"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626AC562"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004B9C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056F11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All exercise details including Name, Description, Number of sets, Number of repetitions and exercise type are added to the system. Only exercises approved by the manager may be added.</w:t>
                </w:r>
              </w:p>
            </w:tc>
          </w:tr>
          <w:tr w:rsidR="00BB4085" w:rsidRPr="00BB4085" w14:paraId="73E04F31"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52320E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5CDF899"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1FB1679A" w14:textId="39C6C306"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5274A563"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F4AF93E"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A48B5D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5FF9AE4A" w14:textId="77777777" w:rsidR="00BB4085" w:rsidRPr="00BB4085" w:rsidRDefault="00BB4085" w:rsidP="00BB4085">
          <w:pPr>
            <w:rPr>
              <w:rFonts w:ascii="Arial" w:eastAsia="Times New Roman" w:hAnsi="Arial" w:cs="Arial"/>
            </w:rPr>
          </w:pPr>
        </w:p>
        <w:p w14:paraId="08A0393C" w14:textId="0EED2DA6" w:rsidR="00BB4085" w:rsidRPr="00BB4085" w:rsidRDefault="00BB4085">
          <w:pPr>
            <w:rPr>
              <w:rFonts w:ascii="Arial" w:eastAsia="Times New Roman" w:hAnsi="Arial" w:cs="Arial"/>
            </w:rPr>
          </w:pPr>
          <w:r w:rsidRPr="00BB4085">
            <w:rPr>
              <w:rFonts w:ascii="Arial" w:eastAsia="Times New Roman" w:hAnsi="Arial" w:cs="Arial"/>
            </w:rPr>
            <w:br w:type="page"/>
          </w:r>
        </w:p>
        <w:p w14:paraId="3BFCF553"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64AAE74B" w14:textId="77777777" w:rsidTr="000D5AC6">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5C058F0"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F20B41F"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6E0F8676"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B7826E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B78382B" w14:textId="0DB8DDEB"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21</w:t>
                </w:r>
              </w:p>
            </w:tc>
          </w:tr>
          <w:tr w:rsidR="00BB4085" w:rsidRPr="00BB4085" w14:paraId="7A173E4D"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4A6499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A61EEE9" w14:textId="1FC824EA" w:rsidR="00BB4085" w:rsidRPr="00BB4085" w:rsidRDefault="00BB4085" w:rsidP="000D5AC6">
                <w:pPr>
                  <w:spacing w:after="0" w:line="240" w:lineRule="auto"/>
                  <w:rPr>
                    <w:rFonts w:ascii="Arial" w:eastAsia="Times New Roman" w:hAnsi="Arial" w:cs="Arial"/>
                  </w:rPr>
                </w:pPr>
                <w:r w:rsidRPr="00BB4085">
                  <w:rPr>
                    <w:rFonts w:ascii="Arial" w:hAnsi="Arial" w:cs="Arial"/>
                  </w:rPr>
                  <w:t>Maintain Exercise Plan</w:t>
                </w:r>
              </w:p>
            </w:tc>
          </w:tr>
          <w:tr w:rsidR="00BB4085" w:rsidRPr="00BB4085" w14:paraId="0ABD1A3D"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8BE121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ECA1CBB"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maintain an exercise.  </w:t>
                </w:r>
              </w:p>
            </w:tc>
          </w:tr>
          <w:tr w:rsidR="00BB4085" w:rsidRPr="00BB4085" w14:paraId="35CB9D9A"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3A443A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FC3CE3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025CEC65"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F69F39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EB1B440"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Maintenance to all exercise details including Name, Description, Number of sets, Number of repetitions and exercise type must be allowed by the system. Only exercise changes approved by the manager may be implemented.</w:t>
                </w:r>
              </w:p>
            </w:tc>
          </w:tr>
          <w:tr w:rsidR="00BB4085" w:rsidRPr="00BB4085" w14:paraId="7CAEB6E4"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1E59CF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9A53BDD"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20C33AAD" w14:textId="42F65105"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68828B75"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5AB43E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65A127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21204158" w14:textId="08263F64" w:rsidR="00BB4085" w:rsidRPr="00BB4085" w:rsidRDefault="00BB4085" w:rsidP="00BB4085">
          <w:pPr>
            <w:rPr>
              <w:rFonts w:ascii="Arial" w:eastAsia="Times New Roman" w:hAnsi="Arial" w:cs="Arial"/>
            </w:rPr>
          </w:pPr>
        </w:p>
        <w:p w14:paraId="6D778324"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908"/>
            <w:gridCol w:w="6812"/>
          </w:tblGrid>
          <w:tr w:rsidR="00BB4085" w:rsidRPr="00BB4085" w14:paraId="0292D4DF"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CEEE26F"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13717499"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6441FEAE"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5FD26D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BC79F95" w14:textId="67E70039"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22</w:t>
                </w:r>
              </w:p>
            </w:tc>
          </w:tr>
          <w:tr w:rsidR="00BB4085" w:rsidRPr="00BB4085" w14:paraId="443AD955"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2D4343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1E54954" w14:textId="744114C9" w:rsidR="00BB4085" w:rsidRPr="00BB4085" w:rsidRDefault="00BB4085" w:rsidP="000D5AC6">
                <w:pPr>
                  <w:spacing w:after="0" w:line="240" w:lineRule="auto"/>
                  <w:rPr>
                    <w:rFonts w:ascii="Arial" w:eastAsia="Times New Roman" w:hAnsi="Arial" w:cs="Arial"/>
                  </w:rPr>
                </w:pPr>
                <w:r w:rsidRPr="00BB4085">
                  <w:rPr>
                    <w:rFonts w:ascii="Arial" w:hAnsi="Arial" w:cs="Arial"/>
                  </w:rPr>
                  <w:t>Search Exercise Plan</w:t>
                </w:r>
              </w:p>
            </w:tc>
          </w:tr>
          <w:tr w:rsidR="00BB4085" w:rsidRPr="00BB4085" w14:paraId="6786F28A"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0B0661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A49AD3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The system must allow the user to search an exercise.  </w:t>
                </w:r>
              </w:p>
            </w:tc>
          </w:tr>
          <w:tr w:rsidR="00BB4085" w:rsidRPr="00BB4085" w14:paraId="68E5345D"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F1396F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6D942F3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5DE8DA32"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C16C1B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0120223"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Exercise details including Name, Description, Number of sets, Number of repetitions and exercise type are returned by the system. </w:t>
                </w:r>
              </w:p>
            </w:tc>
          </w:tr>
          <w:tr w:rsidR="00BB4085" w:rsidRPr="00BB4085" w14:paraId="13AA3D0F"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4907961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7FDD38F"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4314E537" w14:textId="3FA9F1B6"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18AD87DF"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4F5264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BC9D2E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0F0BC6E6" w14:textId="0EB0A7CB" w:rsidR="00BB4085" w:rsidRPr="00BB4085" w:rsidRDefault="00BB4085" w:rsidP="001A6C8F">
          <w:pPr>
            <w:rPr>
              <w:rFonts w:ascii="Arial" w:eastAsia="Times New Roman" w:hAnsi="Arial" w:cs="Arial"/>
              <w:b/>
              <w:color w:val="000000" w:themeColor="text1"/>
              <w:lang w:val="en-US"/>
            </w:rPr>
          </w:pPr>
        </w:p>
        <w:p w14:paraId="2A21CC8C" w14:textId="49019714" w:rsidR="00BB4085" w:rsidRPr="00BB4085" w:rsidRDefault="00BB4085">
          <w:pPr>
            <w:rPr>
              <w:rFonts w:ascii="Arial" w:eastAsia="Times New Roman" w:hAnsi="Arial" w:cs="Arial"/>
              <w:b/>
              <w:color w:val="000000" w:themeColor="text1"/>
              <w:lang w:val="en-US"/>
            </w:rPr>
          </w:pPr>
          <w:r w:rsidRPr="00BB4085">
            <w:rPr>
              <w:rFonts w:ascii="Arial" w:eastAsia="Times New Roman" w:hAnsi="Arial" w:cs="Arial"/>
              <w:b/>
              <w:color w:val="000000" w:themeColor="text1"/>
              <w:lang w:val="en-US"/>
            </w:rPr>
            <w:br w:type="page"/>
          </w:r>
        </w:p>
        <w:p w14:paraId="5D0DA4D1" w14:textId="6F78DBDC" w:rsidR="00BB4085" w:rsidRPr="00BB4085" w:rsidRDefault="00BB4085" w:rsidP="001A6C8F">
          <w:pPr>
            <w:rPr>
              <w:rFonts w:ascii="Arial" w:eastAsia="Times New Roman" w:hAnsi="Arial" w:cs="Arial"/>
              <w:b/>
              <w:color w:val="000000" w:themeColor="text1"/>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753"/>
          </w:tblGrid>
          <w:tr w:rsidR="00BB4085" w:rsidRPr="00BB4085" w14:paraId="15729EFB" w14:textId="77777777" w:rsidTr="000D5AC6">
            <w:trPr>
              <w:trHeight w:val="440"/>
            </w:trPr>
            <w:tc>
              <w:tcPr>
                <w:tcW w:w="2967"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7197EED6"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6753"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6CB27655"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32A85F72"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6949BFA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D4A338C" w14:textId="545E9798"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23</w:t>
                </w:r>
              </w:p>
            </w:tc>
          </w:tr>
          <w:tr w:rsidR="00BB4085" w:rsidRPr="00BB4085" w14:paraId="788B883C"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0626D3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5B0561F3" w14:textId="7278B62E" w:rsidR="00BB4085" w:rsidRPr="00BB4085" w:rsidRDefault="00BB4085" w:rsidP="000D5AC6">
                <w:pPr>
                  <w:spacing w:after="0" w:line="240" w:lineRule="auto"/>
                  <w:rPr>
                    <w:rFonts w:ascii="Arial" w:eastAsia="Times New Roman" w:hAnsi="Arial" w:cs="Arial"/>
                  </w:rPr>
                </w:pPr>
                <w:r w:rsidRPr="00BB4085">
                  <w:rPr>
                    <w:rFonts w:ascii="Arial" w:hAnsi="Arial" w:cs="Arial"/>
                  </w:rPr>
                  <w:t>Create Workout</w:t>
                </w:r>
              </w:p>
            </w:tc>
          </w:tr>
          <w:tr w:rsidR="00BB4085" w:rsidRPr="00BB4085" w14:paraId="6FA43F53"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BF64FA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535B4649" w14:textId="3522F430"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w:t>
                </w:r>
                <w:r w:rsidR="001F0BA1" w:rsidRPr="00BB4085">
                  <w:rPr>
                    <w:rFonts w:ascii="Arial" w:eastAsia="Times New Roman" w:hAnsi="Arial" w:cs="Arial"/>
                    <w:color w:val="000000"/>
                  </w:rPr>
                  <w:t>T</w:t>
                </w:r>
                <w:r w:rsidR="001F0BA1">
                  <w:rPr>
                    <w:rFonts w:ascii="Arial" w:eastAsia="Times New Roman" w:hAnsi="Arial" w:cs="Arial"/>
                    <w:color w:val="000000"/>
                  </w:rPr>
                  <w:t>he user to create a workout on the system.</w:t>
                </w:r>
              </w:p>
            </w:tc>
          </w:tr>
          <w:tr w:rsidR="00BB4085" w:rsidRPr="00BB4085" w14:paraId="46FA3820"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B1E4712"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3993104"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559DEEF6"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847FD05"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CC250AE" w14:textId="5D7A0A20" w:rsidR="00BB4085" w:rsidRPr="00BB4085" w:rsidRDefault="001F0BA1" w:rsidP="000D5AC6">
                <w:pPr>
                  <w:spacing w:after="0" w:line="240" w:lineRule="auto"/>
                  <w:rPr>
                    <w:rFonts w:ascii="Arial" w:eastAsia="Times New Roman" w:hAnsi="Arial" w:cs="Arial"/>
                  </w:rPr>
                </w:pPr>
                <w:r>
                  <w:rPr>
                    <w:rFonts w:ascii="Arial" w:eastAsia="Times New Roman" w:hAnsi="Arial" w:cs="Arial"/>
                    <w:color w:val="000000"/>
                  </w:rPr>
                  <w:t>The system must allow the owner to link the exercise to the sets to the reps with the workout ID.</w:t>
                </w:r>
              </w:p>
            </w:tc>
          </w:tr>
          <w:tr w:rsidR="00BB4085" w:rsidRPr="00BB4085" w14:paraId="31A16EBC" w14:textId="77777777" w:rsidTr="000D5AC6">
            <w:trPr>
              <w:trHeight w:val="660"/>
            </w:trPr>
            <w:tc>
              <w:tcPr>
                <w:tcW w:w="2967"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6E545B6"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6753" w:type="dxa"/>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02AED75"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44B011A3" w14:textId="29E45701"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565F317A" w14:textId="77777777" w:rsidTr="000D5AC6">
            <w:trPr>
              <w:trHeight w:val="380"/>
            </w:trPr>
            <w:tc>
              <w:tcPr>
                <w:tcW w:w="2967"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921F7F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6753" w:type="dxa"/>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731A3A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1CF9F4EE" w14:textId="77777777" w:rsidR="00BB4085" w:rsidRPr="00BB4085" w:rsidRDefault="00BB4085" w:rsidP="00BB4085">
          <w:pPr>
            <w:rPr>
              <w:rFonts w:ascii="Arial" w:eastAsia="Times New Roman" w:hAnsi="Arial" w:cs="Arial"/>
            </w:rPr>
          </w:pPr>
        </w:p>
        <w:p w14:paraId="3C361F9C" w14:textId="77777777" w:rsidR="00BB4085" w:rsidRPr="00BB4085" w:rsidRDefault="00BB4085" w:rsidP="00BB4085">
          <w:pPr>
            <w:spacing w:after="24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302"/>
            <w:gridCol w:w="6418"/>
          </w:tblGrid>
          <w:tr w:rsidR="00BB4085" w:rsidRPr="00BB4085" w14:paraId="279AD596" w14:textId="77777777" w:rsidTr="000D5AC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036772A6"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0" w:type="dxa"/>
                  <w:left w:w="180" w:type="dxa"/>
                  <w:bottom w:w="0" w:type="dxa"/>
                  <w:right w:w="180" w:type="dxa"/>
                </w:tcMar>
                <w:hideMark/>
              </w:tcPr>
              <w:p w14:paraId="32A60F04" w14:textId="77777777" w:rsidR="00BB4085" w:rsidRPr="00BB4085" w:rsidRDefault="00BB4085" w:rsidP="000D5AC6">
                <w:pPr>
                  <w:spacing w:after="0" w:line="240" w:lineRule="auto"/>
                  <w:jc w:val="center"/>
                  <w:rPr>
                    <w:rFonts w:ascii="Arial" w:eastAsia="Times New Roman" w:hAnsi="Arial" w:cs="Arial"/>
                  </w:rPr>
                </w:pPr>
                <w:r w:rsidRPr="00BB4085">
                  <w:rPr>
                    <w:rFonts w:ascii="Arial" w:eastAsia="Times New Roman" w:hAnsi="Arial" w:cs="Arial"/>
                    <w:color w:val="000000"/>
                  </w:rPr>
                  <w:t>Explanation</w:t>
                </w:r>
              </w:p>
            </w:tc>
          </w:tr>
          <w:tr w:rsidR="00BB4085" w:rsidRPr="00BB4085" w14:paraId="14757600"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A0099C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number:</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04177F26" w14:textId="3788F8A6"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rPr>
                  <w:t>6.24</w:t>
                </w:r>
              </w:p>
            </w:tc>
          </w:tr>
          <w:tr w:rsidR="00BB4085" w:rsidRPr="00BB4085" w14:paraId="1D8CB39C"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93CA36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itl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2654C816" w14:textId="08926E07" w:rsidR="00BB4085" w:rsidRPr="00BB4085" w:rsidRDefault="00BB4085" w:rsidP="000D5AC6">
                <w:pPr>
                  <w:spacing w:after="0" w:line="240" w:lineRule="auto"/>
                  <w:rPr>
                    <w:rFonts w:ascii="Arial" w:eastAsia="Times New Roman" w:hAnsi="Arial" w:cs="Arial"/>
                  </w:rPr>
                </w:pPr>
                <w:r w:rsidRPr="00BB4085">
                  <w:rPr>
                    <w:rFonts w:ascii="Arial" w:hAnsi="Arial" w:cs="Arial"/>
                  </w:rPr>
                  <w:t>Create Exercise Plan</w:t>
                </w:r>
              </w:p>
            </w:tc>
          </w:tr>
          <w:tr w:rsidR="00BB4085" w:rsidRPr="00BB4085" w14:paraId="0AF501CC"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39D3235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ex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73FEA461" w14:textId="092E53C4"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 xml:space="preserve">The system must allow the </w:t>
                </w:r>
                <w:r w:rsidR="001F0BA1">
                  <w:rPr>
                    <w:rFonts w:ascii="Arial" w:eastAsia="Times New Roman" w:hAnsi="Arial" w:cs="Arial"/>
                    <w:color w:val="000000"/>
                  </w:rPr>
                  <w:t>owner to be able to create an exercise plan on the system.</w:t>
                </w:r>
                <w:r w:rsidRPr="00BB4085">
                  <w:rPr>
                    <w:rFonts w:ascii="Arial" w:eastAsia="Times New Roman" w:hAnsi="Arial" w:cs="Arial"/>
                    <w:color w:val="000000"/>
                  </w:rPr>
                  <w:t xml:space="preserve">  </w:t>
                </w:r>
              </w:p>
            </w:tc>
          </w:tr>
          <w:tr w:rsidR="00BB4085" w:rsidRPr="00BB4085" w14:paraId="37A74FEB"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74529997"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1FDB35AF"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Functional Requirement</w:t>
                </w:r>
              </w:p>
            </w:tc>
          </w:tr>
          <w:tr w:rsidR="00BB4085" w:rsidRPr="00BB4085" w14:paraId="6BDFE581"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28B1BFF1"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quirement details and constraints:</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461D44A9" w14:textId="1270A35E" w:rsidR="00BB4085" w:rsidRPr="00BB4085" w:rsidRDefault="001F0BA1" w:rsidP="000D5AC6">
                <w:pPr>
                  <w:spacing w:after="0" w:line="240" w:lineRule="auto"/>
                  <w:rPr>
                    <w:rFonts w:ascii="Arial" w:eastAsia="Times New Roman" w:hAnsi="Arial" w:cs="Arial"/>
                  </w:rPr>
                </w:pPr>
                <w:r>
                  <w:rPr>
                    <w:rFonts w:ascii="Arial" w:eastAsia="Times New Roman" w:hAnsi="Arial" w:cs="Arial"/>
                    <w:color w:val="000000"/>
                  </w:rPr>
                  <w:t>The exercise plan will consist of many workouts.</w:t>
                </w:r>
                <w:r w:rsidR="00BB4085" w:rsidRPr="00BB4085">
                  <w:rPr>
                    <w:rFonts w:ascii="Arial" w:eastAsia="Times New Roman" w:hAnsi="Arial" w:cs="Arial"/>
                    <w:color w:val="000000"/>
                  </w:rPr>
                  <w:t xml:space="preserve"> </w:t>
                </w:r>
              </w:p>
            </w:tc>
          </w:tr>
          <w:tr w:rsidR="00BB4085" w:rsidRPr="00BB4085" w14:paraId="09F83D34" w14:textId="77777777" w:rsidTr="000D5A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0774651A"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Revision date and Revision number:</w:t>
                </w:r>
              </w:p>
            </w:tc>
            <w:tc>
              <w:tcPr>
                <w:tcW w:w="0" w:type="auto"/>
                <w:tcBorders>
                  <w:top w:val="single" w:sz="8" w:space="0" w:color="000000"/>
                  <w:left w:val="single" w:sz="8" w:space="0" w:color="000000"/>
                  <w:bottom w:val="single" w:sz="8" w:space="0" w:color="000000"/>
                  <w:right w:val="single" w:sz="8" w:space="0" w:color="000000"/>
                </w:tcBorders>
                <w:tcMar>
                  <w:top w:w="0" w:type="dxa"/>
                  <w:left w:w="180" w:type="dxa"/>
                  <w:bottom w:w="0" w:type="dxa"/>
                  <w:right w:w="180" w:type="dxa"/>
                </w:tcMar>
                <w:hideMark/>
              </w:tcPr>
              <w:p w14:paraId="31F471FA" w14:textId="77777777" w:rsidR="00BB4085" w:rsidRDefault="00BB4085" w:rsidP="000D5AC6">
                <w:pPr>
                  <w:spacing w:after="0" w:line="240" w:lineRule="auto"/>
                  <w:rPr>
                    <w:rFonts w:ascii="Arial" w:eastAsia="Times New Roman" w:hAnsi="Arial" w:cs="Arial"/>
                    <w:color w:val="000000"/>
                  </w:rPr>
                </w:pPr>
                <w:r w:rsidRPr="00BB4085">
                  <w:rPr>
                    <w:rFonts w:ascii="Arial" w:eastAsia="Times New Roman" w:hAnsi="Arial" w:cs="Arial"/>
                    <w:color w:val="000000"/>
                  </w:rPr>
                  <w:t>Version 1.3</w:t>
                </w:r>
              </w:p>
              <w:p w14:paraId="175744D4" w14:textId="09C56395" w:rsidR="001F0BA1" w:rsidRPr="00BB4085" w:rsidRDefault="001F0BA1" w:rsidP="000D5AC6">
                <w:pPr>
                  <w:spacing w:after="0" w:line="240" w:lineRule="auto"/>
                  <w:rPr>
                    <w:rFonts w:ascii="Arial" w:eastAsia="Times New Roman" w:hAnsi="Arial" w:cs="Arial"/>
                  </w:rPr>
                </w:pPr>
                <w:r w:rsidRPr="00BB4085">
                  <w:rPr>
                    <w:rFonts w:ascii="Arial" w:eastAsia="Times New Roman" w:hAnsi="Arial" w:cs="Arial"/>
                    <w:color w:val="000000"/>
                  </w:rPr>
                  <w:t>2019-0</w:t>
                </w:r>
                <w:r>
                  <w:rPr>
                    <w:rFonts w:ascii="Arial" w:eastAsia="Times New Roman" w:hAnsi="Arial" w:cs="Arial"/>
                    <w:color w:val="000000"/>
                  </w:rPr>
                  <w:t>7</w:t>
                </w:r>
                <w:r w:rsidRPr="00BB4085">
                  <w:rPr>
                    <w:rFonts w:ascii="Arial" w:eastAsia="Times New Roman" w:hAnsi="Arial" w:cs="Arial"/>
                    <w:color w:val="000000"/>
                  </w:rPr>
                  <w:t>-</w:t>
                </w:r>
                <w:r>
                  <w:rPr>
                    <w:rFonts w:ascii="Arial" w:eastAsia="Times New Roman" w:hAnsi="Arial" w:cs="Arial"/>
                    <w:color w:val="000000"/>
                  </w:rPr>
                  <w:t>14</w:t>
                </w:r>
              </w:p>
            </w:tc>
          </w:tr>
          <w:tr w:rsidR="00BB4085" w:rsidRPr="00BB4085" w14:paraId="5E1C6747" w14:textId="77777777" w:rsidTr="000D5AC6">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350B29C"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Criticality/Priority:</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0" w:type="dxa"/>
                  <w:left w:w="180" w:type="dxa"/>
                  <w:bottom w:w="0" w:type="dxa"/>
                  <w:right w:w="180" w:type="dxa"/>
                </w:tcMar>
                <w:hideMark/>
              </w:tcPr>
              <w:p w14:paraId="19E0BF6D" w14:textId="77777777" w:rsidR="00BB4085" w:rsidRPr="00BB4085" w:rsidRDefault="00BB4085" w:rsidP="000D5AC6">
                <w:pPr>
                  <w:spacing w:after="0" w:line="240" w:lineRule="auto"/>
                  <w:rPr>
                    <w:rFonts w:ascii="Arial" w:eastAsia="Times New Roman" w:hAnsi="Arial" w:cs="Arial"/>
                  </w:rPr>
                </w:pPr>
                <w:r w:rsidRPr="00BB4085">
                  <w:rPr>
                    <w:rFonts w:ascii="Arial" w:eastAsia="Times New Roman" w:hAnsi="Arial" w:cs="Arial"/>
                    <w:color w:val="000000"/>
                  </w:rPr>
                  <w:t>High</w:t>
                </w:r>
              </w:p>
            </w:tc>
          </w:tr>
        </w:tbl>
        <w:p w14:paraId="0A978362" w14:textId="05BF2300" w:rsidR="00BB4085" w:rsidRDefault="00BB4085" w:rsidP="001A6C8F">
          <w:pPr>
            <w:rPr>
              <w:rFonts w:ascii="Papyrus" w:eastAsia="Times New Roman" w:hAnsi="Papyrus" w:cs="Times New Roman"/>
              <w:b/>
              <w:color w:val="000000" w:themeColor="text1"/>
              <w:sz w:val="28"/>
              <w:szCs w:val="28"/>
              <w:lang w:val="en-US"/>
            </w:rPr>
          </w:pPr>
        </w:p>
        <w:p w14:paraId="10AE6E9A" w14:textId="77777777" w:rsidR="00BB4085" w:rsidRDefault="00BB4085">
          <w:pPr>
            <w:rPr>
              <w:rFonts w:ascii="Papyrus" w:eastAsia="Times New Roman" w:hAnsi="Papyrus" w:cs="Times New Roman"/>
              <w:b/>
              <w:color w:val="000000" w:themeColor="text1"/>
              <w:sz w:val="28"/>
              <w:szCs w:val="28"/>
              <w:lang w:val="en-US"/>
            </w:rPr>
          </w:pPr>
          <w:r>
            <w:rPr>
              <w:rFonts w:ascii="Papyrus" w:eastAsia="Times New Roman" w:hAnsi="Papyrus" w:cs="Times New Roman"/>
              <w:b/>
              <w:color w:val="000000" w:themeColor="text1"/>
              <w:sz w:val="28"/>
              <w:szCs w:val="28"/>
              <w:lang w:val="en-US"/>
            </w:rPr>
            <w:br w:type="page"/>
          </w:r>
        </w:p>
        <w:p w14:paraId="463DF164" w14:textId="38FB41CE" w:rsidR="00FF5009" w:rsidRPr="008F3218" w:rsidRDefault="00FF5009" w:rsidP="00221856">
          <w:pPr>
            <w:pStyle w:val="AegisH10"/>
          </w:pPr>
          <w:r w:rsidRPr="00563271">
            <w:lastRenderedPageBreak/>
            <w:t xml:space="preserve">Changes to the requirement </w:t>
          </w:r>
          <w:r w:rsidR="001A6C8F" w:rsidRPr="00563271">
            <w:t>List</w:t>
          </w:r>
          <w:r w:rsidR="001A6C8F">
            <w:t>:</w:t>
          </w:r>
        </w:p>
        <w:p w14:paraId="639F69AA" w14:textId="77777777" w:rsidR="005B6654" w:rsidRPr="00563271" w:rsidRDefault="005B6654" w:rsidP="005B6654">
          <w:pPr>
            <w:pStyle w:val="AegisH10"/>
          </w:pPr>
        </w:p>
        <w:tbl>
          <w:tblPr>
            <w:tblStyle w:val="TableGrid"/>
            <w:tblW w:w="0" w:type="auto"/>
            <w:tblLook w:val="04A0" w:firstRow="1" w:lastRow="0" w:firstColumn="1" w:lastColumn="0" w:noHBand="0" w:noVBand="1"/>
          </w:tblPr>
          <w:tblGrid>
            <w:gridCol w:w="4675"/>
            <w:gridCol w:w="4675"/>
          </w:tblGrid>
          <w:tr w:rsidR="00FF5009" w14:paraId="4715D3B2" w14:textId="77777777" w:rsidTr="005B6654">
            <w:tc>
              <w:tcPr>
                <w:tcW w:w="9350" w:type="dxa"/>
                <w:gridSpan w:val="2"/>
                <w:shd w:val="clear" w:color="auto" w:fill="000000" w:themeFill="text1"/>
              </w:tcPr>
              <w:p w14:paraId="516266FD" w14:textId="20F14514" w:rsidR="00FF5009" w:rsidRPr="00FF5009" w:rsidRDefault="00FF5009" w:rsidP="001A6C8F">
                <w:pPr>
                  <w:pStyle w:val="AegisH1"/>
                  <w:numPr>
                    <w:ilvl w:val="0"/>
                    <w:numId w:val="0"/>
                  </w:numPr>
                  <w:ind w:left="720"/>
                  <w:jc w:val="center"/>
                </w:pPr>
                <w:r w:rsidRPr="00FF5009">
                  <w:t>Admin Subsystem</w:t>
                </w:r>
              </w:p>
            </w:tc>
          </w:tr>
          <w:tr w:rsidR="00FF5009" w14:paraId="7C78799E" w14:textId="77777777" w:rsidTr="00FF5009">
            <w:tc>
              <w:tcPr>
                <w:tcW w:w="4675" w:type="dxa"/>
                <w:shd w:val="clear" w:color="auto" w:fill="BF8F00" w:themeFill="accent4" w:themeFillShade="BF"/>
              </w:tcPr>
              <w:p w14:paraId="2B674110" w14:textId="77777777" w:rsidR="00FF5009" w:rsidRPr="00FF5009" w:rsidRDefault="00FF5009" w:rsidP="00FF5009">
                <w:pPr>
                  <w:pStyle w:val="AegisH10"/>
                  <w:rPr>
                    <w:sz w:val="24"/>
                    <w:szCs w:val="24"/>
                  </w:rPr>
                </w:pPr>
                <w:r w:rsidRPr="00FF5009">
                  <w:rPr>
                    <w:sz w:val="24"/>
                    <w:szCs w:val="24"/>
                  </w:rPr>
                  <w:t>Requirement Name:</w:t>
                </w:r>
              </w:p>
            </w:tc>
            <w:tc>
              <w:tcPr>
                <w:tcW w:w="4675" w:type="dxa"/>
                <w:shd w:val="clear" w:color="auto" w:fill="BF8F00" w:themeFill="accent4" w:themeFillShade="BF"/>
              </w:tcPr>
              <w:p w14:paraId="3337BDC8" w14:textId="77777777" w:rsidR="00FF5009" w:rsidRPr="00FF5009" w:rsidRDefault="00FF5009" w:rsidP="00FF5009">
                <w:pPr>
                  <w:pStyle w:val="AegisH10"/>
                  <w:rPr>
                    <w:sz w:val="24"/>
                    <w:szCs w:val="24"/>
                  </w:rPr>
                </w:pPr>
                <w:r w:rsidRPr="00FF5009">
                  <w:rPr>
                    <w:sz w:val="24"/>
                    <w:szCs w:val="24"/>
                  </w:rPr>
                  <w:t>Reason for change:</w:t>
                </w:r>
              </w:p>
            </w:tc>
          </w:tr>
          <w:tr w:rsidR="00FF5009" w14:paraId="5D7AEF65" w14:textId="77777777" w:rsidTr="00F92EB8">
            <w:trPr>
              <w:trHeight w:val="403"/>
            </w:trPr>
            <w:tc>
              <w:tcPr>
                <w:tcW w:w="9350" w:type="dxa"/>
                <w:gridSpan w:val="2"/>
                <w:shd w:val="clear" w:color="auto" w:fill="BF8F00" w:themeFill="accent4" w:themeFillShade="BF"/>
              </w:tcPr>
              <w:p w14:paraId="34DEAC0B" w14:textId="77777777" w:rsidR="00FF5009" w:rsidRPr="00FF5009" w:rsidRDefault="00FF5009" w:rsidP="00FF5009">
                <w:pPr>
                  <w:pStyle w:val="AegisH10"/>
                  <w:rPr>
                    <w:sz w:val="24"/>
                    <w:szCs w:val="24"/>
                  </w:rPr>
                </w:pPr>
                <w:r w:rsidRPr="00FF5009">
                  <w:rPr>
                    <w:sz w:val="24"/>
                    <w:szCs w:val="24"/>
                  </w:rPr>
                  <w:t>Requirements that have been added:</w:t>
                </w:r>
              </w:p>
            </w:tc>
          </w:tr>
          <w:tr w:rsidR="00F92EB8" w14:paraId="70D20D8C" w14:textId="77777777" w:rsidTr="005B6654">
            <w:tc>
              <w:tcPr>
                <w:tcW w:w="4675" w:type="dxa"/>
              </w:tcPr>
              <w:p w14:paraId="0D74FC8D" w14:textId="6A4C993B" w:rsidR="00F92EB8" w:rsidRPr="00F92EB8" w:rsidRDefault="00F92EB8" w:rsidP="00F92EB8">
                <w:pPr>
                  <w:rPr>
                    <w:rFonts w:ascii="Arial" w:hAnsi="Arial" w:cs="Arial"/>
                    <w:b/>
                    <w:bCs/>
                  </w:rPr>
                </w:pPr>
                <w:r w:rsidRPr="00F92EB8">
                  <w:rPr>
                    <w:rFonts w:ascii="Arial" w:hAnsi="Arial" w:cs="Arial"/>
                  </w:rPr>
                  <w:t>1.</w:t>
                </w:r>
                <w:r w:rsidR="00C84EBB">
                  <w:rPr>
                    <w:rFonts w:ascii="Arial" w:hAnsi="Arial" w:cs="Arial"/>
                  </w:rPr>
                  <w:t>4</w:t>
                </w:r>
                <w:r w:rsidRPr="00F92EB8">
                  <w:rPr>
                    <w:rFonts w:ascii="Arial" w:hAnsi="Arial" w:cs="Arial"/>
                  </w:rPr>
                  <w:t xml:space="preserve"> Add New Booking Slots</w:t>
                </w:r>
              </w:p>
            </w:tc>
            <w:tc>
              <w:tcPr>
                <w:tcW w:w="4675" w:type="dxa"/>
              </w:tcPr>
              <w:p w14:paraId="5C096E1C" w14:textId="62349E79" w:rsidR="00F92EB8" w:rsidRPr="00F92EB8" w:rsidRDefault="00F92EB8" w:rsidP="00F92EB8">
                <w:pPr>
                  <w:rPr>
                    <w:rFonts w:ascii="Arial" w:hAnsi="Arial" w:cs="Arial"/>
                  </w:rPr>
                </w:pPr>
                <w:r>
                  <w:rPr>
                    <w:rFonts w:ascii="Arial" w:hAnsi="Arial" w:cs="Arial"/>
                  </w:rPr>
                  <w:t>Needed to add booking slots</w:t>
                </w:r>
              </w:p>
            </w:tc>
          </w:tr>
          <w:tr w:rsidR="00F92EB8" w14:paraId="199E60E5" w14:textId="77777777" w:rsidTr="005B6654">
            <w:tc>
              <w:tcPr>
                <w:tcW w:w="4675" w:type="dxa"/>
              </w:tcPr>
              <w:p w14:paraId="1CEA5A55" w14:textId="601A2903" w:rsidR="00F92EB8" w:rsidRPr="00F92EB8" w:rsidRDefault="00F92EB8" w:rsidP="00F92EB8">
                <w:pPr>
                  <w:rPr>
                    <w:rFonts w:ascii="Arial" w:hAnsi="Arial" w:cs="Arial"/>
                  </w:rPr>
                </w:pPr>
                <w:r w:rsidRPr="00F92EB8">
                  <w:rPr>
                    <w:rFonts w:ascii="Arial" w:hAnsi="Arial" w:cs="Arial"/>
                  </w:rPr>
                  <w:t>1.</w:t>
                </w:r>
                <w:r w:rsidR="00C84EBB">
                  <w:rPr>
                    <w:rFonts w:ascii="Arial" w:hAnsi="Arial" w:cs="Arial"/>
                  </w:rPr>
                  <w:t>5</w:t>
                </w:r>
                <w:r w:rsidRPr="00F92EB8">
                  <w:rPr>
                    <w:rFonts w:ascii="Arial" w:hAnsi="Arial" w:cs="Arial"/>
                  </w:rPr>
                  <w:t xml:space="preserve"> Maintain Booking Slots</w:t>
                </w:r>
              </w:p>
            </w:tc>
            <w:tc>
              <w:tcPr>
                <w:tcW w:w="4675" w:type="dxa"/>
              </w:tcPr>
              <w:p w14:paraId="65982A5F" w14:textId="5F61CD64" w:rsidR="00F92EB8" w:rsidRPr="00F92EB8" w:rsidRDefault="00F92EB8" w:rsidP="00F92EB8">
                <w:pPr>
                  <w:rPr>
                    <w:rFonts w:ascii="Arial" w:hAnsi="Arial" w:cs="Arial"/>
                  </w:rPr>
                </w:pPr>
                <w:r>
                  <w:rPr>
                    <w:rFonts w:ascii="Arial" w:hAnsi="Arial" w:cs="Arial"/>
                  </w:rPr>
                  <w:t>Needed to maintain booking slots</w:t>
                </w:r>
              </w:p>
            </w:tc>
          </w:tr>
          <w:tr w:rsidR="00F92EB8" w14:paraId="3399E7D6" w14:textId="77777777" w:rsidTr="005B6654">
            <w:tc>
              <w:tcPr>
                <w:tcW w:w="4675" w:type="dxa"/>
              </w:tcPr>
              <w:p w14:paraId="39F3CBC5" w14:textId="473B652E" w:rsidR="00F92EB8" w:rsidRPr="00F92EB8" w:rsidRDefault="00F92EB8" w:rsidP="00F92EB8">
                <w:pPr>
                  <w:rPr>
                    <w:rFonts w:ascii="Arial" w:hAnsi="Arial" w:cs="Arial"/>
                  </w:rPr>
                </w:pPr>
                <w:r w:rsidRPr="00F92EB8">
                  <w:rPr>
                    <w:rFonts w:ascii="Arial" w:hAnsi="Arial" w:cs="Arial"/>
                  </w:rPr>
                  <w:t>1.</w:t>
                </w:r>
                <w:r w:rsidR="00C84EBB">
                  <w:rPr>
                    <w:rFonts w:ascii="Arial" w:hAnsi="Arial" w:cs="Arial"/>
                  </w:rPr>
                  <w:t>6</w:t>
                </w:r>
                <w:r w:rsidRPr="00F92EB8">
                  <w:rPr>
                    <w:rFonts w:ascii="Arial" w:hAnsi="Arial" w:cs="Arial"/>
                  </w:rPr>
                  <w:t xml:space="preserve"> Search Booking Slots</w:t>
                </w:r>
              </w:p>
            </w:tc>
            <w:tc>
              <w:tcPr>
                <w:tcW w:w="4675" w:type="dxa"/>
              </w:tcPr>
              <w:p w14:paraId="58DD0F1E" w14:textId="6C243429" w:rsidR="00F92EB8" w:rsidRPr="00F92EB8" w:rsidRDefault="00F92EB8" w:rsidP="00F92EB8">
                <w:pPr>
                  <w:rPr>
                    <w:rFonts w:ascii="Arial" w:hAnsi="Arial" w:cs="Arial"/>
                  </w:rPr>
                </w:pPr>
                <w:r>
                  <w:rPr>
                    <w:rFonts w:ascii="Arial" w:hAnsi="Arial" w:cs="Arial"/>
                  </w:rPr>
                  <w:t>Needed to search booking slots</w:t>
                </w:r>
              </w:p>
            </w:tc>
          </w:tr>
          <w:tr w:rsidR="00F92EB8" w14:paraId="67FE8D4B" w14:textId="77777777" w:rsidTr="005B6654">
            <w:tc>
              <w:tcPr>
                <w:tcW w:w="4675" w:type="dxa"/>
              </w:tcPr>
              <w:p w14:paraId="7D52732C" w14:textId="6A1C0172" w:rsidR="00F92EB8" w:rsidRPr="00F92EB8" w:rsidRDefault="00F92EB8" w:rsidP="00F92EB8">
                <w:pPr>
                  <w:rPr>
                    <w:rFonts w:ascii="Arial" w:hAnsi="Arial" w:cs="Arial"/>
                  </w:rPr>
                </w:pPr>
                <w:r w:rsidRPr="00F92EB8">
                  <w:rPr>
                    <w:rFonts w:ascii="Arial" w:hAnsi="Arial" w:cs="Arial"/>
                  </w:rPr>
                  <w:t>1.</w:t>
                </w:r>
                <w:r w:rsidR="00C84EBB">
                  <w:rPr>
                    <w:rFonts w:ascii="Arial" w:hAnsi="Arial" w:cs="Arial"/>
                  </w:rPr>
                  <w:t>8</w:t>
                </w:r>
                <w:r w:rsidRPr="00F92EB8">
                  <w:rPr>
                    <w:rFonts w:ascii="Arial" w:hAnsi="Arial" w:cs="Arial"/>
                  </w:rPr>
                  <w:t xml:space="preserve"> Confirm </w:t>
                </w:r>
                <w:r w:rsidR="00C84EBB">
                  <w:rPr>
                    <w:rFonts w:ascii="Arial" w:hAnsi="Arial" w:cs="Arial"/>
                  </w:rPr>
                  <w:t xml:space="preserve">Exercise Plan </w:t>
                </w:r>
                <w:r w:rsidRPr="00F92EB8">
                  <w:rPr>
                    <w:rFonts w:ascii="Arial" w:hAnsi="Arial" w:cs="Arial"/>
                  </w:rPr>
                  <w:t>Payment</w:t>
                </w:r>
              </w:p>
            </w:tc>
            <w:tc>
              <w:tcPr>
                <w:tcW w:w="4675" w:type="dxa"/>
              </w:tcPr>
              <w:p w14:paraId="5F19487B" w14:textId="43FF6A5E" w:rsidR="00F92EB8" w:rsidRPr="00F92EB8" w:rsidRDefault="00F92EB8" w:rsidP="00F92EB8">
                <w:pPr>
                  <w:rPr>
                    <w:rFonts w:ascii="Arial" w:hAnsi="Arial" w:cs="Arial"/>
                  </w:rPr>
                </w:pPr>
                <w:r w:rsidRPr="00F92EB8">
                  <w:rPr>
                    <w:rFonts w:ascii="Arial" w:hAnsi="Arial" w:cs="Arial"/>
                  </w:rPr>
                  <w:t xml:space="preserve">Needed to confirm </w:t>
                </w:r>
                <w:r w:rsidR="00CF34E8">
                  <w:rPr>
                    <w:rFonts w:ascii="Arial" w:hAnsi="Arial" w:cs="Arial"/>
                  </w:rPr>
                  <w:t>Exercise Plan</w:t>
                </w:r>
                <w:r w:rsidRPr="00F92EB8">
                  <w:rPr>
                    <w:rFonts w:ascii="Arial" w:hAnsi="Arial" w:cs="Arial"/>
                  </w:rPr>
                  <w:t xml:space="preserve"> EFTs by the owner.</w:t>
                </w:r>
              </w:p>
            </w:tc>
          </w:tr>
          <w:tr w:rsidR="00C84EBB" w14:paraId="3439551F" w14:textId="77777777" w:rsidTr="005B6654">
            <w:tc>
              <w:tcPr>
                <w:tcW w:w="4675" w:type="dxa"/>
              </w:tcPr>
              <w:p w14:paraId="503EE7E2" w14:textId="243273E1" w:rsidR="00C84EBB" w:rsidRPr="00F92EB8" w:rsidRDefault="00C84EBB" w:rsidP="00C84EBB">
                <w:pPr>
                  <w:rPr>
                    <w:rFonts w:ascii="Arial" w:hAnsi="Arial" w:cs="Arial"/>
                  </w:rPr>
                </w:pPr>
                <w:r w:rsidRPr="00F92EB8">
                  <w:rPr>
                    <w:rFonts w:ascii="Arial" w:hAnsi="Arial" w:cs="Arial"/>
                  </w:rPr>
                  <w:t>1.</w:t>
                </w:r>
                <w:r>
                  <w:rPr>
                    <w:rFonts w:ascii="Arial" w:hAnsi="Arial" w:cs="Arial"/>
                  </w:rPr>
                  <w:t>9</w:t>
                </w:r>
                <w:r w:rsidRPr="00F92EB8">
                  <w:rPr>
                    <w:rFonts w:ascii="Arial" w:hAnsi="Arial" w:cs="Arial"/>
                  </w:rPr>
                  <w:t xml:space="preserve"> Confirm </w:t>
                </w:r>
                <w:r>
                  <w:rPr>
                    <w:rFonts w:ascii="Arial" w:hAnsi="Arial" w:cs="Arial"/>
                  </w:rPr>
                  <w:t xml:space="preserve">Subscription </w:t>
                </w:r>
                <w:r w:rsidRPr="00F92EB8">
                  <w:rPr>
                    <w:rFonts w:ascii="Arial" w:hAnsi="Arial" w:cs="Arial"/>
                  </w:rPr>
                  <w:t>Payment</w:t>
                </w:r>
              </w:p>
            </w:tc>
            <w:tc>
              <w:tcPr>
                <w:tcW w:w="4675" w:type="dxa"/>
              </w:tcPr>
              <w:p w14:paraId="18529C0D" w14:textId="0A1A18A5" w:rsidR="00C84EBB" w:rsidRPr="00F92EB8" w:rsidRDefault="00C84EBB" w:rsidP="00C84EBB">
                <w:pPr>
                  <w:rPr>
                    <w:rFonts w:ascii="Arial" w:hAnsi="Arial" w:cs="Arial"/>
                  </w:rPr>
                </w:pPr>
                <w:r w:rsidRPr="00F92EB8">
                  <w:rPr>
                    <w:rFonts w:ascii="Arial" w:hAnsi="Arial" w:cs="Arial"/>
                  </w:rPr>
                  <w:t xml:space="preserve">Needed to confirm </w:t>
                </w:r>
                <w:r w:rsidR="00CF34E8">
                  <w:rPr>
                    <w:rFonts w:ascii="Arial" w:hAnsi="Arial" w:cs="Arial"/>
                  </w:rPr>
                  <w:t>Subscription</w:t>
                </w:r>
                <w:r w:rsidRPr="00F92EB8">
                  <w:rPr>
                    <w:rFonts w:ascii="Arial" w:hAnsi="Arial" w:cs="Arial"/>
                  </w:rPr>
                  <w:t xml:space="preserve"> EFTs by the owner.</w:t>
                </w:r>
              </w:p>
            </w:tc>
          </w:tr>
          <w:tr w:rsidR="00C84EBB" w14:paraId="482CE681" w14:textId="77777777" w:rsidTr="005B6654">
            <w:tc>
              <w:tcPr>
                <w:tcW w:w="4675" w:type="dxa"/>
              </w:tcPr>
              <w:p w14:paraId="16835B29" w14:textId="5366C60F" w:rsidR="00C84EBB" w:rsidRPr="00F92EB8" w:rsidRDefault="00C84EBB" w:rsidP="00C84EBB">
                <w:pPr>
                  <w:rPr>
                    <w:rFonts w:ascii="Arial" w:hAnsi="Arial" w:cs="Arial"/>
                  </w:rPr>
                </w:pPr>
                <w:r w:rsidRPr="00F92EB8">
                  <w:rPr>
                    <w:rFonts w:ascii="Arial" w:hAnsi="Arial" w:cs="Arial"/>
                  </w:rPr>
                  <w:t>1.</w:t>
                </w:r>
                <w:r>
                  <w:rPr>
                    <w:rFonts w:ascii="Arial" w:hAnsi="Arial" w:cs="Arial"/>
                  </w:rPr>
                  <w:t>14</w:t>
                </w:r>
                <w:r w:rsidRPr="00F92EB8">
                  <w:rPr>
                    <w:rFonts w:ascii="Arial" w:hAnsi="Arial" w:cs="Arial"/>
                  </w:rPr>
                  <w:t xml:space="preserve"> Confirm </w:t>
                </w:r>
                <w:r>
                  <w:rPr>
                    <w:rFonts w:ascii="Arial" w:hAnsi="Arial" w:cs="Arial"/>
                  </w:rPr>
                  <w:t>Challenge</w:t>
                </w:r>
                <w:r>
                  <w:rPr>
                    <w:rFonts w:ascii="Arial" w:hAnsi="Arial" w:cs="Arial"/>
                  </w:rPr>
                  <w:t xml:space="preserve"> </w:t>
                </w:r>
                <w:r w:rsidRPr="00F92EB8">
                  <w:rPr>
                    <w:rFonts w:ascii="Arial" w:hAnsi="Arial" w:cs="Arial"/>
                  </w:rPr>
                  <w:t>Payment</w:t>
                </w:r>
              </w:p>
            </w:tc>
            <w:tc>
              <w:tcPr>
                <w:tcW w:w="4675" w:type="dxa"/>
              </w:tcPr>
              <w:p w14:paraId="484CDFA7" w14:textId="6166A190" w:rsidR="00C84EBB" w:rsidRPr="00F92EB8" w:rsidRDefault="00C84EBB" w:rsidP="00C84EBB">
                <w:pPr>
                  <w:rPr>
                    <w:rFonts w:ascii="Arial" w:hAnsi="Arial" w:cs="Arial"/>
                  </w:rPr>
                </w:pPr>
                <w:r w:rsidRPr="00F92EB8">
                  <w:rPr>
                    <w:rFonts w:ascii="Arial" w:hAnsi="Arial" w:cs="Arial"/>
                  </w:rPr>
                  <w:t xml:space="preserve">Needed to confirm </w:t>
                </w:r>
                <w:r w:rsidR="00CF34E8">
                  <w:rPr>
                    <w:rFonts w:ascii="Arial" w:hAnsi="Arial" w:cs="Arial"/>
                  </w:rPr>
                  <w:t>Challenge</w:t>
                </w:r>
                <w:bookmarkStart w:id="2" w:name="_GoBack"/>
                <w:bookmarkEnd w:id="2"/>
                <w:r w:rsidRPr="00F92EB8">
                  <w:rPr>
                    <w:rFonts w:ascii="Arial" w:hAnsi="Arial" w:cs="Arial"/>
                  </w:rPr>
                  <w:t xml:space="preserve"> EFTs by the owner.</w:t>
                </w:r>
              </w:p>
            </w:tc>
          </w:tr>
        </w:tbl>
        <w:p w14:paraId="4885C0B7" w14:textId="77777777" w:rsidR="00F92EB8" w:rsidRDefault="00F92EB8" w:rsidP="00FF5009"/>
        <w:tbl>
          <w:tblPr>
            <w:tblStyle w:val="TableGrid"/>
            <w:tblW w:w="0" w:type="auto"/>
            <w:tblLook w:val="04A0" w:firstRow="1" w:lastRow="0" w:firstColumn="1" w:lastColumn="0" w:noHBand="0" w:noVBand="1"/>
          </w:tblPr>
          <w:tblGrid>
            <w:gridCol w:w="9350"/>
          </w:tblGrid>
          <w:tr w:rsidR="001A6C8F" w14:paraId="3EE5EE80" w14:textId="77777777" w:rsidTr="00ED37F0">
            <w:tc>
              <w:tcPr>
                <w:tcW w:w="9350" w:type="dxa"/>
                <w:shd w:val="clear" w:color="auto" w:fill="000000" w:themeFill="text1"/>
              </w:tcPr>
              <w:p w14:paraId="6C777C3C" w14:textId="77777777" w:rsidR="001A6C8F" w:rsidRDefault="001A6C8F" w:rsidP="00ED37F0">
                <w:pPr>
                  <w:pStyle w:val="AegisH1"/>
                  <w:numPr>
                    <w:ilvl w:val="0"/>
                    <w:numId w:val="0"/>
                  </w:numPr>
                  <w:jc w:val="center"/>
                </w:pPr>
                <w:r>
                  <w:t>Employee Subsystem</w:t>
                </w:r>
              </w:p>
            </w:tc>
          </w:tr>
          <w:tr w:rsidR="001A6C8F" w14:paraId="6CE298FF" w14:textId="77777777" w:rsidTr="00ED37F0">
            <w:tc>
              <w:tcPr>
                <w:tcW w:w="9350" w:type="dxa"/>
              </w:tcPr>
              <w:p w14:paraId="15FB8323" w14:textId="3BCA7AC2" w:rsidR="001A6C8F" w:rsidRDefault="001A6C8F" w:rsidP="00ED37F0">
                <w:pPr>
                  <w:jc w:val="center"/>
                </w:pPr>
                <w:r>
                  <w:t xml:space="preserve">No </w:t>
                </w:r>
                <w:r w:rsidR="00C65134">
                  <w:t>C</w:t>
                </w:r>
                <w:r>
                  <w:t>hanges</w:t>
                </w:r>
              </w:p>
            </w:tc>
          </w:tr>
        </w:tbl>
        <w:p w14:paraId="4793B85A" w14:textId="77777777" w:rsidR="00FF5009" w:rsidRDefault="00FF5009"/>
        <w:tbl>
          <w:tblPr>
            <w:tblStyle w:val="TableGrid"/>
            <w:tblW w:w="0" w:type="auto"/>
            <w:tblLook w:val="04A0" w:firstRow="1" w:lastRow="0" w:firstColumn="1" w:lastColumn="0" w:noHBand="0" w:noVBand="1"/>
          </w:tblPr>
          <w:tblGrid>
            <w:gridCol w:w="4675"/>
            <w:gridCol w:w="4675"/>
          </w:tblGrid>
          <w:tr w:rsidR="00FF5009" w14:paraId="173F3199" w14:textId="77777777" w:rsidTr="005B6654">
            <w:tc>
              <w:tcPr>
                <w:tcW w:w="9350" w:type="dxa"/>
                <w:gridSpan w:val="2"/>
                <w:shd w:val="clear" w:color="auto" w:fill="000000" w:themeFill="text1"/>
              </w:tcPr>
              <w:p w14:paraId="678C950E" w14:textId="77777777" w:rsidR="00FF5009" w:rsidRPr="00FC50B2" w:rsidRDefault="00FF5009" w:rsidP="008F3218">
                <w:pPr>
                  <w:pStyle w:val="AegisH1"/>
                  <w:numPr>
                    <w:ilvl w:val="0"/>
                    <w:numId w:val="0"/>
                  </w:numPr>
                  <w:jc w:val="center"/>
                </w:pPr>
                <w:r w:rsidRPr="00FC50B2">
                  <w:t>Product Subsystem</w:t>
                </w:r>
              </w:p>
            </w:tc>
          </w:tr>
          <w:tr w:rsidR="00FF5009" w14:paraId="345CD79A" w14:textId="77777777" w:rsidTr="00FF5009">
            <w:tc>
              <w:tcPr>
                <w:tcW w:w="4675" w:type="dxa"/>
                <w:shd w:val="clear" w:color="auto" w:fill="BF8F00" w:themeFill="accent4" w:themeFillShade="BF"/>
              </w:tcPr>
              <w:p w14:paraId="6E5E898E" w14:textId="79959250" w:rsidR="00FF5009" w:rsidRPr="00FF5009" w:rsidRDefault="001A6C8F" w:rsidP="00FF5009">
                <w:pPr>
                  <w:pStyle w:val="AegisH10"/>
                  <w:rPr>
                    <w:sz w:val="24"/>
                    <w:szCs w:val="24"/>
                  </w:rPr>
                </w:pPr>
                <w:r>
                  <w:rPr>
                    <w:sz w:val="24"/>
                    <w:szCs w:val="24"/>
                  </w:rPr>
                  <w:t>Change:</w:t>
                </w:r>
              </w:p>
            </w:tc>
            <w:tc>
              <w:tcPr>
                <w:tcW w:w="4675" w:type="dxa"/>
                <w:shd w:val="clear" w:color="auto" w:fill="BF8F00" w:themeFill="accent4" w:themeFillShade="BF"/>
              </w:tcPr>
              <w:p w14:paraId="3BCFF7A9" w14:textId="7A1AED69" w:rsidR="00FF5009" w:rsidRPr="00FF5009" w:rsidRDefault="00FF5009" w:rsidP="00FF5009">
                <w:pPr>
                  <w:pStyle w:val="AegisH10"/>
                  <w:rPr>
                    <w:sz w:val="24"/>
                    <w:szCs w:val="24"/>
                  </w:rPr>
                </w:pPr>
                <w:r w:rsidRPr="00FF5009">
                  <w:rPr>
                    <w:sz w:val="24"/>
                    <w:szCs w:val="24"/>
                  </w:rPr>
                  <w:t>Reason for change</w:t>
                </w:r>
                <w:r w:rsidR="001A6C8F">
                  <w:rPr>
                    <w:sz w:val="24"/>
                    <w:szCs w:val="24"/>
                  </w:rPr>
                  <w:t>:</w:t>
                </w:r>
              </w:p>
            </w:tc>
          </w:tr>
          <w:tr w:rsidR="00FF5009" w14:paraId="5E04FF52" w14:textId="77777777" w:rsidTr="00BA370C">
            <w:trPr>
              <w:trHeight w:val="384"/>
            </w:trPr>
            <w:tc>
              <w:tcPr>
                <w:tcW w:w="4675" w:type="dxa"/>
              </w:tcPr>
              <w:p w14:paraId="4EB317C2" w14:textId="335099C8" w:rsidR="00FF5009" w:rsidRPr="00EC4D92" w:rsidRDefault="001A6C8F" w:rsidP="001A6C8F">
                <w:pPr>
                  <w:pStyle w:val="AegisH10"/>
                  <w:rPr>
                    <w:rFonts w:ascii="Arial" w:hAnsi="Arial" w:cs="Arial"/>
                    <w:b w:val="0"/>
                    <w:bCs/>
                    <w:sz w:val="22"/>
                    <w:szCs w:val="22"/>
                  </w:rPr>
                </w:pPr>
                <w:r w:rsidRPr="00EC4D92">
                  <w:rPr>
                    <w:rFonts w:ascii="Arial" w:hAnsi="Arial" w:cs="Arial"/>
                    <w:b w:val="0"/>
                    <w:bCs/>
                    <w:sz w:val="22"/>
                    <w:szCs w:val="22"/>
                  </w:rPr>
                  <w:t>Subsystem removed.</w:t>
                </w:r>
              </w:p>
            </w:tc>
            <w:tc>
              <w:tcPr>
                <w:tcW w:w="4675" w:type="dxa"/>
              </w:tcPr>
              <w:p w14:paraId="47A347C4" w14:textId="34727E1C" w:rsidR="00FF5009" w:rsidRPr="00EC4D92" w:rsidRDefault="001A6C8F" w:rsidP="005B6654">
                <w:pPr>
                  <w:rPr>
                    <w:rFonts w:ascii="Arial" w:hAnsi="Arial" w:cs="Arial"/>
                    <w:bCs/>
                  </w:rPr>
                </w:pPr>
                <w:r w:rsidRPr="00EC4D92">
                  <w:rPr>
                    <w:rFonts w:ascii="Arial" w:hAnsi="Arial" w:cs="Arial"/>
                    <w:bCs/>
                  </w:rPr>
                  <w:t>Subsystem no longer required.</w:t>
                </w:r>
              </w:p>
            </w:tc>
          </w:tr>
        </w:tbl>
        <w:p w14:paraId="45D730A4" w14:textId="77777777" w:rsidR="00FF5009" w:rsidRDefault="00FF5009" w:rsidP="00FF5009"/>
        <w:tbl>
          <w:tblPr>
            <w:tblStyle w:val="TableGrid"/>
            <w:tblW w:w="0" w:type="auto"/>
            <w:tblLook w:val="04A0" w:firstRow="1" w:lastRow="0" w:firstColumn="1" w:lastColumn="0" w:noHBand="0" w:noVBand="1"/>
          </w:tblPr>
          <w:tblGrid>
            <w:gridCol w:w="9350"/>
          </w:tblGrid>
          <w:tr w:rsidR="00FF5009" w14:paraId="0BF47047" w14:textId="77777777" w:rsidTr="00C65134">
            <w:trPr>
              <w:trHeight w:val="627"/>
            </w:trPr>
            <w:tc>
              <w:tcPr>
                <w:tcW w:w="9350" w:type="dxa"/>
                <w:shd w:val="clear" w:color="auto" w:fill="000000" w:themeFill="text1"/>
              </w:tcPr>
              <w:p w14:paraId="6B71E894" w14:textId="55D53441" w:rsidR="00FF5009" w:rsidRDefault="00FF5009" w:rsidP="001A6C8F">
                <w:pPr>
                  <w:pStyle w:val="Heading1"/>
                  <w:numPr>
                    <w:ilvl w:val="0"/>
                    <w:numId w:val="0"/>
                  </w:numPr>
                  <w:ind w:left="720"/>
                  <w:jc w:val="center"/>
                  <w:outlineLvl w:val="0"/>
                </w:pPr>
                <w:r>
                  <w:t>User Subsystem</w:t>
                </w:r>
              </w:p>
            </w:tc>
          </w:tr>
          <w:tr w:rsidR="00C65134" w14:paraId="5105A9AE" w14:textId="77777777" w:rsidTr="00C65134">
            <w:trPr>
              <w:trHeight w:val="354"/>
            </w:trPr>
            <w:tc>
              <w:tcPr>
                <w:tcW w:w="9350" w:type="dxa"/>
              </w:tcPr>
              <w:p w14:paraId="2BD2CCC0" w14:textId="61D4474E" w:rsidR="00C65134" w:rsidRPr="00EC4D92" w:rsidRDefault="00C65134" w:rsidP="00C65134">
                <w:pPr>
                  <w:jc w:val="center"/>
                  <w:rPr>
                    <w:rFonts w:ascii="Arial" w:hAnsi="Arial" w:cs="Arial"/>
                  </w:rPr>
                </w:pPr>
                <w:r w:rsidRPr="00EC4D92">
                  <w:rPr>
                    <w:rFonts w:ascii="Arial" w:hAnsi="Arial" w:cs="Arial"/>
                  </w:rPr>
                  <w:t>No Changes</w:t>
                </w:r>
              </w:p>
            </w:tc>
          </w:tr>
        </w:tbl>
        <w:p w14:paraId="471568AB" w14:textId="29F3D77D" w:rsidR="00C84EBB" w:rsidRDefault="00C84EBB"/>
        <w:p w14:paraId="0A9EA444" w14:textId="77777777" w:rsidR="00C84EBB" w:rsidRDefault="00C84EBB">
          <w:r>
            <w:br w:type="page"/>
          </w:r>
        </w:p>
        <w:p w14:paraId="6B940E42" w14:textId="77777777" w:rsidR="00FF5009" w:rsidRDefault="00FF5009"/>
        <w:tbl>
          <w:tblPr>
            <w:tblStyle w:val="TableGrid"/>
            <w:tblW w:w="0" w:type="auto"/>
            <w:tblLook w:val="04A0" w:firstRow="1" w:lastRow="0" w:firstColumn="1" w:lastColumn="0" w:noHBand="0" w:noVBand="1"/>
          </w:tblPr>
          <w:tblGrid>
            <w:gridCol w:w="4675"/>
            <w:gridCol w:w="4675"/>
          </w:tblGrid>
          <w:tr w:rsidR="00FF5009" w14:paraId="5ACF6250" w14:textId="77777777" w:rsidTr="00FF5009">
            <w:tc>
              <w:tcPr>
                <w:tcW w:w="9350" w:type="dxa"/>
                <w:gridSpan w:val="2"/>
                <w:shd w:val="clear" w:color="auto" w:fill="000000" w:themeFill="text1"/>
              </w:tcPr>
              <w:p w14:paraId="19A7F0D9" w14:textId="77777777" w:rsidR="00FF5009" w:rsidRDefault="00FF5009" w:rsidP="008F3218">
                <w:pPr>
                  <w:pStyle w:val="AegisH1"/>
                  <w:numPr>
                    <w:ilvl w:val="0"/>
                    <w:numId w:val="0"/>
                  </w:numPr>
                  <w:jc w:val="center"/>
                </w:pPr>
                <w:r>
                  <w:t>Client Subsystem</w:t>
                </w:r>
              </w:p>
            </w:tc>
          </w:tr>
          <w:tr w:rsidR="00FF5009" w14:paraId="4AFBECEC" w14:textId="77777777" w:rsidTr="005B6654">
            <w:tc>
              <w:tcPr>
                <w:tcW w:w="4675" w:type="dxa"/>
                <w:shd w:val="clear" w:color="auto" w:fill="BF8F00" w:themeFill="accent4" w:themeFillShade="BF"/>
              </w:tcPr>
              <w:p w14:paraId="60FB7AB7" w14:textId="77777777" w:rsidR="00FF5009" w:rsidRPr="005B6654" w:rsidRDefault="00FF5009" w:rsidP="005B6654">
                <w:pPr>
                  <w:pStyle w:val="AegisH10"/>
                  <w:rPr>
                    <w:sz w:val="24"/>
                    <w:szCs w:val="24"/>
                  </w:rPr>
                </w:pPr>
                <w:r w:rsidRPr="005B6654">
                  <w:rPr>
                    <w:sz w:val="24"/>
                    <w:szCs w:val="24"/>
                  </w:rPr>
                  <w:t>Requirement Name</w:t>
                </w:r>
              </w:p>
            </w:tc>
            <w:tc>
              <w:tcPr>
                <w:tcW w:w="4675" w:type="dxa"/>
                <w:shd w:val="clear" w:color="auto" w:fill="BF8F00" w:themeFill="accent4" w:themeFillShade="BF"/>
              </w:tcPr>
              <w:p w14:paraId="2A9FAEA6" w14:textId="77777777" w:rsidR="00FF5009" w:rsidRPr="005B6654" w:rsidRDefault="00FF5009" w:rsidP="005B6654">
                <w:pPr>
                  <w:pStyle w:val="AegisH10"/>
                  <w:rPr>
                    <w:sz w:val="24"/>
                    <w:szCs w:val="24"/>
                  </w:rPr>
                </w:pPr>
                <w:r w:rsidRPr="005B6654">
                  <w:rPr>
                    <w:sz w:val="24"/>
                    <w:szCs w:val="24"/>
                  </w:rPr>
                  <w:t>Reason for change</w:t>
                </w:r>
              </w:p>
            </w:tc>
          </w:tr>
          <w:tr w:rsidR="00083290" w:rsidRPr="00FF5009" w14:paraId="160392AA" w14:textId="77777777" w:rsidTr="00B75940">
            <w:trPr>
              <w:trHeight w:val="403"/>
            </w:trPr>
            <w:tc>
              <w:tcPr>
                <w:tcW w:w="9350" w:type="dxa"/>
                <w:gridSpan w:val="2"/>
                <w:shd w:val="clear" w:color="auto" w:fill="BF8F00" w:themeFill="accent4" w:themeFillShade="BF"/>
              </w:tcPr>
              <w:p w14:paraId="4F58A01F" w14:textId="77777777" w:rsidR="00083290" w:rsidRPr="00FF5009" w:rsidRDefault="00083290" w:rsidP="00B75940">
                <w:pPr>
                  <w:pStyle w:val="AegisH10"/>
                  <w:rPr>
                    <w:sz w:val="24"/>
                    <w:szCs w:val="24"/>
                  </w:rPr>
                </w:pPr>
                <w:r w:rsidRPr="00FF5009">
                  <w:rPr>
                    <w:sz w:val="24"/>
                    <w:szCs w:val="24"/>
                  </w:rPr>
                  <w:t>Requirements that have been added:</w:t>
                </w:r>
              </w:p>
            </w:tc>
          </w:tr>
          <w:tr w:rsidR="00EC4D92" w:rsidRPr="00F92EB8" w14:paraId="4F7DA573" w14:textId="77777777" w:rsidTr="00B75940">
            <w:tc>
              <w:tcPr>
                <w:tcW w:w="4675" w:type="dxa"/>
              </w:tcPr>
              <w:p w14:paraId="221E4F96" w14:textId="5DB1BA4E" w:rsidR="00EC4D92" w:rsidRPr="00EC4D92" w:rsidRDefault="00EC4D92" w:rsidP="00EC4D92">
                <w:pPr>
                  <w:rPr>
                    <w:rFonts w:ascii="Arial" w:hAnsi="Arial" w:cs="Arial"/>
                    <w:b/>
                    <w:bCs/>
                  </w:rPr>
                </w:pPr>
                <w:r w:rsidRPr="00EC4D92">
                  <w:rPr>
                    <w:rFonts w:ascii="Arial" w:hAnsi="Arial" w:cs="Arial"/>
                  </w:rPr>
                  <w:t>3.1</w:t>
                </w:r>
                <w:r w:rsidR="00BA370C">
                  <w:rPr>
                    <w:rFonts w:ascii="Arial" w:hAnsi="Arial" w:cs="Arial"/>
                  </w:rPr>
                  <w:t>0 Make Subscription Payment</w:t>
                </w:r>
              </w:p>
            </w:tc>
            <w:tc>
              <w:tcPr>
                <w:tcW w:w="4675" w:type="dxa"/>
              </w:tcPr>
              <w:p w14:paraId="7FE0006F" w14:textId="4161EC6C" w:rsidR="00EC4D92" w:rsidRPr="00EC4D92" w:rsidRDefault="00EC4D92" w:rsidP="00EC4D92">
                <w:pPr>
                  <w:rPr>
                    <w:rFonts w:ascii="Arial" w:hAnsi="Arial" w:cs="Arial"/>
                  </w:rPr>
                </w:pPr>
                <w:r w:rsidRPr="00EC4D92">
                  <w:rPr>
                    <w:rFonts w:ascii="Arial" w:hAnsi="Arial" w:cs="Arial"/>
                  </w:rPr>
                  <w:t xml:space="preserve">Needed to </w:t>
                </w:r>
                <w:r w:rsidR="00BA370C">
                  <w:rPr>
                    <w:rFonts w:ascii="Arial" w:hAnsi="Arial" w:cs="Arial"/>
                  </w:rPr>
                  <w:t>for client to make monthly subscription payments.</w:t>
                </w:r>
              </w:p>
            </w:tc>
          </w:tr>
          <w:tr w:rsidR="00BA370C" w:rsidRPr="00F92EB8" w14:paraId="310CEBED" w14:textId="77777777" w:rsidTr="00B75940">
            <w:tc>
              <w:tcPr>
                <w:tcW w:w="4675" w:type="dxa"/>
              </w:tcPr>
              <w:p w14:paraId="224101D3" w14:textId="269B61E6" w:rsidR="00BA370C" w:rsidRPr="00EC4D92" w:rsidRDefault="00BA370C" w:rsidP="00BA370C">
                <w:pPr>
                  <w:rPr>
                    <w:rFonts w:ascii="Arial" w:hAnsi="Arial" w:cs="Arial"/>
                  </w:rPr>
                </w:pPr>
                <w:r w:rsidRPr="00EC4D92">
                  <w:rPr>
                    <w:rFonts w:ascii="Arial" w:hAnsi="Arial" w:cs="Arial"/>
                  </w:rPr>
                  <w:t>3.1</w:t>
                </w:r>
                <w:r>
                  <w:rPr>
                    <w:rFonts w:ascii="Arial" w:hAnsi="Arial" w:cs="Arial"/>
                  </w:rPr>
                  <w:t>4</w:t>
                </w:r>
                <w:r>
                  <w:rPr>
                    <w:rFonts w:ascii="Arial" w:hAnsi="Arial" w:cs="Arial"/>
                  </w:rPr>
                  <w:t xml:space="preserve"> Make Subscription Payment</w:t>
                </w:r>
              </w:p>
            </w:tc>
            <w:tc>
              <w:tcPr>
                <w:tcW w:w="4675" w:type="dxa"/>
              </w:tcPr>
              <w:p w14:paraId="32EFB559" w14:textId="1D8A8505" w:rsidR="00BA370C" w:rsidRPr="00EC4D92" w:rsidRDefault="00BA370C" w:rsidP="00BA370C">
                <w:pPr>
                  <w:rPr>
                    <w:rFonts w:ascii="Arial" w:hAnsi="Arial" w:cs="Arial"/>
                  </w:rPr>
                </w:pPr>
                <w:r w:rsidRPr="00EC4D92">
                  <w:rPr>
                    <w:rFonts w:ascii="Arial" w:hAnsi="Arial" w:cs="Arial"/>
                  </w:rPr>
                  <w:t xml:space="preserve">Needed to </w:t>
                </w:r>
                <w:r>
                  <w:rPr>
                    <w:rFonts w:ascii="Arial" w:hAnsi="Arial" w:cs="Arial"/>
                  </w:rPr>
                  <w:t>for client to make payment for a challenge that they have chosen to register for.</w:t>
                </w:r>
              </w:p>
            </w:tc>
          </w:tr>
        </w:tbl>
        <w:p w14:paraId="3677F0CA" w14:textId="6F5DD629" w:rsidR="00FF5009" w:rsidRDefault="00FF5009" w:rsidP="00FF5009"/>
        <w:tbl>
          <w:tblPr>
            <w:tblStyle w:val="TableGrid"/>
            <w:tblW w:w="0" w:type="auto"/>
            <w:tblLook w:val="04A0" w:firstRow="1" w:lastRow="0" w:firstColumn="1" w:lastColumn="0" w:noHBand="0" w:noVBand="1"/>
          </w:tblPr>
          <w:tblGrid>
            <w:gridCol w:w="9350"/>
          </w:tblGrid>
          <w:tr w:rsidR="00C65134" w14:paraId="3C273DB9" w14:textId="77777777" w:rsidTr="00ED37F0">
            <w:tc>
              <w:tcPr>
                <w:tcW w:w="9350" w:type="dxa"/>
                <w:shd w:val="clear" w:color="auto" w:fill="000000" w:themeFill="text1"/>
              </w:tcPr>
              <w:p w14:paraId="754D93AD" w14:textId="00F37FA4" w:rsidR="00C65134" w:rsidRDefault="00C65134" w:rsidP="00ED37F0">
                <w:pPr>
                  <w:pStyle w:val="AegisH1"/>
                  <w:numPr>
                    <w:ilvl w:val="0"/>
                    <w:numId w:val="0"/>
                  </w:numPr>
                  <w:jc w:val="center"/>
                </w:pPr>
                <w:r>
                  <w:t>Reporting Subsystem</w:t>
                </w:r>
              </w:p>
            </w:tc>
          </w:tr>
          <w:tr w:rsidR="00BA370C" w14:paraId="36C41552" w14:textId="77777777" w:rsidTr="00BA370C">
            <w:trPr>
              <w:trHeight w:val="332"/>
            </w:trPr>
            <w:tc>
              <w:tcPr>
                <w:tcW w:w="9350" w:type="dxa"/>
                <w:shd w:val="clear" w:color="auto" w:fill="FFFFFF" w:themeFill="background1"/>
              </w:tcPr>
              <w:p w14:paraId="3281C089" w14:textId="5ADCE1FF" w:rsidR="00BA370C" w:rsidRPr="00BA370C" w:rsidRDefault="00BA370C" w:rsidP="00BA370C">
                <w:pPr>
                  <w:pStyle w:val="AegisH10"/>
                  <w:jc w:val="center"/>
                  <w:rPr>
                    <w:rFonts w:ascii="Arial" w:hAnsi="Arial" w:cs="Arial"/>
                    <w:sz w:val="22"/>
                    <w:szCs w:val="22"/>
                  </w:rPr>
                </w:pPr>
                <w:r w:rsidRPr="00BA370C">
                  <w:rPr>
                    <w:rFonts w:ascii="Arial" w:hAnsi="Arial" w:cs="Arial"/>
                    <w:sz w:val="22"/>
                    <w:szCs w:val="22"/>
                  </w:rPr>
                  <w:t>No Changes</w:t>
                </w:r>
              </w:p>
            </w:tc>
          </w:tr>
        </w:tbl>
        <w:p w14:paraId="42C8CD0E" w14:textId="77777777" w:rsidR="00C65134" w:rsidRDefault="00C65134" w:rsidP="00FF5009"/>
        <w:tbl>
          <w:tblPr>
            <w:tblStyle w:val="TableGrid"/>
            <w:tblW w:w="0" w:type="auto"/>
            <w:tblLook w:val="04A0" w:firstRow="1" w:lastRow="0" w:firstColumn="1" w:lastColumn="0" w:noHBand="0" w:noVBand="1"/>
          </w:tblPr>
          <w:tblGrid>
            <w:gridCol w:w="4675"/>
            <w:gridCol w:w="4675"/>
          </w:tblGrid>
          <w:tr w:rsidR="00C65134" w14:paraId="5460902E" w14:textId="77777777" w:rsidTr="00ED37F0">
            <w:tc>
              <w:tcPr>
                <w:tcW w:w="9350" w:type="dxa"/>
                <w:gridSpan w:val="2"/>
                <w:shd w:val="clear" w:color="auto" w:fill="000000" w:themeFill="text1"/>
              </w:tcPr>
              <w:p w14:paraId="131CD693" w14:textId="2E61C34F" w:rsidR="00C65134" w:rsidRPr="00FC50B2" w:rsidRDefault="00C65134" w:rsidP="00ED37F0">
                <w:pPr>
                  <w:pStyle w:val="AegisH1"/>
                  <w:numPr>
                    <w:ilvl w:val="0"/>
                    <w:numId w:val="0"/>
                  </w:numPr>
                  <w:jc w:val="center"/>
                </w:pPr>
                <w:r>
                  <w:t>Sale Subsystem</w:t>
                </w:r>
              </w:p>
            </w:tc>
          </w:tr>
          <w:tr w:rsidR="00C65134" w14:paraId="09A7CF0F" w14:textId="77777777" w:rsidTr="00ED37F0">
            <w:tc>
              <w:tcPr>
                <w:tcW w:w="4675" w:type="dxa"/>
                <w:shd w:val="clear" w:color="auto" w:fill="BF8F00" w:themeFill="accent4" w:themeFillShade="BF"/>
              </w:tcPr>
              <w:p w14:paraId="17881931" w14:textId="77777777" w:rsidR="00C65134" w:rsidRPr="00FF5009" w:rsidRDefault="00C65134" w:rsidP="00ED37F0">
                <w:pPr>
                  <w:pStyle w:val="AegisH10"/>
                  <w:rPr>
                    <w:sz w:val="24"/>
                    <w:szCs w:val="24"/>
                  </w:rPr>
                </w:pPr>
                <w:r>
                  <w:rPr>
                    <w:sz w:val="24"/>
                    <w:szCs w:val="24"/>
                  </w:rPr>
                  <w:t>Change:</w:t>
                </w:r>
              </w:p>
            </w:tc>
            <w:tc>
              <w:tcPr>
                <w:tcW w:w="4675" w:type="dxa"/>
                <w:shd w:val="clear" w:color="auto" w:fill="BF8F00" w:themeFill="accent4" w:themeFillShade="BF"/>
              </w:tcPr>
              <w:p w14:paraId="5B3B3687" w14:textId="77777777" w:rsidR="00C65134" w:rsidRPr="00FF5009" w:rsidRDefault="00C65134" w:rsidP="00ED37F0">
                <w:pPr>
                  <w:pStyle w:val="AegisH10"/>
                  <w:rPr>
                    <w:sz w:val="24"/>
                    <w:szCs w:val="24"/>
                  </w:rPr>
                </w:pPr>
                <w:r w:rsidRPr="00FF5009">
                  <w:rPr>
                    <w:sz w:val="24"/>
                    <w:szCs w:val="24"/>
                  </w:rPr>
                  <w:t>Reason for change</w:t>
                </w:r>
                <w:r>
                  <w:rPr>
                    <w:sz w:val="24"/>
                    <w:szCs w:val="24"/>
                  </w:rPr>
                  <w:t>:</w:t>
                </w:r>
              </w:p>
            </w:tc>
          </w:tr>
          <w:tr w:rsidR="00C65134" w14:paraId="6A901641" w14:textId="77777777" w:rsidTr="00C84EBB">
            <w:trPr>
              <w:trHeight w:val="352"/>
            </w:trPr>
            <w:tc>
              <w:tcPr>
                <w:tcW w:w="4675" w:type="dxa"/>
              </w:tcPr>
              <w:p w14:paraId="05BF2927" w14:textId="77777777" w:rsidR="00C65134" w:rsidRPr="001A6C8F" w:rsidRDefault="00C65134" w:rsidP="00ED37F0">
                <w:pPr>
                  <w:pStyle w:val="AegisH10"/>
                  <w:rPr>
                    <w:rFonts w:ascii="Arial" w:hAnsi="Arial" w:cs="Arial"/>
                    <w:sz w:val="22"/>
                    <w:szCs w:val="22"/>
                  </w:rPr>
                </w:pPr>
                <w:r w:rsidRPr="001A6C8F">
                  <w:rPr>
                    <w:rFonts w:ascii="Arial" w:hAnsi="Arial" w:cs="Arial"/>
                    <w:sz w:val="22"/>
                    <w:szCs w:val="22"/>
                  </w:rPr>
                  <w:t>Subsystem removed.</w:t>
                </w:r>
              </w:p>
            </w:tc>
            <w:tc>
              <w:tcPr>
                <w:tcW w:w="4675" w:type="dxa"/>
              </w:tcPr>
              <w:p w14:paraId="119A6136" w14:textId="77777777" w:rsidR="00C65134" w:rsidRPr="001A6C8F" w:rsidRDefault="00C65134" w:rsidP="00ED37F0">
                <w:pPr>
                  <w:rPr>
                    <w:b/>
                    <w:bCs/>
                  </w:rPr>
                </w:pPr>
                <w:r w:rsidRPr="001A6C8F">
                  <w:rPr>
                    <w:b/>
                    <w:bCs/>
                  </w:rPr>
                  <w:t>Subsystem no longer required.</w:t>
                </w:r>
              </w:p>
            </w:tc>
          </w:tr>
        </w:tbl>
        <w:p w14:paraId="6E8986ED" w14:textId="3FA0434E" w:rsidR="00C84EBB" w:rsidRDefault="00C84EBB" w:rsidP="00FF5009"/>
        <w:p w14:paraId="0242D424" w14:textId="77777777" w:rsidR="00C84EBB" w:rsidRDefault="00C84EBB">
          <w:r>
            <w:br w:type="page"/>
          </w:r>
        </w:p>
        <w:p w14:paraId="1C107D36" w14:textId="77777777" w:rsidR="00FF5009" w:rsidRDefault="00FF5009" w:rsidP="00FF5009"/>
        <w:tbl>
          <w:tblPr>
            <w:tblStyle w:val="TableGrid"/>
            <w:tblW w:w="0" w:type="auto"/>
            <w:tblLook w:val="04A0" w:firstRow="1" w:lastRow="0" w:firstColumn="1" w:lastColumn="0" w:noHBand="0" w:noVBand="1"/>
          </w:tblPr>
          <w:tblGrid>
            <w:gridCol w:w="4675"/>
            <w:gridCol w:w="4675"/>
          </w:tblGrid>
          <w:tr w:rsidR="00FF5009" w14:paraId="76EE771E" w14:textId="77777777" w:rsidTr="00FF5009">
            <w:tc>
              <w:tcPr>
                <w:tcW w:w="9350" w:type="dxa"/>
                <w:gridSpan w:val="2"/>
                <w:shd w:val="clear" w:color="auto" w:fill="000000" w:themeFill="text1"/>
              </w:tcPr>
              <w:p w14:paraId="2D0A15AE" w14:textId="77777777" w:rsidR="00FF5009" w:rsidRDefault="00FF5009" w:rsidP="008F3218">
                <w:pPr>
                  <w:pStyle w:val="AegisH1"/>
                  <w:numPr>
                    <w:ilvl w:val="0"/>
                    <w:numId w:val="0"/>
                  </w:numPr>
                  <w:jc w:val="center"/>
                </w:pPr>
                <w:r>
                  <w:t>Exercise Subsystem</w:t>
                </w:r>
              </w:p>
            </w:tc>
          </w:tr>
          <w:tr w:rsidR="00FF5009" w14:paraId="474F4BCF" w14:textId="77777777" w:rsidTr="00FF5009">
            <w:tc>
              <w:tcPr>
                <w:tcW w:w="4675" w:type="dxa"/>
                <w:shd w:val="clear" w:color="auto" w:fill="BF8F00" w:themeFill="accent4" w:themeFillShade="BF"/>
              </w:tcPr>
              <w:p w14:paraId="355CC1F8" w14:textId="77777777" w:rsidR="00FF5009" w:rsidRPr="00FF5009" w:rsidRDefault="00FF5009" w:rsidP="00FF5009">
                <w:pPr>
                  <w:pStyle w:val="AegisH10"/>
                  <w:rPr>
                    <w:sz w:val="24"/>
                    <w:szCs w:val="24"/>
                  </w:rPr>
                </w:pPr>
                <w:r w:rsidRPr="00FF5009">
                  <w:rPr>
                    <w:sz w:val="24"/>
                    <w:szCs w:val="24"/>
                  </w:rPr>
                  <w:t>Requirement Name</w:t>
                </w:r>
              </w:p>
            </w:tc>
            <w:tc>
              <w:tcPr>
                <w:tcW w:w="4675" w:type="dxa"/>
                <w:shd w:val="clear" w:color="auto" w:fill="BF8F00" w:themeFill="accent4" w:themeFillShade="BF"/>
              </w:tcPr>
              <w:p w14:paraId="428A1B8A" w14:textId="77777777" w:rsidR="00FF5009" w:rsidRPr="00FF5009" w:rsidRDefault="00FF5009" w:rsidP="00FF5009">
                <w:pPr>
                  <w:pStyle w:val="AegisH10"/>
                  <w:rPr>
                    <w:sz w:val="24"/>
                    <w:szCs w:val="24"/>
                  </w:rPr>
                </w:pPr>
                <w:r w:rsidRPr="00FF5009">
                  <w:rPr>
                    <w:sz w:val="24"/>
                    <w:szCs w:val="24"/>
                  </w:rPr>
                  <w:t>Reason for change</w:t>
                </w:r>
              </w:p>
            </w:tc>
          </w:tr>
          <w:tr w:rsidR="00FF5009" w14:paraId="782109AA" w14:textId="77777777" w:rsidTr="00FF5009">
            <w:tc>
              <w:tcPr>
                <w:tcW w:w="9350" w:type="dxa"/>
                <w:gridSpan w:val="2"/>
                <w:shd w:val="clear" w:color="auto" w:fill="BF8F00" w:themeFill="accent4" w:themeFillShade="BF"/>
              </w:tcPr>
              <w:p w14:paraId="481C1366" w14:textId="77777777" w:rsidR="00FF5009" w:rsidRPr="00FF5009" w:rsidRDefault="00FF5009" w:rsidP="00FF5009">
                <w:pPr>
                  <w:pStyle w:val="AegisH10"/>
                  <w:rPr>
                    <w:sz w:val="24"/>
                    <w:szCs w:val="24"/>
                  </w:rPr>
                </w:pPr>
                <w:r w:rsidRPr="00FF5009">
                  <w:rPr>
                    <w:sz w:val="24"/>
                    <w:szCs w:val="24"/>
                  </w:rPr>
                  <w:t>Requirements that have been added</w:t>
                </w:r>
              </w:p>
            </w:tc>
          </w:tr>
          <w:tr w:rsidR="00C65134" w14:paraId="586A4456" w14:textId="77777777" w:rsidTr="005B6654">
            <w:tc>
              <w:tcPr>
                <w:tcW w:w="4675" w:type="dxa"/>
              </w:tcPr>
              <w:p w14:paraId="267CC841" w14:textId="653EA7D7" w:rsidR="00C65134" w:rsidRPr="005B6654" w:rsidRDefault="00B41548" w:rsidP="00C65134">
                <w:pPr>
                  <w:rPr>
                    <w:rFonts w:ascii="Arial" w:hAnsi="Arial" w:cs="Arial"/>
                  </w:rPr>
                </w:pPr>
                <w:r>
                  <w:rPr>
                    <w:rFonts w:ascii="Arial" w:hAnsi="Arial" w:cs="Arial"/>
                  </w:rPr>
                  <w:t>6.</w:t>
                </w:r>
                <w:r w:rsidR="00EC4EA1">
                  <w:rPr>
                    <w:rFonts w:ascii="Arial" w:hAnsi="Arial" w:cs="Arial"/>
                  </w:rPr>
                  <w:t>13</w:t>
                </w:r>
                <w:r w:rsidR="00C65134" w:rsidRPr="005B6654">
                  <w:rPr>
                    <w:rFonts w:ascii="Arial" w:hAnsi="Arial" w:cs="Arial"/>
                  </w:rPr>
                  <w:t xml:space="preserve"> Add new </w:t>
                </w:r>
                <w:r w:rsidR="00DE4BDD">
                  <w:rPr>
                    <w:rFonts w:ascii="Arial" w:hAnsi="Arial" w:cs="Arial"/>
                  </w:rPr>
                  <w:t>Day</w:t>
                </w:r>
              </w:p>
            </w:tc>
            <w:tc>
              <w:tcPr>
                <w:tcW w:w="4675" w:type="dxa"/>
              </w:tcPr>
              <w:p w14:paraId="1C1B2514" w14:textId="34FF80ED" w:rsidR="00C65134" w:rsidRPr="005B6654" w:rsidRDefault="00B41548" w:rsidP="00C65134">
                <w:pPr>
                  <w:rPr>
                    <w:rFonts w:ascii="Arial" w:hAnsi="Arial" w:cs="Arial"/>
                  </w:rPr>
                </w:pPr>
                <w:r>
                  <w:rPr>
                    <w:rFonts w:ascii="Arial" w:hAnsi="Arial" w:cs="Arial"/>
                  </w:rPr>
                  <w:t>Created Rep table in database and reps need to be able to be added to the system by an employee.</w:t>
                </w:r>
              </w:p>
            </w:tc>
          </w:tr>
          <w:tr w:rsidR="00B41548" w14:paraId="7472A683" w14:textId="77777777" w:rsidTr="005B6654">
            <w:tc>
              <w:tcPr>
                <w:tcW w:w="4675" w:type="dxa"/>
              </w:tcPr>
              <w:p w14:paraId="7FCC696F" w14:textId="4335F37E" w:rsidR="00B41548" w:rsidRPr="005B6654" w:rsidRDefault="00B41548" w:rsidP="00B41548">
                <w:pPr>
                  <w:rPr>
                    <w:rFonts w:ascii="Arial" w:hAnsi="Arial" w:cs="Arial"/>
                  </w:rPr>
                </w:pPr>
                <w:r w:rsidRPr="00A34ACF">
                  <w:rPr>
                    <w:rFonts w:ascii="Arial" w:hAnsi="Arial" w:cs="Arial"/>
                  </w:rPr>
                  <w:t>6.</w:t>
                </w:r>
                <w:r w:rsidR="00EC4EA1">
                  <w:rPr>
                    <w:rFonts w:ascii="Arial" w:hAnsi="Arial" w:cs="Arial"/>
                  </w:rPr>
                  <w:t xml:space="preserve">14 </w:t>
                </w:r>
                <w:r>
                  <w:rPr>
                    <w:rFonts w:ascii="Arial" w:hAnsi="Arial" w:cs="Arial"/>
                  </w:rPr>
                  <w:t>Maintain</w:t>
                </w:r>
                <w:r w:rsidRPr="00A34ACF">
                  <w:rPr>
                    <w:rFonts w:ascii="Arial" w:hAnsi="Arial" w:cs="Arial"/>
                  </w:rPr>
                  <w:t xml:space="preserve"> </w:t>
                </w:r>
                <w:r w:rsidR="00DE4BDD">
                  <w:rPr>
                    <w:rFonts w:ascii="Arial" w:hAnsi="Arial" w:cs="Arial"/>
                  </w:rPr>
                  <w:t>Day</w:t>
                </w:r>
              </w:p>
            </w:tc>
            <w:tc>
              <w:tcPr>
                <w:tcW w:w="4675" w:type="dxa"/>
              </w:tcPr>
              <w:p w14:paraId="5FF5D17E" w14:textId="680A7E5E" w:rsidR="00B41548" w:rsidRPr="005B6654" w:rsidRDefault="00B41548" w:rsidP="00B41548">
                <w:pPr>
                  <w:rPr>
                    <w:rFonts w:ascii="Arial" w:hAnsi="Arial" w:cs="Arial"/>
                  </w:rPr>
                </w:pPr>
                <w:r>
                  <w:rPr>
                    <w:rFonts w:ascii="Arial" w:hAnsi="Arial" w:cs="Arial"/>
                  </w:rPr>
                  <w:t>Created Rep table in database and reps need to be able to be maintain on the system by an employee.</w:t>
                </w:r>
              </w:p>
            </w:tc>
          </w:tr>
          <w:tr w:rsidR="00B41548" w14:paraId="623ADBED" w14:textId="77777777" w:rsidTr="005B6654">
            <w:tc>
              <w:tcPr>
                <w:tcW w:w="4675" w:type="dxa"/>
              </w:tcPr>
              <w:p w14:paraId="34C4DA5F" w14:textId="52D27CC7" w:rsidR="00B41548" w:rsidRPr="00A34ACF" w:rsidRDefault="00B41548" w:rsidP="00B41548">
                <w:pPr>
                  <w:rPr>
                    <w:rFonts w:ascii="Arial" w:hAnsi="Arial" w:cs="Arial"/>
                  </w:rPr>
                </w:pPr>
                <w:r>
                  <w:rPr>
                    <w:rFonts w:ascii="Arial" w:hAnsi="Arial" w:cs="Arial"/>
                  </w:rPr>
                  <w:t>6.</w:t>
                </w:r>
                <w:r w:rsidR="00EC4EA1">
                  <w:rPr>
                    <w:rFonts w:ascii="Arial" w:hAnsi="Arial" w:cs="Arial"/>
                  </w:rPr>
                  <w:t>18</w:t>
                </w:r>
                <w:r w:rsidRPr="005B6654">
                  <w:rPr>
                    <w:rFonts w:ascii="Arial" w:hAnsi="Arial" w:cs="Arial"/>
                  </w:rPr>
                  <w:t xml:space="preserve"> </w:t>
                </w:r>
                <w:r>
                  <w:rPr>
                    <w:rFonts w:ascii="Arial" w:hAnsi="Arial" w:cs="Arial"/>
                  </w:rPr>
                  <w:t>Create Workout</w:t>
                </w:r>
              </w:p>
            </w:tc>
            <w:tc>
              <w:tcPr>
                <w:tcW w:w="4675" w:type="dxa"/>
              </w:tcPr>
              <w:p w14:paraId="7EFA4520" w14:textId="7119DBBE" w:rsidR="00B41548" w:rsidRDefault="00500061" w:rsidP="00B41548">
                <w:pPr>
                  <w:rPr>
                    <w:rFonts w:ascii="Arial" w:hAnsi="Arial" w:cs="Arial"/>
                  </w:rPr>
                </w:pPr>
                <w:r>
                  <w:rPr>
                    <w:rFonts w:ascii="Arial" w:hAnsi="Arial" w:cs="Arial"/>
                  </w:rPr>
                  <w:t>Necessary to create a dynamic workout on the system.</w:t>
                </w:r>
              </w:p>
            </w:tc>
          </w:tr>
          <w:tr w:rsidR="00B41548" w14:paraId="15F3C9C4" w14:textId="77777777" w:rsidTr="005B6654">
            <w:tc>
              <w:tcPr>
                <w:tcW w:w="4675" w:type="dxa"/>
              </w:tcPr>
              <w:p w14:paraId="7747D332" w14:textId="311227C4" w:rsidR="00B41548" w:rsidRPr="00A34ACF" w:rsidRDefault="00B41548" w:rsidP="00B41548">
                <w:pPr>
                  <w:rPr>
                    <w:rFonts w:ascii="Arial" w:hAnsi="Arial" w:cs="Arial"/>
                  </w:rPr>
                </w:pPr>
                <w:r w:rsidRPr="00A34ACF">
                  <w:rPr>
                    <w:rFonts w:ascii="Arial" w:hAnsi="Arial" w:cs="Arial"/>
                  </w:rPr>
                  <w:t>6.</w:t>
                </w:r>
                <w:r w:rsidR="00EC4EA1">
                  <w:rPr>
                    <w:rFonts w:ascii="Arial" w:hAnsi="Arial" w:cs="Arial"/>
                  </w:rPr>
                  <w:t>19</w:t>
                </w:r>
                <w:r w:rsidRPr="00A34ACF">
                  <w:rPr>
                    <w:rFonts w:ascii="Arial" w:hAnsi="Arial" w:cs="Arial"/>
                  </w:rPr>
                  <w:t xml:space="preserve"> </w:t>
                </w:r>
                <w:r>
                  <w:rPr>
                    <w:rFonts w:ascii="Arial" w:hAnsi="Arial" w:cs="Arial"/>
                  </w:rPr>
                  <w:t>Create Exercise Plan</w:t>
                </w:r>
              </w:p>
            </w:tc>
            <w:tc>
              <w:tcPr>
                <w:tcW w:w="4675" w:type="dxa"/>
              </w:tcPr>
              <w:p w14:paraId="197E1B8E" w14:textId="5433368A" w:rsidR="00B41548" w:rsidRDefault="00500061" w:rsidP="00B41548">
                <w:pPr>
                  <w:rPr>
                    <w:rFonts w:ascii="Arial" w:hAnsi="Arial" w:cs="Arial"/>
                  </w:rPr>
                </w:pPr>
                <w:r>
                  <w:rPr>
                    <w:rFonts w:ascii="Arial" w:hAnsi="Arial" w:cs="Arial"/>
                  </w:rPr>
                  <w:t>Necessary to create a dynamic exercise plan on the system.</w:t>
                </w:r>
              </w:p>
            </w:tc>
          </w:tr>
          <w:tr w:rsidR="00B41548" w:rsidRPr="00FF5009" w14:paraId="7F9CDE4F" w14:textId="77777777" w:rsidTr="00ED37F0">
            <w:tc>
              <w:tcPr>
                <w:tcW w:w="9350" w:type="dxa"/>
                <w:gridSpan w:val="2"/>
                <w:shd w:val="clear" w:color="auto" w:fill="BF8F00" w:themeFill="accent4" w:themeFillShade="BF"/>
              </w:tcPr>
              <w:p w14:paraId="6118630D" w14:textId="7BC5A6A3" w:rsidR="00B41548" w:rsidRPr="00FF5009" w:rsidRDefault="00B41548" w:rsidP="00B41548">
                <w:pPr>
                  <w:pStyle w:val="AegisH10"/>
                  <w:rPr>
                    <w:sz w:val="24"/>
                    <w:szCs w:val="24"/>
                  </w:rPr>
                </w:pPr>
                <w:r w:rsidRPr="00FF5009">
                  <w:rPr>
                    <w:sz w:val="24"/>
                    <w:szCs w:val="24"/>
                  </w:rPr>
                  <w:t xml:space="preserve">Requirements that have been </w:t>
                </w:r>
                <w:r>
                  <w:rPr>
                    <w:sz w:val="24"/>
                    <w:szCs w:val="24"/>
                  </w:rPr>
                  <w:t>removed</w:t>
                </w:r>
              </w:p>
            </w:tc>
          </w:tr>
          <w:tr w:rsidR="00B41548" w:rsidRPr="005B6654" w14:paraId="0F45A62B" w14:textId="77777777" w:rsidTr="00ED37F0">
            <w:tc>
              <w:tcPr>
                <w:tcW w:w="4675" w:type="dxa"/>
              </w:tcPr>
              <w:p w14:paraId="1C2BC9ED" w14:textId="25E6643B" w:rsidR="00B41548" w:rsidRPr="005B6654" w:rsidRDefault="00EC4EA1" w:rsidP="00B41548">
                <w:pPr>
                  <w:rPr>
                    <w:rFonts w:ascii="Arial" w:hAnsi="Arial" w:cs="Arial"/>
                  </w:rPr>
                </w:pPr>
                <w:r>
                  <w:rPr>
                    <w:rFonts w:ascii="Arial" w:hAnsi="Arial" w:cs="Arial"/>
                  </w:rPr>
                  <w:t>6.3</w:t>
                </w:r>
                <w:r w:rsidR="00B41548">
                  <w:rPr>
                    <w:rFonts w:ascii="Arial" w:hAnsi="Arial" w:cs="Arial"/>
                  </w:rPr>
                  <w:t xml:space="preserve"> Searc</w:t>
                </w:r>
                <w:r>
                  <w:rPr>
                    <w:rFonts w:ascii="Arial" w:hAnsi="Arial" w:cs="Arial"/>
                  </w:rPr>
                  <w:t>h Exercise Plan Type</w:t>
                </w:r>
              </w:p>
            </w:tc>
            <w:tc>
              <w:tcPr>
                <w:tcW w:w="4675" w:type="dxa"/>
              </w:tcPr>
              <w:p w14:paraId="56EE4E7B" w14:textId="07DDAA8B" w:rsidR="00B41548" w:rsidRDefault="00B41548" w:rsidP="00B41548">
                <w:pPr>
                  <w:rPr>
                    <w:rFonts w:ascii="Arial" w:hAnsi="Arial" w:cs="Arial"/>
                  </w:rPr>
                </w:pPr>
                <w:r>
                  <w:rPr>
                    <w:rFonts w:ascii="Arial" w:hAnsi="Arial" w:cs="Arial"/>
                  </w:rPr>
                  <w:t>No longer required.</w:t>
                </w:r>
              </w:p>
            </w:tc>
          </w:tr>
          <w:tr w:rsidR="00EC4EA1" w:rsidRPr="005B6654" w14:paraId="157B96F5" w14:textId="77777777" w:rsidTr="00ED37F0">
            <w:tc>
              <w:tcPr>
                <w:tcW w:w="4675" w:type="dxa"/>
              </w:tcPr>
              <w:p w14:paraId="2E28B607" w14:textId="5CA37967" w:rsidR="00EC4EA1" w:rsidRPr="005B6654" w:rsidRDefault="00EC4EA1" w:rsidP="00EC4EA1">
                <w:pPr>
                  <w:rPr>
                    <w:rFonts w:ascii="Arial" w:hAnsi="Arial" w:cs="Arial"/>
                  </w:rPr>
                </w:pPr>
                <w:r>
                  <w:rPr>
                    <w:rFonts w:ascii="Arial" w:hAnsi="Arial" w:cs="Arial"/>
                  </w:rPr>
                  <w:t>6.6</w:t>
                </w:r>
                <w:r>
                  <w:rPr>
                    <w:rFonts w:ascii="Arial" w:hAnsi="Arial" w:cs="Arial"/>
                  </w:rPr>
                  <w:t xml:space="preserve"> Search Exercise Type</w:t>
                </w:r>
              </w:p>
            </w:tc>
            <w:tc>
              <w:tcPr>
                <w:tcW w:w="4675" w:type="dxa"/>
              </w:tcPr>
              <w:p w14:paraId="6ADC0368" w14:textId="41DCE011" w:rsidR="00EC4EA1" w:rsidRPr="005B6654" w:rsidRDefault="00EC4EA1" w:rsidP="00EC4EA1">
                <w:pPr>
                  <w:rPr>
                    <w:rFonts w:ascii="Arial" w:hAnsi="Arial" w:cs="Arial"/>
                  </w:rPr>
                </w:pPr>
                <w:r>
                  <w:rPr>
                    <w:rFonts w:ascii="Arial" w:hAnsi="Arial" w:cs="Arial"/>
                  </w:rPr>
                  <w:t>No longer required.</w:t>
                </w:r>
              </w:p>
            </w:tc>
          </w:tr>
          <w:tr w:rsidR="00B41548" w:rsidRPr="005B6654" w14:paraId="6912CACC" w14:textId="77777777" w:rsidTr="00ED37F0">
            <w:tc>
              <w:tcPr>
                <w:tcW w:w="4675" w:type="dxa"/>
              </w:tcPr>
              <w:p w14:paraId="415AF751" w14:textId="6DA7697B" w:rsidR="00B41548" w:rsidRPr="005B6654" w:rsidRDefault="00EC4EA1" w:rsidP="00B41548">
                <w:pPr>
                  <w:rPr>
                    <w:rFonts w:ascii="Arial" w:hAnsi="Arial" w:cs="Arial"/>
                  </w:rPr>
                </w:pPr>
                <w:r>
                  <w:rPr>
                    <w:rFonts w:ascii="Arial" w:hAnsi="Arial" w:cs="Arial"/>
                  </w:rPr>
                  <w:t>6</w:t>
                </w:r>
                <w:r>
                  <w:rPr>
                    <w:rFonts w:ascii="Arial" w:hAnsi="Arial" w:cs="Arial"/>
                  </w:rPr>
                  <w:t xml:space="preserve">.9 Search Exercise </w:t>
                </w:r>
                <w:r>
                  <w:rPr>
                    <w:rFonts w:ascii="Arial" w:hAnsi="Arial" w:cs="Arial"/>
                  </w:rPr>
                  <w:t>Body</w:t>
                </w:r>
                <w:r>
                  <w:rPr>
                    <w:rFonts w:ascii="Arial" w:hAnsi="Arial" w:cs="Arial"/>
                  </w:rPr>
                  <w:t xml:space="preserve"> Type</w:t>
                </w:r>
              </w:p>
            </w:tc>
            <w:tc>
              <w:tcPr>
                <w:tcW w:w="4675" w:type="dxa"/>
              </w:tcPr>
              <w:p w14:paraId="59CEAEBF" w14:textId="1F75E60F" w:rsidR="00B41548" w:rsidRPr="005B6654" w:rsidRDefault="00EC4EA1" w:rsidP="00B41548">
                <w:pPr>
                  <w:rPr>
                    <w:rFonts w:ascii="Arial" w:hAnsi="Arial" w:cs="Arial"/>
                  </w:rPr>
                </w:pPr>
                <w:r>
                  <w:rPr>
                    <w:rFonts w:ascii="Arial" w:hAnsi="Arial" w:cs="Arial"/>
                  </w:rPr>
                  <w:t>No longer required.</w:t>
                </w:r>
              </w:p>
            </w:tc>
          </w:tr>
          <w:tr w:rsidR="00B41548" w:rsidRPr="005B6654" w14:paraId="5EF14259" w14:textId="77777777" w:rsidTr="00ED37F0">
            <w:tc>
              <w:tcPr>
                <w:tcW w:w="4675" w:type="dxa"/>
              </w:tcPr>
              <w:p w14:paraId="10FAE627" w14:textId="4F7DA11F" w:rsidR="00B41548" w:rsidRPr="005B6654" w:rsidRDefault="00EC4EA1" w:rsidP="00B41548">
                <w:pPr>
                  <w:rPr>
                    <w:rFonts w:ascii="Arial" w:hAnsi="Arial" w:cs="Arial"/>
                  </w:rPr>
                </w:pPr>
                <w:r>
                  <w:rPr>
                    <w:rFonts w:ascii="Arial" w:hAnsi="Arial" w:cs="Arial"/>
                  </w:rPr>
                  <w:t>6</w:t>
                </w:r>
                <w:r>
                  <w:rPr>
                    <w:rFonts w:ascii="Arial" w:hAnsi="Arial" w:cs="Arial"/>
                  </w:rPr>
                  <w:t>.</w:t>
                </w:r>
                <w:r>
                  <w:rPr>
                    <w:rFonts w:ascii="Arial" w:hAnsi="Arial" w:cs="Arial"/>
                  </w:rPr>
                  <w:t>12</w:t>
                </w:r>
                <w:r>
                  <w:rPr>
                    <w:rFonts w:ascii="Arial" w:hAnsi="Arial" w:cs="Arial"/>
                  </w:rPr>
                  <w:t xml:space="preserve"> Search Exercise</w:t>
                </w:r>
              </w:p>
            </w:tc>
            <w:tc>
              <w:tcPr>
                <w:tcW w:w="4675" w:type="dxa"/>
              </w:tcPr>
              <w:p w14:paraId="045C2B2E" w14:textId="041CE568" w:rsidR="00B41548" w:rsidRPr="005B6654" w:rsidRDefault="00EC4EA1" w:rsidP="00B41548">
                <w:pPr>
                  <w:rPr>
                    <w:rFonts w:ascii="Arial" w:hAnsi="Arial" w:cs="Arial"/>
                  </w:rPr>
                </w:pPr>
                <w:r>
                  <w:rPr>
                    <w:rFonts w:ascii="Arial" w:hAnsi="Arial" w:cs="Arial"/>
                  </w:rPr>
                  <w:t>No longer required.</w:t>
                </w:r>
              </w:p>
            </w:tc>
          </w:tr>
          <w:tr w:rsidR="00B41548" w:rsidRPr="005B6654" w14:paraId="4BFB7DC0" w14:textId="77777777" w:rsidTr="00ED37F0">
            <w:tc>
              <w:tcPr>
                <w:tcW w:w="4675" w:type="dxa"/>
              </w:tcPr>
              <w:p w14:paraId="688B4AD6" w14:textId="0200937C" w:rsidR="00B41548" w:rsidRPr="005B6654" w:rsidRDefault="00EC4EA1" w:rsidP="00B41548">
                <w:pPr>
                  <w:rPr>
                    <w:rFonts w:ascii="Arial" w:hAnsi="Arial" w:cs="Arial"/>
                  </w:rPr>
                </w:pPr>
                <w:r>
                  <w:rPr>
                    <w:rFonts w:ascii="Arial" w:hAnsi="Arial" w:cs="Arial"/>
                  </w:rPr>
                  <w:t>6</w:t>
                </w:r>
                <w:r>
                  <w:rPr>
                    <w:rFonts w:ascii="Arial" w:hAnsi="Arial" w:cs="Arial"/>
                  </w:rPr>
                  <w:t>.</w:t>
                </w:r>
                <w:r>
                  <w:rPr>
                    <w:rFonts w:ascii="Arial" w:hAnsi="Arial" w:cs="Arial"/>
                  </w:rPr>
                  <w:t>15</w:t>
                </w:r>
                <w:r>
                  <w:rPr>
                    <w:rFonts w:ascii="Arial" w:hAnsi="Arial" w:cs="Arial"/>
                  </w:rPr>
                  <w:t xml:space="preserve"> Search </w:t>
                </w:r>
                <w:r>
                  <w:rPr>
                    <w:rFonts w:ascii="Arial" w:hAnsi="Arial" w:cs="Arial"/>
                  </w:rPr>
                  <w:t>Workout</w:t>
                </w:r>
              </w:p>
            </w:tc>
            <w:tc>
              <w:tcPr>
                <w:tcW w:w="4675" w:type="dxa"/>
              </w:tcPr>
              <w:p w14:paraId="42C2F345" w14:textId="10E01411" w:rsidR="00B41548" w:rsidRPr="005B6654" w:rsidRDefault="00EC4EA1" w:rsidP="00B41548">
                <w:pPr>
                  <w:rPr>
                    <w:rFonts w:ascii="Arial" w:hAnsi="Arial" w:cs="Arial"/>
                  </w:rPr>
                </w:pPr>
                <w:r>
                  <w:rPr>
                    <w:rFonts w:ascii="Arial" w:hAnsi="Arial" w:cs="Arial"/>
                  </w:rPr>
                  <w:t>No longer required.</w:t>
                </w:r>
              </w:p>
            </w:tc>
          </w:tr>
        </w:tbl>
        <w:p w14:paraId="5F7F811F" w14:textId="77777777" w:rsidR="00FF5009" w:rsidRDefault="00FF5009" w:rsidP="00FF5009"/>
        <w:p w14:paraId="3B5E488B" w14:textId="2BB2EE16" w:rsidR="00FF5009" w:rsidRDefault="00FF5009">
          <w:pPr>
            <w:rPr>
              <w:b/>
            </w:rPr>
          </w:pPr>
          <w:r>
            <w:rPr>
              <w:b/>
            </w:rPr>
            <w:br w:type="page"/>
          </w:r>
        </w:p>
        <w:p w14:paraId="5E5AD61C" w14:textId="6431F5E4" w:rsidR="00FF5009" w:rsidRPr="00FF5009" w:rsidRDefault="00E76A76" w:rsidP="00FF5009">
          <w:pPr>
            <w:rPr>
              <w:b/>
            </w:rPr>
          </w:pPr>
        </w:p>
      </w:sdtContent>
    </w:sdt>
    <w:bookmarkStart w:id="3" w:name="_Hlk8605245" w:displacedByCustomXml="prev"/>
    <w:tbl>
      <w:tblPr>
        <w:tblStyle w:val="TableGrid"/>
        <w:tblW w:w="9751" w:type="dxa"/>
        <w:tblLook w:val="04A0" w:firstRow="1" w:lastRow="0" w:firstColumn="1" w:lastColumn="0" w:noHBand="0" w:noVBand="1"/>
      </w:tblPr>
      <w:tblGrid>
        <w:gridCol w:w="9751"/>
      </w:tblGrid>
      <w:tr w:rsidR="00D56ED6" w14:paraId="3DA5CF51" w14:textId="77777777" w:rsidTr="00D56ED6">
        <w:trPr>
          <w:trHeight w:val="463"/>
        </w:trPr>
        <w:tc>
          <w:tcPr>
            <w:tcW w:w="9751" w:type="dxa"/>
            <w:shd w:val="clear" w:color="auto" w:fill="000000" w:themeFill="text1"/>
          </w:tcPr>
          <w:p w14:paraId="12BB7C8C" w14:textId="1A73D680" w:rsidR="00D56ED6" w:rsidRDefault="00D56ED6" w:rsidP="00D56ED6">
            <w:pPr>
              <w:pStyle w:val="AegisH10"/>
            </w:pPr>
            <w:r>
              <w:tab/>
            </w:r>
            <w:r w:rsidRPr="00D56ED6">
              <w:rPr>
                <w:color w:val="BF8F00" w:themeColor="accent4" w:themeShade="BF"/>
                <w:shd w:val="clear" w:color="auto" w:fill="000000" w:themeFill="text1"/>
              </w:rPr>
              <w:t>Client Sign-off</w:t>
            </w:r>
          </w:p>
        </w:tc>
      </w:tr>
    </w:tbl>
    <w:p w14:paraId="6946B5AC" w14:textId="28BE9144" w:rsidR="00971EBE" w:rsidRDefault="00971EBE"/>
    <w:p w14:paraId="370E29E7" w14:textId="77777777" w:rsidR="00D56ED6" w:rsidRDefault="00D56ED6" w:rsidP="00D56ED6">
      <w:pPr>
        <w:jc w:val="center"/>
      </w:pPr>
    </w:p>
    <w:p w14:paraId="48CC3A4F" w14:textId="77777777" w:rsidR="00D56ED6" w:rsidRDefault="00D56ED6" w:rsidP="00D56ED6">
      <w:pPr>
        <w:jc w:val="center"/>
      </w:pPr>
    </w:p>
    <w:p w14:paraId="3F39A6E6" w14:textId="131D26C5" w:rsidR="00D56ED6" w:rsidRDefault="00D56ED6" w:rsidP="00D56ED6">
      <w:pPr>
        <w:jc w:val="center"/>
      </w:pPr>
      <w:r>
        <w:t>Jesse Pretorius</w:t>
      </w:r>
    </w:p>
    <w:p w14:paraId="60650FA8" w14:textId="7E603F88" w:rsidR="00553201" w:rsidRDefault="00553201" w:rsidP="00D56ED6">
      <w:pPr>
        <w:jc w:val="center"/>
      </w:pPr>
    </w:p>
    <w:p w14:paraId="67B811F0" w14:textId="3F76FC9A" w:rsidR="00D56ED6" w:rsidRDefault="00D56ED6" w:rsidP="00D56ED6">
      <w:pPr>
        <w:jc w:val="center"/>
      </w:pPr>
      <w:r>
        <w:t>________________</w:t>
      </w:r>
    </w:p>
    <w:p w14:paraId="52C567BA" w14:textId="60033EF6" w:rsidR="00D56ED6" w:rsidRDefault="00D56ED6" w:rsidP="00D56ED6">
      <w:pPr>
        <w:jc w:val="center"/>
      </w:pPr>
      <w:r>
        <w:t>Date</w:t>
      </w:r>
    </w:p>
    <w:p w14:paraId="13C87B67" w14:textId="2EA33C7B" w:rsidR="00D56ED6" w:rsidRDefault="00BA370C" w:rsidP="00D56ED6">
      <w:pPr>
        <w:jc w:val="center"/>
      </w:pPr>
      <w:r>
        <w:t>________________</w:t>
      </w:r>
    </w:p>
    <w:bookmarkEnd w:id="3"/>
    <w:p w14:paraId="779353FB" w14:textId="77777777" w:rsidR="00D56ED6" w:rsidRDefault="00D56ED6" w:rsidP="00D56ED6">
      <w:pPr>
        <w:jc w:val="center"/>
      </w:pPr>
    </w:p>
    <w:p w14:paraId="6C8C3DB6" w14:textId="5B285731" w:rsidR="00D56ED6" w:rsidRDefault="00D56ED6" w:rsidP="00D56ED6">
      <w:pPr>
        <w:jc w:val="center"/>
      </w:pPr>
    </w:p>
    <w:tbl>
      <w:tblPr>
        <w:tblStyle w:val="TableGrid"/>
        <w:tblW w:w="0" w:type="auto"/>
        <w:tblLook w:val="04A0" w:firstRow="1" w:lastRow="0" w:firstColumn="1" w:lastColumn="0" w:noHBand="0" w:noVBand="1"/>
      </w:tblPr>
      <w:tblGrid>
        <w:gridCol w:w="9691"/>
      </w:tblGrid>
      <w:tr w:rsidR="00D56ED6" w14:paraId="6A1DB5DA" w14:textId="77777777" w:rsidTr="00D56ED6">
        <w:trPr>
          <w:trHeight w:val="406"/>
        </w:trPr>
        <w:tc>
          <w:tcPr>
            <w:tcW w:w="9691" w:type="dxa"/>
            <w:shd w:val="clear" w:color="auto" w:fill="000000" w:themeFill="text1"/>
          </w:tcPr>
          <w:p w14:paraId="0693AB42" w14:textId="0C05BD7A" w:rsidR="00D56ED6" w:rsidRDefault="008F3218" w:rsidP="00D56ED6">
            <w:pPr>
              <w:pStyle w:val="AegisH10"/>
              <w:jc w:val="center"/>
            </w:pPr>
            <w:r>
              <w:rPr>
                <w:color w:val="BF8F00" w:themeColor="accent4" w:themeShade="BF"/>
              </w:rPr>
              <w:t>Course Coordinator</w:t>
            </w:r>
            <w:r w:rsidR="00D56ED6" w:rsidRPr="00D56ED6">
              <w:rPr>
                <w:color w:val="BF8F00" w:themeColor="accent4" w:themeShade="BF"/>
              </w:rPr>
              <w:t xml:space="preserve"> Sign-off</w:t>
            </w:r>
          </w:p>
        </w:tc>
      </w:tr>
    </w:tbl>
    <w:p w14:paraId="35A5D82E" w14:textId="22DEA9CA" w:rsidR="00D56ED6" w:rsidRDefault="00D56ED6" w:rsidP="00D56ED6"/>
    <w:p w14:paraId="532475C3" w14:textId="13E60C5C" w:rsidR="00D56ED6" w:rsidRDefault="00D56ED6" w:rsidP="00D56ED6">
      <w:pPr>
        <w:jc w:val="center"/>
      </w:pPr>
    </w:p>
    <w:p w14:paraId="7B74DFB6" w14:textId="06730EC6" w:rsidR="00D56ED6" w:rsidRDefault="00D56ED6" w:rsidP="00D56ED6">
      <w:pPr>
        <w:jc w:val="center"/>
      </w:pPr>
      <w:r>
        <w:t xml:space="preserve">INF 370 </w:t>
      </w:r>
      <w:r w:rsidR="008F3218">
        <w:t>Course Coordinator</w:t>
      </w:r>
    </w:p>
    <w:p w14:paraId="40AC9F09" w14:textId="77777777" w:rsidR="00D56ED6" w:rsidRDefault="00D56ED6" w:rsidP="00D56ED6">
      <w:pPr>
        <w:jc w:val="center"/>
      </w:pPr>
      <w:r>
        <w:t>________________</w:t>
      </w:r>
    </w:p>
    <w:p w14:paraId="71D62DEC" w14:textId="234C320A" w:rsidR="00D56ED6" w:rsidRDefault="00D56ED6" w:rsidP="00D56ED6">
      <w:pPr>
        <w:jc w:val="center"/>
      </w:pPr>
      <w:r>
        <w:t>Date</w:t>
      </w:r>
    </w:p>
    <w:p w14:paraId="5409A47E" w14:textId="77777777" w:rsidR="00D56ED6" w:rsidRDefault="00D56ED6" w:rsidP="00D56ED6">
      <w:pPr>
        <w:jc w:val="center"/>
      </w:pPr>
      <w:r>
        <w:t>________________</w:t>
      </w:r>
    </w:p>
    <w:p w14:paraId="3D28747D" w14:textId="77777777" w:rsidR="00D56ED6" w:rsidRDefault="00D56ED6" w:rsidP="00D56ED6">
      <w:pPr>
        <w:jc w:val="center"/>
      </w:pPr>
    </w:p>
    <w:p w14:paraId="338F9DBB" w14:textId="77777777" w:rsidR="00D56ED6" w:rsidRDefault="00D56ED6" w:rsidP="00D56ED6"/>
    <w:sectPr w:rsidR="00D56ED6" w:rsidSect="00FF5009">
      <w:headerReference w:type="default" r:id="rId9"/>
      <w:footerReference w:type="default" r:id="rId10"/>
      <w:pgSz w:w="11906" w:h="16838"/>
      <w:pgMar w:top="1134" w:right="1083" w:bottom="1134" w:left="108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E0F2" w14:textId="77777777" w:rsidR="00216C60" w:rsidRDefault="00216C60" w:rsidP="00D56ED6">
      <w:pPr>
        <w:spacing w:after="0" w:line="240" w:lineRule="auto"/>
      </w:pPr>
      <w:r>
        <w:separator/>
      </w:r>
    </w:p>
  </w:endnote>
  <w:endnote w:type="continuationSeparator" w:id="0">
    <w:p w14:paraId="23B543C2" w14:textId="77777777" w:rsidR="00216C60" w:rsidRDefault="00216C60" w:rsidP="00D5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074A" w14:textId="77777777" w:rsidR="00E76A76" w:rsidRDefault="00E76A76" w:rsidP="00D56ED6">
    <w:pPr>
      <w:pStyle w:val="Footer"/>
    </w:pPr>
  </w:p>
  <w:p w14:paraId="3019B6D5" w14:textId="2065A500" w:rsidR="00E76A76" w:rsidRDefault="00E76A76" w:rsidP="00D56ED6">
    <w:pPr>
      <w:pStyle w:val="Footer"/>
    </w:pPr>
    <w:r>
      <w:rPr>
        <w:rFonts w:ascii="Papyrus" w:hAnsi="Papyrus"/>
        <w:b/>
        <w:noProof/>
        <w:color w:val="000000" w:themeColor="text1"/>
        <w:lang w:val="en-US"/>
      </w:rPr>
      <mc:AlternateContent>
        <mc:Choice Requires="wps">
          <w:drawing>
            <wp:anchor distT="0" distB="0" distL="114300" distR="114300" simplePos="0" relativeHeight="251665408" behindDoc="0" locked="0" layoutInCell="1" allowOverlap="1" wp14:anchorId="245C241C" wp14:editId="54026C48">
              <wp:simplePos x="0" y="0"/>
              <wp:positionH relativeFrom="column">
                <wp:posOffset>0</wp:posOffset>
              </wp:positionH>
              <wp:positionV relativeFrom="paragraph">
                <wp:posOffset>19050</wp:posOffset>
              </wp:positionV>
              <wp:extent cx="6192000" cy="0"/>
              <wp:effectExtent l="0" t="19050" r="37465" b="19050"/>
              <wp:wrapNone/>
              <wp:docPr id="4" name="Straight Connector 4"/>
              <wp:cNvGraphicFramePr/>
              <a:graphic xmlns:a="http://schemas.openxmlformats.org/drawingml/2006/main">
                <a:graphicData uri="http://schemas.microsoft.com/office/word/2010/wordprocessingShape">
                  <wps:wsp>
                    <wps:cNvCnPr/>
                    <wps:spPr>
                      <a:xfrm flipV="1">
                        <a:off x="0" y="0"/>
                        <a:ext cx="6192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1EDA"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" strokecolor="black [3200]" strokeweight="3pt">
              <v:stroke joinstyle="miter"/>
            </v:line>
          </w:pict>
        </mc:Fallback>
      </mc:AlternateContent>
    </w:r>
  </w:p>
  <w:p w14:paraId="56C41BA6" w14:textId="7677AFCA" w:rsidR="00E76A76" w:rsidRDefault="00E76A76" w:rsidP="00D56ED6">
    <w:pPr>
      <w:pStyle w:val="Footer"/>
      <w:rPr>
        <w:rStyle w:val="AegisH1Char0"/>
        <w:rFonts w:eastAsiaTheme="minorHAnsi"/>
      </w:rPr>
    </w:pPr>
    <w:r>
      <w:rPr>
        <w:rFonts w:ascii="Papyrus" w:hAnsi="Papyrus"/>
        <w:b/>
        <w:noProof/>
        <w:color w:val="000000" w:themeColor="text1"/>
        <w:sz w:val="28"/>
        <w:szCs w:val="28"/>
        <w:lang w:val="en-US"/>
      </w:rPr>
      <w:drawing>
        <wp:anchor distT="0" distB="0" distL="114300" distR="114300" simplePos="0" relativeHeight="251664384" behindDoc="1" locked="0" layoutInCell="1" allowOverlap="1" wp14:anchorId="6582F550" wp14:editId="31FDD313">
          <wp:simplePos x="0" y="0"/>
          <wp:positionH relativeFrom="column">
            <wp:posOffset>5021748</wp:posOffset>
          </wp:positionH>
          <wp:positionV relativeFrom="paragraph">
            <wp:posOffset>85825</wp:posOffset>
          </wp:positionV>
          <wp:extent cx="1176020" cy="7048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go.png"/>
                  <pic:cNvPicPr/>
                </pic:nvPicPr>
                <pic:blipFill>
                  <a:blip r:embed="rId1">
                    <a:extLst>
                      <a:ext uri="{28A0092B-C50C-407E-A947-70E740481C1C}">
                        <a14:useLocalDpi xmlns:a14="http://schemas.microsoft.com/office/drawing/2010/main" val="0"/>
                      </a:ext>
                    </a:extLst>
                  </a:blip>
                  <a:stretch>
                    <a:fillRect/>
                  </a:stretch>
                </pic:blipFill>
                <pic:spPr>
                  <a:xfrm>
                    <a:off x="0" y="0"/>
                    <a:ext cx="1176020" cy="704850"/>
                  </a:xfrm>
                  <a:prstGeom prst="rect">
                    <a:avLst/>
                  </a:prstGeom>
                </pic:spPr>
              </pic:pic>
            </a:graphicData>
          </a:graphic>
          <wp14:sizeRelH relativeFrom="margin">
            <wp14:pctWidth>0</wp14:pctWidth>
          </wp14:sizeRelH>
          <wp14:sizeRelV relativeFrom="margin">
            <wp14:pctHeight>0</wp14:pctHeight>
          </wp14:sizeRelV>
        </wp:anchor>
      </w:drawing>
    </w:r>
  </w:p>
  <w:p w14:paraId="6587C34C" w14:textId="2D5CEAE7" w:rsidR="00E76A76" w:rsidRDefault="00E76A76" w:rsidP="00D56ED6">
    <w:pPr>
      <w:pStyle w:val="Footer"/>
      <w:rPr>
        <w:rStyle w:val="AegisH1Char0"/>
        <w:rFonts w:eastAsiaTheme="minorHAnsi"/>
      </w:rPr>
    </w:pPr>
    <w:r w:rsidRPr="00E72E4F">
      <w:rPr>
        <w:rStyle w:val="AegisH1Char0"/>
        <w:rFonts w:eastAsiaTheme="minorHAnsi"/>
      </w:rPr>
      <w:fldChar w:fldCharType="begin"/>
    </w:r>
    <w:r w:rsidRPr="00E72E4F">
      <w:rPr>
        <w:rStyle w:val="AegisH1Char0"/>
        <w:rFonts w:eastAsiaTheme="minorHAnsi"/>
      </w:rPr>
      <w:instrText xml:space="preserve"> PAGE   \* MERGEFORMAT </w:instrText>
    </w:r>
    <w:r w:rsidRPr="00E72E4F">
      <w:rPr>
        <w:rStyle w:val="AegisH1Char0"/>
        <w:rFonts w:eastAsiaTheme="minorHAnsi"/>
      </w:rPr>
      <w:fldChar w:fldCharType="separate"/>
    </w:r>
    <w:r>
      <w:rPr>
        <w:rStyle w:val="AegisH1Char0"/>
        <w:rFonts w:eastAsiaTheme="minorHAnsi"/>
        <w:noProof/>
      </w:rPr>
      <w:t>9</w:t>
    </w:r>
    <w:r w:rsidRPr="00E72E4F">
      <w:rPr>
        <w:rStyle w:val="AegisH1Char0"/>
        <w:rFonts w:eastAsiaTheme="minorHAnsi"/>
      </w:rPr>
      <w:fldChar w:fldCharType="end"/>
    </w:r>
    <w:r w:rsidRPr="00E72E4F">
      <w:rPr>
        <w:rStyle w:val="AegisH1Char0"/>
        <w:rFonts w:eastAsiaTheme="minorHAnsi"/>
      </w:rPr>
      <w:t xml:space="preserve"> | Page</w:t>
    </w:r>
    <w:r w:rsidRPr="00E72E4F">
      <w:rPr>
        <w:rStyle w:val="AegisH1Char0"/>
        <w:rFonts w:eastAsiaTheme="minorHAnsi"/>
      </w:rPr>
      <w:tab/>
      <w:t xml:space="preserve">         2019-0</w:t>
    </w:r>
    <w:r>
      <w:rPr>
        <w:rStyle w:val="AegisH1Char0"/>
        <w:rFonts w:eastAsiaTheme="minorHAnsi"/>
      </w:rPr>
      <w:t>7</w:t>
    </w:r>
    <w:r w:rsidRPr="00E72E4F">
      <w:rPr>
        <w:rStyle w:val="AegisH1Char0"/>
        <w:rFonts w:eastAsiaTheme="minorHAnsi"/>
      </w:rPr>
      <w:t>-1</w:t>
    </w:r>
    <w:r>
      <w:rPr>
        <w:rStyle w:val="AegisH1Char0"/>
        <w:rFonts w:eastAsiaTheme="minorHAnsi"/>
      </w:rPr>
      <w:t>4</w:t>
    </w:r>
    <w:r w:rsidRPr="00E72E4F">
      <w:rPr>
        <w:rStyle w:val="AegisH1Char0"/>
        <w:rFonts w:eastAsiaTheme="minorHAnsi"/>
      </w:rPr>
      <w:t xml:space="preserve"> | JessterFIT</w:t>
    </w:r>
    <w:r w:rsidRPr="00E72E4F">
      <w:rPr>
        <w:rStyle w:val="AegisH1Char0"/>
        <w:rFonts w:eastAsiaTheme="minorHAnsi"/>
      </w:rPr>
      <w:tab/>
    </w:r>
  </w:p>
  <w:p w14:paraId="2772E891" w14:textId="77777777" w:rsidR="00E76A76" w:rsidRDefault="00E7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ADFA" w14:textId="77777777" w:rsidR="00216C60" w:rsidRDefault="00216C60" w:rsidP="00D56ED6">
      <w:pPr>
        <w:spacing w:after="0" w:line="240" w:lineRule="auto"/>
      </w:pPr>
      <w:r>
        <w:separator/>
      </w:r>
    </w:p>
  </w:footnote>
  <w:footnote w:type="continuationSeparator" w:id="0">
    <w:p w14:paraId="2E2D33A4" w14:textId="77777777" w:rsidR="00216C60" w:rsidRDefault="00216C60" w:rsidP="00D5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9725" w14:textId="55F2B206" w:rsidR="00E76A76" w:rsidRDefault="00C00122" w:rsidP="00D56ED6">
    <w:pPr>
      <w:pStyle w:val="Header"/>
      <w:rPr>
        <w:rFonts w:ascii="Papyrus" w:hAnsi="Papyrus"/>
        <w:b/>
        <w:color w:val="000000" w:themeColor="text1"/>
        <w:sz w:val="28"/>
        <w:szCs w:val="28"/>
      </w:rPr>
    </w:pPr>
    <w:r>
      <w:rPr>
        <w:rFonts w:ascii="Papyrus" w:hAnsi="Papyrus"/>
        <w:b/>
        <w:noProof/>
        <w:color w:val="000000" w:themeColor="text1"/>
        <w:sz w:val="28"/>
        <w:szCs w:val="28"/>
        <w:lang w:val="en-US"/>
      </w:rPr>
      <w:drawing>
        <wp:anchor distT="0" distB="0" distL="114300" distR="114300" simplePos="0" relativeHeight="251660288" behindDoc="0" locked="0" layoutInCell="1" allowOverlap="1" wp14:anchorId="6751C37E" wp14:editId="474F860E">
          <wp:simplePos x="0" y="0"/>
          <wp:positionH relativeFrom="column">
            <wp:posOffset>7488</wp:posOffset>
          </wp:positionH>
          <wp:positionV relativeFrom="paragraph">
            <wp:posOffset>27305</wp:posOffset>
          </wp:positionV>
          <wp:extent cx="866436"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ssterFITlogo.png"/>
                  <pic:cNvPicPr/>
                </pic:nvPicPr>
                <pic:blipFill>
                  <a:blip r:embed="rId1">
                    <a:extLst>
                      <a:ext uri="{28A0092B-C50C-407E-A947-70E740481C1C}">
                        <a14:useLocalDpi xmlns:a14="http://schemas.microsoft.com/office/drawing/2010/main" val="0"/>
                      </a:ext>
                    </a:extLst>
                  </a:blip>
                  <a:stretch>
                    <a:fillRect/>
                  </a:stretch>
                </pic:blipFill>
                <pic:spPr>
                  <a:xfrm>
                    <a:off x="0" y="0"/>
                    <a:ext cx="866436" cy="863600"/>
                  </a:xfrm>
                  <a:prstGeom prst="rect">
                    <a:avLst/>
                  </a:prstGeom>
                </pic:spPr>
              </pic:pic>
            </a:graphicData>
          </a:graphic>
          <wp14:sizeRelH relativeFrom="margin">
            <wp14:pctWidth>0</wp14:pctWidth>
          </wp14:sizeRelH>
          <wp14:sizeRelV relativeFrom="margin">
            <wp14:pctHeight>0</wp14:pctHeight>
          </wp14:sizeRelV>
        </wp:anchor>
      </w:drawing>
    </w:r>
    <w:r w:rsidR="00E76A76">
      <w:rPr>
        <w:rFonts w:ascii="Papyrus" w:hAnsi="Papyrus"/>
        <w:b/>
        <w:noProof/>
        <w:color w:val="000000" w:themeColor="text1"/>
        <w:sz w:val="28"/>
        <w:szCs w:val="28"/>
        <w:lang w:val="en-US"/>
      </w:rPr>
      <w:drawing>
        <wp:anchor distT="0" distB="0" distL="114300" distR="114300" simplePos="0" relativeHeight="251659264" behindDoc="0" locked="0" layoutInCell="1" allowOverlap="1" wp14:anchorId="3F4BD7B1" wp14:editId="36BB2C8C">
          <wp:simplePos x="0" y="0"/>
          <wp:positionH relativeFrom="column">
            <wp:posOffset>5453882</wp:posOffset>
          </wp:positionH>
          <wp:positionV relativeFrom="paragraph">
            <wp:posOffset>109220</wp:posOffset>
          </wp:positionV>
          <wp:extent cx="664210" cy="6642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gis.png"/>
                  <pic:cNvPicPr/>
                </pic:nvPicPr>
                <pic:blipFill>
                  <a:blip r:embed="rId2">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margin">
            <wp14:pctWidth>0</wp14:pctWidth>
          </wp14:sizeRelH>
          <wp14:sizeRelV relativeFrom="margin">
            <wp14:pctHeight>0</wp14:pctHeight>
          </wp14:sizeRelV>
        </wp:anchor>
      </w:drawing>
    </w:r>
  </w:p>
  <w:p w14:paraId="3D3542AE" w14:textId="3FD8E51E" w:rsidR="00E76A76" w:rsidRPr="00E72E4F" w:rsidRDefault="00E76A76" w:rsidP="00D56ED6">
    <w:pPr>
      <w:pStyle w:val="Header"/>
      <w:rPr>
        <w:rFonts w:ascii="Papyrus" w:hAnsi="Papyrus"/>
        <w:b/>
        <w:color w:val="000000" w:themeColor="text1"/>
        <w:sz w:val="32"/>
        <w:szCs w:val="32"/>
      </w:rPr>
    </w:pPr>
    <w:r w:rsidRPr="00E72E4F">
      <w:rPr>
        <w:rFonts w:ascii="Papyrus" w:hAnsi="Papyrus"/>
        <w:b/>
        <w:color w:val="000000" w:themeColor="text1"/>
        <w:sz w:val="32"/>
        <w:szCs w:val="32"/>
      </w:rPr>
      <w:ptab w:relativeTo="margin" w:alignment="center" w:leader="none"/>
    </w:r>
    <w:r w:rsidRPr="00E72E4F">
      <w:rPr>
        <w:rFonts w:ascii="Papyrus" w:hAnsi="Papyrus"/>
        <w:b/>
        <w:color w:val="000000" w:themeColor="text1"/>
        <w:sz w:val="32"/>
        <w:szCs w:val="32"/>
      </w:rPr>
      <w:t xml:space="preserve">Aegis </w:t>
    </w:r>
    <w:r>
      <w:rPr>
        <w:rFonts w:ascii="Papyrus" w:hAnsi="Papyrus"/>
        <w:b/>
        <w:color w:val="000000" w:themeColor="text1"/>
        <w:sz w:val="32"/>
        <w:szCs w:val="32"/>
      </w:rPr>
      <w:t xml:space="preserve">15: </w:t>
    </w:r>
    <w:r w:rsidRPr="00FF5009">
      <w:rPr>
        <w:rStyle w:val="AegisH1Char0"/>
        <w:rFonts w:eastAsiaTheme="minorHAnsi"/>
        <w:sz w:val="32"/>
        <w:szCs w:val="32"/>
      </w:rPr>
      <w:t xml:space="preserve">User Requirement List </w:t>
    </w:r>
    <w:r>
      <w:rPr>
        <w:rStyle w:val="AegisH1Char0"/>
        <w:rFonts w:eastAsiaTheme="minorHAnsi"/>
        <w:sz w:val="32"/>
        <w:szCs w:val="32"/>
      </w:rPr>
      <w:t>-</w:t>
    </w:r>
    <w:r w:rsidRPr="00FF5009">
      <w:rPr>
        <w:rStyle w:val="AegisH1Char0"/>
        <w:rFonts w:eastAsiaTheme="minorHAnsi"/>
        <w:sz w:val="32"/>
        <w:szCs w:val="32"/>
      </w:rPr>
      <w:t xml:space="preserve">Deliverable </w:t>
    </w:r>
    <w:r w:rsidR="00C00122">
      <w:rPr>
        <w:rStyle w:val="AegisH1Char0"/>
        <w:rFonts w:eastAsiaTheme="minorHAnsi"/>
        <w:sz w:val="32"/>
        <w:szCs w:val="32"/>
      </w:rPr>
      <w:t>5,6&amp;7</w:t>
    </w:r>
  </w:p>
  <w:p w14:paraId="740C9355" w14:textId="6E148349" w:rsidR="00E76A76" w:rsidRDefault="00E76A76">
    <w:pPr>
      <w:pStyle w:val="Header"/>
    </w:pPr>
  </w:p>
  <w:p w14:paraId="23FD82EE" w14:textId="77777777" w:rsidR="00E76A76" w:rsidRDefault="00E76A76">
    <w:pPr>
      <w:pStyle w:val="Header"/>
    </w:pPr>
  </w:p>
  <w:p w14:paraId="0CAA20B8" w14:textId="40D6C721" w:rsidR="00E76A76" w:rsidRDefault="00E76A76">
    <w:pPr>
      <w:pStyle w:val="Header"/>
    </w:pPr>
    <w:r>
      <w:rPr>
        <w:rFonts w:ascii="Papyrus" w:hAnsi="Papyrus"/>
        <w:b/>
        <w:noProof/>
        <w:color w:val="000000" w:themeColor="text1"/>
        <w:lang w:val="en-US"/>
      </w:rPr>
      <mc:AlternateContent>
        <mc:Choice Requires="wps">
          <w:drawing>
            <wp:anchor distT="0" distB="0" distL="114300" distR="114300" simplePos="0" relativeHeight="251662336" behindDoc="0" locked="0" layoutInCell="1" allowOverlap="1" wp14:anchorId="2FF02097" wp14:editId="2A1F159A">
              <wp:simplePos x="0" y="0"/>
              <wp:positionH relativeFrom="column">
                <wp:posOffset>0</wp:posOffset>
              </wp:positionH>
              <wp:positionV relativeFrom="paragraph">
                <wp:posOffset>18415</wp:posOffset>
              </wp:positionV>
              <wp:extent cx="6192000" cy="0"/>
              <wp:effectExtent l="0" t="19050" r="37465" b="19050"/>
              <wp:wrapNone/>
              <wp:docPr id="7" name="Straight Connector 7"/>
              <wp:cNvGraphicFramePr/>
              <a:graphic xmlns:a="http://schemas.openxmlformats.org/drawingml/2006/main">
                <a:graphicData uri="http://schemas.microsoft.com/office/word/2010/wordprocessingShape">
                  <wps:wsp>
                    <wps:cNvCnPr/>
                    <wps:spPr>
                      <a:xfrm flipV="1">
                        <a:off x="0" y="0"/>
                        <a:ext cx="61920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F2D7A"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&#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B13"/>
    <w:multiLevelType w:val="hybridMultilevel"/>
    <w:tmpl w:val="6F907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4108AC"/>
    <w:multiLevelType w:val="multilevel"/>
    <w:tmpl w:val="A6105C1C"/>
    <w:lvl w:ilvl="0">
      <w:start w:val="6"/>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2" w15:restartNumberingAfterBreak="0">
    <w:nsid w:val="047C281D"/>
    <w:multiLevelType w:val="multilevel"/>
    <w:tmpl w:val="2F1E03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46DAA"/>
    <w:multiLevelType w:val="hybridMultilevel"/>
    <w:tmpl w:val="6F907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A07D11"/>
    <w:multiLevelType w:val="multilevel"/>
    <w:tmpl w:val="86D412F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5" w15:restartNumberingAfterBreak="0">
    <w:nsid w:val="13920987"/>
    <w:multiLevelType w:val="hybridMultilevel"/>
    <w:tmpl w:val="336C1A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7F417D"/>
    <w:multiLevelType w:val="hybridMultilevel"/>
    <w:tmpl w:val="217E2DD6"/>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0B52F0"/>
    <w:multiLevelType w:val="multilevel"/>
    <w:tmpl w:val="269A630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E6026C"/>
    <w:multiLevelType w:val="hybridMultilevel"/>
    <w:tmpl w:val="406A9664"/>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5B7C84"/>
    <w:multiLevelType w:val="multilevel"/>
    <w:tmpl w:val="3DFEC9FA"/>
    <w:lvl w:ilvl="0">
      <w:start w:val="7"/>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10" w15:restartNumberingAfterBreak="0">
    <w:nsid w:val="22652451"/>
    <w:multiLevelType w:val="hybridMultilevel"/>
    <w:tmpl w:val="D87CAAAE"/>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9C4B29"/>
    <w:multiLevelType w:val="multilevel"/>
    <w:tmpl w:val="3A509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760A2"/>
    <w:multiLevelType w:val="multilevel"/>
    <w:tmpl w:val="C6847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43D2F"/>
    <w:multiLevelType w:val="hybridMultilevel"/>
    <w:tmpl w:val="CCCC35C0"/>
    <w:lvl w:ilvl="0" w:tplc="8D42A6C4">
      <w:start w:val="1"/>
      <w:numFmt w:val="decimal"/>
      <w:lvlText w:val="%1."/>
      <w:lvlJc w:val="left"/>
      <w:pPr>
        <w:ind w:left="720" w:hanging="360"/>
      </w:pPr>
      <w:rPr>
        <w:rFonts w:hint="default"/>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65A15"/>
    <w:multiLevelType w:val="multilevel"/>
    <w:tmpl w:val="3712403E"/>
    <w:lvl w:ilvl="0">
      <w:start w:val="4"/>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15" w15:restartNumberingAfterBreak="0">
    <w:nsid w:val="38A14A18"/>
    <w:multiLevelType w:val="hybridMultilevel"/>
    <w:tmpl w:val="9BC8D14E"/>
    <w:lvl w:ilvl="0" w:tplc="237E2632">
      <w:start w:val="1"/>
      <w:numFmt w:val="decimal"/>
      <w:lvlText w:val="%1."/>
      <w:lvlJc w:val="left"/>
      <w:pPr>
        <w:ind w:left="720" w:hanging="360"/>
      </w:pPr>
      <w:rPr>
        <w:rFonts w:hint="default"/>
        <w:b/>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1C0094"/>
    <w:multiLevelType w:val="hybridMultilevel"/>
    <w:tmpl w:val="C406ACBC"/>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8947CD"/>
    <w:multiLevelType w:val="hybridMultilevel"/>
    <w:tmpl w:val="AB9AB64A"/>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2E54BF"/>
    <w:multiLevelType w:val="hybridMultilevel"/>
    <w:tmpl w:val="CD0CD772"/>
    <w:lvl w:ilvl="0" w:tplc="88BE766E">
      <w:start w:val="3"/>
      <w:numFmt w:val="decimal"/>
      <w:lvlText w:val="%1."/>
      <w:lvlJc w:val="left"/>
      <w:pPr>
        <w:ind w:left="720" w:hanging="360"/>
      </w:pPr>
      <w:rPr>
        <w:rFonts w:ascii="Comic Sans MS" w:hAnsi="Comic Sans MS" w:hint="default"/>
        <w:b/>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2E44F3"/>
    <w:multiLevelType w:val="multilevel"/>
    <w:tmpl w:val="9FCE34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71197"/>
    <w:multiLevelType w:val="hybridMultilevel"/>
    <w:tmpl w:val="DB865402"/>
    <w:lvl w:ilvl="0" w:tplc="2D907134">
      <w:start w:val="1"/>
      <w:numFmt w:val="decimal"/>
      <w:lvlText w:val="%1."/>
      <w:lvlJc w:val="left"/>
      <w:pPr>
        <w:ind w:left="2345"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370D11"/>
    <w:multiLevelType w:val="multilevel"/>
    <w:tmpl w:val="EF1A591E"/>
    <w:lvl w:ilvl="0">
      <w:start w:val="8"/>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22" w15:restartNumberingAfterBreak="0">
    <w:nsid w:val="4D1A22BF"/>
    <w:multiLevelType w:val="hybridMultilevel"/>
    <w:tmpl w:val="76D0A726"/>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D6303BE"/>
    <w:multiLevelType w:val="hybridMultilevel"/>
    <w:tmpl w:val="9DA8E6CC"/>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D9794A"/>
    <w:multiLevelType w:val="multilevel"/>
    <w:tmpl w:val="DFF6907A"/>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25" w15:restartNumberingAfterBreak="0">
    <w:nsid w:val="50510AEB"/>
    <w:multiLevelType w:val="multilevel"/>
    <w:tmpl w:val="0DC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A1738"/>
    <w:multiLevelType w:val="hybridMultilevel"/>
    <w:tmpl w:val="6F907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6F10AB"/>
    <w:multiLevelType w:val="hybridMultilevel"/>
    <w:tmpl w:val="2572FAB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2F34079"/>
    <w:multiLevelType w:val="hybridMultilevel"/>
    <w:tmpl w:val="E2EADB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3679ED"/>
    <w:multiLevelType w:val="hybridMultilevel"/>
    <w:tmpl w:val="768A1EBC"/>
    <w:lvl w:ilvl="0" w:tplc="DE7605F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2D48D6"/>
    <w:multiLevelType w:val="hybridMultilevel"/>
    <w:tmpl w:val="6F907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3B5AC4"/>
    <w:multiLevelType w:val="multilevel"/>
    <w:tmpl w:val="A22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23DF3"/>
    <w:multiLevelType w:val="hybridMultilevel"/>
    <w:tmpl w:val="6F907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9E4400"/>
    <w:multiLevelType w:val="multilevel"/>
    <w:tmpl w:val="D416CC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C5E2E"/>
    <w:multiLevelType w:val="multilevel"/>
    <w:tmpl w:val="DD48C5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DE3764"/>
    <w:multiLevelType w:val="multilevel"/>
    <w:tmpl w:val="90EC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C08CB"/>
    <w:multiLevelType w:val="multilevel"/>
    <w:tmpl w:val="1BB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06B82"/>
    <w:multiLevelType w:val="multilevel"/>
    <w:tmpl w:val="39F247F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D3E20"/>
    <w:multiLevelType w:val="hybridMultilevel"/>
    <w:tmpl w:val="6F907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7A756E"/>
    <w:multiLevelType w:val="hybridMultilevel"/>
    <w:tmpl w:val="7982D674"/>
    <w:lvl w:ilvl="0" w:tplc="DE7605F4">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1"/>
  </w:num>
  <w:num w:numId="5">
    <w:abstractNumId w:val="19"/>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2"/>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37"/>
    <w:lvlOverride w:ilvl="0">
      <w:lvl w:ilvl="0">
        <w:numFmt w:val="decimal"/>
        <w:lvlText w:val="%1."/>
        <w:lvlJc w:val="left"/>
      </w:lvl>
    </w:lvlOverride>
  </w:num>
  <w:num w:numId="10">
    <w:abstractNumId w:val="37"/>
    <w:lvlOverride w:ilvl="0">
      <w:lvl w:ilvl="0">
        <w:numFmt w:val="decimal"/>
        <w:lvlText w:val="%1."/>
        <w:lvlJc w:val="left"/>
      </w:lvl>
    </w:lvlOverride>
  </w:num>
  <w:num w:numId="11">
    <w:abstractNumId w:val="34"/>
    <w:lvlOverride w:ilvl="0">
      <w:lvl w:ilvl="0">
        <w:numFmt w:val="decimal"/>
        <w:lvlText w:val="%1."/>
        <w:lvlJc w:val="left"/>
        <w:rPr>
          <w:b w:val="0"/>
          <w:sz w:val="22"/>
          <w:szCs w:val="22"/>
        </w:rPr>
      </w:lvl>
    </w:lvlOverride>
  </w:num>
  <w:num w:numId="12">
    <w:abstractNumId w:val="24"/>
  </w:num>
  <w:num w:numId="13">
    <w:abstractNumId w:val="14"/>
  </w:num>
  <w:num w:numId="14">
    <w:abstractNumId w:val="4"/>
  </w:num>
  <w:num w:numId="15">
    <w:abstractNumId w:val="1"/>
  </w:num>
  <w:num w:numId="16">
    <w:abstractNumId w:val="9"/>
  </w:num>
  <w:num w:numId="17">
    <w:abstractNumId w:val="21"/>
  </w:num>
  <w:num w:numId="18">
    <w:abstractNumId w:val="18"/>
  </w:num>
  <w:num w:numId="19">
    <w:abstractNumId w:val="5"/>
  </w:num>
  <w:num w:numId="20">
    <w:abstractNumId w:val="15"/>
  </w:num>
  <w:num w:numId="21">
    <w:abstractNumId w:val="38"/>
  </w:num>
  <w:num w:numId="22">
    <w:abstractNumId w:val="28"/>
  </w:num>
  <w:num w:numId="23">
    <w:abstractNumId w:val="12"/>
    <w:lvlOverride w:ilvl="0">
      <w:lvl w:ilvl="0">
        <w:numFmt w:val="decimal"/>
        <w:lvlText w:val="%1."/>
        <w:lvlJc w:val="left"/>
      </w:lvl>
    </w:lvlOverride>
  </w:num>
  <w:num w:numId="24">
    <w:abstractNumId w:val="25"/>
  </w:num>
  <w:num w:numId="25">
    <w:abstractNumId w:val="36"/>
  </w:num>
  <w:num w:numId="26">
    <w:abstractNumId w:val="31"/>
  </w:num>
  <w:num w:numId="27">
    <w:abstractNumId w:val="17"/>
  </w:num>
  <w:num w:numId="28">
    <w:abstractNumId w:val="32"/>
  </w:num>
  <w:num w:numId="29">
    <w:abstractNumId w:val="39"/>
  </w:num>
  <w:num w:numId="30">
    <w:abstractNumId w:val="30"/>
  </w:num>
  <w:num w:numId="31">
    <w:abstractNumId w:val="3"/>
  </w:num>
  <w:num w:numId="32">
    <w:abstractNumId w:val="0"/>
  </w:num>
  <w:num w:numId="33">
    <w:abstractNumId w:val="26"/>
  </w:num>
  <w:num w:numId="34">
    <w:abstractNumId w:val="10"/>
  </w:num>
  <w:num w:numId="35">
    <w:abstractNumId w:val="8"/>
  </w:num>
  <w:num w:numId="36">
    <w:abstractNumId w:val="22"/>
  </w:num>
  <w:num w:numId="37">
    <w:abstractNumId w:val="29"/>
  </w:num>
  <w:num w:numId="38">
    <w:abstractNumId w:val="23"/>
  </w:num>
  <w:num w:numId="39">
    <w:abstractNumId w:val="16"/>
  </w:num>
  <w:num w:numId="40">
    <w:abstractNumId w:val="6"/>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D6"/>
    <w:rsid w:val="00016202"/>
    <w:rsid w:val="00025DBF"/>
    <w:rsid w:val="0003127B"/>
    <w:rsid w:val="00035A1D"/>
    <w:rsid w:val="00040EB1"/>
    <w:rsid w:val="00063325"/>
    <w:rsid w:val="00083290"/>
    <w:rsid w:val="0009519F"/>
    <w:rsid w:val="000D5AC6"/>
    <w:rsid w:val="00117742"/>
    <w:rsid w:val="001A6C8F"/>
    <w:rsid w:val="001B0213"/>
    <w:rsid w:val="001B3E1D"/>
    <w:rsid w:val="001D374C"/>
    <w:rsid w:val="001F0BA1"/>
    <w:rsid w:val="00216C60"/>
    <w:rsid w:val="00221856"/>
    <w:rsid w:val="0025556C"/>
    <w:rsid w:val="00260EC4"/>
    <w:rsid w:val="002A45B9"/>
    <w:rsid w:val="002A4E8C"/>
    <w:rsid w:val="002B718C"/>
    <w:rsid w:val="002C053C"/>
    <w:rsid w:val="002C5C84"/>
    <w:rsid w:val="002C7865"/>
    <w:rsid w:val="002C7C7F"/>
    <w:rsid w:val="002E6E15"/>
    <w:rsid w:val="002F29A8"/>
    <w:rsid w:val="003124D5"/>
    <w:rsid w:val="0031418A"/>
    <w:rsid w:val="00327B59"/>
    <w:rsid w:val="00337F79"/>
    <w:rsid w:val="003E55B9"/>
    <w:rsid w:val="00415505"/>
    <w:rsid w:val="00485932"/>
    <w:rsid w:val="0049169D"/>
    <w:rsid w:val="004B7727"/>
    <w:rsid w:val="004D6DF6"/>
    <w:rsid w:val="00500061"/>
    <w:rsid w:val="005323CE"/>
    <w:rsid w:val="00541F4B"/>
    <w:rsid w:val="00553201"/>
    <w:rsid w:val="00585E37"/>
    <w:rsid w:val="00586703"/>
    <w:rsid w:val="00596F07"/>
    <w:rsid w:val="005A5252"/>
    <w:rsid w:val="005B1758"/>
    <w:rsid w:val="005B6654"/>
    <w:rsid w:val="006159F1"/>
    <w:rsid w:val="00616022"/>
    <w:rsid w:val="006467C7"/>
    <w:rsid w:val="006B3D8C"/>
    <w:rsid w:val="006C1307"/>
    <w:rsid w:val="006D5F7C"/>
    <w:rsid w:val="00710ADE"/>
    <w:rsid w:val="0071292D"/>
    <w:rsid w:val="00770E41"/>
    <w:rsid w:val="007915F8"/>
    <w:rsid w:val="00795BCB"/>
    <w:rsid w:val="00796AEB"/>
    <w:rsid w:val="007B56C8"/>
    <w:rsid w:val="00811C80"/>
    <w:rsid w:val="00817D8B"/>
    <w:rsid w:val="00841A28"/>
    <w:rsid w:val="0086739D"/>
    <w:rsid w:val="008D26C3"/>
    <w:rsid w:val="008F3218"/>
    <w:rsid w:val="00912A7B"/>
    <w:rsid w:val="0092646A"/>
    <w:rsid w:val="00933A9D"/>
    <w:rsid w:val="00971EBE"/>
    <w:rsid w:val="00977422"/>
    <w:rsid w:val="009B0FA0"/>
    <w:rsid w:val="009C210D"/>
    <w:rsid w:val="009C3A39"/>
    <w:rsid w:val="009F2788"/>
    <w:rsid w:val="009F6A8A"/>
    <w:rsid w:val="009F7F89"/>
    <w:rsid w:val="00AB5F92"/>
    <w:rsid w:val="00B06923"/>
    <w:rsid w:val="00B332A4"/>
    <w:rsid w:val="00B41548"/>
    <w:rsid w:val="00B45AAF"/>
    <w:rsid w:val="00B712F3"/>
    <w:rsid w:val="00B75940"/>
    <w:rsid w:val="00B8418E"/>
    <w:rsid w:val="00B92D88"/>
    <w:rsid w:val="00BA370C"/>
    <w:rsid w:val="00BB4085"/>
    <w:rsid w:val="00BB78B8"/>
    <w:rsid w:val="00BC51CD"/>
    <w:rsid w:val="00BE3AA8"/>
    <w:rsid w:val="00C00122"/>
    <w:rsid w:val="00C5084F"/>
    <w:rsid w:val="00C65134"/>
    <w:rsid w:val="00C71A21"/>
    <w:rsid w:val="00C71E69"/>
    <w:rsid w:val="00C84EBB"/>
    <w:rsid w:val="00C866FF"/>
    <w:rsid w:val="00C907ED"/>
    <w:rsid w:val="00CA270D"/>
    <w:rsid w:val="00CB338D"/>
    <w:rsid w:val="00CC04F0"/>
    <w:rsid w:val="00CD2AFF"/>
    <w:rsid w:val="00CF34E8"/>
    <w:rsid w:val="00D56ED6"/>
    <w:rsid w:val="00D87D71"/>
    <w:rsid w:val="00DC0417"/>
    <w:rsid w:val="00DE4BDD"/>
    <w:rsid w:val="00E2197E"/>
    <w:rsid w:val="00E32846"/>
    <w:rsid w:val="00E3333B"/>
    <w:rsid w:val="00E33D10"/>
    <w:rsid w:val="00E73776"/>
    <w:rsid w:val="00E76A76"/>
    <w:rsid w:val="00E95A44"/>
    <w:rsid w:val="00EC4D92"/>
    <w:rsid w:val="00EC4EA1"/>
    <w:rsid w:val="00ED32A8"/>
    <w:rsid w:val="00ED37F0"/>
    <w:rsid w:val="00EF2428"/>
    <w:rsid w:val="00F27A35"/>
    <w:rsid w:val="00F73233"/>
    <w:rsid w:val="00F85CE3"/>
    <w:rsid w:val="00F92EB8"/>
    <w:rsid w:val="00FA668E"/>
    <w:rsid w:val="00FB133B"/>
    <w:rsid w:val="00FD3FB6"/>
    <w:rsid w:val="00FF50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07BC"/>
  <w15:chartTrackingRefBased/>
  <w15:docId w15:val="{C71F9F11-519C-4389-872A-197689CB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0D"/>
  </w:style>
  <w:style w:type="paragraph" w:styleId="Heading1">
    <w:name w:val="heading 1"/>
    <w:basedOn w:val="Normal"/>
    <w:next w:val="Normal"/>
    <w:link w:val="Heading1Char"/>
    <w:uiPriority w:val="9"/>
    <w:qFormat/>
    <w:rsid w:val="0025556C"/>
    <w:pPr>
      <w:keepNext/>
      <w:keepLines/>
      <w:numPr>
        <w:numId w:val="2"/>
      </w:numPr>
      <w:spacing w:before="240" w:after="0"/>
      <w:ind w:hanging="360"/>
      <w:outlineLvl w:val="0"/>
    </w:pPr>
    <w:rPr>
      <w:rFonts w:ascii="Papyrus" w:eastAsiaTheme="majorEastAsia" w:hAnsi="Papyrus" w:cstheme="majorBidi"/>
      <w:color w:val="BF8F00" w:themeColor="accent4"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gisH1">
    <w:name w:val="Aegis H1"/>
    <w:basedOn w:val="TOCHeading"/>
    <w:next w:val="Heading1"/>
    <w:link w:val="AegisH1Char"/>
    <w:qFormat/>
    <w:rsid w:val="0025556C"/>
    <w:rPr>
      <w:b/>
      <w:lang w:val="en-US"/>
    </w:rPr>
  </w:style>
  <w:style w:type="character" w:customStyle="1" w:styleId="AegisH1Char">
    <w:name w:val="Aegis H1 Char"/>
    <w:basedOn w:val="DefaultParagraphFont"/>
    <w:link w:val="AegisH1"/>
    <w:rsid w:val="0025556C"/>
    <w:rPr>
      <w:rFonts w:ascii="Papyrus" w:eastAsiaTheme="majorEastAsia" w:hAnsi="Papyrus" w:cstheme="majorBidi"/>
      <w:b/>
      <w:color w:val="BF8F00" w:themeColor="accent4" w:themeShade="BF"/>
      <w:sz w:val="32"/>
      <w:szCs w:val="32"/>
      <w:lang w:val="en-US"/>
    </w:rPr>
  </w:style>
  <w:style w:type="character" w:customStyle="1" w:styleId="Heading1Char">
    <w:name w:val="Heading 1 Char"/>
    <w:basedOn w:val="DefaultParagraphFont"/>
    <w:link w:val="Heading1"/>
    <w:uiPriority w:val="9"/>
    <w:rsid w:val="0025556C"/>
    <w:rPr>
      <w:rFonts w:ascii="Papyrus" w:eastAsiaTheme="majorEastAsia" w:hAnsi="Papyrus" w:cstheme="majorBidi"/>
      <w:color w:val="BF8F00" w:themeColor="accent4" w:themeShade="BF"/>
      <w:sz w:val="28"/>
      <w:szCs w:val="28"/>
    </w:rPr>
  </w:style>
  <w:style w:type="paragraph" w:styleId="TOCHeading">
    <w:name w:val="TOC Heading"/>
    <w:basedOn w:val="Heading1"/>
    <w:next w:val="Normal"/>
    <w:uiPriority w:val="39"/>
    <w:unhideWhenUsed/>
    <w:qFormat/>
    <w:rsid w:val="0025556C"/>
    <w:pPr>
      <w:outlineLvl w:val="9"/>
    </w:pPr>
  </w:style>
  <w:style w:type="paragraph" w:customStyle="1" w:styleId="AegisH10">
    <w:name w:val="AegisH1"/>
    <w:basedOn w:val="Header"/>
    <w:link w:val="AegisH1Char0"/>
    <w:qFormat/>
    <w:rsid w:val="003E55B9"/>
    <w:pPr>
      <w:tabs>
        <w:tab w:val="clear" w:pos="4513"/>
        <w:tab w:val="clear" w:pos="9026"/>
        <w:tab w:val="center" w:pos="4320"/>
        <w:tab w:val="right" w:pos="8640"/>
      </w:tabs>
    </w:pPr>
    <w:rPr>
      <w:rFonts w:ascii="Papyrus" w:eastAsia="Times New Roman" w:hAnsi="Papyrus" w:cs="Times New Roman"/>
      <w:b/>
      <w:color w:val="000000" w:themeColor="text1"/>
      <w:sz w:val="28"/>
      <w:szCs w:val="28"/>
      <w:lang w:val="en-US"/>
    </w:rPr>
  </w:style>
  <w:style w:type="character" w:customStyle="1" w:styleId="AegisH1Char0">
    <w:name w:val="AegisH1 Char"/>
    <w:basedOn w:val="HeaderChar"/>
    <w:link w:val="AegisH10"/>
    <w:rsid w:val="003E55B9"/>
    <w:rPr>
      <w:rFonts w:ascii="Papyrus" w:eastAsia="Times New Roman" w:hAnsi="Papyrus" w:cs="Times New Roman"/>
      <w:b/>
      <w:color w:val="000000" w:themeColor="text1"/>
      <w:sz w:val="28"/>
      <w:szCs w:val="28"/>
      <w:lang w:val="en-US"/>
    </w:rPr>
  </w:style>
  <w:style w:type="paragraph" w:styleId="Header">
    <w:name w:val="header"/>
    <w:basedOn w:val="Normal"/>
    <w:link w:val="HeaderChar"/>
    <w:unhideWhenUsed/>
    <w:rsid w:val="003E55B9"/>
    <w:pPr>
      <w:tabs>
        <w:tab w:val="center" w:pos="4513"/>
        <w:tab w:val="right" w:pos="9026"/>
      </w:tabs>
      <w:spacing w:after="0" w:line="240" w:lineRule="auto"/>
    </w:pPr>
  </w:style>
  <w:style w:type="character" w:customStyle="1" w:styleId="HeaderChar">
    <w:name w:val="Header Char"/>
    <w:basedOn w:val="DefaultParagraphFont"/>
    <w:link w:val="Header"/>
    <w:rsid w:val="003E55B9"/>
  </w:style>
  <w:style w:type="paragraph" w:styleId="Footer">
    <w:name w:val="footer"/>
    <w:basedOn w:val="Normal"/>
    <w:link w:val="FooterChar"/>
    <w:uiPriority w:val="99"/>
    <w:unhideWhenUsed/>
    <w:rsid w:val="00D5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D6"/>
  </w:style>
  <w:style w:type="table" w:styleId="TableGrid">
    <w:name w:val="Table Grid"/>
    <w:basedOn w:val="TableNormal"/>
    <w:uiPriority w:val="39"/>
    <w:rsid w:val="00D5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009"/>
    <w:pPr>
      <w:ind w:left="720"/>
      <w:contextualSpacing/>
    </w:pPr>
    <w:rPr>
      <w:lang w:val="en-US"/>
    </w:rPr>
  </w:style>
  <w:style w:type="paragraph" w:styleId="TOC1">
    <w:name w:val="toc 1"/>
    <w:basedOn w:val="Normal"/>
    <w:next w:val="Normal"/>
    <w:autoRedefine/>
    <w:uiPriority w:val="39"/>
    <w:unhideWhenUsed/>
    <w:rsid w:val="005B6654"/>
    <w:pPr>
      <w:spacing w:after="100"/>
    </w:pPr>
  </w:style>
  <w:style w:type="character" w:styleId="Hyperlink">
    <w:name w:val="Hyperlink"/>
    <w:basedOn w:val="DefaultParagraphFont"/>
    <w:uiPriority w:val="99"/>
    <w:unhideWhenUsed/>
    <w:rsid w:val="005B6654"/>
    <w:rPr>
      <w:color w:val="0563C1" w:themeColor="hyperlink"/>
      <w:u w:val="single"/>
    </w:rPr>
  </w:style>
  <w:style w:type="paragraph" w:styleId="TOC2">
    <w:name w:val="toc 2"/>
    <w:basedOn w:val="Normal"/>
    <w:next w:val="Normal"/>
    <w:autoRedefine/>
    <w:uiPriority w:val="39"/>
    <w:unhideWhenUsed/>
    <w:rsid w:val="005B665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B6654"/>
    <w:pPr>
      <w:spacing w:after="100"/>
      <w:ind w:left="440"/>
    </w:pPr>
    <w:rPr>
      <w:rFonts w:eastAsiaTheme="minorEastAsia" w:cs="Times New Roman"/>
      <w:lang w:val="en-US"/>
    </w:rPr>
  </w:style>
  <w:style w:type="paragraph" w:styleId="NormalWeb">
    <w:name w:val="Normal (Web)"/>
    <w:basedOn w:val="Normal"/>
    <w:uiPriority w:val="99"/>
    <w:unhideWhenUsed/>
    <w:rsid w:val="0031418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A83B-76BC-47BD-A158-8BBBCECC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6</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teyn</dc:creator>
  <cp:keywords/>
  <dc:description/>
  <cp:lastModifiedBy>Iain Steyn</cp:lastModifiedBy>
  <cp:revision>58</cp:revision>
  <dcterms:created xsi:type="dcterms:W3CDTF">2019-07-17T14:02:00Z</dcterms:created>
  <dcterms:modified xsi:type="dcterms:W3CDTF">2019-08-27T08:57:00Z</dcterms:modified>
</cp:coreProperties>
</file>